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D7" w:rsidRPr="00CD3AD7" w:rsidRDefault="00CD3AD7" w:rsidP="00CD3AD7">
      <w:pPr>
        <w:spacing w:after="0" w:line="360" w:lineRule="auto"/>
        <w:jc w:val="center"/>
        <w:rPr>
          <w:rFonts w:ascii="Times New Roman" w:eastAsia="Times New Roman" w:hAnsi="Times New Roman"/>
          <w:sz w:val="28"/>
          <w:szCs w:val="28"/>
          <w:lang w:eastAsia="ru-RU"/>
        </w:rPr>
      </w:pPr>
      <w:r w:rsidRPr="00CD3AD7">
        <w:rPr>
          <w:rFonts w:ascii="Times New Roman" w:eastAsia="Times New Roman" w:hAnsi="Times New Roman"/>
          <w:b/>
          <w:sz w:val="28"/>
          <w:szCs w:val="28"/>
          <w:lang w:eastAsia="ru-RU"/>
        </w:rPr>
        <w:t>Публичное представление собственного инновационного педагогического опыта.</w:t>
      </w:r>
    </w:p>
    <w:p w:rsidR="00CD3AD7" w:rsidRPr="00CD3AD7" w:rsidRDefault="00CD3AD7" w:rsidP="00CD3AD7">
      <w:pPr>
        <w:tabs>
          <w:tab w:val="center" w:pos="4677"/>
          <w:tab w:val="left" w:pos="8370"/>
        </w:tabs>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я математики МОУ « СОШ №6 </w:t>
      </w:r>
      <w:r w:rsidRPr="00CD3AD7">
        <w:rPr>
          <w:rFonts w:ascii="Times New Roman" w:eastAsia="Times New Roman" w:hAnsi="Times New Roman"/>
          <w:sz w:val="28"/>
          <w:szCs w:val="28"/>
          <w:lang w:eastAsia="ru-RU"/>
        </w:rPr>
        <w:t>»</w:t>
      </w:r>
    </w:p>
    <w:p w:rsidR="00CD3AD7" w:rsidRPr="00643F30" w:rsidRDefault="00CD3AD7" w:rsidP="00CD3AD7">
      <w:pPr>
        <w:spacing w:after="0" w:line="360" w:lineRule="auto"/>
        <w:ind w:firstLine="284"/>
        <w:jc w:val="center"/>
        <w:rPr>
          <w:rFonts w:ascii="Times New Roman" w:eastAsia="Times New Roman" w:hAnsi="Times New Roman"/>
          <w:b/>
          <w:sz w:val="28"/>
          <w:szCs w:val="28"/>
          <w:lang w:eastAsia="ru-RU"/>
        </w:rPr>
      </w:pPr>
      <w:r w:rsidRPr="00643F30">
        <w:rPr>
          <w:rFonts w:ascii="Times New Roman" w:eastAsia="Times New Roman" w:hAnsi="Times New Roman"/>
          <w:b/>
          <w:sz w:val="28"/>
          <w:szCs w:val="28"/>
          <w:lang w:eastAsia="ru-RU"/>
        </w:rPr>
        <w:t>Терентьевой Светланы Петровны.</w:t>
      </w:r>
    </w:p>
    <w:p w:rsidR="00CD3AD7" w:rsidRPr="00643F30" w:rsidRDefault="00CD3AD7" w:rsidP="00CD3AD7">
      <w:pPr>
        <w:spacing w:after="0" w:line="360" w:lineRule="auto"/>
        <w:ind w:firstLine="284"/>
        <w:jc w:val="center"/>
        <w:rPr>
          <w:rFonts w:ascii="Times New Roman" w:eastAsia="Times New Roman" w:hAnsi="Times New Roman"/>
          <w:sz w:val="28"/>
          <w:szCs w:val="28"/>
          <w:lang w:eastAsia="ru-RU"/>
        </w:rPr>
      </w:pPr>
      <w:r w:rsidRPr="00643F30">
        <w:rPr>
          <w:rFonts w:ascii="Times New Roman" w:eastAsia="Times New Roman" w:hAnsi="Times New Roman"/>
          <w:sz w:val="28"/>
          <w:szCs w:val="28"/>
          <w:lang w:eastAsia="ru-RU"/>
        </w:rPr>
        <w:t>Тема инновационного педагогического опыта:</w:t>
      </w:r>
    </w:p>
    <w:p w:rsidR="00CD3AD7" w:rsidRPr="00CD3AD7" w:rsidRDefault="00CD3AD7" w:rsidP="00CD3AD7">
      <w:pPr>
        <w:spacing w:after="0" w:line="360" w:lineRule="auto"/>
        <w:ind w:firstLine="284"/>
        <w:jc w:val="center"/>
        <w:rPr>
          <w:rFonts w:ascii="Times New Roman" w:eastAsia="Times New Roman" w:hAnsi="Times New Roman"/>
          <w:sz w:val="28"/>
          <w:szCs w:val="28"/>
          <w:lang w:eastAsia="ru-RU"/>
        </w:rPr>
      </w:pPr>
      <w:r w:rsidRPr="00CD3AD7">
        <w:rPr>
          <w:rFonts w:ascii="Times New Roman" w:eastAsia="Times New Roman" w:hAnsi="Times New Roman"/>
          <w:b/>
          <w:bCs/>
          <w:i/>
          <w:iCs/>
          <w:sz w:val="28"/>
          <w:szCs w:val="28"/>
          <w:lang w:eastAsia="ru-RU"/>
        </w:rPr>
        <w:t xml:space="preserve">Активизация познавательной деятельности учащихся на уроках </w:t>
      </w:r>
      <w:r>
        <w:rPr>
          <w:rFonts w:ascii="Times New Roman" w:eastAsia="Times New Roman" w:hAnsi="Times New Roman"/>
          <w:b/>
          <w:bCs/>
          <w:i/>
          <w:iCs/>
          <w:sz w:val="28"/>
          <w:szCs w:val="28"/>
          <w:lang w:eastAsia="ru-RU"/>
        </w:rPr>
        <w:t>математики и во внеурочное время.</w:t>
      </w:r>
    </w:p>
    <w:p w:rsidR="00CD3AD7" w:rsidRDefault="00CD3AD7" w:rsidP="00CD3AD7">
      <w:pPr>
        <w:tabs>
          <w:tab w:val="left" w:pos="2910"/>
        </w:tabs>
        <w:jc w:val="center"/>
        <w:rPr>
          <w:rFonts w:ascii="Times New Roman" w:hAnsi="Times New Roman"/>
          <w:b/>
          <w:sz w:val="28"/>
          <w:szCs w:val="28"/>
        </w:rPr>
      </w:pPr>
    </w:p>
    <w:p w:rsidR="009210CE" w:rsidRPr="00DB17CD" w:rsidRDefault="009210CE" w:rsidP="00CD3AD7">
      <w:pPr>
        <w:tabs>
          <w:tab w:val="left" w:pos="2910"/>
        </w:tabs>
        <w:jc w:val="center"/>
        <w:rPr>
          <w:rFonts w:ascii="Times New Roman" w:hAnsi="Times New Roman"/>
          <w:b/>
          <w:sz w:val="24"/>
          <w:szCs w:val="24"/>
        </w:rPr>
      </w:pPr>
      <w:r w:rsidRPr="00DB17CD">
        <w:rPr>
          <w:rFonts w:ascii="Times New Roman" w:hAnsi="Times New Roman"/>
          <w:b/>
          <w:sz w:val="24"/>
          <w:szCs w:val="24"/>
        </w:rPr>
        <w:t>Содержание:</w:t>
      </w:r>
    </w:p>
    <w:p w:rsidR="009210CE" w:rsidRPr="00DB17CD" w:rsidRDefault="009210CE" w:rsidP="009210CE">
      <w:pPr>
        <w:rPr>
          <w:rFonts w:ascii="Times New Roman" w:hAnsi="Times New Roman"/>
          <w:sz w:val="24"/>
          <w:szCs w:val="24"/>
        </w:rPr>
      </w:pPr>
    </w:p>
    <w:p w:rsidR="00643F30" w:rsidRPr="00DB17CD" w:rsidRDefault="009210CE" w:rsidP="009210CE">
      <w:pPr>
        <w:spacing w:after="0" w:line="480" w:lineRule="auto"/>
        <w:rPr>
          <w:rFonts w:ascii="Times New Roman" w:hAnsi="Times New Roman"/>
          <w:sz w:val="24"/>
          <w:szCs w:val="24"/>
        </w:rPr>
      </w:pPr>
      <w:r w:rsidRPr="00DB17CD">
        <w:rPr>
          <w:rFonts w:ascii="Times New Roman" w:hAnsi="Times New Roman"/>
          <w:sz w:val="24"/>
          <w:szCs w:val="24"/>
        </w:rPr>
        <w:t>1. Информация об опыте</w:t>
      </w:r>
    </w:p>
    <w:p w:rsidR="00643F30" w:rsidRPr="00DB17CD" w:rsidRDefault="009210CE" w:rsidP="009210CE">
      <w:pPr>
        <w:spacing w:after="0" w:line="480" w:lineRule="auto"/>
        <w:rPr>
          <w:rFonts w:ascii="Times New Roman" w:hAnsi="Times New Roman"/>
          <w:sz w:val="24"/>
          <w:szCs w:val="24"/>
        </w:rPr>
      </w:pPr>
      <w:r w:rsidRPr="00DB17CD">
        <w:rPr>
          <w:rFonts w:ascii="Times New Roman" w:hAnsi="Times New Roman"/>
          <w:sz w:val="24"/>
          <w:szCs w:val="24"/>
        </w:rPr>
        <w:t>2. Технология опыта</w:t>
      </w:r>
    </w:p>
    <w:p w:rsidR="00643F30" w:rsidRPr="00DB17CD" w:rsidRDefault="009210CE" w:rsidP="009210CE">
      <w:pPr>
        <w:spacing w:after="0" w:line="480" w:lineRule="auto"/>
        <w:rPr>
          <w:rFonts w:ascii="Times New Roman" w:hAnsi="Times New Roman"/>
          <w:sz w:val="24"/>
          <w:szCs w:val="24"/>
        </w:rPr>
      </w:pPr>
      <w:r w:rsidRPr="00DB17CD">
        <w:rPr>
          <w:rFonts w:ascii="Times New Roman" w:hAnsi="Times New Roman"/>
          <w:sz w:val="24"/>
          <w:szCs w:val="24"/>
        </w:rPr>
        <w:t>3. Результативность опыта</w:t>
      </w:r>
    </w:p>
    <w:p w:rsidR="00643F30" w:rsidRPr="00DB17CD" w:rsidRDefault="009210CE" w:rsidP="009210CE">
      <w:pPr>
        <w:spacing w:after="0" w:line="480" w:lineRule="auto"/>
        <w:rPr>
          <w:rFonts w:ascii="Times New Roman" w:hAnsi="Times New Roman"/>
          <w:sz w:val="24"/>
          <w:szCs w:val="24"/>
        </w:rPr>
      </w:pPr>
      <w:r w:rsidRPr="00DB17CD">
        <w:rPr>
          <w:rFonts w:ascii="Times New Roman" w:hAnsi="Times New Roman"/>
          <w:sz w:val="24"/>
          <w:szCs w:val="24"/>
        </w:rPr>
        <w:t xml:space="preserve">4. </w:t>
      </w:r>
      <w:r w:rsidR="00DB17CD" w:rsidRPr="00DB17CD">
        <w:rPr>
          <w:rFonts w:ascii="Times New Roman" w:hAnsi="Times New Roman"/>
          <w:w w:val="120"/>
          <w:sz w:val="24"/>
          <w:szCs w:val="24"/>
        </w:rPr>
        <w:t>Список литературы</w:t>
      </w:r>
    </w:p>
    <w:p w:rsidR="009210CE" w:rsidRPr="00DB17CD" w:rsidRDefault="009210CE" w:rsidP="009210CE">
      <w:pPr>
        <w:spacing w:after="0" w:line="480" w:lineRule="auto"/>
        <w:rPr>
          <w:rFonts w:ascii="Times New Roman" w:hAnsi="Times New Roman"/>
          <w:sz w:val="24"/>
          <w:szCs w:val="24"/>
        </w:rPr>
      </w:pPr>
      <w:r w:rsidRPr="00DB17CD">
        <w:rPr>
          <w:rFonts w:ascii="Times New Roman" w:hAnsi="Times New Roman"/>
          <w:sz w:val="24"/>
          <w:szCs w:val="24"/>
        </w:rPr>
        <w:t>5. Приложения к опыту</w:t>
      </w:r>
    </w:p>
    <w:p w:rsidR="00394928" w:rsidRPr="00DB17CD" w:rsidRDefault="00C635EC" w:rsidP="00394928">
      <w:pPr>
        <w:jc w:val="center"/>
        <w:rPr>
          <w:rFonts w:ascii="Times New Roman" w:hAnsi="Times New Roman"/>
          <w:b/>
          <w:sz w:val="24"/>
          <w:szCs w:val="24"/>
        </w:rPr>
      </w:pPr>
      <w:r>
        <w:rPr>
          <w:rFonts w:ascii="Times New Roman" w:hAnsi="Times New Roman"/>
          <w:b/>
          <w:sz w:val="24"/>
          <w:szCs w:val="24"/>
        </w:rPr>
        <w:t>1</w:t>
      </w:r>
      <w:r w:rsidR="00394928" w:rsidRPr="00DB17CD">
        <w:rPr>
          <w:rFonts w:ascii="Times New Roman" w:hAnsi="Times New Roman"/>
          <w:b/>
          <w:sz w:val="24"/>
          <w:szCs w:val="24"/>
        </w:rPr>
        <w:t>.    Информация об опыте</w:t>
      </w:r>
    </w:p>
    <w:p w:rsidR="00394928" w:rsidRPr="00DB17CD" w:rsidRDefault="00394928" w:rsidP="00394928">
      <w:pPr>
        <w:jc w:val="center"/>
        <w:rPr>
          <w:rFonts w:ascii="Times New Roman" w:hAnsi="Times New Roman"/>
          <w:b/>
          <w:bCs/>
          <w:sz w:val="24"/>
          <w:szCs w:val="24"/>
        </w:rPr>
      </w:pPr>
      <w:r w:rsidRPr="00DB17CD">
        <w:rPr>
          <w:rFonts w:ascii="Times New Roman" w:hAnsi="Times New Roman"/>
          <w:b/>
          <w:bCs/>
          <w:sz w:val="24"/>
          <w:szCs w:val="24"/>
        </w:rPr>
        <w:t xml:space="preserve">        Условия возникновения и  становления опыта</w:t>
      </w:r>
    </w:p>
    <w:p w:rsidR="00AB7009" w:rsidRPr="00DB17CD" w:rsidRDefault="00AB7009" w:rsidP="00AB7009">
      <w:pPr>
        <w:tabs>
          <w:tab w:val="left" w:pos="3660"/>
        </w:tabs>
        <w:spacing w:after="0" w:line="240" w:lineRule="auto"/>
        <w:ind w:left="4500"/>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Сделать учебную работу насколько возможно интересной для ребенка и не превратить ее в забаву – это одна из труднейших и важнейших задач дидактики.</w:t>
      </w:r>
    </w:p>
    <w:p w:rsidR="00156A32" w:rsidRPr="00DB17CD" w:rsidRDefault="00AB7009" w:rsidP="00156A32">
      <w:pPr>
        <w:spacing w:after="0" w:line="240" w:lineRule="auto"/>
        <w:ind w:firstLine="425"/>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                                                                         К.Д. Ушинский.</w:t>
      </w:r>
    </w:p>
    <w:p w:rsidR="00156A32" w:rsidRPr="00DB17CD" w:rsidRDefault="00156A32" w:rsidP="00AB7009">
      <w:pPr>
        <w:spacing w:after="0" w:line="240" w:lineRule="auto"/>
        <w:ind w:firstLine="425"/>
        <w:rPr>
          <w:rFonts w:ascii="Times New Roman" w:eastAsia="Arial Unicode MS" w:hAnsi="Times New Roman"/>
          <w:color w:val="555555"/>
          <w:sz w:val="24"/>
          <w:szCs w:val="24"/>
          <w:lang w:eastAsia="ru-RU"/>
        </w:rPr>
      </w:pPr>
    </w:p>
    <w:p w:rsidR="00BF0F32" w:rsidRPr="00DB17CD" w:rsidRDefault="00BF0F32" w:rsidP="00075313">
      <w:pPr>
        <w:tabs>
          <w:tab w:val="left" w:pos="0"/>
        </w:tabs>
        <w:spacing w:after="0" w:line="240" w:lineRule="auto"/>
        <w:ind w:firstLine="284"/>
        <w:jc w:val="both"/>
        <w:rPr>
          <w:rFonts w:ascii="Times New Roman" w:eastAsia="Arial Unicode MS" w:hAnsi="Times New Roman"/>
          <w:color w:val="000000"/>
          <w:sz w:val="24"/>
          <w:szCs w:val="24"/>
          <w:lang w:eastAsia="ru-RU"/>
        </w:rPr>
      </w:pPr>
      <w:r w:rsidRPr="00DB17CD">
        <w:rPr>
          <w:rFonts w:ascii="Times New Roman" w:eastAsia="Arial Unicode MS" w:hAnsi="Times New Roman"/>
          <w:color w:val="000000"/>
          <w:sz w:val="24"/>
          <w:szCs w:val="24"/>
          <w:lang w:eastAsia="ru-RU"/>
        </w:rPr>
        <w:t>«Основна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задача</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учени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математик</w:t>
      </w:r>
      <w:r w:rsidR="0073110C" w:rsidRPr="00DB17CD">
        <w:rPr>
          <w:rFonts w:ascii="Times New Roman" w:eastAsia="Arial Unicode MS" w:hAnsi="Times New Roman"/>
          <w:color w:val="000000"/>
          <w:sz w:val="24"/>
          <w:szCs w:val="24"/>
          <w:lang w:eastAsia="ru-RU"/>
        </w:rPr>
        <w:t xml:space="preserve">е </w:t>
      </w:r>
      <w:r w:rsidRPr="00DB17CD">
        <w:rPr>
          <w:rFonts w:ascii="Times New Roman" w:eastAsia="Arial Unicode MS" w:hAnsi="Times New Roman"/>
          <w:color w:val="000000"/>
          <w:sz w:val="24"/>
          <w:szCs w:val="24"/>
          <w:lang w:eastAsia="ru-RU"/>
        </w:rPr>
        <w:t>в</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школ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еспечить</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рочно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ознательно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владени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чащимис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истемо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математических</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знани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мений, необходимых</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вседневно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жизн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трудово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ятельност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аждому</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члену</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овременног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щества, достаточных</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л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зучени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межных</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исциплин</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3110C" w:rsidRPr="00DB17CD">
        <w:rPr>
          <w:rFonts w:ascii="Times New Roman" w:eastAsia="Arial Unicode MS" w:hAnsi="Times New Roman"/>
          <w:color w:val="000000"/>
          <w:sz w:val="24"/>
          <w:szCs w:val="24"/>
          <w:lang w:eastAsia="ru-RU"/>
        </w:rPr>
        <w:t xml:space="preserve"> продолжения </w:t>
      </w:r>
      <w:r w:rsidRPr="00DB17CD">
        <w:rPr>
          <w:rFonts w:ascii="Times New Roman" w:eastAsia="Arial Unicode MS" w:hAnsi="Times New Roman"/>
          <w:color w:val="000000"/>
          <w:sz w:val="24"/>
          <w:szCs w:val="24"/>
          <w:lang w:eastAsia="ru-RU"/>
        </w:rPr>
        <w:t>образования», - говоритс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ъяснительно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записк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рограммы</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математике.</w:t>
      </w:r>
      <w:r w:rsid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следние</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годы</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мног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част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говорят</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едостаточной</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эффективности</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роцесса</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учения</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3110C"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школе.</w:t>
      </w:r>
    </w:p>
    <w:p w:rsidR="00821AD4" w:rsidRPr="00DB17CD" w:rsidRDefault="00BF0F32" w:rsidP="00075313">
      <w:pPr>
        <w:spacing w:after="0" w:line="240" w:lineRule="auto"/>
        <w:ind w:firstLine="567"/>
        <w:jc w:val="both"/>
        <w:rPr>
          <w:rFonts w:ascii="Times New Roman" w:eastAsia="Arial Unicode MS" w:hAnsi="Times New Roman"/>
          <w:iCs/>
          <w:sz w:val="24"/>
          <w:szCs w:val="24"/>
          <w:lang w:eastAsia="ru-RU"/>
        </w:rPr>
      </w:pPr>
      <w:r w:rsidRPr="00DB17CD">
        <w:rPr>
          <w:rFonts w:ascii="Times New Roman" w:eastAsia="Arial Unicode MS" w:hAnsi="Times New Roman"/>
          <w:iCs/>
          <w:sz w:val="24"/>
          <w:szCs w:val="24"/>
          <w:lang w:eastAsia="ru-RU"/>
        </w:rPr>
        <w:t>Я</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работаю</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учителем</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математики 27</w:t>
      </w:r>
      <w:r w:rsidR="00394928" w:rsidRPr="00DB17CD">
        <w:rPr>
          <w:rFonts w:ascii="Times New Roman" w:eastAsia="Arial Unicode MS" w:hAnsi="Times New Roman"/>
          <w:iCs/>
          <w:sz w:val="24"/>
          <w:szCs w:val="24"/>
          <w:lang w:eastAsia="ru-RU"/>
        </w:rPr>
        <w:t xml:space="preserve">лет. </w:t>
      </w:r>
      <w:r w:rsidR="00394928" w:rsidRPr="00DB17CD">
        <w:rPr>
          <w:rFonts w:ascii="Times New Roman" w:eastAsia="Arial Unicode MS" w:hAnsi="Times New Roman"/>
          <w:sz w:val="24"/>
          <w:szCs w:val="24"/>
          <w:lang w:eastAsia="ru-RU"/>
        </w:rPr>
        <w:t>У</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многих</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школьнико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тмечаетс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равнодушие</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к</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знаниям, нежелание</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учиться, низки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уровень</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развити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ознавательных</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интересов.  Поэтому</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считаю, что</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главна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задача</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едагога</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этих</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условиях</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заключаетс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оиске</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более</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эффективных</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форм, моделей, способо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и</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услови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бучения. Таким</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бразом, на</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ервы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лан</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ыходит</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роблема</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активизации</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деятельности</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учащихс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роцессе</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бучения. Проблема</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активности</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личности</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бучении – это</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ведущи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фактор</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достижени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целе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обучения, общего</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развития</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личности, её</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профессиональной</w:t>
      </w:r>
      <w:r w:rsidR="0073110C" w:rsidRPr="00DB17CD">
        <w:rPr>
          <w:rFonts w:ascii="Times New Roman" w:eastAsia="Arial Unicode MS" w:hAnsi="Times New Roman"/>
          <w:sz w:val="24"/>
          <w:szCs w:val="24"/>
          <w:lang w:eastAsia="ru-RU"/>
        </w:rPr>
        <w:t xml:space="preserve"> </w:t>
      </w:r>
      <w:r w:rsidR="00394928" w:rsidRPr="00DB17CD">
        <w:rPr>
          <w:rFonts w:ascii="Times New Roman" w:eastAsia="Arial Unicode MS" w:hAnsi="Times New Roman"/>
          <w:sz w:val="24"/>
          <w:szCs w:val="24"/>
          <w:lang w:eastAsia="ru-RU"/>
        </w:rPr>
        <w:t xml:space="preserve">подготовки. </w:t>
      </w:r>
    </w:p>
    <w:p w:rsidR="00821AD4" w:rsidRPr="00DB17CD" w:rsidRDefault="00821AD4" w:rsidP="00821AD4">
      <w:pPr>
        <w:spacing w:after="0" w:line="240" w:lineRule="auto"/>
        <w:ind w:firstLine="567"/>
        <w:jc w:val="both"/>
        <w:rPr>
          <w:rFonts w:ascii="Times New Roman" w:eastAsia="Arial Unicode MS" w:hAnsi="Times New Roman"/>
          <w:iCs/>
          <w:sz w:val="24"/>
          <w:szCs w:val="24"/>
          <w:lang w:eastAsia="ru-RU"/>
        </w:rPr>
      </w:pPr>
      <w:r w:rsidRPr="00DB17CD">
        <w:rPr>
          <w:rFonts w:ascii="Times New Roman" w:eastAsia="Arial Unicode MS" w:hAnsi="Times New Roman"/>
          <w:iCs/>
          <w:sz w:val="24"/>
          <w:szCs w:val="24"/>
          <w:lang w:eastAsia="ru-RU"/>
        </w:rPr>
        <w:lastRenderedPageBreak/>
        <w:t>Вопрос</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о</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том, можно</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ли</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человека</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научить</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роявлять</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ознавательную</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активность</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развивать</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у</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него</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способности</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к</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творческой</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деятельности, окончательно</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не</w:t>
      </w:r>
      <w:r w:rsidR="0073110C"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 xml:space="preserve">решен. </w:t>
      </w:r>
      <w:r w:rsidR="007D6E78" w:rsidRPr="00DB17CD">
        <w:rPr>
          <w:rFonts w:ascii="Times New Roman" w:eastAsia="Arial Unicode MS" w:hAnsi="Times New Roman"/>
          <w:iCs/>
          <w:sz w:val="24"/>
          <w:szCs w:val="24"/>
          <w:lang w:eastAsia="ru-RU"/>
        </w:rPr>
        <w:t>М</w:t>
      </w:r>
      <w:r w:rsidRPr="00DB17CD">
        <w:rPr>
          <w:rFonts w:ascii="Times New Roman" w:eastAsia="Arial Unicode MS" w:hAnsi="Times New Roman"/>
          <w:iCs/>
          <w:sz w:val="24"/>
          <w:szCs w:val="24"/>
          <w:lang w:eastAsia="ru-RU"/>
        </w:rPr>
        <w:t>ногими</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сследованиями</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выясняется, что</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спектр</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едагогических</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нноваций</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слишком</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широк</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неупорядочен. Возникает</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ротиворечие</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между</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большим</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числом</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едагогических</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нноваций</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отсутствием</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х</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системы, позволяющей</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от</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стихийного</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внедрения</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этих</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едагогических</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дей</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ерейти</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к</w:t>
      </w:r>
      <w:r w:rsidR="007D6E78" w:rsidRPr="00DB17CD">
        <w:rPr>
          <w:rFonts w:ascii="Times New Roman" w:eastAsia="Arial Unicode MS" w:hAnsi="Times New Roman"/>
          <w:iCs/>
          <w:sz w:val="24"/>
          <w:szCs w:val="24"/>
          <w:lang w:eastAsia="ru-RU"/>
        </w:rPr>
        <w:t xml:space="preserve"> </w:t>
      </w:r>
      <w:proofErr w:type="gramStart"/>
      <w:r w:rsidRPr="00DB17CD">
        <w:rPr>
          <w:rFonts w:ascii="Times New Roman" w:eastAsia="Arial Unicode MS" w:hAnsi="Times New Roman"/>
          <w:iCs/>
          <w:sz w:val="24"/>
          <w:szCs w:val="24"/>
          <w:lang w:eastAsia="ru-RU"/>
        </w:rPr>
        <w:t>целенаправленному</w:t>
      </w:r>
      <w:proofErr w:type="gramEnd"/>
      <w:r w:rsidRPr="00DB17CD">
        <w:rPr>
          <w:rFonts w:ascii="Times New Roman" w:eastAsia="Arial Unicode MS" w:hAnsi="Times New Roman"/>
          <w:iCs/>
          <w:sz w:val="24"/>
          <w:szCs w:val="24"/>
          <w:lang w:eastAsia="ru-RU"/>
        </w:rPr>
        <w:t>, более</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эффективному. Выявленные</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противоречия</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обусловливают</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выбор</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моей</w:t>
      </w:r>
      <w:r w:rsidR="007D6E78" w:rsidRP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темы: </w:t>
      </w:r>
      <w:r w:rsidRPr="00DB17CD">
        <w:rPr>
          <w:rFonts w:ascii="Times New Roman" w:eastAsia="Arial Unicode MS" w:hAnsi="Times New Roman"/>
          <w:b/>
          <w:bCs/>
          <w:i/>
          <w:iCs/>
          <w:sz w:val="24"/>
          <w:szCs w:val="24"/>
          <w:lang w:eastAsia="ru-RU"/>
        </w:rPr>
        <w:t>«Активизация</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познавательной</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деятельности</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учащихся</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на</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уроках</w:t>
      </w:r>
      <w:r w:rsidR="007D6E78" w:rsidRPr="00DB17CD">
        <w:rPr>
          <w:rFonts w:ascii="Times New Roman" w:eastAsia="Arial Unicode MS" w:hAnsi="Times New Roman"/>
          <w:b/>
          <w:bCs/>
          <w:i/>
          <w:iCs/>
          <w:sz w:val="24"/>
          <w:szCs w:val="24"/>
          <w:lang w:eastAsia="ru-RU"/>
        </w:rPr>
        <w:t xml:space="preserve"> математики и  </w:t>
      </w:r>
      <w:r w:rsidRPr="00DB17CD">
        <w:rPr>
          <w:rFonts w:ascii="Times New Roman" w:eastAsia="Arial Unicode MS" w:hAnsi="Times New Roman"/>
          <w:b/>
          <w:bCs/>
          <w:i/>
          <w:iCs/>
          <w:sz w:val="24"/>
          <w:szCs w:val="24"/>
          <w:lang w:eastAsia="ru-RU"/>
        </w:rPr>
        <w:t>во</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внеурочное</w:t>
      </w:r>
      <w:r w:rsidR="007D6E78" w:rsidRPr="00DB17CD">
        <w:rPr>
          <w:rFonts w:ascii="Times New Roman" w:eastAsia="Arial Unicode MS" w:hAnsi="Times New Roman"/>
          <w:b/>
          <w:bCs/>
          <w:i/>
          <w:iCs/>
          <w:sz w:val="24"/>
          <w:szCs w:val="24"/>
          <w:lang w:eastAsia="ru-RU"/>
        </w:rPr>
        <w:t xml:space="preserve"> </w:t>
      </w:r>
      <w:r w:rsidRPr="00DB17CD">
        <w:rPr>
          <w:rFonts w:ascii="Times New Roman" w:eastAsia="Arial Unicode MS" w:hAnsi="Times New Roman"/>
          <w:b/>
          <w:bCs/>
          <w:i/>
          <w:iCs/>
          <w:sz w:val="24"/>
          <w:szCs w:val="24"/>
          <w:lang w:eastAsia="ru-RU"/>
        </w:rPr>
        <w:t>время».</w:t>
      </w:r>
    </w:p>
    <w:p w:rsidR="00394928" w:rsidRPr="00DB17CD" w:rsidRDefault="00394928" w:rsidP="00394928">
      <w:pPr>
        <w:spacing w:after="0" w:line="240" w:lineRule="auto"/>
        <w:ind w:firstLine="567"/>
        <w:jc w:val="both"/>
        <w:rPr>
          <w:rFonts w:ascii="Times New Roman" w:eastAsia="Arial Unicode MS" w:hAnsi="Times New Roman"/>
          <w:iCs/>
          <w:sz w:val="24"/>
          <w:szCs w:val="24"/>
          <w:lang w:eastAsia="ru-RU"/>
        </w:rPr>
      </w:pPr>
    </w:p>
    <w:p w:rsidR="00394928" w:rsidRPr="00DB17CD" w:rsidRDefault="00394928" w:rsidP="00394928">
      <w:pPr>
        <w:ind w:firstLine="540"/>
        <w:jc w:val="center"/>
        <w:rPr>
          <w:rFonts w:ascii="Times New Roman" w:eastAsia="Arial Unicode MS" w:hAnsi="Times New Roman"/>
          <w:b/>
          <w:bCs/>
          <w:sz w:val="24"/>
          <w:szCs w:val="24"/>
        </w:rPr>
      </w:pPr>
      <w:r w:rsidRPr="00DB17CD">
        <w:rPr>
          <w:rFonts w:ascii="Times New Roman" w:eastAsia="Arial Unicode MS" w:hAnsi="Times New Roman"/>
          <w:b/>
          <w:bCs/>
          <w:sz w:val="24"/>
          <w:szCs w:val="24"/>
        </w:rPr>
        <w:t>Актуальность опыта</w:t>
      </w:r>
    </w:p>
    <w:p w:rsidR="00394928" w:rsidRPr="00DB17CD" w:rsidRDefault="00394928" w:rsidP="00394928">
      <w:pPr>
        <w:spacing w:after="0"/>
        <w:ind w:left="6095"/>
        <w:jc w:val="both"/>
        <w:rPr>
          <w:rFonts w:ascii="Times New Roman" w:eastAsia="Arial Unicode MS" w:hAnsi="Times New Roman"/>
          <w:sz w:val="24"/>
          <w:szCs w:val="24"/>
        </w:rPr>
      </w:pPr>
      <w:r w:rsidRPr="00DB17CD">
        <w:rPr>
          <w:rFonts w:ascii="Times New Roman" w:eastAsia="Arial Unicode MS" w:hAnsi="Times New Roman"/>
          <w:i/>
          <w:iCs/>
          <w:sz w:val="24"/>
          <w:szCs w:val="24"/>
        </w:rPr>
        <w:t>Знание только тогда знание, когда оно приобретено усилиями своей мысли, а не памятью.</w:t>
      </w:r>
    </w:p>
    <w:p w:rsidR="00394928" w:rsidRPr="00DB17CD" w:rsidRDefault="00394928" w:rsidP="00394928">
      <w:pPr>
        <w:spacing w:after="0"/>
        <w:ind w:left="6095"/>
        <w:jc w:val="right"/>
        <w:rPr>
          <w:rFonts w:ascii="Times New Roman" w:eastAsia="Arial Unicode MS" w:hAnsi="Times New Roman"/>
          <w:i/>
          <w:sz w:val="24"/>
          <w:szCs w:val="24"/>
        </w:rPr>
      </w:pPr>
      <w:r w:rsidRPr="00DB17CD">
        <w:rPr>
          <w:rFonts w:ascii="Times New Roman" w:eastAsia="Arial Unicode MS" w:hAnsi="Times New Roman"/>
          <w:i/>
          <w:sz w:val="24"/>
          <w:szCs w:val="24"/>
        </w:rPr>
        <w:t>Л.Н.Толстой</w:t>
      </w:r>
      <w:r w:rsidR="00156A32" w:rsidRPr="00DB17CD">
        <w:rPr>
          <w:rFonts w:ascii="Times New Roman" w:eastAsia="Arial Unicode MS" w:hAnsi="Times New Roman"/>
          <w:i/>
          <w:sz w:val="24"/>
          <w:szCs w:val="24"/>
        </w:rPr>
        <w:t>.</w:t>
      </w:r>
    </w:p>
    <w:p w:rsidR="00156A32" w:rsidRPr="00DB17CD" w:rsidRDefault="00156A32" w:rsidP="00394928">
      <w:pPr>
        <w:spacing w:after="0"/>
        <w:ind w:left="6095"/>
        <w:jc w:val="right"/>
        <w:rPr>
          <w:rFonts w:ascii="Times New Roman" w:eastAsia="Arial Unicode MS" w:hAnsi="Times New Roman"/>
          <w:b/>
          <w:bCs/>
          <w:i/>
          <w:sz w:val="24"/>
          <w:szCs w:val="24"/>
        </w:rPr>
      </w:pPr>
    </w:p>
    <w:p w:rsidR="00394928" w:rsidRPr="00DB17CD" w:rsidRDefault="00156A32" w:rsidP="00394928">
      <w:pPr>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iCs/>
          <w:sz w:val="24"/>
          <w:szCs w:val="24"/>
          <w:lang w:eastAsia="ru-RU"/>
        </w:rPr>
        <w:t xml:space="preserve">Вопросы активизации учения учащихся относятся к числу наиболее актуальных проблем современной педагогической науки и практики. Реализация принципа активности в обучении имеет определенное значение, т.к. обучение </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и</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 xml:space="preserve"> развитие носят </w:t>
      </w:r>
      <w:proofErr w:type="spellStart"/>
      <w:r w:rsidRPr="00DB17CD">
        <w:rPr>
          <w:rFonts w:ascii="Times New Roman" w:eastAsia="Arial Unicode MS" w:hAnsi="Times New Roman"/>
          <w:iCs/>
          <w:sz w:val="24"/>
          <w:szCs w:val="24"/>
          <w:lang w:eastAsia="ru-RU"/>
        </w:rPr>
        <w:t>деятельностный</w:t>
      </w:r>
      <w:proofErr w:type="spellEnd"/>
      <w:r w:rsidRPr="00DB17CD">
        <w:rPr>
          <w:rFonts w:ascii="Times New Roman" w:eastAsia="Arial Unicode MS" w:hAnsi="Times New Roman"/>
          <w:iCs/>
          <w:sz w:val="24"/>
          <w:szCs w:val="24"/>
          <w:lang w:eastAsia="ru-RU"/>
        </w:rPr>
        <w:t xml:space="preserve"> характер, и от качества </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 xml:space="preserve">учения </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 xml:space="preserve">как </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деятельности зависит</w:t>
      </w:r>
      <w:r w:rsidR="00DB17CD">
        <w:rPr>
          <w:rFonts w:ascii="Times New Roman" w:eastAsia="Arial Unicode MS" w:hAnsi="Times New Roman"/>
          <w:iCs/>
          <w:sz w:val="24"/>
          <w:szCs w:val="24"/>
          <w:lang w:eastAsia="ru-RU"/>
        </w:rPr>
        <w:t xml:space="preserve"> </w:t>
      </w:r>
      <w:r w:rsidRPr="00DB17CD">
        <w:rPr>
          <w:rFonts w:ascii="Times New Roman" w:eastAsia="Arial Unicode MS" w:hAnsi="Times New Roman"/>
          <w:iCs/>
          <w:sz w:val="24"/>
          <w:szCs w:val="24"/>
          <w:lang w:eastAsia="ru-RU"/>
        </w:rPr>
        <w:t xml:space="preserve"> результат обучения, развития и воспитания учащихся. </w:t>
      </w:r>
      <w:r w:rsidR="00394928" w:rsidRPr="00DB17CD">
        <w:rPr>
          <w:rFonts w:ascii="Times New Roman" w:eastAsia="Arial Unicode MS" w:hAnsi="Times New Roman"/>
          <w:iCs/>
          <w:sz w:val="24"/>
          <w:szCs w:val="24"/>
          <w:lang w:eastAsia="ru-RU"/>
        </w:rPr>
        <w:t>Развитие активности, самостоятельности, инициативы, творческого отношения к делу – это требования самой жизни, определяющие во многом то</w:t>
      </w:r>
      <w:r w:rsidR="00DB17CD">
        <w:rPr>
          <w:rFonts w:ascii="Times New Roman" w:eastAsia="Arial Unicode MS" w:hAnsi="Times New Roman"/>
          <w:iCs/>
          <w:sz w:val="24"/>
          <w:szCs w:val="24"/>
          <w:lang w:eastAsia="ru-RU"/>
        </w:rPr>
        <w:t xml:space="preserve"> направление, в котором следует </w:t>
      </w:r>
      <w:r w:rsidR="00394928" w:rsidRPr="00DB17CD">
        <w:rPr>
          <w:rFonts w:ascii="Times New Roman" w:eastAsia="Arial Unicode MS" w:hAnsi="Times New Roman"/>
          <w:iCs/>
          <w:sz w:val="24"/>
          <w:szCs w:val="24"/>
          <w:lang w:eastAsia="ru-RU"/>
        </w:rPr>
        <w:t>совершенствовать учебно-воспитательный процесс.</w:t>
      </w:r>
      <w:r w:rsidR="00394928" w:rsidRPr="00DB17CD">
        <w:rPr>
          <w:rFonts w:ascii="Times New Roman" w:eastAsia="Arial Unicode MS" w:hAnsi="Times New Roman"/>
          <w:sz w:val="24"/>
          <w:szCs w:val="24"/>
          <w:lang w:eastAsia="ru-RU"/>
        </w:rPr>
        <w:t xml:space="preserve"> Процессы развития общества неразрывно связаны с активизацией человеческого фактора, развитием творческой активности людей во всех сферах общественной и производственной деятельности. Поэтому развитие общеобразовательной школы предполагает ориентацию образования не только на усвоение знаний, умений и навыков, но и на развитие личности, её познавательных способностей. Без развития познавательной активности, умения самостоятельно пополнять свои знания, нельзя решить задачи по формированию нового человека. Общеизвестно, что учащиеся прочно усваивают только то, что прошло через их индивидуальное усилие. </w:t>
      </w:r>
    </w:p>
    <w:p w:rsidR="00394928" w:rsidRPr="00DB17CD" w:rsidRDefault="00394928" w:rsidP="00394928">
      <w:pPr>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Проблема самостоятельности учащихся при обучении не является новой. Этому вопросу отводили исключительную роль ученые всех времен. Особенно четкие концепции о роли самостоятельности в приобретении знаний имеются в трудах К.Д.Ушинского, Н.Г.Чернышевского, Д.И.Писарева и др. Эта проблема является актуальной и сейчас. </w:t>
      </w:r>
    </w:p>
    <w:p w:rsidR="00DB17CD" w:rsidRDefault="00394928" w:rsidP="00394928">
      <w:pPr>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Математика объективно является одной из самых сложных школьных дисциплин и вызывает субъективные трудности у многих учащихся. В то же время имеются дети с явно выраженными способностями к этому предмету. Поэтому надо строить работу так, чтобы на уроках было инте</w:t>
      </w:r>
      <w:r w:rsidR="00DB17CD">
        <w:rPr>
          <w:rFonts w:ascii="Times New Roman" w:eastAsia="Arial Unicode MS" w:hAnsi="Times New Roman"/>
          <w:sz w:val="24"/>
          <w:szCs w:val="24"/>
          <w:lang w:eastAsia="ru-RU"/>
        </w:rPr>
        <w:t>ресно каждому учащемуся.</w:t>
      </w:r>
    </w:p>
    <w:p w:rsidR="00394928" w:rsidRPr="00DB17CD" w:rsidRDefault="00394928" w:rsidP="00394928">
      <w:pPr>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Математика относится к числу школьных предметов с наиболее ярко выраженными </w:t>
      </w:r>
      <w:proofErr w:type="spellStart"/>
      <w:r w:rsidRPr="00DB17CD">
        <w:rPr>
          <w:rFonts w:ascii="Times New Roman" w:eastAsia="Arial Unicode MS" w:hAnsi="Times New Roman"/>
          <w:sz w:val="24"/>
          <w:szCs w:val="24"/>
          <w:lang w:eastAsia="ru-RU"/>
        </w:rPr>
        <w:t>межпредметными</w:t>
      </w:r>
      <w:proofErr w:type="spellEnd"/>
      <w:r w:rsidRPr="00DB17CD">
        <w:rPr>
          <w:rFonts w:ascii="Times New Roman" w:eastAsia="Arial Unicode MS" w:hAnsi="Times New Roman"/>
          <w:sz w:val="24"/>
          <w:szCs w:val="24"/>
          <w:lang w:eastAsia="ru-RU"/>
        </w:rPr>
        <w:t xml:space="preserve"> связями. Развитие логического мышления, которое осуществляется на уроках, оказывает серьёзное влияние на изучение многих предметов в школьном расписании.</w:t>
      </w:r>
    </w:p>
    <w:p w:rsidR="00394928" w:rsidRPr="00DB17CD" w:rsidRDefault="00394928" w:rsidP="00394928">
      <w:pPr>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Обучение математике способствует умственному развитию, в процессе которого у учащихся вырабатываются умения обобщать и конкретизировать, систематизировать и классифицировать, проводить анализ. Формируются также личные качества: точность, </w:t>
      </w:r>
      <w:r w:rsidRPr="00DB17CD">
        <w:rPr>
          <w:rFonts w:ascii="Times New Roman" w:eastAsia="Arial Unicode MS" w:hAnsi="Times New Roman"/>
          <w:sz w:val="24"/>
          <w:szCs w:val="24"/>
          <w:lang w:eastAsia="ru-RU"/>
        </w:rPr>
        <w:lastRenderedPageBreak/>
        <w:t xml:space="preserve">сосредоточенность, внимание, настойчивость, ясность словесного выражения мысли. А как понять предмет, если он кажется ученику </w:t>
      </w:r>
      <w:proofErr w:type="gramStart"/>
      <w:r w:rsidRPr="00DB17CD">
        <w:rPr>
          <w:rFonts w:ascii="Times New Roman" w:eastAsia="Arial Unicode MS" w:hAnsi="Times New Roman"/>
          <w:sz w:val="24"/>
          <w:szCs w:val="24"/>
          <w:lang w:eastAsia="ru-RU"/>
        </w:rPr>
        <w:t>скучным</w:t>
      </w:r>
      <w:proofErr w:type="gramEnd"/>
      <w:r w:rsidRPr="00DB17CD">
        <w:rPr>
          <w:rFonts w:ascii="Times New Roman" w:eastAsia="Arial Unicode MS" w:hAnsi="Times New Roman"/>
          <w:sz w:val="24"/>
          <w:szCs w:val="24"/>
          <w:lang w:eastAsia="ru-RU"/>
        </w:rPr>
        <w:t>, уроки однообразными? У определенной части учащихся наблюдается довольно низкий уровень интереса к учению, не</w:t>
      </w:r>
      <w:r w:rsidR="00DB17CD">
        <w:rPr>
          <w:rFonts w:ascii="Times New Roman" w:eastAsia="Arial Unicode MS" w:hAnsi="Times New Roman"/>
          <w:sz w:val="24"/>
          <w:szCs w:val="24"/>
          <w:lang w:eastAsia="ru-RU"/>
        </w:rPr>
        <w:t xml:space="preserve">гативное отношение к знаниям. </w:t>
      </w:r>
      <w:r w:rsidRPr="00DB17CD">
        <w:rPr>
          <w:rFonts w:ascii="Times New Roman" w:eastAsia="Arial Unicode MS" w:hAnsi="Times New Roman"/>
          <w:sz w:val="24"/>
          <w:szCs w:val="24"/>
          <w:lang w:eastAsia="ru-RU"/>
        </w:rPr>
        <w:t>Из-за низкого уровня мыслительной деятельности учащиеся размышляют шаблонно, стремятся действовать знакомым способом. Проявление интереса к предмету можно добиться путём применения новых современных или как их сейчас называют инновационных технологий в обучении.</w:t>
      </w:r>
    </w:p>
    <w:p w:rsidR="00394928" w:rsidRPr="00DB17CD" w:rsidRDefault="00394928" w:rsidP="00394928">
      <w:pPr>
        <w:spacing w:after="0"/>
        <w:jc w:val="both"/>
        <w:rPr>
          <w:rFonts w:ascii="Times New Roman" w:eastAsia="Arial Unicode MS" w:hAnsi="Times New Roman"/>
          <w:sz w:val="24"/>
          <w:szCs w:val="24"/>
        </w:rPr>
      </w:pPr>
      <w:r w:rsidRPr="00DB17CD">
        <w:rPr>
          <w:rFonts w:ascii="Times New Roman" w:eastAsia="Arial Unicode MS" w:hAnsi="Times New Roman"/>
          <w:sz w:val="24"/>
          <w:szCs w:val="24"/>
        </w:rPr>
        <w:t xml:space="preserve">            Важное место в комплексе задач обучения математике занимает проблема активизации мыслительной деятельности обучаемых. Современная концепция обучения сегодня состоит в том, что учащийся должен учиться сам, а учитель – осуществлять мотивационное управление его учением, т.е. мотивировать, организовывать, координировать, консультировать его деятельность. </w:t>
      </w:r>
    </w:p>
    <w:p w:rsidR="00394928" w:rsidRPr="00DB17CD" w:rsidRDefault="00E872AE" w:rsidP="00394928">
      <w:pPr>
        <w:spacing w:after="0"/>
        <w:jc w:val="both"/>
        <w:rPr>
          <w:rFonts w:ascii="Times New Roman" w:eastAsia="Arial Unicode MS" w:hAnsi="Times New Roman"/>
          <w:sz w:val="24"/>
          <w:szCs w:val="24"/>
        </w:rPr>
      </w:pPr>
      <w:r w:rsidRPr="00DB17CD">
        <w:rPr>
          <w:rFonts w:ascii="Times New Roman" w:eastAsia="Arial Unicode MS" w:hAnsi="Times New Roman"/>
          <w:sz w:val="24"/>
          <w:szCs w:val="24"/>
        </w:rPr>
        <w:t xml:space="preserve">     </w:t>
      </w:r>
      <w:r w:rsidR="00394928" w:rsidRPr="00DB17CD">
        <w:rPr>
          <w:rFonts w:ascii="Times New Roman" w:eastAsia="Arial Unicode MS" w:hAnsi="Times New Roman"/>
          <w:sz w:val="24"/>
          <w:szCs w:val="24"/>
        </w:rPr>
        <w:t xml:space="preserve">Ключевой проблемой в решении задачи повышения эффективности и качества учебного процесса является активизация учения учащихся. Ее особая значимость состоит в том, что учение, являясь отражательно преобразующей деятельностью, направлено не только на восприятие учебного материала, но и на формирование отношения учащихся к самой познавательной деятельности. Деятельность протекает более эффективно и дает более качественные результаты, если у учащихся имеются сильные, яркие и глубокие мотивы, вызывающие желание действовать активно, преодолевать неизбежные затруднения, настойчиво продвигаясь к намеченной цели. Учебная деятельность идет более успешно, если у учеников сформировано положительное отношение к учению, есть познавательный интерес и потребность в познавательной деятельности, а также, если у них воспитаны чувства ответственности и обязательности. </w:t>
      </w:r>
    </w:p>
    <w:p w:rsidR="00394928" w:rsidRPr="00DB17CD" w:rsidRDefault="00394928" w:rsidP="00394928">
      <w:pPr>
        <w:spacing w:after="0"/>
        <w:jc w:val="both"/>
        <w:rPr>
          <w:rFonts w:ascii="Times New Roman" w:eastAsia="Arial Unicode MS" w:hAnsi="Times New Roman"/>
          <w:sz w:val="24"/>
          <w:szCs w:val="24"/>
        </w:rPr>
      </w:pPr>
    </w:p>
    <w:p w:rsidR="00394928" w:rsidRPr="00DB17CD" w:rsidRDefault="00394928" w:rsidP="00394928">
      <w:pPr>
        <w:spacing w:after="0" w:line="240" w:lineRule="auto"/>
        <w:ind w:left="-142" w:firstLine="709"/>
        <w:contextualSpacing/>
        <w:jc w:val="center"/>
        <w:rPr>
          <w:rFonts w:ascii="Times New Roman" w:eastAsia="Arial Unicode MS" w:hAnsi="Times New Roman"/>
          <w:b/>
          <w:bCs/>
          <w:sz w:val="24"/>
          <w:szCs w:val="24"/>
        </w:rPr>
      </w:pPr>
      <w:r w:rsidRPr="00DB17CD">
        <w:rPr>
          <w:rFonts w:ascii="Times New Roman" w:eastAsia="Arial Unicode MS" w:hAnsi="Times New Roman"/>
          <w:b/>
          <w:bCs/>
          <w:sz w:val="24"/>
          <w:szCs w:val="24"/>
        </w:rPr>
        <w:t>Ведущая педагогическая идея опыта</w:t>
      </w:r>
    </w:p>
    <w:p w:rsidR="00394928" w:rsidRPr="00DB17CD" w:rsidRDefault="00394928" w:rsidP="00394928">
      <w:pPr>
        <w:spacing w:after="0" w:line="240" w:lineRule="auto"/>
        <w:ind w:left="-142" w:firstLine="709"/>
        <w:contextualSpacing/>
        <w:jc w:val="center"/>
        <w:rPr>
          <w:rFonts w:ascii="Times New Roman" w:eastAsia="Arial Unicode MS" w:hAnsi="Times New Roman"/>
          <w:b/>
          <w:bCs/>
          <w:sz w:val="24"/>
          <w:szCs w:val="24"/>
        </w:rPr>
      </w:pPr>
    </w:p>
    <w:p w:rsidR="00394928" w:rsidRPr="00DB17CD" w:rsidRDefault="00394928" w:rsidP="0039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Ведущая педагогическая идея опыта – заключается в  развитии познавательной активности учащихся</w:t>
      </w:r>
      <w:r w:rsidR="00A756F6" w:rsidRPr="00DB17CD">
        <w:rPr>
          <w:rFonts w:ascii="Times New Roman" w:eastAsia="Arial Unicode MS" w:hAnsi="Times New Roman"/>
          <w:sz w:val="24"/>
          <w:szCs w:val="24"/>
          <w:lang w:eastAsia="ru-RU"/>
        </w:rPr>
        <w:t xml:space="preserve"> на уроках математики и во внеурочной деятельности</w:t>
      </w:r>
      <w:r w:rsidRPr="00DB17CD">
        <w:rPr>
          <w:rFonts w:ascii="Times New Roman" w:eastAsia="Arial Unicode MS" w:hAnsi="Times New Roman"/>
          <w:sz w:val="24"/>
          <w:szCs w:val="24"/>
          <w:lang w:eastAsia="ru-RU"/>
        </w:rPr>
        <w:t>.  Не учитель теперь призван обучать математике школьников, а сами  ученики в созданных учителем обучающих ситуациях, самостоятельно или в сотрудничестве друг с другом (или с учителем</w:t>
      </w:r>
      <w:proofErr w:type="gramStart"/>
      <w:r w:rsidRPr="00DB17CD">
        <w:rPr>
          <w:rFonts w:ascii="Times New Roman" w:eastAsia="Arial Unicode MS" w:hAnsi="Times New Roman"/>
          <w:sz w:val="24"/>
          <w:szCs w:val="24"/>
          <w:lang w:eastAsia="ru-RU"/>
        </w:rPr>
        <w:t>)о</w:t>
      </w:r>
      <w:proofErr w:type="gramEnd"/>
      <w:r w:rsidRPr="00DB17CD">
        <w:rPr>
          <w:rFonts w:ascii="Times New Roman" w:eastAsia="Arial Unicode MS" w:hAnsi="Times New Roman"/>
          <w:sz w:val="24"/>
          <w:szCs w:val="24"/>
          <w:lang w:eastAsia="ru-RU"/>
        </w:rPr>
        <w:t>владевают системой математических знаний, умений и навыков.</w:t>
      </w:r>
    </w:p>
    <w:p w:rsidR="00CC02E0" w:rsidRPr="00DB17CD" w:rsidRDefault="00CC02E0" w:rsidP="00CC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С приходом в мою практику класса, занимающегося по ФГОС, применение новых методик стало необходимо,  чтобы формировать учебные навыки и умения, а затем развивать различные компетенции: учебные и личностные.</w:t>
      </w:r>
    </w:p>
    <w:p w:rsidR="00CC02E0" w:rsidRPr="00DB17CD" w:rsidRDefault="00CC02E0" w:rsidP="00CC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Обучение строится в зависимости от способностей учащегося, его интересов и культурного уровня. Это обеспечивает положительный фон для успешной учебы и развития качеств, необходимых всесторонне развитой личности. </w:t>
      </w:r>
    </w:p>
    <w:p w:rsidR="00CC02E0" w:rsidRPr="00DB17CD" w:rsidRDefault="00CC02E0" w:rsidP="0039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p>
    <w:p w:rsidR="00251F01" w:rsidRPr="00DB17CD" w:rsidRDefault="00251F01" w:rsidP="0025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b/>
          <w:sz w:val="24"/>
          <w:szCs w:val="24"/>
          <w:lang w:eastAsia="ru-RU"/>
        </w:rPr>
        <w:t>Целью</w:t>
      </w:r>
      <w:r w:rsidRPr="00DB17CD">
        <w:rPr>
          <w:rFonts w:ascii="Times New Roman" w:eastAsia="Arial Unicode MS" w:hAnsi="Times New Roman"/>
          <w:sz w:val="24"/>
          <w:szCs w:val="24"/>
          <w:lang w:eastAsia="ru-RU"/>
        </w:rPr>
        <w:t xml:space="preserve"> педагогической деятельности является обеспечение положительной динамики творческой самореализации  учащихся на уроках математики, раскрытие  индивидуальности  ребёнка,  что создаёт благоприятные  условия для формирования  учебно-интеллектуальных  умений  и  навыков, для развития самостоятельной познавательной активности, профессиональной направленности личности. </w:t>
      </w:r>
    </w:p>
    <w:p w:rsidR="00251F01" w:rsidRPr="00DB17CD" w:rsidRDefault="00251F01" w:rsidP="0025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Для достижения поставленной цели сформулирую следующие задачи:</w:t>
      </w:r>
    </w:p>
    <w:p w:rsidR="00251F01" w:rsidRPr="00DB17CD" w:rsidRDefault="00251F01" w:rsidP="0025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 xml:space="preserve">- введение в педагогическую практику такой организации образовательного процесса, которая  предполагает создание учителем условий для позитивного изменения </w:t>
      </w:r>
      <w:r w:rsidRPr="00DB17CD">
        <w:rPr>
          <w:rFonts w:ascii="Times New Roman" w:eastAsia="Arial Unicode MS" w:hAnsi="Times New Roman"/>
          <w:sz w:val="24"/>
          <w:szCs w:val="24"/>
          <w:lang w:eastAsia="ru-RU"/>
        </w:rPr>
        <w:lastRenderedPageBreak/>
        <w:t xml:space="preserve">уровня познавательной активности учащихся и предоставляет возможность для самореализации каждого ученика в учебной деятельности; </w:t>
      </w:r>
    </w:p>
    <w:p w:rsidR="00251F01" w:rsidRPr="00DB17CD" w:rsidRDefault="00251F01" w:rsidP="0025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включение в учебный процесс групповых и индивидуальных форм его организации, стимулирующих активное  овладение учащимися способами познавательной деятельности;</w:t>
      </w:r>
    </w:p>
    <w:p w:rsidR="00251F01" w:rsidRPr="00DB17CD" w:rsidRDefault="00251F01" w:rsidP="0025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использование методов и приемов, педагогических техник и средств, способствующих  самостоятельности учащихся в познавательной деятельности.</w:t>
      </w:r>
    </w:p>
    <w:p w:rsidR="00394928" w:rsidRPr="00DB17CD" w:rsidRDefault="00394928" w:rsidP="00394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Arial Unicode MS" w:hAnsi="Times New Roman"/>
          <w:sz w:val="24"/>
          <w:szCs w:val="24"/>
          <w:lang w:eastAsia="ru-RU"/>
        </w:rPr>
      </w:pPr>
    </w:p>
    <w:p w:rsidR="00394928" w:rsidRPr="00DB17CD" w:rsidRDefault="00394928" w:rsidP="00394928">
      <w:pPr>
        <w:autoSpaceDE w:val="0"/>
        <w:autoSpaceDN w:val="0"/>
        <w:adjustRightInd w:val="0"/>
        <w:spacing w:after="0" w:line="240" w:lineRule="auto"/>
        <w:jc w:val="center"/>
        <w:rPr>
          <w:rFonts w:ascii="Times New Roman" w:eastAsia="Arial Unicode MS" w:hAnsi="Times New Roman"/>
          <w:b/>
          <w:bCs/>
          <w:iCs/>
          <w:color w:val="000000"/>
          <w:sz w:val="24"/>
          <w:szCs w:val="24"/>
        </w:rPr>
      </w:pPr>
      <w:r w:rsidRPr="00DB17CD">
        <w:rPr>
          <w:rFonts w:ascii="Times New Roman" w:eastAsia="Arial Unicode MS" w:hAnsi="Times New Roman"/>
          <w:b/>
          <w:bCs/>
          <w:iCs/>
          <w:color w:val="000000"/>
          <w:sz w:val="24"/>
          <w:szCs w:val="24"/>
        </w:rPr>
        <w:t>Длительность работы над опытом</w:t>
      </w:r>
    </w:p>
    <w:p w:rsidR="00394928" w:rsidRPr="00DB17CD" w:rsidRDefault="00394928" w:rsidP="00394928">
      <w:pPr>
        <w:autoSpaceDE w:val="0"/>
        <w:autoSpaceDN w:val="0"/>
        <w:adjustRightInd w:val="0"/>
        <w:spacing w:after="0" w:line="240" w:lineRule="auto"/>
        <w:jc w:val="center"/>
        <w:rPr>
          <w:rFonts w:ascii="Times New Roman" w:eastAsia="Arial Unicode MS" w:hAnsi="Times New Roman"/>
          <w:b/>
          <w:bCs/>
          <w:i/>
          <w:iCs/>
          <w:color w:val="000000"/>
          <w:sz w:val="24"/>
          <w:szCs w:val="24"/>
        </w:rPr>
      </w:pPr>
    </w:p>
    <w:p w:rsidR="00394928" w:rsidRPr="00DB17CD" w:rsidRDefault="00394928" w:rsidP="00170E84">
      <w:pPr>
        <w:autoSpaceDE w:val="0"/>
        <w:autoSpaceDN w:val="0"/>
        <w:adjustRightInd w:val="0"/>
        <w:spacing w:after="0" w:line="240" w:lineRule="auto"/>
        <w:ind w:firstLine="567"/>
        <w:jc w:val="both"/>
        <w:rPr>
          <w:rFonts w:ascii="Times New Roman" w:eastAsia="Arial Unicode MS" w:hAnsi="Times New Roman"/>
          <w:sz w:val="24"/>
          <w:szCs w:val="24"/>
        </w:rPr>
      </w:pPr>
      <w:r w:rsidRPr="00DB17CD">
        <w:rPr>
          <w:rFonts w:ascii="Times New Roman" w:eastAsia="Arial Unicode MS" w:hAnsi="Times New Roman"/>
          <w:sz w:val="24"/>
          <w:szCs w:val="24"/>
        </w:rPr>
        <w:t xml:space="preserve">Учебно-воспитательный процесс, в  </w:t>
      </w:r>
      <w:r w:rsidRPr="00DB17CD">
        <w:rPr>
          <w:rFonts w:ascii="Times New Roman" w:eastAsia="Arial Unicode MS" w:hAnsi="Times New Roman"/>
          <w:sz w:val="24"/>
          <w:szCs w:val="24"/>
          <w:shd w:val="clear" w:color="auto" w:fill="FFFFFF"/>
        </w:rPr>
        <w:t>классах с  20</w:t>
      </w:r>
      <w:r w:rsidR="009E5A80" w:rsidRPr="00DB17CD">
        <w:rPr>
          <w:rFonts w:ascii="Times New Roman" w:eastAsia="Arial Unicode MS" w:hAnsi="Times New Roman"/>
          <w:sz w:val="24"/>
          <w:szCs w:val="24"/>
          <w:shd w:val="clear" w:color="auto" w:fill="FFFFFF"/>
        </w:rPr>
        <w:t>13</w:t>
      </w:r>
      <w:r w:rsidRPr="00DB17CD">
        <w:rPr>
          <w:rFonts w:ascii="Times New Roman" w:eastAsia="Arial Unicode MS" w:hAnsi="Times New Roman"/>
          <w:sz w:val="24"/>
          <w:szCs w:val="24"/>
          <w:shd w:val="clear" w:color="auto" w:fill="FFFFFF"/>
        </w:rPr>
        <w:t xml:space="preserve"> года по  201</w:t>
      </w:r>
      <w:r w:rsidR="009E5A80" w:rsidRPr="00DB17CD">
        <w:rPr>
          <w:rFonts w:ascii="Times New Roman" w:eastAsia="Arial Unicode MS" w:hAnsi="Times New Roman"/>
          <w:sz w:val="24"/>
          <w:szCs w:val="24"/>
          <w:shd w:val="clear" w:color="auto" w:fill="FFFFFF"/>
        </w:rPr>
        <w:t>7</w:t>
      </w:r>
      <w:r w:rsidRPr="00DB17CD">
        <w:rPr>
          <w:rFonts w:ascii="Times New Roman" w:eastAsia="Arial Unicode MS" w:hAnsi="Times New Roman"/>
          <w:sz w:val="24"/>
          <w:szCs w:val="24"/>
        </w:rPr>
        <w:t xml:space="preserve">  год,  стал процессом целенаправленного, планомерного, педагогически организованного развития познавательной активности учащихся, осуществляемого на основе  включения в практику инновационных форм организации учебно-воспитательного процесса, новых    средств обучения, информационных    методов обучения, стимулирующих активное добывание знаний и  овладение учащимися способами познавательной деятельности.</w:t>
      </w:r>
    </w:p>
    <w:p w:rsidR="00394928" w:rsidRPr="00DB17CD" w:rsidRDefault="00394928" w:rsidP="00394928">
      <w:pPr>
        <w:autoSpaceDE w:val="0"/>
        <w:autoSpaceDN w:val="0"/>
        <w:adjustRightInd w:val="0"/>
        <w:spacing w:after="0" w:line="240" w:lineRule="auto"/>
        <w:ind w:firstLine="567"/>
        <w:jc w:val="both"/>
        <w:rPr>
          <w:rFonts w:ascii="Times New Roman" w:eastAsia="Arial Unicode MS" w:hAnsi="Times New Roman"/>
          <w:sz w:val="24"/>
          <w:szCs w:val="24"/>
        </w:rPr>
      </w:pPr>
    </w:p>
    <w:p w:rsidR="00394928" w:rsidRPr="00DB17CD" w:rsidRDefault="00394928" w:rsidP="00394928">
      <w:pPr>
        <w:spacing w:after="0" w:line="240" w:lineRule="auto"/>
        <w:jc w:val="center"/>
        <w:outlineLvl w:val="2"/>
        <w:rPr>
          <w:rFonts w:ascii="Times New Roman" w:eastAsia="Arial Unicode MS" w:hAnsi="Times New Roman"/>
          <w:b/>
          <w:bCs/>
          <w:sz w:val="24"/>
          <w:szCs w:val="24"/>
        </w:rPr>
      </w:pPr>
      <w:r w:rsidRPr="00DB17CD">
        <w:rPr>
          <w:rFonts w:ascii="Times New Roman" w:eastAsia="Arial Unicode MS" w:hAnsi="Times New Roman"/>
          <w:b/>
          <w:bCs/>
          <w:sz w:val="24"/>
          <w:szCs w:val="24"/>
        </w:rPr>
        <w:t>Теоретическая база опыта</w:t>
      </w:r>
    </w:p>
    <w:p w:rsidR="0050346F" w:rsidRPr="00DB17CD" w:rsidRDefault="0050346F" w:rsidP="00394928">
      <w:pPr>
        <w:spacing w:after="0" w:line="240" w:lineRule="auto"/>
        <w:jc w:val="center"/>
        <w:outlineLvl w:val="2"/>
        <w:rPr>
          <w:rFonts w:ascii="Times New Roman" w:eastAsia="Arial Unicode MS" w:hAnsi="Times New Roman"/>
          <w:b/>
          <w:bCs/>
          <w:sz w:val="24"/>
          <w:szCs w:val="24"/>
        </w:rPr>
      </w:pPr>
    </w:p>
    <w:p w:rsidR="0050346F" w:rsidRPr="00DB17CD" w:rsidRDefault="0050346F" w:rsidP="00DB17CD">
      <w:pPr>
        <w:tabs>
          <w:tab w:val="left" w:pos="284"/>
          <w:tab w:val="left" w:pos="2340"/>
        </w:tabs>
        <w:spacing w:after="0" w:line="240" w:lineRule="auto"/>
        <w:ind w:firstLine="284"/>
        <w:jc w:val="both"/>
        <w:rPr>
          <w:rFonts w:ascii="Times New Roman" w:eastAsia="Arial Unicode MS" w:hAnsi="Times New Roman"/>
          <w:color w:val="000000"/>
          <w:sz w:val="24"/>
          <w:szCs w:val="24"/>
          <w:lang w:eastAsia="ru-RU"/>
        </w:rPr>
      </w:pPr>
      <w:r w:rsidRPr="00DB17CD">
        <w:rPr>
          <w:rFonts w:ascii="Times New Roman" w:eastAsia="Arial Unicode MS" w:hAnsi="Times New Roman"/>
          <w:color w:val="000000"/>
          <w:sz w:val="24"/>
          <w:szCs w:val="24"/>
          <w:lang w:eastAsia="ru-RU"/>
        </w:rPr>
        <w:t>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ловар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И. Ожегова</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 xml:space="preserve">говорится: </w:t>
      </w:r>
      <w:r w:rsidRPr="00DB17CD">
        <w:rPr>
          <w:rFonts w:ascii="Times New Roman" w:eastAsia="Arial Unicode MS" w:hAnsi="Times New Roman"/>
          <w:b/>
          <w:i/>
          <w:color w:val="000000"/>
          <w:sz w:val="24"/>
          <w:szCs w:val="24"/>
          <w:lang w:eastAsia="ru-RU"/>
        </w:rPr>
        <w:t>активный</w:t>
      </w:r>
      <w:r w:rsidRPr="00DB17CD">
        <w:rPr>
          <w:rFonts w:ascii="Times New Roman" w:eastAsia="Arial Unicode MS" w:hAnsi="Times New Roman"/>
          <w:i/>
          <w:color w:val="000000"/>
          <w:sz w:val="24"/>
          <w:szCs w:val="24"/>
          <w:lang w:eastAsia="ru-RU"/>
        </w:rPr>
        <w:t xml:space="preserve"> –</w:t>
      </w:r>
      <w:r w:rsidR="001126CF">
        <w:rPr>
          <w:rFonts w:ascii="Times New Roman" w:eastAsia="Arial Unicode MS" w:hAnsi="Times New Roman"/>
          <w:i/>
          <w:color w:val="000000"/>
          <w:sz w:val="24"/>
          <w:szCs w:val="24"/>
          <w:lang w:eastAsia="ru-RU"/>
        </w:rPr>
        <w:t xml:space="preserve"> </w:t>
      </w:r>
      <w:r w:rsidRPr="00DB17CD">
        <w:rPr>
          <w:rFonts w:ascii="Times New Roman" w:eastAsia="Arial Unicode MS" w:hAnsi="Times New Roman"/>
          <w:color w:val="000000"/>
          <w:sz w:val="24"/>
          <w:szCs w:val="24"/>
          <w:lang w:eastAsia="ru-RU"/>
        </w:rPr>
        <w:t>эт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ятельный, энергичный, действующий, развивающийся,</w:t>
      </w:r>
      <w:r w:rsidR="007D6E78" w:rsidRPr="00DB17CD">
        <w:rPr>
          <w:rFonts w:ascii="Times New Roman" w:eastAsia="Arial Unicode MS" w:hAnsi="Times New Roman"/>
          <w:color w:val="000000"/>
          <w:sz w:val="24"/>
          <w:szCs w:val="24"/>
          <w:lang w:eastAsia="ru-RU"/>
        </w:rPr>
        <w:t xml:space="preserve"> а </w:t>
      </w:r>
      <w:r w:rsidRPr="00DB17CD">
        <w:rPr>
          <w:rFonts w:ascii="Times New Roman" w:eastAsia="Arial Unicode MS" w:hAnsi="Times New Roman"/>
          <w:b/>
          <w:i/>
          <w:color w:val="000000"/>
          <w:sz w:val="24"/>
          <w:szCs w:val="24"/>
          <w:lang w:eastAsia="ru-RU"/>
        </w:rPr>
        <w:t>творческий</w:t>
      </w:r>
      <w:r w:rsidR="001126CF">
        <w:rPr>
          <w:rFonts w:ascii="Times New Roman" w:eastAsia="Arial Unicode MS" w:hAnsi="Times New Roman"/>
          <w:b/>
          <w:i/>
          <w:color w:val="000000"/>
          <w:sz w:val="24"/>
          <w:szCs w:val="24"/>
          <w:lang w:eastAsia="ru-RU"/>
        </w:rPr>
        <w:t xml:space="preserve"> </w:t>
      </w:r>
      <w:r w:rsidRPr="00DB17CD">
        <w:rPr>
          <w:rFonts w:ascii="Times New Roman" w:eastAsia="Arial Unicode MS" w:hAnsi="Times New Roman"/>
          <w:color w:val="000000"/>
          <w:sz w:val="24"/>
          <w:szCs w:val="24"/>
          <w:lang w:eastAsia="ru-RU"/>
        </w:rPr>
        <w:t>– созидательный, самостоятельн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оздающи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что</w:t>
      </w:r>
      <w:r w:rsidR="007D6E78" w:rsidRPr="00DB17CD">
        <w:rPr>
          <w:rFonts w:ascii="Times New Roman" w:eastAsia="Arial Unicode MS" w:hAnsi="Times New Roman"/>
          <w:color w:val="000000"/>
          <w:sz w:val="24"/>
          <w:szCs w:val="24"/>
          <w:lang w:eastAsia="ru-RU"/>
        </w:rPr>
        <w:t xml:space="preserve"> </w:t>
      </w:r>
      <w:proofErr w:type="gramStart"/>
      <w:r w:rsidR="007D6E78" w:rsidRPr="00DB17CD">
        <w:rPr>
          <w:rFonts w:ascii="Times New Roman" w:eastAsia="Arial Unicode MS" w:hAnsi="Times New Roman"/>
          <w:color w:val="000000"/>
          <w:sz w:val="24"/>
          <w:szCs w:val="24"/>
          <w:lang w:eastAsia="ru-RU"/>
        </w:rPr>
        <w:t>–</w:t>
      </w:r>
      <w:r w:rsidRPr="00DB17CD">
        <w:rPr>
          <w:rFonts w:ascii="Times New Roman" w:eastAsia="Arial Unicode MS" w:hAnsi="Times New Roman"/>
          <w:color w:val="000000"/>
          <w:sz w:val="24"/>
          <w:szCs w:val="24"/>
          <w:lang w:eastAsia="ru-RU"/>
        </w:rPr>
        <w:t>т</w:t>
      </w:r>
      <w:proofErr w:type="gramEnd"/>
      <w:r w:rsidRPr="00DB17CD">
        <w:rPr>
          <w:rFonts w:ascii="Times New Roman" w:eastAsia="Arial Unicode MS" w:hAnsi="Times New Roman"/>
          <w:color w:val="000000"/>
          <w:sz w:val="24"/>
          <w:szCs w:val="24"/>
          <w:lang w:eastAsia="ru-RU"/>
        </w:rPr>
        <w:t>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 xml:space="preserve">новое, </w:t>
      </w:r>
      <w:r w:rsidR="00170E84" w:rsidRPr="00DB17CD">
        <w:rPr>
          <w:rFonts w:ascii="Times New Roman" w:eastAsia="Arial Unicode MS" w:hAnsi="Times New Roman"/>
          <w:color w:val="000000"/>
          <w:sz w:val="24"/>
          <w:szCs w:val="24"/>
          <w:lang w:eastAsia="ru-RU"/>
        </w:rPr>
        <w:t>оригинальное.</w:t>
      </w:r>
    </w:p>
    <w:p w:rsidR="00394928" w:rsidRPr="00DB17CD" w:rsidRDefault="0050346F" w:rsidP="00DB17CD">
      <w:pPr>
        <w:tabs>
          <w:tab w:val="left" w:pos="284"/>
          <w:tab w:val="left" w:pos="2340"/>
        </w:tabs>
        <w:spacing w:after="0" w:line="240" w:lineRule="auto"/>
        <w:ind w:firstLine="284"/>
        <w:jc w:val="both"/>
        <w:rPr>
          <w:rFonts w:ascii="Times New Roman" w:eastAsia="Arial Unicode MS" w:hAnsi="Times New Roman"/>
          <w:color w:val="000000"/>
          <w:sz w:val="24"/>
          <w:szCs w:val="24"/>
          <w:lang w:eastAsia="ru-RU"/>
        </w:rPr>
      </w:pPr>
      <w:proofErr w:type="gramStart"/>
      <w:r w:rsidRPr="00DB17CD">
        <w:rPr>
          <w:rFonts w:ascii="Times New Roman" w:eastAsia="Arial Unicode MS" w:hAnsi="Times New Roman"/>
          <w:color w:val="000000"/>
          <w:sz w:val="24"/>
          <w:szCs w:val="24"/>
          <w:lang w:eastAsia="ru-RU"/>
        </w:rPr>
        <w:t>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снове</w:t>
      </w:r>
      <w:r w:rsidR="00C36C5E" w:rsidRPr="00DB17CD">
        <w:rPr>
          <w:rFonts w:ascii="Times New Roman" w:eastAsia="Arial Unicode MS" w:hAnsi="Times New Roman"/>
          <w:color w:val="000000"/>
          <w:sz w:val="24"/>
          <w:szCs w:val="24"/>
          <w:lang w:eastAsia="ru-RU"/>
        </w:rPr>
        <w:t>,</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разработанно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чт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ва</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ека</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зад</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швейцарским</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едагогом</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есталоцци</w:t>
      </w:r>
      <w:r w:rsidR="00C36C5E" w:rsidRPr="00DB17CD">
        <w:rPr>
          <w:rFonts w:ascii="Times New Roman" w:eastAsia="Arial Unicode MS" w:hAnsi="Times New Roman"/>
          <w:color w:val="000000"/>
          <w:sz w:val="24"/>
          <w:szCs w:val="24"/>
          <w:lang w:eastAsia="ru-RU"/>
        </w:rPr>
        <w:t>,</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теори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элементарног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разования (воспитани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чинается</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ростейши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элементо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сте</w:t>
      </w:r>
      <w:r w:rsidR="00170E84" w:rsidRPr="00DB17CD">
        <w:rPr>
          <w:rFonts w:ascii="Times New Roman" w:eastAsia="Arial Unicode MS" w:hAnsi="Times New Roman"/>
          <w:color w:val="000000"/>
          <w:sz w:val="24"/>
          <w:szCs w:val="24"/>
          <w:lang w:eastAsia="ru-RU"/>
        </w:rPr>
        <w:t>пенно</w:t>
      </w:r>
      <w:r w:rsidR="007D6E78" w:rsidRPr="00DB17CD">
        <w:rPr>
          <w:rFonts w:ascii="Times New Roman" w:eastAsia="Arial Unicode MS" w:hAnsi="Times New Roman"/>
          <w:color w:val="000000"/>
          <w:sz w:val="24"/>
          <w:szCs w:val="24"/>
          <w:lang w:eastAsia="ru-RU"/>
        </w:rPr>
        <w:t xml:space="preserve"> </w:t>
      </w:r>
      <w:r w:rsidR="00170E84" w:rsidRPr="00DB17CD">
        <w:rPr>
          <w:rFonts w:ascii="Times New Roman" w:eastAsia="Arial Unicode MS" w:hAnsi="Times New Roman"/>
          <w:color w:val="000000"/>
          <w:sz w:val="24"/>
          <w:szCs w:val="24"/>
          <w:lang w:eastAsia="ru-RU"/>
        </w:rPr>
        <w:t>восходит</w:t>
      </w:r>
      <w:r w:rsidR="007D6E78" w:rsidRPr="00DB17CD">
        <w:rPr>
          <w:rFonts w:ascii="Times New Roman" w:eastAsia="Arial Unicode MS" w:hAnsi="Times New Roman"/>
          <w:color w:val="000000"/>
          <w:sz w:val="24"/>
          <w:szCs w:val="24"/>
          <w:lang w:eastAsia="ru-RU"/>
        </w:rPr>
        <w:t xml:space="preserve"> </w:t>
      </w:r>
      <w:r w:rsidR="00170E84" w:rsidRPr="00DB17CD">
        <w:rPr>
          <w:rFonts w:ascii="Times New Roman" w:eastAsia="Arial Unicode MS" w:hAnsi="Times New Roman"/>
          <w:color w:val="000000"/>
          <w:sz w:val="24"/>
          <w:szCs w:val="24"/>
          <w:lang w:eastAsia="ru-RU"/>
        </w:rPr>
        <w:t>к</w:t>
      </w:r>
      <w:r w:rsidR="007D6E78" w:rsidRPr="00DB17CD">
        <w:rPr>
          <w:rFonts w:ascii="Times New Roman" w:eastAsia="Arial Unicode MS" w:hAnsi="Times New Roman"/>
          <w:color w:val="000000"/>
          <w:sz w:val="24"/>
          <w:szCs w:val="24"/>
          <w:lang w:eastAsia="ru-RU"/>
        </w:rPr>
        <w:t xml:space="preserve"> </w:t>
      </w:r>
      <w:r w:rsidR="00170E84" w:rsidRPr="00DB17CD">
        <w:rPr>
          <w:rFonts w:ascii="Times New Roman" w:eastAsia="Arial Unicode MS" w:hAnsi="Times New Roman"/>
          <w:color w:val="000000"/>
          <w:sz w:val="24"/>
          <w:szCs w:val="24"/>
          <w:lang w:eastAsia="ru-RU"/>
        </w:rPr>
        <w:t>самым</w:t>
      </w:r>
      <w:r w:rsidR="007D6E78" w:rsidRPr="00DB17CD">
        <w:rPr>
          <w:rFonts w:ascii="Times New Roman" w:eastAsia="Arial Unicode MS" w:hAnsi="Times New Roman"/>
          <w:color w:val="000000"/>
          <w:sz w:val="24"/>
          <w:szCs w:val="24"/>
          <w:lang w:eastAsia="ru-RU"/>
        </w:rPr>
        <w:t xml:space="preserve"> </w:t>
      </w:r>
      <w:r w:rsidR="00170E84" w:rsidRPr="00DB17CD">
        <w:rPr>
          <w:rFonts w:ascii="Times New Roman" w:eastAsia="Arial Unicode MS" w:hAnsi="Times New Roman"/>
          <w:color w:val="000000"/>
          <w:sz w:val="24"/>
          <w:szCs w:val="24"/>
          <w:lang w:eastAsia="ru-RU"/>
        </w:rPr>
        <w:t>сложным)</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лежит</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беждени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озможност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еобходимости (п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ег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терминологии «силы</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ма, рук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ердца»).</w:t>
      </w:r>
      <w:proofErr w:type="gramEnd"/>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сновно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целью</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учения</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н</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читал</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озбуждени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ма</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чащихся</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активно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ятельности, выработку</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и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мения</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логическ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мыслить</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ратно</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ъяснять</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ущность</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зучаемого, развити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се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знавательны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трого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следовательност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правленны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развити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уховных</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ил</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тей</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роцессе</w:t>
      </w:r>
      <w:r w:rsidR="007D6E78"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х</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активной</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ятельности. Идея</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развивающего</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бучения</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была</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звана</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Д.Ушинским «великим</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ткрытием</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есталоцци». Сам</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же</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Д.Ушинский, основоположник</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учной</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едагогик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родной</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школы</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России, сформулировал</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идактическое</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ложение</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еобходимост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остижения</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ознательност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чащихся</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своени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знаний</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навыков, максимальной</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активност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амих</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учащихся. Он</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выдвигает</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центральное</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положение</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о</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стремлении</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w:t>
      </w:r>
      <w:r w:rsidR="00BF246F"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деятельности, как</w:t>
      </w:r>
      <w:r w:rsidR="00E872AE"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коренном</w:t>
      </w:r>
      <w:r w:rsidR="00E872AE" w:rsidRPr="00DB17CD">
        <w:rPr>
          <w:rFonts w:ascii="Times New Roman" w:eastAsia="Arial Unicode MS" w:hAnsi="Times New Roman"/>
          <w:color w:val="000000"/>
          <w:sz w:val="24"/>
          <w:szCs w:val="24"/>
          <w:lang w:eastAsia="ru-RU"/>
        </w:rPr>
        <w:t xml:space="preserve"> </w:t>
      </w:r>
      <w:r w:rsidRPr="00DB17CD">
        <w:rPr>
          <w:rFonts w:ascii="Times New Roman" w:eastAsia="Arial Unicode MS" w:hAnsi="Times New Roman"/>
          <w:color w:val="000000"/>
          <w:sz w:val="24"/>
          <w:szCs w:val="24"/>
          <w:lang w:eastAsia="ru-RU"/>
        </w:rPr>
        <w:t>законе человеческой психики, как фундаменте всех других явлений – познавательных, эмоциональных.</w:t>
      </w:r>
    </w:p>
    <w:p w:rsidR="0047055F" w:rsidRPr="00DB17CD" w:rsidRDefault="00394928" w:rsidP="0047055F">
      <w:pPr>
        <w:spacing w:after="0" w:line="240" w:lineRule="auto"/>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В</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своей</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работ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опираюсь</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на</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учени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об</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активности, основы</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которог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заложены</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Л.С. Выготским,  согласн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которому</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активность  -  эт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актическа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едметно-чувственна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деятельность, направленна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н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тольк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на</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еобразовани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окружающег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мира, н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и</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на</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еобразовани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самой</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личности  -  важнейше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услови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и</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фактор</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ее</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сихическог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развития.</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В</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качестве</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средств</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активизации</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учения</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школьников</w:t>
      </w:r>
      <w:r w:rsidR="00E872AE" w:rsidRPr="00DB17CD">
        <w:rPr>
          <w:rFonts w:ascii="Times New Roman" w:eastAsia="Arial Unicode MS" w:hAnsi="Times New Roman"/>
          <w:sz w:val="24"/>
          <w:szCs w:val="24"/>
          <w:lang w:eastAsia="ru-RU"/>
        </w:rPr>
        <w:t xml:space="preserve"> </w:t>
      </w:r>
      <w:r w:rsidR="0047055F" w:rsidRPr="00DB17CD">
        <w:rPr>
          <w:rFonts w:ascii="Times New Roman" w:eastAsia="Arial Unicode MS" w:hAnsi="Times New Roman"/>
          <w:sz w:val="24"/>
          <w:szCs w:val="24"/>
          <w:lang w:eastAsia="ru-RU"/>
        </w:rPr>
        <w:t>выступают:</w:t>
      </w:r>
    </w:p>
    <w:p w:rsidR="0047055F" w:rsidRPr="00DB17CD" w:rsidRDefault="0047055F" w:rsidP="002218E6">
      <w:pPr>
        <w:numPr>
          <w:ilvl w:val="0"/>
          <w:numId w:val="3"/>
        </w:numPr>
        <w:spacing w:after="0" w:line="240" w:lineRule="auto"/>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учебноесодержание</w:t>
      </w:r>
    </w:p>
    <w:p w:rsidR="0047055F" w:rsidRPr="00DB17CD" w:rsidRDefault="0047055F" w:rsidP="002218E6">
      <w:pPr>
        <w:numPr>
          <w:ilvl w:val="0"/>
          <w:numId w:val="3"/>
        </w:numPr>
        <w:spacing w:after="0" w:line="240" w:lineRule="auto"/>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формы</w:t>
      </w:r>
    </w:p>
    <w:p w:rsidR="0047055F" w:rsidRPr="00DB17CD" w:rsidRDefault="0047055F" w:rsidP="002218E6">
      <w:pPr>
        <w:numPr>
          <w:ilvl w:val="0"/>
          <w:numId w:val="3"/>
        </w:numPr>
        <w:spacing w:after="0" w:line="240" w:lineRule="auto"/>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методы</w:t>
      </w:r>
    </w:p>
    <w:p w:rsidR="0047055F" w:rsidRPr="00DB17CD" w:rsidRDefault="0047055F" w:rsidP="002218E6">
      <w:pPr>
        <w:numPr>
          <w:ilvl w:val="0"/>
          <w:numId w:val="3"/>
        </w:numPr>
        <w:spacing w:after="0" w:line="240" w:lineRule="auto"/>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приемыобучения</w:t>
      </w:r>
    </w:p>
    <w:p w:rsidR="00394928" w:rsidRPr="00DB17CD" w:rsidRDefault="00394928" w:rsidP="00DB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sz w:val="24"/>
          <w:szCs w:val="24"/>
          <w:lang w:eastAsia="ru-RU"/>
        </w:rPr>
      </w:pPr>
      <w:r w:rsidRPr="00DB17CD">
        <w:rPr>
          <w:rFonts w:ascii="Times New Roman" w:eastAsia="Arial Unicode MS" w:hAnsi="Times New Roman"/>
          <w:sz w:val="24"/>
          <w:szCs w:val="24"/>
          <w:lang w:eastAsia="ru-RU"/>
        </w:rPr>
        <w:t>Эффективность</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учебного</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оцесса</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ознани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определяетс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качеством</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реподавания</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и</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самостоятельной</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познавательной</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деятельностью</w:t>
      </w:r>
      <w:r w:rsidR="00E872AE" w:rsidRPr="00DB17CD">
        <w:rPr>
          <w:rFonts w:ascii="Times New Roman" w:eastAsia="Arial Unicode MS" w:hAnsi="Times New Roman"/>
          <w:sz w:val="24"/>
          <w:szCs w:val="24"/>
          <w:lang w:eastAsia="ru-RU"/>
        </w:rPr>
        <w:t xml:space="preserve"> </w:t>
      </w:r>
      <w:r w:rsidRPr="00DB17CD">
        <w:rPr>
          <w:rFonts w:ascii="Times New Roman" w:eastAsia="Arial Unicode MS" w:hAnsi="Times New Roman"/>
          <w:sz w:val="24"/>
          <w:szCs w:val="24"/>
          <w:lang w:eastAsia="ru-RU"/>
        </w:rPr>
        <w:t xml:space="preserve">учеников.  </w:t>
      </w:r>
    </w:p>
    <w:p w:rsidR="00394928" w:rsidRPr="00DB17CD" w:rsidRDefault="00394928" w:rsidP="0055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Arial Unicode MS" w:hAnsi="Times New Roman"/>
          <w:sz w:val="24"/>
          <w:szCs w:val="24"/>
          <w:lang w:eastAsia="ru-RU"/>
        </w:rPr>
      </w:pPr>
    </w:p>
    <w:p w:rsidR="00CC02E0" w:rsidRPr="00DB17CD" w:rsidRDefault="00394928" w:rsidP="0055710B">
      <w:pPr>
        <w:spacing w:after="0" w:line="360" w:lineRule="auto"/>
        <w:ind w:firstLine="709"/>
        <w:jc w:val="center"/>
        <w:rPr>
          <w:rFonts w:ascii="Times New Roman" w:eastAsia="Arial Unicode MS" w:hAnsi="Times New Roman"/>
          <w:b/>
          <w:bCs/>
          <w:sz w:val="24"/>
          <w:szCs w:val="24"/>
        </w:rPr>
      </w:pPr>
      <w:r w:rsidRPr="00DB17CD">
        <w:rPr>
          <w:rFonts w:ascii="Times New Roman" w:eastAsia="Arial Unicode MS" w:hAnsi="Times New Roman"/>
          <w:b/>
          <w:bCs/>
          <w:sz w:val="24"/>
          <w:szCs w:val="24"/>
        </w:rPr>
        <w:t>Новизна опыта</w:t>
      </w:r>
      <w:r w:rsidR="00BF0F32" w:rsidRPr="00DB17CD">
        <w:rPr>
          <w:rFonts w:ascii="Times New Roman" w:eastAsia="Arial Unicode MS" w:hAnsi="Times New Roman"/>
          <w:b/>
          <w:bCs/>
          <w:sz w:val="24"/>
          <w:szCs w:val="24"/>
        </w:rPr>
        <w:t>.</w:t>
      </w:r>
    </w:p>
    <w:p w:rsidR="00DB17CD" w:rsidRDefault="00BF0F32" w:rsidP="00DB17CD">
      <w:pPr>
        <w:spacing w:line="240" w:lineRule="auto"/>
        <w:jc w:val="both"/>
        <w:rPr>
          <w:rFonts w:ascii="Times New Roman" w:eastAsia="Arial Unicode MS" w:hAnsi="Times New Roman"/>
          <w:bCs/>
          <w:sz w:val="24"/>
          <w:szCs w:val="24"/>
        </w:rPr>
      </w:pPr>
      <w:r w:rsidRPr="00DB17CD">
        <w:rPr>
          <w:rFonts w:ascii="Times New Roman" w:eastAsia="Arial Unicode MS" w:hAnsi="Times New Roman"/>
          <w:bCs/>
          <w:sz w:val="24"/>
          <w:szCs w:val="24"/>
        </w:rPr>
        <w:t xml:space="preserve">В настоящее время мы являемся свидетелями проведения существенных изменений в системе образования. Новые федеральные стандарты, </w:t>
      </w:r>
      <w:r w:rsidR="000E4618" w:rsidRPr="00DB17CD">
        <w:rPr>
          <w:rFonts w:ascii="Times New Roman" w:eastAsia="Arial Unicode MS" w:hAnsi="Times New Roman"/>
          <w:bCs/>
          <w:sz w:val="24"/>
          <w:szCs w:val="24"/>
        </w:rPr>
        <w:t>ОГЭ</w:t>
      </w:r>
      <w:r w:rsidRPr="00DB17CD">
        <w:rPr>
          <w:rFonts w:ascii="Times New Roman" w:eastAsia="Arial Unicode MS" w:hAnsi="Times New Roman"/>
          <w:bCs/>
          <w:sz w:val="24"/>
          <w:szCs w:val="24"/>
        </w:rPr>
        <w:t xml:space="preserve">, ЕГЭ, информатизация </w:t>
      </w:r>
      <w:r w:rsidRPr="00DB17CD">
        <w:rPr>
          <w:rFonts w:ascii="Times New Roman" w:eastAsia="Arial Unicode MS" w:hAnsi="Times New Roman"/>
          <w:bCs/>
          <w:sz w:val="24"/>
          <w:szCs w:val="24"/>
        </w:rPr>
        <w:lastRenderedPageBreak/>
        <w:t xml:space="preserve">общества должны коренным образом повернуть качество образования на более высокий уровень, приблизить его к европейским стандартам, дать новый импульс для развития </w:t>
      </w:r>
      <w:proofErr w:type="spellStart"/>
      <w:r w:rsidRPr="00DB17CD">
        <w:rPr>
          <w:rFonts w:ascii="Times New Roman" w:eastAsia="Arial Unicode MS" w:hAnsi="Times New Roman"/>
          <w:bCs/>
          <w:sz w:val="24"/>
          <w:szCs w:val="24"/>
        </w:rPr>
        <w:t>компетентностной</w:t>
      </w:r>
      <w:proofErr w:type="spellEnd"/>
      <w:r w:rsidRPr="00DB17CD">
        <w:rPr>
          <w:rFonts w:ascii="Times New Roman" w:eastAsia="Arial Unicode MS" w:hAnsi="Times New Roman"/>
          <w:bCs/>
          <w:sz w:val="24"/>
          <w:szCs w:val="24"/>
        </w:rPr>
        <w:t xml:space="preserve"> модели образования. </w:t>
      </w:r>
    </w:p>
    <w:p w:rsidR="00EC48D3" w:rsidRPr="00DB17CD" w:rsidRDefault="00DB17CD" w:rsidP="00DB17CD">
      <w:pPr>
        <w:spacing w:line="240" w:lineRule="auto"/>
        <w:jc w:val="both"/>
        <w:rPr>
          <w:rFonts w:ascii="Times New Roman" w:eastAsia="Arial Unicode MS" w:hAnsi="Times New Roman"/>
          <w:bCs/>
          <w:sz w:val="24"/>
          <w:szCs w:val="24"/>
        </w:rPr>
      </w:pPr>
      <w:r>
        <w:rPr>
          <w:rFonts w:ascii="Times New Roman" w:eastAsia="Arial Unicode MS" w:hAnsi="Times New Roman"/>
          <w:bCs/>
          <w:sz w:val="24"/>
          <w:szCs w:val="24"/>
        </w:rPr>
        <w:t xml:space="preserve">        </w:t>
      </w:r>
      <w:r w:rsidR="00EC48D3" w:rsidRPr="00DB17CD">
        <w:rPr>
          <w:rFonts w:ascii="Times New Roman" w:eastAsia="Arial Unicode MS" w:hAnsi="Times New Roman"/>
          <w:sz w:val="24"/>
          <w:szCs w:val="24"/>
          <w:lang w:eastAsia="ru-RU"/>
        </w:rPr>
        <w:t>Новизна моего  опыта заключается в попытке объединить хорошо известные теоретические основы преподавания математики с новыми интерактивны</w:t>
      </w:r>
      <w:r w:rsidR="007A24E9">
        <w:rPr>
          <w:rFonts w:ascii="Times New Roman" w:eastAsia="Arial Unicode MS" w:hAnsi="Times New Roman"/>
          <w:sz w:val="24"/>
          <w:szCs w:val="24"/>
          <w:lang w:eastAsia="ru-RU"/>
        </w:rPr>
        <w:t>ми педагогическими технологиями, И</w:t>
      </w:r>
      <w:r w:rsidR="00EC48D3" w:rsidRPr="00DB17CD">
        <w:rPr>
          <w:rFonts w:ascii="Times New Roman" w:eastAsia="Arial Unicode MS" w:hAnsi="Times New Roman"/>
          <w:sz w:val="24"/>
          <w:szCs w:val="24"/>
          <w:lang w:eastAsia="ru-RU"/>
        </w:rPr>
        <w:t xml:space="preserve">нтегрировать знания, связывая темы своего курса, как с родственными, так и другими учебными дисциплинами, обогащая знания, расширяя кругозор учащихся   для формирования у учащихся необходимые предметных компетенций. </w:t>
      </w:r>
    </w:p>
    <w:p w:rsidR="00394928" w:rsidRPr="00DB17CD" w:rsidRDefault="00394928" w:rsidP="00DB17CD">
      <w:pPr>
        <w:spacing w:line="240" w:lineRule="auto"/>
        <w:ind w:firstLine="540"/>
        <w:jc w:val="both"/>
        <w:rPr>
          <w:rFonts w:ascii="Times New Roman" w:eastAsia="Arial Unicode MS" w:hAnsi="Times New Roman"/>
          <w:sz w:val="24"/>
          <w:szCs w:val="24"/>
        </w:rPr>
      </w:pPr>
      <w:r w:rsidRPr="00DB17CD">
        <w:rPr>
          <w:rFonts w:ascii="Times New Roman" w:eastAsia="Arial Unicode MS" w:hAnsi="Times New Roman"/>
          <w:color w:val="000000"/>
          <w:sz w:val="24"/>
          <w:szCs w:val="24"/>
        </w:rPr>
        <w:t xml:space="preserve">Новизна опыта моей работы заключается </w:t>
      </w:r>
      <w:r w:rsidRPr="00DB17CD">
        <w:rPr>
          <w:rFonts w:ascii="Times New Roman" w:eastAsia="Arial Unicode MS" w:hAnsi="Times New Roman"/>
          <w:sz w:val="24"/>
          <w:szCs w:val="24"/>
        </w:rPr>
        <w:t>в комбинировании элементов известных методик и технологий,  способствующих развитию самостоятельности на уроках математики. Новизна  опыта  проявляется  в</w:t>
      </w:r>
      <w:r w:rsidR="007A24E9">
        <w:rPr>
          <w:rFonts w:ascii="Times New Roman" w:eastAsia="Arial Unicode MS" w:hAnsi="Times New Roman"/>
          <w:sz w:val="24"/>
          <w:szCs w:val="24"/>
        </w:rPr>
        <w:t xml:space="preserve"> </w:t>
      </w:r>
      <w:r w:rsidRPr="00DB17CD">
        <w:rPr>
          <w:rFonts w:ascii="Times New Roman" w:eastAsia="Arial Unicode MS" w:hAnsi="Times New Roman"/>
          <w:sz w:val="24"/>
          <w:szCs w:val="24"/>
        </w:rPr>
        <w:t xml:space="preserve">отборе  </w:t>
      </w:r>
      <w:proofErr w:type="spellStart"/>
      <w:r w:rsidRPr="00DB17CD">
        <w:rPr>
          <w:rFonts w:ascii="Times New Roman" w:eastAsia="Arial Unicode MS" w:hAnsi="Times New Roman"/>
          <w:sz w:val="24"/>
          <w:szCs w:val="24"/>
        </w:rPr>
        <w:t>разноуровневых</w:t>
      </w:r>
      <w:proofErr w:type="spellEnd"/>
      <w:r w:rsidRPr="00DB17CD">
        <w:rPr>
          <w:rFonts w:ascii="Times New Roman" w:eastAsia="Arial Unicode MS" w:hAnsi="Times New Roman"/>
          <w:sz w:val="24"/>
          <w:szCs w:val="24"/>
        </w:rPr>
        <w:t xml:space="preserve">  задач  по  математике, широком  использовании  методов  работы  с  любыми  источниками   информации (учебника, интернета,  справочной  литературой), оригинальной  компоновке  учебного  материала. </w:t>
      </w:r>
      <w:r w:rsidR="000E4618" w:rsidRPr="00DB17CD">
        <w:rPr>
          <w:rFonts w:ascii="Times New Roman" w:eastAsia="Arial Unicode MS" w:hAnsi="Times New Roman"/>
          <w:sz w:val="24"/>
          <w:szCs w:val="24"/>
        </w:rPr>
        <w:t>Применение огромных образовательных возможностей интернета.</w:t>
      </w:r>
    </w:p>
    <w:p w:rsidR="00394928" w:rsidRPr="00DB17CD" w:rsidRDefault="00394928" w:rsidP="00DB17CD">
      <w:pPr>
        <w:spacing w:after="0" w:line="240" w:lineRule="auto"/>
        <w:jc w:val="both"/>
        <w:outlineLvl w:val="0"/>
        <w:rPr>
          <w:rFonts w:ascii="Times New Roman" w:hAnsi="Times New Roman"/>
          <w:b/>
          <w:sz w:val="24"/>
          <w:szCs w:val="24"/>
        </w:rPr>
      </w:pPr>
    </w:p>
    <w:p w:rsidR="00CB1B42" w:rsidRPr="00DB17CD" w:rsidRDefault="00CB1B42" w:rsidP="001974C9">
      <w:pPr>
        <w:spacing w:after="0" w:line="240" w:lineRule="auto"/>
        <w:jc w:val="center"/>
        <w:outlineLvl w:val="0"/>
        <w:rPr>
          <w:rFonts w:ascii="Times New Roman" w:hAnsi="Times New Roman"/>
          <w:b/>
          <w:sz w:val="24"/>
          <w:szCs w:val="24"/>
        </w:rPr>
      </w:pPr>
    </w:p>
    <w:p w:rsidR="00CB1B42" w:rsidRPr="00DB17CD" w:rsidRDefault="00C635EC" w:rsidP="001974C9">
      <w:pPr>
        <w:spacing w:line="240" w:lineRule="auto"/>
        <w:ind w:firstLine="567"/>
        <w:jc w:val="center"/>
        <w:rPr>
          <w:rFonts w:ascii="Times New Roman" w:hAnsi="Times New Roman"/>
          <w:b/>
          <w:bCs/>
          <w:sz w:val="24"/>
          <w:szCs w:val="24"/>
        </w:rPr>
      </w:pPr>
      <w:r>
        <w:rPr>
          <w:rFonts w:ascii="Times New Roman" w:hAnsi="Times New Roman"/>
          <w:b/>
          <w:bCs/>
          <w:sz w:val="24"/>
          <w:szCs w:val="24"/>
        </w:rPr>
        <w:t xml:space="preserve">2. </w:t>
      </w:r>
      <w:r w:rsidR="00394928" w:rsidRPr="00DB17CD">
        <w:rPr>
          <w:rFonts w:ascii="Times New Roman" w:hAnsi="Times New Roman"/>
          <w:b/>
          <w:bCs/>
          <w:sz w:val="24"/>
          <w:szCs w:val="24"/>
        </w:rPr>
        <w:t>Технология опыта</w:t>
      </w:r>
    </w:p>
    <w:p w:rsidR="00DB17CD" w:rsidRDefault="0050346F" w:rsidP="001974C9">
      <w:pPr>
        <w:spacing w:line="240" w:lineRule="auto"/>
        <w:ind w:firstLine="567"/>
        <w:jc w:val="right"/>
        <w:rPr>
          <w:rFonts w:ascii="Times New Roman" w:eastAsia="Times New Roman" w:hAnsi="Times New Roman"/>
          <w:b/>
          <w:i/>
          <w:color w:val="000000"/>
          <w:sz w:val="24"/>
          <w:szCs w:val="24"/>
          <w:lang w:eastAsia="ru-RU"/>
        </w:rPr>
      </w:pPr>
      <w:r w:rsidRPr="00DB17CD">
        <w:rPr>
          <w:rFonts w:ascii="Times New Roman" w:eastAsia="Times New Roman" w:hAnsi="Times New Roman"/>
          <w:b/>
          <w:i/>
          <w:color w:val="000000"/>
          <w:sz w:val="24"/>
          <w:szCs w:val="24"/>
          <w:lang w:eastAsia="ru-RU"/>
        </w:rPr>
        <w:t>«Математика учит точности мысли,</w:t>
      </w:r>
    </w:p>
    <w:p w:rsidR="00DB17CD" w:rsidRDefault="0050346F" w:rsidP="001974C9">
      <w:pPr>
        <w:spacing w:line="240" w:lineRule="auto"/>
        <w:ind w:firstLine="567"/>
        <w:jc w:val="right"/>
        <w:rPr>
          <w:rFonts w:ascii="Times New Roman" w:eastAsia="Times New Roman" w:hAnsi="Times New Roman"/>
          <w:b/>
          <w:i/>
          <w:color w:val="000000"/>
          <w:sz w:val="24"/>
          <w:szCs w:val="24"/>
          <w:lang w:eastAsia="ru-RU"/>
        </w:rPr>
      </w:pPr>
      <w:r w:rsidRPr="00DB17CD">
        <w:rPr>
          <w:rFonts w:ascii="Times New Roman" w:eastAsia="Times New Roman" w:hAnsi="Times New Roman"/>
          <w:b/>
          <w:i/>
          <w:color w:val="000000"/>
          <w:sz w:val="24"/>
          <w:szCs w:val="24"/>
          <w:lang w:eastAsia="ru-RU"/>
        </w:rPr>
        <w:t xml:space="preserve"> подчинению логике доказательства, </w:t>
      </w:r>
    </w:p>
    <w:p w:rsidR="00DB17CD" w:rsidRDefault="0050346F" w:rsidP="001974C9">
      <w:pPr>
        <w:spacing w:line="240" w:lineRule="auto"/>
        <w:ind w:firstLine="567"/>
        <w:jc w:val="right"/>
        <w:rPr>
          <w:rFonts w:ascii="Times New Roman" w:eastAsia="Times New Roman" w:hAnsi="Times New Roman"/>
          <w:b/>
          <w:i/>
          <w:color w:val="000000"/>
          <w:sz w:val="24"/>
          <w:szCs w:val="24"/>
          <w:lang w:eastAsia="ru-RU"/>
        </w:rPr>
      </w:pPr>
      <w:r w:rsidRPr="00DB17CD">
        <w:rPr>
          <w:rFonts w:ascii="Times New Roman" w:eastAsia="Times New Roman" w:hAnsi="Times New Roman"/>
          <w:b/>
          <w:i/>
          <w:color w:val="000000"/>
          <w:sz w:val="24"/>
          <w:szCs w:val="24"/>
          <w:lang w:eastAsia="ru-RU"/>
        </w:rPr>
        <w:t xml:space="preserve">понятию строго обоснованной истины, </w:t>
      </w:r>
    </w:p>
    <w:p w:rsidR="00DB17CD" w:rsidRDefault="0050346F" w:rsidP="001974C9">
      <w:pPr>
        <w:spacing w:line="240" w:lineRule="auto"/>
        <w:ind w:firstLine="567"/>
        <w:jc w:val="right"/>
        <w:rPr>
          <w:rFonts w:ascii="Times New Roman" w:eastAsia="Times New Roman" w:hAnsi="Times New Roman"/>
          <w:b/>
          <w:i/>
          <w:color w:val="000000"/>
          <w:sz w:val="24"/>
          <w:szCs w:val="24"/>
          <w:lang w:eastAsia="ru-RU"/>
        </w:rPr>
      </w:pPr>
      <w:r w:rsidRPr="00DB17CD">
        <w:rPr>
          <w:rFonts w:ascii="Times New Roman" w:eastAsia="Times New Roman" w:hAnsi="Times New Roman"/>
          <w:b/>
          <w:i/>
          <w:color w:val="000000"/>
          <w:sz w:val="24"/>
          <w:szCs w:val="24"/>
          <w:lang w:eastAsia="ru-RU"/>
        </w:rPr>
        <w:t>а все это формирует</w:t>
      </w:r>
      <w:r w:rsidR="00CB1B42" w:rsidRPr="00DB17CD">
        <w:rPr>
          <w:rFonts w:ascii="Times New Roman" w:eastAsia="Times New Roman" w:hAnsi="Times New Roman"/>
          <w:b/>
          <w:i/>
          <w:color w:val="000000"/>
          <w:sz w:val="24"/>
          <w:szCs w:val="24"/>
          <w:lang w:eastAsia="ru-RU"/>
        </w:rPr>
        <w:t xml:space="preserve"> личность, </w:t>
      </w:r>
    </w:p>
    <w:p w:rsidR="0050346F" w:rsidRPr="00DB17CD" w:rsidRDefault="00CB1B42" w:rsidP="001974C9">
      <w:pPr>
        <w:spacing w:line="240" w:lineRule="auto"/>
        <w:ind w:firstLine="567"/>
        <w:jc w:val="right"/>
        <w:rPr>
          <w:rFonts w:ascii="Times New Roman" w:eastAsia="Times New Roman" w:hAnsi="Times New Roman"/>
          <w:b/>
          <w:i/>
          <w:color w:val="000000"/>
          <w:sz w:val="24"/>
          <w:szCs w:val="24"/>
          <w:lang w:eastAsia="ru-RU"/>
        </w:rPr>
      </w:pPr>
      <w:r w:rsidRPr="00DB17CD">
        <w:rPr>
          <w:rFonts w:ascii="Times New Roman" w:eastAsia="Times New Roman" w:hAnsi="Times New Roman"/>
          <w:b/>
          <w:i/>
          <w:color w:val="000000"/>
          <w:sz w:val="24"/>
          <w:szCs w:val="24"/>
          <w:lang w:eastAsia="ru-RU"/>
        </w:rPr>
        <w:t xml:space="preserve">пожалуй, больше, чем </w:t>
      </w:r>
      <w:r w:rsidR="0050346F" w:rsidRPr="00DB17CD">
        <w:rPr>
          <w:rFonts w:ascii="Times New Roman" w:eastAsia="Times New Roman" w:hAnsi="Times New Roman"/>
          <w:b/>
          <w:i/>
          <w:color w:val="000000"/>
          <w:sz w:val="24"/>
          <w:szCs w:val="24"/>
          <w:lang w:eastAsia="ru-RU"/>
        </w:rPr>
        <w:t>музыка».</w:t>
      </w:r>
    </w:p>
    <w:p w:rsidR="00F22E4C" w:rsidRPr="00DB17CD" w:rsidRDefault="0050346F" w:rsidP="001974C9">
      <w:pPr>
        <w:tabs>
          <w:tab w:val="left" w:pos="284"/>
          <w:tab w:val="left" w:pos="2340"/>
        </w:tabs>
        <w:spacing w:after="0" w:line="360" w:lineRule="auto"/>
        <w:ind w:firstLine="284"/>
        <w:jc w:val="right"/>
        <w:rPr>
          <w:rFonts w:ascii="Times New Roman" w:eastAsia="Times New Roman" w:hAnsi="Times New Roman"/>
          <w:color w:val="000000"/>
          <w:sz w:val="24"/>
          <w:szCs w:val="24"/>
          <w:lang w:eastAsia="ru-RU"/>
        </w:rPr>
      </w:pPr>
      <w:r w:rsidRPr="00DB17CD">
        <w:rPr>
          <w:rFonts w:ascii="Times New Roman" w:eastAsia="Times New Roman" w:hAnsi="Times New Roman"/>
          <w:color w:val="000000"/>
          <w:sz w:val="24"/>
          <w:szCs w:val="24"/>
          <w:lang w:eastAsia="ru-RU"/>
        </w:rPr>
        <w:t>А.Д.Александрова.</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сновная цель моей работы состоит в обеспечении условий для формирования совокупности знаний, умений, навыков учебно-познавательной деятельности учащихся на уроках математики. Для реализации этой цели я ставлю перед собой следующие</w:t>
      </w:r>
      <w:r w:rsidRPr="00DB17CD">
        <w:rPr>
          <w:rFonts w:ascii="Times New Roman" w:eastAsia="Times New Roman" w:hAnsi="Times New Roman"/>
          <w:b/>
          <w:sz w:val="24"/>
          <w:szCs w:val="24"/>
          <w:lang w:eastAsia="ru-RU"/>
        </w:rPr>
        <w:t>задачи:</w:t>
      </w:r>
      <w:r w:rsidRPr="00DB17CD">
        <w:rPr>
          <w:rFonts w:ascii="Times New Roman" w:eastAsia="Times New Roman" w:hAnsi="Times New Roman"/>
          <w:sz w:val="24"/>
          <w:szCs w:val="24"/>
          <w:lang w:eastAsia="ru-RU"/>
        </w:rPr>
        <w:br/>
        <w:t xml:space="preserve">1. создание на уроках математики условий для активизации познавательной деятельности учащихся; </w:t>
      </w:r>
      <w:r w:rsidRPr="00DB17CD">
        <w:rPr>
          <w:rFonts w:ascii="Times New Roman" w:eastAsia="Times New Roman" w:hAnsi="Times New Roman"/>
          <w:sz w:val="24"/>
          <w:szCs w:val="24"/>
          <w:lang w:eastAsia="ru-RU"/>
        </w:rPr>
        <w:br/>
        <w:t xml:space="preserve">2. формирование и развитие </w:t>
      </w:r>
      <w:proofErr w:type="spellStart"/>
      <w:r w:rsidRPr="00DB17CD">
        <w:rPr>
          <w:rFonts w:ascii="Times New Roman" w:eastAsia="Times New Roman" w:hAnsi="Times New Roman"/>
          <w:sz w:val="24"/>
          <w:szCs w:val="24"/>
          <w:lang w:eastAsia="ru-RU"/>
        </w:rPr>
        <w:t>общеучебных</w:t>
      </w:r>
      <w:proofErr w:type="spellEnd"/>
      <w:r w:rsidRPr="00DB17CD">
        <w:rPr>
          <w:rFonts w:ascii="Times New Roman" w:eastAsia="Times New Roman" w:hAnsi="Times New Roman"/>
          <w:sz w:val="24"/>
          <w:szCs w:val="24"/>
          <w:lang w:eastAsia="ru-RU"/>
        </w:rPr>
        <w:t xml:space="preserve">, самостоятельных, познавательных навыков учащихся; </w:t>
      </w:r>
      <w:r w:rsidRPr="00DB17CD">
        <w:rPr>
          <w:rFonts w:ascii="Times New Roman" w:eastAsia="Times New Roman" w:hAnsi="Times New Roman"/>
          <w:sz w:val="24"/>
          <w:szCs w:val="24"/>
          <w:lang w:eastAsia="ru-RU"/>
        </w:rPr>
        <w:br/>
        <w:t>3. создание условий для добывания знаний из реальной жизни, для овладения различными методами дейст</w:t>
      </w:r>
      <w:r w:rsidR="001974C9">
        <w:rPr>
          <w:rFonts w:ascii="Times New Roman" w:eastAsia="Times New Roman" w:hAnsi="Times New Roman"/>
          <w:sz w:val="24"/>
          <w:szCs w:val="24"/>
          <w:lang w:eastAsia="ru-RU"/>
        </w:rPr>
        <w:t xml:space="preserve">вий в нестандартных ситуациях; </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4. способствовать выработке знаний и умений планирования, целенаправленности, анализа, самооценки познавате</w:t>
      </w:r>
      <w:r w:rsidR="001974C9">
        <w:rPr>
          <w:rFonts w:ascii="Times New Roman" w:eastAsia="Times New Roman" w:hAnsi="Times New Roman"/>
          <w:sz w:val="24"/>
          <w:szCs w:val="24"/>
          <w:lang w:eastAsia="ru-RU"/>
        </w:rPr>
        <w:t xml:space="preserve">льной деятельности у учащихся;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5. формирование у </w:t>
      </w:r>
      <w:proofErr w:type="gramStart"/>
      <w:r w:rsidRPr="00DB17CD">
        <w:rPr>
          <w:rFonts w:ascii="Times New Roman" w:eastAsia="Times New Roman" w:hAnsi="Times New Roman"/>
          <w:sz w:val="24"/>
          <w:szCs w:val="24"/>
          <w:lang w:eastAsia="ru-RU"/>
        </w:rPr>
        <w:t>обучающихся</w:t>
      </w:r>
      <w:proofErr w:type="gramEnd"/>
      <w:r w:rsidRPr="00DB17CD">
        <w:rPr>
          <w:rFonts w:ascii="Times New Roman" w:eastAsia="Times New Roman" w:hAnsi="Times New Roman"/>
          <w:sz w:val="24"/>
          <w:szCs w:val="24"/>
          <w:lang w:eastAsia="ru-RU"/>
        </w:rPr>
        <w:t xml:space="preserve"> способности владения различными методами познания.</w:t>
      </w:r>
      <w:r w:rsidRPr="00DB17CD">
        <w:rPr>
          <w:rFonts w:ascii="Times New Roman" w:eastAsia="Times New Roman" w:hAnsi="Times New Roman"/>
          <w:sz w:val="24"/>
          <w:szCs w:val="24"/>
          <w:lang w:eastAsia="ru-RU"/>
        </w:rPr>
        <w:br/>
        <w:t xml:space="preserve">            В основе моего опыта лежит идея: формирования у учащихся деятельного состояния, которое характеризуется стремлением к учению, умственному напряжению и проявлениям волевых усилий в процессе овладения знаниями, что и является, по сути, развитием познавательной активности ребёнка.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Способы активизации познавательной деятельности, которые я использую на уроках:</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1. Создание атмосферы заинтересованности: достижение поставленной цели, оценка труд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2. Стимулирование к диалогу, создание ситуации общения, то есть такой</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lastRenderedPageBreak/>
        <w:t xml:space="preserve"> ситуации, в которой ребята должны:</w:t>
      </w:r>
    </w:p>
    <w:p w:rsidR="00B244EA" w:rsidRPr="00DB17CD" w:rsidRDefault="00B244EA" w:rsidP="00DB17CD">
      <w:pPr>
        <w:numPr>
          <w:ilvl w:val="0"/>
          <w:numId w:val="23"/>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щищать свое мнение, приводить в его защиту аргументы, доказательства, использовать приобретенные знания;</w:t>
      </w:r>
    </w:p>
    <w:p w:rsidR="00B244EA" w:rsidRPr="00DB17CD" w:rsidRDefault="00B244EA" w:rsidP="00DB17CD">
      <w:pPr>
        <w:numPr>
          <w:ilvl w:val="0"/>
          <w:numId w:val="23"/>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Задавать вопросы учителю, товарищам, выяснять </w:t>
      </w:r>
      <w:proofErr w:type="gramStart"/>
      <w:r w:rsidRPr="00DB17CD">
        <w:rPr>
          <w:rFonts w:ascii="Times New Roman" w:eastAsia="Times New Roman" w:hAnsi="Times New Roman"/>
          <w:sz w:val="24"/>
          <w:szCs w:val="24"/>
          <w:lang w:eastAsia="ru-RU"/>
        </w:rPr>
        <w:t>непонятное</w:t>
      </w:r>
      <w:proofErr w:type="gramEnd"/>
      <w:r w:rsidRPr="00DB17CD">
        <w:rPr>
          <w:rFonts w:ascii="Times New Roman" w:eastAsia="Times New Roman" w:hAnsi="Times New Roman"/>
          <w:sz w:val="24"/>
          <w:szCs w:val="24"/>
          <w:lang w:eastAsia="ru-RU"/>
        </w:rPr>
        <w:t xml:space="preserve">, углубляться с их помощью в процесс познания;             </w:t>
      </w:r>
    </w:p>
    <w:p w:rsidR="00B244EA" w:rsidRPr="00DB17CD" w:rsidRDefault="00B244EA" w:rsidP="00DB17CD">
      <w:pPr>
        <w:numPr>
          <w:ilvl w:val="0"/>
          <w:numId w:val="23"/>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Рецензировать ответы товарищей, сочинения, другие творческие работы, вносить коррективы, давать советы;</w:t>
      </w:r>
    </w:p>
    <w:p w:rsidR="00B244EA" w:rsidRPr="00DB17CD" w:rsidRDefault="00B244EA" w:rsidP="00DB17CD">
      <w:pPr>
        <w:numPr>
          <w:ilvl w:val="0"/>
          <w:numId w:val="23"/>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Делиться своими знаниями с другими;</w:t>
      </w:r>
    </w:p>
    <w:p w:rsidR="00B244EA" w:rsidRPr="00DB17CD" w:rsidRDefault="00B244EA" w:rsidP="00DB17CD">
      <w:pPr>
        <w:numPr>
          <w:ilvl w:val="0"/>
          <w:numId w:val="23"/>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Помогать товарищам при затруднениях, объяснять им </w:t>
      </w:r>
      <w:proofErr w:type="gramStart"/>
      <w:r w:rsidRPr="00DB17CD">
        <w:rPr>
          <w:rFonts w:ascii="Times New Roman" w:eastAsia="Times New Roman" w:hAnsi="Times New Roman"/>
          <w:sz w:val="24"/>
          <w:szCs w:val="24"/>
          <w:lang w:eastAsia="ru-RU"/>
        </w:rPr>
        <w:t>непонятное</w:t>
      </w:r>
      <w:proofErr w:type="gramEnd"/>
      <w:r w:rsidRPr="00DB17CD">
        <w:rPr>
          <w:rFonts w:ascii="Times New Roman" w:eastAsia="Times New Roman" w:hAnsi="Times New Roman"/>
          <w:sz w:val="24"/>
          <w:szCs w:val="24"/>
          <w:lang w:eastAsia="ru-RU"/>
        </w:rPr>
        <w:t>;</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3.  Побуждать учащихся находить не единственное решение, а несколько решений предпринятых самостоятельно</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4. Смена форм деятельности повышает работоспособность ребят на уроке (устная работа, работа классом, самостоятельная работа, индивидуальные задания, самопроверка, игровые элемент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5.  Физкультурная минутка; можно пошутить, дать ребятам снять напряжение, усталость;</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6.  Попросить ребят составить карточки-задания друг для друг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7.  Сильный ученик опрашивает </w:t>
      </w:r>
      <w:proofErr w:type="gramStart"/>
      <w:r w:rsidRPr="00DB17CD">
        <w:rPr>
          <w:rFonts w:ascii="Times New Roman" w:eastAsia="Times New Roman" w:hAnsi="Times New Roman"/>
          <w:sz w:val="24"/>
          <w:szCs w:val="24"/>
          <w:lang w:eastAsia="ru-RU"/>
        </w:rPr>
        <w:t>слабого</w:t>
      </w:r>
      <w:proofErr w:type="gramEnd"/>
      <w:r w:rsidRPr="00DB17CD">
        <w:rPr>
          <w:rFonts w:ascii="Times New Roman" w:eastAsia="Times New Roman" w:hAnsi="Times New Roman"/>
          <w:sz w:val="24"/>
          <w:szCs w:val="24"/>
          <w:lang w:eastAsia="ru-RU"/>
        </w:rPr>
        <w:t xml:space="preserve"> (практикуется при доказательстве теорем);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8.  Поощрение любой познавательной деятельности учащихся.</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9.  Высокий темп урока: план составляется так, чтобы каждый ребенок был занят, таким образом у учеников не остается свободного времени, чтобы отвлекаться (ни минуты свободного времени на уроке).</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Учебный труд, как и всякий другой, интересен тогда, когда он разнообразен. Однообразная информация и однообразные способы действия очень быстро вызывают скуку. Работа учителя по активизации познавательной деятельности учащихся наиболее эффективна, а качество знаний учащихся выше, если при проведении уроков используются приемы и средства, активизирующие их познавательный интерес. В своей работе я использую приемы, методы, которые позволяют вовлечь учащихся в активную, познавательную, творческую деятельность.</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 урок я включаю:</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нимательные задания</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нимательное содержание материала</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Игровой материал</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Составление кроссвордов</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слушать написанные рефераты</w:t>
      </w:r>
    </w:p>
    <w:p w:rsidR="00B244EA" w:rsidRPr="00DB17CD" w:rsidRDefault="00B244EA" w:rsidP="00DB17CD">
      <w:pPr>
        <w:numPr>
          <w:ilvl w:val="0"/>
          <w:numId w:val="24"/>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Конкурсы, соревнования</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Различные формы проведения урока позволяют разнообразить учебный процесс. Дети охотно включаются в работу, ведь здесь нужно проявить знания, смекалку, творчество. Дети с удовольствием решают задачи, играя, соревнуясь.     </w:t>
      </w:r>
    </w:p>
    <w:p w:rsidR="00B244EA" w:rsidRPr="00DB17CD" w:rsidRDefault="00B244EA" w:rsidP="00DB17CD">
      <w:pPr>
        <w:spacing w:after="0" w:line="240" w:lineRule="auto"/>
        <w:jc w:val="both"/>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Устный счет.</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Большое значение в обучении имеет организационный момент урока. Чтобы быстро настроить детей на работу, но сделать это без понуканий и строгости я  начинаю урок с устного счета. В своей работе я применяю два вида устного счета. Первый – это тот, при котором числа демонстрируются перед учащимися с использованием карточек,  ПК, записи на доске и при этом читаются. Работает зрительное, слуховое восприятие учащихся, чем существенно облегчается процесс вычисления. Второй вид устного счета – это когда учащиеся воспринимают числа и действия над ними на слух. Второй вид устного счета сложнее первого, но эффективнее в методическом смысле. Однако однообразие заданий в виде примеров на вычисление уменьшает интерес как к счету, так и к уроку вообще, поэтому в своей работе я использую различные </w:t>
      </w:r>
      <w:r w:rsidR="007A24E9">
        <w:rPr>
          <w:rFonts w:ascii="Times New Roman" w:eastAsia="Times New Roman" w:hAnsi="Times New Roman"/>
          <w:sz w:val="24"/>
          <w:szCs w:val="24"/>
          <w:lang w:eastAsia="ru-RU"/>
        </w:rPr>
        <w:t xml:space="preserve">приемы устного счета, </w:t>
      </w:r>
      <w:proofErr w:type="spellStart"/>
      <w:r w:rsidR="007A24E9">
        <w:rPr>
          <w:rFonts w:ascii="Times New Roman" w:eastAsia="Times New Roman" w:hAnsi="Times New Roman"/>
          <w:sz w:val="24"/>
          <w:szCs w:val="24"/>
          <w:lang w:eastAsia="ru-RU"/>
        </w:rPr>
        <w:t>например</w:t>
      </w:r>
      <w:proofErr w:type="gramStart"/>
      <w:r w:rsidR="007A24E9">
        <w:rPr>
          <w:rFonts w:ascii="Times New Roman" w:eastAsia="Times New Roman" w:hAnsi="Times New Roman"/>
          <w:sz w:val="24"/>
          <w:szCs w:val="24"/>
          <w:lang w:eastAsia="ru-RU"/>
        </w:rPr>
        <w:t>,</w:t>
      </w:r>
      <w:r w:rsidRPr="00DB17CD">
        <w:rPr>
          <w:rFonts w:ascii="Times New Roman" w:eastAsia="Times New Roman" w:hAnsi="Times New Roman"/>
          <w:sz w:val="24"/>
          <w:szCs w:val="24"/>
          <w:lang w:eastAsia="ru-RU"/>
        </w:rPr>
        <w:t>и</w:t>
      </w:r>
      <w:proofErr w:type="gramEnd"/>
      <w:r w:rsidRPr="00DB17CD">
        <w:rPr>
          <w:rFonts w:ascii="Times New Roman" w:eastAsia="Times New Roman" w:hAnsi="Times New Roman"/>
          <w:sz w:val="24"/>
          <w:szCs w:val="24"/>
          <w:lang w:eastAsia="ru-RU"/>
        </w:rPr>
        <w:t>гровые</w:t>
      </w:r>
      <w:proofErr w:type="spellEnd"/>
      <w:r w:rsidRPr="00DB17CD">
        <w:rPr>
          <w:rFonts w:ascii="Times New Roman" w:eastAsia="Times New Roman" w:hAnsi="Times New Roman"/>
          <w:sz w:val="24"/>
          <w:szCs w:val="24"/>
          <w:lang w:eastAsia="ru-RU"/>
        </w:rPr>
        <w:t xml:space="preserve">. </w:t>
      </w:r>
      <w:r w:rsidRPr="00DB17CD">
        <w:rPr>
          <w:rFonts w:ascii="Times New Roman" w:eastAsia="Times New Roman" w:hAnsi="Times New Roman"/>
          <w:sz w:val="24"/>
          <w:szCs w:val="24"/>
          <w:lang w:eastAsia="ru-RU"/>
        </w:rPr>
        <w:br/>
        <w:t>Игровые моменты на уроке делают проце</w:t>
      </w:r>
      <w:r w:rsidR="007A24E9">
        <w:rPr>
          <w:rFonts w:ascii="Times New Roman" w:eastAsia="Times New Roman" w:hAnsi="Times New Roman"/>
          <w:sz w:val="24"/>
          <w:szCs w:val="24"/>
          <w:lang w:eastAsia="ru-RU"/>
        </w:rPr>
        <w:t>сс обучения интересным и занимат</w:t>
      </w:r>
      <w:r w:rsidRPr="00DB17CD">
        <w:rPr>
          <w:rFonts w:ascii="Times New Roman" w:eastAsia="Times New Roman" w:hAnsi="Times New Roman"/>
          <w:sz w:val="24"/>
          <w:szCs w:val="24"/>
          <w:lang w:eastAsia="ru-RU"/>
        </w:rPr>
        <w:t xml:space="preserve">ельным, создают у детей доброе, рабочее настроение. Примеры могут быть оформлены в виде </w:t>
      </w:r>
      <w:r w:rsidRPr="00DB17CD">
        <w:rPr>
          <w:rFonts w:ascii="Times New Roman" w:eastAsia="Times New Roman" w:hAnsi="Times New Roman"/>
          <w:sz w:val="24"/>
          <w:szCs w:val="24"/>
          <w:lang w:eastAsia="ru-RU"/>
        </w:rPr>
        <w:lastRenderedPageBreak/>
        <w:t>индивидуального лото («Действия с натуральными числами», «Действия с десятичными дробями», «Признаки равенства треугольников» и другие). Всевозможные формы кодированных ответов, ребусов привлекают внимание ребят. Для упражнения в вычислениях можно предложить ребятам поиграть  в такие игры как, «Собери цветы», «Собери грибы», «Поймай рыбку» и т. д. на обратной стороне цветов, грибов, рыбок    написаны примеры, которые им предстоит решить (такие игры я провожу не только на этапе устного счета, но и на уроках закрепления материала)</w:t>
      </w:r>
      <w:proofErr w:type="gramStart"/>
      <w:r w:rsidRPr="00DB17CD">
        <w:rPr>
          <w:rFonts w:ascii="Times New Roman" w:eastAsia="Times New Roman" w:hAnsi="Times New Roman"/>
          <w:sz w:val="24"/>
          <w:szCs w:val="24"/>
          <w:lang w:eastAsia="ru-RU"/>
        </w:rPr>
        <w:t>.Д</w:t>
      </w:r>
      <w:proofErr w:type="gramEnd"/>
      <w:r w:rsidRPr="00DB17CD">
        <w:rPr>
          <w:rFonts w:ascii="Times New Roman" w:eastAsia="Times New Roman" w:hAnsi="Times New Roman"/>
          <w:sz w:val="24"/>
          <w:szCs w:val="24"/>
          <w:lang w:eastAsia="ru-RU"/>
        </w:rPr>
        <w:t xml:space="preserve">ля устного счета я также использую такие игры : «Лесенка», «Молчанка», «Удивительная цепочка» (решение уравнений: в каждое уравнение, начиная со второго, вставляется корень предыдущего уравнения).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ема «Действия с обыкновенными дробями». Игра «Солнышко», «Цветок».</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ема «Решение квадратных уравнений»: «Лесенка» или «Пирамида»</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7A24E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oval id="Овал 117" o:spid="_x0000_s1026" style="position:absolute;left:0;text-align:left;margin-left:95.25pt;margin-top:192.35pt;width:101.1pt;height:54pt;rotation:-5163847fd;z-index:25167359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0xNwIAAEQEAAAOAAAAZHJzL2Uyb0RvYy54bWysU11uEzEQfkfiDpbfm82m+V1lU1UpQUgF&#10;KhUO4Hi9WQuvx4ydbMphOAPilUvkSIydKE3hDeEHy+MZf575vpn5zb41bKfQa7Alz3t9zpSVUGm7&#10;KfnnT6urKWc+CFsJA1aV/El5frN4/WreuUINoAFTKWQEYn3RuZI3Ibgiy7xsVCt8D5yy5KwBWxHI&#10;xE1WoegIvTXZoN8fZx1g5RCk8p5u745Ovkj4da1k+FjXXgVmSk65hbRj2tdxzxZzUWxQuEbLUxri&#10;H7Johbb06RnqTgTBtqj/gmq1RPBQh56ENoO61lKlGqiavP9HNY+NcCrVQuR4d6bJ/z9Y+WH3gExX&#10;pF0+4cyKlkQ6fD/8PPw4/GLxjhjqnC8o8NE9YKzRu3uQXzyzsGyE3ahbROgaJSrKK4/x2YsH0fD0&#10;lK2791ARvNgGSGTta2wZAolyNZwMJuPhdbomVtg+SfR0lkjtA5N0mQ+m17MJKSnJN56Opv2kYSaK&#10;CBazc+jDWwUti4eSK2O085FFUYjdvQ8xv+eoVA8YXa20McnAzXppkO0EdcyK1vkDfxlmLOtKPhsN&#10;Rgn5hc9fQvTTSqwQc5cQCFtbpf6L3L05nYPQ5nimLI09kRn5O+qwhuqJuEysEQ00elRkA/iNs47a&#10;uOT+61ag4sy8s6THLB8OY98nYziaDMjAS8/60iOsJKiSB86Ox2U4zsrWod409FOeyrVwSxrWOpEZ&#10;9T1mdUqWWjVxfBqrOAuXdop6Hv7FbwAAAP//AwBQSwMEFAAGAAgAAAAhAGtWrkHaAAAACgEAAA8A&#10;AABkcnMvZG93bnJldi54bWxMj8FOxDAMRO9I/ENkJG5s2gKlKk1XCAFHpF34gGxjmkLjlCTbLX+P&#10;e4KjPePxm2a7uFHMGOLgSUG+yUAgdd4M1Ct4f3u+qkDEpMno0RMq+MEI2/b8rNG18Sfa4bxPveAQ&#10;irVWYFOaailjZ9HpuPETEmsfPjideAy9NEGfONyNssiyUjo9EH+wesJHi93X/ugY4zZPi959m88n&#10;+zrjEjqDL5VSlxfLwz2IhEv6M8OKzzfQMtPBH8lEMSoo8pK7pDWsBMGG6+KGF4dVuatAto38X6H9&#10;BQAA//8DAFBLAQItABQABgAIAAAAIQC2gziS/gAAAOEBAAATAAAAAAAAAAAAAAAAAAAAAABbQ29u&#10;dGVudF9UeXBlc10ueG1sUEsBAi0AFAAGAAgAAAAhADj9If/WAAAAlAEAAAsAAAAAAAAAAAAAAAAA&#10;LwEAAF9yZWxzLy5yZWxzUEsBAi0AFAAGAAgAAAAhACvwvTE3AgAARAQAAA4AAAAAAAAAAAAAAAAA&#10;LgIAAGRycy9lMm9Eb2MueG1sUEsBAi0AFAAGAAgAAAAhAGtWrkHaAAAACgEAAA8AAAAAAAAAAAAA&#10;AAAAkQQAAGRycy9kb3ducmV2LnhtbFBLBQYAAAAABAAEAPMAAACYBQAAAAA=&#10;" fillcolor="yellow"/>
        </w:pict>
      </w:r>
      <w:r w:rsidR="00B244EA" w:rsidRPr="00DB17CD">
        <w:rPr>
          <w:rFonts w:ascii="Times New Roman" w:eastAsia="Times New Roman" w:hAnsi="Times New Roman"/>
          <w:noProof/>
          <w:sz w:val="24"/>
          <w:szCs w:val="24"/>
          <w:lang w:eastAsia="ru-RU"/>
        </w:rPr>
        <w:drawing>
          <wp:inline distT="0" distB="0" distL="0" distR="0">
            <wp:extent cx="2286000" cy="2286000"/>
            <wp:effectExtent l="0" t="0" r="0" b="0"/>
            <wp:docPr id="119" name="Схема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B244EA" w:rsidRPr="00DB17CD">
        <w:rPr>
          <w:rFonts w:ascii="Times New Roman" w:eastAsia="Times New Roman" w:hAnsi="Times New Roman"/>
          <w:noProof/>
          <w:sz w:val="24"/>
          <w:szCs w:val="24"/>
          <w:lang w:eastAsia="ru-RU"/>
        </w:rPr>
        <w:drawing>
          <wp:inline distT="0" distB="0" distL="0" distR="0">
            <wp:extent cx="3200400" cy="2461895"/>
            <wp:effectExtent l="0" t="0" r="0" b="0"/>
            <wp:docPr id="118" name="Схема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7A24E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202" coordsize="21600,21600" o:spt="202" path="m,l,21600r21600,l21600,xe">
            <v:stroke joinstyle="miter"/>
            <v:path gradientshapeok="t" o:connecttype="rect"/>
          </v:shapetype>
          <v:shape id="Поле 116" o:spid="_x0000_s1127" type="#_x0000_t202" style="position:absolute;left:0;text-align:left;margin-left:122.3pt;margin-top:9.6pt;width:39.05pt;height:31.65pt;z-index:25170329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blMgIAAFMEAAAOAAAAZHJzL2Uyb0RvYy54bWysVF2O0zAQfkfiDpbfaZKqLduo6WrpUoS0&#10;/EgLB3AcJ7FwPMZ2m5TLcAqekDhDj8TY6XYLvK3IgzXjGX8z881MVtdDp8heWCdBFzSbpJQIzaGS&#10;uino50/bF1eUOM90xRRoUdCDcPR6/fzZqje5mEILqhKWIIh2eW8K2npv8iRxvBUdcxMwQqOxBtsx&#10;j6ptksqyHtE7lUzTdJH0YCtjgQvn8PZ2NNJ1xK9rwf2HunbCE1VQzM3H08azDGeyXrG8scy0kp/S&#10;YE/IomNSY9Az1C3zjOys/Aeqk9yCg9pPOHQJ1LXkItaA1WTpX9Xct8yIWAuS48yZJvf/YPn7/UdL&#10;ZIW9yxaUaNZhk47fj7+OP48/SLhDhnrjcnS8N+jqh1cwoHes1pk74F8c0bBpmW7EjbXQt4JVmGEW&#10;XiYXT0ccF0DK/h1UGIjtPESgobZdoA8JIYiOnTqcuyMGTzheLq7mVylaOJpmabacz2MElj88Ntb5&#10;NwI6EoSCWmx+BGf7O+dDMix/cAmxHChZbaVSUbFNuVGW7BkOyjZ+J/Q/3JQmfUGX8+l8rP8JEJ30&#10;OPFKdgXFcvALcVgeWHutqyh7JtUoY8pKn2gMzI0c+qEc0DFwW0J1QEItjJONm4hCC/YbJT1OdUHd&#10;1x2zghL1VmNTltlsFtYgKrP5yykq9tJSXlqY5ghVUE/JKG78uDo7Y2XTYqRxDDTcYCNrGUl+zOqU&#10;N05u5P60ZWE1LvXo9fgvWP8GAAD//wMAUEsDBBQABgAIAAAAIQBwcZDj3gAAAAkBAAAPAAAAZHJz&#10;L2Rvd25yZXYueG1sTI/BbsIwEETvlfgHayv1UhUHQyuaxkEIteoZyoWbiZckarxOYkNCv77bUznu&#10;zGj2TbYaXSMu2Ifak4bZNAGBVHhbU6lh//XxtAQRoiFrGk+o4YoBVvnkLjOp9QNt8bKLpeASCqnR&#10;UMXYplKGokJnwtS3SOydfO9M5LMvpe3NwOWukSpJXqQzNfGHyrS4qbD43p2dBj+8X53HLlGPhx/3&#10;uVl325PqtH64H9dvICKO8T8Mf/iMDjkzHf2ZbBCNBjVf8JbIxqsCwYH5QrFw1LBUzyDzTN4uyH8B&#10;AAD//wMAUEsBAi0AFAAGAAgAAAAhALaDOJL+AAAA4QEAABMAAAAAAAAAAAAAAAAAAAAAAFtDb250&#10;ZW50X1R5cGVzXS54bWxQSwECLQAUAAYACAAAACEAOP0h/9YAAACUAQAACwAAAAAAAAAAAAAAAAAv&#10;AQAAX3JlbHMvLnJlbHNQSwECLQAUAAYACAAAACEAR8fG5TICAABTBAAADgAAAAAAAAAAAAAAAAAu&#10;AgAAZHJzL2Uyb0RvYy54bWxQSwECLQAUAAYACAAAACEAcHGQ494AAAAJAQAADwAAAAAAAAAAAAAA&#10;AACMBAAAZHJzL2Rvd25yZXYueG1sUEsFBgAAAAAEAAQA8wAAAJcFAAAAAA==&#10;" strokecolor="white">
            <v:textbox>
              <w:txbxContent>
                <w:p w:rsidR="007A24E9" w:rsidRPr="00827200" w:rsidRDefault="007A24E9" w:rsidP="00B244EA">
                  <w:pPr>
                    <w:rPr>
                      <w:b/>
                      <w:sz w:val="20"/>
                      <w:szCs w:val="20"/>
                      <w:u w:val="single"/>
                    </w:rPr>
                  </w:pPr>
                  <w:r w:rsidRPr="00827200">
                    <w:rPr>
                      <w:b/>
                      <w:sz w:val="20"/>
                      <w:szCs w:val="20"/>
                    </w:rPr>
                    <w:t xml:space="preserve">_   </w:t>
                  </w:r>
                  <w:r w:rsidRPr="00827200">
                    <w:rPr>
                      <w:b/>
                      <w:sz w:val="20"/>
                      <w:szCs w:val="20"/>
                      <w:u w:val="single"/>
                    </w:rPr>
                    <w:t>35</w:t>
                  </w:r>
                </w:p>
                <w:p w:rsidR="007A24E9" w:rsidRPr="00827200" w:rsidRDefault="007A24E9" w:rsidP="00B244EA">
                  <w:pPr>
                    <w:rPr>
                      <w:b/>
                      <w:sz w:val="20"/>
                      <w:szCs w:val="20"/>
                    </w:rPr>
                  </w:pPr>
                  <w:r w:rsidRPr="00827200">
                    <w:rPr>
                      <w:b/>
                      <w:sz w:val="20"/>
                      <w:szCs w:val="20"/>
                    </w:rPr>
                    <w:t>24</w:t>
                  </w:r>
                </w:p>
              </w:txbxContent>
            </v:textbox>
          </v:shape>
        </w:pict>
      </w:r>
    </w:p>
    <w:p w:rsidR="00B244EA" w:rsidRPr="00DB17CD" w:rsidRDefault="007A24E9" w:rsidP="00DB17C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pict>
          <v:shape id="Поле 115" o:spid="_x0000_s1027" type="#_x0000_t202" style="position:absolute;left:0;text-align:left;margin-left:387pt;margin-top:260.85pt;width:3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jZMQIAAFoEAAAOAAAAZHJzL2Uyb0RvYy54bWysVF2O0zAQfkfiDpbfaZqqZXejpqulSxHS&#10;8iMtHMBxnMTC9hjbbVIuwyl4QuIMPRJjp9st8LYiD9bYHn8z830zWV4PWpGdcF6CKWk+mVIiDIda&#10;mraknz9tXlxS4gMzNVNgREn3wtPr1fNny94WYgYdqFo4giDGF70taReCLbLM805o5idghcHLBpxm&#10;AbeuzWrHekTXKptNpy+zHlxtHXDhPZ7ejpd0lfCbRvDwoWm8CESVFHMLaXVpreKarZasaB2zneTH&#10;NNgTstBMGgx6grplgZGtk/9AackdeGjChIPOoGkkF6kGrCaf/lXNfcesSLUgOd6eaPL/D5a/3310&#10;RNaoXb6gxDCNIh2+H34dfh5+kHiGDPXWF+h4b9E1DK9gQO9Urbd3wL94YmDdMdOKG+eg7wSrMcM8&#10;vszOno44PoJU/TuoMRDbBkhAQ+N0pA8JIYiOSu1P6oghEI6H88UFKk4Jx6vFRb5AO0ZgxcNj63x4&#10;I0CTaJTUofgJnO3ufBhdH1xiLA9K1hupVNq4tlorR3YMG2WTviP6H27KkL6kV4vZYqz/CRBaBux4&#10;JXVJL6fxi3FYEVl7bepkBybVaGN1yhxpjMyNHIahGkbN4ttIcQX1Hnl1MDY4DiQaHbhvlPTY3CX1&#10;X7fMCUrUW4PaXOXzeZyGtEm8UuLOb6rzG2Y4QpU0UDKa6zBO0NY62XYYaewGAzeoZyMT149ZHdPH&#10;Bk5qHYctTsj5Pnk9/hJWvwEAAP//AwBQSwMEFAAGAAgAAAAhABPjkeDgAAAACwEAAA8AAABkcnMv&#10;ZG93bnJldi54bWxMj0FPg0AQhe8m/ofNmHgxdoFUaChD0zQaz61evG3ZKZCyu8BuC/XXO570OG9e&#10;3vtesZlNJ640+tZZhHgRgSBbOd3aGuHz4+15BcIHZbXqnCWEG3nYlPd3hcq1m+yerodQCw6xPlcI&#10;TQh9LqWvGjLKL1xPln8nNxoV+BxrqUc1cbjpZBJFqTSqtdzQqJ52DVXnw8UguOn1ZhwNUfL09W3e&#10;d9thf0oGxMeHebsGEWgOf2b4xWd0KJnp6C5We9EhZNmStwSElyTOQLBjtUxZOSKkMSuyLOT/DeUP&#10;AAAA//8DAFBLAQItABQABgAIAAAAIQC2gziS/gAAAOEBAAATAAAAAAAAAAAAAAAAAAAAAABbQ29u&#10;dGVudF9UeXBlc10ueG1sUEsBAi0AFAAGAAgAAAAhADj9If/WAAAAlAEAAAsAAAAAAAAAAAAAAAAA&#10;LwEAAF9yZWxzLy5yZWxzUEsBAi0AFAAGAAgAAAAhAAFpyNkxAgAAWgQAAA4AAAAAAAAAAAAAAAAA&#10;LgIAAGRycy9lMm9Eb2MueG1sUEsBAi0AFAAGAAgAAAAhABPjkeDgAAAACwEAAA8AAAAAAAAAAAAA&#10;AAAAiwQAAGRycy9kb3ducmV2LnhtbFBLBQYAAAAABAAEAPMAAACYBQAAAAA=&#10;" strokecolor="white">
            <v:textbox>
              <w:txbxContent>
                <w:p w:rsidR="007A24E9" w:rsidRDefault="007A24E9" w:rsidP="00B244EA">
                  <w:pPr>
                    <w:rPr>
                      <w:lang w:val="en-US"/>
                    </w:rPr>
                  </w:pPr>
                </w:p>
                <w:p w:rsidR="007A24E9" w:rsidRDefault="007A24E9" w:rsidP="00B244EA">
                  <w:pPr>
                    <w:rPr>
                      <w:sz w:val="20"/>
                      <w:szCs w:val="20"/>
                      <w:lang w:val="en-US"/>
                    </w:rPr>
                  </w:pPr>
                </w:p>
                <w:p w:rsidR="007A24E9" w:rsidRPr="009424F6" w:rsidRDefault="007A24E9" w:rsidP="00B244EA">
                  <w:pPr>
                    <w:rPr>
                      <w:lang w:val="en-US"/>
                    </w:rPr>
                  </w:pPr>
                  <w:r>
                    <w:rPr>
                      <w:sz w:val="20"/>
                      <w:szCs w:val="20"/>
                      <w:lang w:val="en-US"/>
                    </w:rPr>
                    <w:t xml:space="preserve">· 10 </w:t>
                  </w:r>
                </w:p>
                <w:p w:rsidR="007A24E9" w:rsidRDefault="007A24E9" w:rsidP="00B244EA"/>
              </w:txbxContent>
            </v:textbox>
          </v:shape>
        </w:pict>
      </w:r>
      <w:r>
        <w:rPr>
          <w:rFonts w:ascii="Times New Roman" w:eastAsia="Times New Roman" w:hAnsi="Times New Roman"/>
          <w:noProof/>
          <w:sz w:val="24"/>
          <w:szCs w:val="24"/>
          <w:lang w:eastAsia="ru-RU"/>
        </w:rPr>
        <w:pict>
          <v:shape id="Поле 114" o:spid="_x0000_s1028" type="#_x0000_t202" style="position:absolute;left:0;text-align:left;margin-left:234pt;margin-top:269.8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lLwIAAFoEAAAOAAAAZHJzL2Uyb0RvYy54bWysVF2O0zAQfkfiDpbfadqqhd2o6WrpUoS0&#10;/EgLB3Acp7GwPcZ2m5TLcAqekDhDj8TYbku1vK3Ig2V7xt/MfN9MFjeDVmQnnJdgKjoZjSkRhkMj&#10;zaaiXz6vX1xR4gMzDVNgREX3wtOb5fNni96WYgodqEY4giDGl72taBeCLYvC805o5kdghUFjC06z&#10;gEe3KRrHekTXqpiOxy+LHlxjHXDhPd7eZSNdJvy2FTx8bFsvAlEVxdxCWl1a67gWywUrN47ZTvJj&#10;GuwJWWgmDQY9Q92xwMjWyX+gtOQOPLRhxEEX0LaSi1QDVjMZP6rmoWNWpFqQHG/PNPn/B8s/7D45&#10;IhvUbjKjxDCNIh1+HH4ffh1+kniHDPXWl+j4YNE1DK9hQO9Urbf3wL96YmDVMbMRt85B3wnWYIaT&#10;+LK4eJpxfASp+/fQYCC2DZCAhtbpSB8SQhAdldqf1RFDIBwvZ/NXqDglHE3HfYzAytNj63x4K0CT&#10;uKmoQ/ETONvd+5BdTy4xlgclm7VUKh3cpl4pR3YMG2WdvpT/IzdlSF/R6/l0nut/AoSWATteSV3R&#10;q3H8cg9G1t6YBtNkZWBS5T1Wp8yRxshc5jAM9ZA0m57UqaHZI68OcoPjQOKmA/edkh6bu6L+25Y5&#10;QYl6Z1Cb68lsFqchHRKXlLhLS31pYYYjVEUDJXm7CnmCttbJTYeRcjcYuEU9W5m4jsLnrI7pYwMn&#10;tY7DFifk8py8/v4Sln8AAAD//wMAUEsDBBQABgAIAAAAIQB/KMg+4QAAAAsBAAAPAAAAZHJzL2Rv&#10;d25yZXYueG1sTI/BTsMwEETvSPyDtUhcELUT2rSEbKqqAnFu4cLNTbZJRLxOYrdJ+XrMqRxnZzT7&#10;JltPphVnGlxjGSGaKRDEhS0brhA+P94eVyCc11zq1jIhXMjBOr+9yXRa2pF3dN77SoQSdqlGqL3v&#10;UildUZPRbmY74uAd7WC0D3KoZDnoMZSbVsZKJdLohsOHWne0ran43p8Mgh1fL8ZSr+KHrx/zvt30&#10;u2PcI97fTZsXEJ4mfw3DH35AhzwwHeyJSydahHmyCls8wuLpeQkiJBZzFS4HhCSKliDzTP7fkP8C&#10;AAD//wMAUEsBAi0AFAAGAAgAAAAhALaDOJL+AAAA4QEAABMAAAAAAAAAAAAAAAAAAAAAAFtDb250&#10;ZW50X1R5cGVzXS54bWxQSwECLQAUAAYACAAAACEAOP0h/9YAAACUAQAACwAAAAAAAAAAAAAAAAAv&#10;AQAAX3JlbHMvLnJlbHNQSwECLQAUAAYACAAAACEAlXzv5S8CAABaBAAADgAAAAAAAAAAAAAAAAAu&#10;AgAAZHJzL2Uyb0RvYy54bWxQSwECLQAUAAYACAAAACEAfyjIPuEAAAALAQAADwAAAAAAAAAAAAAA&#10;AACJBAAAZHJzL2Rvd25yZXYueG1sUEsFBgAAAAAEAAQA8wAAAJcFAAAAAA==&#10;" strokecolor="white">
            <v:textbox>
              <w:txbxContent>
                <w:p w:rsidR="007A24E9" w:rsidRDefault="007A24E9" w:rsidP="00B244EA">
                  <w:pPr>
                    <w:rPr>
                      <w:sz w:val="20"/>
                      <w:szCs w:val="20"/>
                    </w:rPr>
                  </w:pPr>
                </w:p>
                <w:p w:rsidR="007A24E9" w:rsidRPr="009424F6" w:rsidRDefault="007A24E9" w:rsidP="00B244EA">
                  <w:pPr>
                    <w:rPr>
                      <w:sz w:val="20"/>
                      <w:szCs w:val="20"/>
                    </w:rPr>
                  </w:pPr>
                  <w:r>
                    <w:rPr>
                      <w:sz w:val="20"/>
                      <w:szCs w:val="20"/>
                    </w:rPr>
                    <w:t>- 9,5</w:t>
                  </w:r>
                </w:p>
              </w:txbxContent>
            </v:textbox>
          </v:shape>
        </w:pict>
      </w:r>
      <w:r>
        <w:rPr>
          <w:rFonts w:ascii="Times New Roman" w:eastAsia="Times New Roman" w:hAnsi="Times New Roman"/>
          <w:noProof/>
          <w:sz w:val="24"/>
          <w:szCs w:val="24"/>
          <w:lang w:eastAsia="ru-RU"/>
        </w:rPr>
        <w:pict>
          <v:shape id="Поле 113" o:spid="_x0000_s1029" type="#_x0000_t202" style="position:absolute;left:0;text-align:left;margin-left:153pt;margin-top:269.85pt;width:36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UULwIAAFoEAAAOAAAAZHJzL2Uyb0RvYy54bWysVF2O0zAQfkfiDpbfadrSwm7UdLV0KUJa&#10;fqSFA7iOk1jYHmO7Tcpl9hQ8IXGGHomx3S3V8rYiD5btGX8z830zWVwNWpGdcF6CqehkNKZEGA61&#10;NG1Fv35Zv7igxAdmaqbAiIruhadXy+fPFr0txRQ6ULVwBEGML3tb0S4EWxaF553QzI/ACoPGBpxm&#10;AY+uLWrHekTXqpiOx6+KHlxtHXDhPd7eZCNdJvymETx8ahovAlEVxdxCWl1aN3EtlgtWto7ZTvJj&#10;GuwJWWgmDQY9Qd2wwMjWyX+gtOQOPDRhxEEX0DSSi1QDVjMZP6rmrmNWpFqQHG9PNPn/B8s/7j47&#10;ImvUbvKSEsM0inS4P/w+/Dr8JPEOGeqtL9HxzqJrGN7AgN6pWm9vgX/zxMCqY6YV185B3wlWY4aT&#10;+LI4e5pxfATZ9B+gxkBsGyABDY3TkT4khCA6KrU/qSOGQDhezuavUXFKOJqO+xiBlQ+PrfPhnQBN&#10;4qaiDsVP4Gx360N2fXCJsTwoWa+lUung2s1KObJj2Cjr9KX8H7kpQ/qKXs6n81z/EyC0DNjxSuqK&#10;Xozjl3swsvbW1JgmKwOTKu+xOmWONEbmModh2AxJs5M6G6j3yKuD3OA4kLjpwP2gpMfmrqj/vmVO&#10;UKLeG9TmcjKbxWlIh8QlJe7csjm3MMMRqqKBkrxdhTxBW+tk22Gk3A0GrlHPRiauo/A5q2P62MBJ&#10;reOwxQk5Pyevv7+E5R8AAAD//wMAUEsDBBQABgAIAAAAIQCle2Y04QAAAAsBAAAPAAAAZHJzL2Rv&#10;d25yZXYueG1sTI/BTsMwEETvSPyDtUhcELWTiKRNs6mqCsS5hQs3N94mEbGdxG6T8vWYEz3Ozmj2&#10;TbGZdccuNLrWGoRoIYCRqaxqTY3w+fH2vATmvDRKdtYQwpUcbMr7u0Lmyk5mT5eDr1koMS6XCI33&#10;fc65qxrS0i1sTyZ4Jztq6YMca65GOYVy3fFYiJRr2ZrwoZE97Rqqvg9njWCn16u2NIj46etHv++2&#10;w/4UD4iPD/N2DczT7P/D8Icf0KEMTEd7NsqxDiERadjiEV6SVQYsJJJsGS5HhDSKMuBlwW83lL8A&#10;AAD//wMAUEsBAi0AFAAGAAgAAAAhALaDOJL+AAAA4QEAABMAAAAAAAAAAAAAAAAAAAAAAFtDb250&#10;ZW50X1R5cGVzXS54bWxQSwECLQAUAAYACAAAACEAOP0h/9YAAACUAQAACwAAAAAAAAAAAAAAAAAv&#10;AQAAX3JlbHMvLnJlbHNQSwECLQAUAAYACAAAACEA0EYVFC8CAABaBAAADgAAAAAAAAAAAAAAAAAu&#10;AgAAZHJzL2Uyb0RvYy54bWxQSwECLQAUAAYACAAAACEApXtmNOEAAAALAQAADwAAAAAAAAAAAAAA&#10;AACJBAAAZHJzL2Rvd25yZXYueG1sUEsFBgAAAAAEAAQA8wAAAJcFAAAAAA==&#10;" strokecolor="white">
            <v:textbox>
              <w:txbxContent>
                <w:p w:rsidR="007A24E9" w:rsidRDefault="007A24E9" w:rsidP="00B244EA">
                  <w:pPr>
                    <w:rPr>
                      <w:lang w:val="en-US"/>
                    </w:rPr>
                  </w:pPr>
                </w:p>
                <w:p w:rsidR="007A24E9" w:rsidRPr="009424F6" w:rsidRDefault="007A24E9" w:rsidP="00B244EA">
                  <w:r w:rsidRPr="009424F6">
                    <w:rPr>
                      <w:sz w:val="20"/>
                      <w:szCs w:val="20"/>
                    </w:rPr>
                    <w:t xml:space="preserve">: </w:t>
                  </w:r>
                  <w:r>
                    <w:t>0,2 666</w:t>
                  </w:r>
                  <w:r>
                    <w:rPr>
                      <w:sz w:val="20"/>
                      <w:szCs w:val="20"/>
                    </w:rPr>
                    <w:t>00,2</w:t>
                  </w:r>
                  <w:r>
                    <w:t>0,2</w:t>
                  </w:r>
                </w:p>
              </w:txbxContent>
            </v:textbox>
          </v:shape>
        </w:pict>
      </w:r>
      <w:r>
        <w:rPr>
          <w:rFonts w:ascii="Times New Roman" w:eastAsia="Times New Roman" w:hAnsi="Times New Roman"/>
          <w:noProof/>
          <w:sz w:val="24"/>
          <w:szCs w:val="24"/>
          <w:lang w:eastAsia="ru-RU"/>
        </w:rPr>
        <w:pict>
          <v:shape id="Поле 112" o:spid="_x0000_s1030" type="#_x0000_t202" style="position:absolute;left:0;text-align:left;margin-left:315pt;margin-top:269.85pt;width:27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FMwIAAFoEAAAOAAAAZHJzL2Uyb0RvYy54bWysVF2O0zAQfkfiDpbfadLSwjZqulq6FCEt&#10;P9LCARzHSSxsj7HdJstlOAVPSJyhR2LsdLsF3lbkwbI9429mvm8mq8tBK7IXzkswJZ1OckqE4VBL&#10;05b086ftswtKfGCmZgqMKOmd8PRy/fTJqreFmEEHqhaOIIjxRW9L2oVgiyzzvBOa+QlYYdDYgNMs&#10;4NG1We1Yj+haZbM8f5H14GrrgAvv8fZ6NNJ1wm8awcOHpvEiEFVSzC2k1aW1imu2XrGidcx2kh/T&#10;YI/IQjNpMOgJ6poFRnZO/gOlJXfgoQkTDjqDppFcpBqwmmn+VzW3HbMi1YLkeHuiyf8/WP5+/9ER&#10;WaN20xklhmkU6fD98Ovw8/CDxDtkqLe+QMdbi65heAUDeqdqvb0B/sUTA5uOmVZcOQd9J1iNGU7j&#10;y+zs6YjjI0jVv4MaA7FdgAQ0NE5H+pAQguio1N1JHTEEwvHy+Xy2zNHC0TRfvET1UwRW3D+2zoc3&#10;AjSJm5I6FD+Bs/2NDzEZVty7xFgelKy3Uql0cG21UY7sGTbKNn1H9D/clCF9SZeL2WKs/xEQWgbs&#10;eCV1SS/y+MU4rIisvTZ12gcm1bjHlJU50hiZGzkMQzUkzebxbaS4gvoOeXUwNjgOJG46cN8o6bG5&#10;S+q/7pgTlKi3BrVZTufzOA3pkLikxJ1bqnMLMxyhShooGbebME7QzjrZdhhp7AYDV6hnIxPXD1kd&#10;08cGThIchy1OyPk5eT38Eta/AQAA//8DAFBLAwQUAAYACAAAACEAnbHmQOEAAAALAQAADwAAAGRy&#10;cy9kb3ducmV2LnhtbEyPQU/DMAyF70j8h8hIXBBL2kG3labTNIE4b3DZLWu9tqJx2iZbO3495gQ3&#10;2+/p+XvZerKtuODgG0caopkCgVS4sqFKw+fH2+MShA+GStM6Qg1X9LDOb28yk5ZupB1e9qESHEI+&#10;NRrqELpUSl/UaI2fuQ6JtZMbrAm8DpUsBzNyuG1lrFQirWmIP9Smw22Nxdf+bDW48fVqHfYqfjh8&#10;2/ftpt+d4l7r+7tp8wIi4BT+zPCLz+iQM9PRnan0otWQzBV3CRqe56sFCHYkyye+HHmIogXIPJP/&#10;O+Q/AAAA//8DAFBLAQItABQABgAIAAAAIQC2gziS/gAAAOEBAAATAAAAAAAAAAAAAAAAAAAAAABb&#10;Q29udGVudF9UeXBlc10ueG1sUEsBAi0AFAAGAAgAAAAhADj9If/WAAAAlAEAAAsAAAAAAAAAAAAA&#10;AAAALwEAAF9yZWxzLy5yZWxzUEsBAi0AFAAGAAgAAAAhAOVCRoUzAgAAWgQAAA4AAAAAAAAAAAAA&#10;AAAALgIAAGRycy9lMm9Eb2MueG1sUEsBAi0AFAAGAAgAAAAhAJ2x5kDhAAAACwEAAA8AAAAAAAAA&#10;AAAAAAAAjQQAAGRycy9kb3ducmV2LnhtbFBLBQYAAAAABAAEAPMAAACbBQAAAAA=&#10;" strokecolor="white">
            <v:textbox>
              <w:txbxContent>
                <w:p w:rsidR="007A24E9" w:rsidRDefault="007A24E9" w:rsidP="00B244EA">
                  <w:pPr>
                    <w:rPr>
                      <w:lang w:val="en-US"/>
                    </w:rPr>
                  </w:pPr>
                </w:p>
                <w:p w:rsidR="007A24E9" w:rsidRPr="00755D78" w:rsidRDefault="007A24E9" w:rsidP="00B244EA">
                  <w:pPr>
                    <w:rPr>
                      <w:lang w:val="en-US"/>
                    </w:rPr>
                  </w:pPr>
                  <w:r w:rsidRPr="009424F6">
                    <w:rPr>
                      <w:sz w:val="20"/>
                      <w:szCs w:val="20"/>
                    </w:rPr>
                    <w:t>:</w:t>
                  </w:r>
                  <w:r>
                    <w:rPr>
                      <w:sz w:val="20"/>
                      <w:szCs w:val="20"/>
                      <w:lang w:val="en-US"/>
                    </w:rPr>
                    <w:t xml:space="preserve"> 5</w:t>
                  </w:r>
                  <w:r>
                    <w:rPr>
                      <w:lang w:val="en-US"/>
                    </w:rPr>
                    <w:t>555i999</w:t>
                  </w:r>
                </w:p>
              </w:txbxContent>
            </v:textbox>
          </v:shape>
        </w:pict>
      </w:r>
      <w:r>
        <w:rPr>
          <w:rFonts w:ascii="Times New Roman" w:eastAsia="Times New Roman" w:hAnsi="Times New Roman"/>
          <w:noProof/>
          <w:sz w:val="24"/>
          <w:szCs w:val="24"/>
          <w:lang w:eastAsia="ru-RU"/>
        </w:rPr>
        <w:pict>
          <v:shape id="Поле 111" o:spid="_x0000_s1031" type="#_x0000_t202" style="position:absolute;left:0;text-align:left;margin-left:315pt;margin-top:269.85pt;width:1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7MwIAAFoEAAAOAAAAZHJzL2Uyb0RvYy54bWysVF2O0zAQfkfiDpbfadKqXbpV09XSpQhp&#10;+ZEWDuA4TmJhe4ztNimX4RT7hMQZeiTGTlsKvK3Ig2V7xt/MfN9Mlje9VmQnnJdgCjoe5ZQIw6GS&#10;pino50+bF3NKfGCmYgqMKOheeHqzev5s2dmFmEALqhKOIIjxi84WtA3BLrLM81Zo5kdghUFjDU6z&#10;gEfXZJVjHaJrlU3y/CrrwFXWARfe4+3dYKSrhF/XgocPde1FIKqgmFtIq0trGddstWSLxjHbSn5M&#10;gz0hC82kwaBnqDsWGNk6+Q+UltyBhzqMOOgM6lpykWrAasb5X9U8tMyKVAuS4+2ZJv//YPn73UdH&#10;ZIXajceUGKZRpMP3w8/Dj8MjiXfIUGf9Ah0fLLqG/hX06J2q9fYe+BdPDKxbZhpx6xx0rWAVZphe&#10;ZhdPBxwfQcruHVQYiG0DJKC+djrSh4QQREel9md1RB8Ix8vJZH6Vo4WjaTp7ierH3DK2OD22zoc3&#10;AjSJm4I6FD+Bs929D4PrySXG8qBktZFKpYNryrVyZMewUTbpO6L/4aYM6Qp6PZvMhvqfAKFlwI5X&#10;Uhd0nsdv6MHI2mtTpX4MTKphj9Upg0VGGiNzA4ehL/uk2eykTgnVHnl1MDQ4DiRuWnDfKOmwuQvq&#10;v26ZE5Sotwa1uR5Pp3Ea0iFxSYm7tJSXFmY4QhU0UDJs12GYoK11smkx0tANBm5Rz1omrmPGQ1bH&#10;9LGBk1rHYYsTcnlOXr9/CatfAAAA//8DAFBLAwQUAAYACAAAACEA5FfdN+AAAAALAQAADwAAAGRy&#10;cy9kb3ducmV2LnhtbEyPQU/DMAyF70j8h8hIXBBL2okMStNpmkCcN7hwy1qvrWictsnWjl+POcHN&#10;9nt6/l6+nl0nzjiG1pOBZKFAIJW+aqk28PH+ev8IIkRLle08oYELBlgX11e5zSo/0Q7P+1gLDqGQ&#10;WQNNjH0mZSgbdDYsfI/E2tGPzkZex1pWo5043HUyVUpLZ1viD43tcdtg+bU/OQN+erk4j4NK7z6/&#10;3dt2M+yO6WDM7c28eQYRcY5/ZvjFZ3QomOngT1QF0RnQS8VdooGH5dMKBDu01nw58JAkK5BFLv93&#10;KH4AAAD//wMAUEsBAi0AFAAGAAgAAAAhALaDOJL+AAAA4QEAABMAAAAAAAAAAAAAAAAAAAAAAFtD&#10;b250ZW50X1R5cGVzXS54bWxQSwECLQAUAAYACAAAACEAOP0h/9YAAACUAQAACwAAAAAAAAAAAAAA&#10;AAAvAQAAX3JlbHMvLnJlbHNQSwECLQAUAAYACAAAACEA1u/nOzMCAABaBAAADgAAAAAAAAAAAAAA&#10;AAAuAgAAZHJzL2Uyb0RvYy54bWxQSwECLQAUAAYACAAAACEA5FfdN+AAAAALAQAADwAAAAAAAAAA&#10;AAAAAACNBAAAZHJzL2Rvd25yZXYueG1sUEsFBgAAAAAEAAQA8wAAAJoFAAAAAA==&#10;" strokecolor="white">
            <v:textbox>
              <w:txbxContent>
                <w:p w:rsidR="007A24E9" w:rsidRDefault="007A24E9" w:rsidP="00B244EA">
                  <w:pPr>
                    <w:rPr>
                      <w:lang w:val="en-US"/>
                    </w:rPr>
                  </w:pPr>
                </w:p>
                <w:p w:rsidR="007A24E9" w:rsidRPr="00706C84" w:rsidRDefault="007A24E9" w:rsidP="00B244EA">
                  <w:r>
                    <w:t>_</w:t>
                  </w:r>
                </w:p>
              </w:txbxContent>
            </v:textbox>
          </v:shape>
        </w:pict>
      </w:r>
      <w:r>
        <w:rPr>
          <w:rFonts w:ascii="Times New Roman" w:eastAsia="Times New Roman" w:hAnsi="Times New Roman"/>
          <w:noProof/>
          <w:sz w:val="24"/>
          <w:szCs w:val="24"/>
          <w:lang w:eastAsia="ru-RU"/>
        </w:rPr>
      </w:r>
      <w:r>
        <w:rPr>
          <w:rFonts w:ascii="Times New Roman" w:eastAsia="Times New Roman" w:hAnsi="Times New Roman"/>
          <w:noProof/>
          <w:sz w:val="24"/>
          <w:szCs w:val="24"/>
          <w:lang w:eastAsia="ru-RU"/>
        </w:rPr>
        <w:pict>
          <v:group id="Полотно 110" o:spid="_x0000_s1032" editas="canvas" style="width:280.15pt;height:269.6pt;mso-position-horizontal-relative:char;mso-position-vertical-relative:line" coordsize="35579,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JHAcAAK0sAAAOAAAAZHJzL2Uyb0RvYy54bWzsWtuO2zYQfS/QfyD0WGBjkaJuRrxB6o2L&#10;AmkTINsPoCXZViuLKiWvvSn6750hJVryrtM0id20az/YuoxHQ/Jw5syMnr/YrQtyl6k6l+XEoc9c&#10;h2RlItO8XE6cX25nV5FD6kaUqShkmU2c+6x2Xlx/+83zbTXOmFzJIs0UASVlPd5WE2fVNNV4NKqT&#10;VbYW9TNZZSXcXEi1Fg2cquUoVWIL2tfFiLluMNpKlVZKJlldw9Ubc9O51voXiyxp3iwWddaQYuKA&#10;bY3+Vvp7jt+j6+divFSiWuVJa4b4BCvWIi/hoVbVjWgE2aj8gap1nihZy0XzLJHrkVws8iTTY4DR&#10;UPdgNFNR3olaDyaB2ekMhKMvqHe+RLtLOcuLAmZjBNrHeA1/t7A+Gd4uyqGQuaJlW5ltBQtYV3Yp&#10;688z8d1KVJkeeT1Ofr57q0ieTpw4cEgp1oCjN3eiIJzj+uGTQeRd9VahkXX1Wia/1aSU05Uol9lL&#10;peR2lYkULKIoD1b3/oAnNfyVzLc/yRQ0i00j9VLuFmpNlATI0DjmQRjG+jKsGdnhNc/zQ98h93DM&#10;3MBvsZTtGpLgfe7GoQuQS0AgYMyDY3y4GKNeNLRSdfNDJtcEDyZOVhR5VeOYxVjcva4bI91J6aHJ&#10;Ik9xnfSJWs6nhSIwERNnBh/7gLovVpRkCxPnM19rHtyr+ypc/WltHIgpuSlTsEaMcRpftceNyAtz&#10;DGNCfOh5xak0SzKX6T1Mq55AmAbwETDIlVTvHbKF/TZx6t83QmUOKX4sYWliyjluUH3C/ZDBierf&#10;mffviDIBVROncYg5nDZmU28qlS9XuGZ6uKV8Ccu5yPVk4lIbq1pjAa/G1tMDNxwC1z81cHG1OqTy&#10;OAhig1TuBVF0gFTOA+7CbQQqD0MfZv60QJ3NHkPZBahfBVAhXhsPixtHe2HCgx5ap6Vxs8mufHfg&#10;abX07X0FTlQ7WvDFzXRXGs8NGyBPwS9ql925YKPsY1ywz4176uH6irkeegl0wEHEwkMPzHwX3B4I&#10;ILDjkNFI77rjHjjZqLssncqyBNoglbd3xfjUZdpOjEh/pQ5ZrAsgChiFfLSsRbR23NrL9/22Da7o&#10;KM/ljsUYQhGEEbQdg5JmI3/EbvwqehXxK86CV1fcvbm5ejmb8qtgRkP/xruZTm/onzhwyserPE2z&#10;EuNNx4wo/7io3nI0w2ksN7LTMBpq1/MFJna/2uhHown6JUTLGR133O0HwzjC3lY4LePwfQ+cdg/v&#10;QcwoYBzxzmgchp6Gs1lczTiApMAuaB05p3HQofIUjMPzYggrF0dOvlLGQZF79rlydB7kRiwOvCFT&#10;pp7rtbj1otCgsgdbL6Zx56aDyI+sMz0FbC9E+esmytSF2NqHbXwe2DLmhx4L+/6WhtSLAsObqcvg&#10;9NDhen7EUECneB6NIMc6LXO2W2OQn52PUzwalC8pnma4AJEBcg0dRbZy6uKEF3k8DPrQ5V7MO2rs&#10;soA+8Lk89GmX80VuwI2xx6nxpTjxPy5OUNfrkHuLmcL3ckd8ncH10EuaHVzv6ipftMjW47g+OFkk&#10;LsBxPc5i4+/2XIGxKMDbulSBNaK/YbgKEjm9Lz6poPaZdQqkGo+rWOcNFL2LfD1xgO202eM/q641&#10;u/lOux2bm1/qbb1CMXX5Q0izAypxHkgzn3INWsB0FMSQ0+lSKm40zNo6xCOk2+MPcognAGmbY18g&#10;PYA0ME3DjPde2vt3IA3FOOxn6NIbpT5Wlwegbn239tNe6DKgGk8d1Db9voB6AGrb0duD+rCrdyY/&#10;rbnFB0B9IR9da8+SD5ucX0A9ALXt9s1UluHLC8TXHrDHp5H0tiwaXePgDp4c70n36DLrOWLdQNV8&#10;eM+XsWmCJWMkF9SDhvUhX042pgeNOjuOjK2Otm9gex63oMR0PL4bEZdsSQAVPe3y9yK2KQIiNHLJ&#10;ijD6QAhyZKsHejqPa4J0xAod1QQEzwod1QQh0wr1LIJE145RrEyvXYyhpdWOG46grwxvsLg6e6hk&#10;jS1/nASYyFvzFoGWx3k7IgwjRWEdoeF5IPUBYRgMCndhUgubP7UWIe07fIdFOQTeYZmbdahEgwPB&#10;Z+AhdplwjcgKuwVmGGt5l91KLdHgeMxwYILb4Ly/n2zmefJ99r4vDRUyE/C7YF9pJVg6QNvtWpvL&#10;sCJG2mof6hyemf9oe0EVdjk0tlpV0LfDJ0Bro3+1fUBnfF8hzBzOge4n2XnB6eyh3TajnnZPblBI&#10;HLwPcix9/eTm3aVO2NYJbYt9T3lsFt/WCs9DedqQgZuLeiFUCdt91+Wm+jUc2Me63MLiyOx82EhH&#10;OjNPIDc1EQ0D9IXyDCiP7ZPvQW3z+LOCmvLIx8KhCUocSuFt3OhQ3U9OW4RDXHnaqLbV3v8KqoEw&#10;w+upVaIXrn1/F1+67Z/Dcf8t4+u/AAAA//8DAFBLAwQUAAYACAAAACEAOiweKNwAAAAFAQAADwAA&#10;AGRycy9kb3ducmV2LnhtbEyPzU7DMBCE70i8g7VI3KhDQisIcSoE4kJPKahwdOPNj7DXUeym4e27&#10;5QKX1axmNfNtsZ6dFROOofek4HaRgECqvempVfDx/npzDyJETUZbT6jgBwOsy8uLQufGH6nCaRtb&#10;wSEUcq2gi3HIpQx1h06HhR+Q2Gv86HTkdWylGfWRw52VaZKspNM9cUOnB3zusP7eHpwCU9kpfL41&#10;zbRJs031svzaZbs7pa6v5qdHEBHn+HcMZ3xGh5KZ9v5AJgirgB+Jv5O95SrJQOxZZA8pyLKQ/+nL&#10;EwAAAP//AwBQSwECLQAUAAYACAAAACEAtoM4kv4AAADhAQAAEwAAAAAAAAAAAAAAAAAAAAAAW0Nv&#10;bnRlbnRfVHlwZXNdLnhtbFBLAQItABQABgAIAAAAIQA4/SH/1gAAAJQBAAALAAAAAAAAAAAAAAAA&#10;AC8BAABfcmVscy8ucmVsc1BLAQItABQABgAIAAAAIQCBZIAJHAcAAK0sAAAOAAAAAAAAAAAAAAAA&#10;AC4CAABkcnMvZTJvRG9jLnhtbFBLAQItABQABgAIAAAAIQA6LB4o3AAAAAUBAAAPAAAAAAAAAAAA&#10;AAAAAHYJAABkcnMvZG93bnJldi54bWxQSwUGAAAAAAQABADzAAAAf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35579;height:34239;visibility:visible;mso-wrap-style:square">
              <v:fill o:detectmouseclick="t"/>
              <v:path o:connecttype="none"/>
            </v:shape>
            <v:oval id="Oval 44" o:spid="_x0000_s1034" style="position:absolute;left:19335;top:1206;width:14097;height:6223;rotation:-18057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vQsIA&#10;AADbAAAADwAAAGRycy9kb3ducmV2LnhtbESPzWrDMBCE74G8g9hAb7HcUJLUiRKSltLegt0+wNba&#10;WKbWyliqf96+KgRyHGbmG2Z/HG0jeup87VjBY5KCIC6drrlS8PX5ttyC8AFZY+OYFEzk4XiYz/aY&#10;aTdwTn0RKhEh7DNUYEJoMyl9aciiT1xLHL2r6yyGKLtK6g6HCLeNXKXpWlqsOS4YbOnFUPlT/FoF&#10;G2/ycMZpSEv9/v16Gi5PaKVSD4vxtAMRaAz38K39oRU8r+H/S/wB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q9CwgAAANsAAAAPAAAAAAAAAAAAAAAAAJgCAABkcnMvZG93&#10;bnJldi54bWxQSwUGAAAAAAQABAD1AAAAhwMAAAAA&#10;" fillcolor="yellow"/>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6" o:spid="_x0000_s1036" type="#_x0000_t38" style="position:absolute;left:-204;top:16827;width:25096;height:9722;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Mw8AAAADbAAAADwAAAGRycy9kb3ducmV2LnhtbERPy4rCMBTdC/5DuII7TXUhYzWKiMIM&#10;MjA+PuDSXNtqc1OSWFu/3iwGXB7Oe7luTSUacr60rGAyTkAQZ1aXnCu4nPejLxA+IGusLJOCjjys&#10;V/3eElNtn3yk5hRyEUPYp6igCKFOpfRZQQb92NbEkbtaZzBE6HKpHT5juKnkNElm0mDJsaHAmrYF&#10;ZffTwyj421e/2Y2am+523WF+edSvl/tRajhoNwsQgdrwEf+7v7WCeRwbv8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MDMPAAAAA2wAAAA8AAAAAAAAAAAAAAAAA&#10;oQIAAGRycy9kb3ducmV2LnhtbFBLBQYAAAAABAAEAPkAAACOAwAAAAA=&#10;" adj="10800"/>
            <v:oval id="Oval 45" o:spid="_x0000_s1035" style="position:absolute;left:15049;top:5702;width:446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oval id="Oval 47" o:spid="_x0000_s1037" style="position:absolute;left:6921;top:21977;width:19463;height:4419;rotation:-17963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TX8QA&#10;AADbAAAADwAAAGRycy9kb3ducmV2LnhtbESPQWsCMRSE74X+h/CE3mpWK7K7GqWIQr2pbcXjY/Oa&#10;LN28LJuo2/76RhB6HGbmG2a+7F0jLtSF2rOC0TADQVx5XbNR8PG+ec5BhIissfFMCn4owHLx+DDH&#10;Uvsr7+lyiEYkCIcSFdgY21LKUFlyGIa+JU7el+8cxiQ7I3WH1wR3jRxn2VQ6rDktWGxpZan6Ppyd&#10;gl+zP+1auc3Xx8mqsOf+82heNko9DfrXGYhIffwP39tvWkFRwO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U1/EAAAA2wAAAA8AAAAAAAAAAAAAAAAAmAIAAGRycy9k&#10;b3ducmV2LnhtbFBLBQYAAAAABAAEAPUAAACJAwAAAAA=&#10;" fillcolor="#396"/>
            <v:oval id="Oval 48" o:spid="_x0000_s1038" style="position:absolute;left:1130;top:2387;width:13919;height:6858;rotation:906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zlsMA&#10;AADcAAAADwAAAGRycy9kb3ducmV2LnhtbESPQUvDQBCF7wX/wzKCl2ImCrUlZlvEIkhvVg89jtkx&#10;G8zOhuy2if/eOQjeZnhv3vum3s2hNxceUxfFwl1RgmFpouuktfDx/nK7AZMyiaM+Clv44QS77dWi&#10;psrFSd74csyt0RBJFVnwOQ8VYmo8B0pFHFhU+4pjoKzr2KIbadLw0ON9WT5goE60wdPAz56b7+M5&#10;WMh45lWPfrnfhP3nCde0Pk0Ha2+u56dHMJnn/G/+u351il8qvj6jE+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xzlsMAAADcAAAADwAAAAAAAAAAAAAAAACYAgAAZHJzL2Rv&#10;d25yZXYueG1sUEsFBgAAAAAEAAQA9QAAAIgDAAAAAA==&#10;" fillcolor="yellow"/>
            <v:oval id="Oval 49" o:spid="_x0000_s1039" style="position:absolute;left:16847;top:11697;width:13582;height:6318;rotation:24656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cy8MA&#10;AADcAAAADwAAAGRycy9kb3ducmV2LnhtbERPTWvCQBC9F/wPywi91d1YFI2uIkJp6UGoCuptyI5J&#10;MDsbsluT+utdoeBtHu9z5svOVuJKjS8da0gGCgRx5kzJuYb97uNtAsIHZIOVY9LwRx6Wi97LHFPj&#10;Wv6h6zbkIoawT1FDEUKdSumzgiz6gauJI3d2jcUQYZNL02Abw20lh0qNpcWSY0OBNa0Lyi7bX6th&#10;dPR8mY5Xm1t5aE/frfpMhpt3rV/73WoGIlAXnuJ/95eJ81UC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cy8MAAADcAAAADwAAAAAAAAAAAAAAAACYAgAAZHJzL2Rv&#10;d25yZXYueG1sUEsFBgAAAAAEAAQA9QAAAIgDAAAAAA==&#10;" fillcolor="yellow"/>
            <v:oval id="Oval 50" o:spid="_x0000_s1040" style="position:absolute;left:2388;top:11157;width:14751;height:8064;rotation:-24210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SWMIA&#10;AADcAAAADwAAAGRycy9kb3ducmV2LnhtbERP32vCMBB+F/Y/hBvsTdMVFemMMgRBhA3U4l6P5tbU&#10;NZfSRFv31xtB8O0+vp83X/a2FhdqfeVYwfsoAUFcOF1xqSA/rIczED4ga6wdk4IreVguXgZzzLTr&#10;eEeXfShFDGGfoQITQpNJ6QtDFv3INcSR+3WtxRBhW0rdYhfDbS3TJJlKixXHBoMNrQwVf/uzVXAy&#10;/6vtthlP+u/0Kz+mdOiuPyel3l77zw8QgfrwFD/cGx3nJ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NJYwgAAANwAAAAPAAAAAAAAAAAAAAAAAJgCAABkcnMvZG93&#10;bnJldi54bWxQSwUGAAAAAAQABAD1AAAAhwMAAAAA&#10;" fillcolor="yellow"/>
            <v:shape id="Text Box 51" o:spid="_x0000_s1041" type="#_x0000_t202" style="position:absolute;left:5715;top:3429;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S5MEA&#10;AADcAAAADwAAAGRycy9kb3ducmV2LnhtbERPS4vCMBC+C/sfwgheZE2sI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kuTBAAAA3AAAAA8AAAAAAAAAAAAAAAAAmAIAAGRycy9kb3du&#10;cmV2LnhtbFBLBQYAAAAABAAEAPUAAACGAwAAAAA=&#10;" strokecolor="white">
              <v:textbox>
                <w:txbxContent>
                  <w:p w:rsidR="007A24E9" w:rsidRPr="00827200" w:rsidRDefault="007A24E9" w:rsidP="00B244EA">
                    <w:pPr>
                      <w:rPr>
                        <w:b/>
                      </w:rPr>
                    </w:pPr>
                    <w:r w:rsidRPr="00827200">
                      <w:rPr>
                        <w:b/>
                      </w:rPr>
                      <w:t>1</w:t>
                    </w:r>
                  </w:p>
                </w:txbxContent>
              </v:textbox>
            </v:shape>
            <v:shape id="Text Box 52" o:spid="_x0000_s1042" type="#_x0000_t202" style="position:absolute;left:24003;top:1981;width:4280;height:47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KkMEA&#10;AADcAAAADwAAAGRycy9kb3ducmV2LnhtbERPS4vCMBC+C/sfwgheZE0sIk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CpDBAAAA3AAAAA8AAAAAAAAAAAAAAAAAmAIAAGRycy9kb3du&#10;cmV2LnhtbFBLBQYAAAAABAAEAPUAAACGAwAAAAA=&#10;" strokecolor="white">
              <v:textbox>
                <w:txbxContent>
                  <w:p w:rsidR="007A24E9" w:rsidRPr="00827200" w:rsidRDefault="007A24E9" w:rsidP="00B244EA">
                    <w:pPr>
                      <w:rPr>
                        <w:b/>
                        <w:sz w:val="20"/>
                        <w:szCs w:val="20"/>
                        <w:u w:val="single"/>
                      </w:rPr>
                    </w:pPr>
                    <w:r w:rsidRPr="00827200">
                      <w:rPr>
                        <w:b/>
                        <w:sz w:val="20"/>
                        <w:szCs w:val="20"/>
                      </w:rPr>
                      <w:t xml:space="preserve">_  </w:t>
                    </w:r>
                    <w:r>
                      <w:rPr>
                        <w:b/>
                        <w:sz w:val="20"/>
                        <w:szCs w:val="20"/>
                        <w:u w:val="single"/>
                      </w:rPr>
                      <w:t xml:space="preserve">7       </w:t>
                    </w:r>
                    <w:r w:rsidRPr="00827200">
                      <w:rPr>
                        <w:b/>
                        <w:sz w:val="20"/>
                        <w:szCs w:val="20"/>
                      </w:rPr>
                      <w:t xml:space="preserve"> </w:t>
                    </w:r>
                    <w:r>
                      <w:rPr>
                        <w:b/>
                        <w:sz w:val="20"/>
                        <w:szCs w:val="20"/>
                      </w:rPr>
                      <w:t xml:space="preserve">       </w:t>
                    </w:r>
                    <w:r w:rsidRPr="00827200">
                      <w:rPr>
                        <w:b/>
                        <w:sz w:val="20"/>
                        <w:szCs w:val="20"/>
                      </w:rPr>
                      <w:t>12</w:t>
                    </w:r>
                  </w:p>
                </w:txbxContent>
              </v:textbox>
            </v:shape>
            <v:shape id="Text Box 53" o:spid="_x0000_s1043" type="#_x0000_t202" style="position:absolute;left:15532;top:6217;width:3429;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vC8EA&#10;AADcAAAADwAAAGRycy9kb3ducmV2LnhtbERPS4vCMBC+C/sfwgheZE0sKE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irwvBAAAA3AAAAA8AAAAAAAAAAAAAAAAAmAIAAGRycy9kb3du&#10;cmV2LnhtbFBLBQYAAAAABAAEAPUAAACGAwAAAAA=&#10;" strokecolor="white">
              <v:textbox>
                <w:txbxContent>
                  <w:p w:rsidR="007A24E9" w:rsidRPr="00827200" w:rsidRDefault="007A24E9" w:rsidP="00B244EA">
                    <w:pPr>
                      <w:rPr>
                        <w:b/>
                        <w:sz w:val="20"/>
                        <w:szCs w:val="20"/>
                      </w:rPr>
                    </w:pPr>
                    <w:r w:rsidRPr="00827200">
                      <w:rPr>
                        <w:b/>
                        <w:sz w:val="20"/>
                        <w:szCs w:val="20"/>
                        <w:u w:val="single"/>
                      </w:rPr>
                      <w:t>1</w:t>
                    </w:r>
                  </w:p>
                  <w:p w:rsidR="007A24E9" w:rsidRPr="00827200" w:rsidRDefault="007A24E9" w:rsidP="00B244EA">
                    <w:pPr>
                      <w:rPr>
                        <w:b/>
                        <w:sz w:val="20"/>
                        <w:szCs w:val="20"/>
                      </w:rPr>
                    </w:pPr>
                    <w:r w:rsidRPr="00827200">
                      <w:rPr>
                        <w:b/>
                        <w:sz w:val="20"/>
                        <w:szCs w:val="20"/>
                      </w:rPr>
                      <w:t xml:space="preserve">  6</w:t>
                    </w:r>
                  </w:p>
                </w:txbxContent>
              </v:textbox>
            </v:shape>
            <v:shape id="Text Box 54" o:spid="_x0000_s1044" type="#_x0000_t202" style="position:absolute;left:22238;top:11697;width:2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AxfMIA&#10;AADcAAAADwAAAGRycy9kb3ducmV2LnhtbERPPWvDMBDdC/kP4gpZSizFQyiOlWBMSrIm7ZLtsC62&#10;qXWyLTV2+uurQqHbPd7n5fvZduJOo28da1gnCgRx5UzLtYaP97fVKwgfkA12jknDgzzsd4unHDPj&#10;Jj7T/RJqEUPYZ6ihCaHPpPRVQxZ94nriyN3caDFEONbSjDjFcNvJVKmNtNhybGiwp7Kh6vPyZTW4&#10;6fCwjgaVvly/7bEshvMtHbRePs/FFkSgOfyL/9wnE+erD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DF8wgAAANwAAAAPAAAAAAAAAAAAAAAAAJgCAABkcnMvZG93&#10;bnJldi54bWxQSwUGAAAAAAQABAD1AAAAhwMAAAAA&#10;" strokecolor="white">
              <v:textbox>
                <w:txbxContent>
                  <w:p w:rsidR="007A24E9" w:rsidRPr="00827200" w:rsidRDefault="007A24E9" w:rsidP="00B244EA">
                    <w:pPr>
                      <w:rPr>
                        <w:b/>
                      </w:rPr>
                    </w:pPr>
                    <w:r w:rsidRPr="00827200">
                      <w:rPr>
                        <w:b/>
                      </w:rPr>
                      <w:t>1</w:t>
                    </w:r>
                  </w:p>
                </w:txbxContent>
              </v:textbox>
            </v:shape>
            <v:shape id="Freeform 55" o:spid="_x0000_s1045" style="position:absolute;left:24003;top:9144;width:4000;height:1333;visibility:visible;mso-wrap-style:square;v-text-anchor:top" coordsize="63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nMIA&#10;AADcAAAADwAAAGRycy9kb3ducmV2LnhtbERP32vCMBB+F/wfwgl701Qp66jGIhZBGIOtbvh6NLe2&#10;s7mUJGr33y+Dwd7u4/t5m2I0vbiR851lBctFAoK4trrjRsH76TB/AuEDssbeMin4Jg/FdjrZYK7t&#10;nd/oVoVGxBD2OSpoQxhyKX3dkkG/sANx5D6tMxgidI3UDu8x3PRylSSP0mDHsaHFgfYt1ZfqahS8&#10;nj44rV7qsnPP5Xn4SjNXlplSD7NxtwYRaAz/4j/3Ucf5SQa/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3mcwgAAANwAAAAPAAAAAAAAAAAAAAAAAJgCAABkcnMvZG93&#10;bnJldi54bWxQSwUGAAAAAAQABAD1AAAAhwMAAAAA&#10;" path="m,180v225,15,450,30,540,c630,150,585,75,540,e" filled="f">
              <v:path arrowok="t" o:connecttype="custom" o:connectlocs="0,114300;342900,114300;342900,0" o:connectangles="0,0,0"/>
            </v:shape>
            <v:shape id="Text Box 56" o:spid="_x0000_s1046" type="#_x0000_t202" style="position:absolute;left:8001;top:12897;width:4572;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strokecolor="white">
              <v:textbox>
                <w:txbxContent>
                  <w:p w:rsidR="007A24E9" w:rsidRPr="00827200" w:rsidRDefault="007A24E9" w:rsidP="00B244EA">
                    <w:pPr>
                      <w:rPr>
                        <w:b/>
                        <w:sz w:val="20"/>
                        <w:szCs w:val="20"/>
                        <w:u w:val="single"/>
                      </w:rPr>
                    </w:pPr>
                    <w:r w:rsidRPr="00827200">
                      <w:rPr>
                        <w:b/>
                        <w:sz w:val="20"/>
                        <w:szCs w:val="20"/>
                        <w:u w:val="single"/>
                      </w:rPr>
                      <w:t>21</w:t>
                    </w:r>
                  </w:p>
                  <w:p w:rsidR="007A24E9" w:rsidRPr="00827200" w:rsidRDefault="007A24E9" w:rsidP="00B244EA">
                    <w:pPr>
                      <w:rPr>
                        <w:b/>
                        <w:sz w:val="20"/>
                        <w:szCs w:val="20"/>
                      </w:rPr>
                    </w:pPr>
                    <w:r w:rsidRPr="00827200">
                      <w:rPr>
                        <w:b/>
                        <w:sz w:val="20"/>
                        <w:szCs w:val="20"/>
                      </w:rPr>
                      <w:t>44</w:t>
                    </w:r>
                  </w:p>
                </w:txbxContent>
              </v:textbox>
            </v:shape>
            <v:shape id="Text Box 57" o:spid="_x0000_s1047" type="#_x0000_t202" style="position:absolute;left:14859;top:2144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DsEA&#10;AADcAAAADwAAAGRycy9kb3ducmV2LnhtbERPS4vCMBC+C/sfwgheZE3sQdyuUUR2Wa8+LnsbmrEt&#10;NpO2ibb6640geJuP7zmLVW8rcaXWl441TCcKBHHmTMm5huPh93MOwgdkg5Vj0nAjD6vlx2CBqXEd&#10;7+i6D7mIIexT1FCEUKdS+qwgi37iauLInVxrMUTY5tK02MVwW8lEqZm0WHJsKLCmTUHZeX+xGlz3&#10;c7OOGpWM/+/2b7Nudqek0Xo07NffIAL14S1+ubcmzl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vpQ7BAAAA3AAAAA8AAAAAAAAAAAAAAAAAmAIAAGRycy9kb3du&#10;cmV2LnhtbFBLBQYAAAAABAAEAPUAAACGAwAAAAA=&#10;" strokecolor="white">
              <v:textbox>
                <w:txbxContent>
                  <w:p w:rsidR="007A24E9" w:rsidRPr="00827200" w:rsidRDefault="007A24E9" w:rsidP="00B244EA">
                    <w:pPr>
                      <w:rPr>
                        <w:b/>
                        <w:sz w:val="20"/>
                        <w:szCs w:val="20"/>
                        <w:u w:val="single"/>
                      </w:rPr>
                    </w:pPr>
                    <w:r w:rsidRPr="00827200">
                      <w:rPr>
                        <w:b/>
                        <w:sz w:val="20"/>
                        <w:szCs w:val="20"/>
                        <w:u w:val="single"/>
                      </w:rPr>
                      <w:t>6</w:t>
                    </w:r>
                  </w:p>
                  <w:p w:rsidR="007A24E9" w:rsidRPr="00827200" w:rsidRDefault="007A24E9" w:rsidP="00B244EA">
                    <w:pPr>
                      <w:rPr>
                        <w:b/>
                        <w:sz w:val="20"/>
                        <w:szCs w:val="20"/>
                        <w:u w:val="single"/>
                      </w:rPr>
                    </w:pPr>
                    <w:r w:rsidRPr="00827200">
                      <w:rPr>
                        <w:b/>
                        <w:sz w:val="20"/>
                        <w:szCs w:val="20"/>
                        <w:u w:val="single"/>
                      </w:rPr>
                      <w:t>7</w:t>
                    </w:r>
                  </w:p>
                </w:txbxContent>
              </v:textbox>
            </v:shape>
            <w10:wrap type="none"/>
            <w10:anchorlock/>
          </v:group>
        </w:pic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ема «Десятичные дроби».</w:t>
      </w:r>
    </w:p>
    <w:p w:rsidR="00B244EA" w:rsidRPr="00DB17CD" w:rsidRDefault="007A24E9" w:rsidP="00DB17C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95" o:spid="_x0000_s1126" type="#_x0000_t96" style="position:absolute;left:0;text-align:left;margin-left:414pt;margin-top:8.6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tvWwIAAHcEAAAOAAAAZHJzL2Uyb0RvYy54bWysVMGO0zAQvSPxD5bvNG1pd9mo6WrVpQhp&#10;gZUWPsC1ncbg2MZ2m5bbXpAQEnwEPwCHlZBW4huSP2LspKULnBA5WDOemeeZNzOZnG5KidbcOqFV&#10;hge9PkZcUc2EWmb41cv5g0cYOU8UI1IrnuEtd/h0ev/epDIpH+pCS8YtAhDl0spkuPDepEniaMFL&#10;4nracAXGXNuSeFDtMmGWVIBeymTY7x8llbbMWE25c3B73hrxNOLnOaf+RZ477pHMMOTm42njuQhn&#10;Mp2QdGmJKQTt0iD/kEVJhIJH91DnxBO0suIPqFJQq53OfY/qMtF5LiiPNUA1g/5v1VwVxPBYC5Dj&#10;zJ4m9/9g6fP1pUWCZfhkjJEiJfSo/lLfNh/rb/XX5lPzob6pb5rr5jOqb+vvzfv6BwJPoK0yLoXo&#10;K3NpQ+HOXGj6xiGlZwVRS35mra4KThgkOwj+yZ2AoDgIRYvqmWbwKFl5HRnc5LYMgMAN2sRGbfeN&#10;4huPKFyOjwfjPrSTgqmTwwsk3QUb6/wTrksUhAy7Uki+nRMa2CQpWV84H7vFupIJe41RXkro/ZpI&#10;NDoaP4w5730Be4cZq9VSsLmQMip2uZhJiyAyw/P4dcHu0E0qVAWah+OYxB2bO4Tox+9vEFavFIsj&#10;G5h93MmeCNnKkKVUHdWB3bZLC822wLTV7fTDtoJQaPsOowomH+h5uyKWYySfKujWyWA0CqsSldH4&#10;eAiKPbQsDi1EUYDKsMeoFWe+Xa+VsWJZwEuDWK7SZ9DhXPjdKLRZdcnCdMf+dZsY1udQj16//hfT&#10;nwAAAP//AwBQSwMEFAAGAAgAAAAhAFg668vdAAAACgEAAA8AAABkcnMvZG93bnJldi54bWxMj8FO&#10;wzAQRO9I/IO1SFwQdRokCCFOVSFAXFqJUnF24yWJsNdR7Drp37M9wXFnRrNvqtXsrEg4ht6TguUi&#10;A4HUeNNTq2D/+XpbgAhRk9HWEyo4YYBVfXlR6dL4iT4w7WIruIRCqRV0MQ6llKHp0Omw8AMSe99+&#10;dDryObbSjHricmdlnmX30ume+EOnB3zusPnZHZ2CdHcTty+btB+/5MmmqX97X2+cUtdX8/oJRMQ5&#10;/oXhjM/oUDPTwR/JBGEVFHnBWyIbDzkIDjwuz8KBhYwVWVfy/4T6FwAA//8DAFBLAQItABQABgAI&#10;AAAAIQC2gziS/gAAAOEBAAATAAAAAAAAAAAAAAAAAAAAAABbQ29udGVudF9UeXBlc10ueG1sUEsB&#10;Ai0AFAAGAAgAAAAhADj9If/WAAAAlAEAAAsAAAAAAAAAAAAAAAAALwEAAF9yZWxzLy5yZWxzUEsB&#10;Ai0AFAAGAAgAAAAhAKCzm29bAgAAdwQAAA4AAAAAAAAAAAAAAAAALgIAAGRycy9lMm9Eb2MueG1s&#10;UEsBAi0AFAAGAAgAAAAhAFg668vdAAAACgEAAA8AAAAAAAAAAAAAAAAAtQQAAGRycy9kb3ducmV2&#10;LnhtbFBLBQYAAAAABAAEAPMAAAC/BQAAAAA=&#10;"/>
        </w:pict>
      </w:r>
      <w:r>
        <w:rPr>
          <w:rFonts w:ascii="Times New Roman" w:eastAsia="Times New Roman" w:hAnsi="Times New Roman"/>
          <w:noProof/>
          <w:sz w:val="24"/>
          <w:szCs w:val="24"/>
          <w:lang w:eastAsia="ru-RU"/>
        </w:rPr>
        <w:pict>
          <v:shape id="Поле 94" o:spid="_x0000_s1048" type="#_x0000_t202" style="position:absolute;left:0;text-align:left;margin-left:1in;margin-top:-.4pt;width:3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2MgIAAFkEAAAOAAAAZHJzL2Uyb0RvYy54bWysVF2O0zAQfkfiDpbfadrSwjZqulq6FCEt&#10;P9LCAVzHSSwcjxm7TZbLcAqekDhDj8TY6XYLvK3IgzW2x9/MfN9Mlpd9a9heoddgCz4ZjTlTVkKp&#10;bV3wz582zy4480HYUhiwquB3yvPL1dMny87lagoNmFIhIxDr884VvAnB5VnmZaNa4UfglKXLCrAV&#10;gbZYZyWKjtBbk03H4xdZB1g6BKm8p9Pr4ZKvEn5VKRk+VJVXgZmCU24hrZjWbVyz1VLkNQrXaHlM&#10;Qzwii1ZoS0FPUNciCLZD/Q9UqyWChyqMJLQZVJWWKtVA1UzGf1Vz2winUi1Ejncnmvz/g5Xv9x+R&#10;6bLgixlnVrSk0eH74dfh5+EHoyPip3M+J7dbR46hfwU96Zxq9e4G5BfPLKwbYWt1hQhdo0RJ+U3i&#10;y+zs6YDjI8i2ewclxRG7AAmor7CN5BEdjNBJp7uTNqoPTNLhbP6S9OZM0tXz2XRBdowg8vvHDn14&#10;o6Bl0Sg4kvQJXOxvfBhc711iLA9GlxttTNpgvV0bZHtBbbJJ3xH9DzdjWUdEzafzof5HQLQ6UL8b&#10;3Rb8Yhy/GEfkkbXXtkx2ENoMNlVn7JHGyNzAYei3fVJsMo2PI8dbKO+IWIShv2keyWgAv3HWUW8X&#10;3H/dCVScmbeWxFlMZrM4DGmTiOUMz2+25zfCSoIqeOBsMNdhGKCdQ103FGloBwtXJGilE9kPWR3z&#10;p/5Nch1nLQ7I+T55PfwRVr8BAAD//wMAUEsDBBQABgAIAAAAIQBKrXe13AAAAAgBAAAPAAAAZHJz&#10;L2Rvd25yZXYueG1sTI/LbsIwEEX3lfoP1lTqpioOLqAqjYMQasWax6Y7Ew9J1HicxIYEvr7Dql1e&#10;3dGdc7Ll6BpxwT7UnjRMJwkIpMLbmkoNh/3X6zuIEA1Z03hCDVcMsMwfHzKTWj/QFi+7WAoeoZAa&#10;DVWMbSplKCp0Jkx8i8TdyffORI59KW1vBh53jVRJspDO1MQfKtPiusLiZ3d2GvzweXUeu0S9fN/c&#10;Zr3qtifVaf38NK4+QEQc498x3PEZHXJmOvoz2SAazrMZu0QNdwPu1XTB+ahh/qZA5pn8L5D/AgAA&#10;//8DAFBLAQItABQABgAIAAAAIQC2gziS/gAAAOEBAAATAAAAAAAAAAAAAAAAAAAAAABbQ29udGVu&#10;dF9UeXBlc10ueG1sUEsBAi0AFAAGAAgAAAAhADj9If/WAAAAlAEAAAsAAAAAAAAAAAAAAAAALwEA&#10;AF9yZWxzLy5yZWxzUEsBAi0AFAAGAAgAAAAhADtz5/YyAgAAWQQAAA4AAAAAAAAAAAAAAAAALgIA&#10;AGRycy9lMm9Eb2MueG1sUEsBAi0AFAAGAAgAAAAhAEqtd7XcAAAACAEAAA8AAAAAAAAAAAAAAAAA&#10;jAQAAGRycy9kb3ducmV2LnhtbFBLBQYAAAAABAAEAPMAAACVBQAAAAA=&#10;" strokecolor="white">
            <v:textbox>
              <w:txbxContent>
                <w:p w:rsidR="007A24E9" w:rsidRPr="009424F6" w:rsidRDefault="007A24E9" w:rsidP="00B244EA">
                  <w:pPr>
                    <w:rPr>
                      <w:sz w:val="20"/>
                      <w:szCs w:val="20"/>
                      <w:lang w:val="en-US"/>
                    </w:rPr>
                  </w:pPr>
                  <w:r w:rsidRPr="009424F6">
                    <w:rPr>
                      <w:sz w:val="20"/>
                      <w:szCs w:val="20"/>
                    </w:rPr>
                    <w:t>·</w:t>
                  </w:r>
                  <w:r w:rsidRPr="009424F6">
                    <w:rPr>
                      <w:sz w:val="20"/>
                      <w:szCs w:val="20"/>
                      <w:lang w:val="en-US"/>
                    </w:rPr>
                    <w:t xml:space="preserve"> 5</w:t>
                  </w:r>
                </w:p>
              </w:txbxContent>
            </v:textbox>
          </v:shape>
        </w:pict>
      </w:r>
      <w:r>
        <w:rPr>
          <w:rFonts w:ascii="Times New Roman" w:eastAsia="Times New Roman" w:hAnsi="Times New Roman"/>
          <w:noProof/>
          <w:sz w:val="24"/>
          <w:szCs w:val="24"/>
          <w:lang w:eastAsia="ru-RU"/>
        </w:rPr>
        <w:pict>
          <v:rect id="Прямоугольник 93" o:spid="_x0000_s1125" style="position:absolute;left:0;text-align:left;margin-left:351pt;margin-top:8.6pt;width:27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Y9RwIAAE4EAAAOAAAAZHJzL2Uyb0RvYy54bWysVM2O0zAQviPxDpbvNEm3ZbdR09WqSxHS&#10;AistPIDrOImFY5ux23Q5Ie0ViUfgIbggfvYZ0jdi4nRLFzghcrBmPDOfZ76ZyfR0UyuyFuCk0RlN&#10;BjElQnOTS11m9PWrxaMTSpxnOmfKaJHRa+Ho6ezhg2ljUzE0lVG5AIIg2qWNzWjlvU2jyPFK1MwN&#10;jBUajYWBmnlUoYxyYA2i1yoaxvHjqDGQWzBcOIe3572RzgJ+UQjuXxaFE56ojGJuPpwQzmV3RrMp&#10;S0tgtpJ8lwb7hyxqJjU+uoc6Z56RFcg/oGrJwThT+AE3dWSKQnIRasBqkvi3aq4qZkWoBclxdk+T&#10;+3+w/MX6EojMMzo5okSzGnvUftq+335sv7e325v2c3vbftt+aH+0X9qvBJ2Qsca6FAOv7CV0NTt7&#10;YfgbR7SZV0yX4gzANJVgOeaZdP7RvYBOcRhKls1zk+N7bOVNIG9TQN0BIi1kE3p0ve+R2HjC8fJo&#10;NJzE2EmOpvFxMka5e4Gld8EWnH8qTE06IaOAIxDA2frC+d71ziUkb5TMF1KpoEC5nCsga4bjsgjf&#10;Dt0duilNGiRsPBwH5Hs2dwgRh+9vELX0OPdK1hk92TuxtGPtic4xTZZ6JlUvY3VK72jsmOs7sDT5&#10;NbIIph9qXEIUKgPvKGlwoDPq3q4YCErUM42dmCSjUbcBQRmNj4eowKFleWhhmiNURj0lvTj3/das&#10;LMiywpeSULs2Z9i9QgZmu872We2SxaENvdktWLcVh3rw+vUbmP0EAAD//wMAUEsDBBQABgAIAAAA&#10;IQBaxtn33AAAAAoBAAAPAAAAZHJzL2Rvd25yZXYueG1sTI9BT4NAEIXvJv6HzZh4s7tiLIosjdHU&#10;xGNLL94GGAFlZwm7tOivdzzpcd57efO9fLO4QR1pCr1nC9crA4q49k3PrYVDub26AxUicoODZ7Lw&#10;RQE2xflZjlnjT7yj4z62Sko4ZGihi3HMtA51Rw7Dyo/E4r37yWGUc2p1M+FJyt2gE2PW2mHP8qHD&#10;kZ46qj/3s7NQ9ckBv3fli3H325v4upQf89uztZcXy+MDqEhL/AvDL76gQyFMlZ+5CWqwkJpEtkQx&#10;0gSUBNLbtQiVCEYUXeT6/4TiBwAA//8DAFBLAQItABQABgAIAAAAIQC2gziS/gAAAOEBAAATAAAA&#10;AAAAAAAAAAAAAAAAAABbQ29udGVudF9UeXBlc10ueG1sUEsBAi0AFAAGAAgAAAAhADj9If/WAAAA&#10;lAEAAAsAAAAAAAAAAAAAAAAALwEAAF9yZWxzLy5yZWxzUEsBAi0AFAAGAAgAAAAhAIup9j1HAgAA&#10;TgQAAA4AAAAAAAAAAAAAAAAALgIAAGRycy9lMm9Eb2MueG1sUEsBAi0AFAAGAAgAAAAhAFrG2ffc&#10;AAAACgEAAA8AAAAAAAAAAAAAAAAAoQQAAGRycy9kb3ducmV2LnhtbFBLBQYAAAAABAAEAPMAAACq&#10;BQAAAAA=&#10;"/>
        </w:pict>
      </w:r>
      <w:r>
        <w:rPr>
          <w:rFonts w:ascii="Times New Roman" w:eastAsia="Times New Roman" w:hAnsi="Times New Roman"/>
          <w:noProof/>
          <w:sz w:val="24"/>
          <w:szCs w:val="24"/>
          <w:lang w:eastAsia="ru-RU"/>
        </w:rPr>
        <w:pict>
          <v:rect id="Прямоугольник 92" o:spid="_x0000_s1124" style="position:absolute;left:0;text-align:left;margin-left:279pt;margin-top:8.6pt;width:2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5iRgIAAE4EAAAOAAAAZHJzL2Uyb0RvYy54bWysVM2O0zAQviPxDpbvND+07DZqulp1KUJa&#10;YKWFB3Adp7FwbDN2m5YTElckHoGH4IL42WdI34iJ0y1d4ITIwZrxzHye+WYmk7NNrchagJNG5zQZ&#10;xJQIzU0h9TKnr17OH5xS4jzTBVNGi5xuhaNn0/v3Jo3NRGoqowoBBEG0yxqb08p7m0WR45WomRsY&#10;KzQaSwM186jCMiqANYheqyiN40dRY6CwYLhwDm8veiOdBvyyFNy/KEsnPFE5xdx8OCGci+6MphOW&#10;LYHZSvJ9GuwfsqiZ1PjoAeqCeUZWIP+AqiUH40zpB9zUkSlLyUWoAatJ4t+qua6YFaEWJMfZA03u&#10;/8Hy5+srILLI6TilRLMae9R+2r3bfWy/tze79+3n9qb9tvvQ/mi/tF8JOiFjjXUZBl7bK+hqdvbS&#10;8NeOaDOrmF6KcwDTVIIVmGfS+Ud3AjrFYShZNM9Mge+xlTeBvE0JdQeItJBN6NH20COx8YTj5cNh&#10;Oo6xkxxNo5NkhHL3Astugy04/0SYmnRCTgFHIICz9aXzveutS0jeKFnMpVJBgeVipoCsGY7LPHx7&#10;dHfspjRpkLBROgrId2zuGCIO398gaulx7pWsc3p6cGJZx9pjXWCaLPNMql7G6pTe09gx13dgYYot&#10;sgimH2pcQhQqA28paXCgc+rerBgIStRTjZ0YJ8NhtwFBGY5OUlTg2LI4tjDNESqnnpJenPl+a1YW&#10;5LLCl5JQuzbn2L1SBma7zvZZ7ZPFoQ292S9YtxXHevD69RuY/gQAAP//AwBQSwMEFAAGAAgAAAAh&#10;AE7eYYTdAAAACgEAAA8AAABkcnMvZG93bnJldi54bWxMj8FOwzAQRO9I/IO1SNyo06CWEuJUCFQk&#10;jm164baJlyQQr6PYaQNfz3KC486MZt/k29n16kRj6DwbWC4SUMS1tx03Bo7l7mYDKkRki71nMvBF&#10;AbbF5UWOmfVn3tPpEBslJRwyNNDGOGRah7olh2HhB2Lx3v3oMMo5NtqOeJZy1+s0SdbaYcfyocWB&#10;nlqqPw+TM1B16RG/9+VL4u53t/F1Lj+mt2djrq/mxwdQkeb4F4ZffEGHQpgqP7ENqjewWm1kSxTj&#10;LgUlgfUyFaESIRFFF7n+P6H4AQAA//8DAFBLAQItABQABgAIAAAAIQC2gziS/gAAAOEBAAATAAAA&#10;AAAAAAAAAAAAAAAAAABbQ29udGVudF9UeXBlc10ueG1sUEsBAi0AFAAGAAgAAAAhADj9If/WAAAA&#10;lAEAAAsAAAAAAAAAAAAAAAAALwEAAF9yZWxzLy5yZWxzUEsBAi0AFAAGAAgAAAAhAPZYbmJGAgAA&#10;TgQAAA4AAAAAAAAAAAAAAAAALgIAAGRycy9lMm9Eb2MueG1sUEsBAi0AFAAGAAgAAAAhAE7eYYTd&#10;AAAACgEAAA8AAAAAAAAAAAAAAAAAoAQAAGRycy9kb3ducmV2LnhtbFBLBQYAAAAABAAEAPMAAACq&#10;BQAAAAA=&#10;"/>
        </w:pict>
      </w:r>
      <w:r>
        <w:rPr>
          <w:rFonts w:ascii="Times New Roman" w:eastAsia="Times New Roman" w:hAnsi="Times New Roman"/>
          <w:noProof/>
          <w:sz w:val="24"/>
          <w:szCs w:val="24"/>
          <w:lang w:eastAsia="ru-RU"/>
        </w:rPr>
        <w:pict>
          <v:rect id="Прямоугольник 91" o:spid="_x0000_s1123" style="position:absolute;left:0;text-align:left;margin-left:198pt;margin-top:8.6pt;width:27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eCRQIAAE4EAAAOAAAAZHJzL2Uyb0RvYy54bWysVM2O0zAQviPxDpbvNElp2W3UdLXqUoS0&#10;wEoLD+A6TmLh2GbsNl1OSFyReAQeggviZ58hfSMmTlu6wAmRgzXjmfk8881MpmebWpG1ACeNzmgy&#10;iCkRmptc6jKjr14uHpxS4jzTOVNGi4zeCEfPZvfvTRubiqGpjMoFEATRLm1sRivvbRpFjleiZm5g&#10;rNBoLAzUzKMKZZQDaxC9VtEwjh9FjYHcguHCOby96I10FvCLQnD/oiic8ERlFHPz4YRwLrszmk1Z&#10;WgKzleS7NNg/ZFEzqfHRA9QF84ysQP4BVUsOxpnCD7ipI1MUkotQA1aTxL9Vc10xK0ItSI6zB5rc&#10;/4Plz9dXQGSe0UlCiWY19qj9tH23/dh+b2+379vP7W37bfuh/dF+ab8SdELGGutSDLy2V9DV7Oyl&#10;4a8d0WZeMV2KcwDTVILlmGfwj+4EdIrDULJsnpkc32MrbwJ5mwLqDhBpIZvQo5tDj8TGE46XD0fD&#10;SYyd5GganyRjlDGjiKX7YAvOPxGmJp2QUcARCOBsfel877p3CckbJfOFVCooUC7nCsia4bgswrdD&#10;d8duSpMGCRsPxwH5js0dQ8Th+xtELT3OvZJ1Rk8PTiztWHus8zCVnknVy1id0ljknrm+A0uT3yCL&#10;YPqhxiVEoTLwlpIGBzqj7s2KgaBEPdXYiUkyGnUbEJTR+GSIChxblscWpjlCZdRT0otz32/NyoIs&#10;K3wpCbVrc47dK2Rgtsuvz2qXLA5t6M1uwbqtONaD16/fwOwnAAAA//8DAFBLAwQUAAYACAAAACEA&#10;AqhTM90AAAAKAQAADwAAAGRycy9kb3ducmV2LnhtbEyPwU7DMBBE70j8g7VI3KhNCoWGOBUCFYlj&#10;m164bZIlCcTrKHbawNeznOC4M6PZN9lmdr060hg6zxauFwYUceXrjhsLh2J7dQ8qROQae89k4YsC&#10;bPLzswzT2p94R8d9bJSUcEjRQhvjkGodqpYchoUfiMV796PDKOfY6HrEk5S7XifGrLTDjuVDiwM9&#10;tVR97idnoeySA37vihfj1ttlfJ2Lj+nt2drLi/nxAVSkOf6F4Rdf0CEXptJPXAfVW1iuV7IlinGX&#10;gJLAza0RoRTBiKLzTP+fkP8AAAD//wMAUEsBAi0AFAAGAAgAAAAhALaDOJL+AAAA4QEAABMAAAAA&#10;AAAAAAAAAAAAAAAAAFtDb250ZW50X1R5cGVzXS54bWxQSwECLQAUAAYACAAAACEAOP0h/9YAAACU&#10;AQAACwAAAAAAAAAAAAAAAAAvAQAAX3JlbHMvLnJlbHNQSwECLQAUAAYACAAAACEAcUvHgkUCAABO&#10;BAAADgAAAAAAAAAAAAAAAAAuAgAAZHJzL2Uyb0RvYy54bWxQSwECLQAUAAYACAAAACEAAqhTM90A&#10;AAAKAQAADwAAAAAAAAAAAAAAAACfBAAAZHJzL2Rvd25yZXYueG1sUEsFBgAAAAAEAAQA8wAAAKkF&#10;AAAAAA==&#10;"/>
        </w:pict>
      </w:r>
      <w:r>
        <w:rPr>
          <w:rFonts w:ascii="Times New Roman" w:eastAsia="Times New Roman" w:hAnsi="Times New Roman"/>
          <w:noProof/>
          <w:sz w:val="24"/>
          <w:szCs w:val="24"/>
          <w:lang w:eastAsia="ru-RU"/>
        </w:rPr>
        <w:pict>
          <v:rect id="Прямоугольник 90" o:spid="_x0000_s1122" style="position:absolute;left:0;text-align:left;margin-left:117pt;margin-top:8.6pt;width:27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RgIAAE4EAAAOAAAAZHJzL2Uyb0RvYy54bWysVM2O0zAQviPxDpbvNElp2W3UdLXqUoS0&#10;wEoLD+A6TmLh2GbsNi0nJK5IPAIPwQXxs8+QvhETp1u6wAmRgzXjmfk8881MpmebWpG1ACeNzmgy&#10;iCkRmptc6jKjr14uHpxS4jzTOVNGi4xuhaNns/v3po1NxdBURuUCCIJolzY2o5X3No0ixytRMzcw&#10;Vmg0FgZq5lGFMsqBNYheq2gYx4+ixkBuwXDhHN5e9EY6C/hFIbh/URROeKIyirn5cEI4l90ZzaYs&#10;LYHZSvJ9GuwfsqiZ1PjoAeqCeUZWIP+AqiUH40zhB9zUkSkKyUWoAatJ4t+qua6YFaEWJMfZA03u&#10;/8Hy5+srIDLP6ATp0azGHrWfdu92H9vv7c3uffu5vWm/7T60P9ov7VeCTshYY12Kgdf2Crqanb00&#10;/LUj2swrpktxDmCaSrAc80w6/+hOQKc4DCXL5pnJ8T228iaQtymg7gCRFrIJPdoeeiQ2nnC8fDga&#10;TmJMlaNpfJKMUe5eYOltsAXnnwhTk07IKOAIBHC2vnS+d711CckbJfOFVCooUC7nCsia4bgswrdH&#10;d8duSpMGCRsPxwH5js0dQ8Th+xtELT3OvZJ1Rk8PTiztWHusc0yTpZ5J1ctYndJ7Gjvm+g4sTb5F&#10;FsH0Q41LiEJl4C0lDQ50Rt2bFQNBiXqqsROTZDTqNiAoo/HJEBU4tiyPLUxzhMqop6QX577fmpUF&#10;WVb4UhJq1+Ycu1fIwGzX2T6rfbI4tKE3+wXrtuJYD16/fgOznwAAAP//AwBQSwMEFAAGAAgAAAAh&#10;APX0sKPdAAAACgEAAA8AAABkcnMvZG93bnJldi54bWxMj8FOwzAQRO9I/IO1SNyojYsghDgVAhWJ&#10;Y5teuG3iJQnEdhQ7beDrWU5w3JnR7Jtis7hBHGmKffAGrlcKBPkm2N63Bg7V9ioDERN6i0PwZOCL&#10;ImzK87MCcxtOfkfHfWoFl/iYo4EupTGXMjYdOYyrMJJn7z1MDhOfUyvthCcud4PUSt1Kh73nDx2O&#10;9NRR87mfnYG61wf83lUvyt1v1+l1qT7mt2djLi+WxwcQiZb0F4ZffEaHkpnqMHsbxWBAr294S2Lj&#10;ToPggM4yFmoWFCuyLOT/CeUPAAAA//8DAFBLAQItABQABgAIAAAAIQC2gziS/gAAAOEBAAATAAAA&#10;AAAAAAAAAAAAAAAAAABbQ29udGVudF9UeXBlc10ueG1sUEsBAi0AFAAGAAgAAAAhADj9If/WAAAA&#10;lAEAAAsAAAAAAAAAAAAAAAAALwEAAF9yZWxzLy5yZWxzUEsBAi0AFAAGAAgAAAAhAAy6X91GAgAA&#10;TgQAAA4AAAAAAAAAAAAAAAAALgIAAGRycy9lMm9Eb2MueG1sUEsBAi0AFAAGAAgAAAAhAPX0sKPd&#10;AAAACgEAAA8AAAAAAAAAAAAAAAAAoAQAAGRycy9kb3ducmV2LnhtbFBLBQYAAAAABAAEAPMAAACq&#10;BQAAAAA=&#10;"/>
        </w:pict>
      </w:r>
      <w:r>
        <w:rPr>
          <w:rFonts w:ascii="Times New Roman" w:eastAsia="Times New Roman" w:hAnsi="Times New Roman"/>
          <w:noProof/>
          <w:sz w:val="24"/>
          <w:szCs w:val="24"/>
          <w:lang w:eastAsia="ru-RU"/>
        </w:rPr>
        <w:pict>
          <v:rect id="Прямоугольник 89" o:spid="_x0000_s1121" style="position:absolute;left:0;text-align:left;margin-left:18pt;margin-top:8.6pt;width:4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yFRAIAAE4EAAAOAAAAZHJzL2Uyb0RvYy54bWysVM2O0zAQviPxDpbvNEnVstuo6WrVpQhp&#10;gZUWHsB1nMTCsc3YbVpOSFxX4hF4CC6In32G9I2YON3SBU6IHKwZz8znmW9mMj3b1IqsBThpdEaT&#10;QUyJ0NzkUpcZff1q8eiUEueZzpkyWmR0Kxw9mz18MG1sKoamMioXQBBEu7SxGa28t2kUOV6JmrmB&#10;sUKjsTBQM48qlFEOrEH0WkXDOH4cNQZyC4YL5/D2ojfSWcAvCsH9y6JwwhOVUczNhxPCuezOaDZl&#10;aQnMVpLv02D/kEXNpMZHD1AXzDOyAvkHVC05GGcKP+CmjkxRSC5CDVhNEv9WzXXFrAi1IDnOHmhy&#10;/w+Wv1hfAZF5Rk8nlGhWY4/aT7v3u4/t9/Z296H93N6233Y37Y/2S/uVoBMy1liXYuC1vYKuZmcv&#10;DX/jiDbziulSnAOYphIsxzyTzj+6F9ApDkPJsnlucnyPrbwJ5G0KqDtApIVsQo+2hx6JjSccL8cn&#10;yTjGTnI07eXuBZbeBVtw/qkwNemEjAKOQABn60vne9c7l5C8UTJfSKWCAuVyroCsGY7LInwhf6zx&#10;2E1p0mR0Mh6OA/I9mzuGiMP3N4haepx7JWsk/uDE0o61JzrHNFnqmVS9jNUpvaexY67vwNLkW2QR&#10;TD/UuIQoVAbeUdLgQGfUvV0xEJSoZxo7MUlGo24DgjIanwxRgWPL8tjCNEeojHpKenHu+61ZWZBl&#10;hS8loXZtzrF7hQzMdp3ts9oni0MberNfsG4rjvXg9es3MPsJAAD//wMAUEsDBBQABgAIAAAAIQAo&#10;8ENM2wAAAAkBAAAPAAAAZHJzL2Rvd25yZXYueG1sTI9BT8MwDIXvSPyHyEjcWEonDShNJwQaEset&#10;u3BzG9MWGqdq0q3w63FPcLPfs56/l29n16sTjaHzbOB2lYAirr3tuDFwLHc396BCRLbYeyYD3xRg&#10;W1xe5JhZf+Y9nQ6xURLCIUMDbYxDpnWoW3IYVn4gFu/Djw6jrGOj7YhnCXe9TpNkox12LB9aHOi5&#10;pfrrMDkDVZce8WdfvibuYbeOb3P5Ob2/GHN9NT89goo0x79jWPAFHQphqvzENqjewHojVaLodymo&#10;xU8XoZIhEUUXuf7foPgFAAD//wMAUEsBAi0AFAAGAAgAAAAhALaDOJL+AAAA4QEAABMAAAAAAAAA&#10;AAAAAAAAAAAAAFtDb250ZW50X1R5cGVzXS54bWxQSwECLQAUAAYACAAAACEAOP0h/9YAAACUAQAA&#10;CwAAAAAAAAAAAAAAAAAvAQAAX3JlbHMvLnJlbHNQSwECLQAUAAYACAAAACEAgHa8hUQCAABOBAAA&#10;DgAAAAAAAAAAAAAAAAAuAgAAZHJzL2Uyb0RvYy54bWxQSwECLQAUAAYACAAAACEAKPBDTNsAAAAJ&#10;AQAADwAAAAAAAAAAAAAAAACeBAAAZHJzL2Rvd25yZXYueG1sUEsFBgAAAAAEAAQA8wAAAKYFAAAA&#10;AA==&#10;"/>
        </w:pict>
      </w:r>
    </w:p>
    <w:p w:rsidR="00B244EA" w:rsidRPr="00DB17CD" w:rsidRDefault="007A24E9" w:rsidP="00DB17C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pict>
          <v:line id="Прямая соединительная линия 88" o:spid="_x0000_s1120"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8pt" to="41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04YgIAAHsEAAAOAAAAZHJzL2Uyb0RvYy54bWysVE1uEzEU3iNxB8v7dDJh0qajTCqUSdgU&#10;qNRyAGfsyVh4bMt2MokQErBGyhG4AguQKhU4w+RGPDs/tLBBiCycZ78ff+97n2d4saoFWjJjuZIZ&#10;jk+6GDFZKMrlPMOvbqadAUbWEUmJUJJleM0svhg9fjRsdMp6qlKCMoOgiLRpozNcOafTKLJFxWpi&#10;T5RmEpylMjVxsDXziBrSQPVaRL1u9zRqlKHaqIJZC6f5zolHoX5ZssK9LEvLHBIZBmwurCasM79G&#10;oyFJ54boihd7GOQfUNSES7j0WConjqCF4X+UqnlhlFWlOylUHamy5AULPUA3cfe3bq4rolnoBcix&#10;+kiT/X9lixfLK4M4zfAAJiVJDTNqP23fbTftt/bzdoO279sf7df2S3vbfm9vtx/Avtt+BNs727v9&#10;8QZBOnDZaJtCybG8Mp6NYiWv9aUqXlsk1bgics5CTzdrDffEPiN6kOI3VgOiWfNcUYghC6cCsavS&#10;1L4kUIZWYX7r4/zYyqECDpP+GWgCo+Lgikh6yNPGumdM1cgbGRZcemZJSpaX1nkcJD2E+GOpplyI&#10;oA4hUZPh836vHxKsEpx6pw+zZj4bC4OWxOsr/EJT4LkfZtRC0lCsYoRO9rYjXICNXGDDGQ78CIb9&#10;bTWjGAkGT8pbO3hC+huhVwC8t3YSe3PePZ8MJoOkk/ROJ52km+edp9Nx0jmdxmf9/Ek+HufxWw8+&#10;TtKKU8qkx3+Qe5z8nZz2D28n1KPgj0RFD6sHRgHs4T+ADsP2890pZabo+sr47vzcQeEheP8a/RO6&#10;vw9Rv74Zo58AAAD//wMAUEsDBBQABgAIAAAAIQAkzS783wAAAAkBAAAPAAAAZHJzL2Rvd25yZXYu&#10;eG1sTI9BS8NAEIXvgv9hGcGb3TTQuMRsigj10qq0FdHbNhmTYHY27G7a+O8d6UGP8+bx3veK5WR7&#10;cUQfOkca5rMEBFLl6o4aDa/71Y0CEaKh2vSOUMM3BliWlxeFyWt3oi0ed7ERHEIhNxraGIdcylC1&#10;aE2YuQGJf5/OWxP59I2svTlxuO1lmiSZtKYjbmjNgA8tVl+70WrYblZr9bYep8p/PM6f9y+bp/eg&#10;tL6+mu7vQESc4p8ZfvEZHUpmOriR6iB6DbeLjLdEDekiA8EGlSoWDmdBloX8v6D8AQAA//8DAFBL&#10;AQItABQABgAIAAAAIQC2gziS/gAAAOEBAAATAAAAAAAAAAAAAAAAAAAAAABbQ29udGVudF9UeXBl&#10;c10ueG1sUEsBAi0AFAAGAAgAAAAhADj9If/WAAAAlAEAAAsAAAAAAAAAAAAAAAAALwEAAF9yZWxz&#10;Ly5yZWxzUEsBAi0AFAAGAAgAAAAhAM2m/ThiAgAAewQAAA4AAAAAAAAAAAAAAAAALgIAAGRycy9l&#10;Mm9Eb2MueG1sUEsBAi0AFAAGAAgAAAAhACTNLvzfAAAACQEAAA8AAAAAAAAAAAAAAAAAvAQAAGRy&#10;cy9kb3ducmV2LnhtbFBLBQYAAAAABAAEAPMAAADIBQAAAAA=&#10;">
            <v:stroke endarrow="block"/>
          </v:line>
        </w:pict>
      </w:r>
      <w:r>
        <w:rPr>
          <w:rFonts w:ascii="Times New Roman" w:eastAsia="Times New Roman" w:hAnsi="Times New Roman"/>
          <w:noProof/>
          <w:sz w:val="24"/>
          <w:szCs w:val="24"/>
          <w:lang w:eastAsia="ru-RU"/>
        </w:rPr>
        <w:pict>
          <v:line id="Прямая соединительная линия 87" o:spid="_x0000_s1119"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2.8pt" to="35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emYwIAAHsEAAAOAAAAZHJzL2Uyb0RvYy54bWysVM2O0zAQviPxDpbv3SSl3e1GTVeoabks&#10;sNIuD+DGTmPh2JbtNq0QEnBG6iPwChxAWmmBZ0jfiLH7wy5cEKIHd+yZ+fzNN+MML1a1QEtmLFcy&#10;w8lJjBGThaJczjP86mbaGWBkHZGUCCVZhtfM4ovR40fDRqesqyolKDMIQKRNG53hyjmdRpEtKlYT&#10;e6I0k+AslamJg62ZR9SQBtBrEXXj+DRqlKHaqIJZC6f5zolHAb8sWeFelqVlDokMAzcXVhPWmV+j&#10;0ZCkc0N0xYs9DfIPLGrCJVx6hMqJI2hh+B9QNS+Msqp0J4WqI1WWvGChBqgmiX+r5roimoVaQByr&#10;jzLZ/wdbvFheGcRphgdnGElSQ4/aT9t32037rf283aDt+/ZH+7X90t6239vb7Qew77YfwfbO9m5/&#10;vEGQDlo22qYAOZZXxqtRrOS1vlTFa4ukGldEzlmo6Wat4Z7EZ0QPUvzGamA0a54rCjFk4VQQdlWa&#10;2kOCZGgV+rc+9o+tHCrgsH+W9GPocnFwRSQ95Glj3TOmauSNDAsuvbIkJctL6zwPkh5C/LFUUy5E&#10;mA4hUZPh8363HxKsEpx6pw+zZj4bC4OWxM9X+IWiwHM/zKiFpAGsYoRO9rYjXICNXFDDGQ76CIb9&#10;bTWjGAkGT8pbO3pC+huhViC8t3Yj9uY8Pp8MJoNep9c9nXR6cZ53nk7Hvc7pNDnr50/y8ThP3nry&#10;SS+tOKVMev6HcU96fzdO+4e3G9TjwB+Fih6iB0WB7OE/kA7N9v3dTcpM0fWV8dX5vsOEh+D9a/RP&#10;6P4+RP36Zox+AgAA//8DAFBLAwQUAAYACAAAACEAHBJUF98AAAAJAQAADwAAAGRycy9kb3ducmV2&#10;LnhtbEyPwW7CMBBE75X4B2sr9VacRGoahTioqkQv0FZAVdGbibdJRLyObAfSv68RBzju7GjmTTEf&#10;dceOaF1rSEA8jYAhVUa1VAv42i4eM2DOS1KyM4QC/tDBvJzcFTJX5kRrPG58zUIIuVwKaLzvc85d&#10;1aCWbmp6pPD7NVZLH05bc2XlKYTrjidRlHItWwoNjezxtcHqsBm0gPVqscy+l8NY2Z+3+GP7uXrf&#10;uUyIh/vxZQbM4+ivZjjjB3QoA9PeDKQc6wSkcRK2eAHJUwosGJ6js7C/CLws+O2C8h8AAP//AwBQ&#10;SwECLQAUAAYACAAAACEAtoM4kv4AAADhAQAAEwAAAAAAAAAAAAAAAAAAAAAAW0NvbnRlbnRfVHlw&#10;ZXNdLnhtbFBLAQItABQABgAIAAAAIQA4/SH/1gAAAJQBAAALAAAAAAAAAAAAAAAAAC8BAABfcmVs&#10;cy8ucmVsc1BLAQItABQABgAIAAAAIQBroaemYwIAAHsEAAAOAAAAAAAAAAAAAAAAAC4CAABkcnMv&#10;ZTJvRG9jLnhtbFBLAQItABQABgAIAAAAIQAcElQX3wAAAAkBAAAPAAAAAAAAAAAAAAAAAL0EAABk&#10;cnMvZG93bnJldi54bWxQSwUGAAAAAAQABADzAAAAyQUAAAAA&#10;">
            <v:stroke endarrow="block"/>
          </v:line>
        </w:pict>
      </w:r>
      <w:r>
        <w:rPr>
          <w:rFonts w:ascii="Times New Roman" w:eastAsia="Times New Roman" w:hAnsi="Times New Roman"/>
          <w:noProof/>
          <w:sz w:val="24"/>
          <w:szCs w:val="24"/>
          <w:lang w:eastAsia="ru-RU"/>
        </w:rPr>
        <w:pict>
          <v:line id="Прямая соединительная линия 86" o:spid="_x0000_s1118"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8pt" to="27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w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6Mh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NVXAP98AAAAJAQAADwAAAGRycy9kb3ducmV2&#10;LnhtbEyPQUvDQBCF74L/YRnBm920mBLSbIoI9dKqtBWpt212TILZ2bC7aeO/d6QHPc6bx3vfK5aj&#10;7cQJfWgdKZhOEhBIlTMt1Qre9qu7DESImozuHKGCbwywLK+vCp0bd6YtnnaxFhxCIdcKmhj7XMpQ&#10;NWh1mLgeiX+fzlsd+fS1NF6fOdx2cpYkc2l1S9zQ6B4fG6y+doNVsN2s1tn7ehgr//E0fdm/bp4P&#10;IVPq9mZ8WICIOMY/M/ziMzqUzHR0A5kgOgX3acJbooJZOgfBhjTNWDheBFkW8v+C8gcAAP//AwBQ&#10;SwECLQAUAAYACAAAACEAtoM4kv4AAADhAQAAEwAAAAAAAAAAAAAAAAAAAAAAW0NvbnRlbnRfVHlw&#10;ZXNdLnhtbFBLAQItABQABgAIAAAAIQA4/SH/1gAAAJQBAAALAAAAAAAAAAAAAAAAAC8BAABfcmVs&#10;cy8ucmVsc1BLAQItABQABgAIAAAAIQCJelFwYwIAAHsEAAAOAAAAAAAAAAAAAAAAAC4CAABkcnMv&#10;ZTJvRG9jLnhtbFBLAQItABQABgAIAAAAIQA1VcA/3wAAAAkBAAAPAAAAAAAAAAAAAAAAAL0EAABk&#10;cnMvZG93bnJldi54bWxQSwUGAAAAAAQABADzAAAAyQUAAAAA&#10;">
            <v:stroke endarrow="block"/>
          </v:line>
        </w:pict>
      </w:r>
      <w:r>
        <w:rPr>
          <w:rFonts w:ascii="Times New Roman" w:eastAsia="Times New Roman" w:hAnsi="Times New Roman"/>
          <w:noProof/>
          <w:sz w:val="24"/>
          <w:szCs w:val="24"/>
          <w:lang w:eastAsia="ru-RU"/>
        </w:rPr>
        <w:pict>
          <v:line id="Прямая соединительная линия 85" o:spid="_x0000_s1117"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8pt" to="19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Q6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6MB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7BGS5OAAAAAJAQAADwAAAGRycy9kb3ducmV2&#10;LnhtbEyPzU7DMBCE70i8g7VI3KjTIiIT4lQIqVxaqPqjCm5uvCQR8TqKnTa8PYs4wG13djT7TT4f&#10;XStO2IfGk4bpJAGBVHrbUKVhv1vcKBAhGrKm9YQavjDAvLi8yE1m/Zk2eNrGSnAIhcxoqGPsMilD&#10;WaMzYeI7JL59+N6ZyGtfSdubM4e7Vs6SJJXONMQfatPhU43l53ZwGjarxVIdlsNY9u/P09fdevXy&#10;FpTW11fj4wOIiGP8M8MPPqNDwUxHP5ANotUwU4q7RB7uUhBsuL1PWTj+CrLI5f8GxTcAAAD//wMA&#10;UEsBAi0AFAAGAAgAAAAhALaDOJL+AAAA4QEAABMAAAAAAAAAAAAAAAAAAAAAAFtDb250ZW50X1R5&#10;cGVzXS54bWxQSwECLQAUAAYACAAAACEAOP0h/9YAAACUAQAACwAAAAAAAAAAAAAAAAAvAQAAX3Jl&#10;bHMvLnJlbHNQSwECLQAUAAYACAAAACEA7HpkOmMCAAB7BAAADgAAAAAAAAAAAAAAAAAuAgAAZHJz&#10;L2Uyb0RvYy54bWxQSwECLQAUAAYACAAAACEA7BGS5OAAAAAJAQAADwAAAAAAAAAAAAAAAAC9BAAA&#10;ZHJzL2Rvd25yZXYueG1sUEsFBgAAAAAEAAQA8wAAAMoFAAAAAA==&#10;">
            <v:stroke endarrow="block"/>
          </v:line>
        </w:pict>
      </w:r>
      <w:r>
        <w:rPr>
          <w:rFonts w:ascii="Times New Roman" w:eastAsia="Times New Roman" w:hAnsi="Times New Roman"/>
          <w:noProof/>
          <w:sz w:val="24"/>
          <w:szCs w:val="24"/>
          <w:lang w:eastAsia="ru-RU"/>
        </w:rPr>
        <w:pict>
          <v:line id="Прямая соединительная линия 84" o:spid="_x0000_s111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8pt" to="11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1YwIAAHsEAAAOAAAAZHJzL2Uyb0RvYy54bWysVM1uEzEQviPxDpbv6e6GTUhX3VQom3Ap&#10;UKnlAZy1N2vhtS3bzSZCSNAzUh+BV+AAUqUCz7B5I8bODy1cECIHZ+yZ+fzNN+M9OV01Ai2ZsVzJ&#10;HCdHMUZMlopyucjx68tZb4SRdURSIpRkOV4zi0/Hjx+dtDpjfVUrQZlBACJt1uoc187pLIpsWbOG&#10;2COlmQRnpUxDHGzNIqKGtIDeiKgfx8OoVYZqo0pmLZwWWyceB/yqYqV7VVWWOSRyDNxcWE1Y536N&#10;xickWxiia17uaJB/YNEQLuHSA1RBHEFXhv8B1fDSKKsqd1SqJlJVxUsWaoBqkvi3ai5qolmoBcSx&#10;+iCT/X+w5cvluUGc5niUYiRJAz3qPm3eb266b93nzQ3afOh+dF+7L91t97273VyDfbf5CLZ3dne7&#10;4xsE6aBlq20GkBN5brwa5Upe6DNVvrFIqklN5IKFmi7XGu5JfEb0IMVvrAZG8/aFohBDrpwKwq4q&#10;03hIkAytQv/Wh/6xlUMlHA5Hg1EMXS73rohk+zxtrHvOVIO8kWPBpVeWZGR5Zp3nQbJ9iD+WasaF&#10;CNMhJGpzfDzoD0KCVYJT7/Rh1izmE2HQkvj5Cr9QFHjuhxl1JWkAqxmh053tCBdgIxfUcIaDPoJh&#10;f1vDKEaCwZPy1paekP5GqBUI76ztiL09jo+no+ko7aX94bSXxkXRezabpL3hLHk6KJ4Uk0mRvPPk&#10;kzSrOaVMev77cU/Svxun3cPbDuph4A9CRQ/Rg6JAdv8fSIdm+/5uJ2Wu6Prc+Op832HCQ/DuNfon&#10;dH8fon59M8Y/AQAA//8DAFBLAwQUAAYACAAAACEAKimM3N8AAAAJAQAADwAAAGRycy9kb3ducmV2&#10;LnhtbEyPwU7DMBBE70j8g7VI3KjTAFEU4lQIqVxaqNoiBDc3XpKIeB3ZThv+nkUc4Dizo9k35WKy&#10;vTiiD50jBfNZAgKpdqajRsHLfnmVgwhRk9G9I1TwhQEW1flZqQvjTrTF4y42gksoFFpBG+NQSBnq&#10;Fq0OMzcg8e3DeasjS99I4/WJy20v0yTJpNUd8YdWD/jQYv25G62C7Xq5yl9X41T798f5836zfnoL&#10;uVKXF9P9HYiIU/wLww8+o0PFTAc3kgmiZ51mvCUqSG8zEBxIr2/YOPwasirl/wXVNwAAAP//AwBQ&#10;SwECLQAUAAYACAAAACEAtoM4kv4AAADhAQAAEwAAAAAAAAAAAAAAAAAAAAAAW0NvbnRlbnRfVHlw&#10;ZXNdLnhtbFBLAQItABQABgAIAAAAIQA4/SH/1gAAAJQBAAALAAAAAAAAAAAAAAAAAC8BAABfcmVs&#10;cy8ucmVsc1BLAQItABQABgAIAAAAIQDweFi1YwIAAHsEAAAOAAAAAAAAAAAAAAAAAC4CAABkcnMv&#10;ZTJvRG9jLnhtbFBLAQItABQABgAIAAAAIQAqKYzc3wAAAAkBAAAPAAAAAAAAAAAAAAAAAL0EAABk&#10;cnMvZG93bnJldi54bWxQSwUGAAAAAAQABADzAAAAyQUAAAAA&#10;">
            <v:stroke endarrow="block"/>
          </v:line>
        </w:pict>
      </w:r>
      <w:r>
        <w:rPr>
          <w:rFonts w:ascii="Times New Roman" w:eastAsia="Times New Roman" w:hAnsi="Times New Roman"/>
          <w:noProof/>
          <w:sz w:val="24"/>
          <w:szCs w:val="24"/>
          <w:lang w:eastAsia="ru-RU"/>
        </w:rPr>
        <w:pict>
          <v:shape id="Поле 83" o:spid="_x0000_s1049" type="#_x0000_t202" style="position:absolute;left:0;text-align:left;margin-left:126pt;margin-top:3.8pt;width:9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ptMgIAAFkEAAAOAAAAZHJzL2Uyb0RvYy54bWysVF2O0zAQfkfiDpbfaZL+wDZqulq6FCEt&#10;P9LCARzHSSwcj7HdJuUynIInJM7QIzF2uqXA24o8WGPP+JuZ7xtndT10iuyFdRJ0QbNJSonQHCqp&#10;m4J++rh9dkWJ80xXTIEWBT0IR6/XT5+sepOLKbSgKmEJgmiX96agrfcmTxLHW9ExNwEjNDprsB3z&#10;uLVNUlnWI3qnkmmaPk96sJWxwIVzeHo7Ouk64te14P59XTvhiSoo1ubjauNahjVZr1jeWGZayU9l&#10;sEdU0TGpMekZ6pZ5RnZW/gPVSW7BQe0nHLoE6lpyEXvAbrL0r27uW2ZE7AXJceZMk/t/sPzd/oMl&#10;siro1YwSzTrU6Pjt+PP44/id4BHy0xuXY9i9wUA/vIQBdY69OnMH/LMjGjYt0424sRb6VrAK68vC&#10;zeTi6ojjAkjZv4UK87Cdhwg01LYL5CEdBNFRp8NZGzF4wkPKbD5L0cPRNZtPl2iHDCx/uGys868F&#10;dCQYBbUofQRn+zvnx9CHkJDLgZLVVioVN7YpN8qSPcMx2cbvhP5HmNKkL+hyMV2M/T8CopMe513J&#10;DglPwxfysDyw9kpX0fZMqtHG7pQ+0RiYGzn0QzlExbKzPCVUByTWwjjf+B7RaMF+paTH2S6o+7Jj&#10;VlCi3mgUZ5nN5+ExxM188WKKG3vpKS89THOEKqinZDQ3fnxAO2Nl02KmcRw03KCgtYxkB+XHqk71&#10;4/xGuU5vLTyQy32M+v1HWP8CAAD//wMAUEsDBBQABgAIAAAAIQDLAEV73AAAAAgBAAAPAAAAZHJz&#10;L2Rvd25yZXYueG1sTI/BTsMwEETvSPyDtUhcELVriRSFbKqqAnFu6YWbG2+TiHidxG6T8vWYExxH&#10;M5p5U6xn14kLjaH1jLBcKBDElbct1wiHj7fHZxAhGram80wIVwqwLm9vCpNbP/GOLvtYi1TCITcI&#10;TYx9LmWoGnImLHxPnLyTH52JSY61tKOZUrnrpFYqk860nBYa09O2oeprf3YIfnq9Ok+D0g+f3+59&#10;uxl2Jz0g3t/NmxcQkeb4F4Zf/IQOZWI6+jPbIDoE/aTTl4iwykAkX69U0keEbJmBLAv5/0D5AwAA&#10;//8DAFBLAQItABQABgAIAAAAIQC2gziS/gAAAOEBAAATAAAAAAAAAAAAAAAAAAAAAABbQ29udGVu&#10;dF9UeXBlc10ueG1sUEsBAi0AFAAGAAgAAAAhADj9If/WAAAAlAEAAAsAAAAAAAAAAAAAAAAALwEA&#10;AF9yZWxzLy5yZWxzUEsBAi0AFAAGAAgAAAAhAPryOm0yAgAAWQQAAA4AAAAAAAAAAAAAAAAALgIA&#10;AGRycy9lMm9Eb2MueG1sUEsBAi0AFAAGAAgAAAAhAMsARXvcAAAACAEAAA8AAAAAAAAAAAAAAAAA&#10;jAQAAGRycy9kb3ducmV2LnhtbFBLBQYAAAAABAAEAPMAAACVBQAAAAA=&#10;" strokecolor="white">
            <v:textbox>
              <w:txbxContent>
                <w:p w:rsidR="007A24E9" w:rsidRPr="00755D78" w:rsidRDefault="007A24E9" w:rsidP="00B244EA">
                  <w:pPr>
                    <w:rPr>
                      <w:sz w:val="18"/>
                      <w:szCs w:val="18"/>
                      <w:lang w:val="en-US"/>
                    </w:rPr>
                  </w:pPr>
                </w:p>
              </w:txbxContent>
            </v:textbox>
          </v:shape>
        </w:pict>
      </w:r>
      <w:r>
        <w:rPr>
          <w:rFonts w:ascii="Times New Roman" w:eastAsia="Times New Roman" w:hAnsi="Times New Roman"/>
          <w:noProof/>
          <w:sz w:val="24"/>
          <w:szCs w:val="24"/>
          <w:lang w:eastAsia="ru-RU"/>
        </w:rPr>
        <w:pict>
          <v:shape id="Поле 82" o:spid="_x0000_s1050" type="#_x0000_t202" style="position:absolute;left:0;text-align:left;margin-left:27pt;margin-top:3.8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LMgIAAFkEAAAOAAAAZHJzL2Uyb0RvYy54bWysVF2O0zAQfkfiDpbfadLQwjZqulq6FCEt&#10;P9LCARzHSSwcj7HdJuUyewqekDhDj8TYaUu1vK3IgzXjGX+e+b5xltdDp8hOWCdBF3Q6SSkRmkMl&#10;dVPQr182L64ocZ7piinQoqB74ej16vmzZW9ykUELqhKWIIh2eW8K2npv8iRxvBUdcxMwQmOwBtsx&#10;j65tksqyHtE7lWRp+irpwVbGAhfO4e7tGKSriF/XgvtPde2EJ6qgWJuPq41rGdZktWR5Y5lpJT+W&#10;wZ5QRcekxkvPULfMM7K18h+oTnILDmo/4dAlUNeSi9gDdjNNH3Vz3zIjYi9IjjNnmtz/g+Ufd58t&#10;kVVBrzJKNOtQo8PD4ffh1+EnwS3kpzcux7R7g4l+eAMD6hx7deYO+DdHNKxbphtxYy30rWAV1jcN&#10;J5OLoyOOCyBl/wEqvIdtPUSgobZdIA/pIIiOOu3P2ojBE46bL2fZIsUIx9DRDjew/HTYWOffCehI&#10;MApqUfoIznZ3zo+pp5RwlwMlq41UKjq2KdfKkh3DMdnEL9b/KE1p0hd0Mc/mY/9PgOikx3lXskPC&#10;0/CNExhYe6srLJPlnkk12tid0kcaA3Mjh34oh6jYdHaSp4Rqj8RaGOcb3yMaLdgflPQ42wV137fM&#10;CkrUe43iLKazWXgM0ZnNX2fo2MtIeRlhmiNUQT0lo7n24wPaGiubFm8ax0HDDQpay0h2UH6s6lg/&#10;zm+U6/jWwgO59GPW3z/C6g8AAAD//wMAUEsDBBQABgAIAAAAIQDWNyqU3AAAAAcBAAAPAAAAZHJz&#10;L2Rvd25yZXYueG1sTI/BTsMwEETvSPyDtUhcELUbQajSbKqqAnFuy4WbG2+TqPE6id0m5etxT3Ac&#10;zWjmTb6abCsuNPjGMcJ8pkAQl840XCF87T+eFyB80Gx065gQruRhVdzf5TozbuQtXXahErGEfaYR&#10;6hC6TEpf1mS1n7mOOHpHN1gdohwqaQY9xnLbykSpVFrdcFyodUebmsrT7mwR3Ph+tY56lTx9/9jP&#10;zbrfHpMe8fFhWi9BBJrCXxhu+BEdish0cGc2XrQIry/xSkB4S0HcbLWI+oCQzlOQRS7/8xe/AAAA&#10;//8DAFBLAQItABQABgAIAAAAIQC2gziS/gAAAOEBAAATAAAAAAAAAAAAAAAAAAAAAABbQ29udGVu&#10;dF9UeXBlc10ueG1sUEsBAi0AFAAGAAgAAAAhADj9If/WAAAAlAEAAAsAAAAAAAAAAAAAAAAALwEA&#10;AF9yZWxzLy5yZWxzUEsBAi0AFAAGAAgAAAAhAKMfUMsyAgAAWQQAAA4AAAAAAAAAAAAAAAAALgIA&#10;AGRycy9lMm9Eb2MueG1sUEsBAi0AFAAGAAgAAAAhANY3KpTcAAAABwEAAA8AAAAAAAAAAAAAAAAA&#10;jAQAAGRycy9kb3ducmV2LnhtbFBLBQYAAAAABAAEAPMAAACVBQAAAAA=&#10;" strokecolor="white">
            <v:textbox>
              <w:txbxContent>
                <w:p w:rsidR="007A24E9" w:rsidRPr="00706C84" w:rsidRDefault="007A24E9" w:rsidP="00B244EA">
                  <w:pPr>
                    <w:rPr>
                      <w:sz w:val="18"/>
                      <w:szCs w:val="18"/>
                    </w:rPr>
                  </w:pPr>
                  <w:r w:rsidRPr="00706C84">
                    <w:rPr>
                      <w:sz w:val="18"/>
                      <w:szCs w:val="18"/>
                      <w:lang w:val="en-US"/>
                    </w:rPr>
                    <w:t>3</w:t>
                  </w:r>
                  <w:proofErr w:type="gramStart"/>
                  <w:r w:rsidRPr="00706C84">
                    <w:rPr>
                      <w:sz w:val="18"/>
                      <w:szCs w:val="18"/>
                    </w:rPr>
                    <w:t>,2</w:t>
                  </w:r>
                  <w:proofErr w:type="gramEnd"/>
                </w:p>
              </w:txbxContent>
            </v:textbox>
          </v:shape>
        </w:pict>
      </w:r>
    </w:p>
    <w:p w:rsidR="00B244EA" w:rsidRPr="00DB17CD" w:rsidRDefault="007A24E9" w:rsidP="00DB17CD">
      <w:pPr>
        <w:spacing w:after="0" w:line="240" w:lineRule="auto"/>
        <w:jc w:val="both"/>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lastRenderedPageBreak/>
        <w:pict>
          <v:line id="Прямая соединительная линия 81" o:spid="_x0000_s1115"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pt" to="18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MXAIAAHYEAAAOAAAAZHJzL2Uyb0RvYy54bWysVM1uEzEQviPxDpbv6WZDUtJVNxXKJlwK&#10;VGp5AMf2Zi28tmU72UQICTgj5RF4BQ4gVSrwDJs3Yuz8QOGCEDk44/HM52++Ge/5xaqWaMmtE1rl&#10;OD3pYsQV1UyoeY5f3kw7Q4ycJ4oRqRXP8Zo7fDF6+OC8MRnv6UpLxi0CEOWyxuS48t5kSeJoxWvi&#10;TrThCg5LbWviYWvnCbOkAfRaJr1u9zRptGXGasqdA2+xO8SjiF+WnPoXZem4RzLHwM3H1cZ1FtZk&#10;dE6yuSWmEnRPg/wDi5oIBZceoQriCVpY8QdULajVTpf+hOo60WUpKI81QDVp97dqritieKwFxHHm&#10;KJP7f7D0+fLKIsFyPEwxUqSGHrUft2+3m/Zr+2m7Qdt37ff2S/u5vW2/tbfb92DfbT+AHQ7bu717&#10;gyAdtGyMywByrK5sUIOu1LW51PSVQ0qPK6LmPNZ0szZwT8xI7qWEjTPAaNY80wxiyMLrKOyqtHWA&#10;BMnQKvZvfewfX3lEd0568CYkO6QY6/xTrmsUjBxLoYKoJCPLS+eBNIQeQoJb6amQMg6GVKjJ8dmg&#10;N4gJTkvBwmEIc3Y+G0uLliSMVvwFBQDsXpjVC8UiWMUJm+xtT4QEG/kohLcCpJEch9tqzjCSHF5T&#10;sHaIUoUboUwgvLd20/X6rHs2GU6G/U6/dzrp9LtF0XkyHfc7p9P08aB4VIzHRfomkE/7WSUY4yrw&#10;P0x62v+7Sdq/ud2MHmf9KFRyHz2KAGQP/5F07HNo7W5IZpqtr2yoLrQchjsG7x9ieD2/7mPUz8/F&#10;6AcAAAD//wMAUEsDBBQABgAIAAAAIQCPCkPM2wAAAAkBAAAPAAAAZHJzL2Rvd25yZXYueG1sTE9N&#10;S8NAEL0L/odlBG920wohxGyKCO2lVekHordtdkyC2dmwu2njv3ekh/Y0vA/evFfMR9uJI/rQOlIw&#10;nSQgkCpnWqoV7HeLhwxEiJqM7hyhgl8MMC9vbwqdG3eiDR63sRYcQiHXCpoY+1zKUDVodZi4Hom1&#10;b+etjgx9LY3XJw63nZwlSSqtbok/NLrHlwarn+1gFWzWi1X2sRrGyn8tp2+79/XrZ8iUur8bn59A&#10;RBzjxQz/9bk6lNzp4AYyQXQKHtOEt0QWUr5sOBOHMyHLQl4vKP8AAAD//wMAUEsBAi0AFAAGAAgA&#10;AAAhALaDOJL+AAAA4QEAABMAAAAAAAAAAAAAAAAAAAAAAFtDb250ZW50X1R5cGVzXS54bWxQSwEC&#10;LQAUAAYACAAAACEAOP0h/9YAAACUAQAACwAAAAAAAAAAAAAAAAAvAQAAX3JlbHMvLnJlbHNQSwEC&#10;LQAUAAYACAAAACEAwk0vzFwCAAB2BAAADgAAAAAAAAAAAAAAAAAuAgAAZHJzL2Uyb0RvYy54bWxQ&#10;SwECLQAUAAYACAAAACEAjwpDzNsAAAAJAQAADwAAAAAAAAAAAAAAAAC2BAAAZHJzL2Rvd25yZXYu&#10;eG1sUEsFBgAAAAAEAAQA8wAAAL4FAAAAAA==&#10;">
            <v:stroke endarrow="block"/>
          </v:line>
        </w:pict>
      </w:r>
    </w:p>
    <w:p w:rsidR="00B244EA" w:rsidRPr="00DB17CD" w:rsidRDefault="007A24E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r>
      <w:r>
        <w:rPr>
          <w:rFonts w:ascii="Times New Roman" w:eastAsia="Times New Roman" w:hAnsi="Times New Roman"/>
          <w:noProof/>
          <w:sz w:val="24"/>
          <w:szCs w:val="24"/>
          <w:lang w:eastAsia="ru-RU"/>
        </w:rPr>
        <w:pict>
          <v:group id="Полотно 80" o:spid="_x0000_s1051" editas="canvas" style="width:459pt;height:2in;mso-position-horizontal-relative:char;mso-position-vertical-relative:line" coordsize="5829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3n+wUAAP4/AAAOAAAAZHJzL2Uyb0RvYy54bWzsW11z4jYUfe9M/4PH71nwt83E2Ukh6XRm&#10;2+7MbvsubAOe2pIrO4G00//eI9kYOSEBdtN0WsQDCMsIWffo6Oqeq8v3m7Iw7jNe54zGpvVubBoZ&#10;TVia02Vs/vL59iI0jbohNCUFo1lsPmS1+f7q228u19Uks9mKFWnGDTRC68m6is1V01ST0ahOVllJ&#10;6nesyigqF4yXpMFXvhylnKzRelmM7PHYH60ZTyvOkqyucXXWVppXsv3FIkuanxeLOmuMIjbRt0a+&#10;c/k+F++jq0syWXJSrfKk6wb5gl6UJKf4076pGWmIccfzJ02VecJZzRbNu4SVI7ZY5EkmnwFPY40f&#10;Pc2U0HtSy4dJMDrbDqL0iu3Ol6LflN3mRYHRGKH1ibgmPtewTyaqC2qsYzPybM80EgI7LQrSoFhW&#10;aWzWdGkapFgCAEnD5TDUrMhT0aL4cc2X82nBjXsCI9zKlxj3EWrU2ypeNzNSr9r7ZFVrnjJvgJEi&#10;L2MzHItXe3mVkfSGpkbzUAFYFPAyRSfLLDWNIkNnREnatyF5ccyd6FFBuyHoHn1dAZd11SO0/rqR&#10;/7QiVSYNWk+Sn+4/ciPHAHq+aVBS4ik+5DQzQtFr8ce4Y0o/8u5bXeH2+fpHluJGctcwOdKbBS+N&#10;RZFXv2L6ySsAlbGJTdcLXAez7wHX3dCLtsOWbRojQT1mQ4I6x7W7Kjy9aExYTJji+4yVhijEZoFe&#10;yabJ/Ye6aU23vWUAngFQpOlVAw9wIA0pLfkYB5zd0VTarbOwLHc2bP9cWIlM8CToTldqZ9uf0Ti6&#10;CW9C98K1/ZsLdzybXVzfTt0L/9YKvJkzm05n1l/iWSx3ssrTNKMCpduZb7nHmbfjoHbO9nN/N4eG&#10;rUuoo7PbT9lpzLN6IkzamnrO0gdpaXkdiGsv//PQCwbQi06Fnhj9IwEXRFFkdajbGl4D7uwAB0pS&#10;uA6AwJT+arKzbC9w3I7tRPkZtrPt0G+rNNuBpM4OfNEQfNap4FPo7iDk/NALPLtdZTXfSQ//DCHn&#10;Y8VT+c4+FXJ7nTsrch0LRCa9u7EdBprvtHf3dGPhW0PwOaeCT+W7Q5DTfKc3FLHpY8VT+c49FXJ7&#10;+c727TAUiyl2rIgBCOqTu8JHm1nt3p31ZtZ3htjzTsWeQneHEKfZTrMd2M4dIs4/FXF72c5xLNcf&#10;I9QKtvMCy9Nsp527Pc4dAKKutMGp2FPY7hDidOxOsx3YbqhTWCcLFQriXMtyPQv0+QzHhdtQsYyz&#10;tAyoY3bnGEAZKhTWa0kUIXYUjxdWx/eCcQCUC2VMx+zONmbXaxSfxQbzO7YxbFWn+CSU2GaD61vN&#10;ta4+sOS32qBsuiJ0mV1zztZCvoReLIPMUtaDnit+2uodz8u5Cks6rmOHCOIAjta+MJ+6LkPwRUaE&#10;cAKe50mOhIiXlNyBID/Qa5/X7ZXcANHzL2niZYVf7vSf6L+PBNRmM99IMd3qd32tpmpwBgkboVJk&#10;qaCwYvwP5Akg4wOJC7/fEY6sgeIHCjtFluvitkZ+kYNpGlytmas1hCZoKjaRBdEWp02bVnJX8Xy5&#10;wj+1ajxl15DqF7mUzYXO1fZKZhnI1II3Enr9XvrYYVqVP94O01j4HStqQb0vlqPurDWmW0z3+0qN&#10;aSVvJui1lR2mVX3lDTENbwLxcUnUO8zKFBWZbKPyNPDdOR7nzdP9flVjWsX0ULKxv0qyOZQVIYJL&#10;EcII2t095xywYCjZ2CdLNorDOhCmsdD32ZpbpUZd3Q84qzrt8FGe8P8n7TAYKjVIK36NLLBDmg3c&#10;BZ3yevYpr0Gv2ey8xt6/7rbob7O7txEA9cX6i+39Ia/xmDztc9jd9zFn7TWqXuNQC7J73/rYIwTK&#10;Eg4kvnhwQK/gWguKTRElV9RHu5+XX4C4Q+u2RpxGHBA3FILsk4UgnWsBMUMeStTHpJ49c7n/hF7w&#10;VBFy/iVFSMkN2qU77iKNfXT92J3OOTiNPVVop1F1GntJSB47dVQ56Khzp4rTqBOI/uOnTSGnyjPm&#10;Uj3uDsSLU+zqdyla7o7tX/0NAAD//wMAUEsDBBQABgAIAAAAIQCG4TEM2QAAAAUBAAAPAAAAZHJz&#10;L2Rvd25yZXYueG1sTI/BbsIwEETvlfoP1lbiVhw4oDSNgyokeoJD0n6AibdJSLyOYhPM37P00l5W&#10;O5rV7Jt8G+0gZpx850jBapmAQKqd6ahR8P21f01B+KDJ6MERKrihh23x/JTrzLgrlThXoREcQj7T&#10;CtoQxkxKX7dotV+6EYm9HzdZHVhOjTSTvnK4HeQ6STbS6o74Q6tH3LVY99XFKjjL/a383JV47g/H&#10;pjdV3BzmqNTiJX68gwgYw98xPPAZHQpmOrkLGS8GBVwk/E723lYpy5OCdcqLLHL5n764AwAA//8D&#10;AFBLAQItABQABgAIAAAAIQC2gziS/gAAAOEBAAATAAAAAAAAAAAAAAAAAAAAAABbQ29udGVudF9U&#10;eXBlc10ueG1sUEsBAi0AFAAGAAgAAAAhADj9If/WAAAAlAEAAAsAAAAAAAAAAAAAAAAALwEAAF9y&#10;ZWxzLy5yZWxzUEsBAi0AFAAGAAgAAAAhAJh9ref7BQAA/j8AAA4AAAAAAAAAAAAAAAAALgIAAGRy&#10;cy9lMm9Eb2MueG1sUEsBAi0AFAAGAAgAAAAhAIbhMQzZAAAABQEAAA8AAAAAAAAAAAAAAAAAVQgA&#10;AGRycy9kb3ducmV2LnhtbFBLBQYAAAAABAAEAPMAAABbCQAAAAA=&#10;">
            <v:shape id="_x0000_s1052" type="#_x0000_t75" style="position:absolute;width:58293;height:18288;visibility:visible;mso-wrap-style:square" stroked="t" strokecolor="white">
              <v:fill o:detectmouseclick="t"/>
              <v:path o:connecttype="none"/>
            </v:shape>
            <v:line id="Line 8" o:spid="_x0000_s1053" style="position:absolute;flip:y;visibility:visible;mso-wrap-style:square" from="4574,14859" to="457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9" o:spid="_x0000_s1054" style="position:absolute;visibility:visible;mso-wrap-style:square" from="4574,14859"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 o:spid="_x0000_s1055" style="position:absolute;flip:y;visibility:visible;mso-wrap-style:square" from="12573,12573"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1" o:spid="_x0000_s1056" style="position:absolute;visibility:visible;mso-wrap-style:square" from="12573,12573" to="194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2" o:spid="_x0000_s1057" style="position:absolute;flip:y;visibility:visible;mso-wrap-style:square" from="19431,10287" to="1943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3" o:spid="_x0000_s1058" style="position:absolute;visibility:visible;mso-wrap-style:square" from="19431,10287" to="2628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4" o:spid="_x0000_s1059" style="position:absolute;flip:y;visibility:visible;mso-wrap-style:square" from="26288,8001" to="2628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5" o:spid="_x0000_s1060" style="position:absolute;visibility:visible;mso-wrap-style:square" from="26288,8001" to="33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6" o:spid="_x0000_s1061" style="position:absolute;flip:y;visibility:visible;mso-wrap-style:square" from="33146,5715" to="33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17" o:spid="_x0000_s1062" style="position:absolute;visibility:visible;mso-wrap-style:square" from="33146,5715" to="4114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8" o:spid="_x0000_s1063" style="position:absolute;visibility:visible;mso-wrap-style:square" from="41145,5715" to="4115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9" o:spid="_x0000_s1064" style="position:absolute;visibility:visible;mso-wrap-style:square" from="4574,18288" to="4114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shape id="Text Box 20" o:spid="_x0000_s1065" type="#_x0000_t202" style="position:absolute;left:3432;top:10287;width:799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7A24E9" w:rsidRDefault="007A24E9" w:rsidP="00B244EA"/>
                  <w:p w:rsidR="007A24E9" w:rsidRPr="00BE5055" w:rsidRDefault="007A24E9" w:rsidP="00B244EA">
                    <w:r>
                      <w:rPr>
                        <w:lang w:val="en-US"/>
                      </w:rPr>
                      <w:t>0</w:t>
                    </w:r>
                    <w:proofErr w:type="gramStart"/>
                    <w:r>
                      <w:t>,8</w:t>
                    </w:r>
                    <w:proofErr w:type="gramEnd"/>
                    <w:r>
                      <w:t xml:space="preserve"> · 100</w:t>
                    </w:r>
                  </w:p>
                </w:txbxContent>
              </v:textbox>
            </v:shape>
            <v:shape id="Text Box 21" o:spid="_x0000_s1066" type="#_x0000_t202" style="position:absolute;left:11431;top:8001;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7A24E9" w:rsidRDefault="007A24E9" w:rsidP="00B244EA"/>
                  <w:p w:rsidR="007A24E9" w:rsidRDefault="007A24E9" w:rsidP="00B244EA">
                    <w:r>
                      <w:t>17:100</w:t>
                    </w:r>
                  </w:p>
                </w:txbxContent>
              </v:textbox>
            </v:shape>
            <v:shape id="Text Box 22" o:spid="_x0000_s1067" type="#_x0000_t202" style="position:absolute;left:18289;top:4572;width:799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7A24E9" w:rsidRDefault="007A24E9" w:rsidP="00B244EA"/>
                  <w:p w:rsidR="007A24E9" w:rsidRDefault="007A24E9" w:rsidP="00B244EA"/>
                  <w:p w:rsidR="007A24E9" w:rsidRDefault="007A24E9" w:rsidP="00B244EA">
                    <w:r>
                      <w:t xml:space="preserve"> 7,5:5</w:t>
                    </w:r>
                  </w:p>
                </w:txbxContent>
              </v:textbox>
            </v:shape>
            <v:line id="Line 23" o:spid="_x0000_s1068" style="position:absolute;visibility:visible;mso-wrap-style:square" from="12573,12573" to="1828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24" o:spid="_x0000_s1069" style="position:absolute;visibility:visible;mso-wrap-style:square" from="19431,11430" to="26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5" o:spid="_x0000_s1070" style="position:absolute;flip:y;visibility:visible;mso-wrap-style:square" from="26288,8001" to="26288,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Text Box 26" o:spid="_x0000_s1071" type="#_x0000_t202" style="position:absolute;left:25146;top:4572;width:8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7A24E9" w:rsidRDefault="007A24E9" w:rsidP="00B244EA">
                    <w:r>
                      <w:t xml:space="preserve">  18:0,9          </w:t>
                    </w:r>
                  </w:p>
                </w:txbxContent>
              </v:textbox>
            </v:shape>
            <v:line id="Line 27" o:spid="_x0000_s1072" style="position:absolute;visibility:visible;mso-wrap-style:square" from="4574,14859" to="1143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8" o:spid="_x0000_s1073" style="position:absolute;visibility:visible;mso-wrap-style:square" from="26288,8001" to="33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9" o:spid="_x0000_s1074" style="position:absolute;flip:y;visibility:visible;mso-wrap-style:square" from="33146,5715" to="3314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shape id="Text Box 30" o:spid="_x0000_s1075" type="#_x0000_t202" style="position:absolute;left:33146;top:2286;width:11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kL4A&#10;AADbAAAADwAAAGRycy9kb3ducmV2LnhtbERPy6rCMBDdC/5DGMGNaGoXV6lGEVF062PjbmjGtthM&#10;2iba6tffLASXh/NerjtTihc1rrCsYDqJQBCnVhecKbhe9uM5COeRNZaWScGbHKxX/d4SE21bPtHr&#10;7DMRQtglqCD3vkqkdGlOBt3EVsSBu9vGoA+wyaRusA3hppRxFP1JgwWHhhwr2uaUPs5Po8C2u7ex&#10;VEfx6PYxh+2mPt3jWqnhoNssQHjq/E/8dR+1gl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UL5C+AAAA2wAAAA8AAAAAAAAAAAAAAAAAmAIAAGRycy9kb3ducmV2&#10;LnhtbFBLBQYAAAAABAAEAPUAAACDAwAAAAA=&#10;" strokecolor="white">
              <v:textbox>
                <w:txbxContent>
                  <w:p w:rsidR="007A24E9" w:rsidRDefault="007A24E9" w:rsidP="00B244EA">
                    <w:r>
                      <w:t>24,16:8</w:t>
                    </w:r>
                  </w:p>
                </w:txbxContent>
              </v:textbox>
            </v:shape>
            <v:line id="Line 31" o:spid="_x0000_s1076" style="position:absolute;visibility:visible;mso-wrap-style:square" from="33146,5715" to="4114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w10:wrap type="none"/>
            <w10:anchorlock/>
          </v:group>
        </w:pic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Интересны для учащихся устные коллективные разминки, занимающие не более 5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минут, развивающие быстроту реакции, внимательность, умение четко и конкретно мыслить. В такие разминки следует включать вопросы, требующие однозначного, быстрого хорового ответа и направленные на актуализацию опорных знаний, и на проверку домашнего задания, и на отработку каких либо математических понятий и определений.</w:t>
      </w: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Например (6 класс):</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1. Число не являющееся ни п</w:t>
      </w:r>
      <w:r w:rsidR="001974C9">
        <w:rPr>
          <w:rFonts w:ascii="Times New Roman" w:eastAsia="Times New Roman" w:hAnsi="Times New Roman"/>
          <w:sz w:val="24"/>
          <w:szCs w:val="24"/>
          <w:lang w:eastAsia="ru-RU"/>
        </w:rPr>
        <w:t>оложительным, ни отрицательным.</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2. Самое мален</w:t>
      </w:r>
      <w:r w:rsidR="001974C9">
        <w:rPr>
          <w:rFonts w:ascii="Times New Roman" w:eastAsia="Times New Roman" w:hAnsi="Times New Roman"/>
          <w:sz w:val="24"/>
          <w:szCs w:val="24"/>
          <w:lang w:eastAsia="ru-RU"/>
        </w:rPr>
        <w:t>ькое целое положительное число.</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3. Самое бол</w:t>
      </w:r>
      <w:r w:rsidR="001974C9">
        <w:rPr>
          <w:rFonts w:ascii="Times New Roman" w:eastAsia="Times New Roman" w:hAnsi="Times New Roman"/>
          <w:sz w:val="24"/>
          <w:szCs w:val="24"/>
          <w:lang w:eastAsia="ru-RU"/>
        </w:rPr>
        <w:t>ьшое целое отрицательное число.</w:t>
      </w:r>
    </w:p>
    <w:p w:rsidR="001974C9"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робь, равная 50%.</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5. Числа, и</w:t>
      </w:r>
      <w:r w:rsidR="001974C9">
        <w:rPr>
          <w:rFonts w:ascii="Times New Roman" w:eastAsia="Times New Roman" w:hAnsi="Times New Roman"/>
          <w:sz w:val="24"/>
          <w:szCs w:val="24"/>
          <w:lang w:eastAsia="ru-RU"/>
        </w:rPr>
        <w:t>меющие не более двух делителей.</w:t>
      </w:r>
    </w:p>
    <w:p w:rsidR="001974C9"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Одна сотая часть числа.</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7. </w:t>
      </w:r>
      <w:r w:rsidR="001974C9">
        <w:rPr>
          <w:rFonts w:ascii="Times New Roman" w:eastAsia="Times New Roman" w:hAnsi="Times New Roman"/>
          <w:sz w:val="24"/>
          <w:szCs w:val="24"/>
          <w:lang w:eastAsia="ru-RU"/>
        </w:rPr>
        <w:t>Назовите дробь 3/4 в процентах.</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8. Наименьшее </w:t>
      </w:r>
      <w:r w:rsidR="001974C9">
        <w:rPr>
          <w:rFonts w:ascii="Times New Roman" w:eastAsia="Times New Roman" w:hAnsi="Times New Roman"/>
          <w:sz w:val="24"/>
          <w:szCs w:val="24"/>
          <w:lang w:eastAsia="ru-RU"/>
        </w:rPr>
        <w:t>положительное двузначное число.</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9. Число, не являющеес</w:t>
      </w:r>
      <w:r w:rsidR="001974C9">
        <w:rPr>
          <w:rFonts w:ascii="Times New Roman" w:eastAsia="Times New Roman" w:hAnsi="Times New Roman"/>
          <w:sz w:val="24"/>
          <w:szCs w:val="24"/>
          <w:lang w:eastAsia="ru-RU"/>
        </w:rPr>
        <w:t>я делителем ни одного из чисел.</w:t>
      </w:r>
    </w:p>
    <w:p w:rsidR="001974C9"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Треть от трети.</w:t>
      </w:r>
    </w:p>
    <w:p w:rsidR="001974C9"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Половина четверти.</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1</w:t>
      </w:r>
      <w:r w:rsidR="001974C9">
        <w:rPr>
          <w:rFonts w:ascii="Times New Roman" w:eastAsia="Times New Roman" w:hAnsi="Times New Roman"/>
          <w:sz w:val="24"/>
          <w:szCs w:val="24"/>
          <w:lang w:eastAsia="ru-RU"/>
        </w:rPr>
        <w:t>2. Сумма противоположных чисел.</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13. Набольшее отрицательное двузначное число….</w:t>
      </w:r>
    </w:p>
    <w:p w:rsidR="00B244EA" w:rsidRPr="00DB17CD" w:rsidRDefault="00B244EA" w:rsidP="00DB17CD">
      <w:pPr>
        <w:spacing w:after="0" w:line="240" w:lineRule="auto"/>
        <w:jc w:val="both"/>
        <w:rPr>
          <w:rFonts w:ascii="Times New Roman" w:eastAsia="Times New Roman" w:hAnsi="Times New Roman"/>
          <w:b/>
          <w:i/>
          <w:sz w:val="24"/>
          <w:szCs w:val="24"/>
          <w:lang w:eastAsia="ru-RU"/>
        </w:rPr>
      </w:pPr>
    </w:p>
    <w:p w:rsidR="00B244EA" w:rsidRPr="00DB17CD" w:rsidRDefault="00B244EA" w:rsidP="00DB17CD">
      <w:pPr>
        <w:spacing w:after="0" w:line="240" w:lineRule="auto"/>
        <w:jc w:val="both"/>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Игр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 своей работе большое внимание уделяю игре. Игра – творчество, игра – труд. В процессе игры у детей вырабатывается привычка сосредоточиваться, мыслить самостоятельно, развивается внимание, стремление к знаниям. </w:t>
      </w:r>
      <w:proofErr w:type="gramStart"/>
      <w:r w:rsidRPr="00DB17CD">
        <w:rPr>
          <w:rFonts w:ascii="Times New Roman" w:eastAsia="Times New Roman" w:hAnsi="Times New Roman"/>
          <w:sz w:val="24"/>
          <w:szCs w:val="24"/>
          <w:lang w:eastAsia="ru-RU"/>
        </w:rPr>
        <w:t>Увлекшись, дети не понимают, что учатся</w:t>
      </w:r>
      <w:r w:rsidR="00381184">
        <w:rPr>
          <w:rFonts w:ascii="Times New Roman" w:eastAsia="Times New Roman" w:hAnsi="Times New Roman"/>
          <w:sz w:val="24"/>
          <w:szCs w:val="24"/>
          <w:lang w:eastAsia="ru-RU"/>
        </w:rPr>
        <w:t>,</w:t>
      </w:r>
      <w:r w:rsidRPr="00DB17CD">
        <w:rPr>
          <w:rFonts w:ascii="Times New Roman" w:eastAsia="Times New Roman" w:hAnsi="Times New Roman"/>
          <w:sz w:val="24"/>
          <w:szCs w:val="24"/>
          <w:lang w:eastAsia="ru-RU"/>
        </w:rPr>
        <w:t xml:space="preserve"> познают, запоминают новое, ориентируются в необычных ситуациях, пополняют запас представлений, понятий, развивают фантазию.</w:t>
      </w:r>
      <w:proofErr w:type="gramEnd"/>
      <w:r w:rsidRPr="00DB17CD">
        <w:rPr>
          <w:rFonts w:ascii="Times New Roman" w:eastAsia="Times New Roman" w:hAnsi="Times New Roman"/>
          <w:sz w:val="24"/>
          <w:szCs w:val="24"/>
          <w:lang w:eastAsia="ru-RU"/>
        </w:rPr>
        <w:t xml:space="preserve"> Даже самые пассивные из детей включаются в игру с огромным желанием. Во время игры дети, как правило, очень внимательны, сосредоточен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ключение игры в учебный процесс повышает интерес к предмету, т.к. в процессе игры мышление протекает более активно под воздействием положительных эмоций, соревнования, желания выиграть. Игра - метод обучения, и с её помощью должны решаться образовательные, развивающие и воспитательные задачи.</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В процессе проведения игры я стараюсь реализовать следующие цели: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1 .</w:t>
      </w:r>
      <w:proofErr w:type="gramStart"/>
      <w:r w:rsidRPr="00DB17CD">
        <w:rPr>
          <w:rFonts w:ascii="Times New Roman" w:eastAsia="Times New Roman" w:hAnsi="Times New Roman"/>
          <w:sz w:val="24"/>
          <w:szCs w:val="24"/>
          <w:lang w:eastAsia="ru-RU"/>
        </w:rPr>
        <w:t>Образовательная</w:t>
      </w:r>
      <w:proofErr w:type="gramEnd"/>
      <w:r w:rsidRPr="00DB17CD">
        <w:rPr>
          <w:rFonts w:ascii="Times New Roman" w:eastAsia="Times New Roman" w:hAnsi="Times New Roman"/>
          <w:sz w:val="24"/>
          <w:szCs w:val="24"/>
          <w:lang w:eastAsia="ru-RU"/>
        </w:rPr>
        <w:t xml:space="preserve"> - закрепление и обобщение полученных знаний,  включение элементов занимательности интереса в урочную и неурочную работу для более успешного усвоения материала, получения новых знаний в процессе игр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lastRenderedPageBreak/>
        <w:t xml:space="preserve">2. </w:t>
      </w:r>
      <w:proofErr w:type="gramStart"/>
      <w:r w:rsidRPr="00DB17CD">
        <w:rPr>
          <w:rFonts w:ascii="Times New Roman" w:eastAsia="Times New Roman" w:hAnsi="Times New Roman"/>
          <w:sz w:val="24"/>
          <w:szCs w:val="24"/>
          <w:lang w:eastAsia="ru-RU"/>
        </w:rPr>
        <w:t>Развивающая - умение сопоставить и сравнить факты, делать самостоятельные выводы; развивать творческую самостоятельность учащихся, творческое мышление, умение работать с различными источниками информации.</w:t>
      </w:r>
      <w:proofErr w:type="gramEnd"/>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B244EA" w:rsidRPr="00DB17CD">
        <w:rPr>
          <w:rFonts w:ascii="Times New Roman" w:eastAsia="Times New Roman" w:hAnsi="Times New Roman"/>
          <w:sz w:val="24"/>
          <w:szCs w:val="24"/>
          <w:lang w:eastAsia="ru-RU"/>
        </w:rPr>
        <w:t>Воспитательная</w:t>
      </w:r>
      <w:proofErr w:type="gramEnd"/>
      <w:r w:rsidR="00B244EA" w:rsidRPr="00DB17CD">
        <w:rPr>
          <w:rFonts w:ascii="Times New Roman" w:eastAsia="Times New Roman" w:hAnsi="Times New Roman"/>
          <w:sz w:val="24"/>
          <w:szCs w:val="24"/>
          <w:lang w:eastAsia="ru-RU"/>
        </w:rPr>
        <w:t xml:space="preserve"> - формирование интереса к предмету; воспитание чувства коллективизма, ответственности за результаты своей работы и учёбы.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В своей работе я использую следующие виды игр:</w:t>
      </w:r>
    </w:p>
    <w:p w:rsidR="00B244EA" w:rsidRPr="00DB17CD" w:rsidRDefault="00B244EA" w:rsidP="00DB17CD">
      <w:pPr>
        <w:numPr>
          <w:ilvl w:val="0"/>
          <w:numId w:val="25"/>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стольные;</w:t>
      </w:r>
    </w:p>
    <w:p w:rsidR="00B244EA" w:rsidRPr="00DB17CD" w:rsidRDefault="00B244EA" w:rsidP="00DB17CD">
      <w:pPr>
        <w:numPr>
          <w:ilvl w:val="0"/>
          <w:numId w:val="25"/>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игры- состязания;</w:t>
      </w:r>
    </w:p>
    <w:p w:rsidR="00B244EA" w:rsidRPr="00DB17CD" w:rsidRDefault="00B244EA" w:rsidP="00DB17CD">
      <w:pPr>
        <w:numPr>
          <w:ilvl w:val="0"/>
          <w:numId w:val="25"/>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интеллектуальные.</w:t>
      </w:r>
    </w:p>
    <w:p w:rsidR="001974C9" w:rsidRDefault="00B244EA" w:rsidP="00DB17CD">
      <w:pPr>
        <w:spacing w:after="0" w:line="240" w:lineRule="auto"/>
        <w:jc w:val="both"/>
        <w:rPr>
          <w:rFonts w:ascii="Times New Roman" w:eastAsia="Times New Roman" w:hAnsi="Times New Roman"/>
          <w:color w:val="000000"/>
          <w:sz w:val="24"/>
          <w:szCs w:val="24"/>
          <w:lang w:eastAsia="ru-RU"/>
        </w:rPr>
      </w:pPr>
      <w:r w:rsidRPr="00DB17CD">
        <w:rPr>
          <w:rFonts w:ascii="Times New Roman" w:eastAsia="Times New Roman" w:hAnsi="Times New Roman"/>
          <w:sz w:val="24"/>
          <w:szCs w:val="24"/>
          <w:lang w:eastAsia="ru-RU"/>
        </w:rPr>
        <w:t xml:space="preserve">       Чаще всегов форме игры я провожу повторительно-обобщающие  уроки: это соревнования, игра-путешествие; игровые моменты стараюсь включить в каждый урок, особенно в 5-6 классах. Кроме активизации работы учащихся, соревнования несут и воспитательную нагрузку: ребята сопереживают успехам товарищей. Нестандартный урок - переход в иное психологическое состояние, это другой стиль общения, положительные эмоции, это возможность каждому проявить себя в новом качестве, это возможность каждому развить свои творческие способности. Дети, как правило, бывают поставлены в ситуацию успеха, что способствует пробуждению их активности в работе на уроке. </w:t>
      </w:r>
      <w:r w:rsidRPr="00DB17CD">
        <w:rPr>
          <w:rFonts w:ascii="Times New Roman" w:eastAsia="Times New Roman" w:hAnsi="Times New Roman"/>
          <w:sz w:val="24"/>
          <w:szCs w:val="24"/>
          <w:lang w:eastAsia="ru-RU"/>
        </w:rPr>
        <w:br/>
      </w:r>
      <w:r w:rsidRPr="00DB17CD">
        <w:rPr>
          <w:rFonts w:ascii="Times New Roman" w:eastAsia="Times New Roman" w:hAnsi="Times New Roman"/>
          <w:color w:val="000000"/>
          <w:sz w:val="24"/>
          <w:szCs w:val="24"/>
          <w:lang w:eastAsia="ru-RU"/>
        </w:rPr>
        <w:t xml:space="preserve">Использование игровых моментов на уроках -  один из вариантов повышения мотивационной составляющей. Реализация игровых приемов и ситуаций при урочной форме занятий происходит по следующим основным направлениям: дидактическая цель ставится перед детьми в форме игровой задачи. Учебная деятельность подчиняется правилам игры; учебный материал используется в качестве средства игры; в учебную деятельность вносится элемент соревнования, который переводит дидактическую задачу в игровую; успешность выполнения дидактического задания связывается с игровым результатом. Учебной целью игр на уроке является проверка знаний учащихся, а также создание условий для самореализации, самораскрытия творческих возможностей учащихся, проявления ими личностных функций. </w:t>
      </w:r>
    </w:p>
    <w:p w:rsidR="00B244EA" w:rsidRPr="00DB17CD"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B244EA" w:rsidRPr="00DB17CD">
        <w:rPr>
          <w:rFonts w:ascii="Times New Roman" w:eastAsia="Times New Roman" w:hAnsi="Times New Roman"/>
          <w:sz w:val="24"/>
          <w:szCs w:val="24"/>
          <w:lang w:eastAsia="ru-RU"/>
        </w:rPr>
        <w:t>Дидактические игры очень хорошо уживаются с «серьезным» учением. Включение в урок игр и игровых моментов делает процесс обучения интересным и занимательным, создает у детей бодрое рабочее настроение, облегчает преодоление трудностей в усвоении учебного материала. Я считаю, что  нужно использовать все возможности для того, чтобы дети учились с интересом. Но дидактическая игра не самоцель, а средство обучения и воспитания.  На дидактическую игру надо смотреть как на вид преобразующей творческой деятельности в тесной связи с другими видами учебной деятельности.</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Игра «Кодирование ответов».</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ема «Действия с десятичными дробями»</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Учащиеся выполняют действия</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14 + 0,006      (0,2)     </w:t>
      </w:r>
      <w:r w:rsidR="00B244EA" w:rsidRPr="00DB17CD">
        <w:rPr>
          <w:rFonts w:ascii="Times New Roman" w:eastAsia="Times New Roman" w:hAnsi="Times New Roman"/>
          <w:sz w:val="24"/>
          <w:szCs w:val="24"/>
          <w:lang w:eastAsia="ru-RU"/>
        </w:rPr>
        <w:t xml:space="preserve"> М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2 – 0,7              (1,3)       О</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0 · 0,012       </w:t>
      </w:r>
      <w:r w:rsidR="00B244EA" w:rsidRPr="00DB17CD">
        <w:rPr>
          <w:rFonts w:ascii="Times New Roman" w:eastAsia="Times New Roman" w:hAnsi="Times New Roman"/>
          <w:sz w:val="24"/>
          <w:szCs w:val="24"/>
          <w:lang w:eastAsia="ru-RU"/>
        </w:rPr>
        <w:t xml:space="preserve">(1,2)       Л              </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42</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7           </w:t>
      </w:r>
      <w:r w:rsidR="00B244EA" w:rsidRPr="00DB17CD">
        <w:rPr>
          <w:rFonts w:ascii="Times New Roman" w:eastAsia="Times New Roman" w:hAnsi="Times New Roman"/>
          <w:sz w:val="24"/>
          <w:szCs w:val="24"/>
          <w:lang w:eastAsia="ru-RU"/>
        </w:rPr>
        <w:t xml:space="preserve"> (0,06)      О</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8 – 1,08     </w:t>
      </w:r>
      <w:r w:rsidR="00B244EA" w:rsidRPr="00DB17CD">
        <w:rPr>
          <w:rFonts w:ascii="Times New Roman" w:eastAsia="Times New Roman" w:hAnsi="Times New Roman"/>
          <w:sz w:val="24"/>
          <w:szCs w:val="24"/>
          <w:lang w:eastAsia="ru-RU"/>
        </w:rPr>
        <w:t xml:space="preserve"> (2,1)     </w:t>
      </w: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  Д             </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 0,1          </w:t>
      </w:r>
      <w:r w:rsidR="00B244EA" w:rsidRPr="00DB17CD">
        <w:rPr>
          <w:rFonts w:ascii="Times New Roman" w:eastAsia="Times New Roman" w:hAnsi="Times New Roman"/>
          <w:sz w:val="24"/>
          <w:szCs w:val="24"/>
          <w:lang w:eastAsia="ru-RU"/>
        </w:rPr>
        <w:t xml:space="preserve">(0,54)     </w:t>
      </w: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 </w:t>
      </w:r>
      <w:proofErr w:type="gramStart"/>
      <w:r w:rsidR="00B244EA" w:rsidRPr="00DB17CD">
        <w:rPr>
          <w:rFonts w:ascii="Times New Roman" w:eastAsia="Times New Roman" w:hAnsi="Times New Roman"/>
          <w:sz w:val="24"/>
          <w:szCs w:val="24"/>
          <w:lang w:eastAsia="ru-RU"/>
        </w:rPr>
        <w:t>Ц</w:t>
      </w:r>
      <w:proofErr w:type="gramEnd"/>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0,4²                </w:t>
      </w:r>
      <w:r w:rsidR="00B244EA" w:rsidRPr="00DB17CD">
        <w:rPr>
          <w:rFonts w:ascii="Times New Roman" w:eastAsia="Times New Roman" w:hAnsi="Times New Roman"/>
          <w:sz w:val="24"/>
          <w:szCs w:val="24"/>
          <w:lang w:eastAsia="ru-RU"/>
        </w:rPr>
        <w:t xml:space="preserve">(0,16)    </w:t>
      </w: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  </w:t>
      </w:r>
      <w:proofErr w:type="gramStart"/>
      <w:r w:rsidR="00B244EA" w:rsidRPr="00DB17CD">
        <w:rPr>
          <w:rFonts w:ascii="Times New Roman" w:eastAsia="Times New Roman" w:hAnsi="Times New Roman"/>
          <w:sz w:val="24"/>
          <w:szCs w:val="24"/>
          <w:lang w:eastAsia="ru-RU"/>
        </w:rPr>
        <w:t>Ы</w:t>
      </w:r>
      <w:proofErr w:type="gramEnd"/>
    </w:p>
    <w:p w:rsidR="00B244EA" w:rsidRPr="00DB17CD"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Находят табличку с полученным ответом, на обратной стороне написана буква. Составляют слово «Молодцы». (Можно писать не букву, а слово, и в результате получится пословица, поговорка или высказывание великих математиков).</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1974C9" w:rsidP="00DB17CD">
      <w:p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r w:rsidR="00B244EA" w:rsidRPr="00DB17CD">
        <w:rPr>
          <w:rFonts w:ascii="Times New Roman" w:eastAsia="Times New Roman" w:hAnsi="Times New Roman"/>
          <w:i/>
          <w:sz w:val="24"/>
          <w:szCs w:val="24"/>
          <w:lang w:eastAsia="ru-RU"/>
        </w:rPr>
        <w:t>Индивидуальное лото.</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lastRenderedPageBreak/>
        <w:t xml:space="preserve">Две карточки: одна разрезана на части, на ней ответы; другая карточка разделена на такие же части, она содержит примеры. Решив пример, накрывают ответом данную ячейку. В результате получится рисунок. </w:t>
      </w:r>
    </w:p>
    <w:p w:rsidR="00B244EA" w:rsidRPr="00DB17CD" w:rsidRDefault="007A24E9" w:rsidP="00DB17CD">
      <w:pPr>
        <w:spacing w:before="100" w:beforeAutospacing="1" w:after="100" w:afterAutospacing="1" w:line="240" w:lineRule="auto"/>
        <w:ind w:left="360"/>
        <w:jc w:val="both"/>
        <w:rPr>
          <w:rFonts w:ascii="Times New Roman" w:eastAsia="Times New Roman" w:hAnsi="Times New Roman"/>
          <w:sz w:val="24"/>
          <w:szCs w:val="24"/>
          <w:lang w:eastAsia="ru-RU"/>
        </w:rPr>
      </w:pPr>
      <w:r>
        <w:rPr>
          <w:rFonts w:ascii="Times New Roman" w:eastAsia="Times New Roman" w:hAnsi="Times New Roman"/>
          <w:noProof/>
          <w:color w:val="110EA7"/>
          <w:sz w:val="24"/>
          <w:szCs w:val="24"/>
          <w:lang w:eastAsia="ru-RU"/>
        </w:rPr>
        <w:pict>
          <v:line id="Прямая соединительная линия 55" o:spid="_x0000_s1114"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gGTwIAAFo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A4wkaWBG3efNh826+9592azR5mP3s/vWfe3uuh/d3eYW7PvNJ7D9YXe/&#10;c68RpEMvW20zgBzLS+O7QZfySl8o+tYiqcY1kXMWarpeabgn8RnRoxS/sRoYzdqXqoQYcuNUaOyy&#10;Mo2HhJahZZjf6jA/tnSIbp0UvMkwPU7iMNuIZPtEbax7wVSDvJFjwaVvLcnI4sI6T4Rk+xDvlmrK&#10;hQjyEBK1OR4O+oOQYJXgpT/0YdbMZ2Nh0IJ4gYVfqApOHoYZdSPLAFYzUk52tiNcbG24XEiPB6UA&#10;nZ21VdC7YTycnE5O017aP5n00rgoes+n47R3Mk2eDYrjYjwukveeWpJmNS9LJj27vZqT9O/UsntX&#10;Wx0e9HxoQ/QYPfQLyO7/A+kwSz++rRBmqlxdmv2MQcAhePfY/At5uAf74Sdh9AsAAP//AwBQSwME&#10;FAAGAAgAAAAhADDYkPvaAAAACAEAAA8AAABkcnMvZG93bnJldi54bWxMj0FLw0AQhe9C/8MyBS+l&#10;3TUVKWk2pVRz82KreJ1mxySYnU2z2zb6692AoKfh4z3evJdtBtuKC/W+cazhbqFAEJfONFxpeD0U&#10;8xUIH5ANto5Jwxd52OSTmwxT4678Qpd9qEQMYZ+ihjqELpXSlzVZ9AvXEUftw/UWQ8S+kqbHawy3&#10;rUyUepAWG44fauxoV1P5uT9bDb54o1PxPStn6n1ZOUpOj89PqPXtdNiuQQQawp8ZxvqxOuSx09Gd&#10;2XjRRl7FKeH3jvrIRw3L5F6BzDP5f0D+AwAA//8DAFBLAQItABQABgAIAAAAIQC2gziS/gAAAOEB&#10;AAATAAAAAAAAAAAAAAAAAAAAAABbQ29udGVudF9UeXBlc10ueG1sUEsBAi0AFAAGAAgAAAAhADj9&#10;If/WAAAAlAEAAAsAAAAAAAAAAAAAAAAALwEAAF9yZWxzLy5yZWxzUEsBAi0AFAAGAAgAAAAhABGu&#10;2AZPAgAAWgQAAA4AAAAAAAAAAAAAAAAALgIAAGRycy9lMm9Eb2MueG1sUEsBAi0AFAAGAAgAAAAh&#10;ADDYkPvaAAAACAEAAA8AAAAAAAAAAAAAAAAAqQQAAGRycy9kb3ducmV2LnhtbFBLBQYAAAAABAAE&#10;APMAAACwBQAAAAA=&#10;"/>
        </w:pict>
      </w:r>
      <w:r>
        <w:rPr>
          <w:rFonts w:ascii="Times New Roman" w:eastAsia="Times New Roman" w:hAnsi="Times New Roman"/>
          <w:noProof/>
          <w:color w:val="110EA7"/>
          <w:sz w:val="24"/>
          <w:szCs w:val="24"/>
          <w:lang w:eastAsia="ru-RU"/>
        </w:rPr>
        <w:pict>
          <v:line id="Прямая соединительная линия 54" o:spid="_x0000_s1113"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35pt" to="108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aTwIAAFo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KUaSNDCj7vPmw2bdfe++bNZo87H72X3rvnZ33Y/ubnML9v3mE9j+sLvf&#10;udcI0qGXrbYZQI7lpfHdoEt5pS8UfWuRVOOayDkLNV2vNNyT+IzoUYrfWA2MZu1LVUIMuXEqNHZZ&#10;mcZDQsvQMsxvdZgfWzpEt04K3mSYHidxmG1Esn2iNta9YKpB3six4NK3lmRkcWGdJ0KyfYh3SzXl&#10;QgR5CInaHA8H/UFIsErw0h/6MGvms7EwaEG8wMIvVAUnD8OMupFlAKsZKSc72xEutjZcLqTHg1KA&#10;zs7aKujdMB5OTienaS/tn0x6aVwUvefTcdo7mSbPBsVxMR4XyXtPLUmzmpclk57dXs1J+ndq2b2r&#10;rQ4Pej60IXqMHvoFZPf/gXSYpR/fVggzVa4uzX7GIOAQvHts/oU83IP98JMw+gUAAP//AwBQSwME&#10;FAAGAAgAAAAhAO2UgVLeAAAACgEAAA8AAABkcnMvZG93bnJldi54bWxMj8FOwzAQRO9I/IO1SFyq&#10;1mmKWhTiVAjIjQsF1Os2XpKIeJ3Gbhv4ehb1AMedGc2+ydej69SRhtB6NjCfJaCIK29brg28vZbT&#10;W1AhIlvsPJOBLwqwLi4vcsysP/ELHTexVlLCIUMDTYx9pnWoGnIYZr4nFu/DDw6jnEOt7YAnKXed&#10;TpNkqR22LB8a7Omhoepzc3AGQvlO+/J7Uk2S7aL2lO4fn5/QmOur8f4OVKQx/oXhF1/QoRCmnT+w&#10;DaozkM6XsiWKcbMCJYGzsDOwSJMV6CLX/ycUPwAAAP//AwBQSwECLQAUAAYACAAAACEAtoM4kv4A&#10;AADhAQAAEwAAAAAAAAAAAAAAAAAAAAAAW0NvbnRlbnRfVHlwZXNdLnhtbFBLAQItABQABgAIAAAA&#10;IQA4/SH/1gAAAJQBAAALAAAAAAAAAAAAAAAAAC8BAABfcmVscy8ucmVsc1BLAQItABQABgAIAAAA&#10;IQBKa5+aTwIAAFoEAAAOAAAAAAAAAAAAAAAAAC4CAABkcnMvZTJvRG9jLnhtbFBLAQItABQABgAI&#10;AAAAIQDtlIFS3gAAAAoBAAAPAAAAAAAAAAAAAAAAAKkEAABkcnMvZG93bnJldi54bWxQSwUGAAAA&#10;AAQABADzAAAAtAUAAAAA&#10;"/>
        </w:pict>
      </w:r>
      <w:r>
        <w:rPr>
          <w:rFonts w:ascii="Times New Roman" w:eastAsia="Times New Roman" w:hAnsi="Times New Roman"/>
          <w:noProof/>
          <w:color w:val="110EA7"/>
          <w:sz w:val="24"/>
          <w:szCs w:val="24"/>
          <w:lang w:eastAsia="ru-RU"/>
        </w:rPr>
        <w:pict>
          <v:line id="Прямая соединительная линия 53" o:spid="_x0000_s1112"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5pt" to="3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uTwIAAFo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P9U4wkqWFG7efth+2m/d5+2W7Q9mP7s/3Wfm3v2h/t3fYW7PvtJ7C9s73f&#10;H28QpEMvG21TgJzIS+O7Uazklb5QxVuLpJpURC5YqOl6reGexGdEj1L8xmpgNG9eKgox5Map0NhV&#10;aWoPCS1DqzC/9XF+bOVQAYfdQXc4imHMxcEXkfSQqI11L5iqkTcyLLj0rSUpWV5Y54mQ9BDij6Wa&#10;cSGCPIRETYZH/W4/JFglOPVOH2bNYj4RBi2JF1j4harA8zDMqBtJA1jFCJ3ubUe42NlwuZAeD0oB&#10;Ontrp6B3o3g0HU6HvU6vO5h2enGed57PJr3OYJY86+en+WSSJ+89taSXVpxSJj27g5qT3t+pZf+u&#10;djo86vnYhugxeugXkD38B9Jhln58OyHMFV1fmsOMQcAheP/Y/At5uAf74Sdh/AsAAP//AwBQSwME&#10;FAAGAAgAAAAhAPSkyy/aAAAACAEAAA8AAABkcnMvZG93bnJldi54bWxMT01PwkAQvZPwHzZj4oXI&#10;1kKU1G4JUXvzImq8Dt2xbezOlu4C1V/vGA9ymryPvHkvX4+uU0caQuvZwPU8AUVcedtybeD1pbxa&#10;gQoR2WLnmQx8UYB1MZ3kmFl/4mc6bmOtJIRDhgaaGPtM61A15DDMfU8s2ocfHEaBQ63tgCcJd51O&#10;k+RGO2xZPjTY031D1ef24AyE8o325fesmiXvi9pTun94ekRjLi/GzR2oSGP8N8NvfakOhXTa+QPb&#10;oDrBK5kS5S5vQYm+XKRC7P4IXeT6fEDxAwAA//8DAFBLAQItABQABgAIAAAAIQC2gziS/gAAAOEB&#10;AAATAAAAAAAAAAAAAAAAAAAAAABbQ29udGVudF9UeXBlc10ueG1sUEsBAi0AFAAGAAgAAAAhADj9&#10;If/WAAAAlAEAAAsAAAAAAAAAAAAAAAAALwEAAF9yZWxzLy5yZWxzUEsBAi0AFAAGAAgAAAAhAJyf&#10;865PAgAAWgQAAA4AAAAAAAAAAAAAAAAALgIAAGRycy9lMm9Eb2MueG1sUEsBAi0AFAAGAAgAAAAh&#10;APSkyy/aAAAACAEAAA8AAAAAAAAAAAAAAAAAqQQAAGRycy9kb3ducmV2LnhtbFBLBQYAAAAABAAE&#10;APMAAACwBQAAAAA=&#10;"/>
        </w:pict>
      </w:r>
      <w:r>
        <w:rPr>
          <w:rFonts w:ascii="Times New Roman" w:eastAsia="Times New Roman" w:hAnsi="Times New Roman"/>
          <w:noProof/>
          <w:color w:val="110EA7"/>
          <w:sz w:val="24"/>
          <w:szCs w:val="24"/>
          <w:lang w:eastAsia="ru-RU"/>
        </w:rPr>
        <w:pict>
          <v:line id="Прямая соединительная линия 52" o:spid="_x0000_s1111"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35pt" to="3in,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lTwIAAFoEAAAOAAAAZHJzL2Uyb0RvYy54bWysVM1uEzEQviPxDpbv6e6mm9KsuqlQNuFS&#10;oFLLAzheb9bCa1u2m02EkKBnpDwCr8ABpEoFnmHzRoydH7VwQYgcnPF45vM3M5/37HzZCLRgxnIl&#10;c5wcxRgxSVXJ5TzHb66nvVOMrCOyJEJJluMVs/h89PTJWasz1le1EiUzCECkzVqd49o5nUWRpTVr&#10;iD1Smkk4rJRpiIOtmUelIS2gNyLqx/FJ1CpTaqMosxa8xfYQjwJ+VTHqXleVZQ6JHAM3F1YT1plf&#10;o9EZyeaG6JrTHQ3yDywawiVceoAqiCPoxvA/oBpOjbKqckdUNZGqKk5ZqAGqSeLfqrmqiWahFmiO&#10;1Yc22f8HS18tLg3iZY4HfYwkaWBG3efNh826+9592azR5mP3s/vWfe3uuh/d3eYW7PvNJ7D9YXe/&#10;c68RpEMvW20zgBzLS+O7QZfySl8o+tYiqcY1kXMWarpeabgn8RnRoxS/sRoYzdqXqoQYcuNUaOyy&#10;Mo2HhJahZZjf6jA/tnSIbp0UvMkwPU7iMNuIZPtEbax7wVSDvJFjwaVvLcnI4sI6T4Rk+xDvlmrK&#10;hQjyEBK1OR4O+oOQYJXgpT/0YdbMZ2Nh0IJ4gYVfqApOHoYZdSPLAFYzUk52tiNcbG24XEiPB6UA&#10;nZ21VdC7YTycnE5O017aP5n00rgoes+n47R3Mk2eDYrjYjwukveeWpJmNS9LJj27vZqT9O/UsntX&#10;Wx0e9HxoQ/QYPfQLyO7/A+kwSz++rRBmqlxdmv2MQcAhePfY/At5uAf74Sdh9AsAAP//AwBQSwME&#10;FAAGAAgAAAAhAMVWfyDdAAAACgEAAA8AAABkcnMvZG93bnJldi54bWxMj8FOwzAQRO+V+g/WInGp&#10;qENaURTiVBWQGxcKiOs2XpKIeJ3Gbhv4ehZxoMedN5qdydej69SRhtB6NnA9T0ARV962XBt4fSmv&#10;bkGFiGyx80wGvijAuphOcsysP/EzHbexVhLCIUMDTYx9pnWoGnIY5r4nFvbhB4dRzqHWdsCThLtO&#10;p0lyox22LB8a7Om+oepze3AGQvlG+/J7Vs2S90XtKd0/PD2iMZcX4+YOVKQx/pvht75Uh0I67fyB&#10;bVCdgeUilS1RwHIFSgx/ws6AgBXoItfnE4ofAAAA//8DAFBLAQItABQABgAIAAAAIQC2gziS/gAA&#10;AOEBAAATAAAAAAAAAAAAAAAAAAAAAABbQ29udGVudF9UeXBlc10ueG1sUEsBAi0AFAAGAAgAAAAh&#10;ADj9If/WAAAAlAEAAAsAAAAAAAAAAAAAAAAALwEAAF9yZWxzLy5yZWxzUEsBAi0AFAAGAAgAAAAh&#10;ABL47WVPAgAAWgQAAA4AAAAAAAAAAAAAAAAALgIAAGRycy9lMm9Eb2MueG1sUEsBAi0AFAAGAAgA&#10;AAAhAMVWfyDdAAAACgEAAA8AAAAAAAAAAAAAAAAAqQQAAGRycy9kb3ducmV2LnhtbFBLBQYAAAAA&#10;BAAEAPMAAACzBQAAAAA=&#10;"/>
        </w:pict>
      </w:r>
      <w:r>
        <w:rPr>
          <w:rFonts w:ascii="Times New Roman" w:eastAsia="Times New Roman" w:hAnsi="Times New Roman"/>
          <w:noProof/>
          <w:color w:val="110EA7"/>
          <w:sz w:val="24"/>
          <w:szCs w:val="24"/>
          <w:lang w:eastAsia="ru-RU"/>
        </w:rPr>
        <w:pict>
          <v:line id="Прямая соединительная линия 51" o:spid="_x0000_s1110"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0.35pt" to="3in,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1NTwIAAFoEAAAOAAAAZHJzL2Uyb0RvYy54bWysVM2O0zAQviPxDpbvbZLSljbadIWalssC&#10;K+3yAK7tNBaJbdlu0wohAWekfQRegQNIKy3wDOkbMXZ/YOGCEDk4Y8/Ml2++GefsfFNXaM2NFUpm&#10;OOnGGHFJFRNymeGX1/POCCPriGSkUpJneMstPp88fHDW6JT3VKkqxg0CEGnTRme4dE6nUWRpyWti&#10;u0pzCc5CmZo42JplxAxpAL2uol4cD6NGGaaNotxaOM33TjwJ+EXBqXtRFJY7VGUYuLmwmrAu/BpN&#10;zki6NESXgh5okH9gURMh4aMnqJw4glZG/AFVC2qUVYXrUlVHqigE5aEGqCaJf6vmqiSah1pAHKtP&#10;Mtn/B0ufry8NEizDgwQjSWroUftx93Z3035tP+1u0O5d+7390n5ub9tv7e3uPdh3uw9ge2d7dzi+&#10;QZAOWjbapgA5lZfGq0E38kpfKPrKIqmmJZFLHmq63mr4TsiI7qX4jdXAaNE8UwxiyMqpIOymMLWH&#10;BMnQJvRve+of3zhE4bA37I3GMbSZHn0RSY+J2lj3lKsaeSPDlZBeWpKS9YV1QB1CjyH+WKq5qKow&#10;HpVETYbHg94gJFhVCeadPsya5WJaGbQmfsDC43UAsHthRq0kC2AlJ2x2sB0R1d6G+Ep6PCgF6Bys&#10;/QS9Hsfj2Wg26nf6veGs04/zvPNkPu13hvPk8SB/lE+nefLGU0v6aSkY49KzO05z0v+7aTncq/0c&#10;nub5JEN0Hz2UCGSP70A69NK3bz8IC8W2l8ar4dsKAxyCD5fN35Bf9yHq5y9h8gMAAP//AwBQSwME&#10;FAAGAAgAAAAhAMGMpL7cAAAACgEAAA8AAABkcnMvZG93bnJldi54bWxMj0FPwzAMhe9I/IfISFwm&#10;ltAhmErTCQG9cWGAuHqNaSsap2uyrfDrMdIkuPnZT8/fK1aT79WextgFtnA5N6CI6+A6biy8vlQX&#10;S1AxITvsA5OFL4qwKk9PCsxdOPAz7depURLCMUcLbUpDrnWsW/IY52EglttHGD0mkWOj3YgHCfe9&#10;zoy51h47lg8tDnTfUv253nkLsXqjbfU9q2fmfdEEyrYPT49o7fnZdHcLKtGU/szwiy/oUArTJuzY&#10;RdWLXkqVZGGRmRtQYriSCdTmuNFlof9XKH8AAAD//wMAUEsBAi0AFAAGAAgAAAAhALaDOJL+AAAA&#10;4QEAABMAAAAAAAAAAAAAAAAAAAAAAFtDb250ZW50X1R5cGVzXS54bWxQSwECLQAUAAYACAAAACEA&#10;OP0h/9YAAACUAQAACwAAAAAAAAAAAAAAAAAvAQAAX3JlbHMvLnJlbHNQSwECLQAUAAYACAAAACEA&#10;axMNTU8CAABaBAAADgAAAAAAAAAAAAAAAAAuAgAAZHJzL2Uyb0RvYy54bWxQSwECLQAUAAYACAAA&#10;ACEAwYykvtwAAAAKAQAADwAAAAAAAAAAAAAAAACpBAAAZHJzL2Rvd25yZXYueG1sUEsFBgAAAAAE&#10;AAQA8wAAALIFAAAAAA==&#10;"/>
        </w:pict>
      </w:r>
      <w:r>
        <w:rPr>
          <w:rFonts w:ascii="Times New Roman" w:eastAsia="Times New Roman" w:hAnsi="Times New Roman"/>
          <w:noProof/>
          <w:color w:val="110EA7"/>
          <w:sz w:val="24"/>
          <w:szCs w:val="24"/>
          <w:lang w:eastAsia="ru-RU"/>
        </w:rPr>
        <w:pict>
          <v:line id="Прямая соединительная линия 50" o:spid="_x0000_s1109"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8.8pt" to="3in,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rRTgIAAFoEAAAOAAAAZHJzL2Uyb0RvYy54bWysVM2O0zAQviPxDlbubZLSljbadIWalssC&#10;K+3yAK7tNBaObdlu0wohAWekfQRegQNIKy3wDOkbMXZ/tAsXhOjBHXtmPn/zzThn55taoDUzliuZ&#10;R2k3iRCTRFEul3n0+nreGUXIOiwpFkqyPNoyG51PHj86a3TGeqpSgjKDAETarNF5VDmnszi2pGI1&#10;tl2lmQRnqUyNHWzNMqYGN4Bei7iXJMO4UYZqowizFk6LvTOaBPyyZMS9KkvLHBJ5BNxcWE1YF36N&#10;J2c4WxqsK04ONPA/sKgxl3DpCarADqOV4X9A1ZwYZVXpukTVsSpLTlioAapJk9+quaqwZqEWEMfq&#10;k0z2/8GSl+tLgzjNowHII3ENPWo/797vbtrv7ZfdDdp9aH+239qv7W37o73dfQT7bvcJbO9s7w7H&#10;NwjSQctG2wwgp/LSeDXIRl7pC0XeWCTVtMJyyUJN11sN96Q+I36Q4jdWA6NF80JRiMErp4Kwm9LU&#10;HhIkQ5vQv+2pf2zjEIHD3rA3GidQBzn6YpwdE7Wx7jlTNfJGHgkuvbQ4w+sL6zwRnB1D/LFUcy5E&#10;GA8hUZNH40FvEBKsEpx6pw+zZrmYCoPW2A9Y+IWqwHM/zKiVpAGsYpjODrbDXOxtuFxIjwelAJ2D&#10;tZ+gt+NkPBvNRv1OvzecdfpJUXSezaf9znCePh0UT4rptEjfeWppP6s4pUx6dsdpTvt/Ny2Hd7Wf&#10;w9M8n2SIH6IHvYDs8T+QDr307dsPwkLR7aU59hgGOAQfHpt/Iff3YN//JEx+AQAA//8DAFBLAwQU&#10;AAYACAAAACEAbjWHHdsAAAAKAQAADwAAAGRycy9kb3ducmV2LnhtbExPTUvDQBC9C/6HZQQvpd00&#10;lbbEbIqouXmxKl6n2TEJZmfT7LaN/npHKOhpeB+8eS/fjK5TRxpC69nAfJaAIq68bbk28PpSTteg&#10;QkS22HkmA18UYFNcXuSYWX/iZzpuY60khEOGBpoY+0zrUDXkMMx8Tyzahx8cRoFDre2AJwl3nU6T&#10;ZKkdtiwfGuzpvqHqc3twBkL5Rvvye1JNkvdF7SndPzw9ojHXV+PdLahIY/wzw299qQ6FdNr5A9ug&#10;OsFrmRLlzldLUGK4WaTC7M6MLnL9f0LxAwAA//8DAFBLAQItABQABgAIAAAAIQC2gziS/gAAAOEB&#10;AAATAAAAAAAAAAAAAAAAAAAAAABbQ29udGVudF9UeXBlc10ueG1sUEsBAi0AFAAGAAgAAAAhADj9&#10;If/WAAAAlAEAAAsAAAAAAAAAAAAAAAAALwEAAF9yZWxzLy5yZWxzUEsBAi0AFAAGAAgAAAAhADDW&#10;StFOAgAAWgQAAA4AAAAAAAAAAAAAAAAALgIAAGRycy9lMm9Eb2MueG1sUEsBAi0AFAAGAAgAAAAh&#10;AG41hx3bAAAACgEAAA8AAAAAAAAAAAAAAAAAqAQAAGRycy9kb3ducmV2LnhtbFBLBQYAAAAABAAE&#10;APMAAACwBQAAAAA=&#10;"/>
        </w:pict>
      </w:r>
      <w:r>
        <w:rPr>
          <w:rFonts w:ascii="Times New Roman" w:eastAsia="Times New Roman" w:hAnsi="Times New Roman"/>
          <w:noProof/>
          <w:color w:val="110EA7"/>
          <w:sz w:val="24"/>
          <w:szCs w:val="24"/>
          <w:lang w:eastAsia="ru-RU"/>
        </w:rPr>
        <w:pict>
          <v:line id="Прямая соединительная линия 49" o:spid="_x0000_s1108"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2.8pt" to="3in,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y6VgIAAGQEAAAOAAAAZHJzL2Uyb0RvYy54bWysVM2O0zAQviPxDpbv3SQlW9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jgdYSRJAzPqPm3eba67b93nzTXavO9+dF+7L91N97272XwA+3bzEWzv7G53&#10;x9cI0qGXrbYZQE7kufHdoCt5oc8UfW2RVJOayAULNV2uNdyT+IzoXorfWA2M5u1zVUIMuXIqNHZV&#10;mQZVgutnPtGDQ/PQKkxyfZgkWzlE4bA/6A9HMQyc7n0RyTyET9TGuqdMNcgbORZc+iaTjCzPrPOU&#10;foX4Y6lmXIggFCFRm+PRcf84JFgleOmdPsyaxXwiDFoSL7XwC/WB526YUVeyDGA1I+V0ZzvCxdaG&#10;y4X0eFAK0NlZWy29GcWj6XA6THtpfzDtpXFR9J7MJmlvMEseHxePismkSN56akma1bwsmfTs9rpO&#10;0r/Tze6FbRV5UPahDdF99NAvILv/D6TDVP0gt5KYq3J9bvbTBimH4N2z82/l7h7sux+H8U8AAAD/&#10;/wMAUEsDBBQABgAIAAAAIQCRoQCH3AAAAAoBAAAPAAAAZHJzL2Rvd25yZXYueG1sTI9BS8QwEIXv&#10;gv8hjODNTc3qslubLouoF0FwrXtOm7EtJpPSZLv13zuCoMf35vHme8V29k5MOMY+kIbrRQYCqQm2&#10;p1ZD9fZ4tQYRkyFrXCDU8IURtuX5WWFyG070itM+tYJLKOZGQ5fSkEsZmw69iYswIPHtI4zeJJZj&#10;K+1oTlzunVRZtpLe9MQfOjPgfYfN5/7oNewOzw/Ll6n2wdlNW71bX2VPSuvLi3l3ByLhnP7C8IPP&#10;6FAyUx2OZKNwrNc8JWlQ6nYFggM3S8VO/evIspD/J5TfAAAA//8DAFBLAQItABQABgAIAAAAIQC2&#10;gziS/gAAAOEBAAATAAAAAAAAAAAAAAAAAAAAAABbQ29udGVudF9UeXBlc10ueG1sUEsBAi0AFAAG&#10;AAgAAAAhADj9If/WAAAAlAEAAAsAAAAAAAAAAAAAAAAALwEAAF9yZWxzLy5yZWxzUEsBAi0AFAAG&#10;AAgAAAAhAEZ4fLpWAgAAZAQAAA4AAAAAAAAAAAAAAAAALgIAAGRycy9lMm9Eb2MueG1sUEsBAi0A&#10;FAAGAAgAAAAhAJGhAIfcAAAACgEAAA8AAAAAAAAAAAAAAAAAsAQAAGRycy9kb3ducmV2LnhtbFBL&#10;BQYAAAAABAAEAPMAAAC5BQAAAAA=&#10;"/>
        </w:pict>
      </w:r>
      <w:r w:rsidR="00B244EA" w:rsidRPr="00DB17CD">
        <w:rPr>
          <w:rFonts w:ascii="Times New Roman" w:eastAsia="Times New Roman" w:hAnsi="Times New Roman"/>
          <w:noProof/>
          <w:color w:val="110EA7"/>
          <w:sz w:val="24"/>
          <w:szCs w:val="24"/>
          <w:lang w:eastAsia="ru-RU"/>
        </w:rPr>
        <w:drawing>
          <wp:inline distT="0" distB="0" distL="0" distR="0">
            <wp:extent cx="2171700" cy="1828800"/>
            <wp:effectExtent l="0" t="0" r="0" b="0"/>
            <wp:docPr id="42" name="Рисунок 42" descr="i?id=70734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d=7073479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828800"/>
                    </a:xfrm>
                    <a:prstGeom prst="rect">
                      <a:avLst/>
                    </a:prstGeom>
                    <a:noFill/>
                    <a:ln>
                      <a:noFill/>
                    </a:ln>
                  </pic:spPr>
                </pic:pic>
              </a:graphicData>
            </a:graphic>
          </wp:inline>
        </w:drawing>
      </w:r>
    </w:p>
    <w:p w:rsidR="00B244EA" w:rsidRPr="00DB17CD" w:rsidRDefault="00B244EA" w:rsidP="0055710B">
      <w:pPr>
        <w:spacing w:after="0" w:line="240" w:lineRule="auto"/>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Сообщение сведений из истории математики.</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Там, где это оправда</w:t>
      </w:r>
      <w:r w:rsidRPr="00DB17CD">
        <w:rPr>
          <w:rFonts w:ascii="Times New Roman" w:eastAsia="Times New Roman" w:hAnsi="Times New Roman"/>
          <w:sz w:val="24"/>
          <w:szCs w:val="24"/>
          <w:lang w:eastAsia="ru-RU"/>
        </w:rPr>
        <w:softHyphen/>
        <w:t>но программой, вводной частью урока, возбуждающей инте</w:t>
      </w:r>
      <w:r w:rsidRPr="00DB17CD">
        <w:rPr>
          <w:rFonts w:ascii="Times New Roman" w:eastAsia="Times New Roman" w:hAnsi="Times New Roman"/>
          <w:sz w:val="24"/>
          <w:szCs w:val="24"/>
          <w:lang w:eastAsia="ru-RU"/>
        </w:rPr>
        <w:softHyphen/>
        <w:t>рес и внимание учащихся, может и должен быть короткий увлекательный рассказ, связанный с историей мате</w:t>
      </w:r>
      <w:r w:rsidRPr="00DB17CD">
        <w:rPr>
          <w:rFonts w:ascii="Times New Roman" w:eastAsia="Times New Roman" w:hAnsi="Times New Roman"/>
          <w:sz w:val="24"/>
          <w:szCs w:val="24"/>
          <w:lang w:eastAsia="ru-RU"/>
        </w:rPr>
        <w:softHyphen/>
        <w:t xml:space="preserve">матики. Такие краткие экскурсы в прошлое математики вызывают у учащихся интерес.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Исторический материал я использую  на разных этапах урока. Иногда эти сведения  даю перед объяснени</w:t>
      </w:r>
      <w:r w:rsidRPr="00DB17CD">
        <w:rPr>
          <w:rFonts w:ascii="Times New Roman" w:eastAsia="Times New Roman" w:hAnsi="Times New Roman"/>
          <w:sz w:val="24"/>
          <w:szCs w:val="24"/>
          <w:lang w:eastAsia="ru-RU"/>
        </w:rPr>
        <w:softHyphen/>
        <w:t>ем нового материала, иногда связываю его с отдель</w:t>
      </w:r>
      <w:r w:rsidRPr="00DB17CD">
        <w:rPr>
          <w:rFonts w:ascii="Times New Roman" w:eastAsia="Times New Roman" w:hAnsi="Times New Roman"/>
          <w:sz w:val="24"/>
          <w:szCs w:val="24"/>
          <w:lang w:eastAsia="ru-RU"/>
        </w:rPr>
        <w:softHyphen/>
        <w:t>ными вопросами темы урока, а иногда даю как обобщение или итог изучения какого-нибудь раздела, темы курса математики. В первом случае исторические сведения помогут лучше мотивировать важность новой темы и нового раздела, что вызовет интерес учащихся к их изучению.</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 ходе урока для сообщения биографических данных и твор</w:t>
      </w:r>
      <w:r w:rsidRPr="00DB17CD">
        <w:rPr>
          <w:rFonts w:ascii="Times New Roman" w:eastAsia="Times New Roman" w:hAnsi="Times New Roman"/>
          <w:sz w:val="24"/>
          <w:szCs w:val="24"/>
          <w:lang w:eastAsia="ru-RU"/>
        </w:rPr>
        <w:softHyphen/>
        <w:t>ческой деятельности того или иного ученого привлекаются также учащиеся. Как показывает практика, даже учащиеся, особо не увлекающиеся математикой, с удовольствием берутся за подго</w:t>
      </w:r>
      <w:r w:rsidRPr="00DB17CD">
        <w:rPr>
          <w:rFonts w:ascii="Times New Roman" w:eastAsia="Times New Roman" w:hAnsi="Times New Roman"/>
          <w:sz w:val="24"/>
          <w:szCs w:val="24"/>
          <w:lang w:eastAsia="ru-RU"/>
        </w:rPr>
        <w:softHyphen/>
        <w:t>товку сообщений на исторические темы. Так, сначала ученику предлагаю готовый текст вы</w:t>
      </w:r>
      <w:r w:rsidRPr="00DB17CD">
        <w:rPr>
          <w:rFonts w:ascii="Times New Roman" w:eastAsia="Times New Roman" w:hAnsi="Times New Roman"/>
          <w:sz w:val="24"/>
          <w:szCs w:val="24"/>
          <w:lang w:eastAsia="ru-RU"/>
        </w:rPr>
        <w:softHyphen/>
        <w:t>ступления, затем  даю ему тему сообщения и рекомендуе</w:t>
      </w:r>
      <w:r w:rsidRPr="00DB17CD">
        <w:rPr>
          <w:rFonts w:ascii="Times New Roman" w:eastAsia="Times New Roman" w:hAnsi="Times New Roman"/>
          <w:sz w:val="24"/>
          <w:szCs w:val="24"/>
          <w:lang w:eastAsia="ru-RU"/>
        </w:rPr>
        <w:softHyphen/>
        <w:t>мую литературу с указанием страниц в ней, а текст он должен написать сам. После проверки материала мною ученик высту</w:t>
      </w:r>
      <w:r w:rsidRPr="00DB17CD">
        <w:rPr>
          <w:rFonts w:ascii="Times New Roman" w:eastAsia="Times New Roman" w:hAnsi="Times New Roman"/>
          <w:sz w:val="24"/>
          <w:szCs w:val="24"/>
          <w:lang w:eastAsia="ru-RU"/>
        </w:rPr>
        <w:softHyphen/>
        <w:t>пает с подготовленным сообщением в классе.</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аким образом, учащиеся постепенно приучаются к самостоя</w:t>
      </w:r>
      <w:r w:rsidRPr="00DB17CD">
        <w:rPr>
          <w:rFonts w:ascii="Times New Roman" w:eastAsia="Times New Roman" w:hAnsi="Times New Roman"/>
          <w:sz w:val="24"/>
          <w:szCs w:val="24"/>
          <w:lang w:eastAsia="ru-RU"/>
        </w:rPr>
        <w:softHyphen/>
        <w:t>тельной работе со справочной и учебной литературой.</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Использование в школьном курсе математи</w:t>
      </w:r>
      <w:r w:rsidRPr="00DB17CD">
        <w:rPr>
          <w:rFonts w:ascii="Times New Roman" w:eastAsia="Times New Roman" w:hAnsi="Times New Roman"/>
          <w:sz w:val="24"/>
          <w:szCs w:val="24"/>
          <w:lang w:eastAsia="ru-RU"/>
        </w:rPr>
        <w:softHyphen/>
        <w:t>ки элементов истории науки способствует развитию у учащихся прочного и устойчивого интереса к предмету, более глубокому и сознательному усвоению математики. Для кратких исторических сведений иногда достаточно 2— 5 мин урока. Затрата времени окупается повышением интереса к данной теме.</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1974C9">
      <w:pPr>
        <w:spacing w:after="0" w:line="240" w:lineRule="auto"/>
        <w:jc w:val="center"/>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Самостоятельная работ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Самостоятельное выполнение заданий – самый надёжный показатель качества знаний, умений и навыков учащихся.  Ученик, получая теоретически обоснованные способы действий, знания, может самостоятельно вырабатывать подобные способы при решении поставленных проблем. </w:t>
      </w:r>
    </w:p>
    <w:p w:rsidR="001974C9"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 целях повышения ответственности учащихся за результаты своего труда, для развития самостоятельности в овладении знаниями я использую различные формы контроля знаний. Известно, что опрос, письменный или устный, - основное средство «обратной связи» в системе «учитель-ученик». Проверка и оценка знаний, умений, навыков является важной и необходимой частью учебного процесса. </w:t>
      </w:r>
      <w:r w:rsidRPr="00DB17CD">
        <w:rPr>
          <w:rFonts w:ascii="Times New Roman" w:eastAsia="Times New Roman" w:hAnsi="Times New Roman"/>
          <w:sz w:val="24"/>
          <w:szCs w:val="24"/>
          <w:lang w:eastAsia="ru-RU"/>
        </w:rPr>
        <w:br/>
        <w:t xml:space="preserve">      Рассматривая структуру самостоятельной познавательной деятельности учащихся, я пришла к выводу о необходимости повышения количества разнообразных </w:t>
      </w:r>
      <w:r w:rsidRPr="00DB17CD">
        <w:rPr>
          <w:rFonts w:ascii="Times New Roman" w:eastAsia="Times New Roman" w:hAnsi="Times New Roman"/>
          <w:sz w:val="24"/>
          <w:szCs w:val="24"/>
          <w:lang w:eastAsia="ru-RU"/>
        </w:rPr>
        <w:lastRenderedPageBreak/>
        <w:t xml:space="preserve">самостоятельных </w:t>
      </w:r>
      <w:r w:rsidR="001974C9">
        <w:rPr>
          <w:rFonts w:ascii="Times New Roman" w:eastAsia="Times New Roman" w:hAnsi="Times New Roman"/>
          <w:sz w:val="24"/>
          <w:szCs w:val="24"/>
          <w:lang w:eastAsia="ru-RU"/>
        </w:rPr>
        <w:t xml:space="preserve">работ в учебном процессе. </w:t>
      </w:r>
      <w:r w:rsidRPr="00DB17CD">
        <w:rPr>
          <w:rFonts w:ascii="Times New Roman" w:eastAsia="Times New Roman" w:hAnsi="Times New Roman"/>
          <w:sz w:val="24"/>
          <w:szCs w:val="24"/>
          <w:lang w:eastAsia="ru-RU"/>
        </w:rPr>
        <w:t>В своей работе для проверки знаний использую</w:t>
      </w:r>
      <w:r w:rsidRPr="00DB17CD">
        <w:rPr>
          <w:rFonts w:ascii="Times New Roman" w:eastAsia="Times New Roman" w:hAnsi="Times New Roman"/>
          <w:i/>
          <w:sz w:val="24"/>
          <w:szCs w:val="24"/>
          <w:lang w:eastAsia="ru-RU"/>
        </w:rPr>
        <w:t xml:space="preserve"> тест</w:t>
      </w:r>
      <w:r w:rsidRPr="00DB17CD">
        <w:rPr>
          <w:rFonts w:ascii="Times New Roman" w:eastAsia="Times New Roman" w:hAnsi="Times New Roman"/>
          <w:b/>
          <w:sz w:val="24"/>
          <w:szCs w:val="24"/>
          <w:lang w:eastAsia="ru-RU"/>
        </w:rPr>
        <w:t>.</w:t>
      </w:r>
      <w:r w:rsidRPr="00DB17CD">
        <w:rPr>
          <w:rFonts w:ascii="Times New Roman" w:eastAsia="Times New Roman" w:hAnsi="Times New Roman"/>
          <w:sz w:val="24"/>
          <w:szCs w:val="24"/>
          <w:lang w:eastAsia="ru-RU"/>
        </w:rPr>
        <w:t xml:space="preserve"> Он позволяет провести более широкий тематический контроль материала на ту или иную тему, а может быть, и на ряд тем. Тест позволяет сэкономить время на уроке. Интенсивная работа при тестировании в 5-9 классах повышает заинтересованность</w:t>
      </w:r>
      <w:r w:rsidR="001974C9">
        <w:rPr>
          <w:rFonts w:ascii="Times New Roman" w:eastAsia="Times New Roman" w:hAnsi="Times New Roman"/>
          <w:sz w:val="24"/>
          <w:szCs w:val="24"/>
          <w:lang w:eastAsia="ru-RU"/>
        </w:rPr>
        <w:t xml:space="preserve"> учащихся в хорошем результате. </w:t>
      </w:r>
      <w:r w:rsidRPr="00DB17CD">
        <w:rPr>
          <w:rFonts w:ascii="Times New Roman" w:eastAsia="Times New Roman" w:hAnsi="Times New Roman"/>
          <w:sz w:val="24"/>
          <w:szCs w:val="24"/>
          <w:lang w:eastAsia="ru-RU"/>
        </w:rPr>
        <w:t>Кроме того, тест благотворно влияет на развитие ин</w:t>
      </w:r>
      <w:r w:rsidR="001974C9">
        <w:rPr>
          <w:rFonts w:ascii="Times New Roman" w:eastAsia="Times New Roman" w:hAnsi="Times New Roman"/>
          <w:sz w:val="24"/>
          <w:szCs w:val="24"/>
          <w:lang w:eastAsia="ru-RU"/>
        </w:rPr>
        <w:t xml:space="preserve">туиции и логического мышления. </w:t>
      </w:r>
    </w:p>
    <w:p w:rsidR="00B244EA" w:rsidRPr="00DB17CD" w:rsidRDefault="001974C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Путь к этому лежит через разнообразную самостоятельную работу учащихся, организованную в соответствии с особенностью интереса, занимательность, а также через творческие работы учащихся.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В своей работе я использую разные виды тестов.</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Тесты, в которых предполагают верное заполнение пропусков в утверждениях, формулировках определений, теорем, свой</w:t>
      </w:r>
      <w:proofErr w:type="gramStart"/>
      <w:r w:rsidRPr="00DB17CD">
        <w:rPr>
          <w:rFonts w:ascii="Times New Roman" w:eastAsia="Times New Roman" w:hAnsi="Times New Roman"/>
          <w:i/>
          <w:sz w:val="24"/>
          <w:szCs w:val="24"/>
          <w:lang w:eastAsia="ru-RU"/>
        </w:rPr>
        <w:t>ств зд</w:t>
      </w:r>
      <w:proofErr w:type="gramEnd"/>
      <w:r w:rsidRPr="00DB17CD">
        <w:rPr>
          <w:rFonts w:ascii="Times New Roman" w:eastAsia="Times New Roman" w:hAnsi="Times New Roman"/>
          <w:i/>
          <w:sz w:val="24"/>
          <w:szCs w:val="24"/>
          <w:lang w:eastAsia="ru-RU"/>
        </w:rPr>
        <w:t>есь же, в тексте.</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ак, например, тест в 7 классе по теме «Начальные сведения по  геометрии».</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Слово «геометрия» в переводе </w:t>
      </w:r>
      <w:proofErr w:type="gramStart"/>
      <w:r w:rsidRPr="00DB17CD">
        <w:rPr>
          <w:rFonts w:ascii="Times New Roman" w:eastAsia="Times New Roman" w:hAnsi="Times New Roman"/>
          <w:sz w:val="24"/>
          <w:szCs w:val="24"/>
          <w:lang w:eastAsia="ru-RU"/>
        </w:rPr>
        <w:t>с</w:t>
      </w:r>
      <w:proofErr w:type="gramEnd"/>
      <w:r w:rsidRPr="00DB17CD">
        <w:rPr>
          <w:rFonts w:ascii="Times New Roman" w:eastAsia="Times New Roman" w:hAnsi="Times New Roman"/>
          <w:sz w:val="24"/>
          <w:szCs w:val="24"/>
          <w:lang w:eastAsia="ru-RU"/>
        </w:rPr>
        <w:t xml:space="preserve"> греческого означает ____________.    </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Через любые _______ точки можно провести прямую и притом только одну.</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proofErr w:type="gramStart"/>
      <w:r w:rsidRPr="00DB17CD">
        <w:rPr>
          <w:rFonts w:ascii="Times New Roman" w:eastAsia="Times New Roman" w:hAnsi="Times New Roman"/>
          <w:sz w:val="24"/>
          <w:szCs w:val="24"/>
          <w:lang w:eastAsia="ru-RU"/>
        </w:rPr>
        <w:t>Часть прямой, ограниченная двумя точками,  называется  __________.</w:t>
      </w:r>
      <w:proofErr w:type="gramEnd"/>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очка отрезка, делящая его пополам, называется __________отрезка.</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Геометрическую фигуру, которая состоит из точки и двух лучей, исходящих из этой точки, называют _______________.</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Градус – угол, равный __________ части развернутого угла.</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Угол называется  ___________, если он равен 90º.</w:t>
      </w:r>
    </w:p>
    <w:p w:rsidR="00B244EA" w:rsidRPr="00DB17CD" w:rsidRDefault="00B244EA" w:rsidP="00DB17CD">
      <w:pPr>
        <w:numPr>
          <w:ilvl w:val="0"/>
          <w:numId w:val="26"/>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Для измерения углов используют ______________.</w:t>
      </w:r>
    </w:p>
    <w:p w:rsidR="00B244EA" w:rsidRPr="00DB17CD" w:rsidRDefault="00B244EA" w:rsidP="00DB17CD">
      <w:pPr>
        <w:spacing w:after="0" w:line="240" w:lineRule="auto"/>
        <w:ind w:left="360"/>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 xml:space="preserve">Тесты, в которых надо </w:t>
      </w:r>
      <w:proofErr w:type="gramStart"/>
      <w:r w:rsidRPr="00DB17CD">
        <w:rPr>
          <w:rFonts w:ascii="Times New Roman" w:eastAsia="Times New Roman" w:hAnsi="Times New Roman"/>
          <w:i/>
          <w:sz w:val="24"/>
          <w:szCs w:val="24"/>
          <w:lang w:eastAsia="ru-RU"/>
        </w:rPr>
        <w:t>определить</w:t>
      </w:r>
      <w:proofErr w:type="gramEnd"/>
      <w:r w:rsidRPr="00DB17CD">
        <w:rPr>
          <w:rFonts w:ascii="Times New Roman" w:eastAsia="Times New Roman" w:hAnsi="Times New Roman"/>
          <w:i/>
          <w:sz w:val="24"/>
          <w:szCs w:val="24"/>
          <w:lang w:eastAsia="ru-RU"/>
        </w:rPr>
        <w:t xml:space="preserve"> истинны или ложны следующие утверждения.</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Тест в 7 классе по теме «Начальные сведения по  геометрии».</w:t>
      </w:r>
    </w:p>
    <w:p w:rsidR="00B244EA" w:rsidRPr="00DB17CD" w:rsidRDefault="00B244EA" w:rsidP="00DB17CD">
      <w:pPr>
        <w:spacing w:after="0" w:line="240" w:lineRule="auto"/>
        <w:jc w:val="both"/>
        <w:rPr>
          <w:rFonts w:ascii="Times New Roman" w:eastAsia="Times New Roman" w:hAnsi="Times New Roman"/>
          <w:sz w:val="24"/>
          <w:szCs w:val="24"/>
          <w:lang w:eastAsia="ru-RU"/>
        </w:rPr>
      </w:pPr>
      <w:proofErr w:type="gramStart"/>
      <w:r w:rsidRPr="00DB17CD">
        <w:rPr>
          <w:rFonts w:ascii="Times New Roman" w:eastAsia="Times New Roman" w:hAnsi="Times New Roman"/>
          <w:sz w:val="24"/>
          <w:szCs w:val="24"/>
          <w:lang w:eastAsia="ru-RU"/>
        </w:rPr>
        <w:t>Прямая</w:t>
      </w:r>
      <w:proofErr w:type="gramEnd"/>
      <w:r w:rsidRPr="00DB17CD">
        <w:rPr>
          <w:rFonts w:ascii="Times New Roman" w:eastAsia="Times New Roman" w:hAnsi="Times New Roman"/>
          <w:sz w:val="24"/>
          <w:szCs w:val="24"/>
          <w:lang w:eastAsia="ru-RU"/>
        </w:rPr>
        <w:t xml:space="preserve">  простирается бесконечно в обе сторон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Отрезок ВС содержит только точки прямой ВС, лежащие между</w:t>
      </w:r>
      <w:proofErr w:type="gramStart"/>
      <w:r w:rsidRPr="00DB17CD">
        <w:rPr>
          <w:rFonts w:ascii="Times New Roman" w:eastAsia="Times New Roman" w:hAnsi="Times New Roman"/>
          <w:sz w:val="24"/>
          <w:szCs w:val="24"/>
          <w:lang w:eastAsia="ru-RU"/>
        </w:rPr>
        <w:t xml:space="preserve"> В</w:t>
      </w:r>
      <w:proofErr w:type="gramEnd"/>
      <w:r w:rsidRPr="00DB17CD">
        <w:rPr>
          <w:rFonts w:ascii="Times New Roman" w:eastAsia="Times New Roman" w:hAnsi="Times New Roman"/>
          <w:sz w:val="24"/>
          <w:szCs w:val="24"/>
          <w:lang w:eastAsia="ru-RU"/>
        </w:rPr>
        <w:t xml:space="preserve"> и С.</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 данном рисунке изображен луч АО.</w:t>
      </w:r>
    </w:p>
    <w:p w:rsidR="00B244EA" w:rsidRPr="00DB17CD" w:rsidRDefault="00B244EA" w:rsidP="00DB17CD">
      <w:pPr>
        <w:spacing w:before="100" w:beforeAutospacing="1" w:after="100" w:afterAutospacing="1" w:line="240" w:lineRule="auto"/>
        <w:ind w:left="75"/>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________________А</w:t>
      </w:r>
    </w:p>
    <w:p w:rsidR="00B244EA" w:rsidRPr="00DB17CD" w:rsidRDefault="007A24E9"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Поле 48" o:spid="_x0000_s1077" type="#_x0000_t202" style="position:absolute;left:0;text-align:left;margin-left:117pt;margin-top:10.5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RLMQIAAFkEAAAOAAAAZHJzL2Uyb0RvYy54bWysVF2O0zAQfkfiDpbfadLSwjZqulq6FCEt&#10;P9LCARzHSSxsj7HdJstlOAVPSJyhR2LsdLvV8rYiD5btGX8z830zWV0OWpG9cF6CKel0klMiDIda&#10;mrakX79sX1xQ4gMzNVNgREnvhKeX6+fPVr0txAw6ULVwBEGML3pb0i4EW2SZ553QzE/ACoPGBpxm&#10;AY+uzWrHekTXKpvl+ausB1dbB1x4j7fXo5GuE37TCB4+NY0XgaiSYm4hrS6tVVyz9YoVrWO2k/yY&#10;BntCFppJg0FPUNcsMLJz8h8oLbkDD02YcNAZNI3kItWA1UzzR9XcdsyKVAuS4+2JJv//YPnH/WdH&#10;ZF3SOSplmEaNDj8Pfw6/D78IXiE/vfUFut1adAzDGxhQ51SrtzfAv3liYNMx04or56DvBKsxv2l8&#10;mZ09HXF8BKn6D1BjHLYLkICGxulIHtJBEB11ujtpI4ZAOF6+nM+WOVo4mo77GIEV94+t8+GdAE3i&#10;pqQOpU/gbH/jw+h67xJjeVCy3kql0sG11UY5smfYJtv0pfwfuSlD+pIuF7PFWP8TILQM2O9K6pJe&#10;5PEbOzCy9tbUmCYrApNq3GN1yhxpjMyNHIahGpJis/Q4clxBfYfEOhj7G+cRNx24H5T02Nsl9d93&#10;zAlK1HuD4iyn83kchnSYL14jEHHnlurcwgxHqJIGSsbtJowDtLNOth1GGtvBwBUK2shE9kNWx/yx&#10;f5Ncx1mLA3J+Tl4Pf4T1XwAAAP//AwBQSwMEFAAGAAgAAAAhAKyBg9vdAAAACQEAAA8AAABkcnMv&#10;ZG93bnJldi54bWxMj81OwzAQhO9IvIO1SFwQtWv+ohCnqioQ5xYu3Nx4m0TE6yR2m5SnZznBaWe1&#10;o9lvitXsO3HCMbaBDCwXCgRSFVxLtYGP99fbDERMlpztAqGBM0ZYlZcXhc1dmGiLp12qBYdQzK2B&#10;JqU+lzJWDXobF6FH4tshjN4mXsdautFOHO47qZV6lN62xB8a2+Omweprd/QGwvRy9gEHpW8+v/3b&#10;Zj1sD3ow5vpqXj+DSDinPzP84jM6lMy0D0dyUXQG9N09d0ksljzZoLOMxd7A04MCWRbyf4PyBwAA&#10;//8DAFBLAQItABQABgAIAAAAIQC2gziS/gAAAOEBAAATAAAAAAAAAAAAAAAAAAAAAABbQ29udGVu&#10;dF9UeXBlc10ueG1sUEsBAi0AFAAGAAgAAAAhADj9If/WAAAAlAEAAAsAAAAAAAAAAAAAAAAALwEA&#10;AF9yZWxzLy5yZWxzUEsBAi0AFAAGAAgAAAAhANAGZEsxAgAAWQQAAA4AAAAAAAAAAAAAAAAALgIA&#10;AGRycy9lMm9Eb2MueG1sUEsBAi0AFAAGAAgAAAAhAKyBg9vdAAAACQEAAA8AAAAAAAAAAAAAAAAA&#10;iwQAAGRycy9kb3ducmV2LnhtbFBLBQYAAAAABAAEAPMAAACVBQAAAAA=&#10;" strokecolor="white">
            <v:textbox>
              <w:txbxContent>
                <w:p w:rsidR="007A24E9" w:rsidRPr="00BD22A6" w:rsidRDefault="007A24E9" w:rsidP="00B244EA">
                  <w:pPr>
                    <w:rPr>
                      <w:sz w:val="28"/>
                      <w:szCs w:val="28"/>
                    </w:rPr>
                  </w:pPr>
                </w:p>
              </w:txbxContent>
            </v:textbox>
          </v:shape>
        </w:pict>
      </w:r>
      <w:r w:rsidR="00B244EA" w:rsidRPr="00DB17CD">
        <w:rPr>
          <w:rFonts w:ascii="Times New Roman" w:eastAsia="Times New Roman" w:hAnsi="Times New Roman"/>
          <w:sz w:val="24"/>
          <w:szCs w:val="24"/>
          <w:lang w:eastAsia="ru-RU"/>
        </w:rPr>
        <w:t>4. На данном рисунке изображен угол А</w:t>
      </w:r>
      <w:r w:rsidR="001974C9" w:rsidRPr="00DB17CD">
        <w:rPr>
          <w:rFonts w:ascii="Times New Roman" w:eastAsia="Times New Roman" w:hAnsi="Times New Roman"/>
          <w:sz w:val="24"/>
          <w:szCs w:val="24"/>
          <w:lang w:eastAsia="ru-RU"/>
        </w:rPr>
        <w:t>О</w:t>
      </w:r>
      <w:r w:rsidR="00B244EA" w:rsidRPr="00DB17CD">
        <w:rPr>
          <w:rFonts w:ascii="Times New Roman" w:eastAsia="Times New Roman" w:hAnsi="Times New Roman"/>
          <w:sz w:val="24"/>
          <w:szCs w:val="24"/>
          <w:lang w:eastAsia="ru-RU"/>
        </w:rPr>
        <w:t>В</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Default="007A24E9" w:rsidP="00DB17CD">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line id="Прямая соединительная линия 47" o:spid="_x0000_s1107" style="position:absolute;left:0;text-align:lef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01.85pt,34.8pt" to="155.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4vVAIAAF4EAAAOAAAAZHJzL2Uyb0RvYy54bWysVMGO0zAQvSPxD1bu3STdtNtGm65Q03JZ&#10;YKVdPsCNncbCsS3b27RCSMAZqZ/AL3AAaaUFviH9I8ZuWli4IEQP7tgz8/zmzTjnF+uaoxXVhkmR&#10;BfFJFCAqCkmYWGbBy5t5bxQgY7EgmEtBs2BDTXAxefzovFEp7ctKckI1AhBh0kZlQWWtSsPQFBWt&#10;sTmRigpwllLX2MJWL0OicQPoNQ/7UTQMG6mJ0rKgxsBpvncGE49flrSwL8rSUIt4FgA361ft14Vb&#10;w8k5Tpcaq4oVHQ38DyxqzARceoTKscXoVrM/oGpWaGlkaU8KWYeyLFlBfQ1QTRz9Vs11hRX1tYA4&#10;Rh1lMv8Ptni+utKIkSxIzgIkcA09aj/u3u627df2026Ldu/a7+2X9nN7135r73bvwb7ffQDbOdv7&#10;7niLIB20bJRJAXIqrrRTo1iLa3Upi1cGCTmtsFhSX9PNRsE9scsIH6S4jVHAaNE8kwRi8K2VXth1&#10;qWsHCZKhte/f5tg/uraogMPhaDCKoMsFuE6T/hhsdwNOD8lKG/uUyho5Iws4E05enOLVpbH70EOI&#10;OxZyzjiHc5xygZosGA/6A59gJGfEOZ3P6OViyjVaYTdk/tfd+yBMy1tBPFhFMZl1tsWM723gyYXD&#10;g3KATmftp+j1OBrPRrNR0kv6w1kvifK892Q+TXrDeXw2yE/z6TSP3zhqcZJWjBAqHLvDRMfJ301M&#10;97b2s3ic6aMM4UN0Ly2QPfx70r6froX7YVhIsrnSTlrXWhhiH9w9OPdKft37qJ+fhckPAAAA//8D&#10;AFBLAwQUAAYACAAAACEAn2HOpN4AAAAJAQAADwAAAGRycy9kb3ducmV2LnhtbEyPQU/DMAyF70j8&#10;h8hIXCaW0ooOlaYTAnrjwgBx9RrTVjRO12Rb4ddjTuNm+z09f69cz25QB5pC79nA9TIBRdx423Nr&#10;4O21vroFFSKyxcEzGfimAOvq/KzEwvojv9BhE1slIRwKNNDFOBZah6Yjh2HpR2LRPv3kMMo6tdpO&#10;eJRwN+g0SXLtsGf50OFIDx01X5u9MxDqd9rVP4tmkXxkrad09/j8hMZcXsz3d6AizfFkhj98QYdK&#10;mLZ+zzaowUB6k0qXKEOWgxJDlidy2BpYrXLQVan/N6h+AQAA//8DAFBLAQItABQABgAIAAAAIQC2&#10;gziS/gAAAOEBAAATAAAAAAAAAAAAAAAAAAAAAABbQ29udGVudF9UeXBlc10ueG1sUEsBAi0AFAAG&#10;AAgAAAAhADj9If/WAAAAlAEAAAsAAAAAAAAAAAAAAAAALwEAAF9yZWxzLy5yZWxzUEsBAi0AFAAG&#10;AAgAAAAhAMkjTi9UAgAAXgQAAA4AAAAAAAAAAAAAAAAALgIAAGRycy9lMm9Eb2MueG1sUEsBAi0A&#10;FAAGAAgAAAAhAJ9hzqTeAAAACQEAAA8AAAAAAAAAAAAAAAAArgQAAGRycy9kb3ducmV2LnhtbFBL&#10;BQYAAAAABAAEAPMAAAC5BQAAAAA=&#10;"/>
        </w:pict>
      </w:r>
      <w:r>
        <w:rPr>
          <w:rFonts w:ascii="Times New Roman" w:eastAsia="Times New Roman" w:hAnsi="Times New Roman"/>
          <w:noProof/>
          <w:sz w:val="24"/>
          <w:szCs w:val="24"/>
          <w:lang w:eastAsia="ru-RU"/>
        </w:rPr>
        <w:pict>
          <v:line id="Прямая соединительная линия 46" o:spid="_x0000_s1106" style="position:absolute;left:0;text-align:left;flip:y;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9.85pt,34.8pt" to="101.8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MvVwIAAGgEAAAOAAAAZHJzL2Uyb0RvYy54bWysVMFuEzEQvSPxD9be090Nm9CuuqlQNuFS&#10;oFILd8f2Zi28tmW72UQICTgj9RP4BQ4gVSrwDZs/YuxsQwsXhMjBGdszb97MPO/xyboRaMWM5UoW&#10;UXqQRIhJoiiXyyJ6eTEfHEbIOiwpFkqyItowG51MHj44bnXOhqpWgjKDAETavNVFVDun8zi2pGYN&#10;tgdKMwmXlTINdrA1y5ga3AJ6I+JhkozjVhmqjSLMWjgtd5fRJOBXFSPuRVVZ5pAoIuDmwmrCuvBr&#10;PDnG+dJgXXPS08D/wKLBXELSPVSJHUaXhv8B1XBilFWVOyCqiVVVccJCDVBNmvxWzXmNNQu1QHOs&#10;3rfJ/j9Y8nx1ZhCnRZSNIyRxAzPqPm3fba+6b93n7RXavu9+dF+7L91197273n4A+2b7EWx/2d30&#10;x1cIwqGXrbY5QE7lmfHdIGt5rk8VeW2RVNMayyULNV1sNORJfUR8L8RvrAZGi/aZouCDL50KjV1X&#10;pkGV4PqVD/Tg0Dy0DpPc7CfJ1g4RODxKsyyBeRO4ykaPQSkhF849jA/WxrqnTDXIG0UkuPSNxjle&#10;nVrnaf1y8cdSzbkQQSxCohYSjIajEGCV4NRfejdrloupMGiFvdzCr897z82oS0kDWM0wnfW2w1zs&#10;bEgupMeDcoBOb+309OYoOZodzg6zQTYczwZZUpaDJ/NpNhjP08ej8lE5nZbpW08tzfKaU8qkZ3er&#10;7TT7O+30r2ynyr26922I76OHfgHZ2/9AOkzWD3Mni4WimzNzO3GQc3Dun55/L3f3YN/9QEx+AgAA&#10;//8DAFBLAwQUAAYACAAAACEACDSkm90AAAAJAQAADwAAAGRycy9kb3ducmV2LnhtbEyPwU7DMBBE&#10;70j8g7VI3KhNqkZtiFNVCLggIVECZydekgh7HcVuGv6e5QTHmR3Nvin3i3dixikOgTTcrhQIpDbY&#10;gToN9dvjzRZETIascYFQwzdG2FeXF6UpbDjTK87H1AkuoVgYDX1KYyFlbHv0Jq7CiMS3zzB5k1hO&#10;nbSTOXO5dzJTKpfeDMQfejPifY/t1/HkNRw+nh/WL3Pjg7O7rn63vlZPmdbXV8vhDkTCJf2F4Ref&#10;0aFipiacyEbhWKstb0kasnUOggPZJmOj0bDb5CCrUv5fUP0AAAD//wMAUEsBAi0AFAAGAAgAAAAh&#10;ALaDOJL+AAAA4QEAABMAAAAAAAAAAAAAAAAAAAAAAFtDb250ZW50X1R5cGVzXS54bWxQSwECLQAU&#10;AAYACAAAACEAOP0h/9YAAACUAQAACwAAAAAAAAAAAAAAAAAvAQAAX3JlbHMvLnJlbHNQSwECLQAU&#10;AAYACAAAACEA+I0DL1cCAABoBAAADgAAAAAAAAAAAAAAAAAuAgAAZHJzL2Uyb0RvYy54bWxQSwEC&#10;LQAUAAYACAAAACEACDSkm90AAAAJAQAADwAAAAAAAAAAAAAAAACxBAAAZHJzL2Rvd25yZXYueG1s&#10;UEsFBgAAAAAEAAQA8wAAALsFAAAAAA==&#10;"/>
        </w:pict>
      </w:r>
      <w:r w:rsidR="001974C9">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 </w:t>
      </w:r>
      <w:r w:rsidR="001974C9">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О</w:t>
      </w:r>
    </w:p>
    <w:p w:rsidR="001974C9" w:rsidRPr="00DB17CD" w:rsidRDefault="001974C9" w:rsidP="00DB17CD">
      <w:pPr>
        <w:spacing w:before="100" w:beforeAutospacing="1" w:after="100" w:afterAutospacing="1" w:line="240" w:lineRule="auto"/>
        <w:jc w:val="both"/>
        <w:rPr>
          <w:rFonts w:ascii="Times New Roman" w:eastAsia="Times New Roman" w:hAnsi="Times New Roman"/>
          <w:sz w:val="24"/>
          <w:szCs w:val="24"/>
          <w:lang w:eastAsia="ru-RU"/>
        </w:rPr>
      </w:pPr>
    </w:p>
    <w:p w:rsidR="00B244EA" w:rsidRPr="00DB17CD" w:rsidRDefault="00B244EA" w:rsidP="00DB17CD">
      <w:pPr>
        <w:spacing w:before="100" w:beforeAutospacing="1" w:after="100" w:afterAutospacing="1" w:line="240" w:lineRule="auto"/>
        <w:ind w:left="420"/>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А                                            В</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5. Точка</w:t>
      </w:r>
      <w:proofErr w:type="gramStart"/>
      <w:r w:rsidRPr="00DB17CD">
        <w:rPr>
          <w:rFonts w:ascii="Times New Roman" w:eastAsia="Times New Roman" w:hAnsi="Times New Roman"/>
          <w:sz w:val="24"/>
          <w:szCs w:val="24"/>
          <w:lang w:eastAsia="ru-RU"/>
        </w:rPr>
        <w:t xml:space="preserve"> К</w:t>
      </w:r>
      <w:proofErr w:type="gramEnd"/>
      <w:r w:rsidRPr="00DB17CD">
        <w:rPr>
          <w:rFonts w:ascii="Times New Roman" w:eastAsia="Times New Roman" w:hAnsi="Times New Roman"/>
          <w:sz w:val="24"/>
          <w:szCs w:val="24"/>
          <w:lang w:eastAsia="ru-RU"/>
        </w:rPr>
        <w:t xml:space="preserve"> на данном рисунке лежит во внешней области угла.</w:t>
      </w:r>
    </w:p>
    <w:p w:rsidR="00B244EA" w:rsidRPr="00DB17CD" w:rsidRDefault="001974C9" w:rsidP="001974C9">
      <w:pPr>
        <w:spacing w:before="100" w:beforeAutospacing="1" w:after="100" w:afterAutospacing="1" w:line="240" w:lineRule="auto"/>
        <w:ind w:left="420"/>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К</w:t>
      </w:r>
      <w:r w:rsidRPr="00DB17CD">
        <w:rPr>
          <w:rFonts w:ascii="Times New Roman" w:eastAsia="Times New Roman" w:hAnsi="Times New Roman"/>
          <w:noProof/>
          <w:sz w:val="24"/>
          <w:szCs w:val="24"/>
          <w:lang w:eastAsia="ru-RU"/>
        </w:rPr>
        <w:t xml:space="preserve"> </w:t>
      </w:r>
      <w:r w:rsidR="007A24E9">
        <w:rPr>
          <w:rFonts w:ascii="Times New Roman" w:eastAsia="Times New Roman" w:hAnsi="Times New Roman"/>
          <w:noProof/>
          <w:sz w:val="24"/>
          <w:szCs w:val="24"/>
          <w:lang w:eastAsia="ru-RU"/>
        </w:rPr>
      </w:r>
      <w:r w:rsidR="007A24E9">
        <w:rPr>
          <w:rFonts w:ascii="Times New Roman" w:eastAsia="Times New Roman" w:hAnsi="Times New Roman"/>
          <w:noProof/>
          <w:sz w:val="24"/>
          <w:szCs w:val="24"/>
          <w:lang w:eastAsia="ru-RU"/>
        </w:rPr>
        <w:pict>
          <v:group id="Полотно 45" o:spid="_x0000_s1102" editas="canvas" style="width:234pt;height:90pt;mso-position-horizontal-relative:char;mso-position-vertical-relative:line" coordorigin="6858,4572" coordsize="2971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6iaAIAACcHAAAOAAAAZHJzL2Uyb0RvYy54bWzsVU2P2jAQvVfqf7B8hySQ8BERVlUCvWy7&#10;K7X9AcZ2iKXEjmxDQFX/e8dOoLC9VN1W6qEcHHv8GL+Z95ysHk5NjY5cG6FkhqNxiBGXVDEh9xn+&#10;8nk7WmBkLJGM1EryDJ+5wQ/rt29WXZvyiapUzbhGkESatGszXFnbpkFgaMUbYsaq5RI2S6UbYmGp&#10;9wHTpIPsTR1MwnAWdEqzVivKjYFo0W/itc9flpzap7I03KI6w8DN+lH7cefGYL0i6V6TthJ0oEF+&#10;g0VDhIRDr6kKYgk6aPFTqkZQrYwq7ZiqJlBlKSj3NUA1UfiimpzIIzG+GArduRCE2R/Mu9s73lJt&#10;RV1DNwLInrqYe3agD3fbtbwH9RGPHTBdCwKa9iqleR3FTxVpua/cpPTj8VkjwTIcTzGSpAEfPQrJ&#10;UezkcwcDIpfPeliZFuC77oNiACQHq7wyp1I3rgjoOTpleLZIFkmE0RmyJnOwUm8FfrKIwnYUxdNp&#10;EmNEAeCwPSAg6SVPq419z1WD3CTDNRDy55Djo7GukSS9QO5651qHugwvk0ni/2BULZjrvoMZvd/l&#10;tUZH4gzrf44YJLuDaXWQDOIkrThhm2Fuiaj7OeB7yaAeoOOArjLvyK/LcLlZbBbxKJ7MNqM4LIrR&#10;u20ej2bbaJ4U0yLPi+iboxbFaSUY49Kxu9yOKP41ZYd72vv6ej9++Ow+uy8RKF6enjT4y6ROzV7l&#10;nWJnL7KPg9n68N93HdjgxnXJK1wXLSbLSZh42zmLgcAvfDedR/MQfOl85/f+Ww6c8g9Zrn/ptdQ7&#10;dfhyuNf97Rrmt9+39XcAAAD//wMAUEsDBBQABgAIAAAAIQCs+O612QAAAAUBAAAPAAAAZHJzL2Rv&#10;d25yZXYueG1sTI/NTsMwEITvSLyDtUjcqE1ES5XGqRACBEfCz9lNtnGEvQ6224S3Z+ECl5FGs5r5&#10;ttrO3okjxjQE0nC5UCCQ2tAN1Gt4fbm/WINI2VBnXCDU8IUJtvXpSWXKLkz0jMcm94JLKJVGg815&#10;LKVMrUVv0iKMSJztQ/Qms4297KKZuNw7WSi1kt4MxAvWjHhrsf1oDl4DobprXJSPuX17H+3nun94&#10;upq0Pj+bbzYgMs757xh+8BkdambahQN1STgN/Ej+Vc6W1yu2Ow3FslAg60r+p6+/AQAA//8DAFBL&#10;AQItABQABgAIAAAAIQC2gziS/gAAAOEBAAATAAAAAAAAAAAAAAAAAAAAAABbQ29udGVudF9UeXBl&#10;c10ueG1sUEsBAi0AFAAGAAgAAAAhADj9If/WAAAAlAEAAAsAAAAAAAAAAAAAAAAALwEAAF9yZWxz&#10;Ly5yZWxzUEsBAi0AFAAGAAgAAAAhADSkPqJoAgAAJwcAAA4AAAAAAAAAAAAAAAAALgIAAGRycy9l&#10;Mm9Eb2MueG1sUEsBAi0AFAAGAAgAAAAhAKz47rXZAAAABQEAAA8AAAAAAAAAAAAAAAAAwgQAAGRy&#10;cy9kb3ducmV2LnhtbFBLBQYAAAAABAAEAPMAAADIBQAAAAA=&#10;">
            <v:shape id="_x0000_s1105" type="#_x0000_t75" style="position:absolute;left:6858;top:4572;width:29718;height:11430;visibility:visible;mso-wrap-style:square">
              <v:fill o:detectmouseclick="t"/>
              <v:path o:connecttype="none"/>
            </v:shape>
            <v:line id="Line 4" o:spid="_x0000_s1104" style="position:absolute;visibility:visible;mso-wrap-style:square" from="6858,4572" to="1829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5" o:spid="_x0000_s1103" style="position:absolute;visibility:visible;mso-wrap-style:square" from="18292,11430" to="3200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w10:wrap type="none"/>
            <w10:anchorlock/>
          </v:group>
        </w:pict>
      </w:r>
    </w:p>
    <w:p w:rsidR="00B244EA" w:rsidRPr="00DB17CD" w:rsidRDefault="00B244EA" w:rsidP="00DB17CD">
      <w:pPr>
        <w:spacing w:before="100" w:beforeAutospacing="1" w:after="100" w:afterAutospacing="1" w:line="240" w:lineRule="auto"/>
        <w:ind w:left="420"/>
        <w:jc w:val="both"/>
        <w:rPr>
          <w:rFonts w:ascii="Times New Roman" w:eastAsia="Times New Roman" w:hAnsi="Times New Roman"/>
          <w:sz w:val="24"/>
          <w:szCs w:val="24"/>
          <w:lang w:eastAsia="ru-RU"/>
        </w:rPr>
      </w:pPr>
    </w:p>
    <w:p w:rsidR="00B244EA" w:rsidRPr="00DB17CD" w:rsidRDefault="00EF4B91"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B244EA" w:rsidRPr="00DB17CD">
        <w:rPr>
          <w:rFonts w:ascii="Times New Roman" w:eastAsia="Times New Roman" w:hAnsi="Times New Roman"/>
          <w:sz w:val="24"/>
          <w:szCs w:val="24"/>
          <w:lang w:eastAsia="ru-RU"/>
        </w:rPr>
        <w:t>6. Две фигуры, имеющие одинаковую форму, называются равными.</w:t>
      </w:r>
    </w:p>
    <w:p w:rsidR="00B244EA" w:rsidRPr="00DB17CD" w:rsidRDefault="00EF4B91"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7. Луч, делящий угол на два равных угла, называется биссектрисой угла.</w:t>
      </w:r>
    </w:p>
    <w:p w:rsidR="00B244EA" w:rsidRPr="00DB17CD" w:rsidRDefault="00EF4B91"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8. Неразвернутый угол меньше 180º.</w:t>
      </w:r>
    </w:p>
    <w:p w:rsidR="00B244EA" w:rsidRPr="00DB17CD" w:rsidRDefault="00EF4B91"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9. Два угла, у которых одна сторона общая, называются смежными.</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10. Смежные углы равн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11. Сумма смежных углов равна 180º.</w:t>
      </w:r>
    </w:p>
    <w:p w:rsidR="00B244EA" w:rsidRPr="00DB17CD" w:rsidRDefault="00B244EA" w:rsidP="00DB17CD">
      <w:pPr>
        <w:spacing w:after="0" w:line="240" w:lineRule="auto"/>
        <w:jc w:val="both"/>
        <w:rPr>
          <w:rFonts w:ascii="Times New Roman" w:eastAsia="Times New Roman" w:hAnsi="Times New Roman"/>
          <w:b/>
          <w:i/>
          <w:sz w:val="24"/>
          <w:szCs w:val="24"/>
          <w:lang w:eastAsia="ru-RU"/>
        </w:rPr>
      </w:pPr>
    </w:p>
    <w:p w:rsidR="00B244EA" w:rsidRPr="00DB17CD" w:rsidRDefault="00B244EA" w:rsidP="00DB17CD">
      <w:pPr>
        <w:spacing w:after="0" w:line="240" w:lineRule="auto"/>
        <w:jc w:val="both"/>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Тесты, в которых предлагается из предложенных ответов выбрать верный, отметить его в тексте кружочком или квадратиком.</w:t>
      </w:r>
    </w:p>
    <w:p w:rsidR="00B244EA" w:rsidRPr="00DB17CD" w:rsidRDefault="00643F30"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рганизация самостоятельной работы, руководство ею — это ответственная и сложная работа каждого учителя. Воспитание активности и самостоятельности  необходимо рассматривать как составную часть воспитания учащихся. Эта задача выступает перед каждым учителем в числе задач первостепенной важности.</w:t>
      </w:r>
      <w:r w:rsidRPr="00DB17CD">
        <w:rPr>
          <w:rFonts w:ascii="Times New Roman" w:eastAsia="Times New Roman" w:hAnsi="Times New Roman"/>
          <w:sz w:val="24"/>
          <w:szCs w:val="24"/>
          <w:lang w:eastAsia="ru-RU"/>
        </w:rPr>
        <w:br/>
        <w:t>Говоря о формировании у школьников самостоятельности, необходимо иметь в виду две тесно связанные между собой задачи. Первая их них заключается в том, чтобы развить у учащихся самостоятельность в познавательной деятельности, научить их самостоятельно овладевать знаниями, формировать свое мировоззрение; вторая — в том, чтобы научить их самостоятельно применять имеющиеся знания в учении и практической деятельности.</w:t>
      </w:r>
      <w:r w:rsidRPr="00DB17CD">
        <w:rPr>
          <w:rFonts w:ascii="Times New Roman" w:eastAsia="Times New Roman" w:hAnsi="Times New Roman"/>
          <w:sz w:val="24"/>
          <w:szCs w:val="24"/>
          <w:lang w:eastAsia="ru-RU"/>
        </w:rPr>
        <w:br/>
        <w:t>Самостоятельная работа не самоцель. Она является средством борьбы за глубокие и прочные знания учащихся, средством формирования у них активности и самостоятельности как черт личности, развития их умственных способностей. Актуальность этой проблемы бесспорна, т.к. знания, умения, убеждения, духовность нельзя передать от преподавателя к учащемуся, прибегая только к словам. Этот проце</w:t>
      </w:r>
      <w:proofErr w:type="gramStart"/>
      <w:r w:rsidRPr="00DB17CD">
        <w:rPr>
          <w:rFonts w:ascii="Times New Roman" w:eastAsia="Times New Roman" w:hAnsi="Times New Roman"/>
          <w:sz w:val="24"/>
          <w:szCs w:val="24"/>
          <w:lang w:eastAsia="ru-RU"/>
        </w:rPr>
        <w:t>сс вкл</w:t>
      </w:r>
      <w:proofErr w:type="gramEnd"/>
      <w:r w:rsidRPr="00DB17CD">
        <w:rPr>
          <w:rFonts w:ascii="Times New Roman" w:eastAsia="Times New Roman" w:hAnsi="Times New Roman"/>
          <w:sz w:val="24"/>
          <w:szCs w:val="24"/>
          <w:lang w:eastAsia="ru-RU"/>
        </w:rPr>
        <w:t>ючает в себя знакомство, восприятие, самостоятельную переработку, осознание и принятие этих умений и понятий. Пожалуй, главной функцией самостоятельной работы является формирование высококультурной личности, т.к. только в самостоятельной интеллектуальной и духовной деятельности развивается человек.</w:t>
      </w:r>
    </w:p>
    <w:p w:rsidR="00381184"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Для активизации учебной деятельности школьников, воспитания у них  самостоятельности мышления, умения применять знания в процессе обучения  я использую фронтально-индивидуальную и о</w:t>
      </w:r>
      <w:r w:rsidR="00381184">
        <w:rPr>
          <w:rFonts w:ascii="Times New Roman" w:eastAsia="Times New Roman" w:hAnsi="Times New Roman"/>
          <w:sz w:val="24"/>
          <w:szCs w:val="24"/>
          <w:lang w:eastAsia="ru-RU"/>
        </w:rPr>
        <w:t>бучающую самостоятельные работы</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 xml:space="preserve">Фронтально-индивидуальная. </w:t>
      </w:r>
    </w:p>
    <w:p w:rsidR="00381184"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бразец решения задания записывается на доске и разбирается его пошаговое выполнение. После чего учащимся предлагается выполнить задание по образцу, при этом затрудняющимся оказывается помощь. Такая работа носит воспроизводящий характер, но она незаменима при формировании новых умений и навыков, при отработке алгоритмических действий. </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244EA" w:rsidRPr="00DB17CD">
        <w:rPr>
          <w:rFonts w:ascii="Times New Roman" w:eastAsia="Times New Roman" w:hAnsi="Times New Roman"/>
          <w:sz w:val="24"/>
          <w:szCs w:val="24"/>
          <w:lang w:eastAsia="ru-RU"/>
        </w:rPr>
        <w:t>Обучающая.</w:t>
      </w:r>
      <w:r w:rsidR="00B244EA" w:rsidRPr="00DB17CD">
        <w:rPr>
          <w:rFonts w:ascii="Times New Roman" w:eastAsia="Times New Roman" w:hAnsi="Times New Roman"/>
          <w:sz w:val="24"/>
          <w:szCs w:val="24"/>
          <w:lang w:eastAsia="ru-RU"/>
        </w:rPr>
        <w:br/>
        <w:t xml:space="preserve">    В решении задания пропущены объяснения или (и) вычисления. Учащийся должен восстановить решения задания полностью. При выполнении такой работы формируется объем активных знаний учащихся, умение обосновывать решение, применять изученные теоретические положения на практике.</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C635EC">
      <w:pPr>
        <w:spacing w:after="0" w:line="240" w:lineRule="auto"/>
        <w:rPr>
          <w:rFonts w:ascii="Times New Roman" w:eastAsia="Times New Roman" w:hAnsi="Times New Roman"/>
          <w:b/>
          <w:i/>
          <w:sz w:val="24"/>
          <w:szCs w:val="24"/>
          <w:lang w:eastAsia="ru-RU"/>
        </w:rPr>
      </w:pPr>
      <w:r w:rsidRPr="00DB17CD">
        <w:rPr>
          <w:rFonts w:ascii="Times New Roman" w:eastAsia="Times New Roman" w:hAnsi="Times New Roman"/>
          <w:b/>
          <w:i/>
          <w:sz w:val="24"/>
          <w:szCs w:val="24"/>
          <w:lang w:eastAsia="ru-RU"/>
        </w:rPr>
        <w:t>ИКТ</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Увеличение умственной нагрузки на уроках математики заставляет задуматься над тем, как поддержать интерес учащихся к изучаемому предмету, их активность на протяжении всего урока. Чтобы сохранить интерес к предмету и сделать качественным учебно-воспитательный процесс нами на уроках активно используются информационные технологии.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Сегодня внедрение компьютерных технологий в учебный процесс является неотъемлемой частью школьного обучения. Общепризнанно, что использование компьютерных технологий в образовании неизбежно, поскольку существенно повышается </w:t>
      </w:r>
      <w:r w:rsidRPr="00DB17CD">
        <w:rPr>
          <w:rFonts w:ascii="Times New Roman" w:eastAsia="Times New Roman" w:hAnsi="Times New Roman"/>
          <w:sz w:val="24"/>
          <w:szCs w:val="24"/>
          <w:lang w:eastAsia="ru-RU"/>
        </w:rPr>
        <w:lastRenderedPageBreak/>
        <w:t xml:space="preserve">эффективность обучения и качество формирующихся знаний и умений. Применение компьютерных программных средств на уроках математики позволяет учителю не только разнообразить традиционные формы обучения, но и решать самые разные задачи: заметно повысить наглядность обучения, обеспечить его дифференциацию, облегчить контроль знаний учащихся, повысить интерес к предмету, познавательную активность школьников. В своей работе я использую презентации, которые содержат демонстрационные программы для объяснения нового материала,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для закрепления изученного, программы для организации устного счета. Использование таких презентаций дает хороший результат. Мною используются также диски по математике.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Применение электронных обучающих средств на уроках обеспечивает:</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экономию времени при объяснении нового материал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представление материала в более наглядном, доступном для восприятия виде;</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44EA" w:rsidRPr="00DB17CD">
        <w:rPr>
          <w:rFonts w:ascii="Times New Roman" w:eastAsia="Times New Roman" w:hAnsi="Times New Roman"/>
          <w:sz w:val="24"/>
          <w:szCs w:val="24"/>
          <w:lang w:eastAsia="ru-RU"/>
        </w:rPr>
        <w:t>воздействие на разные системы восприятия учащихся, обеспечивая тем самым лучшее усвоение материала;</w:t>
      </w:r>
    </w:p>
    <w:p w:rsidR="00B244EA" w:rsidRPr="00DB17CD" w:rsidRDefault="00381184" w:rsidP="00DB17C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B244EA" w:rsidRPr="00DB17CD">
        <w:rPr>
          <w:rFonts w:ascii="Times New Roman" w:eastAsia="Times New Roman" w:hAnsi="Times New Roman"/>
          <w:sz w:val="24"/>
          <w:szCs w:val="24"/>
          <w:lang w:eastAsia="ru-RU"/>
        </w:rPr>
        <w:t xml:space="preserve"> постоянный оперативный контроль усвоения материала учащимися.</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Это, в целом, стимулирует разнообразие творческой деятельности учащихся, дает возможность увеличения объема информации, воспитывает навыки самоконтроля, повышает интерес к предмету.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дним из главных качеств личности ученика становится его готовность к самостоятельной деятельности по сбору, обработке, анализу и организации информации, умение принимать решения и доводить их до исполнения.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w:t>
      </w:r>
      <w:r w:rsidRPr="0055710B">
        <w:rPr>
          <w:rFonts w:ascii="Times New Roman" w:eastAsia="Times New Roman" w:hAnsi="Times New Roman"/>
          <w:b/>
          <w:sz w:val="24"/>
          <w:szCs w:val="24"/>
          <w:lang w:eastAsia="ru-RU"/>
        </w:rPr>
        <w:t>Метод проектов</w:t>
      </w:r>
      <w:r w:rsidRPr="00DB17CD">
        <w:rPr>
          <w:rFonts w:ascii="Times New Roman" w:eastAsia="Times New Roman" w:hAnsi="Times New Roman"/>
          <w:sz w:val="24"/>
          <w:szCs w:val="24"/>
          <w:lang w:eastAsia="ru-RU"/>
        </w:rPr>
        <w:t xml:space="preserve"> – один из эффективных методов повышения мотивации обучающихся на уроках для достижения определенных результатов и овладения определенными знаниями. Метод проектов всегда ориентирован на самостоятельную деятельность учащихся – индивидуальную, парную, групповую, реализующуюся в течение определенного отрезка времени. Этот метод органично сочетается с групповым подходом к обучению. Он предполагает решение поставленной проблемы, а решение проблемы предусматривает, с одной стороны, использование совокупности разнообразных методов, средств обучения, а с другой – необходимость интегрирования знаний, умений применять знания из различных областей науки, техники, творческих областей и особенно при решении нестандартной задачи. Результаты выполненных проектов должны быть «осязаемыми», если это теоретическая проблема, если практическая - конкретный результат, готовый к использованию. </w:t>
      </w:r>
    </w:p>
    <w:p w:rsidR="00B244EA" w:rsidRPr="00DB17CD" w:rsidRDefault="00B244EA" w:rsidP="00DB17CD">
      <w:pPr>
        <w:spacing w:after="0" w:line="240" w:lineRule="auto"/>
        <w:jc w:val="both"/>
        <w:rPr>
          <w:rFonts w:ascii="Times New Roman" w:eastAsia="Times New Roman" w:hAnsi="Times New Roman"/>
          <w:sz w:val="24"/>
          <w:szCs w:val="24"/>
          <w:lang w:eastAsia="ru-RU"/>
        </w:rPr>
      </w:pP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Проект «Для чего нужны проценты»(6 класс)</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Проблема:</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 обычной жизни часто встречаются слова «проценты», но мы не всегда правильно понимаем смысл услышанного или прочитанного. Да и нужны ли проценты?</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Цель:</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Собрать материал о процентах, задачи на проценты и оформить его в печатное издание.</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дачи:</w:t>
      </w:r>
    </w:p>
    <w:p w:rsidR="00B244EA" w:rsidRPr="00DB17CD" w:rsidRDefault="00B244EA" w:rsidP="00DB17CD">
      <w:pPr>
        <w:numPr>
          <w:ilvl w:val="0"/>
          <w:numId w:val="27"/>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Собрать информацию.</w:t>
      </w:r>
    </w:p>
    <w:p w:rsidR="00B244EA" w:rsidRPr="00DB17CD" w:rsidRDefault="00B244EA" w:rsidP="00DB17CD">
      <w:pPr>
        <w:numPr>
          <w:ilvl w:val="0"/>
          <w:numId w:val="27"/>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Изучить собранный материал.</w:t>
      </w:r>
    </w:p>
    <w:p w:rsidR="00B244EA" w:rsidRPr="00DB17CD" w:rsidRDefault="00B244EA" w:rsidP="00DB17CD">
      <w:pPr>
        <w:numPr>
          <w:ilvl w:val="0"/>
          <w:numId w:val="27"/>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учиться решать математические задачи с использованием процентов.</w:t>
      </w:r>
    </w:p>
    <w:p w:rsidR="00B244EA" w:rsidRPr="00DB17CD" w:rsidRDefault="00B244EA" w:rsidP="00DB17CD">
      <w:pPr>
        <w:numPr>
          <w:ilvl w:val="0"/>
          <w:numId w:val="27"/>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Оформить собранный материал в виде брошюры </w:t>
      </w:r>
    </w:p>
    <w:p w:rsidR="00B244EA" w:rsidRPr="00DB17CD" w:rsidRDefault="00B244EA" w:rsidP="00DB17CD">
      <w:pPr>
        <w:numPr>
          <w:ilvl w:val="0"/>
          <w:numId w:val="27"/>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Использовать  как справочный мат</w:t>
      </w:r>
      <w:r w:rsidR="00381184">
        <w:rPr>
          <w:rFonts w:ascii="Times New Roman" w:eastAsia="Times New Roman" w:hAnsi="Times New Roman"/>
          <w:sz w:val="24"/>
          <w:szCs w:val="24"/>
          <w:lang w:eastAsia="ru-RU"/>
        </w:rPr>
        <w:t>ериал на занятиях по математике.</w:t>
      </w:r>
      <w:r w:rsidRPr="00DB17CD">
        <w:rPr>
          <w:rFonts w:ascii="Times New Roman" w:eastAsia="Times New Roman" w:hAnsi="Times New Roman"/>
          <w:sz w:val="24"/>
          <w:szCs w:val="24"/>
          <w:lang w:eastAsia="ru-RU"/>
        </w:rPr>
        <w:t xml:space="preserve">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Результативность: </w:t>
      </w:r>
    </w:p>
    <w:p w:rsidR="00B244EA" w:rsidRPr="00DB17CD" w:rsidRDefault="00B244EA" w:rsidP="00DB17CD">
      <w:pPr>
        <w:numPr>
          <w:ilvl w:val="0"/>
          <w:numId w:val="28"/>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учащиеся научились решать задачи на проценты; </w:t>
      </w:r>
    </w:p>
    <w:p w:rsidR="00B244EA" w:rsidRPr="00DB17CD" w:rsidRDefault="00B244EA" w:rsidP="00DB17CD">
      <w:pPr>
        <w:numPr>
          <w:ilvl w:val="0"/>
          <w:numId w:val="28"/>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подобрали задачи по теме «Проценты»; </w:t>
      </w:r>
    </w:p>
    <w:p w:rsidR="00B244EA" w:rsidRPr="00DB17CD" w:rsidRDefault="00B244EA" w:rsidP="00DB17CD">
      <w:pPr>
        <w:numPr>
          <w:ilvl w:val="0"/>
          <w:numId w:val="28"/>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оформили материал в виде брошюры,</w:t>
      </w:r>
    </w:p>
    <w:p w:rsidR="00B244EA" w:rsidRPr="00DB17CD" w:rsidRDefault="00B244EA" w:rsidP="00DB17CD">
      <w:pPr>
        <w:numPr>
          <w:ilvl w:val="0"/>
          <w:numId w:val="28"/>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выступили на уроке с сообщениями.</w:t>
      </w:r>
    </w:p>
    <w:p w:rsidR="00B244EA" w:rsidRPr="00DB17CD" w:rsidRDefault="00B244EA" w:rsidP="00DB17CD">
      <w:pPr>
        <w:spacing w:after="0" w:line="240" w:lineRule="auto"/>
        <w:jc w:val="both"/>
        <w:rPr>
          <w:rFonts w:ascii="Times New Roman" w:eastAsia="Times New Roman" w:hAnsi="Times New Roman"/>
          <w:i/>
          <w:sz w:val="24"/>
          <w:szCs w:val="24"/>
          <w:lang w:eastAsia="ru-RU"/>
        </w:rPr>
      </w:pPr>
    </w:p>
    <w:p w:rsidR="00B244EA" w:rsidRPr="00DB17CD" w:rsidRDefault="00B244EA" w:rsidP="00DB17CD">
      <w:pPr>
        <w:spacing w:after="0" w:line="240" w:lineRule="auto"/>
        <w:jc w:val="both"/>
        <w:rPr>
          <w:rFonts w:ascii="Times New Roman" w:eastAsia="Times New Roman" w:hAnsi="Times New Roman"/>
          <w:i/>
          <w:sz w:val="24"/>
          <w:szCs w:val="24"/>
          <w:lang w:eastAsia="ru-RU"/>
        </w:rPr>
      </w:pPr>
      <w:r w:rsidRPr="00DB17CD">
        <w:rPr>
          <w:rFonts w:ascii="Times New Roman" w:eastAsia="Times New Roman" w:hAnsi="Times New Roman"/>
          <w:i/>
          <w:sz w:val="24"/>
          <w:szCs w:val="24"/>
          <w:lang w:eastAsia="ru-RU"/>
        </w:rPr>
        <w:t>Проект по теме «Координатная плоскость» (6 класс)</w:t>
      </w:r>
    </w:p>
    <w:p w:rsidR="00B244EA" w:rsidRPr="00DB17CD" w:rsidRDefault="00B244EA" w:rsidP="00DB17CD">
      <w:pPr>
        <w:spacing w:after="0" w:line="240" w:lineRule="auto"/>
        <w:jc w:val="both"/>
        <w:rPr>
          <w:rFonts w:ascii="Times New Roman" w:eastAsia="Times New Roman" w:hAnsi="Times New Roman"/>
          <w:i/>
          <w:sz w:val="24"/>
          <w:szCs w:val="24"/>
          <w:lang w:eastAsia="ru-RU"/>
        </w:rPr>
      </w:pP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Основополагающий вопрос. </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Как найти месторасположение предмета в этом мире? </w:t>
      </w:r>
      <w:bookmarkStart w:id="0" w:name=".D0.9F.D1.80.D0.BE.D0.B1.D0.BB.D0.B5.D0."/>
      <w:bookmarkEnd w:id="0"/>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Цель: </w:t>
      </w:r>
    </w:p>
    <w:p w:rsidR="00B244EA" w:rsidRPr="00DB17CD" w:rsidRDefault="00B244EA" w:rsidP="00DB17CD">
      <w:pPr>
        <w:numPr>
          <w:ilvl w:val="0"/>
          <w:numId w:val="29"/>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учиться отмечать точки в координатной плоскости;</w:t>
      </w:r>
    </w:p>
    <w:p w:rsidR="00B244EA" w:rsidRPr="00DB17CD" w:rsidRDefault="00B244EA" w:rsidP="00DB17CD">
      <w:pPr>
        <w:numPr>
          <w:ilvl w:val="0"/>
          <w:numId w:val="29"/>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учиться читать координаты точек;</w:t>
      </w:r>
    </w:p>
    <w:p w:rsidR="00B244EA" w:rsidRPr="00DB17CD" w:rsidRDefault="00B244EA" w:rsidP="00DB17CD">
      <w:pPr>
        <w:numPr>
          <w:ilvl w:val="0"/>
          <w:numId w:val="29"/>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учиться составлять задачи на тему «Координатная плоскость».</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Задачи:</w:t>
      </w:r>
    </w:p>
    <w:p w:rsidR="00B244EA" w:rsidRPr="00DB17CD" w:rsidRDefault="00B244EA" w:rsidP="00DB17CD">
      <w:pPr>
        <w:numPr>
          <w:ilvl w:val="0"/>
          <w:numId w:val="30"/>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Научиться строить точки по заданным координатам, читать координаты точек.</w:t>
      </w:r>
    </w:p>
    <w:p w:rsidR="00B244EA" w:rsidRPr="00DB17CD" w:rsidRDefault="00B244EA" w:rsidP="00DB17CD">
      <w:pPr>
        <w:numPr>
          <w:ilvl w:val="0"/>
          <w:numId w:val="30"/>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Составить кроссворд по теме «Координатная плоскость».</w:t>
      </w:r>
    </w:p>
    <w:p w:rsidR="00B244EA" w:rsidRPr="00DB17CD" w:rsidRDefault="00B244EA" w:rsidP="00DB17CD">
      <w:pPr>
        <w:numPr>
          <w:ilvl w:val="0"/>
          <w:numId w:val="30"/>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Построить рисунки в координатной плоскости и указать координаты точек, чтобы можно было их построить другим учащимся.</w:t>
      </w:r>
    </w:p>
    <w:p w:rsidR="00B244EA" w:rsidRPr="00DB17CD" w:rsidRDefault="00B244EA" w:rsidP="00DB17CD">
      <w:p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Результативность:</w:t>
      </w:r>
    </w:p>
    <w:p w:rsidR="00B244EA" w:rsidRPr="00DB17CD" w:rsidRDefault="00B244EA" w:rsidP="00DB17CD">
      <w:pPr>
        <w:numPr>
          <w:ilvl w:val="0"/>
          <w:numId w:val="31"/>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Учащиеся научились строить точки по заданным координатам, </w:t>
      </w:r>
    </w:p>
    <w:p w:rsidR="00B244EA" w:rsidRPr="00DB17CD" w:rsidRDefault="00B244EA" w:rsidP="00DB17CD">
      <w:pPr>
        <w:numPr>
          <w:ilvl w:val="0"/>
          <w:numId w:val="31"/>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читать координаты точек;</w:t>
      </w:r>
    </w:p>
    <w:p w:rsidR="00B244EA" w:rsidRPr="00DB17CD" w:rsidRDefault="00B244EA" w:rsidP="00DB17CD">
      <w:pPr>
        <w:numPr>
          <w:ilvl w:val="0"/>
          <w:numId w:val="31"/>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составили кроссворд;</w:t>
      </w:r>
    </w:p>
    <w:p w:rsidR="00B244EA" w:rsidRPr="00DB17CD" w:rsidRDefault="00B244EA" w:rsidP="00DB17CD">
      <w:pPr>
        <w:numPr>
          <w:ilvl w:val="0"/>
          <w:numId w:val="31"/>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построили рисунки,</w:t>
      </w:r>
    </w:p>
    <w:p w:rsidR="00B244EA" w:rsidRPr="00DB17CD" w:rsidRDefault="00B244EA" w:rsidP="00DB17CD">
      <w:pPr>
        <w:numPr>
          <w:ilvl w:val="0"/>
          <w:numId w:val="31"/>
        </w:numPr>
        <w:spacing w:after="0" w:line="240" w:lineRule="auto"/>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выступили с сообщением на классном часе.</w:t>
      </w:r>
    </w:p>
    <w:p w:rsidR="00643F30" w:rsidRPr="00DB17CD" w:rsidRDefault="00643F30" w:rsidP="0055710B">
      <w:pPr>
        <w:autoSpaceDE w:val="0"/>
        <w:autoSpaceDN w:val="0"/>
        <w:adjustRightInd w:val="0"/>
        <w:spacing w:after="0" w:line="240" w:lineRule="auto"/>
        <w:jc w:val="center"/>
        <w:rPr>
          <w:rFonts w:ascii="Times New Roman" w:hAnsi="Times New Roman"/>
          <w:sz w:val="24"/>
          <w:szCs w:val="24"/>
        </w:rPr>
      </w:pPr>
    </w:p>
    <w:p w:rsidR="00394928" w:rsidRDefault="00C635EC" w:rsidP="0055710B">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3. </w:t>
      </w:r>
      <w:r w:rsidR="00394928" w:rsidRPr="00DB17CD">
        <w:rPr>
          <w:rFonts w:ascii="Times New Roman" w:hAnsi="Times New Roman"/>
          <w:b/>
          <w:bCs/>
          <w:sz w:val="24"/>
          <w:szCs w:val="24"/>
        </w:rPr>
        <w:t>Результативность опыта</w:t>
      </w:r>
    </w:p>
    <w:p w:rsidR="0055710B" w:rsidRPr="00DB17CD" w:rsidRDefault="0055710B" w:rsidP="0055710B">
      <w:pPr>
        <w:autoSpaceDE w:val="0"/>
        <w:autoSpaceDN w:val="0"/>
        <w:adjustRightInd w:val="0"/>
        <w:spacing w:after="0" w:line="240" w:lineRule="auto"/>
        <w:jc w:val="center"/>
        <w:rPr>
          <w:rFonts w:ascii="Times New Roman" w:hAnsi="Times New Roman"/>
          <w:b/>
          <w:bCs/>
          <w:sz w:val="24"/>
          <w:szCs w:val="24"/>
        </w:rPr>
      </w:pPr>
    </w:p>
    <w:p w:rsidR="00402114" w:rsidRPr="00DB17CD" w:rsidRDefault="00402114" w:rsidP="00DB17CD">
      <w:pPr>
        <w:spacing w:after="0" w:line="240" w:lineRule="auto"/>
        <w:jc w:val="both"/>
        <w:rPr>
          <w:rFonts w:ascii="Times New Roman" w:hAnsi="Times New Roman"/>
          <w:sz w:val="24"/>
          <w:szCs w:val="24"/>
        </w:rPr>
      </w:pPr>
      <w:r w:rsidRPr="00DB17CD">
        <w:rPr>
          <w:rFonts w:ascii="Times New Roman" w:hAnsi="Times New Roman"/>
          <w:sz w:val="24"/>
          <w:szCs w:val="24"/>
        </w:rPr>
        <w:t xml:space="preserve">Можно выделить следующие положительные результаты моей работы: </w:t>
      </w:r>
    </w:p>
    <w:p w:rsidR="00402114" w:rsidRPr="00DB17CD" w:rsidRDefault="00402114" w:rsidP="00DB17CD">
      <w:pPr>
        <w:numPr>
          <w:ilvl w:val="0"/>
          <w:numId w:val="2"/>
        </w:numPr>
        <w:spacing w:after="0" w:line="240" w:lineRule="auto"/>
        <w:jc w:val="both"/>
        <w:rPr>
          <w:rFonts w:ascii="Times New Roman" w:hAnsi="Times New Roman"/>
          <w:sz w:val="24"/>
          <w:szCs w:val="24"/>
        </w:rPr>
      </w:pPr>
      <w:r w:rsidRPr="00DB17CD">
        <w:rPr>
          <w:rFonts w:ascii="Times New Roman" w:hAnsi="Times New Roman"/>
          <w:noProof/>
          <w:sz w:val="24"/>
          <w:szCs w:val="24"/>
          <w:lang w:eastAsia="ru-RU"/>
        </w:rPr>
        <w:drawing>
          <wp:anchor distT="0" distB="0" distL="114300" distR="114300" simplePos="0" relativeHeight="251674624" behindDoc="0" locked="0" layoutInCell="1" allowOverlap="1">
            <wp:simplePos x="0" y="0"/>
            <wp:positionH relativeFrom="column">
              <wp:posOffset>7200900</wp:posOffset>
            </wp:positionH>
            <wp:positionV relativeFrom="paragraph">
              <wp:posOffset>1409700</wp:posOffset>
            </wp:positionV>
            <wp:extent cx="7992110" cy="4619625"/>
            <wp:effectExtent l="3810" t="0" r="0" b="2540"/>
            <wp:wrapNone/>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DB17CD">
        <w:rPr>
          <w:rFonts w:ascii="Times New Roman" w:hAnsi="Times New Roman"/>
          <w:sz w:val="24"/>
          <w:szCs w:val="24"/>
        </w:rPr>
        <w:t>У большинства учащихся сформирован интерес к изучению математики, что требует от них трудолюбия, сосредоточенности, напряжения, настойчивости, целеустремленности.</w:t>
      </w:r>
    </w:p>
    <w:p w:rsidR="00402114" w:rsidRPr="00DB17CD" w:rsidRDefault="00402114" w:rsidP="00DB17CD">
      <w:pPr>
        <w:numPr>
          <w:ilvl w:val="0"/>
          <w:numId w:val="2"/>
        </w:numPr>
        <w:spacing w:after="0" w:line="240" w:lineRule="auto"/>
        <w:jc w:val="both"/>
        <w:rPr>
          <w:rFonts w:ascii="Times New Roman" w:hAnsi="Times New Roman"/>
          <w:sz w:val="24"/>
          <w:szCs w:val="24"/>
        </w:rPr>
      </w:pPr>
      <w:r w:rsidRPr="00DB17CD">
        <w:rPr>
          <w:rFonts w:ascii="Times New Roman" w:hAnsi="Times New Roman"/>
          <w:sz w:val="24"/>
          <w:szCs w:val="24"/>
        </w:rPr>
        <w:t>Большинство учащихся справляются с решением не только стандартных задач, но и задач повышенного уровня сложности, причем решают очень рационально.</w:t>
      </w:r>
    </w:p>
    <w:p w:rsidR="00402114" w:rsidRPr="00DB17CD" w:rsidRDefault="00402114" w:rsidP="00DB17CD">
      <w:pPr>
        <w:numPr>
          <w:ilvl w:val="0"/>
          <w:numId w:val="2"/>
        </w:numPr>
        <w:spacing w:after="0" w:line="240" w:lineRule="auto"/>
        <w:jc w:val="both"/>
        <w:rPr>
          <w:rFonts w:ascii="Times New Roman" w:hAnsi="Times New Roman"/>
          <w:sz w:val="24"/>
          <w:szCs w:val="24"/>
        </w:rPr>
      </w:pPr>
      <w:r w:rsidRPr="00DB17CD">
        <w:rPr>
          <w:rFonts w:ascii="Times New Roman" w:hAnsi="Times New Roman"/>
          <w:sz w:val="24"/>
          <w:szCs w:val="24"/>
        </w:rPr>
        <w:t>Повышается качество знаний учащихся по математическим предметам.</w:t>
      </w:r>
    </w:p>
    <w:p w:rsidR="00402114" w:rsidRPr="00DB17CD" w:rsidRDefault="00402114" w:rsidP="00DB17CD">
      <w:pPr>
        <w:numPr>
          <w:ilvl w:val="0"/>
          <w:numId w:val="2"/>
        </w:numPr>
        <w:spacing w:after="0" w:line="240" w:lineRule="auto"/>
        <w:jc w:val="both"/>
        <w:rPr>
          <w:rFonts w:ascii="Times New Roman" w:hAnsi="Times New Roman"/>
          <w:sz w:val="24"/>
          <w:szCs w:val="24"/>
        </w:rPr>
      </w:pPr>
      <w:r w:rsidRPr="00DB17CD">
        <w:rPr>
          <w:rFonts w:ascii="Times New Roman" w:hAnsi="Times New Roman"/>
          <w:sz w:val="24"/>
          <w:szCs w:val="24"/>
        </w:rPr>
        <w:t>Формируется математическая культура, которая предполагает наличие большого кругозора, умения по малейшим, незаметным признакам находить аналогию с другими  (иногда очень далекими) областями математики, находить разные модели задач, в том числе более простые, более наглядные и красивые.</w:t>
      </w:r>
      <w:r w:rsidRPr="00DB17CD">
        <w:rPr>
          <w:rFonts w:ascii="Times New Roman" w:hAnsi="Times New Roman"/>
          <w:sz w:val="24"/>
          <w:szCs w:val="24"/>
        </w:rPr>
        <w:tab/>
      </w:r>
    </w:p>
    <w:p w:rsidR="00402114" w:rsidRPr="00DB17CD" w:rsidRDefault="00402114" w:rsidP="00DB17CD">
      <w:pPr>
        <w:spacing w:after="0" w:line="240" w:lineRule="auto"/>
        <w:jc w:val="both"/>
        <w:rPr>
          <w:rFonts w:ascii="Times New Roman" w:hAnsi="Times New Roman"/>
          <w:sz w:val="24"/>
          <w:szCs w:val="24"/>
        </w:rPr>
      </w:pPr>
      <w:r w:rsidRPr="00DB17CD">
        <w:rPr>
          <w:rFonts w:ascii="Times New Roman" w:hAnsi="Times New Roman"/>
          <w:sz w:val="24"/>
          <w:szCs w:val="24"/>
        </w:rPr>
        <w:t xml:space="preserve">Приятно видеть, что мои ученики успешно сдают экзамены, успешно поступают в техникумы и ВУЗы и легко осваивают программу математики в этих учебных заведениях.  На протяжении нескольких лет мы активно участвуем в международной математической игре «Кенгуру», показывая неплохие результаты.  Многие учащиеся моих классов активно принимают участие в дистанционных олимпиадах и конкурсах. Мы активно сотрудничаем с такими образовательными </w:t>
      </w:r>
      <w:r w:rsidR="00836166" w:rsidRPr="00DB17CD">
        <w:rPr>
          <w:rFonts w:ascii="Times New Roman" w:hAnsi="Times New Roman"/>
          <w:sz w:val="24"/>
          <w:szCs w:val="24"/>
        </w:rPr>
        <w:t>сайтами, ка «</w:t>
      </w:r>
      <w:proofErr w:type="spellStart"/>
      <w:r w:rsidR="00836166" w:rsidRPr="00DB17CD">
        <w:rPr>
          <w:rFonts w:ascii="Times New Roman" w:hAnsi="Times New Roman"/>
          <w:sz w:val="24"/>
          <w:szCs w:val="24"/>
        </w:rPr>
        <w:t>Инфоурок</w:t>
      </w:r>
      <w:proofErr w:type="spellEnd"/>
      <w:r w:rsidR="00836166" w:rsidRPr="00DB17CD">
        <w:rPr>
          <w:rFonts w:ascii="Times New Roman" w:hAnsi="Times New Roman"/>
          <w:sz w:val="24"/>
          <w:szCs w:val="24"/>
        </w:rPr>
        <w:t>». «Новый урок», «ФГОС-тест», «</w:t>
      </w:r>
      <w:proofErr w:type="spellStart"/>
      <w:r w:rsidR="00836166" w:rsidRPr="00DB17CD">
        <w:rPr>
          <w:rFonts w:ascii="Times New Roman" w:hAnsi="Times New Roman"/>
          <w:sz w:val="24"/>
          <w:szCs w:val="24"/>
        </w:rPr>
        <w:t>Знанио</w:t>
      </w:r>
      <w:proofErr w:type="spellEnd"/>
      <w:r w:rsidR="00836166" w:rsidRPr="00DB17CD">
        <w:rPr>
          <w:rFonts w:ascii="Times New Roman" w:hAnsi="Times New Roman"/>
          <w:sz w:val="24"/>
          <w:szCs w:val="24"/>
        </w:rPr>
        <w:t>» и др. Учащиеся 5</w:t>
      </w:r>
      <w:r w:rsidR="0077608B" w:rsidRPr="00DB17CD">
        <w:rPr>
          <w:rFonts w:ascii="Times New Roman" w:hAnsi="Times New Roman"/>
          <w:sz w:val="24"/>
          <w:szCs w:val="24"/>
        </w:rPr>
        <w:t>-6 классов</w:t>
      </w:r>
      <w:r w:rsidR="00836166" w:rsidRPr="00DB17CD">
        <w:rPr>
          <w:rFonts w:ascii="Times New Roman" w:hAnsi="Times New Roman"/>
          <w:sz w:val="24"/>
          <w:szCs w:val="24"/>
        </w:rPr>
        <w:t xml:space="preserve"> с огромным интересом занимаются  на базе образовательной платформы «</w:t>
      </w:r>
      <w:proofErr w:type="spellStart"/>
      <w:r w:rsidR="00836166" w:rsidRPr="00DB17CD">
        <w:rPr>
          <w:rFonts w:ascii="Times New Roman" w:hAnsi="Times New Roman"/>
          <w:sz w:val="24"/>
          <w:szCs w:val="24"/>
        </w:rPr>
        <w:t>Учи</w:t>
      </w:r>
      <w:proofErr w:type="gramStart"/>
      <w:r w:rsidR="00836166" w:rsidRPr="00DB17CD">
        <w:rPr>
          <w:rFonts w:ascii="Times New Roman" w:hAnsi="Times New Roman"/>
          <w:sz w:val="24"/>
          <w:szCs w:val="24"/>
        </w:rPr>
        <w:t>.Р</w:t>
      </w:r>
      <w:proofErr w:type="gramEnd"/>
      <w:r w:rsidR="00836166" w:rsidRPr="00DB17CD">
        <w:rPr>
          <w:rFonts w:ascii="Times New Roman" w:hAnsi="Times New Roman"/>
          <w:sz w:val="24"/>
          <w:szCs w:val="24"/>
        </w:rPr>
        <w:t>у</w:t>
      </w:r>
      <w:proofErr w:type="spellEnd"/>
      <w:r w:rsidR="00836166" w:rsidRPr="00DB17CD">
        <w:rPr>
          <w:rFonts w:ascii="Times New Roman" w:hAnsi="Times New Roman"/>
          <w:sz w:val="24"/>
          <w:szCs w:val="24"/>
        </w:rPr>
        <w:t xml:space="preserve">». </w:t>
      </w:r>
      <w:r w:rsidRPr="00DB17CD">
        <w:rPr>
          <w:rFonts w:ascii="Times New Roman" w:hAnsi="Times New Roman"/>
          <w:sz w:val="24"/>
          <w:szCs w:val="24"/>
        </w:rPr>
        <w:t>Мне приятно осознавать, что мои ученики развили во мне способность, желание  и умение решать трудные задачи и руководить их работой с радостью.</w:t>
      </w:r>
    </w:p>
    <w:p w:rsidR="0047264F" w:rsidRPr="00DB17CD" w:rsidRDefault="00394928" w:rsidP="00DB17CD">
      <w:pPr>
        <w:ind w:firstLine="567"/>
        <w:jc w:val="both"/>
        <w:rPr>
          <w:rFonts w:ascii="Times New Roman" w:eastAsia="Times New Roman" w:hAnsi="Times New Roman"/>
          <w:sz w:val="24"/>
          <w:szCs w:val="24"/>
          <w:lang w:eastAsia="ru-RU"/>
        </w:rPr>
      </w:pPr>
      <w:r w:rsidRPr="00DB17CD">
        <w:rPr>
          <w:rFonts w:ascii="Times New Roman" w:hAnsi="Times New Roman"/>
          <w:color w:val="000000"/>
          <w:sz w:val="24"/>
          <w:szCs w:val="24"/>
        </w:rPr>
        <w:t xml:space="preserve">  Критерием оптимальности методов обучения и возбуждения интереса учащихся к учебной деятельности, к научным исследованиям является эффективность обучения, выражающаяся в высоком уровне усвоения знаний, умений и навыков, интеллектуальн</w:t>
      </w:r>
      <w:r w:rsidRPr="00DB17CD">
        <w:rPr>
          <w:rFonts w:ascii="Times New Roman" w:eastAsia="Times New Roman" w:hAnsi="Times New Roman"/>
          <w:sz w:val="24"/>
          <w:szCs w:val="24"/>
          <w:lang w:eastAsia="ru-RU"/>
        </w:rPr>
        <w:t>ого развития учащихся</w:t>
      </w:r>
      <w:r w:rsidR="00836166" w:rsidRPr="00DB17CD">
        <w:rPr>
          <w:rFonts w:ascii="Times New Roman" w:eastAsia="Times New Roman" w:hAnsi="Times New Roman"/>
          <w:sz w:val="24"/>
          <w:szCs w:val="24"/>
          <w:lang w:eastAsia="ru-RU"/>
        </w:rPr>
        <w:t xml:space="preserve">. </w:t>
      </w:r>
      <w:r w:rsidR="007F72B7" w:rsidRPr="00DB17CD">
        <w:rPr>
          <w:rFonts w:ascii="Times New Roman" w:eastAsia="Times New Roman" w:hAnsi="Times New Roman"/>
          <w:sz w:val="24"/>
          <w:szCs w:val="24"/>
          <w:lang w:eastAsia="ru-RU"/>
        </w:rPr>
        <w:t xml:space="preserve">В данный период результатами моей работы являются количественные показатели учебной деятельности учащихся и качественные изменения личности ученика. Количественные результаты работы – это качество знаний учащихся, </w:t>
      </w:r>
      <w:r w:rsidR="007F72B7" w:rsidRPr="00DB17CD">
        <w:rPr>
          <w:rFonts w:ascii="Times New Roman" w:eastAsia="Times New Roman" w:hAnsi="Times New Roman"/>
          <w:sz w:val="24"/>
          <w:szCs w:val="24"/>
          <w:lang w:eastAsia="ru-RU"/>
        </w:rPr>
        <w:lastRenderedPageBreak/>
        <w:t xml:space="preserve">что позволяет говорить о достаточной степени </w:t>
      </w:r>
      <w:proofErr w:type="spellStart"/>
      <w:r w:rsidR="007F72B7" w:rsidRPr="00DB17CD">
        <w:rPr>
          <w:rFonts w:ascii="Times New Roman" w:eastAsia="Times New Roman" w:hAnsi="Times New Roman"/>
          <w:sz w:val="24"/>
          <w:szCs w:val="24"/>
          <w:lang w:eastAsia="ru-RU"/>
        </w:rPr>
        <w:t>сформированности</w:t>
      </w:r>
      <w:proofErr w:type="spellEnd"/>
      <w:r w:rsidR="007F72B7" w:rsidRPr="00DB17CD">
        <w:rPr>
          <w:rFonts w:ascii="Times New Roman" w:eastAsia="Times New Roman" w:hAnsi="Times New Roman"/>
          <w:sz w:val="24"/>
          <w:szCs w:val="24"/>
          <w:lang w:eastAsia="ru-RU"/>
        </w:rPr>
        <w:t xml:space="preserve"> познавательной активности учащихся.</w:t>
      </w:r>
    </w:p>
    <w:p w:rsidR="0047264F" w:rsidRPr="00DB17CD" w:rsidRDefault="0047264F" w:rsidP="00381184">
      <w:pPr>
        <w:jc w:val="center"/>
        <w:rPr>
          <w:rFonts w:ascii="Times New Roman" w:hAnsi="Times New Roman"/>
          <w:b/>
          <w:sz w:val="24"/>
          <w:szCs w:val="24"/>
        </w:rPr>
      </w:pPr>
      <w:r w:rsidRPr="00DB17CD">
        <w:rPr>
          <w:rFonts w:ascii="Times New Roman" w:hAnsi="Times New Roman"/>
          <w:b/>
          <w:sz w:val="24"/>
          <w:szCs w:val="24"/>
        </w:rPr>
        <w:t>Динамика качества знаний по итогам внутреннего мониторинга</w:t>
      </w:r>
    </w:p>
    <w:p w:rsidR="0047264F" w:rsidRPr="00DB17CD" w:rsidRDefault="0047264F" w:rsidP="00381184">
      <w:pPr>
        <w:jc w:val="center"/>
        <w:rPr>
          <w:rFonts w:ascii="Times New Roman" w:hAnsi="Times New Roman"/>
          <w:b/>
          <w:sz w:val="24"/>
          <w:szCs w:val="24"/>
        </w:rPr>
      </w:pPr>
      <w:r w:rsidRPr="00DB17CD">
        <w:rPr>
          <w:rFonts w:ascii="Times New Roman" w:hAnsi="Times New Roman"/>
          <w:b/>
          <w:sz w:val="24"/>
          <w:szCs w:val="24"/>
        </w:rPr>
        <w:t>за 2013-2014 учебный год</w:t>
      </w:r>
    </w:p>
    <w:tbl>
      <w:tblPr>
        <w:tblW w:w="8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745"/>
        <w:gridCol w:w="1593"/>
        <w:gridCol w:w="693"/>
        <w:gridCol w:w="692"/>
        <w:gridCol w:w="692"/>
        <w:gridCol w:w="692"/>
        <w:gridCol w:w="951"/>
        <w:gridCol w:w="705"/>
        <w:gridCol w:w="914"/>
      </w:tblGrid>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ласс</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ол-во</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предмет</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успев.</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xml:space="preserve">% </w:t>
            </w:r>
            <w:proofErr w:type="spellStart"/>
            <w:r w:rsidRPr="00DB17CD">
              <w:rPr>
                <w:rFonts w:ascii="Times New Roman" w:hAnsi="Times New Roman"/>
                <w:sz w:val="24"/>
                <w:szCs w:val="24"/>
              </w:rPr>
              <w:t>кач</w:t>
            </w:r>
            <w:proofErr w:type="spellEnd"/>
            <w:r w:rsidRPr="00DB17CD">
              <w:rPr>
                <w:rFonts w:ascii="Times New Roman" w:hAnsi="Times New Roman"/>
                <w:sz w:val="24"/>
                <w:szCs w:val="24"/>
              </w:rPr>
              <w:t>.</w:t>
            </w:r>
          </w:p>
        </w:tc>
        <w:tc>
          <w:tcPr>
            <w:tcW w:w="914" w:type="dxa"/>
            <w:tcBorders>
              <w:top w:val="single" w:sz="4" w:space="0" w:color="000000"/>
              <w:left w:val="single" w:sz="4" w:space="0" w:color="000000"/>
              <w:bottom w:val="single" w:sz="4" w:space="0" w:color="000000"/>
              <w:right w:val="single" w:sz="4" w:space="0" w:color="000000"/>
            </w:tcBorders>
            <w:hideMark/>
          </w:tcPr>
          <w:p w:rsidR="00381184"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Сред.</w:t>
            </w:r>
          </w:p>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балл</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0</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4</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4</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6</w:t>
            </w:r>
          </w:p>
        </w:tc>
      </w:tr>
      <w:tr w:rsidR="0047264F" w:rsidRPr="00DB17CD" w:rsidTr="00146195">
        <w:trPr>
          <w:trHeight w:val="401"/>
        </w:trPr>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4</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6</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8</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3</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9</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9</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3</w:t>
            </w:r>
          </w:p>
        </w:tc>
        <w:tc>
          <w:tcPr>
            <w:tcW w:w="15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9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9</w:t>
            </w:r>
          </w:p>
        </w:tc>
        <w:tc>
          <w:tcPr>
            <w:tcW w:w="914"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 .9</w:t>
            </w:r>
          </w:p>
        </w:tc>
      </w:tr>
    </w:tbl>
    <w:p w:rsidR="0047264F" w:rsidRPr="00DB17CD" w:rsidRDefault="0047264F" w:rsidP="00DB17CD">
      <w:pPr>
        <w:jc w:val="both"/>
        <w:rPr>
          <w:rFonts w:ascii="Times New Roman" w:hAnsi="Times New Roman"/>
          <w:b/>
          <w:sz w:val="24"/>
          <w:szCs w:val="24"/>
        </w:rPr>
      </w:pPr>
    </w:p>
    <w:p w:rsidR="0047264F" w:rsidRPr="00DB17CD" w:rsidRDefault="0047264F" w:rsidP="00381184">
      <w:pPr>
        <w:jc w:val="center"/>
        <w:rPr>
          <w:rFonts w:ascii="Times New Roman" w:hAnsi="Times New Roman"/>
          <w:b/>
          <w:sz w:val="24"/>
          <w:szCs w:val="24"/>
          <w:lang w:val="en-US"/>
        </w:rPr>
      </w:pPr>
      <w:r w:rsidRPr="00DB17CD">
        <w:rPr>
          <w:rFonts w:ascii="Times New Roman" w:hAnsi="Times New Roman"/>
          <w:b/>
          <w:sz w:val="24"/>
          <w:szCs w:val="24"/>
        </w:rPr>
        <w:t>За 2014-2015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790"/>
        <w:gridCol w:w="1643"/>
        <w:gridCol w:w="645"/>
        <w:gridCol w:w="645"/>
        <w:gridCol w:w="694"/>
        <w:gridCol w:w="709"/>
        <w:gridCol w:w="992"/>
        <w:gridCol w:w="709"/>
        <w:gridCol w:w="879"/>
      </w:tblGrid>
      <w:tr w:rsidR="0047264F" w:rsidRPr="00DB17CD" w:rsidTr="0073110C">
        <w:trPr>
          <w:trHeight w:val="743"/>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ласс</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ол-во</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предмет</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успев.</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xml:space="preserve">% </w:t>
            </w:r>
            <w:proofErr w:type="spellStart"/>
            <w:r w:rsidRPr="00DB17CD">
              <w:rPr>
                <w:rFonts w:ascii="Times New Roman" w:hAnsi="Times New Roman"/>
                <w:sz w:val="24"/>
                <w:szCs w:val="24"/>
              </w:rPr>
              <w:t>кач</w:t>
            </w:r>
            <w:proofErr w:type="spellEnd"/>
            <w:r w:rsidRPr="00DB17CD">
              <w:rPr>
                <w:rFonts w:ascii="Times New Roman" w:hAnsi="Times New Roman"/>
                <w:sz w:val="24"/>
                <w:szCs w:val="24"/>
              </w:rPr>
              <w:t>.</w:t>
            </w:r>
          </w:p>
        </w:tc>
        <w:tc>
          <w:tcPr>
            <w:tcW w:w="879" w:type="dxa"/>
          </w:tcPr>
          <w:p w:rsidR="00381184"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Сред.</w:t>
            </w:r>
          </w:p>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балл</w:t>
            </w:r>
          </w:p>
        </w:tc>
      </w:tr>
      <w:tr w:rsidR="0047264F" w:rsidRPr="00DB17CD" w:rsidTr="0073110C">
        <w:trPr>
          <w:trHeight w:val="372"/>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математика</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4</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4</w:t>
            </w:r>
          </w:p>
        </w:tc>
        <w:tc>
          <w:tcPr>
            <w:tcW w:w="87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0</w:t>
            </w:r>
          </w:p>
        </w:tc>
      </w:tr>
      <w:tr w:rsidR="0047264F" w:rsidRPr="00DB17CD" w:rsidTr="0073110C">
        <w:trPr>
          <w:trHeight w:val="356"/>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6</w:t>
            </w:r>
          </w:p>
        </w:tc>
        <w:tc>
          <w:tcPr>
            <w:tcW w:w="87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rPr>
          <w:trHeight w:val="372"/>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87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rPr>
          <w:trHeight w:val="372"/>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6</w:t>
            </w:r>
          </w:p>
        </w:tc>
        <w:tc>
          <w:tcPr>
            <w:tcW w:w="87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rPr>
          <w:trHeight w:val="372"/>
        </w:trPr>
        <w:tc>
          <w:tcPr>
            <w:tcW w:w="936"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90"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43"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645"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694"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92"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0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879" w:type="dxa"/>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bl>
    <w:p w:rsidR="0047264F" w:rsidRPr="00DB17CD" w:rsidRDefault="0047264F" w:rsidP="00381184">
      <w:pPr>
        <w:jc w:val="center"/>
        <w:rPr>
          <w:rFonts w:ascii="Times New Roman" w:hAnsi="Times New Roman"/>
          <w:b/>
          <w:sz w:val="24"/>
          <w:szCs w:val="24"/>
        </w:rPr>
      </w:pPr>
      <w:r w:rsidRPr="00DB17CD">
        <w:rPr>
          <w:rFonts w:ascii="Times New Roman" w:hAnsi="Times New Roman"/>
          <w:b/>
          <w:sz w:val="24"/>
          <w:szCs w:val="24"/>
        </w:rPr>
        <w:t>За 2015-2016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745"/>
        <w:gridCol w:w="1633"/>
        <w:gridCol w:w="708"/>
        <w:gridCol w:w="707"/>
        <w:gridCol w:w="707"/>
        <w:gridCol w:w="707"/>
        <w:gridCol w:w="951"/>
        <w:gridCol w:w="712"/>
        <w:gridCol w:w="879"/>
      </w:tblGrid>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ласс</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ол-во</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предмет</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успев.</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xml:space="preserve">% </w:t>
            </w:r>
            <w:proofErr w:type="spellStart"/>
            <w:r w:rsidRPr="00DB17CD">
              <w:rPr>
                <w:rFonts w:ascii="Times New Roman" w:hAnsi="Times New Roman"/>
                <w:sz w:val="24"/>
                <w:szCs w:val="24"/>
              </w:rPr>
              <w:t>кач</w:t>
            </w:r>
            <w:proofErr w:type="spellEnd"/>
            <w:r w:rsidRPr="00DB17CD">
              <w:rPr>
                <w:rFonts w:ascii="Times New Roman" w:hAnsi="Times New Roman"/>
                <w:sz w:val="24"/>
                <w:szCs w:val="24"/>
              </w:rPr>
              <w:t>.</w:t>
            </w:r>
          </w:p>
        </w:tc>
        <w:tc>
          <w:tcPr>
            <w:tcW w:w="879" w:type="dxa"/>
            <w:tcBorders>
              <w:top w:val="single" w:sz="4" w:space="0" w:color="000000"/>
              <w:left w:val="single" w:sz="4" w:space="0" w:color="000000"/>
              <w:bottom w:val="single" w:sz="4" w:space="0" w:color="000000"/>
              <w:right w:val="single" w:sz="4" w:space="0" w:color="000000"/>
            </w:tcBorders>
            <w:hideMark/>
          </w:tcPr>
          <w:p w:rsidR="00381184"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Сред.</w:t>
            </w:r>
          </w:p>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балл</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0</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4</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6</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rPr>
          <w:trHeight w:val="559"/>
        </w:trPr>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8</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6</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8</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8</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3</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9</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9</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3</w:t>
            </w:r>
          </w:p>
        </w:tc>
        <w:tc>
          <w:tcPr>
            <w:tcW w:w="1633"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8"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7</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0</w:t>
            </w:r>
          </w:p>
        </w:tc>
      </w:tr>
    </w:tbl>
    <w:p w:rsidR="0047264F" w:rsidRPr="00DB17CD" w:rsidRDefault="0047264F" w:rsidP="00381184">
      <w:pPr>
        <w:jc w:val="center"/>
        <w:rPr>
          <w:rFonts w:ascii="Times New Roman" w:hAnsi="Times New Roman"/>
          <w:b/>
          <w:sz w:val="24"/>
          <w:szCs w:val="24"/>
        </w:rPr>
      </w:pPr>
      <w:r w:rsidRPr="00DB17CD">
        <w:rPr>
          <w:rFonts w:ascii="Times New Roman" w:hAnsi="Times New Roman"/>
          <w:b/>
          <w:sz w:val="24"/>
          <w:szCs w:val="24"/>
        </w:rPr>
        <w:t>за 2016-2017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745"/>
        <w:gridCol w:w="1635"/>
        <w:gridCol w:w="707"/>
        <w:gridCol w:w="706"/>
        <w:gridCol w:w="707"/>
        <w:gridCol w:w="707"/>
        <w:gridCol w:w="951"/>
        <w:gridCol w:w="712"/>
        <w:gridCol w:w="879"/>
      </w:tblGrid>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ласс</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Кол-во</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предмет</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успев.</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 xml:space="preserve">% </w:t>
            </w:r>
            <w:proofErr w:type="spellStart"/>
            <w:r w:rsidRPr="00DB17CD">
              <w:rPr>
                <w:rFonts w:ascii="Times New Roman" w:hAnsi="Times New Roman"/>
                <w:sz w:val="24"/>
                <w:szCs w:val="24"/>
              </w:rPr>
              <w:t>кач</w:t>
            </w:r>
            <w:proofErr w:type="spellEnd"/>
            <w:r w:rsidRPr="00DB17CD">
              <w:rPr>
                <w:rFonts w:ascii="Times New Roman" w:hAnsi="Times New Roman"/>
                <w:sz w:val="24"/>
                <w:szCs w:val="24"/>
              </w:rPr>
              <w:t>.</w:t>
            </w:r>
          </w:p>
        </w:tc>
        <w:tc>
          <w:tcPr>
            <w:tcW w:w="879" w:type="dxa"/>
            <w:tcBorders>
              <w:top w:val="single" w:sz="4" w:space="0" w:color="000000"/>
              <w:left w:val="single" w:sz="4" w:space="0" w:color="000000"/>
              <w:bottom w:val="single" w:sz="4" w:space="0" w:color="000000"/>
              <w:right w:val="single" w:sz="4" w:space="0" w:color="000000"/>
            </w:tcBorders>
            <w:hideMark/>
          </w:tcPr>
          <w:p w:rsidR="00381184"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Сред.</w:t>
            </w:r>
          </w:p>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балл</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1</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математика</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7</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8</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78</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0</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7</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9</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7</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9</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2</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2</w:t>
            </w:r>
          </w:p>
        </w:tc>
      </w:tr>
      <w:tr w:rsidR="0047264F" w:rsidRPr="00DB17CD" w:rsidTr="0073110C">
        <w:trPr>
          <w:trHeight w:val="559"/>
        </w:trPr>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lastRenderedPageBreak/>
              <w:t>10</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82</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2</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алгебра</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spacing w:after="0"/>
              <w:jc w:val="both"/>
              <w:rPr>
                <w:rFonts w:ascii="Times New Roman" w:eastAsia="Times New Roman" w:hAnsi="Times New Roman"/>
                <w:sz w:val="24"/>
                <w:szCs w:val="24"/>
                <w:lang w:eastAsia="ru-RU"/>
              </w:rPr>
            </w:pP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r w:rsidR="0047264F" w:rsidRPr="00DB17CD" w:rsidTr="0073110C">
        <w:tc>
          <w:tcPr>
            <w:tcW w:w="88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1</w:t>
            </w:r>
          </w:p>
        </w:tc>
        <w:tc>
          <w:tcPr>
            <w:tcW w:w="74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2</w:t>
            </w:r>
          </w:p>
        </w:tc>
        <w:tc>
          <w:tcPr>
            <w:tcW w:w="1635"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геометрия</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2</w:t>
            </w:r>
          </w:p>
        </w:tc>
        <w:tc>
          <w:tcPr>
            <w:tcW w:w="706"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4</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6</w:t>
            </w:r>
          </w:p>
        </w:tc>
        <w:tc>
          <w:tcPr>
            <w:tcW w:w="707"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100</w:t>
            </w:r>
          </w:p>
        </w:tc>
        <w:tc>
          <w:tcPr>
            <w:tcW w:w="712"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50</w:t>
            </w:r>
          </w:p>
        </w:tc>
        <w:tc>
          <w:tcPr>
            <w:tcW w:w="879" w:type="dxa"/>
            <w:tcBorders>
              <w:top w:val="single" w:sz="4" w:space="0" w:color="000000"/>
              <w:left w:val="single" w:sz="4" w:space="0" w:color="000000"/>
              <w:bottom w:val="single" w:sz="4" w:space="0" w:color="000000"/>
              <w:right w:val="single" w:sz="4" w:space="0" w:color="000000"/>
            </w:tcBorders>
            <w:hideMark/>
          </w:tcPr>
          <w:p w:rsidR="0047264F" w:rsidRPr="00DB17CD" w:rsidRDefault="0047264F" w:rsidP="00DB17CD">
            <w:pPr>
              <w:tabs>
                <w:tab w:val="left" w:pos="1414"/>
              </w:tabs>
              <w:spacing w:after="0" w:line="240" w:lineRule="auto"/>
              <w:jc w:val="both"/>
              <w:rPr>
                <w:rFonts w:ascii="Times New Roman" w:hAnsi="Times New Roman"/>
                <w:sz w:val="24"/>
                <w:szCs w:val="24"/>
              </w:rPr>
            </w:pPr>
            <w:r w:rsidRPr="00DB17CD">
              <w:rPr>
                <w:rFonts w:ascii="Times New Roman" w:hAnsi="Times New Roman"/>
                <w:sz w:val="24"/>
                <w:szCs w:val="24"/>
              </w:rPr>
              <w:t>3,7</w:t>
            </w:r>
          </w:p>
        </w:tc>
      </w:tr>
    </w:tbl>
    <w:p w:rsidR="00394928" w:rsidRPr="00DB17CD" w:rsidRDefault="00394928" w:rsidP="00DB17CD">
      <w:pPr>
        <w:tabs>
          <w:tab w:val="left" w:pos="2655"/>
        </w:tabs>
        <w:jc w:val="both"/>
        <w:rPr>
          <w:rFonts w:ascii="Times New Roman" w:eastAsia="Times New Roman" w:hAnsi="Times New Roman"/>
          <w:sz w:val="24"/>
          <w:szCs w:val="24"/>
          <w:lang w:eastAsia="ru-RU"/>
        </w:rPr>
      </w:pPr>
    </w:p>
    <w:p w:rsidR="0047264F" w:rsidRPr="00DB17CD" w:rsidRDefault="0047264F" w:rsidP="00DB17CD">
      <w:pPr>
        <w:spacing w:after="0"/>
        <w:ind w:firstLine="567"/>
        <w:jc w:val="both"/>
        <w:rPr>
          <w:rFonts w:ascii="Times New Roman" w:eastAsia="Times New Roman" w:hAnsi="Times New Roman"/>
          <w:sz w:val="24"/>
          <w:szCs w:val="24"/>
          <w:lang w:eastAsia="ru-RU"/>
        </w:rPr>
      </w:pPr>
    </w:p>
    <w:p w:rsidR="0047264F" w:rsidRPr="00DB17CD" w:rsidRDefault="004238BA" w:rsidP="00DB17CD">
      <w:pPr>
        <w:spacing w:after="0"/>
        <w:ind w:firstLine="567"/>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Качество знаний учащихся 5 класса при выполнении ВПР в апреле 2017 года составило </w:t>
      </w:r>
      <w:r w:rsidR="00A605A7" w:rsidRPr="00DB17CD">
        <w:rPr>
          <w:rFonts w:ascii="Times New Roman" w:eastAsia="Times New Roman" w:hAnsi="Times New Roman"/>
          <w:sz w:val="24"/>
          <w:szCs w:val="24"/>
          <w:lang w:eastAsia="ru-RU"/>
        </w:rPr>
        <w:t>84</w:t>
      </w:r>
      <w:r w:rsidRPr="00DB17CD">
        <w:rPr>
          <w:rFonts w:ascii="Times New Roman" w:eastAsia="Times New Roman" w:hAnsi="Times New Roman"/>
          <w:sz w:val="24"/>
          <w:szCs w:val="24"/>
          <w:lang w:eastAsia="ru-RU"/>
        </w:rPr>
        <w:t xml:space="preserve">%, успеваемость – 95%. </w:t>
      </w:r>
    </w:p>
    <w:p w:rsidR="004238BA" w:rsidRPr="00DB17CD" w:rsidRDefault="004238BA" w:rsidP="00DB17CD">
      <w:pPr>
        <w:spacing w:after="0"/>
        <w:ind w:firstLine="567"/>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При сдаче  ЕГЭ по математике базового уровня выпускники 11 класса </w:t>
      </w:r>
      <w:r w:rsidR="0047264F" w:rsidRPr="00DB17CD">
        <w:rPr>
          <w:rFonts w:ascii="Times New Roman" w:eastAsia="Times New Roman" w:hAnsi="Times New Roman"/>
          <w:sz w:val="24"/>
          <w:szCs w:val="24"/>
          <w:lang w:eastAsia="ru-RU"/>
        </w:rPr>
        <w:t xml:space="preserve">в 2017 году </w:t>
      </w:r>
      <w:r w:rsidRPr="00DB17CD">
        <w:rPr>
          <w:rFonts w:ascii="Times New Roman" w:eastAsia="Times New Roman" w:hAnsi="Times New Roman"/>
          <w:sz w:val="24"/>
          <w:szCs w:val="24"/>
          <w:lang w:eastAsia="ru-RU"/>
        </w:rPr>
        <w:t xml:space="preserve">показали качество </w:t>
      </w:r>
      <w:r w:rsidR="00E86FA8" w:rsidRPr="00DB17CD">
        <w:rPr>
          <w:rFonts w:ascii="Times New Roman" w:eastAsia="Times New Roman" w:hAnsi="Times New Roman"/>
          <w:sz w:val="24"/>
          <w:szCs w:val="24"/>
          <w:lang w:eastAsia="ru-RU"/>
        </w:rPr>
        <w:t>знаний 75%</w:t>
      </w:r>
      <w:r w:rsidRPr="00DB17CD">
        <w:rPr>
          <w:rFonts w:ascii="Times New Roman" w:eastAsia="Times New Roman" w:hAnsi="Times New Roman"/>
          <w:sz w:val="24"/>
          <w:szCs w:val="24"/>
          <w:lang w:eastAsia="ru-RU"/>
        </w:rPr>
        <w:t xml:space="preserve"> при успеваемости 100% .</w:t>
      </w:r>
    </w:p>
    <w:p w:rsidR="00821AD4" w:rsidRPr="00DB17CD" w:rsidRDefault="00821AD4" w:rsidP="00DB17CD">
      <w:pPr>
        <w:spacing w:after="0"/>
        <w:ind w:firstLine="567"/>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Проблема развития ученика является одной из сложнейших задач в педагогической практике. Решение этой проблемы зависит от того, на получение какого именно результата ориентируется учитель в своей работе. Критерием деятельности является конечный результат: либо дать ученику лишь набор по предмету, либо сформировать личность, готовую к творческой деятельности.</w:t>
      </w:r>
    </w:p>
    <w:p w:rsidR="00821AD4" w:rsidRPr="00DB17CD" w:rsidRDefault="00821AD4" w:rsidP="00DB17CD">
      <w:pPr>
        <w:spacing w:after="0"/>
        <w:ind w:firstLine="567"/>
        <w:jc w:val="both"/>
        <w:rPr>
          <w:rFonts w:ascii="Times New Roman" w:hAnsi="Times New Roman"/>
          <w:color w:val="000000"/>
          <w:sz w:val="24"/>
          <w:szCs w:val="24"/>
        </w:rPr>
      </w:pPr>
    </w:p>
    <w:p w:rsidR="001C2CB6" w:rsidRPr="00DB17CD" w:rsidRDefault="001C2CB6" w:rsidP="00381184">
      <w:pPr>
        <w:spacing w:after="0" w:line="360" w:lineRule="auto"/>
        <w:ind w:firstLine="284"/>
        <w:jc w:val="center"/>
        <w:rPr>
          <w:rFonts w:ascii="Times New Roman" w:eastAsia="Times New Roman" w:hAnsi="Times New Roman"/>
          <w:b/>
          <w:color w:val="000000"/>
          <w:sz w:val="24"/>
          <w:szCs w:val="24"/>
          <w:lang w:eastAsia="ru-RU"/>
        </w:rPr>
      </w:pPr>
      <w:r w:rsidRPr="00DB17CD">
        <w:rPr>
          <w:rFonts w:ascii="Times New Roman" w:eastAsia="Times New Roman" w:hAnsi="Times New Roman"/>
          <w:b/>
          <w:color w:val="000000"/>
          <w:sz w:val="24"/>
          <w:szCs w:val="24"/>
          <w:lang w:eastAsia="ru-RU"/>
        </w:rPr>
        <w:t>Адресные рекомендации по использованию опыта</w:t>
      </w:r>
    </w:p>
    <w:p w:rsidR="001C2CB6" w:rsidRPr="00DB17CD" w:rsidRDefault="001C2CB6" w:rsidP="00DB17CD">
      <w:pPr>
        <w:tabs>
          <w:tab w:val="num" w:pos="3600"/>
        </w:tabs>
        <w:spacing w:after="0" w:line="360" w:lineRule="auto"/>
        <w:ind w:firstLine="284"/>
        <w:jc w:val="both"/>
        <w:rPr>
          <w:rFonts w:ascii="Times New Roman" w:eastAsia="Times New Roman" w:hAnsi="Times New Roman"/>
          <w:sz w:val="24"/>
          <w:szCs w:val="24"/>
          <w:lang w:eastAsia="ru-RU"/>
        </w:rPr>
      </w:pPr>
      <w:r w:rsidRPr="00DB17CD">
        <w:rPr>
          <w:rFonts w:ascii="Times New Roman" w:eastAsia="Times New Roman" w:hAnsi="Times New Roman"/>
          <w:sz w:val="24"/>
          <w:szCs w:val="24"/>
          <w:lang w:eastAsia="ru-RU"/>
        </w:rPr>
        <w:t xml:space="preserve">          Представленный педагогический опыт </w:t>
      </w:r>
      <w:r w:rsidR="009A047D" w:rsidRPr="00DB17CD">
        <w:rPr>
          <w:rFonts w:ascii="Times New Roman" w:eastAsia="Times New Roman" w:hAnsi="Times New Roman"/>
          <w:sz w:val="24"/>
          <w:szCs w:val="24"/>
          <w:lang w:eastAsia="ru-RU"/>
        </w:rPr>
        <w:t xml:space="preserve">может быть использован и начинающими, и опытными учителями </w:t>
      </w:r>
      <w:proofErr w:type="gramStart"/>
      <w:r w:rsidR="009A047D" w:rsidRPr="00DB17CD">
        <w:rPr>
          <w:rFonts w:ascii="Times New Roman" w:eastAsia="Times New Roman" w:hAnsi="Times New Roman"/>
          <w:sz w:val="24"/>
          <w:szCs w:val="24"/>
          <w:lang w:eastAsia="ru-RU"/>
        </w:rPr>
        <w:t>различных</w:t>
      </w:r>
      <w:proofErr w:type="gramEnd"/>
      <w:r w:rsidR="009A047D" w:rsidRPr="00DB17CD">
        <w:rPr>
          <w:rFonts w:ascii="Times New Roman" w:eastAsia="Times New Roman" w:hAnsi="Times New Roman"/>
          <w:sz w:val="24"/>
          <w:szCs w:val="24"/>
          <w:lang w:eastAsia="ru-RU"/>
        </w:rPr>
        <w:t xml:space="preserve"> ООУ.</w:t>
      </w:r>
    </w:p>
    <w:p w:rsidR="00513D87" w:rsidRPr="00DB17CD" w:rsidRDefault="00513D87" w:rsidP="00DB17CD">
      <w:pPr>
        <w:tabs>
          <w:tab w:val="left" w:pos="284"/>
        </w:tabs>
        <w:spacing w:after="0" w:line="360" w:lineRule="auto"/>
        <w:ind w:firstLine="284"/>
        <w:jc w:val="both"/>
        <w:rPr>
          <w:rFonts w:ascii="Times New Roman" w:eastAsia="Times New Roman" w:hAnsi="Times New Roman"/>
          <w:b/>
          <w:color w:val="000000"/>
          <w:sz w:val="24"/>
          <w:szCs w:val="24"/>
          <w:lang w:eastAsia="ru-RU"/>
        </w:rPr>
      </w:pPr>
    </w:p>
    <w:p w:rsidR="009A047D" w:rsidRPr="00DB17CD" w:rsidRDefault="00F22E4C" w:rsidP="00381184">
      <w:pPr>
        <w:tabs>
          <w:tab w:val="left" w:pos="284"/>
        </w:tabs>
        <w:spacing w:after="0" w:line="360" w:lineRule="auto"/>
        <w:ind w:firstLine="284"/>
        <w:jc w:val="center"/>
        <w:rPr>
          <w:rFonts w:ascii="Times New Roman" w:eastAsia="Times New Roman" w:hAnsi="Times New Roman"/>
          <w:b/>
          <w:color w:val="000000"/>
          <w:sz w:val="24"/>
          <w:szCs w:val="24"/>
          <w:lang w:eastAsia="ru-RU"/>
        </w:rPr>
      </w:pPr>
      <w:r w:rsidRPr="00DB17CD">
        <w:rPr>
          <w:rFonts w:ascii="Times New Roman" w:eastAsia="Times New Roman" w:hAnsi="Times New Roman"/>
          <w:b/>
          <w:color w:val="000000"/>
          <w:sz w:val="24"/>
          <w:szCs w:val="24"/>
          <w:lang w:eastAsia="ru-RU"/>
        </w:rPr>
        <w:t>Трудн</w:t>
      </w:r>
      <w:r w:rsidR="001C2CB6" w:rsidRPr="00DB17CD">
        <w:rPr>
          <w:rFonts w:ascii="Times New Roman" w:eastAsia="Times New Roman" w:hAnsi="Times New Roman"/>
          <w:b/>
          <w:color w:val="000000"/>
          <w:sz w:val="24"/>
          <w:szCs w:val="24"/>
          <w:lang w:eastAsia="ru-RU"/>
        </w:rPr>
        <w:t>о</w:t>
      </w:r>
      <w:r w:rsidRPr="00DB17CD">
        <w:rPr>
          <w:rFonts w:ascii="Times New Roman" w:eastAsia="Times New Roman" w:hAnsi="Times New Roman"/>
          <w:b/>
          <w:color w:val="000000"/>
          <w:sz w:val="24"/>
          <w:szCs w:val="24"/>
          <w:lang w:eastAsia="ru-RU"/>
        </w:rPr>
        <w:t>сти и проблемы при использовании данного опыта</w:t>
      </w:r>
    </w:p>
    <w:p w:rsidR="009A047D" w:rsidRPr="00DB17CD" w:rsidRDefault="009A047D" w:rsidP="00DB17CD">
      <w:pPr>
        <w:tabs>
          <w:tab w:val="left" w:pos="284"/>
        </w:tabs>
        <w:spacing w:after="0" w:line="240" w:lineRule="auto"/>
        <w:ind w:firstLine="284"/>
        <w:jc w:val="both"/>
        <w:rPr>
          <w:rFonts w:ascii="Times New Roman" w:eastAsia="Times New Roman" w:hAnsi="Times New Roman"/>
          <w:b/>
          <w:color w:val="000000"/>
          <w:sz w:val="24"/>
          <w:szCs w:val="24"/>
          <w:lang w:eastAsia="ru-RU"/>
        </w:rPr>
      </w:pPr>
      <w:r w:rsidRPr="00DB17CD">
        <w:rPr>
          <w:rFonts w:ascii="Times New Roman" w:hAnsi="Times New Roman"/>
          <w:sz w:val="24"/>
          <w:szCs w:val="24"/>
        </w:rPr>
        <w:t>Вовлечение всех учащихся в активную познавательную деятельность требует большой, продуманной подготовки учителя к уроку. Педагог должен в первую очередь изучить методическую литературу по данной теме, изучить опыт передовых учителей, учителей – новаторов. Во–вторых, выбрать для себя приемлемые приёмы, методы</w:t>
      </w:r>
      <w:proofErr w:type="gramStart"/>
      <w:r w:rsidRPr="00DB17CD">
        <w:rPr>
          <w:rFonts w:ascii="Times New Roman" w:hAnsi="Times New Roman"/>
          <w:sz w:val="24"/>
          <w:szCs w:val="24"/>
        </w:rPr>
        <w:t>,ф</w:t>
      </w:r>
      <w:proofErr w:type="gramEnd"/>
      <w:r w:rsidRPr="00DB17CD">
        <w:rPr>
          <w:rFonts w:ascii="Times New Roman" w:hAnsi="Times New Roman"/>
          <w:sz w:val="24"/>
          <w:szCs w:val="24"/>
        </w:rPr>
        <w:t>ормы работы</w:t>
      </w:r>
    </w:p>
    <w:p w:rsidR="00BC085C" w:rsidRPr="00DB17CD" w:rsidRDefault="00DB17CD" w:rsidP="00DB17CD">
      <w:pPr>
        <w:tabs>
          <w:tab w:val="left" w:pos="6015"/>
        </w:tabs>
        <w:spacing w:after="0" w:line="240" w:lineRule="auto"/>
        <w:ind w:right="-234"/>
        <w:jc w:val="both"/>
        <w:rPr>
          <w:rFonts w:ascii="Times New Roman" w:hAnsi="Times New Roman"/>
          <w:sz w:val="24"/>
          <w:szCs w:val="24"/>
        </w:rPr>
      </w:pPr>
      <w:r>
        <w:rPr>
          <w:rFonts w:ascii="Times New Roman" w:hAnsi="Times New Roman"/>
          <w:sz w:val="24"/>
          <w:szCs w:val="24"/>
        </w:rPr>
        <w:t xml:space="preserve">     </w:t>
      </w:r>
      <w:r w:rsidR="00BC085C" w:rsidRPr="00DB17CD">
        <w:rPr>
          <w:rFonts w:ascii="Times New Roman" w:hAnsi="Times New Roman"/>
          <w:sz w:val="24"/>
          <w:szCs w:val="24"/>
        </w:rPr>
        <w:t>Трудность опыта заключается, прежде всего, в том, что не</w:t>
      </w:r>
      <w:r w:rsidR="0030659F" w:rsidRPr="00DB17CD">
        <w:rPr>
          <w:rFonts w:ascii="Times New Roman" w:hAnsi="Times New Roman"/>
          <w:sz w:val="24"/>
          <w:szCs w:val="24"/>
        </w:rPr>
        <w:t xml:space="preserve"> каждый урок удается сделать разнообразным и увлекательным. На это порой не хватает сил и времени. А авторы поурочных разработок предлагают уроки скучные и неинтересные</w:t>
      </w:r>
      <w:r w:rsidR="00BC085C" w:rsidRPr="00DB17CD">
        <w:rPr>
          <w:rFonts w:ascii="Times New Roman" w:hAnsi="Times New Roman"/>
          <w:sz w:val="24"/>
          <w:szCs w:val="24"/>
        </w:rPr>
        <w:t>.</w:t>
      </w:r>
    </w:p>
    <w:p w:rsidR="0030659F" w:rsidRPr="00DB17CD" w:rsidRDefault="00DB17CD" w:rsidP="00DB17CD">
      <w:pPr>
        <w:tabs>
          <w:tab w:val="left" w:pos="6015"/>
        </w:tabs>
        <w:spacing w:after="0" w:line="240" w:lineRule="auto"/>
        <w:ind w:right="-234"/>
        <w:jc w:val="both"/>
        <w:rPr>
          <w:rFonts w:ascii="Times New Roman" w:hAnsi="Times New Roman"/>
          <w:sz w:val="24"/>
          <w:szCs w:val="24"/>
        </w:rPr>
      </w:pPr>
      <w:r>
        <w:rPr>
          <w:rFonts w:ascii="Times New Roman" w:hAnsi="Times New Roman"/>
          <w:sz w:val="24"/>
          <w:szCs w:val="24"/>
        </w:rPr>
        <w:t xml:space="preserve">     </w:t>
      </w:r>
      <w:r w:rsidR="0030659F" w:rsidRPr="00DB17CD">
        <w:rPr>
          <w:rFonts w:ascii="Times New Roman" w:hAnsi="Times New Roman"/>
          <w:sz w:val="24"/>
          <w:szCs w:val="24"/>
        </w:rPr>
        <w:t xml:space="preserve">Содержание существующих учебников и примерных </w:t>
      </w:r>
      <w:r w:rsidR="00211983" w:rsidRPr="00DB17CD">
        <w:rPr>
          <w:rFonts w:ascii="Times New Roman" w:hAnsi="Times New Roman"/>
          <w:sz w:val="24"/>
          <w:szCs w:val="24"/>
        </w:rPr>
        <w:t xml:space="preserve">учебных программ во многом пока </w:t>
      </w:r>
      <w:r w:rsidR="0030659F" w:rsidRPr="00DB17CD">
        <w:rPr>
          <w:rFonts w:ascii="Times New Roman" w:hAnsi="Times New Roman"/>
          <w:sz w:val="24"/>
          <w:szCs w:val="24"/>
        </w:rPr>
        <w:t>дублируют содержание Стандарта 2004 года, поэтому учителям приходилось соотносить их содержание с требованиями к результатам реализации основной образовательной программы, указанных в новых стандартах.</w:t>
      </w:r>
    </w:p>
    <w:p w:rsidR="0030659F" w:rsidRPr="00DB17CD" w:rsidRDefault="00DB17CD" w:rsidP="00DB17CD">
      <w:pPr>
        <w:tabs>
          <w:tab w:val="left" w:pos="6015"/>
        </w:tabs>
        <w:spacing w:after="0" w:line="240" w:lineRule="auto"/>
        <w:ind w:right="-234"/>
        <w:jc w:val="both"/>
        <w:rPr>
          <w:rFonts w:ascii="Times New Roman" w:hAnsi="Times New Roman"/>
          <w:sz w:val="24"/>
          <w:szCs w:val="24"/>
        </w:rPr>
      </w:pPr>
      <w:r>
        <w:rPr>
          <w:rFonts w:ascii="Times New Roman" w:hAnsi="Times New Roman"/>
          <w:sz w:val="24"/>
          <w:szCs w:val="24"/>
        </w:rPr>
        <w:t xml:space="preserve">    </w:t>
      </w:r>
      <w:r w:rsidR="0030659F" w:rsidRPr="00DB17CD">
        <w:rPr>
          <w:rFonts w:ascii="Times New Roman" w:hAnsi="Times New Roman"/>
          <w:sz w:val="24"/>
          <w:szCs w:val="24"/>
        </w:rPr>
        <w:t>На сегодняшний день недостаточно контрольно-измерительных материалов, предлагаемых авторами УМК, что также создает проблемы при разработке системы оценки результатов как учебной, так и внеурочной работы с детьми.</w:t>
      </w:r>
    </w:p>
    <w:p w:rsidR="00394928" w:rsidRPr="00DB17CD" w:rsidRDefault="0055710B" w:rsidP="00DB17CD">
      <w:pPr>
        <w:tabs>
          <w:tab w:val="left" w:pos="6015"/>
        </w:tabs>
        <w:spacing w:after="0" w:line="240" w:lineRule="auto"/>
        <w:ind w:right="-234"/>
        <w:jc w:val="both"/>
        <w:rPr>
          <w:rFonts w:ascii="Times New Roman" w:hAnsi="Times New Roman"/>
          <w:sz w:val="24"/>
          <w:szCs w:val="24"/>
        </w:rPr>
      </w:pPr>
      <w:r>
        <w:rPr>
          <w:rFonts w:ascii="Times New Roman" w:hAnsi="Times New Roman"/>
          <w:sz w:val="24"/>
          <w:szCs w:val="24"/>
        </w:rPr>
        <w:t xml:space="preserve">    </w:t>
      </w:r>
      <w:r w:rsidR="00BC085C" w:rsidRPr="00DB17CD">
        <w:rPr>
          <w:rFonts w:ascii="Times New Roman" w:hAnsi="Times New Roman"/>
          <w:sz w:val="24"/>
          <w:szCs w:val="24"/>
        </w:rPr>
        <w:t>В наше время</w:t>
      </w:r>
      <w:r>
        <w:rPr>
          <w:rFonts w:ascii="Times New Roman" w:hAnsi="Times New Roman"/>
          <w:sz w:val="24"/>
          <w:szCs w:val="24"/>
        </w:rPr>
        <w:t xml:space="preserve"> - время</w:t>
      </w:r>
      <w:r w:rsidR="00BC085C" w:rsidRPr="00DB17CD">
        <w:rPr>
          <w:rFonts w:ascii="Times New Roman" w:hAnsi="Times New Roman"/>
          <w:sz w:val="24"/>
          <w:szCs w:val="24"/>
        </w:rPr>
        <w:t xml:space="preserve"> новых педагогических технологий, время компьютеризации на первое место  выходят информационно-коммуникативные технологии в обучении. Все  большее значение придается  привлечению учащихся к использованию в своей деятельности  компьютера. Это  разработка презентаций к отдельным темам, по  истории математики, проектов, исследовательских работ. Все это  также  способствует  развитию креативности у школьников. </w:t>
      </w:r>
      <w:r w:rsidR="00211983" w:rsidRPr="00DB17CD">
        <w:rPr>
          <w:rFonts w:ascii="Times New Roman" w:hAnsi="Times New Roman"/>
          <w:sz w:val="24"/>
          <w:szCs w:val="24"/>
        </w:rPr>
        <w:t xml:space="preserve"> Это все очень интересная, но очень тяжелая работа. </w:t>
      </w:r>
      <w:r w:rsidR="00BC085C" w:rsidRPr="00DB17CD">
        <w:rPr>
          <w:rFonts w:ascii="Times New Roman" w:hAnsi="Times New Roman"/>
          <w:sz w:val="24"/>
          <w:szCs w:val="24"/>
        </w:rPr>
        <w:t>Но</w:t>
      </w:r>
      <w:r w:rsidR="007B31B0" w:rsidRPr="00DB17CD">
        <w:rPr>
          <w:rFonts w:ascii="Times New Roman" w:hAnsi="Times New Roman"/>
          <w:sz w:val="24"/>
          <w:szCs w:val="24"/>
        </w:rPr>
        <w:t xml:space="preserve"> и</w:t>
      </w:r>
      <w:r w:rsidR="00BC085C" w:rsidRPr="00DB17CD">
        <w:rPr>
          <w:rFonts w:ascii="Times New Roman" w:hAnsi="Times New Roman"/>
          <w:sz w:val="24"/>
          <w:szCs w:val="24"/>
        </w:rPr>
        <w:t xml:space="preserve">, конечно, </w:t>
      </w:r>
      <w:r w:rsidR="007B31B0" w:rsidRPr="00DB17CD">
        <w:rPr>
          <w:rFonts w:ascii="Times New Roman" w:hAnsi="Times New Roman"/>
          <w:sz w:val="24"/>
          <w:szCs w:val="24"/>
        </w:rPr>
        <w:t xml:space="preserve">даже самые интересные </w:t>
      </w:r>
      <w:r w:rsidR="00BC085C" w:rsidRPr="00DB17CD">
        <w:rPr>
          <w:rFonts w:ascii="Times New Roman" w:hAnsi="Times New Roman"/>
          <w:sz w:val="24"/>
          <w:szCs w:val="24"/>
        </w:rPr>
        <w:t xml:space="preserve">задания могут выполнить не все учащиеся. </w:t>
      </w:r>
      <w:r w:rsidR="007B31B0" w:rsidRPr="00DB17CD">
        <w:rPr>
          <w:rFonts w:ascii="Times New Roman" w:hAnsi="Times New Roman"/>
          <w:sz w:val="24"/>
          <w:szCs w:val="24"/>
        </w:rPr>
        <w:t>А порой они этого не хотят. Это, на мой взгляд, самая большая проблема.</w:t>
      </w:r>
    </w:p>
    <w:p w:rsidR="0055710B" w:rsidRDefault="0055710B" w:rsidP="00381184">
      <w:pPr>
        <w:tabs>
          <w:tab w:val="left" w:pos="6015"/>
        </w:tabs>
        <w:spacing w:after="0" w:line="240" w:lineRule="auto"/>
        <w:ind w:right="-234"/>
        <w:jc w:val="center"/>
        <w:rPr>
          <w:rFonts w:ascii="Times New Roman" w:hAnsi="Times New Roman"/>
          <w:b/>
          <w:sz w:val="24"/>
          <w:szCs w:val="24"/>
        </w:rPr>
      </w:pPr>
    </w:p>
    <w:p w:rsidR="003E79D4" w:rsidRPr="00DB17CD" w:rsidRDefault="003E79D4" w:rsidP="00381184">
      <w:pPr>
        <w:tabs>
          <w:tab w:val="left" w:pos="6015"/>
        </w:tabs>
        <w:spacing w:after="0" w:line="240" w:lineRule="auto"/>
        <w:ind w:right="-234"/>
        <w:jc w:val="center"/>
        <w:rPr>
          <w:rFonts w:ascii="Times New Roman" w:hAnsi="Times New Roman"/>
          <w:b/>
          <w:sz w:val="24"/>
          <w:szCs w:val="24"/>
        </w:rPr>
      </w:pPr>
      <w:r w:rsidRPr="00DB17CD">
        <w:rPr>
          <w:rFonts w:ascii="Times New Roman" w:hAnsi="Times New Roman"/>
          <w:b/>
          <w:sz w:val="24"/>
          <w:szCs w:val="24"/>
        </w:rPr>
        <w:t>Заключение.</w:t>
      </w:r>
    </w:p>
    <w:p w:rsidR="00EF4B91" w:rsidRDefault="0055710B" w:rsidP="00EF4B91">
      <w:pPr>
        <w:pageBreakBefore/>
        <w:jc w:val="both"/>
        <w:rPr>
          <w:rFonts w:ascii="Times New Roman" w:hAnsi="Times New Roman"/>
          <w:b/>
          <w:w w:val="120"/>
          <w:sz w:val="24"/>
          <w:szCs w:val="24"/>
        </w:rPr>
      </w:pPr>
      <w:r>
        <w:rPr>
          <w:rFonts w:ascii="Times New Roman" w:hAnsi="Times New Roman"/>
          <w:sz w:val="24"/>
          <w:szCs w:val="24"/>
        </w:rPr>
        <w:lastRenderedPageBreak/>
        <w:t xml:space="preserve">   </w:t>
      </w:r>
      <w:r w:rsidR="003E79D4" w:rsidRPr="00DB17CD">
        <w:rPr>
          <w:rFonts w:ascii="Times New Roman" w:hAnsi="Times New Roman"/>
          <w:sz w:val="24"/>
          <w:szCs w:val="24"/>
        </w:rPr>
        <w:t xml:space="preserve">  Мне, как любому учителю, хочется, чтобы мои ученики быстро считали, умели аргументировать свои действия при решении любого типа задания, владели необходимыми и достаточными умениями и знаниями по математике.  Я стараюсь воспитать активно мыслящую личность. Ведь очень важно, сможет ли ученик творчески подойти к изучаемому материалу, а в дальнейшем быть активным в жизни. Очень важно, чтобы вступая в сложный взрослый мир</w:t>
      </w:r>
      <w:r w:rsidR="0077608B" w:rsidRPr="00DB17CD">
        <w:rPr>
          <w:rFonts w:ascii="Times New Roman" w:hAnsi="Times New Roman"/>
          <w:sz w:val="24"/>
          <w:szCs w:val="24"/>
        </w:rPr>
        <w:t>,</w:t>
      </w:r>
      <w:r w:rsidR="003E79D4" w:rsidRPr="00DB17CD">
        <w:rPr>
          <w:rFonts w:ascii="Times New Roman" w:hAnsi="Times New Roman"/>
          <w:sz w:val="24"/>
          <w:szCs w:val="24"/>
        </w:rPr>
        <w:t xml:space="preserve"> ученик имел такие качества личности, как умение анализировать, решать проблемы, умение  самостоятельно принимать решения, применять знания в своей практике,  творить.</w:t>
      </w:r>
      <w:r w:rsidR="00643F30" w:rsidRPr="00DB17CD">
        <w:rPr>
          <w:rFonts w:ascii="Times New Roman" w:eastAsia="Arial Unicode MS" w:hAnsi="Times New Roman"/>
          <w:sz w:val="24"/>
          <w:szCs w:val="24"/>
          <w:lang w:eastAsia="ru-RU"/>
        </w:rPr>
        <w:t xml:space="preserve"> Чтобы добиться этого, необходимо вводить в процесс обучения развивающие приемы, повышающие интерес к предмету, а, следовательно, способствующие активизации познавательной деятельности.</w:t>
      </w:r>
      <w:r w:rsidR="00EF4B91" w:rsidRPr="00EF4B91">
        <w:rPr>
          <w:rFonts w:ascii="Times New Roman" w:hAnsi="Times New Roman"/>
          <w:b/>
          <w:w w:val="120"/>
          <w:sz w:val="24"/>
          <w:szCs w:val="24"/>
        </w:rPr>
        <w:t xml:space="preserve"> </w:t>
      </w:r>
    </w:p>
    <w:p w:rsidR="003E79D4" w:rsidRPr="00C635EC" w:rsidRDefault="00EF4B91" w:rsidP="00C635EC">
      <w:pPr>
        <w:pStyle w:val="a6"/>
        <w:numPr>
          <w:ilvl w:val="0"/>
          <w:numId w:val="2"/>
        </w:numPr>
        <w:tabs>
          <w:tab w:val="left" w:pos="6015"/>
        </w:tabs>
        <w:spacing w:after="0" w:line="240" w:lineRule="auto"/>
        <w:ind w:right="-234"/>
        <w:jc w:val="center"/>
        <w:rPr>
          <w:rFonts w:ascii="Times New Roman" w:eastAsia="Arial Unicode MS" w:hAnsi="Times New Roman"/>
          <w:sz w:val="24"/>
          <w:szCs w:val="24"/>
          <w:lang w:eastAsia="ru-RU"/>
        </w:rPr>
      </w:pPr>
      <w:r w:rsidRPr="00C635EC">
        <w:rPr>
          <w:rFonts w:ascii="Times New Roman" w:hAnsi="Times New Roman"/>
          <w:b/>
          <w:w w:val="120"/>
          <w:sz w:val="24"/>
          <w:szCs w:val="24"/>
        </w:rPr>
        <w:t>Список литературы:</w:t>
      </w:r>
    </w:p>
    <w:p w:rsidR="00EF4B91" w:rsidRDefault="00EF4B91" w:rsidP="00381184">
      <w:pPr>
        <w:tabs>
          <w:tab w:val="left" w:pos="6015"/>
        </w:tabs>
        <w:spacing w:after="0" w:line="240" w:lineRule="auto"/>
        <w:ind w:right="-234"/>
        <w:jc w:val="both"/>
        <w:rPr>
          <w:rFonts w:ascii="Times New Roman" w:eastAsia="Arial Unicode MS" w:hAnsi="Times New Roman"/>
          <w:sz w:val="24"/>
          <w:szCs w:val="24"/>
          <w:lang w:eastAsia="ru-RU"/>
        </w:rPr>
      </w:pPr>
    </w:p>
    <w:p w:rsidR="00394928" w:rsidRPr="00DB17CD" w:rsidRDefault="00394928" w:rsidP="00DB17CD">
      <w:pPr>
        <w:numPr>
          <w:ilvl w:val="0"/>
          <w:numId w:val="1"/>
        </w:numPr>
        <w:tabs>
          <w:tab w:val="num" w:pos="426"/>
        </w:tabs>
        <w:spacing w:after="0" w:line="240" w:lineRule="auto"/>
        <w:ind w:left="426" w:hanging="426"/>
        <w:jc w:val="both"/>
        <w:rPr>
          <w:rFonts w:ascii="Times New Roman" w:hAnsi="Times New Roman"/>
          <w:sz w:val="24"/>
          <w:szCs w:val="24"/>
        </w:rPr>
      </w:pPr>
      <w:r w:rsidRPr="00DB17CD">
        <w:rPr>
          <w:rFonts w:ascii="Times New Roman" w:hAnsi="Times New Roman"/>
          <w:sz w:val="24"/>
          <w:szCs w:val="24"/>
        </w:rPr>
        <w:t>Агапов Е.М. Индивидуальная работа с учащимися на уроках математики. – М., Просвещение, 1999.</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proofErr w:type="spellStart"/>
      <w:r w:rsidRPr="00DB17CD">
        <w:rPr>
          <w:rFonts w:ascii="Times New Roman" w:hAnsi="Times New Roman"/>
          <w:iCs/>
          <w:sz w:val="24"/>
          <w:szCs w:val="24"/>
        </w:rPr>
        <w:t>Бабанский</w:t>
      </w:r>
      <w:proofErr w:type="spellEnd"/>
      <w:r w:rsidRPr="00DB17CD">
        <w:rPr>
          <w:rFonts w:ascii="Times New Roman" w:hAnsi="Times New Roman"/>
          <w:iCs/>
          <w:sz w:val="24"/>
          <w:szCs w:val="24"/>
        </w:rPr>
        <w:t xml:space="preserve"> Ю.К. Оптимизация процесса обучения</w:t>
      </w:r>
      <w:proofErr w:type="gramStart"/>
      <w:r w:rsidRPr="00DB17CD">
        <w:rPr>
          <w:rFonts w:ascii="Times New Roman" w:hAnsi="Times New Roman"/>
          <w:iCs/>
          <w:sz w:val="24"/>
          <w:szCs w:val="24"/>
        </w:rPr>
        <w:t>.-</w:t>
      </w:r>
      <w:proofErr w:type="gramEnd"/>
      <w:r w:rsidRPr="00DB17CD">
        <w:rPr>
          <w:rFonts w:ascii="Times New Roman" w:hAnsi="Times New Roman"/>
          <w:iCs/>
          <w:sz w:val="24"/>
          <w:szCs w:val="24"/>
        </w:rPr>
        <w:t xml:space="preserve">М.: Педагогика,   </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sz w:val="24"/>
          <w:szCs w:val="24"/>
        </w:rPr>
      </w:pPr>
      <w:proofErr w:type="spellStart"/>
      <w:r w:rsidRPr="00DB17CD">
        <w:rPr>
          <w:rFonts w:ascii="Times New Roman" w:hAnsi="Times New Roman"/>
          <w:sz w:val="24"/>
          <w:szCs w:val="24"/>
        </w:rPr>
        <w:t>Бухвалов</w:t>
      </w:r>
      <w:proofErr w:type="spellEnd"/>
      <w:r w:rsidRPr="00DB17CD">
        <w:rPr>
          <w:rFonts w:ascii="Times New Roman" w:hAnsi="Times New Roman"/>
          <w:sz w:val="24"/>
          <w:szCs w:val="24"/>
        </w:rPr>
        <w:t xml:space="preserve"> В.А. Развитие учащихся в процессе творчества и сотрудничества. - М., Центр "Педагогический поиск". - 2000г. </w:t>
      </w:r>
    </w:p>
    <w:p w:rsidR="00394928" w:rsidRPr="00DB17CD" w:rsidRDefault="00394928" w:rsidP="00DB17CD">
      <w:pPr>
        <w:numPr>
          <w:ilvl w:val="0"/>
          <w:numId w:val="1"/>
        </w:numPr>
        <w:tabs>
          <w:tab w:val="num" w:pos="426"/>
        </w:tabs>
        <w:spacing w:after="0" w:line="240" w:lineRule="auto"/>
        <w:ind w:left="426" w:hanging="426"/>
        <w:jc w:val="both"/>
        <w:rPr>
          <w:rFonts w:ascii="Times New Roman" w:hAnsi="Times New Roman"/>
          <w:sz w:val="24"/>
          <w:szCs w:val="24"/>
        </w:rPr>
      </w:pPr>
      <w:proofErr w:type="spellStart"/>
      <w:r w:rsidRPr="00DB17CD">
        <w:rPr>
          <w:rFonts w:ascii="Times New Roman" w:hAnsi="Times New Roman"/>
          <w:sz w:val="24"/>
          <w:szCs w:val="24"/>
        </w:rPr>
        <w:t>Горностаева</w:t>
      </w:r>
      <w:proofErr w:type="spellEnd"/>
      <w:r w:rsidRPr="00DB17CD">
        <w:rPr>
          <w:rFonts w:ascii="Times New Roman" w:hAnsi="Times New Roman"/>
          <w:sz w:val="24"/>
          <w:szCs w:val="24"/>
        </w:rPr>
        <w:t xml:space="preserve"> З.Я “Проблема самостоятельной познавательной  деятельности”, Открыт</w:t>
      </w:r>
      <w:proofErr w:type="gramStart"/>
      <w:r w:rsidRPr="00DB17CD">
        <w:rPr>
          <w:rFonts w:ascii="Times New Roman" w:hAnsi="Times New Roman"/>
          <w:sz w:val="24"/>
          <w:szCs w:val="24"/>
        </w:rPr>
        <w:t>.ш</w:t>
      </w:r>
      <w:proofErr w:type="gramEnd"/>
      <w:r w:rsidRPr="00DB17CD">
        <w:rPr>
          <w:rFonts w:ascii="Times New Roman" w:hAnsi="Times New Roman"/>
          <w:sz w:val="24"/>
          <w:szCs w:val="24"/>
        </w:rPr>
        <w:t>кола. – 1998. - №2</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Гусев В.А. Индивидуализация учебной деятельности учащихся как основа дифференцированного обучения математике в средней школе.- Математика в школе.-1990.-№4.</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DB17CD">
        <w:rPr>
          <w:rFonts w:ascii="Times New Roman" w:hAnsi="Times New Roman"/>
          <w:sz w:val="24"/>
          <w:szCs w:val="24"/>
        </w:rPr>
        <w:t>Математика. Дидактические  материалы. 7-11 класс. 2006-2007г.г.</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 xml:space="preserve">Ромашко И.В., Винник В.М. Технология работы в </w:t>
      </w:r>
      <w:proofErr w:type="spellStart"/>
      <w:r w:rsidRPr="00DB17CD">
        <w:rPr>
          <w:rFonts w:ascii="Times New Roman" w:hAnsi="Times New Roman"/>
          <w:iCs/>
          <w:sz w:val="24"/>
          <w:szCs w:val="24"/>
        </w:rPr>
        <w:t>разноуровневых</w:t>
      </w:r>
      <w:proofErr w:type="spellEnd"/>
      <w:r w:rsidRPr="00DB17CD">
        <w:rPr>
          <w:rFonts w:ascii="Times New Roman" w:hAnsi="Times New Roman"/>
          <w:iCs/>
          <w:sz w:val="24"/>
          <w:szCs w:val="24"/>
        </w:rPr>
        <w:t xml:space="preserve"> группах.- Математика в школе.-1996, №4.-с.40-41.</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sz w:val="24"/>
          <w:szCs w:val="24"/>
        </w:rPr>
      </w:pPr>
      <w:r w:rsidRPr="00DB17CD">
        <w:rPr>
          <w:rFonts w:ascii="Times New Roman" w:hAnsi="Times New Roman"/>
          <w:sz w:val="24"/>
          <w:szCs w:val="24"/>
        </w:rPr>
        <w:t xml:space="preserve">Рыжова В.Н. Дифференциация обучения как важный фактор развития познавательных интересов школьников. - Научно-практический журнал "Завуч" - 2003г., № 8. </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 xml:space="preserve">Тимощук М.Е. О дифференцированной помощи учащимся при решении </w:t>
      </w:r>
      <w:proofErr w:type="gramStart"/>
      <w:r w:rsidRPr="00DB17CD">
        <w:rPr>
          <w:rFonts w:ascii="Times New Roman" w:hAnsi="Times New Roman"/>
          <w:iCs/>
          <w:sz w:val="24"/>
          <w:szCs w:val="24"/>
        </w:rPr>
        <w:t>задач-Математика</w:t>
      </w:r>
      <w:proofErr w:type="gramEnd"/>
      <w:r w:rsidRPr="00DB17CD">
        <w:rPr>
          <w:rFonts w:ascii="Times New Roman" w:hAnsi="Times New Roman"/>
          <w:iCs/>
          <w:sz w:val="24"/>
          <w:szCs w:val="24"/>
        </w:rPr>
        <w:t xml:space="preserve"> в школе.1990.№3.-с.13-15</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Унт И.Э. Индивидуализация и дифференциация обучения.- М.:Педагогика,1990. -191с.</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proofErr w:type="spellStart"/>
      <w:r w:rsidRPr="00DB17CD">
        <w:rPr>
          <w:rFonts w:ascii="Times New Roman" w:hAnsi="Times New Roman"/>
          <w:iCs/>
          <w:sz w:val="24"/>
          <w:szCs w:val="24"/>
        </w:rPr>
        <w:t>Утеева</w:t>
      </w:r>
      <w:proofErr w:type="spellEnd"/>
      <w:r w:rsidRPr="00DB17CD">
        <w:rPr>
          <w:rFonts w:ascii="Times New Roman" w:hAnsi="Times New Roman"/>
          <w:iCs/>
          <w:sz w:val="24"/>
          <w:szCs w:val="24"/>
        </w:rPr>
        <w:t xml:space="preserve"> Р.А. Дифференцированные формы учебной деятельности учащихся.- Математика в школе,№5-с.32-33.</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Черникова Т.М. Уроки в парах сменного состава</w:t>
      </w:r>
      <w:proofErr w:type="gramStart"/>
      <w:r w:rsidRPr="00DB17CD">
        <w:rPr>
          <w:rFonts w:ascii="Times New Roman" w:hAnsi="Times New Roman"/>
          <w:iCs/>
          <w:sz w:val="24"/>
          <w:szCs w:val="24"/>
        </w:rPr>
        <w:t>.-</w:t>
      </w:r>
      <w:proofErr w:type="gramEnd"/>
      <w:r w:rsidRPr="00DB17CD">
        <w:rPr>
          <w:rFonts w:ascii="Times New Roman" w:hAnsi="Times New Roman"/>
          <w:iCs/>
          <w:sz w:val="24"/>
          <w:szCs w:val="24"/>
        </w:rPr>
        <w:t>Математика в школе.-1995, № 2.-с.45-46.</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r w:rsidRPr="00DB17CD">
        <w:rPr>
          <w:rFonts w:ascii="Times New Roman" w:hAnsi="Times New Roman"/>
          <w:iCs/>
          <w:sz w:val="24"/>
          <w:szCs w:val="24"/>
        </w:rPr>
        <w:t xml:space="preserve">Шамова Т.И. Активизация учения школьников. – </w:t>
      </w:r>
      <w:proofErr w:type="spellStart"/>
      <w:r w:rsidRPr="00DB17CD">
        <w:rPr>
          <w:rFonts w:ascii="Times New Roman" w:hAnsi="Times New Roman"/>
          <w:iCs/>
          <w:sz w:val="24"/>
          <w:szCs w:val="24"/>
        </w:rPr>
        <w:t>М.:Педагогика</w:t>
      </w:r>
      <w:proofErr w:type="spellEnd"/>
      <w:r w:rsidRPr="00DB17CD">
        <w:rPr>
          <w:rFonts w:ascii="Times New Roman" w:hAnsi="Times New Roman"/>
          <w:iCs/>
          <w:sz w:val="24"/>
          <w:szCs w:val="24"/>
        </w:rPr>
        <w:t>, 1982. – 208с.</w:t>
      </w:r>
    </w:p>
    <w:p w:rsidR="00394928" w:rsidRPr="00DB17CD" w:rsidRDefault="00394928" w:rsidP="00DB17CD">
      <w:pPr>
        <w:widowControl w:val="0"/>
        <w:numPr>
          <w:ilvl w:val="0"/>
          <w:numId w:val="1"/>
        </w:numPr>
        <w:tabs>
          <w:tab w:val="num" w:pos="426"/>
        </w:tabs>
        <w:autoSpaceDE w:val="0"/>
        <w:autoSpaceDN w:val="0"/>
        <w:adjustRightInd w:val="0"/>
        <w:spacing w:after="0" w:line="240" w:lineRule="auto"/>
        <w:ind w:left="426" w:hanging="426"/>
        <w:jc w:val="both"/>
        <w:rPr>
          <w:rFonts w:ascii="Times New Roman" w:hAnsi="Times New Roman"/>
          <w:iCs/>
          <w:sz w:val="24"/>
          <w:szCs w:val="24"/>
        </w:rPr>
      </w:pPr>
      <w:proofErr w:type="spellStart"/>
      <w:r w:rsidRPr="00DB17CD">
        <w:rPr>
          <w:rFonts w:ascii="Times New Roman" w:hAnsi="Times New Roman"/>
          <w:iCs/>
          <w:sz w:val="24"/>
          <w:szCs w:val="24"/>
        </w:rPr>
        <w:t>Якиманская</w:t>
      </w:r>
      <w:proofErr w:type="spellEnd"/>
      <w:r w:rsidRPr="00DB17CD">
        <w:rPr>
          <w:rFonts w:ascii="Times New Roman" w:hAnsi="Times New Roman"/>
          <w:iCs/>
          <w:sz w:val="24"/>
          <w:szCs w:val="24"/>
        </w:rPr>
        <w:t xml:space="preserve"> И.С. Личностно-ориентированное обучение в современной школе. - М.:-Сентябрь,1996.-96с.</w:t>
      </w:r>
    </w:p>
    <w:p w:rsidR="00381184" w:rsidRPr="00EF4B91" w:rsidRDefault="003E79D4" w:rsidP="00EF4B91">
      <w:pPr>
        <w:jc w:val="both"/>
        <w:rPr>
          <w:rFonts w:ascii="Times New Roman" w:hAnsi="Times New Roman"/>
          <w:iCs/>
          <w:sz w:val="24"/>
          <w:szCs w:val="24"/>
        </w:rPr>
      </w:pPr>
      <w:r w:rsidRPr="00DB17CD">
        <w:rPr>
          <w:rFonts w:ascii="Times New Roman" w:hAnsi="Times New Roman"/>
          <w:iCs/>
          <w:sz w:val="24"/>
          <w:szCs w:val="24"/>
        </w:rPr>
        <w:t>19.Математика 5 – 11 классы: нетрадиционные формы организации тематического контроля на уроках / авт.-сост. М.Е. Козина, О.М.Фадеева. – Волгоград: Учитель,2006</w:t>
      </w:r>
    </w:p>
    <w:p w:rsidR="00381184" w:rsidRDefault="00381184" w:rsidP="00DB17CD">
      <w:pPr>
        <w:spacing w:line="240" w:lineRule="auto"/>
        <w:jc w:val="both"/>
        <w:rPr>
          <w:rFonts w:ascii="Times New Roman" w:hAnsi="Times New Roman"/>
          <w:sz w:val="24"/>
          <w:szCs w:val="24"/>
        </w:rPr>
      </w:pPr>
    </w:p>
    <w:p w:rsidR="00EF4B91" w:rsidRDefault="00EF4B91" w:rsidP="00DB17CD">
      <w:pPr>
        <w:spacing w:line="240" w:lineRule="auto"/>
        <w:jc w:val="both"/>
        <w:rPr>
          <w:rFonts w:ascii="Times New Roman" w:hAnsi="Times New Roman"/>
          <w:sz w:val="24"/>
          <w:szCs w:val="24"/>
        </w:rPr>
      </w:pPr>
    </w:p>
    <w:p w:rsidR="00381184" w:rsidRDefault="00381184" w:rsidP="00DB17CD">
      <w:pPr>
        <w:spacing w:line="240" w:lineRule="auto"/>
        <w:jc w:val="both"/>
        <w:rPr>
          <w:rFonts w:ascii="Times New Roman" w:hAnsi="Times New Roman"/>
          <w:sz w:val="24"/>
          <w:szCs w:val="24"/>
        </w:rPr>
      </w:pPr>
    </w:p>
    <w:p w:rsidR="00381184" w:rsidRDefault="00381184" w:rsidP="00DB17CD">
      <w:pPr>
        <w:spacing w:line="240" w:lineRule="auto"/>
        <w:jc w:val="both"/>
        <w:rPr>
          <w:rFonts w:ascii="Times New Roman" w:hAnsi="Times New Roman"/>
          <w:sz w:val="24"/>
          <w:szCs w:val="24"/>
        </w:rPr>
      </w:pPr>
    </w:p>
    <w:p w:rsidR="00381184" w:rsidRPr="00DB17CD" w:rsidRDefault="00381184" w:rsidP="00DB17CD">
      <w:pPr>
        <w:spacing w:line="240" w:lineRule="auto"/>
        <w:jc w:val="both"/>
        <w:rPr>
          <w:rFonts w:ascii="Times New Roman" w:hAnsi="Times New Roman"/>
          <w:sz w:val="24"/>
          <w:szCs w:val="24"/>
        </w:rPr>
      </w:pPr>
    </w:p>
    <w:p w:rsidR="00394928" w:rsidRPr="00C635EC" w:rsidRDefault="00BC085C" w:rsidP="00C635EC">
      <w:pPr>
        <w:pStyle w:val="a6"/>
        <w:numPr>
          <w:ilvl w:val="0"/>
          <w:numId w:val="2"/>
        </w:numPr>
        <w:spacing w:line="240" w:lineRule="auto"/>
        <w:jc w:val="center"/>
        <w:rPr>
          <w:rFonts w:ascii="Times New Roman" w:hAnsi="Times New Roman"/>
          <w:b/>
          <w:sz w:val="28"/>
          <w:szCs w:val="28"/>
        </w:rPr>
      </w:pPr>
      <w:r w:rsidRPr="00C635EC">
        <w:rPr>
          <w:rFonts w:ascii="Times New Roman" w:hAnsi="Times New Roman"/>
          <w:b/>
          <w:sz w:val="28"/>
          <w:szCs w:val="28"/>
        </w:rPr>
        <w:lastRenderedPageBreak/>
        <w:t>Приложение.</w:t>
      </w:r>
    </w:p>
    <w:p w:rsidR="0055710B" w:rsidRDefault="00CB1B42" w:rsidP="006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Урок в 10 классе:</w:t>
      </w:r>
    </w:p>
    <w:p w:rsidR="00BC085C" w:rsidRPr="003E79D4" w:rsidRDefault="00CB1B42" w:rsidP="006A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eastAsia="ru-RU"/>
        </w:rPr>
      </w:pPr>
      <w:r>
        <w:rPr>
          <w:rFonts w:ascii="Times New Roman" w:eastAsia="Times New Roman" w:hAnsi="Times New Roman"/>
          <w:b/>
          <w:bCs/>
          <w:color w:val="000000"/>
          <w:sz w:val="28"/>
          <w:szCs w:val="28"/>
          <w:lang w:eastAsia="ru-RU"/>
        </w:rPr>
        <w:t xml:space="preserve"> «</w:t>
      </w:r>
      <w:r w:rsidR="003E79D4">
        <w:rPr>
          <w:rFonts w:ascii="Times New Roman" w:eastAsia="Times New Roman" w:hAnsi="Times New Roman"/>
          <w:b/>
          <w:bCs/>
          <w:color w:val="000000"/>
          <w:sz w:val="28"/>
          <w:szCs w:val="28"/>
          <w:lang w:eastAsia="ru-RU"/>
        </w:rPr>
        <w:t>РЕШЕНИЕ ПОКАЗАТЕЛЬНЫХ УРАВНЕНИЙ</w:t>
      </w:r>
    </w:p>
    <w:tbl>
      <w:tblPr>
        <w:tblpPr w:leftFromText="180" w:rightFromText="180" w:vertAnchor="text" w:horzAnchor="margin" w:tblpX="358" w:tblpY="40"/>
        <w:tblW w:w="0" w:type="auto"/>
        <w:tblLook w:val="04A0" w:firstRow="1" w:lastRow="0" w:firstColumn="1" w:lastColumn="0" w:noHBand="0" w:noVBand="1"/>
      </w:tblPr>
      <w:tblGrid>
        <w:gridCol w:w="958"/>
        <w:gridCol w:w="540"/>
      </w:tblGrid>
      <w:tr w:rsidR="006A21F2" w:rsidRPr="00BC085C" w:rsidTr="00BC085C">
        <w:trPr>
          <w:trHeight w:val="474"/>
        </w:trPr>
        <w:tc>
          <w:tcPr>
            <w:tcW w:w="958" w:type="dxa"/>
          </w:tcPr>
          <w:p w:rsidR="006A21F2" w:rsidRPr="00BC085C" w:rsidRDefault="006A21F2" w:rsidP="003E79D4">
            <w:pPr>
              <w:rPr>
                <w:rFonts w:ascii="Times New Roman" w:eastAsia="Times New Roman" w:hAnsi="Times New Roman"/>
                <w:bCs/>
                <w:sz w:val="28"/>
                <w:szCs w:val="28"/>
                <w:shd w:val="clear" w:color="auto" w:fill="FFFFFF"/>
                <w:lang w:eastAsia="ru-RU"/>
              </w:rPr>
            </w:pPr>
          </w:p>
        </w:tc>
        <w:tc>
          <w:tcPr>
            <w:tcW w:w="540" w:type="dxa"/>
          </w:tcPr>
          <w:p w:rsidR="006A21F2" w:rsidRPr="00BC085C" w:rsidRDefault="006A21F2" w:rsidP="00BC085C">
            <w:pPr>
              <w:tabs>
                <w:tab w:val="left" w:pos="1440"/>
              </w:tabs>
              <w:spacing w:after="160" w:line="259" w:lineRule="auto"/>
              <w:rPr>
                <w:rFonts w:ascii="Times New Roman" w:eastAsia="Times New Roman" w:hAnsi="Times New Roman"/>
                <w:bCs/>
                <w:sz w:val="28"/>
                <w:szCs w:val="28"/>
                <w:shd w:val="clear" w:color="auto" w:fill="FFFFFF"/>
                <w:lang w:eastAsia="ru-RU"/>
              </w:rPr>
            </w:pPr>
          </w:p>
        </w:tc>
      </w:tr>
    </w:tbl>
    <w:p w:rsidR="00C635EC" w:rsidRDefault="00C635EC" w:rsidP="00BC085C">
      <w:pPr>
        <w:spacing w:after="160" w:line="259" w:lineRule="auto"/>
        <w:rPr>
          <w:rFonts w:ascii="Times New Roman" w:eastAsia="Times New Roman" w:hAnsi="Times New Roman"/>
          <w:b/>
          <w:sz w:val="28"/>
          <w:szCs w:val="28"/>
          <w:lang w:eastAsia="ru-RU"/>
        </w:rPr>
      </w:pPr>
    </w:p>
    <w:p w:rsidR="00BC085C" w:rsidRPr="00F246DF" w:rsidRDefault="00BC085C" w:rsidP="00BC085C">
      <w:pPr>
        <w:spacing w:after="160" w:line="259" w:lineRule="auto"/>
        <w:rPr>
          <w:rFonts w:ascii="Times New Roman" w:eastAsia="Times New Roman" w:hAnsi="Times New Roman"/>
          <w:b/>
          <w:i/>
          <w:sz w:val="24"/>
          <w:szCs w:val="24"/>
          <w:lang w:eastAsia="ru-RU"/>
        </w:rPr>
      </w:pPr>
      <w:r w:rsidRPr="00F246DF">
        <w:rPr>
          <w:rFonts w:ascii="Times New Roman" w:eastAsia="Times New Roman" w:hAnsi="Times New Roman"/>
          <w:b/>
          <w:sz w:val="24"/>
          <w:szCs w:val="24"/>
          <w:lang w:eastAsia="ru-RU"/>
        </w:rPr>
        <w:t xml:space="preserve">Тема урока: </w:t>
      </w:r>
      <w:r w:rsidRPr="00F246DF">
        <w:rPr>
          <w:rFonts w:ascii="Times New Roman" w:eastAsia="Times New Roman" w:hAnsi="Times New Roman"/>
          <w:sz w:val="24"/>
          <w:szCs w:val="24"/>
          <w:lang w:eastAsia="ru-RU"/>
        </w:rPr>
        <w:t>Показательные уравнения</w:t>
      </w:r>
    </w:p>
    <w:p w:rsidR="00BC085C" w:rsidRPr="00F246DF" w:rsidRDefault="00BC085C" w:rsidP="00BC085C">
      <w:pPr>
        <w:spacing w:after="160" w:line="259" w:lineRule="auto"/>
        <w:jc w:val="both"/>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 xml:space="preserve">Цели урока: </w:t>
      </w:r>
    </w:p>
    <w:p w:rsidR="00C635EC" w:rsidRDefault="00C635EC" w:rsidP="00C635EC">
      <w:pPr>
        <w:spacing w:after="160" w:line="259"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бучающая: </w:t>
      </w:r>
    </w:p>
    <w:p w:rsidR="00BC085C" w:rsidRPr="00C635EC" w:rsidRDefault="00BC085C" w:rsidP="00C635EC">
      <w:pPr>
        <w:spacing w:after="160" w:line="259" w:lineRule="auto"/>
        <w:jc w:val="both"/>
        <w:rPr>
          <w:rFonts w:ascii="Times New Roman" w:eastAsia="Times New Roman" w:hAnsi="Times New Roman"/>
          <w:b/>
          <w:sz w:val="24"/>
          <w:szCs w:val="24"/>
          <w:lang w:eastAsia="ru-RU"/>
        </w:rPr>
      </w:pPr>
      <w:r w:rsidRPr="00F246DF">
        <w:rPr>
          <w:rFonts w:ascii="Times New Roman" w:eastAsia="Times New Roman" w:hAnsi="Times New Roman"/>
          <w:sz w:val="24"/>
          <w:szCs w:val="24"/>
          <w:lang w:eastAsia="ru-RU"/>
        </w:rPr>
        <w:t>Закрепить основные знания по  теме «Показательные уравнения»</w:t>
      </w:r>
    </w:p>
    <w:p w:rsidR="00BC085C" w:rsidRPr="00F246DF" w:rsidRDefault="00BC085C" w:rsidP="00BC085C">
      <w:pPr>
        <w:spacing w:after="0" w:line="240" w:lineRule="auto"/>
        <w:rPr>
          <w:rFonts w:ascii="Times New Roman" w:eastAsia="Times New Roman" w:hAnsi="Times New Roman"/>
          <w:sz w:val="24"/>
          <w:szCs w:val="24"/>
          <w:u w:val="single"/>
          <w:lang w:eastAsia="ru-RU"/>
        </w:rPr>
      </w:pPr>
      <w:r w:rsidRPr="00F246DF">
        <w:rPr>
          <w:rFonts w:ascii="Times New Roman" w:eastAsia="Times New Roman" w:hAnsi="Times New Roman"/>
          <w:sz w:val="24"/>
          <w:szCs w:val="24"/>
          <w:lang w:eastAsia="ru-RU"/>
        </w:rPr>
        <w:t>Отработать навыки решения показательных уравнений различными способами.</w:t>
      </w:r>
    </w:p>
    <w:p w:rsidR="00BC085C" w:rsidRPr="00F246DF" w:rsidRDefault="00BC085C" w:rsidP="00BC085C">
      <w:pPr>
        <w:spacing w:after="0" w:line="240" w:lineRule="auto"/>
        <w:rPr>
          <w:rFonts w:ascii="Times New Roman" w:eastAsia="Times New Roman" w:hAnsi="Times New Roman"/>
          <w:sz w:val="24"/>
          <w:szCs w:val="24"/>
          <w:u w:val="single"/>
          <w:lang w:eastAsia="ru-RU"/>
        </w:rPr>
      </w:pPr>
      <w:r w:rsidRPr="00F246DF">
        <w:rPr>
          <w:rFonts w:ascii="Times New Roman" w:eastAsia="Times New Roman" w:hAnsi="Times New Roman"/>
          <w:sz w:val="24"/>
          <w:szCs w:val="24"/>
          <w:lang w:eastAsia="ru-RU"/>
        </w:rPr>
        <w:t>сформировать умения решать показательные уравнения графическим способом.</w:t>
      </w:r>
    </w:p>
    <w:p w:rsidR="00BC085C" w:rsidRPr="00F246DF" w:rsidRDefault="00BC085C" w:rsidP="00BC085C">
      <w:pPr>
        <w:spacing w:after="160" w:line="259" w:lineRule="auto"/>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Развивающая:</w:t>
      </w:r>
    </w:p>
    <w:p w:rsidR="00BC085C" w:rsidRPr="00F246DF" w:rsidRDefault="00BC085C" w:rsidP="00BC085C">
      <w:pPr>
        <w:spacing w:after="0" w:line="240" w:lineRule="auto"/>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Способствовать развитию познавательной активности, логического мышления.</w:t>
      </w:r>
    </w:p>
    <w:p w:rsidR="00BC085C" w:rsidRPr="00F246DF" w:rsidRDefault="00BC085C" w:rsidP="00BC085C">
      <w:pPr>
        <w:spacing w:after="160" w:line="259" w:lineRule="auto"/>
        <w:rPr>
          <w:rFonts w:ascii="Times New Roman" w:eastAsia="Times New Roman" w:hAnsi="Times New Roman"/>
          <w:b/>
          <w:color w:val="FF0000"/>
          <w:sz w:val="24"/>
          <w:szCs w:val="24"/>
          <w:lang w:eastAsia="ru-RU"/>
        </w:rPr>
      </w:pPr>
      <w:r w:rsidRPr="00F246DF">
        <w:rPr>
          <w:rFonts w:ascii="Times New Roman" w:eastAsia="Times New Roman" w:hAnsi="Times New Roman"/>
          <w:sz w:val="24"/>
          <w:szCs w:val="24"/>
          <w:lang w:eastAsia="ru-RU"/>
        </w:rPr>
        <w:t>Развивать навыки самостоятельной работы, работы в группах.</w:t>
      </w:r>
    </w:p>
    <w:p w:rsidR="00BC085C" w:rsidRPr="00F246DF" w:rsidRDefault="00BC085C" w:rsidP="00F246DF">
      <w:pPr>
        <w:spacing w:after="160" w:line="259" w:lineRule="auto"/>
        <w:rPr>
          <w:rFonts w:ascii="Times New Roman" w:eastAsia="Times New Roman" w:hAnsi="Times New Roman"/>
          <w:b/>
          <w:sz w:val="24"/>
          <w:szCs w:val="24"/>
          <w:lang w:eastAsia="ru-RU"/>
        </w:rPr>
      </w:pPr>
      <w:r w:rsidRPr="00F246DF">
        <w:rPr>
          <w:rFonts w:ascii="Times New Roman" w:eastAsia="Times New Roman" w:hAnsi="Times New Roman"/>
          <w:sz w:val="24"/>
          <w:szCs w:val="24"/>
          <w:lang w:eastAsia="ru-RU"/>
        </w:rPr>
        <w:t>Развивать навыки самоконтроля и взаимоконтроля.</w:t>
      </w:r>
    </w:p>
    <w:p w:rsidR="00BC085C" w:rsidRPr="00F246DF" w:rsidRDefault="00BC085C" w:rsidP="00BC085C">
      <w:pPr>
        <w:spacing w:after="0" w:line="240" w:lineRule="auto"/>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Воспитательная:</w:t>
      </w:r>
    </w:p>
    <w:p w:rsidR="00BC085C" w:rsidRPr="00F246DF" w:rsidRDefault="00BC085C" w:rsidP="00BC085C">
      <w:pPr>
        <w:spacing w:after="0" w:line="240" w:lineRule="auto"/>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Способствовать воспитанию активности, ответственного отношения к работе, самостоятельности.</w:t>
      </w:r>
    </w:p>
    <w:p w:rsidR="00BC085C" w:rsidRPr="00F246DF" w:rsidRDefault="00BC085C" w:rsidP="00BC085C">
      <w:pPr>
        <w:spacing w:after="0" w:line="240" w:lineRule="auto"/>
        <w:rPr>
          <w:rFonts w:ascii="Times New Roman" w:eastAsia="Times New Roman" w:hAnsi="Times New Roman"/>
          <w:sz w:val="24"/>
          <w:szCs w:val="24"/>
          <w:lang w:eastAsia="ru-RU"/>
        </w:rPr>
      </w:pPr>
    </w:p>
    <w:p w:rsidR="00BC085C" w:rsidRPr="00F246DF" w:rsidRDefault="00BC085C" w:rsidP="00BC085C">
      <w:pPr>
        <w:spacing w:after="0" w:line="360" w:lineRule="auto"/>
        <w:rPr>
          <w:rFonts w:ascii="Times New Roman" w:eastAsia="Times New Roman" w:hAnsi="Times New Roman"/>
          <w:b/>
          <w:color w:val="000000"/>
          <w:sz w:val="24"/>
          <w:szCs w:val="24"/>
          <w:lang w:eastAsia="ru-RU"/>
        </w:rPr>
      </w:pPr>
      <w:r w:rsidRPr="00F246DF">
        <w:rPr>
          <w:rFonts w:ascii="Times New Roman" w:eastAsia="Times New Roman" w:hAnsi="Times New Roman"/>
          <w:b/>
          <w:color w:val="000000"/>
          <w:sz w:val="24"/>
          <w:szCs w:val="24"/>
          <w:lang w:eastAsia="ru-RU"/>
        </w:rPr>
        <w:t>Задачи урока:</w:t>
      </w:r>
    </w:p>
    <w:p w:rsidR="00BC085C" w:rsidRPr="00F246DF" w:rsidRDefault="00BC085C" w:rsidP="00BC085C">
      <w:pPr>
        <w:spacing w:after="160" w:line="360" w:lineRule="auto"/>
        <w:rPr>
          <w:rFonts w:ascii="Times New Roman" w:eastAsia="Times New Roman" w:hAnsi="Times New Roman"/>
          <w:color w:val="000000"/>
          <w:sz w:val="24"/>
          <w:szCs w:val="24"/>
          <w:lang w:eastAsia="ru-RU"/>
        </w:rPr>
      </w:pPr>
      <w:r w:rsidRPr="00F246DF">
        <w:rPr>
          <w:rFonts w:ascii="Times New Roman" w:eastAsia="Times New Roman" w:hAnsi="Times New Roman"/>
          <w:color w:val="000000"/>
          <w:sz w:val="24"/>
          <w:szCs w:val="24"/>
          <w:lang w:eastAsia="ru-RU"/>
        </w:rPr>
        <w:t>Закрепить знания о типах  показательных уравнений</w:t>
      </w:r>
    </w:p>
    <w:p w:rsidR="00BC085C" w:rsidRPr="00F246DF" w:rsidRDefault="00BC085C" w:rsidP="00BC085C">
      <w:pPr>
        <w:spacing w:after="160" w:line="360" w:lineRule="auto"/>
        <w:rPr>
          <w:rFonts w:ascii="Times New Roman" w:eastAsia="Times New Roman" w:hAnsi="Times New Roman"/>
          <w:color w:val="000000"/>
          <w:sz w:val="24"/>
          <w:szCs w:val="24"/>
          <w:lang w:eastAsia="ru-RU"/>
        </w:rPr>
      </w:pPr>
      <w:r w:rsidRPr="00F246DF">
        <w:rPr>
          <w:rFonts w:ascii="Times New Roman" w:eastAsia="Times New Roman" w:hAnsi="Times New Roman"/>
          <w:color w:val="000000"/>
          <w:sz w:val="24"/>
          <w:szCs w:val="24"/>
          <w:lang w:eastAsia="ru-RU"/>
        </w:rPr>
        <w:t>Получить и систематизировать знания о методах решения показательных уравнений</w:t>
      </w:r>
    </w:p>
    <w:p w:rsidR="00BC085C" w:rsidRPr="00F246DF" w:rsidRDefault="00BC085C" w:rsidP="00BC085C">
      <w:pPr>
        <w:spacing w:after="160" w:line="360" w:lineRule="auto"/>
        <w:rPr>
          <w:rFonts w:ascii="Times New Roman" w:eastAsia="Times New Roman" w:hAnsi="Times New Roman"/>
          <w:color w:val="000000"/>
          <w:sz w:val="24"/>
          <w:szCs w:val="24"/>
          <w:lang w:eastAsia="ru-RU"/>
        </w:rPr>
      </w:pPr>
      <w:r w:rsidRPr="00F246DF">
        <w:rPr>
          <w:rFonts w:ascii="Times New Roman" w:eastAsia="Times New Roman" w:hAnsi="Times New Roman"/>
          <w:color w:val="000000"/>
          <w:sz w:val="24"/>
          <w:szCs w:val="24"/>
          <w:lang w:eastAsia="ru-RU"/>
        </w:rPr>
        <w:t>Продолжать отрабатывать  навыки работы в группах.</w:t>
      </w:r>
    </w:p>
    <w:p w:rsidR="00BC085C" w:rsidRPr="00381184" w:rsidRDefault="00BC085C" w:rsidP="00BC085C">
      <w:pPr>
        <w:tabs>
          <w:tab w:val="left" w:pos="1418"/>
        </w:tabs>
        <w:spacing w:after="160" w:line="360" w:lineRule="auto"/>
        <w:rPr>
          <w:rFonts w:ascii="Times New Roman" w:eastAsia="Times New Roman" w:hAnsi="Times New Roman"/>
          <w:sz w:val="24"/>
          <w:szCs w:val="24"/>
          <w:lang w:eastAsia="ru-RU"/>
        </w:rPr>
      </w:pPr>
      <w:r w:rsidRPr="00F246DF">
        <w:rPr>
          <w:rFonts w:ascii="Times New Roman" w:eastAsia="Times New Roman" w:hAnsi="Times New Roman"/>
          <w:color w:val="000000"/>
          <w:sz w:val="24"/>
          <w:szCs w:val="24"/>
          <w:lang w:eastAsia="ru-RU"/>
        </w:rPr>
        <w:t xml:space="preserve">Выявить пробелы, затруднения в процессе закрепления изученного материала, провести работу по их  устранению. </w:t>
      </w:r>
    </w:p>
    <w:p w:rsidR="00BC085C" w:rsidRPr="00F246DF" w:rsidRDefault="00BC085C" w:rsidP="00BC085C">
      <w:pPr>
        <w:spacing w:after="160" w:line="259"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Тип урока:</w:t>
      </w:r>
      <w:r w:rsidRPr="00F246DF">
        <w:rPr>
          <w:rFonts w:ascii="Times New Roman" w:eastAsia="Times New Roman" w:hAnsi="Times New Roman"/>
          <w:sz w:val="24"/>
          <w:szCs w:val="24"/>
          <w:lang w:eastAsia="ru-RU"/>
        </w:rPr>
        <w:t xml:space="preserve"> урок систематизации и обобщения знаний.</w:t>
      </w:r>
    </w:p>
    <w:p w:rsidR="00BC085C" w:rsidRPr="00F246DF" w:rsidRDefault="00BC085C" w:rsidP="00BC085C">
      <w:pPr>
        <w:spacing w:after="160" w:line="259"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Методы:</w:t>
      </w:r>
      <w:r w:rsidRPr="00F246DF">
        <w:rPr>
          <w:rFonts w:ascii="Times New Roman" w:eastAsia="Times New Roman" w:hAnsi="Times New Roman"/>
          <w:sz w:val="24"/>
          <w:szCs w:val="24"/>
          <w:lang w:eastAsia="ru-RU"/>
        </w:rPr>
        <w:t xml:space="preserve"> информационный, проблемный, частично-поисковый.</w:t>
      </w:r>
    </w:p>
    <w:p w:rsidR="00BC085C" w:rsidRPr="00F246DF" w:rsidRDefault="00BC085C" w:rsidP="00BC085C">
      <w:pPr>
        <w:spacing w:after="160" w:line="259"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Формы организации деятельности учащихся</w:t>
      </w:r>
      <w:r w:rsidRPr="00F246DF">
        <w:rPr>
          <w:rFonts w:ascii="Times New Roman" w:eastAsia="Times New Roman" w:hAnsi="Times New Roman"/>
          <w:sz w:val="24"/>
          <w:szCs w:val="24"/>
          <w:lang w:eastAsia="ru-RU"/>
        </w:rPr>
        <w:t>: индивидуальная, групповая.</w:t>
      </w:r>
    </w:p>
    <w:p w:rsidR="00BC085C" w:rsidRPr="00F246DF" w:rsidRDefault="00BC085C" w:rsidP="00BC085C">
      <w:pPr>
        <w:spacing w:after="160" w:line="259" w:lineRule="auto"/>
        <w:rPr>
          <w:rFonts w:ascii="Times New Roman" w:eastAsia="Times New Roman" w:hAnsi="Times New Roman"/>
          <w:sz w:val="24"/>
          <w:szCs w:val="24"/>
          <w:lang w:eastAsia="ru-RU"/>
        </w:rPr>
      </w:pPr>
      <w:proofErr w:type="spellStart"/>
      <w:r w:rsidRPr="00F246DF">
        <w:rPr>
          <w:rFonts w:ascii="Times New Roman" w:eastAsia="Times New Roman" w:hAnsi="Times New Roman"/>
          <w:b/>
          <w:sz w:val="24"/>
          <w:szCs w:val="24"/>
          <w:lang w:eastAsia="ru-RU"/>
        </w:rPr>
        <w:t>Межпредметные</w:t>
      </w:r>
      <w:proofErr w:type="spellEnd"/>
      <w:r w:rsidRPr="00F246DF">
        <w:rPr>
          <w:rFonts w:ascii="Times New Roman" w:eastAsia="Times New Roman" w:hAnsi="Times New Roman"/>
          <w:b/>
          <w:sz w:val="24"/>
          <w:szCs w:val="24"/>
          <w:lang w:eastAsia="ru-RU"/>
        </w:rPr>
        <w:t xml:space="preserve"> связи:</w:t>
      </w:r>
      <w:r w:rsidRPr="00F246DF">
        <w:rPr>
          <w:rFonts w:ascii="Times New Roman" w:eastAsia="Times New Roman" w:hAnsi="Times New Roman"/>
          <w:sz w:val="24"/>
          <w:szCs w:val="24"/>
          <w:lang w:eastAsia="ru-RU"/>
        </w:rPr>
        <w:t xml:space="preserve">  экономика.</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Продолжительность занятия</w:t>
      </w:r>
      <w:r w:rsidRPr="00F246DF">
        <w:rPr>
          <w:rFonts w:ascii="Times New Roman" w:eastAsia="Times New Roman" w:hAnsi="Times New Roman"/>
          <w:sz w:val="24"/>
          <w:szCs w:val="24"/>
          <w:lang w:eastAsia="ru-RU"/>
        </w:rPr>
        <w:t>: 45 минут.</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 xml:space="preserve">Уровень </w:t>
      </w:r>
      <w:proofErr w:type="gramStart"/>
      <w:r w:rsidRPr="00F246DF">
        <w:rPr>
          <w:rFonts w:ascii="Times New Roman" w:eastAsia="Times New Roman" w:hAnsi="Times New Roman"/>
          <w:b/>
          <w:sz w:val="24"/>
          <w:szCs w:val="24"/>
          <w:lang w:eastAsia="ru-RU"/>
        </w:rPr>
        <w:t>обучающихся</w:t>
      </w:r>
      <w:proofErr w:type="gramEnd"/>
      <w:r w:rsidRPr="00F246DF">
        <w:rPr>
          <w:rFonts w:ascii="Times New Roman" w:eastAsia="Times New Roman" w:hAnsi="Times New Roman"/>
          <w:sz w:val="24"/>
          <w:szCs w:val="24"/>
          <w:lang w:eastAsia="ru-RU"/>
        </w:rPr>
        <w:t>:10 класс.</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 xml:space="preserve">Количество </w:t>
      </w:r>
      <w:proofErr w:type="gramStart"/>
      <w:r w:rsidRPr="00F246DF">
        <w:rPr>
          <w:rFonts w:ascii="Times New Roman" w:eastAsia="Times New Roman" w:hAnsi="Times New Roman"/>
          <w:b/>
          <w:sz w:val="24"/>
          <w:szCs w:val="24"/>
          <w:lang w:eastAsia="ru-RU"/>
        </w:rPr>
        <w:t>обучающихся</w:t>
      </w:r>
      <w:proofErr w:type="gramEnd"/>
      <w:r w:rsidRPr="00F246DF">
        <w:rPr>
          <w:rFonts w:ascii="Times New Roman" w:eastAsia="Times New Roman" w:hAnsi="Times New Roman"/>
          <w:sz w:val="24"/>
          <w:szCs w:val="24"/>
          <w:lang w:eastAsia="ru-RU"/>
        </w:rPr>
        <w:t xml:space="preserve">: 11чел. </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Место проведения занятия</w:t>
      </w:r>
      <w:r w:rsidRPr="00F246DF">
        <w:rPr>
          <w:rFonts w:ascii="Times New Roman" w:eastAsia="Times New Roman" w:hAnsi="Times New Roman"/>
          <w:sz w:val="24"/>
          <w:szCs w:val="24"/>
          <w:lang w:eastAsia="ru-RU"/>
        </w:rPr>
        <w:t>: кабинет математики</w:t>
      </w:r>
    </w:p>
    <w:p w:rsidR="00BC085C" w:rsidRPr="00F246DF" w:rsidRDefault="00BC085C" w:rsidP="00BC085C">
      <w:pPr>
        <w:spacing w:after="0" w:line="360" w:lineRule="auto"/>
        <w:jc w:val="both"/>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Материально-техническое и дидактическое, программное оснащение урока:</w:t>
      </w:r>
    </w:p>
    <w:p w:rsidR="00BC085C" w:rsidRPr="00F246DF" w:rsidRDefault="00BC085C" w:rsidP="00BC085C">
      <w:pPr>
        <w:spacing w:after="0" w:line="360" w:lineRule="auto"/>
        <w:jc w:val="both"/>
        <w:rPr>
          <w:rFonts w:ascii="Times New Roman" w:eastAsia="Times New Roman" w:hAnsi="Times New Roman"/>
          <w:sz w:val="24"/>
          <w:szCs w:val="24"/>
          <w:u w:val="single"/>
          <w:lang w:eastAsia="ru-RU"/>
        </w:rPr>
      </w:pPr>
      <w:r w:rsidRPr="00F246DF">
        <w:rPr>
          <w:rFonts w:ascii="Times New Roman" w:eastAsia="Times New Roman" w:hAnsi="Times New Roman"/>
          <w:sz w:val="24"/>
          <w:szCs w:val="24"/>
          <w:lang w:eastAsia="ru-RU"/>
        </w:rPr>
        <w:t>План-конспект урока, учебники, задания на закрепление изученного материала,  рабочие тетради, оценочные листы.</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lastRenderedPageBreak/>
        <w:t>Изучив тему, учащиеся должны:</w:t>
      </w:r>
    </w:p>
    <w:p w:rsidR="00BC085C" w:rsidRPr="00F246DF" w:rsidRDefault="00BC085C" w:rsidP="00BC085C">
      <w:pPr>
        <w:spacing w:after="16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 xml:space="preserve">Знать: </w:t>
      </w:r>
    </w:p>
    <w:p w:rsidR="00BC085C" w:rsidRPr="00F246DF" w:rsidRDefault="00BC085C" w:rsidP="002218E6">
      <w:pPr>
        <w:numPr>
          <w:ilvl w:val="0"/>
          <w:numId w:val="20"/>
        </w:numPr>
        <w:spacing w:after="0" w:line="360" w:lineRule="auto"/>
        <w:ind w:left="1418" w:hanging="709"/>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пределение показательного уравнения;</w:t>
      </w:r>
    </w:p>
    <w:p w:rsidR="00BC085C" w:rsidRPr="00F246DF" w:rsidRDefault="00BC085C" w:rsidP="002218E6">
      <w:pPr>
        <w:numPr>
          <w:ilvl w:val="0"/>
          <w:numId w:val="20"/>
        </w:numPr>
        <w:spacing w:after="0" w:line="360" w:lineRule="auto"/>
        <w:ind w:left="1418" w:hanging="709"/>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методы решения показательных уравнений;</w:t>
      </w:r>
    </w:p>
    <w:p w:rsidR="00BC085C" w:rsidRPr="00F246DF" w:rsidRDefault="00BC085C" w:rsidP="002218E6">
      <w:pPr>
        <w:numPr>
          <w:ilvl w:val="0"/>
          <w:numId w:val="20"/>
        </w:numPr>
        <w:spacing w:after="0" w:line="360" w:lineRule="auto"/>
        <w:ind w:left="1418" w:hanging="709"/>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классификацию типов показательных уравнений по методу решения.</w:t>
      </w:r>
    </w:p>
    <w:p w:rsidR="00BC085C" w:rsidRPr="00F246DF" w:rsidRDefault="00BC085C" w:rsidP="00BC085C">
      <w:pPr>
        <w:spacing w:after="0" w:line="360" w:lineRule="auto"/>
        <w:jc w:val="both"/>
        <w:rPr>
          <w:rFonts w:ascii="Times New Roman" w:eastAsia="Times New Roman" w:hAnsi="Times New Roman"/>
          <w:sz w:val="24"/>
          <w:szCs w:val="24"/>
          <w:lang w:eastAsia="ru-RU"/>
        </w:rPr>
      </w:pPr>
      <w:r w:rsidRPr="00F246DF">
        <w:rPr>
          <w:rFonts w:ascii="Times New Roman" w:eastAsia="Times New Roman" w:hAnsi="Times New Roman"/>
          <w:b/>
          <w:sz w:val="24"/>
          <w:szCs w:val="24"/>
          <w:lang w:eastAsia="ru-RU"/>
        </w:rPr>
        <w:t>Уметь</w:t>
      </w:r>
      <w:r w:rsidRPr="00F246DF">
        <w:rPr>
          <w:rFonts w:ascii="Times New Roman" w:eastAsia="Times New Roman" w:hAnsi="Times New Roman"/>
          <w:sz w:val="24"/>
          <w:szCs w:val="24"/>
          <w:lang w:eastAsia="ru-RU"/>
        </w:rPr>
        <w:t xml:space="preserve">: </w:t>
      </w:r>
    </w:p>
    <w:p w:rsidR="00BC085C" w:rsidRPr="00F246DF" w:rsidRDefault="00BC085C" w:rsidP="002218E6">
      <w:pPr>
        <w:numPr>
          <w:ilvl w:val="0"/>
          <w:numId w:val="19"/>
        </w:numPr>
        <w:spacing w:after="0" w:line="360" w:lineRule="auto"/>
        <w:ind w:left="0" w:firstLine="709"/>
        <w:contextualSpacing/>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решать показательные уравнения различными способами; </w:t>
      </w:r>
    </w:p>
    <w:p w:rsidR="00BC085C" w:rsidRPr="00F246DF" w:rsidRDefault="00BC085C" w:rsidP="002218E6">
      <w:pPr>
        <w:numPr>
          <w:ilvl w:val="0"/>
          <w:numId w:val="19"/>
        </w:numPr>
        <w:spacing w:after="0" w:line="360" w:lineRule="auto"/>
        <w:ind w:left="0" w:firstLine="709"/>
        <w:contextualSpacing/>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менять полученные знания для решения практических задач;</w:t>
      </w:r>
    </w:p>
    <w:p w:rsidR="00BC085C" w:rsidRPr="00F246DF" w:rsidRDefault="00BC085C" w:rsidP="002218E6">
      <w:pPr>
        <w:numPr>
          <w:ilvl w:val="0"/>
          <w:numId w:val="19"/>
        </w:numPr>
        <w:spacing w:after="0" w:line="360" w:lineRule="auto"/>
        <w:ind w:left="0" w:firstLine="709"/>
        <w:contextualSpacing/>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организовать свою работу внутри группы; </w:t>
      </w:r>
    </w:p>
    <w:p w:rsidR="00BC085C" w:rsidRPr="00F246DF" w:rsidRDefault="00BC085C" w:rsidP="002218E6">
      <w:pPr>
        <w:numPr>
          <w:ilvl w:val="0"/>
          <w:numId w:val="19"/>
        </w:numPr>
        <w:spacing w:after="0" w:line="360" w:lineRule="auto"/>
        <w:ind w:left="0" w:firstLine="709"/>
        <w:contextualSpacing/>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анализировать полученную информацию; </w:t>
      </w:r>
    </w:p>
    <w:p w:rsidR="00BC085C" w:rsidRPr="00F246DF" w:rsidRDefault="00BC085C" w:rsidP="002218E6">
      <w:pPr>
        <w:numPr>
          <w:ilvl w:val="0"/>
          <w:numId w:val="19"/>
        </w:numPr>
        <w:spacing w:after="0" w:line="360" w:lineRule="auto"/>
        <w:ind w:left="0" w:firstLine="709"/>
        <w:contextualSpacing/>
        <w:jc w:val="both"/>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уметь проводить взаимоконтроль и самоконтроль учебной деятельности. </w:t>
      </w:r>
    </w:p>
    <w:p w:rsidR="00BC085C" w:rsidRPr="00BC085C" w:rsidRDefault="00BC085C" w:rsidP="00BC085C">
      <w:pPr>
        <w:spacing w:after="0" w:line="360" w:lineRule="auto"/>
        <w:jc w:val="both"/>
        <w:rPr>
          <w:rFonts w:ascii="Times New Roman" w:eastAsia="Times New Roman" w:hAnsi="Times New Roman"/>
          <w:b/>
          <w:sz w:val="28"/>
          <w:szCs w:val="28"/>
          <w:lang w:eastAsia="ru-RU"/>
        </w:rPr>
      </w:pPr>
    </w:p>
    <w:p w:rsidR="00BC085C" w:rsidRPr="00BC085C" w:rsidRDefault="00BC085C" w:rsidP="00BC085C">
      <w:pPr>
        <w:spacing w:after="0" w:line="360" w:lineRule="auto"/>
        <w:jc w:val="both"/>
        <w:rPr>
          <w:rFonts w:ascii="Times New Roman" w:eastAsia="Times New Roman" w:hAnsi="Times New Roman"/>
          <w:b/>
          <w:sz w:val="28"/>
          <w:szCs w:val="28"/>
          <w:lang w:eastAsia="ru-RU"/>
        </w:rPr>
      </w:pPr>
    </w:p>
    <w:p w:rsidR="00BC085C" w:rsidRPr="00BC085C" w:rsidRDefault="00BC085C" w:rsidP="00BC085C">
      <w:pPr>
        <w:rPr>
          <w:rFonts w:eastAsia="Times New Roman"/>
          <w:lang w:eastAsia="ru-RU"/>
        </w:rPr>
        <w:sectPr w:rsidR="00BC085C" w:rsidRPr="00BC085C" w:rsidSect="00BC085C">
          <w:pgSz w:w="11906" w:h="16838"/>
          <w:pgMar w:top="1134" w:right="850" w:bottom="1134" w:left="1701" w:header="708" w:footer="708" w:gutter="0"/>
          <w:cols w:space="708"/>
          <w:docGrid w:linePitch="360"/>
        </w:sectPr>
      </w:pPr>
    </w:p>
    <w:p w:rsidR="00BC085C" w:rsidRPr="00BC085C" w:rsidRDefault="00BC085C" w:rsidP="00BC085C">
      <w:pPr>
        <w:spacing w:after="0" w:line="360" w:lineRule="auto"/>
        <w:jc w:val="both"/>
        <w:rPr>
          <w:rFonts w:ascii="Times New Roman" w:eastAsia="Times New Roman" w:hAnsi="Times New Roman"/>
          <w:b/>
          <w:sz w:val="28"/>
          <w:szCs w:val="28"/>
          <w:lang w:eastAsia="ru-RU"/>
        </w:rPr>
      </w:pPr>
      <w:r w:rsidRPr="00BC085C">
        <w:rPr>
          <w:rFonts w:ascii="Times New Roman" w:eastAsia="Times New Roman" w:hAnsi="Times New Roman"/>
          <w:b/>
          <w:sz w:val="28"/>
          <w:szCs w:val="28"/>
          <w:lang w:eastAsia="ru-RU"/>
        </w:rPr>
        <w:lastRenderedPageBreak/>
        <w:t>Технологическая  карта хода занятия</w:t>
      </w:r>
    </w:p>
    <w:p w:rsidR="00BC085C" w:rsidRPr="00F246DF" w:rsidRDefault="00BC085C" w:rsidP="00BC085C">
      <w:pPr>
        <w:spacing w:after="0" w:line="360" w:lineRule="auto"/>
        <w:rPr>
          <w:rFonts w:ascii="Times New Roman" w:eastAsia="Times New Roman" w:hAnsi="Times New Roman"/>
          <w:b/>
          <w:i/>
          <w:sz w:val="24"/>
          <w:szCs w:val="24"/>
          <w:u w:val="single"/>
          <w:lang w:eastAsia="ru-RU"/>
        </w:rPr>
      </w:pPr>
    </w:p>
    <w:tbl>
      <w:tblPr>
        <w:tblStyle w:val="a7"/>
        <w:tblW w:w="0" w:type="auto"/>
        <w:tblInd w:w="567" w:type="dxa"/>
        <w:tblLook w:val="04A0" w:firstRow="1" w:lastRow="0" w:firstColumn="1" w:lastColumn="0" w:noHBand="0" w:noVBand="1"/>
      </w:tblPr>
      <w:tblGrid>
        <w:gridCol w:w="914"/>
        <w:gridCol w:w="2766"/>
        <w:gridCol w:w="3652"/>
        <w:gridCol w:w="3266"/>
        <w:gridCol w:w="1984"/>
        <w:gridCol w:w="1637"/>
      </w:tblGrid>
      <w:tr w:rsidR="00BC085C" w:rsidRPr="00F246DF" w:rsidTr="005D6570">
        <w:tc>
          <w:tcPr>
            <w:tcW w:w="914"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Время</w:t>
            </w:r>
          </w:p>
        </w:tc>
        <w:tc>
          <w:tcPr>
            <w:tcW w:w="2766"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Этапы  урока</w:t>
            </w:r>
          </w:p>
        </w:tc>
        <w:tc>
          <w:tcPr>
            <w:tcW w:w="3652"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Деятельность</w:t>
            </w:r>
          </w:p>
          <w:p w:rsidR="00BC085C" w:rsidRPr="00F246DF" w:rsidRDefault="00BC085C" w:rsidP="00BC085C">
            <w:pPr>
              <w:jc w:val="center"/>
              <w:rPr>
                <w:rFonts w:ascii="Times New Roman" w:eastAsia="Times New Roman" w:hAnsi="Times New Roman"/>
                <w:b/>
                <w:i/>
                <w:sz w:val="24"/>
                <w:szCs w:val="24"/>
                <w:u w:val="single"/>
                <w:lang w:eastAsia="ru-RU"/>
              </w:rPr>
            </w:pPr>
            <w:r w:rsidRPr="00F246DF">
              <w:rPr>
                <w:rFonts w:ascii="Times New Roman" w:eastAsia="Times New Roman" w:hAnsi="Times New Roman"/>
                <w:b/>
                <w:sz w:val="24"/>
                <w:szCs w:val="24"/>
                <w:lang w:eastAsia="ru-RU"/>
              </w:rPr>
              <w:t>преподавателя</w:t>
            </w:r>
          </w:p>
        </w:tc>
        <w:tc>
          <w:tcPr>
            <w:tcW w:w="3266"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Деятельность</w:t>
            </w:r>
          </w:p>
          <w:p w:rsidR="00BC085C" w:rsidRPr="00F246DF" w:rsidRDefault="00BC085C" w:rsidP="00BC085C">
            <w:pPr>
              <w:jc w:val="center"/>
              <w:rPr>
                <w:rFonts w:ascii="Times New Roman" w:eastAsia="Times New Roman" w:hAnsi="Times New Roman"/>
                <w:b/>
                <w:i/>
                <w:sz w:val="24"/>
                <w:szCs w:val="24"/>
                <w:u w:val="single"/>
                <w:lang w:eastAsia="ru-RU"/>
              </w:rPr>
            </w:pPr>
            <w:r w:rsidRPr="00F246DF">
              <w:rPr>
                <w:rFonts w:ascii="Times New Roman" w:eastAsia="Times New Roman" w:hAnsi="Times New Roman"/>
                <w:b/>
                <w:sz w:val="24"/>
                <w:szCs w:val="24"/>
                <w:lang w:eastAsia="ru-RU"/>
              </w:rPr>
              <w:t>учащихся</w:t>
            </w:r>
          </w:p>
        </w:tc>
        <w:tc>
          <w:tcPr>
            <w:tcW w:w="1984"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Ожидаемый</w:t>
            </w:r>
          </w:p>
          <w:p w:rsidR="00BC085C" w:rsidRPr="00F246DF" w:rsidRDefault="00BC085C" w:rsidP="00BC085C">
            <w:pPr>
              <w:jc w:val="center"/>
              <w:rPr>
                <w:rFonts w:ascii="Times New Roman" w:eastAsia="Times New Roman" w:hAnsi="Times New Roman"/>
                <w:b/>
                <w:i/>
                <w:sz w:val="24"/>
                <w:szCs w:val="24"/>
                <w:u w:val="single"/>
                <w:lang w:eastAsia="ru-RU"/>
              </w:rPr>
            </w:pPr>
            <w:r w:rsidRPr="00F246DF">
              <w:rPr>
                <w:rFonts w:ascii="Times New Roman" w:eastAsia="Times New Roman" w:hAnsi="Times New Roman"/>
                <w:b/>
                <w:sz w:val="24"/>
                <w:szCs w:val="24"/>
                <w:lang w:eastAsia="ru-RU"/>
              </w:rPr>
              <w:t>результат</w:t>
            </w:r>
          </w:p>
        </w:tc>
        <w:tc>
          <w:tcPr>
            <w:tcW w:w="1637" w:type="dxa"/>
          </w:tcPr>
          <w:p w:rsidR="00BC085C" w:rsidRPr="00F246DF" w:rsidRDefault="00BC085C" w:rsidP="00BC085C">
            <w:pPr>
              <w:jc w:val="center"/>
              <w:rPr>
                <w:rFonts w:ascii="Times New Roman" w:eastAsia="Times New Roman" w:hAnsi="Times New Roman"/>
                <w:b/>
                <w:sz w:val="24"/>
                <w:szCs w:val="24"/>
                <w:lang w:eastAsia="ru-RU"/>
              </w:rPr>
            </w:pPr>
            <w:r w:rsidRPr="00F246DF">
              <w:rPr>
                <w:rFonts w:ascii="Times New Roman" w:eastAsia="Times New Roman" w:hAnsi="Times New Roman"/>
                <w:b/>
                <w:sz w:val="24"/>
                <w:szCs w:val="24"/>
                <w:lang w:eastAsia="ru-RU"/>
              </w:rPr>
              <w:t>КМО урока</w:t>
            </w:r>
          </w:p>
        </w:tc>
      </w:tr>
      <w:tr w:rsidR="00BC085C" w:rsidRPr="00F246DF" w:rsidTr="005D6570">
        <w:tc>
          <w:tcPr>
            <w:tcW w:w="914" w:type="dxa"/>
          </w:tcPr>
          <w:p w:rsidR="00BC085C" w:rsidRPr="00F246DF" w:rsidRDefault="00BC085C" w:rsidP="00BC085C">
            <w:pPr>
              <w:rPr>
                <w:rFonts w:ascii="Times New Roman" w:eastAsia="Times New Roman" w:hAnsi="Times New Roman"/>
                <w:b/>
                <w:i/>
                <w:sz w:val="24"/>
                <w:szCs w:val="24"/>
                <w:u w:val="single"/>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2 мин</w:t>
            </w:r>
          </w:p>
        </w:tc>
        <w:tc>
          <w:tcPr>
            <w:tcW w:w="27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 Организационный </w:t>
            </w: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 xml:space="preserve"> момент</w:t>
            </w: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Приветствие учащихся </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рганизация внимания</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 xml:space="preserve"> Настрой на урок</w:t>
            </w: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ветствие</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 xml:space="preserve"> Сосредоточение внимания</w:t>
            </w:r>
          </w:p>
        </w:tc>
        <w:tc>
          <w:tcPr>
            <w:tcW w:w="1984"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Готовность к совместной деятельности</w:t>
            </w:r>
          </w:p>
        </w:tc>
        <w:tc>
          <w:tcPr>
            <w:tcW w:w="1637" w:type="dxa"/>
          </w:tcPr>
          <w:p w:rsidR="00BC085C" w:rsidRPr="00F246DF" w:rsidRDefault="00BC085C" w:rsidP="00BC085C">
            <w:pPr>
              <w:rPr>
                <w:rFonts w:ascii="Times New Roman" w:eastAsia="Times New Roman" w:hAnsi="Times New Roman"/>
                <w:sz w:val="24"/>
                <w:szCs w:val="24"/>
                <w:lang w:eastAsia="ru-RU"/>
              </w:rPr>
            </w:pPr>
          </w:p>
        </w:tc>
      </w:tr>
      <w:tr w:rsidR="00BC085C" w:rsidRPr="00F246DF" w:rsidTr="005D6570">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3 мин</w:t>
            </w:r>
          </w:p>
        </w:tc>
        <w:tc>
          <w:tcPr>
            <w:tcW w:w="2766"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 xml:space="preserve"> Ознакомление учащихся с условиями оценивания их деятельности в ходе урока</w:t>
            </w: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ает пояснения о форме оценивания</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знаний в ходе урока.</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едставляет учащимся  таблицу</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накопления баллов</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Знакомит с  критериями самооценки </w:t>
            </w:r>
          </w:p>
        </w:tc>
        <w:tc>
          <w:tcPr>
            <w:tcW w:w="3266"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Знакомятся с таблицей накопления баллов</w:t>
            </w:r>
          </w:p>
        </w:tc>
        <w:tc>
          <w:tcPr>
            <w:tcW w:w="1984"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Повышение мотивации и активности на уроке </w:t>
            </w:r>
          </w:p>
          <w:p w:rsidR="00BC085C" w:rsidRPr="00F246DF" w:rsidRDefault="00BC085C" w:rsidP="00BC085C">
            <w:pPr>
              <w:rPr>
                <w:rFonts w:ascii="Times New Roman" w:eastAsia="Times New Roman" w:hAnsi="Times New Roman"/>
                <w:b/>
                <w:i/>
                <w:sz w:val="24"/>
                <w:szCs w:val="24"/>
                <w:u w:val="single"/>
                <w:lang w:eastAsia="ru-RU"/>
              </w:rPr>
            </w:pPr>
          </w:p>
        </w:tc>
        <w:tc>
          <w:tcPr>
            <w:tcW w:w="1637"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w:t>
            </w:r>
            <w:proofErr w:type="gramStart"/>
            <w:r w:rsidRPr="00F246DF">
              <w:rPr>
                <w:rFonts w:ascii="Times New Roman" w:eastAsia="Times New Roman" w:hAnsi="Times New Roman"/>
                <w:sz w:val="24"/>
                <w:szCs w:val="24"/>
                <w:lang w:eastAsia="ru-RU"/>
              </w:rPr>
              <w:t xml:space="preserve"> А</w:t>
            </w:r>
            <w:proofErr w:type="gramEnd"/>
          </w:p>
        </w:tc>
      </w:tr>
      <w:tr w:rsidR="00BC085C" w:rsidRPr="00F246DF" w:rsidTr="005D6570">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3 мин</w:t>
            </w:r>
          </w:p>
        </w:tc>
        <w:tc>
          <w:tcPr>
            <w:tcW w:w="27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азминка</w:t>
            </w: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ает упражнения для устного счета</w:t>
            </w: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Выполняют упражнения для устного счета</w:t>
            </w:r>
          </w:p>
        </w:tc>
        <w:tc>
          <w:tcPr>
            <w:tcW w:w="1984"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Концентрация внимания</w:t>
            </w:r>
          </w:p>
        </w:tc>
        <w:tc>
          <w:tcPr>
            <w:tcW w:w="1637"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w:t>
            </w:r>
          </w:p>
        </w:tc>
      </w:tr>
      <w:tr w:rsidR="00BC085C" w:rsidRPr="00F246DF" w:rsidTr="005D6570">
        <w:trPr>
          <w:trHeight w:val="1408"/>
        </w:trPr>
        <w:tc>
          <w:tcPr>
            <w:tcW w:w="914" w:type="dxa"/>
            <w:vMerge w:val="restart"/>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7 мин</w:t>
            </w:r>
          </w:p>
        </w:tc>
        <w:tc>
          <w:tcPr>
            <w:tcW w:w="2766" w:type="dxa"/>
            <w:vMerge w:val="restart"/>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боснование</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темы и целей урока </w:t>
            </w:r>
          </w:p>
          <w:p w:rsidR="00BC085C" w:rsidRPr="00F246DF" w:rsidRDefault="00BC085C" w:rsidP="00BC085C">
            <w:pPr>
              <w:rPr>
                <w:rFonts w:ascii="Times New Roman" w:eastAsia="Times New Roman" w:hAnsi="Times New Roman"/>
                <w:b/>
                <w:i/>
                <w:sz w:val="24"/>
                <w:szCs w:val="24"/>
                <w:u w:val="single"/>
                <w:lang w:eastAsia="ru-RU"/>
              </w:rPr>
            </w:pP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Вводное слово преподавателя</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roofErr w:type="gramStart"/>
            <w:r w:rsidRPr="00F246DF">
              <w:rPr>
                <w:rFonts w:ascii="Times New Roman" w:eastAsia="Times New Roman" w:hAnsi="Times New Roman"/>
                <w:sz w:val="24"/>
                <w:szCs w:val="24"/>
                <w:lang w:eastAsia="ru-RU"/>
              </w:rPr>
              <w:t>Постановка проблемного вопроса (разминочные упражнение на развитие логического мышления) и вывод учащихся на тему урока</w:t>
            </w:r>
            <w:proofErr w:type="gramEnd"/>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 xml:space="preserve">Озвучивание темы. </w:t>
            </w:r>
          </w:p>
        </w:tc>
        <w:tc>
          <w:tcPr>
            <w:tcW w:w="3266" w:type="dxa"/>
          </w:tcPr>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ешая упражнение, находят логическую взаимосвязь и выводят простейшее показательное уравнение</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Записывают тему урока</w:t>
            </w:r>
          </w:p>
          <w:p w:rsidR="00BC085C" w:rsidRPr="00F246DF" w:rsidRDefault="00BC085C" w:rsidP="00BC085C">
            <w:pPr>
              <w:rPr>
                <w:rFonts w:ascii="Times New Roman" w:eastAsia="Times New Roman" w:hAnsi="Times New Roman"/>
                <w:b/>
                <w:i/>
                <w:sz w:val="24"/>
                <w:szCs w:val="24"/>
                <w:u w:val="single"/>
                <w:lang w:eastAsia="ru-RU"/>
              </w:rPr>
            </w:pPr>
          </w:p>
        </w:tc>
        <w:tc>
          <w:tcPr>
            <w:tcW w:w="1984" w:type="dxa"/>
            <w:vMerge w:val="restart"/>
          </w:tcPr>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Через постановку и решение проблемного вопроса выход на тему урока</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Осмысление  целей</w:t>
            </w:r>
          </w:p>
        </w:tc>
        <w:tc>
          <w:tcPr>
            <w:tcW w:w="1637" w:type="dxa"/>
          </w:tcPr>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w:t>
            </w:r>
          </w:p>
        </w:tc>
      </w:tr>
      <w:tr w:rsidR="00BC085C" w:rsidRPr="00F246DF" w:rsidTr="005D6570">
        <w:trPr>
          <w:trHeight w:val="410"/>
        </w:trPr>
        <w:tc>
          <w:tcPr>
            <w:tcW w:w="914" w:type="dxa"/>
            <w:vMerge/>
          </w:tcPr>
          <w:p w:rsidR="00BC085C" w:rsidRPr="00F246DF" w:rsidRDefault="00BC085C" w:rsidP="00BC085C">
            <w:pPr>
              <w:rPr>
                <w:rFonts w:ascii="Times New Roman" w:eastAsia="Times New Roman" w:hAnsi="Times New Roman"/>
                <w:b/>
                <w:i/>
                <w:sz w:val="24"/>
                <w:szCs w:val="24"/>
                <w:u w:val="single"/>
                <w:lang w:eastAsia="ru-RU"/>
              </w:rPr>
            </w:pPr>
          </w:p>
        </w:tc>
        <w:tc>
          <w:tcPr>
            <w:tcW w:w="2766" w:type="dxa"/>
            <w:vMerge/>
          </w:tcPr>
          <w:p w:rsidR="00BC085C" w:rsidRPr="00F246DF" w:rsidRDefault="00BC085C" w:rsidP="00BC085C">
            <w:pPr>
              <w:rPr>
                <w:rFonts w:ascii="Times New Roman" w:eastAsia="Times New Roman" w:hAnsi="Times New Roman"/>
                <w:sz w:val="24"/>
                <w:szCs w:val="24"/>
                <w:lang w:eastAsia="ru-RU"/>
              </w:rPr>
            </w:pPr>
          </w:p>
        </w:tc>
        <w:tc>
          <w:tcPr>
            <w:tcW w:w="6918" w:type="dxa"/>
            <w:gridSpan w:val="2"/>
          </w:tcPr>
          <w:p w:rsidR="00BC085C" w:rsidRPr="00F246DF" w:rsidRDefault="00BC085C" w:rsidP="00BC085C">
            <w:pPr>
              <w:jc w:val="center"/>
              <w:rPr>
                <w:rFonts w:ascii="Times New Roman" w:eastAsia="Times New Roman" w:hAnsi="Times New Roman"/>
                <w:color w:val="FF0000"/>
                <w:sz w:val="24"/>
                <w:szCs w:val="24"/>
                <w:lang w:eastAsia="ru-RU"/>
              </w:rPr>
            </w:pPr>
            <w:r w:rsidRPr="00F246DF">
              <w:rPr>
                <w:rFonts w:ascii="Times New Roman" w:eastAsia="Times New Roman" w:hAnsi="Times New Roman"/>
                <w:sz w:val="24"/>
                <w:szCs w:val="24"/>
                <w:lang w:eastAsia="ru-RU"/>
              </w:rPr>
              <w:t>Совместный вывод целей урока</w:t>
            </w:r>
          </w:p>
        </w:tc>
        <w:tc>
          <w:tcPr>
            <w:tcW w:w="1984" w:type="dxa"/>
            <w:vMerge/>
          </w:tcPr>
          <w:p w:rsidR="00BC085C" w:rsidRPr="00F246DF" w:rsidRDefault="00BC085C" w:rsidP="00BC085C">
            <w:pPr>
              <w:rPr>
                <w:rFonts w:ascii="Times New Roman" w:eastAsia="Times New Roman" w:hAnsi="Times New Roman"/>
                <w:color w:val="FF0000"/>
                <w:sz w:val="24"/>
                <w:szCs w:val="24"/>
                <w:lang w:eastAsia="ru-RU"/>
              </w:rPr>
            </w:pPr>
          </w:p>
        </w:tc>
        <w:tc>
          <w:tcPr>
            <w:tcW w:w="1637" w:type="dxa"/>
          </w:tcPr>
          <w:p w:rsidR="00BC085C" w:rsidRPr="00F246DF" w:rsidRDefault="00BC085C" w:rsidP="00BC085C">
            <w:pPr>
              <w:rPr>
                <w:rFonts w:ascii="Times New Roman" w:eastAsia="Times New Roman" w:hAnsi="Times New Roman"/>
                <w:color w:val="FF0000"/>
                <w:sz w:val="24"/>
                <w:szCs w:val="24"/>
                <w:lang w:eastAsia="ru-RU"/>
              </w:rPr>
            </w:pPr>
          </w:p>
        </w:tc>
      </w:tr>
      <w:tr w:rsidR="00BC085C" w:rsidRPr="00F246DF" w:rsidTr="005D6570">
        <w:trPr>
          <w:trHeight w:val="6938"/>
        </w:trPr>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lastRenderedPageBreak/>
              <w:t>30 мин</w:t>
            </w:r>
          </w:p>
        </w:tc>
        <w:tc>
          <w:tcPr>
            <w:tcW w:w="27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рганизация деятельности учащихся по совершенствованию и закреплению знаний</w:t>
            </w:r>
          </w:p>
          <w:p w:rsidR="00BC085C" w:rsidRPr="00F246DF" w:rsidRDefault="00BC085C" w:rsidP="00BC085C">
            <w:pPr>
              <w:rPr>
                <w:rFonts w:ascii="Times New Roman" w:eastAsia="Times New Roman" w:hAnsi="Times New Roman"/>
                <w:b/>
                <w:i/>
                <w:sz w:val="24"/>
                <w:szCs w:val="24"/>
                <w:u w:val="single"/>
                <w:lang w:eastAsia="ru-RU"/>
              </w:rPr>
            </w:pP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Предлагает </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группам проблемное задание по  решению показательных уравнений способом приведения обеих частей к одному основанию и выводит  учащихся на  ситуацию выбора.</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Каждому участнику группы предлагает индивидуальные дифференцированные задания на выбор по решению показательных уравнений способом вынесения общего множителя за скобки.</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едлагает задание на внимательность с целью проверки умений решать показательные уравнения способом приведения к квадратному уравнению.</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ешают уравнения и выстраивают логическую последовательность ответов.</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Аргументируют ответы.</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ценивают свои знания, набирая баллы за знания и старательность.</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Выбирают задания  по своим способностям, решают.</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 Анализируют решения. Сравнивают с эталоном.</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оводят самооценку выполненного задания</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Анализируют ход решения и выявляют типичные ошибки, доказывают и аргументируют свои ответы. </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едставляют ход верного решения.</w:t>
            </w:r>
          </w:p>
        </w:tc>
        <w:tc>
          <w:tcPr>
            <w:tcW w:w="198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Через отработку навыков решения уравнений - выбор правильных ответов</w:t>
            </w:r>
          </w:p>
          <w:p w:rsidR="00BC085C" w:rsidRPr="00F246DF" w:rsidRDefault="00BC085C" w:rsidP="00BC085C">
            <w:pPr>
              <w:tabs>
                <w:tab w:val="num" w:pos="370"/>
              </w:tabs>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Выявление потенциальных возможностей сильных и слабых учащихся</w:t>
            </w:r>
          </w:p>
          <w:p w:rsidR="00BC085C" w:rsidRPr="00F246DF" w:rsidRDefault="00BC085C" w:rsidP="00BC085C">
            <w:pPr>
              <w:tabs>
                <w:tab w:val="num" w:pos="370"/>
              </w:tabs>
              <w:rPr>
                <w:rFonts w:ascii="Times New Roman" w:eastAsia="Times New Roman" w:hAnsi="Times New Roman"/>
                <w:sz w:val="24"/>
                <w:szCs w:val="24"/>
                <w:lang w:eastAsia="ru-RU"/>
              </w:rPr>
            </w:pPr>
          </w:p>
          <w:p w:rsidR="00BC085C" w:rsidRPr="00F246DF" w:rsidRDefault="00BC085C" w:rsidP="00BC085C">
            <w:pPr>
              <w:tabs>
                <w:tab w:val="num" w:pos="370"/>
              </w:tabs>
              <w:rPr>
                <w:rFonts w:ascii="Times New Roman" w:eastAsia="Times New Roman" w:hAnsi="Times New Roman"/>
                <w:sz w:val="24"/>
                <w:szCs w:val="24"/>
                <w:highlight w:val="yellow"/>
                <w:lang w:eastAsia="ru-RU"/>
              </w:rPr>
            </w:pPr>
          </w:p>
          <w:p w:rsidR="00BC085C" w:rsidRPr="00F246DF" w:rsidRDefault="00BC085C" w:rsidP="00BC085C">
            <w:pPr>
              <w:tabs>
                <w:tab w:val="num" w:pos="370"/>
              </w:tabs>
              <w:rPr>
                <w:rFonts w:ascii="Times New Roman" w:eastAsia="Times New Roman" w:hAnsi="Times New Roman"/>
                <w:sz w:val="24"/>
                <w:szCs w:val="24"/>
                <w:highlight w:val="yellow"/>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азвитие аналитического мышления.</w:t>
            </w:r>
          </w:p>
          <w:p w:rsidR="00BC085C" w:rsidRPr="00F246DF" w:rsidRDefault="00BC085C" w:rsidP="00BC085C">
            <w:pPr>
              <w:tabs>
                <w:tab w:val="num" w:pos="370"/>
              </w:tabs>
              <w:rPr>
                <w:rFonts w:ascii="Times New Roman" w:eastAsia="Times New Roman" w:hAnsi="Times New Roman"/>
                <w:sz w:val="24"/>
                <w:szCs w:val="24"/>
                <w:highlight w:val="yellow"/>
                <w:lang w:eastAsia="ru-RU"/>
              </w:rPr>
            </w:pPr>
          </w:p>
          <w:p w:rsidR="00BC085C" w:rsidRPr="00F246DF" w:rsidRDefault="00BC085C" w:rsidP="00BC085C">
            <w:pPr>
              <w:rPr>
                <w:rFonts w:ascii="Times New Roman" w:eastAsia="Times New Roman" w:hAnsi="Times New Roman"/>
                <w:b/>
                <w:i/>
                <w:sz w:val="24"/>
                <w:szCs w:val="24"/>
                <w:highlight w:val="yellow"/>
                <w:u w:val="single"/>
                <w:lang w:eastAsia="ru-RU"/>
              </w:rPr>
            </w:pPr>
          </w:p>
        </w:tc>
        <w:tc>
          <w:tcPr>
            <w:tcW w:w="1637"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w:t>
            </w:r>
            <w:proofErr w:type="gramStart"/>
            <w:r w:rsidRPr="00F246DF">
              <w:rPr>
                <w:rFonts w:ascii="Times New Roman" w:eastAsia="Times New Roman" w:hAnsi="Times New Roman"/>
                <w:sz w:val="24"/>
                <w:szCs w:val="24"/>
                <w:lang w:eastAsia="ru-RU"/>
              </w:rPr>
              <w:t xml:space="preserve"> Б</w:t>
            </w:r>
            <w:proofErr w:type="gramEnd"/>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w:t>
            </w:r>
            <w:proofErr w:type="gramStart"/>
            <w:r w:rsidRPr="00F246DF">
              <w:rPr>
                <w:rFonts w:ascii="Times New Roman" w:eastAsia="Times New Roman" w:hAnsi="Times New Roman"/>
                <w:sz w:val="24"/>
                <w:szCs w:val="24"/>
                <w:lang w:eastAsia="ru-RU"/>
              </w:rPr>
              <w:t xml:space="preserve"> В</w:t>
            </w:r>
            <w:proofErr w:type="gramEnd"/>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 Г</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tc>
      </w:tr>
      <w:tr w:rsidR="00BC085C" w:rsidRPr="00F246DF" w:rsidTr="005D6570">
        <w:trPr>
          <w:trHeight w:val="5237"/>
        </w:trPr>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lastRenderedPageBreak/>
              <w:t>25 мин</w:t>
            </w:r>
          </w:p>
        </w:tc>
        <w:tc>
          <w:tcPr>
            <w:tcW w:w="27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Организация деятельности учащихся для получения новых знаний</w:t>
            </w:r>
          </w:p>
          <w:p w:rsidR="00BC085C" w:rsidRPr="00F246DF" w:rsidRDefault="00BC085C" w:rsidP="00BC085C">
            <w:pPr>
              <w:rPr>
                <w:rFonts w:ascii="Times New Roman" w:eastAsia="Times New Roman" w:hAnsi="Times New Roman"/>
                <w:b/>
                <w:i/>
                <w:sz w:val="24"/>
                <w:szCs w:val="24"/>
                <w:u w:val="single"/>
                <w:lang w:eastAsia="ru-RU"/>
              </w:rPr>
            </w:pPr>
          </w:p>
        </w:tc>
        <w:tc>
          <w:tcPr>
            <w:tcW w:w="3652"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Дает задание </w:t>
            </w:r>
            <w:proofErr w:type="gramStart"/>
            <w:r w:rsidRPr="00F246DF">
              <w:rPr>
                <w:rFonts w:ascii="Times New Roman" w:eastAsia="Times New Roman" w:hAnsi="Times New Roman"/>
                <w:sz w:val="24"/>
                <w:szCs w:val="24"/>
                <w:lang w:eastAsia="ru-RU"/>
              </w:rPr>
              <w:t>на</w:t>
            </w:r>
            <w:proofErr w:type="gramEnd"/>
          </w:p>
          <w:p w:rsidR="00BC085C" w:rsidRPr="00F246DF" w:rsidRDefault="0055710B" w:rsidP="00BC08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BC085C" w:rsidRPr="00F246DF">
              <w:rPr>
                <w:rFonts w:ascii="Times New Roman" w:eastAsia="Times New Roman" w:hAnsi="Times New Roman"/>
                <w:sz w:val="24"/>
                <w:szCs w:val="24"/>
                <w:lang w:eastAsia="ru-RU"/>
              </w:rPr>
              <w:t>лассификацию множества уравнений по способу их решения.</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 Выводит на проблемную ситуацию.</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ает возможность самостоятельного выхода из проблемы путем решения показательных уравнений графическим методом.</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Направляет деятельность учащихся на применение знаний по теме для решения задач с практической направленностью</w:t>
            </w:r>
          </w:p>
          <w:p w:rsidR="00BC085C" w:rsidRPr="00F246DF" w:rsidRDefault="00BC085C" w:rsidP="00BC085C">
            <w:pPr>
              <w:rPr>
                <w:rFonts w:ascii="Times New Roman" w:eastAsia="Times New Roman" w:hAnsi="Times New Roman"/>
                <w:sz w:val="24"/>
                <w:szCs w:val="24"/>
                <w:lang w:eastAsia="ru-RU"/>
              </w:rPr>
            </w:pP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Классифицируют ур</w:t>
            </w:r>
            <w:r w:rsidR="005D6570" w:rsidRPr="00F246DF">
              <w:rPr>
                <w:rFonts w:ascii="Times New Roman" w:eastAsia="Times New Roman" w:hAnsi="Times New Roman"/>
                <w:sz w:val="24"/>
                <w:szCs w:val="24"/>
                <w:lang w:eastAsia="ru-RU"/>
              </w:rPr>
              <w:t xml:space="preserve">авнения по способу их решения. </w:t>
            </w:r>
          </w:p>
          <w:p w:rsidR="00BC085C" w:rsidRPr="00F246DF" w:rsidRDefault="005D6570"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Выявляют проблему. </w:t>
            </w:r>
          </w:p>
          <w:p w:rsidR="00BC085C" w:rsidRPr="00F246DF" w:rsidRDefault="005D6570"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едлагают пути решения.</w:t>
            </w:r>
          </w:p>
          <w:p w:rsidR="00BC085C" w:rsidRPr="00F246DF" w:rsidRDefault="005D6570"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оводят самооценку.</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Решают показательные </w:t>
            </w:r>
            <w:r w:rsidR="005D6570" w:rsidRPr="00F246DF">
              <w:rPr>
                <w:rFonts w:ascii="Times New Roman" w:eastAsia="Times New Roman" w:hAnsi="Times New Roman"/>
                <w:sz w:val="24"/>
                <w:szCs w:val="24"/>
                <w:lang w:eastAsia="ru-RU"/>
              </w:rPr>
              <w:t>уравнения графическим способом.</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Дают оценку способа решения </w:t>
            </w:r>
            <w:r w:rsidR="005D6570" w:rsidRPr="00F246DF">
              <w:rPr>
                <w:rFonts w:ascii="Times New Roman" w:eastAsia="Times New Roman" w:hAnsi="Times New Roman"/>
                <w:sz w:val="24"/>
                <w:szCs w:val="24"/>
                <w:lang w:eastAsia="ru-RU"/>
              </w:rPr>
              <w:t>уравнений графическим способом.</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ешают задачу, делают выводы о применении показательных уравнений в практической деятельности.</w:t>
            </w: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Пополняют таблицу накопления баллов</w:t>
            </w:r>
          </w:p>
          <w:p w:rsidR="00BC085C" w:rsidRPr="00F246DF" w:rsidRDefault="00BC085C" w:rsidP="00BC085C">
            <w:pPr>
              <w:rPr>
                <w:rFonts w:ascii="Times New Roman" w:eastAsia="Times New Roman" w:hAnsi="Times New Roman"/>
                <w:sz w:val="24"/>
                <w:szCs w:val="24"/>
                <w:lang w:eastAsia="ru-RU"/>
              </w:rPr>
            </w:pPr>
          </w:p>
        </w:tc>
        <w:tc>
          <w:tcPr>
            <w:tcW w:w="198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Активизация мыслительной деятельности.</w:t>
            </w:r>
          </w:p>
          <w:p w:rsidR="00BC085C" w:rsidRPr="00F246DF" w:rsidRDefault="00BC085C" w:rsidP="00BC085C">
            <w:pPr>
              <w:tabs>
                <w:tab w:val="num" w:pos="370"/>
              </w:tabs>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Умение решать показательные уравнения графическим способом</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Активизация мыслительной деятельности.</w:t>
            </w:r>
          </w:p>
          <w:p w:rsidR="00BC085C" w:rsidRPr="00F246DF" w:rsidRDefault="00BC085C" w:rsidP="00BC085C">
            <w:pPr>
              <w:rPr>
                <w:rFonts w:ascii="Times New Roman" w:eastAsia="Times New Roman" w:hAnsi="Times New Roman"/>
                <w:b/>
                <w:i/>
                <w:sz w:val="24"/>
                <w:szCs w:val="24"/>
                <w:u w:val="single"/>
                <w:lang w:eastAsia="ru-RU"/>
              </w:rPr>
            </w:pPr>
          </w:p>
        </w:tc>
        <w:tc>
          <w:tcPr>
            <w:tcW w:w="1637"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w:t>
            </w:r>
            <w:proofErr w:type="gramStart"/>
            <w:r w:rsidRPr="00F246DF">
              <w:rPr>
                <w:rFonts w:ascii="Times New Roman" w:eastAsia="Times New Roman" w:hAnsi="Times New Roman"/>
                <w:sz w:val="24"/>
                <w:szCs w:val="24"/>
                <w:lang w:eastAsia="ru-RU"/>
              </w:rPr>
              <w:t xml:space="preserve"> Д</w:t>
            </w:r>
            <w:proofErr w:type="gramEnd"/>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tc>
      </w:tr>
      <w:tr w:rsidR="00BC085C" w:rsidRPr="00F246DF" w:rsidTr="005D6570">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8 мин</w:t>
            </w:r>
          </w:p>
        </w:tc>
        <w:tc>
          <w:tcPr>
            <w:tcW w:w="2766" w:type="dxa"/>
          </w:tcPr>
          <w:p w:rsidR="00BC085C" w:rsidRPr="00F246DF" w:rsidRDefault="00BC085C" w:rsidP="00BC085C">
            <w:pPr>
              <w:rPr>
                <w:rFonts w:ascii="Times New Roman" w:eastAsia="Times New Roman" w:hAnsi="Times New Roman"/>
                <w:i/>
                <w:sz w:val="24"/>
                <w:szCs w:val="24"/>
                <w:u w:val="single"/>
                <w:lang w:eastAsia="ru-RU"/>
              </w:rPr>
            </w:pPr>
            <w:r w:rsidRPr="00F246DF">
              <w:rPr>
                <w:rFonts w:ascii="Times New Roman" w:eastAsia="Times New Roman" w:hAnsi="Times New Roman"/>
                <w:sz w:val="24"/>
                <w:szCs w:val="24"/>
                <w:lang w:eastAsia="ru-RU"/>
              </w:rPr>
              <w:t>Организация деятельности учащихся по применению полученных знаний для решения практических задач.</w:t>
            </w:r>
          </w:p>
        </w:tc>
        <w:tc>
          <w:tcPr>
            <w:tcW w:w="3652"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Направляет деятельность учащихся на применение знаний по теме для решения задач с практической направленностью</w:t>
            </w: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ешают задачу, делают выводы о применении показательных уравнен</w:t>
            </w:r>
            <w:r w:rsidR="005D6570" w:rsidRPr="00F246DF">
              <w:rPr>
                <w:rFonts w:ascii="Times New Roman" w:eastAsia="Times New Roman" w:hAnsi="Times New Roman"/>
                <w:sz w:val="24"/>
                <w:szCs w:val="24"/>
                <w:lang w:eastAsia="ru-RU"/>
              </w:rPr>
              <w:t>ий в практической деятельности.</w:t>
            </w:r>
          </w:p>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Пополняют таблицу накопления баллов</w:t>
            </w:r>
          </w:p>
        </w:tc>
        <w:tc>
          <w:tcPr>
            <w:tcW w:w="198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Развитие познавательного интереса</w:t>
            </w:r>
          </w:p>
        </w:tc>
        <w:tc>
          <w:tcPr>
            <w:tcW w:w="1637"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ска, мел,  рабочие тетради</w:t>
            </w:r>
          </w:p>
          <w:p w:rsidR="00BC085C" w:rsidRPr="00F246DF" w:rsidRDefault="00BC085C" w:rsidP="00BC085C">
            <w:pPr>
              <w:rPr>
                <w:rFonts w:ascii="Times New Roman" w:eastAsia="Times New Roman" w:hAnsi="Times New Roman"/>
                <w:sz w:val="24"/>
                <w:szCs w:val="24"/>
                <w:lang w:eastAsia="ru-RU"/>
              </w:rPr>
            </w:pPr>
          </w:p>
        </w:tc>
      </w:tr>
      <w:tr w:rsidR="00BC085C" w:rsidRPr="00F246DF" w:rsidTr="005D6570">
        <w:trPr>
          <w:trHeight w:val="1437"/>
        </w:trPr>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7 мин</w:t>
            </w:r>
          </w:p>
        </w:tc>
        <w:tc>
          <w:tcPr>
            <w:tcW w:w="2766" w:type="dxa"/>
          </w:tcPr>
          <w:p w:rsidR="00BC085C" w:rsidRPr="00F246DF" w:rsidRDefault="00BC085C" w:rsidP="00BC085C">
            <w:pPr>
              <w:rPr>
                <w:rFonts w:ascii="Times New Roman" w:eastAsia="Times New Roman" w:hAnsi="Times New Roman"/>
                <w:i/>
                <w:sz w:val="24"/>
                <w:szCs w:val="24"/>
                <w:u w:val="single"/>
                <w:lang w:eastAsia="ru-RU"/>
              </w:rPr>
            </w:pPr>
            <w:r w:rsidRPr="00F246DF">
              <w:rPr>
                <w:rFonts w:ascii="Times New Roman" w:eastAsia="Times New Roman" w:hAnsi="Times New Roman"/>
                <w:sz w:val="24"/>
                <w:szCs w:val="24"/>
                <w:lang w:eastAsia="ru-RU"/>
              </w:rPr>
              <w:t xml:space="preserve"> Подведение итогов урока</w:t>
            </w:r>
          </w:p>
        </w:tc>
        <w:tc>
          <w:tcPr>
            <w:tcW w:w="3652" w:type="dxa"/>
          </w:tcPr>
          <w:p w:rsidR="00BC085C" w:rsidRPr="00F246DF" w:rsidRDefault="005D6570"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одводит итоги урока</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 xml:space="preserve">Поощряет </w:t>
            </w:r>
            <w:proofErr w:type="gramStart"/>
            <w:r w:rsidRPr="00F246DF">
              <w:rPr>
                <w:rFonts w:ascii="Times New Roman" w:eastAsia="Times New Roman" w:hAnsi="Times New Roman"/>
                <w:sz w:val="24"/>
                <w:szCs w:val="24"/>
                <w:lang w:eastAsia="ru-RU"/>
              </w:rPr>
              <w:t>самых</w:t>
            </w:r>
            <w:proofErr w:type="gramEnd"/>
            <w:r w:rsidRPr="00F246DF">
              <w:rPr>
                <w:rFonts w:ascii="Times New Roman" w:eastAsia="Times New Roman" w:hAnsi="Times New Roman"/>
                <w:sz w:val="24"/>
                <w:szCs w:val="24"/>
                <w:lang w:eastAsia="ru-RU"/>
              </w:rPr>
              <w:t xml:space="preserve"> активных обучающихся дополнительными баллами</w:t>
            </w:r>
          </w:p>
        </w:tc>
        <w:tc>
          <w:tcPr>
            <w:tcW w:w="32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Участвуют в беседе, отвечают на вопросы.</w:t>
            </w:r>
          </w:p>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Заполняют оценочный лист, считают набранные баллы</w:t>
            </w:r>
          </w:p>
        </w:tc>
        <w:tc>
          <w:tcPr>
            <w:tcW w:w="1984"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овышение мотивации и активности на последующих уроках</w:t>
            </w:r>
          </w:p>
          <w:p w:rsidR="00BC085C" w:rsidRPr="00F246DF" w:rsidRDefault="00BC085C" w:rsidP="00BC085C">
            <w:pPr>
              <w:rPr>
                <w:rFonts w:ascii="Times New Roman" w:eastAsia="Times New Roman" w:hAnsi="Times New Roman"/>
                <w:sz w:val="24"/>
                <w:szCs w:val="24"/>
                <w:lang w:eastAsia="ru-RU"/>
              </w:rPr>
            </w:pPr>
          </w:p>
        </w:tc>
        <w:tc>
          <w:tcPr>
            <w:tcW w:w="1637" w:type="dxa"/>
          </w:tcPr>
          <w:p w:rsidR="00BC085C" w:rsidRPr="00F246DF" w:rsidRDefault="00BC085C" w:rsidP="00BC085C">
            <w:pPr>
              <w:tabs>
                <w:tab w:val="left" w:pos="624"/>
              </w:tabs>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Приложение</w:t>
            </w:r>
            <w:proofErr w:type="gramStart"/>
            <w:r w:rsidRPr="00F246DF">
              <w:rPr>
                <w:rFonts w:ascii="Times New Roman" w:eastAsia="Times New Roman" w:hAnsi="Times New Roman"/>
                <w:sz w:val="24"/>
                <w:szCs w:val="24"/>
                <w:lang w:eastAsia="ru-RU"/>
              </w:rPr>
              <w:t xml:space="preserve"> А</w:t>
            </w:r>
            <w:proofErr w:type="gramEnd"/>
          </w:p>
        </w:tc>
      </w:tr>
      <w:tr w:rsidR="00BC085C" w:rsidRPr="00F246DF" w:rsidTr="005D6570">
        <w:tc>
          <w:tcPr>
            <w:tcW w:w="914"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5 мин</w:t>
            </w:r>
          </w:p>
        </w:tc>
        <w:tc>
          <w:tcPr>
            <w:tcW w:w="2766" w:type="dxa"/>
          </w:tcPr>
          <w:p w:rsidR="00BC085C" w:rsidRPr="00F246DF" w:rsidRDefault="00BC085C" w:rsidP="00BC085C">
            <w:pPr>
              <w:rPr>
                <w:rFonts w:ascii="Times New Roman" w:eastAsia="Times New Roman" w:hAnsi="Times New Roman"/>
                <w:sz w:val="24"/>
                <w:szCs w:val="24"/>
                <w:lang w:eastAsia="ru-RU"/>
              </w:rPr>
            </w:pPr>
            <w:r w:rsidRPr="00F246DF">
              <w:rPr>
                <w:rFonts w:ascii="Times New Roman" w:eastAsia="Times New Roman" w:hAnsi="Times New Roman"/>
                <w:sz w:val="24"/>
                <w:szCs w:val="24"/>
                <w:lang w:eastAsia="ru-RU"/>
              </w:rPr>
              <w:t>Домашнее задание</w:t>
            </w:r>
          </w:p>
        </w:tc>
        <w:tc>
          <w:tcPr>
            <w:tcW w:w="3652"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Инструктаж по выполнению домашнего задания</w:t>
            </w:r>
          </w:p>
        </w:tc>
        <w:tc>
          <w:tcPr>
            <w:tcW w:w="3266"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Записывают  в тетрадь</w:t>
            </w:r>
          </w:p>
        </w:tc>
        <w:tc>
          <w:tcPr>
            <w:tcW w:w="1984" w:type="dxa"/>
          </w:tcPr>
          <w:p w:rsidR="00BC085C" w:rsidRPr="00F246DF" w:rsidRDefault="00BC085C" w:rsidP="00BC085C">
            <w:pPr>
              <w:rPr>
                <w:rFonts w:ascii="Times New Roman" w:eastAsia="Times New Roman" w:hAnsi="Times New Roman"/>
                <w:b/>
                <w:i/>
                <w:sz w:val="24"/>
                <w:szCs w:val="24"/>
                <w:u w:val="single"/>
                <w:lang w:eastAsia="ru-RU"/>
              </w:rPr>
            </w:pPr>
          </w:p>
        </w:tc>
        <w:tc>
          <w:tcPr>
            <w:tcW w:w="1637" w:type="dxa"/>
          </w:tcPr>
          <w:p w:rsidR="00BC085C" w:rsidRPr="00F246DF" w:rsidRDefault="00BC085C" w:rsidP="00BC085C">
            <w:pPr>
              <w:rPr>
                <w:rFonts w:ascii="Times New Roman" w:eastAsia="Times New Roman" w:hAnsi="Times New Roman"/>
                <w:b/>
                <w:i/>
                <w:sz w:val="24"/>
                <w:szCs w:val="24"/>
                <w:u w:val="single"/>
                <w:lang w:eastAsia="ru-RU"/>
              </w:rPr>
            </w:pPr>
            <w:r w:rsidRPr="00F246DF">
              <w:rPr>
                <w:rFonts w:ascii="Times New Roman" w:eastAsia="Times New Roman" w:hAnsi="Times New Roman"/>
                <w:sz w:val="24"/>
                <w:szCs w:val="24"/>
                <w:lang w:eastAsia="ru-RU"/>
              </w:rPr>
              <w:t>Рабочие тетради</w:t>
            </w:r>
          </w:p>
        </w:tc>
      </w:tr>
    </w:tbl>
    <w:p w:rsidR="00BC085C" w:rsidRPr="00BC085C" w:rsidRDefault="00BC085C" w:rsidP="00BC085C">
      <w:pPr>
        <w:spacing w:after="160" w:line="259" w:lineRule="auto"/>
        <w:rPr>
          <w:rFonts w:eastAsia="Times New Roman"/>
          <w:lang w:eastAsia="ru-RU"/>
        </w:rPr>
        <w:sectPr w:rsidR="00BC085C" w:rsidRPr="00BC085C" w:rsidSect="00BC085C">
          <w:pgSz w:w="16838" w:h="11906" w:orient="landscape"/>
          <w:pgMar w:top="851" w:right="1134" w:bottom="1701" w:left="1134" w:header="709" w:footer="709" w:gutter="0"/>
          <w:cols w:space="708"/>
          <w:docGrid w:linePitch="360"/>
        </w:sectPr>
      </w:pPr>
    </w:p>
    <w:p w:rsidR="00BC085C" w:rsidRPr="00BC085C" w:rsidRDefault="00BC085C" w:rsidP="00BC085C">
      <w:pPr>
        <w:spacing w:after="0" w:line="360" w:lineRule="auto"/>
        <w:rPr>
          <w:rFonts w:ascii="Times New Roman" w:eastAsia="Times New Roman" w:hAnsi="Times New Roman"/>
          <w:b/>
          <w:sz w:val="28"/>
          <w:szCs w:val="28"/>
          <w:lang w:eastAsia="ru-RU"/>
        </w:rPr>
      </w:pPr>
      <w:r w:rsidRPr="00BC085C">
        <w:rPr>
          <w:rFonts w:ascii="Times New Roman" w:eastAsia="Times New Roman" w:hAnsi="Times New Roman"/>
          <w:b/>
          <w:sz w:val="28"/>
          <w:szCs w:val="28"/>
          <w:lang w:eastAsia="ru-RU"/>
        </w:rPr>
        <w:lastRenderedPageBreak/>
        <w:t xml:space="preserve">                              Конспект занятия</w:t>
      </w:r>
    </w:p>
    <w:p w:rsidR="00BC085C" w:rsidRPr="00BC085C" w:rsidRDefault="00BC085C" w:rsidP="00BC085C">
      <w:pPr>
        <w:spacing w:after="0" w:line="360" w:lineRule="auto"/>
        <w:rPr>
          <w:rFonts w:ascii="Times New Roman" w:eastAsia="Times New Roman" w:hAnsi="Times New Roman"/>
          <w:b/>
          <w:i/>
          <w:sz w:val="28"/>
          <w:szCs w:val="28"/>
          <w:u w:val="single"/>
          <w:lang w:eastAsia="ru-RU"/>
        </w:rPr>
      </w:pPr>
    </w:p>
    <w:p w:rsidR="00BC085C" w:rsidRPr="005D6570" w:rsidRDefault="00BC085C" w:rsidP="00BC085C">
      <w:pPr>
        <w:spacing w:after="0" w:line="360" w:lineRule="auto"/>
        <w:rPr>
          <w:rFonts w:ascii="Times New Roman" w:eastAsia="Times New Roman" w:hAnsi="Times New Roman"/>
          <w:sz w:val="24"/>
          <w:szCs w:val="24"/>
          <w:lang w:eastAsia="ru-RU"/>
        </w:rPr>
      </w:pPr>
      <w:r w:rsidRPr="00BC085C">
        <w:rPr>
          <w:rFonts w:ascii="Times New Roman" w:eastAsia="Times New Roman" w:hAnsi="Times New Roman"/>
          <w:sz w:val="28"/>
          <w:szCs w:val="28"/>
          <w:lang w:eastAsia="ru-RU"/>
        </w:rPr>
        <w:t>1</w:t>
      </w:r>
      <w:r w:rsidRPr="005D6570">
        <w:rPr>
          <w:rFonts w:ascii="Times New Roman" w:eastAsia="Times New Roman" w:hAnsi="Times New Roman"/>
          <w:sz w:val="24"/>
          <w:szCs w:val="24"/>
          <w:lang w:eastAsia="ru-RU"/>
        </w:rPr>
        <w:t>. Организационный момент (</w:t>
      </w:r>
      <w:r w:rsidRPr="005D6570">
        <w:rPr>
          <w:rFonts w:ascii="Times New Roman" w:eastAsia="Times New Roman" w:hAnsi="Times New Roman"/>
          <w:i/>
          <w:sz w:val="24"/>
          <w:szCs w:val="24"/>
          <w:lang w:eastAsia="ru-RU"/>
        </w:rPr>
        <w:t>3мин</w:t>
      </w:r>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 Приветствие.</w:t>
      </w:r>
    </w:p>
    <w:p w:rsidR="00BC085C" w:rsidRPr="005D6570" w:rsidRDefault="00BC085C" w:rsidP="00BC085C">
      <w:pPr>
        <w:spacing w:after="0" w:line="360" w:lineRule="auto"/>
        <w:rPr>
          <w:rFonts w:ascii="Times New Roman" w:eastAsia="Times New Roman" w:hAnsi="Times New Roman"/>
          <w:b/>
          <w:sz w:val="24"/>
          <w:szCs w:val="24"/>
          <w:lang w:eastAsia="ru-RU"/>
        </w:rPr>
      </w:pPr>
      <w:r w:rsidRPr="005D6570">
        <w:rPr>
          <w:rFonts w:ascii="Times New Roman" w:eastAsia="Times New Roman" w:hAnsi="Times New Roman"/>
          <w:b/>
          <w:i/>
          <w:sz w:val="24"/>
          <w:szCs w:val="24"/>
          <w:lang w:eastAsia="ru-RU"/>
        </w:rPr>
        <w:t>2)</w:t>
      </w:r>
      <w:r w:rsidRPr="005D6570">
        <w:rPr>
          <w:rFonts w:ascii="Times New Roman" w:eastAsia="Times New Roman" w:hAnsi="Times New Roman"/>
          <w:b/>
          <w:sz w:val="24"/>
          <w:szCs w:val="24"/>
          <w:lang w:eastAsia="ru-RU"/>
        </w:rPr>
        <w:t xml:space="preserve">. Ознакомление учащихся с условиями оценивания их деятельности в ходе занятия </w:t>
      </w:r>
      <w:r w:rsidRPr="005D6570">
        <w:rPr>
          <w:rFonts w:ascii="Times New Roman" w:eastAsia="Times New Roman" w:hAnsi="Times New Roman"/>
          <w:sz w:val="24"/>
          <w:szCs w:val="24"/>
          <w:lang w:eastAsia="ru-RU"/>
        </w:rPr>
        <w:t>(</w:t>
      </w:r>
      <w:r w:rsidRPr="005D6570">
        <w:rPr>
          <w:rFonts w:ascii="Times New Roman" w:eastAsia="Times New Roman" w:hAnsi="Times New Roman"/>
          <w:i/>
          <w:sz w:val="24"/>
          <w:szCs w:val="24"/>
          <w:lang w:eastAsia="ru-RU"/>
        </w:rPr>
        <w:t>3 мин</w:t>
      </w:r>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rPr>
          <w:rFonts w:ascii="Times New Roman" w:eastAsia="Times New Roman" w:hAnsi="Times New Roman"/>
          <w:i/>
          <w:sz w:val="24"/>
          <w:szCs w:val="24"/>
          <w:lang w:eastAsia="ru-RU"/>
        </w:rPr>
      </w:pPr>
      <w:r w:rsidRPr="005D6570">
        <w:rPr>
          <w:rFonts w:ascii="Times New Roman" w:eastAsia="Times New Roman" w:hAnsi="Times New Roman"/>
          <w:sz w:val="24"/>
          <w:szCs w:val="24"/>
          <w:lang w:eastAsia="ru-RU"/>
        </w:rPr>
        <w:t xml:space="preserve">На ваших столах лежат оценочные листы. В ходе занятия, вы будете вносить количество баллов за каждое выполненное задание, самостоятельно оценивая свои знания (по пятибалльной системе). За работу у доски, за ответы с места даются дополнительные баллы. Я надеюсь, что ваша оценка будет объективной. </w:t>
      </w:r>
      <w:r w:rsidRPr="005D6570">
        <w:rPr>
          <w:rFonts w:ascii="Times New Roman" w:eastAsia="Times New Roman" w:hAnsi="Times New Roman"/>
          <w:i/>
          <w:sz w:val="24"/>
          <w:szCs w:val="24"/>
          <w:lang w:eastAsia="ru-RU"/>
        </w:rPr>
        <w:t>(Приложение А)</w:t>
      </w:r>
    </w:p>
    <w:p w:rsidR="00BC085C" w:rsidRPr="005D6570" w:rsidRDefault="00BC085C" w:rsidP="00BC085C">
      <w:pPr>
        <w:spacing w:after="160" w:line="360"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3)</w:t>
      </w:r>
      <w:r w:rsidR="005D6570" w:rsidRPr="005D6570">
        <w:rPr>
          <w:rFonts w:ascii="Times New Roman" w:eastAsia="Times New Roman" w:hAnsi="Times New Roman"/>
          <w:b/>
          <w:sz w:val="24"/>
          <w:szCs w:val="24"/>
          <w:lang w:eastAsia="ru-RU"/>
        </w:rPr>
        <w:t xml:space="preserve">Обоснование темы и целей урока </w:t>
      </w:r>
    </w:p>
    <w:p w:rsidR="00BC085C" w:rsidRPr="005D6570" w:rsidRDefault="00BC085C" w:rsidP="00BC085C">
      <w:pPr>
        <w:spacing w:after="0" w:line="360" w:lineRule="auto"/>
        <w:jc w:val="both"/>
        <w:rPr>
          <w:rFonts w:ascii="Times New Roman" w:eastAsia="Times New Roman" w:hAnsi="Times New Roman"/>
          <w:sz w:val="24"/>
          <w:szCs w:val="24"/>
          <w:lang w:eastAsia="ru-RU"/>
        </w:rPr>
      </w:pPr>
      <w:r w:rsidRPr="005D6570">
        <w:rPr>
          <w:rFonts w:ascii="Times New Roman" w:eastAsia="Times New Roman" w:hAnsi="Times New Roman"/>
          <w:b/>
          <w:sz w:val="24"/>
          <w:szCs w:val="24"/>
          <w:lang w:eastAsia="ru-RU"/>
        </w:rPr>
        <w:t xml:space="preserve">2. Разминка (Устная работа) </w:t>
      </w:r>
      <w:r w:rsidRPr="005D6570">
        <w:rPr>
          <w:rFonts w:ascii="Times New Roman" w:eastAsia="Times New Roman" w:hAnsi="Times New Roman"/>
          <w:i/>
          <w:sz w:val="24"/>
          <w:szCs w:val="24"/>
          <w:lang w:eastAsia="ru-RU"/>
        </w:rPr>
        <w:t>(10 мин)</w:t>
      </w:r>
    </w:p>
    <w:p w:rsidR="00BC085C" w:rsidRPr="005D6570" w:rsidRDefault="00BC085C" w:rsidP="00BC085C">
      <w:pPr>
        <w:spacing w:after="160" w:line="360" w:lineRule="auto"/>
        <w:jc w:val="both"/>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1) Вопросы к классу:</w:t>
      </w:r>
    </w:p>
    <w:p w:rsidR="00BC085C" w:rsidRPr="005D6570" w:rsidRDefault="00BC085C" w:rsidP="00BC085C">
      <w:pPr>
        <w:spacing w:after="160" w:line="360" w:lineRule="auto"/>
        <w:jc w:val="both"/>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Какая функция называется показательной?</w:t>
      </w:r>
    </w:p>
    <w:p w:rsidR="00BC085C" w:rsidRPr="005D6570" w:rsidRDefault="00BC085C" w:rsidP="00BC085C">
      <w:pPr>
        <w:spacing w:after="160" w:line="360" w:lineRule="auto"/>
        <w:jc w:val="both"/>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Какова область определения такой функции?</w:t>
      </w:r>
    </w:p>
    <w:p w:rsidR="00BC085C" w:rsidRPr="005D6570" w:rsidRDefault="00BC085C" w:rsidP="00BC085C">
      <w:pPr>
        <w:spacing w:after="160" w:line="360" w:lineRule="auto"/>
        <w:jc w:val="both"/>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 xml:space="preserve">Область значений этой функции? </w:t>
      </w:r>
    </w:p>
    <w:p w:rsidR="00BC085C" w:rsidRPr="005D6570" w:rsidRDefault="00BC085C" w:rsidP="00BC085C">
      <w:pPr>
        <w:spacing w:after="160" w:line="360" w:lineRule="auto"/>
        <w:jc w:val="both"/>
        <w:rPr>
          <w:rFonts w:ascii="Times New Roman" w:eastAsia="Times New Roman" w:hAnsi="Times New Roman"/>
          <w:b/>
          <w:i/>
          <w:sz w:val="24"/>
          <w:szCs w:val="24"/>
          <w:lang w:eastAsia="ru-RU"/>
        </w:rPr>
      </w:pPr>
      <w:r w:rsidRPr="005D6570">
        <w:rPr>
          <w:rFonts w:ascii="Times New Roman" w:eastAsia="Times New Roman" w:hAnsi="Times New Roman"/>
          <w:b/>
          <w:sz w:val="24"/>
          <w:szCs w:val="24"/>
          <w:lang w:eastAsia="ru-RU"/>
        </w:rPr>
        <w:t xml:space="preserve">Имеет ли данная функция нули </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2) Представить числа 3; 9; 27;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9</m:t>
            </m:r>
          </m:den>
        </m:f>
      </m:oMath>
      <w:r w:rsidRPr="005D6570">
        <w:rPr>
          <w:rFonts w:ascii="Times New Roman" w:eastAsia="Times New Roman" w:hAnsi="Times New Roman"/>
          <w:sz w:val="24"/>
          <w:szCs w:val="24"/>
          <w:lang w:eastAsia="ru-RU"/>
        </w:rPr>
        <w:t>; 1 в виде степени с основанием 3;</w:t>
      </w:r>
    </w:p>
    <w:p w:rsidR="00BC085C" w:rsidRPr="005D6570" w:rsidRDefault="00BC085C" w:rsidP="00BC085C">
      <w:pPr>
        <w:spacing w:after="160" w:line="360" w:lineRule="auto"/>
        <w:rPr>
          <w:rFonts w:ascii="Times New Roman" w:eastAsia="Times New Roman" w:hAnsi="Times New Roman"/>
          <w:b/>
          <w:sz w:val="24"/>
          <w:szCs w:val="24"/>
          <w:lang w:eastAsia="ru-RU"/>
        </w:rPr>
      </w:pPr>
      <w:r w:rsidRPr="005D6570">
        <w:rPr>
          <w:rFonts w:ascii="Times New Roman" w:eastAsia="Times New Roman" w:hAnsi="Times New Roman"/>
          <w:sz w:val="24"/>
          <w:szCs w:val="24"/>
          <w:lang w:eastAsia="ru-RU"/>
        </w:rPr>
        <w:t xml:space="preserve">Представить числа 2; 8; 64; 128;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m:t>
            </m:r>
          </m:den>
        </m:f>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6</m:t>
            </m:r>
          </m:den>
        </m:f>
        <m:r>
          <w:rPr>
            <w:rFonts w:ascii="Cambria Math" w:eastAsia="Times New Roman" w:hAnsi="Cambria Math"/>
            <w:sz w:val="24"/>
            <w:szCs w:val="24"/>
            <w:lang w:eastAsia="ru-RU"/>
          </w:rPr>
          <m:t xml:space="preserve">; </m:t>
        </m:r>
      </m:oMath>
      <w:r w:rsidRPr="005D6570">
        <w:rPr>
          <w:rFonts w:ascii="Times New Roman" w:eastAsia="Times New Roman" w:hAnsi="Times New Roman"/>
          <w:sz w:val="24"/>
          <w:szCs w:val="24"/>
          <w:lang w:eastAsia="ru-RU"/>
        </w:rPr>
        <w:t xml:space="preserve">0,5; 0,25; 1 в виде степени с основанием </w:t>
      </w:r>
      <w:r w:rsidR="005D6570" w:rsidRPr="005D6570">
        <w:rPr>
          <w:rFonts w:ascii="Times New Roman" w:eastAsia="Times New Roman" w:hAnsi="Times New Roman"/>
          <w:sz w:val="24"/>
          <w:szCs w:val="24"/>
          <w:lang w:eastAsia="ru-RU"/>
        </w:rPr>
        <w:t>2.</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3)  На доске записаны две последовательности чисел:</w:t>
      </w:r>
    </w:p>
    <w:p w:rsidR="00BC085C" w:rsidRPr="005D6570" w:rsidRDefault="002700AD" w:rsidP="00BC085C">
      <w:pPr>
        <w:spacing w:after="16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5; 25;125; 625; 3025…                                      </w:t>
      </w:r>
      <m:oMath>
        <m:f>
          <m:fPr>
            <m:ctrlPr>
              <w:rPr>
                <w:rFonts w:ascii="Cambria Math" w:eastAsia="Times New Roman" w:hAnsi="Times New Roman"/>
                <w:i/>
                <w:sz w:val="24"/>
                <w:szCs w:val="24"/>
                <w:lang w:eastAsia="ru-RU"/>
              </w:rPr>
            </m:ctrlPr>
          </m:fPr>
          <m:num>
            <m:r>
              <w:rPr>
                <w:rFonts w:ascii="Cambria Math" w:eastAsia="Times New Roman" w:hAnsi="Times New Roman"/>
                <w:sz w:val="24"/>
                <w:szCs w:val="24"/>
                <w:lang w:eastAsia="ru-RU"/>
              </w:rPr>
              <m:t>1</m:t>
            </m:r>
          </m:num>
          <m:den>
            <m:r>
              <w:rPr>
                <w:rFonts w:ascii="Cambria Math" w:eastAsia="Times New Roman" w:hAnsi="Times New Roman"/>
                <w:sz w:val="24"/>
                <w:szCs w:val="24"/>
                <w:lang w:eastAsia="ru-RU"/>
              </w:rPr>
              <m:t>16</m:t>
            </m:r>
          </m:den>
        </m:f>
        <m:r>
          <w:rPr>
            <w:rFonts w:ascii="Cambria Math" w:eastAsia="Times New Roman" w:hAnsi="Times New Roman"/>
            <w:sz w:val="24"/>
            <w:szCs w:val="24"/>
            <w:lang w:eastAsia="ru-RU"/>
          </w:rPr>
          <m:t xml:space="preserve">; </m:t>
        </m:r>
        <m:f>
          <m:fPr>
            <m:ctrlPr>
              <w:rPr>
                <w:rFonts w:ascii="Cambria Math" w:eastAsia="Times New Roman" w:hAnsi="Times New Roman"/>
                <w:i/>
                <w:sz w:val="24"/>
                <w:szCs w:val="24"/>
                <w:lang w:eastAsia="ru-RU"/>
              </w:rPr>
            </m:ctrlPr>
          </m:fPr>
          <m:num>
            <m:r>
              <w:rPr>
                <w:rFonts w:ascii="Cambria Math" w:eastAsia="Times New Roman" w:hAnsi="Times New Roman"/>
                <w:sz w:val="24"/>
                <w:szCs w:val="24"/>
                <w:lang w:eastAsia="ru-RU"/>
              </w:rPr>
              <m:t>1</m:t>
            </m:r>
          </m:num>
          <m:den>
            <m:r>
              <w:rPr>
                <w:rFonts w:ascii="Cambria Math" w:eastAsia="Times New Roman" w:hAnsi="Times New Roman"/>
                <w:sz w:val="24"/>
                <w:szCs w:val="24"/>
                <w:lang w:eastAsia="ru-RU"/>
              </w:rPr>
              <m:t>4</m:t>
            </m:r>
          </m:den>
        </m:f>
        <m:r>
          <w:rPr>
            <w:rFonts w:ascii="Cambria Math" w:eastAsia="Times New Roman" w:hAnsi="Times New Roman"/>
            <w:sz w:val="24"/>
            <w:szCs w:val="24"/>
            <w:lang w:eastAsia="ru-RU"/>
          </w:rPr>
          <m:t>;1;4;16;64;</m:t>
        </m:r>
        <m:r>
          <w:rPr>
            <w:rFonts w:ascii="Cambria Math" w:eastAsia="Times New Roman" w:hAnsi="Times New Roman"/>
            <w:sz w:val="24"/>
            <w:szCs w:val="24"/>
            <w:lang w:eastAsia="ru-RU"/>
          </w:rPr>
          <m:t>…</m:t>
        </m:r>
      </m:oMath>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Определить принцип построения числового ряда.</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авайте вместе сделаем вывод. Мы выяснили, что числа, записанные в каждом ряду, представляют собой степень некоторого положительного числа, не равного 1. Как вы считаете, можно ли записать это одним общим выражением? (можно а</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w:t>
      </w:r>
      <w:r w:rsidRPr="005D6570">
        <w:rPr>
          <w:rFonts w:ascii="Times New Roman" w:eastAsia="Times New Roman" w:hAnsi="Times New Roman"/>
          <w:sz w:val="24"/>
          <w:szCs w:val="24"/>
          <w:lang w:val="en-US" w:eastAsia="ru-RU"/>
        </w:rPr>
        <w:t>t</w:t>
      </w:r>
      <w:r w:rsidRPr="005D6570">
        <w:rPr>
          <w:rFonts w:ascii="Times New Roman" w:eastAsia="Times New Roman" w:hAnsi="Times New Roman"/>
          <w:sz w:val="24"/>
          <w:szCs w:val="24"/>
          <w:lang w:eastAsia="ru-RU"/>
        </w:rPr>
        <w:t xml:space="preserve">) </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Мы получили уравнение относительно переменной  </w:t>
      </w:r>
      <w:r w:rsidRPr="005D6570">
        <w:rPr>
          <w:rFonts w:ascii="Times New Roman" w:eastAsia="Times New Roman" w:hAnsi="Times New Roman"/>
          <w:i/>
          <w:sz w:val="24"/>
          <w:szCs w:val="24"/>
          <w:lang w:eastAsia="ru-RU"/>
        </w:rPr>
        <w:t xml:space="preserve">х, </w:t>
      </w:r>
      <w:r w:rsidRPr="005D6570">
        <w:rPr>
          <w:rFonts w:ascii="Times New Roman" w:eastAsia="Times New Roman" w:hAnsi="Times New Roman"/>
          <w:sz w:val="24"/>
          <w:szCs w:val="24"/>
          <w:lang w:eastAsia="ru-RU"/>
        </w:rPr>
        <w:t>которая содержится в показателе степени.  Как называется такой вид уравнения? (показательные).  Кто может сформулировать определение показательного уравнения? (дают определение)</w:t>
      </w:r>
    </w:p>
    <w:p w:rsidR="00BC085C" w:rsidRPr="005D6570" w:rsidRDefault="00BC085C" w:rsidP="00BC085C">
      <w:pPr>
        <w:spacing w:after="160" w:line="360" w:lineRule="auto"/>
        <w:jc w:val="both"/>
        <w:rPr>
          <w:rFonts w:ascii="Times New Roman" w:eastAsia="Times New Roman" w:hAnsi="Times New Roman"/>
          <w:b/>
          <w:sz w:val="24"/>
          <w:szCs w:val="24"/>
          <w:lang w:eastAsia="ru-RU"/>
        </w:rPr>
      </w:pPr>
      <w:r w:rsidRPr="005D6570">
        <w:rPr>
          <w:rFonts w:ascii="Times New Roman" w:eastAsia="Times New Roman" w:hAnsi="Times New Roman"/>
          <w:sz w:val="24"/>
          <w:szCs w:val="24"/>
          <w:lang w:eastAsia="ru-RU"/>
        </w:rPr>
        <w:lastRenderedPageBreak/>
        <w:t xml:space="preserve">     А какие условия должны выполняться для решения показательных уравнений?(</w:t>
      </w:r>
      <w:r w:rsidRPr="005D6570">
        <w:rPr>
          <w:rFonts w:ascii="Times New Roman" w:eastAsia="Times New Roman" w:hAnsi="Times New Roman"/>
          <w:b/>
          <w:sz w:val="24"/>
          <w:szCs w:val="24"/>
          <w:lang w:eastAsia="ru-RU"/>
        </w:rPr>
        <w:t>a</w:t>
      </w:r>
      <m:oMath>
        <m:r>
          <w:rPr>
            <w:rFonts w:ascii="Cambria Math" w:eastAsia="Times New Roman" w:hAnsi="Cambria Math"/>
            <w:sz w:val="24"/>
            <w:szCs w:val="24"/>
            <w:lang w:eastAsia="ru-RU"/>
          </w:rPr>
          <m:t xml:space="preserve">&gt;0; </m:t>
        </m:r>
        <m:r>
          <m:rPr>
            <m:sty m:val="bi"/>
          </m:rPr>
          <w:rPr>
            <w:rFonts w:ascii="Cambria Math" w:eastAsia="Times New Roman" w:hAnsi="Cambria Math"/>
            <w:sz w:val="24"/>
            <w:szCs w:val="24"/>
            <w:lang w:eastAsia="ru-RU"/>
          </w:rPr>
          <m:t>а ≠1; b</m:t>
        </m:r>
        <m:r>
          <w:rPr>
            <w:rFonts w:ascii="Cambria Math" w:eastAsia="Times New Roman" w:hAnsi="Cambria Math"/>
            <w:sz w:val="24"/>
            <w:szCs w:val="24"/>
            <w:lang w:eastAsia="ru-RU"/>
          </w:rPr>
          <m:t>&gt;0</m:t>
        </m:r>
      </m:oMath>
      <w:r w:rsidRPr="005D6570">
        <w:rPr>
          <w:rFonts w:ascii="Times New Roman" w:eastAsia="Times New Roman" w:hAnsi="Times New Roman"/>
          <w:sz w:val="24"/>
          <w:szCs w:val="24"/>
          <w:lang w:eastAsia="ru-RU"/>
        </w:rPr>
        <w:t xml:space="preserve">)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Таким образом, мы вместе с вами подошли к теме нашего урока «Показательные уравнения». Запишите дату и тему урока в тетрадь.</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Мы с вами знаем определение показательных уравнений, условия их существования, и, на предыдущих уроках, мы знакомились с различными способами решения показательных уравнений. Назовите эти способы (приведение к общему основанию, способ приведения </w:t>
      </w:r>
      <w:proofErr w:type="gramStart"/>
      <w:r w:rsidRPr="005D6570">
        <w:rPr>
          <w:rFonts w:ascii="Times New Roman" w:eastAsia="Times New Roman" w:hAnsi="Times New Roman"/>
          <w:sz w:val="24"/>
          <w:szCs w:val="24"/>
          <w:lang w:eastAsia="ru-RU"/>
        </w:rPr>
        <w:t>к</w:t>
      </w:r>
      <w:proofErr w:type="gramEnd"/>
      <w:r w:rsidRPr="005D6570">
        <w:rPr>
          <w:rFonts w:ascii="Times New Roman" w:eastAsia="Times New Roman" w:hAnsi="Times New Roman"/>
          <w:sz w:val="24"/>
          <w:szCs w:val="24"/>
          <w:lang w:eastAsia="ru-RU"/>
        </w:rPr>
        <w:t xml:space="preserve"> квадратному, способ вынесения общего множителя за скобки).</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Сегодня нашей основной целью будет  </w:t>
      </w:r>
      <w:proofErr w:type="gramStart"/>
      <w:r w:rsidRPr="005D6570">
        <w:rPr>
          <w:rFonts w:ascii="Times New Roman" w:eastAsia="Times New Roman" w:hAnsi="Times New Roman"/>
          <w:sz w:val="24"/>
          <w:szCs w:val="24"/>
          <w:lang w:eastAsia="ru-RU"/>
        </w:rPr>
        <w:t>систематизировать</w:t>
      </w:r>
      <w:proofErr w:type="gramEnd"/>
      <w:r w:rsidRPr="005D6570">
        <w:rPr>
          <w:rFonts w:ascii="Times New Roman" w:eastAsia="Times New Roman" w:hAnsi="Times New Roman"/>
          <w:sz w:val="24"/>
          <w:szCs w:val="24"/>
          <w:lang w:eastAsia="ru-RU"/>
        </w:rPr>
        <w:t xml:space="preserve"> и обобщить знания по теме «Показательные уравнения», отработать навыки решения уравнений различными способами. Показать практическую значимость показательных уравнений.</w:t>
      </w:r>
    </w:p>
    <w:p w:rsidR="002700AD" w:rsidRDefault="00BC085C" w:rsidP="002700AD">
      <w:pPr>
        <w:spacing w:after="0" w:line="360"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 xml:space="preserve">111 Организация деятельности учащихся по совершенствованию и закреплению знаний  </w:t>
      </w:r>
      <w:r w:rsidRPr="005D6570">
        <w:rPr>
          <w:rFonts w:ascii="Times New Roman" w:eastAsia="Times New Roman" w:hAnsi="Times New Roman"/>
          <w:i/>
          <w:sz w:val="24"/>
          <w:szCs w:val="24"/>
          <w:lang w:eastAsia="ru-RU"/>
        </w:rPr>
        <w:t>(5 мин)</w:t>
      </w:r>
    </w:p>
    <w:p w:rsidR="00BC085C" w:rsidRPr="002700AD" w:rsidRDefault="00BC085C" w:rsidP="002700AD">
      <w:pPr>
        <w:spacing w:after="0" w:line="360"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Задание 1.</w:t>
      </w:r>
      <w:r w:rsidRPr="005D6570">
        <w:rPr>
          <w:rFonts w:ascii="Times New Roman" w:eastAsia="Times New Roman" w:hAnsi="Times New Roman"/>
          <w:sz w:val="24"/>
          <w:szCs w:val="24"/>
          <w:lang w:eastAsia="ru-RU"/>
        </w:rPr>
        <w:t xml:space="preserve">Каждому ряду предлагается столбик показательных уравнений: </w:t>
      </w:r>
      <w:r w:rsidRPr="005D6570">
        <w:rPr>
          <w:rFonts w:ascii="Times New Roman" w:eastAsia="Times New Roman" w:hAnsi="Times New Roman"/>
          <w:i/>
          <w:sz w:val="24"/>
          <w:szCs w:val="24"/>
          <w:lang w:eastAsia="ru-RU"/>
        </w:rPr>
        <w:t>(Прил</w:t>
      </w:r>
      <w:r w:rsidR="002700AD">
        <w:rPr>
          <w:rFonts w:ascii="Times New Roman" w:eastAsia="Times New Roman" w:hAnsi="Times New Roman"/>
          <w:i/>
          <w:sz w:val="24"/>
          <w:szCs w:val="24"/>
          <w:lang w:eastAsia="ru-RU"/>
        </w:rPr>
        <w:t xml:space="preserve">. </w:t>
      </w:r>
      <w:r w:rsidRPr="005D6570">
        <w:rPr>
          <w:rFonts w:ascii="Times New Roman" w:eastAsia="Times New Roman" w:hAnsi="Times New Roman"/>
          <w:i/>
          <w:sz w:val="24"/>
          <w:szCs w:val="24"/>
          <w:lang w:eastAsia="ru-RU"/>
        </w:rPr>
        <w:t>Б)</w:t>
      </w:r>
    </w:p>
    <w:tbl>
      <w:tblPr>
        <w:tblW w:w="0" w:type="auto"/>
        <w:tblLook w:val="04A0" w:firstRow="1" w:lastRow="0" w:firstColumn="1" w:lastColumn="0" w:noHBand="0" w:noVBand="1"/>
      </w:tblPr>
      <w:tblGrid>
        <w:gridCol w:w="3190"/>
        <w:gridCol w:w="3190"/>
        <w:gridCol w:w="3191"/>
      </w:tblGrid>
      <w:tr w:rsidR="00BC085C" w:rsidRPr="005D6570" w:rsidTr="00BC085C">
        <w:trPr>
          <w:trHeight w:val="58"/>
        </w:trPr>
        <w:tc>
          <w:tcPr>
            <w:tcW w:w="3190" w:type="dxa"/>
          </w:tcPr>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8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9·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5</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64;</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1</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 0,01;</w:t>
            </w:r>
          </w:p>
          <w:p w:rsidR="00BC085C" w:rsidRPr="005D6570" w:rsidRDefault="007A24E9" w:rsidP="00BC085C">
            <w:pPr>
              <w:spacing w:after="160" w:line="360" w:lineRule="auto"/>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64.</w:t>
            </w:r>
          </w:p>
        </w:tc>
        <w:tc>
          <w:tcPr>
            <w:tcW w:w="3190" w:type="dxa"/>
          </w:tcPr>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64;</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7·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28;</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7</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0,49;</w:t>
            </w:r>
          </w:p>
          <w:p w:rsidR="00BC085C" w:rsidRPr="005D6570" w:rsidRDefault="007A24E9" w:rsidP="00BC085C">
            <w:pPr>
              <w:spacing w:after="160" w:line="360" w:lineRule="auto"/>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9.</w:t>
            </w:r>
          </w:p>
        </w:tc>
        <w:tc>
          <w:tcPr>
            <w:tcW w:w="3191" w:type="dxa"/>
          </w:tcPr>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5</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25;</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81·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6</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64;</w:t>
            </w:r>
          </w:p>
          <w:p w:rsidR="00BC085C" w:rsidRPr="005D6570" w:rsidRDefault="00BC085C" w:rsidP="00BC085C">
            <w:pPr>
              <w:spacing w:after="160" w:line="36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8</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0,64;</w:t>
            </w:r>
          </w:p>
          <w:p w:rsidR="00BC085C" w:rsidRPr="005D6570" w:rsidRDefault="007A24E9" w:rsidP="00BC085C">
            <w:pPr>
              <w:spacing w:after="160" w:line="360" w:lineRule="auto"/>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36.</w:t>
            </w:r>
          </w:p>
        </w:tc>
      </w:tr>
    </w:tbl>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ша задача заключается в том, чтобы расположить уравнения в порядке возрастания их корней. Сможете ли вы сразу выполнить это задание? (нет) Почему? (мы не знаем их корней).</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Следовательно, сначала необходимо решить эти уравнения. Распределите уравнения между собой и решите их. Полученные результаты обсудите и расположите уравнения в порядке возрастания их корней. Будьте внимательны, проверяйте друг друга. Если хотя бы одно уравнение будет решено неверно, порядок расположения уравнений будет нарушен.</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Кто справился с заданием?  Пожалуйста, к доске. Все согласны? Давайте сделаем проверку. Не забывайте оценивать свои ответы и выставлять баллы в таблицу.  Каким </w:t>
      </w:r>
      <w:r w:rsidRPr="005D6570">
        <w:rPr>
          <w:rFonts w:ascii="Times New Roman" w:eastAsia="Times New Roman" w:hAnsi="Times New Roman"/>
          <w:sz w:val="24"/>
          <w:szCs w:val="24"/>
          <w:lang w:eastAsia="ru-RU"/>
        </w:rPr>
        <w:lastRenderedPageBreak/>
        <w:t xml:space="preserve">способом вы решили эти уравнения? (способом приведения к одному основанию). Какие еще способы решения показательных уравнений вы знаете? (способ приведения к </w:t>
      </w:r>
      <w:proofErr w:type="gramStart"/>
      <w:r w:rsidRPr="005D6570">
        <w:rPr>
          <w:rFonts w:ascii="Times New Roman" w:eastAsia="Times New Roman" w:hAnsi="Times New Roman"/>
          <w:sz w:val="24"/>
          <w:szCs w:val="24"/>
          <w:lang w:eastAsia="ru-RU"/>
        </w:rPr>
        <w:t>квадратному</w:t>
      </w:r>
      <w:proofErr w:type="gramEnd"/>
      <w:r w:rsidRPr="005D6570">
        <w:rPr>
          <w:rFonts w:ascii="Times New Roman" w:eastAsia="Times New Roman" w:hAnsi="Times New Roman"/>
          <w:sz w:val="24"/>
          <w:szCs w:val="24"/>
          <w:lang w:eastAsia="ru-RU"/>
        </w:rPr>
        <w:t>, способ вынесения общего множителя за скобки).</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b/>
          <w:sz w:val="24"/>
          <w:szCs w:val="24"/>
          <w:lang w:eastAsia="ru-RU"/>
        </w:rPr>
        <w:t>Задание 2</w:t>
      </w:r>
      <w:r w:rsidRPr="005D6570">
        <w:rPr>
          <w:rFonts w:ascii="Times New Roman" w:eastAsia="Times New Roman" w:hAnsi="Times New Roman"/>
          <w:sz w:val="24"/>
          <w:szCs w:val="24"/>
          <w:lang w:eastAsia="ru-RU"/>
        </w:rPr>
        <w:t>. На доске три уравнения (</w:t>
      </w:r>
      <w:r w:rsidRPr="005D6570">
        <w:rPr>
          <w:rFonts w:ascii="Times New Roman" w:eastAsia="Times New Roman" w:hAnsi="Times New Roman"/>
          <w:i/>
          <w:sz w:val="24"/>
          <w:szCs w:val="24"/>
          <w:lang w:eastAsia="ru-RU"/>
        </w:rPr>
        <w:t>Приложение В</w:t>
      </w:r>
      <w:r w:rsidRPr="005D6570">
        <w:rPr>
          <w:rFonts w:ascii="Times New Roman" w:eastAsia="Times New Roman" w:hAnsi="Times New Roman"/>
          <w:sz w:val="24"/>
          <w:szCs w:val="24"/>
          <w:lang w:eastAsia="ru-RU"/>
        </w:rPr>
        <w:t>)  5 мин</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Первое задание более сложного уровня(3балла), второе – средней сложности(2 балла), третье – несложное задание(1 балл).</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х -1</w:t>
      </w:r>
      <w:r w:rsidRPr="005D6570">
        <w:rPr>
          <w:rFonts w:ascii="Times New Roman" w:eastAsia="Times New Roman" w:hAnsi="Times New Roman"/>
          <w:sz w:val="24"/>
          <w:szCs w:val="24"/>
          <w:lang w:eastAsia="ru-RU"/>
        </w:rPr>
        <w:t xml:space="preserve"> – 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3</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7;               2. 5</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5</w:t>
      </w:r>
      <w:r w:rsidRPr="005D6570">
        <w:rPr>
          <w:rFonts w:ascii="Times New Roman" w:eastAsia="Times New Roman" w:hAnsi="Times New Roman"/>
          <w:sz w:val="24"/>
          <w:szCs w:val="24"/>
          <w:vertAlign w:val="superscript"/>
          <w:lang w:eastAsia="ru-RU"/>
        </w:rPr>
        <w:t>х – 2</w:t>
      </w:r>
      <w:r w:rsidRPr="005D6570">
        <w:rPr>
          <w:rFonts w:ascii="Times New Roman" w:eastAsia="Times New Roman" w:hAnsi="Times New Roman"/>
          <w:sz w:val="24"/>
          <w:szCs w:val="24"/>
          <w:lang w:eastAsia="ru-RU"/>
        </w:rPr>
        <w:t xml:space="preserve"> = 4;               3. 2· 7</w:t>
      </w:r>
      <w:r w:rsidRPr="005D6570">
        <w:rPr>
          <w:rFonts w:ascii="Times New Roman" w:eastAsia="Times New Roman" w:hAnsi="Times New Roman"/>
          <w:sz w:val="24"/>
          <w:szCs w:val="24"/>
          <w:vertAlign w:val="superscript"/>
          <w:lang w:eastAsia="ru-RU"/>
        </w:rPr>
        <w:t xml:space="preserve">х  </w:t>
      </w:r>
      <w:r w:rsidRPr="005D6570">
        <w:rPr>
          <w:rFonts w:ascii="Times New Roman" w:eastAsia="Times New Roman" w:hAnsi="Times New Roman"/>
          <w:sz w:val="24"/>
          <w:szCs w:val="24"/>
          <w:lang w:eastAsia="ru-RU"/>
        </w:rPr>
        <w:t>+ 7</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1.</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Каждый выбирает задание по желанию. Верное решение каждого уравнения оценивается соответствующим количеством баллов. (Выбирают уравнение, решают).  Если вы решили одно задание, то вы можете решить задание другой сложности и заработать дополнительное количество баллов.</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авайте проверим, все ли справились с заданием? Желающие – к доске. (Обсуждаем, исправляем ошибки).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Каким способом вы решили эти уравнения? (способом вынесения общего множителя за скобки).</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Сверьте эталон решения с вашим решением. Выставьте себе в оценочные листы соответствующее количество баллов. Кто допустил ошибки – исправляйте.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Поднимите руки, кто справился с первым заданием? Со вторым? С третьим? Кто выполнил дополнительное задание?  Не забудьте поставить себе оценки. </w:t>
      </w:r>
    </w:p>
    <w:p w:rsidR="00BC085C" w:rsidRPr="005D6570" w:rsidRDefault="00BC085C" w:rsidP="00BC085C">
      <w:pPr>
        <w:spacing w:after="16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sz w:val="24"/>
          <w:szCs w:val="24"/>
          <w:lang w:eastAsia="ru-RU"/>
        </w:rPr>
        <w:t xml:space="preserve">Мы повторили известные вам способы решения показательных уравнений. Давайте еще раз </w:t>
      </w:r>
      <w:proofErr w:type="gramStart"/>
      <w:r w:rsidRPr="005D6570">
        <w:rPr>
          <w:rFonts w:ascii="Times New Roman" w:eastAsia="Times New Roman" w:hAnsi="Times New Roman"/>
          <w:sz w:val="24"/>
          <w:szCs w:val="24"/>
          <w:lang w:eastAsia="ru-RU"/>
        </w:rPr>
        <w:t>повторим</w:t>
      </w:r>
      <w:proofErr w:type="gramEnd"/>
      <w:r w:rsidRPr="005D6570">
        <w:rPr>
          <w:rFonts w:ascii="Times New Roman" w:eastAsia="Times New Roman" w:hAnsi="Times New Roman"/>
          <w:sz w:val="24"/>
          <w:szCs w:val="24"/>
          <w:lang w:eastAsia="ru-RU"/>
        </w:rPr>
        <w:t xml:space="preserve"> какие это способы</w:t>
      </w:r>
      <w:r w:rsidRPr="005D6570">
        <w:rPr>
          <w:rFonts w:ascii="Times New Roman" w:eastAsia="Times New Roman" w:hAnsi="Times New Roman"/>
          <w:i/>
          <w:sz w:val="24"/>
          <w:szCs w:val="24"/>
          <w:lang w:eastAsia="ru-RU"/>
        </w:rPr>
        <w:t>.</w:t>
      </w:r>
    </w:p>
    <w:p w:rsidR="00BC085C" w:rsidRPr="005D6570" w:rsidRDefault="007A24E9" w:rsidP="00BC085C">
      <w:pPr>
        <w:tabs>
          <w:tab w:val="left" w:pos="2532"/>
        </w:tabs>
        <w:spacing w:after="160" w:line="360" w:lineRule="auto"/>
        <w:jc w:val="both"/>
        <w:rPr>
          <w:rFonts w:ascii="Times New Roman" w:eastAsia="Times New Roman" w:hAnsi="Times New Roman"/>
          <w:i/>
          <w:sz w:val="24"/>
          <w:szCs w:val="24"/>
          <w:lang w:eastAsia="ru-RU"/>
        </w:rPr>
      </w:pPr>
      <w:r>
        <w:rPr>
          <w:rFonts w:ascii="Times New Roman" w:eastAsia="Times New Roman" w:hAnsi="Times New Roman"/>
          <w:i/>
          <w:noProof/>
          <w:sz w:val="24"/>
          <w:szCs w:val="24"/>
          <w:lang w:eastAsia="ru-RU"/>
        </w:rPr>
        <w:pict>
          <v:group id="Group 26" o:spid="_x0000_s1078" style="position:absolute;left:0;text-align:left;margin-left:-7.05pt;margin-top:.9pt;width:391.05pt;height:227.2pt;z-index:251688960" coordorigin="1980,2326" coordsize="7821,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JksQQAACwaAAAOAAAAZHJzL2Uyb0RvYy54bWzsWW1v2zYQ/j5g/4HQ98TWi2VJiFIEfgkG&#10;dFuxdj+AlmhLmERqJB07G/bfdzxKsh07bdct7oLaH2zJJE/Hu+funqNu3mzrijwwqUrBU8e9HjqE&#10;8UzkJV+lzq8f5leRQ5SmPKeV4Cx1Hply3tx+/93NpkmYJwpR5UwSEMJVsmlSp9C6SQYDlRWspupa&#10;NIzD4FLImmq4latBLukGpNfVwBsOw8FGyLyRImNKwb9TO+jcovzlkmX65+VSMU2q1AHdNH5L/F6Y&#10;78HtDU1WkjZFmbVq0C/QoqYlh4f2oqZUU7KW5ZGousykUGKprzNRD8RyWWYM9wC7cYdPdnMvxbrB&#10;vaySzarpzQSmfWKnLxab/fTwTpIyB9+BpzitwUf4WOKFxjibZpXAnHvZvG/eSbtDuHwrst8UDA+e&#10;jpv7lZ1MFpsfRQ7y6FoLNM52KWsjArZNtuiDx94HbKtJBn8GcRj6/sghGYx5UTQKgtZLWQGuNOvc&#10;OAJXmmHfKkmTrJi168eR59rFASw1WxjQxD4YlW2VMzsDxKmdUdW/M+r7gjYMfaWMwTqjxp1RfwEo&#10;Ur6qGPHG1rA4r7OqsiYlXEwKmMbupBSbgtEc1HJxF0ZfEGwXmBsFDvmkjXtbBZ47MnJo0lnaH8ah&#10;tdQ4so/oDEWTRip9z0RNzEXqSFAePUgf3iptbdpNMSKVqMp8XlYV3sjVYlJJ8kAh5ub4ad1wMK3i&#10;ZJM68cgboeSDMbUvYoifUyLqUkPyqMo6daJ+Ek2M2WY8x81qWlb2GmBQcUSsNZ1FgN4utgh/QA0s&#10;MHZdiPwRLCuFTRaQ3OCiEPIPh2wgUaSO+n1NJXNI9QMH78SuQSjReBOMxh7cyP2Rxf4I5RmISh3t&#10;EHs50TYbrRtZrgp4kovm4OIOomZZorF3WrX6A25taCKa7eUOdEaDg0iO7NZeLpL9IIaIPYjIDmWh&#10;P2xR1sWjidY2kk+s20Xy8cqvGckmq1ij7kVy3GGmD0yIhReK5MALIEOftLHvh+BykzBjCGkbnl2u&#10;7cL0G4pkr/PK64nkM5QizzsGsI+l9aCyvByAw/HQJolLKfpEKfIvAD7BpTz/BID7qn2GDOyPR6AC&#10;ZNnQA9KC9KKrcqbu2wwcBjjUl6pvkksh796xltfApc6RgYMOwIbbYcNA/L5YAYAn3LZY2Za3LVbf&#10;D+DsD48NtFMH7YBdYkz9We1AT7j8qGuregiPAdRIIrAoPA9gpSU1VHUiOIe+QEjLWJ9pDbgwfQEG&#10;y3/A+KEhbon9R0k+NjnQqXTtDnbif8bDeBbNouAq8MLZVTCcTq/u5pPgKpy749HUn04mU/cvw77d&#10;ICnKPGfcqN6dCrjB5zWI7fmE7ef7c4HeDIND6dieggu6X1QaGtX9HsXSGEPrzP8t9z8HXgEPlvLu&#10;4bWvTV8bry3jhaT8ccb7v4Ur0RjOWpZ4LgDdZerULIe+ksFRmrmyTN50rRdAX/+jI67TpzFwWnQM&#10;6L5WnQXQkWe6c+AQxwn4AuhLhn72KPgZQI9PABrzoakUZwH0KHYtoL04RC6zO2DsAO2FWDReIaO4&#10;pOg9zrE7Pkcmgq8kkLa0r0/MO4/9e5y1e8lz+zcAAAD//wMAUEsDBBQABgAIAAAAIQCT56OU3wAA&#10;AAkBAAAPAAAAZHJzL2Rvd25yZXYueG1sTI9Ba8JAEIXvhf6HZQq96SZWU4nZiEjbkxSqheJtzY5J&#10;MDsbsmsS/32np3oc3uPN92Xr0Taix87XjhTE0wgEUuFMTaWC78P7ZAnCB01GN45QwQ09rPPHh0yn&#10;xg30hf0+lIJHyKdaQRVCm0rpiwqt9lPXInF2dp3Vgc+ulKbTA4/bRs6iKJFW18QfKt3itsLisr9a&#10;BR+DHjYv8Vu/u5y3t+Nh8fmzi1Gp56dxswIRcAz/ZfjDZ3TImenkrmS8aBRM4nnMVQ7YgPPXZMlu&#10;JwXzRTIDmWfy3iD/BQAA//8DAFBLAQItABQABgAIAAAAIQC2gziS/gAAAOEBAAATAAAAAAAAAAAA&#10;AAAAAAAAAABbQ29udGVudF9UeXBlc10ueG1sUEsBAi0AFAAGAAgAAAAhADj9If/WAAAAlAEAAAsA&#10;AAAAAAAAAAAAAAAALwEAAF9yZWxzLy5yZWxzUEsBAi0AFAAGAAgAAAAhANglMmSxBAAALBoAAA4A&#10;AAAAAAAAAAAAAAAALgIAAGRycy9lMm9Eb2MueG1sUEsBAi0AFAAGAAgAAAAhAJPno5TfAAAACQEA&#10;AA8AAAAAAAAAAAAAAAAACwcAAGRycy9kb3ducmV2LnhtbFBLBQYAAAAABAAEAPMAAAAXCAAAAAA=&#10;">
            <v:rect id="Rectangle 27" o:spid="_x0000_s1079" style="position:absolute;left:1980;top:4215;width:3096;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7A24E9" w:rsidRPr="00446BC9" w:rsidRDefault="007A24E9" w:rsidP="00BC085C">
                    <w:pPr>
                      <w:jc w:val="center"/>
                      <w:rPr>
                        <w:rFonts w:ascii="Times New Roman" w:hAnsi="Times New Roman"/>
                      </w:rPr>
                    </w:pPr>
                    <w:r>
                      <w:rPr>
                        <w:rFonts w:ascii="Times New Roman" w:hAnsi="Times New Roman"/>
                      </w:rPr>
                      <w:t>Приведение к квадратному уравнению</w:t>
                    </w:r>
                  </w:p>
                </w:txbxContent>
              </v:textbox>
            </v:rect>
            <v:group id="Group 28" o:spid="_x0000_s1080" style="position:absolute;left:3495;top:2326;width:6306;height:4544" coordorigin="3495,2326" coordsize="6306,4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9" o:spid="_x0000_s1081" style="position:absolute;left:4248;top:2326;width:3360;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7A24E9" w:rsidRPr="00446BC9" w:rsidRDefault="007A24E9" w:rsidP="00BC085C">
                      <w:pPr>
                        <w:jc w:val="center"/>
                        <w:rPr>
                          <w:rFonts w:ascii="Times New Roman" w:hAnsi="Times New Roman"/>
                        </w:rPr>
                      </w:pPr>
                      <w:r>
                        <w:rPr>
                          <w:rFonts w:ascii="Times New Roman" w:hAnsi="Times New Roman"/>
                        </w:rPr>
                        <w:t>Способы решения показательных уравнений</w:t>
                      </w:r>
                    </w:p>
                  </w:txbxContent>
                </v:textbox>
              </v:rect>
              <v:rect id="Rectangle 30" o:spid="_x0000_s1082" style="position:absolute;left:6705;top:4215;width:3096;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7A24E9" w:rsidRPr="00446BC9" w:rsidRDefault="007A24E9" w:rsidP="00BC085C">
                      <w:pPr>
                        <w:jc w:val="center"/>
                        <w:rPr>
                          <w:rFonts w:ascii="Times New Roman" w:hAnsi="Times New Roman"/>
                        </w:rPr>
                      </w:pPr>
                      <w:r>
                        <w:rPr>
                          <w:rFonts w:ascii="Times New Roman" w:hAnsi="Times New Roman"/>
                        </w:rPr>
                        <w:t>Приведение к одному основанию</w:t>
                      </w:r>
                    </w:p>
                  </w:txbxContent>
                </v:textbox>
              </v:rect>
              <v:rect id="Rectangle 31" o:spid="_x0000_s1083" style="position:absolute;left:3753;top:6225;width:457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7A24E9" w:rsidRPr="00446BC9" w:rsidRDefault="007A24E9" w:rsidP="00BC085C">
                      <w:pPr>
                        <w:jc w:val="center"/>
                      </w:pPr>
                      <w:r w:rsidRPr="00446BC9">
                        <w:t>вынесение общего множителяза скобки</w:t>
                      </w:r>
                    </w:p>
                    <w:p w:rsidR="007A24E9" w:rsidRDefault="007A24E9" w:rsidP="00BC085C"/>
                  </w:txbxContent>
                </v:textbox>
              </v:rect>
              <v:shapetype id="_x0000_t32" coordsize="21600,21600" o:spt="32" o:oned="t" path="m,l21600,21600e" filled="f">
                <v:path arrowok="t" fillok="f" o:connecttype="none"/>
                <o:lock v:ext="edit" shapetype="t"/>
              </v:shapetype>
              <v:shape id="AutoShape 32" o:spid="_x0000_s1084" type="#_x0000_t32" style="position:absolute;left:3495;top:3840;width:4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33" o:spid="_x0000_s1085" type="#_x0000_t32" style="position:absolute;left:3495;top:384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4" o:spid="_x0000_s1086" type="#_x0000_t32" style="position:absolute;left:8220;top:384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5" o:spid="_x0000_s1087" type="#_x0000_t32" style="position:absolute;left:5910;top:2962;width:0;height:3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group>
        </w:pict>
      </w:r>
      <w:r w:rsidR="00BC085C" w:rsidRPr="005D6570">
        <w:rPr>
          <w:rFonts w:ascii="Times New Roman" w:eastAsia="Times New Roman" w:hAnsi="Times New Roman"/>
          <w:i/>
          <w:sz w:val="24"/>
          <w:szCs w:val="24"/>
          <w:lang w:eastAsia="ru-RU"/>
        </w:rPr>
        <w:tab/>
      </w:r>
    </w:p>
    <w:p w:rsidR="00BC085C" w:rsidRPr="005D6570" w:rsidRDefault="00BC085C" w:rsidP="00BC085C">
      <w:pPr>
        <w:spacing w:after="160" w:line="360" w:lineRule="auto"/>
        <w:jc w:val="both"/>
        <w:rPr>
          <w:rFonts w:ascii="Times New Roman" w:eastAsia="Times New Roman" w:hAnsi="Times New Roman"/>
          <w:i/>
          <w:sz w:val="24"/>
          <w:szCs w:val="24"/>
          <w:lang w:eastAsia="ru-RU"/>
        </w:rPr>
      </w:pPr>
    </w:p>
    <w:p w:rsidR="00BC085C" w:rsidRPr="005D6570" w:rsidRDefault="00BC085C" w:rsidP="00BC085C">
      <w:pPr>
        <w:tabs>
          <w:tab w:val="left" w:pos="3264"/>
        </w:tabs>
        <w:spacing w:after="16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ab/>
      </w:r>
    </w:p>
    <w:p w:rsidR="00BC085C" w:rsidRPr="005D6570" w:rsidRDefault="00BC085C" w:rsidP="00BC085C">
      <w:pPr>
        <w:tabs>
          <w:tab w:val="left" w:pos="3264"/>
        </w:tabs>
        <w:spacing w:after="160" w:line="360" w:lineRule="auto"/>
        <w:jc w:val="both"/>
        <w:rPr>
          <w:rFonts w:ascii="Times New Roman" w:eastAsia="Times New Roman" w:hAnsi="Times New Roman"/>
          <w:i/>
          <w:sz w:val="24"/>
          <w:szCs w:val="24"/>
          <w:lang w:eastAsia="ru-RU"/>
        </w:rPr>
      </w:pPr>
    </w:p>
    <w:p w:rsidR="00BC085C" w:rsidRPr="005D6570" w:rsidRDefault="00BC085C" w:rsidP="00BC085C">
      <w:pPr>
        <w:spacing w:after="0" w:line="360" w:lineRule="auto"/>
        <w:rPr>
          <w:rFonts w:ascii="Times New Roman" w:eastAsia="Times New Roman" w:hAnsi="Times New Roman"/>
          <w:b/>
          <w:sz w:val="24"/>
          <w:szCs w:val="24"/>
          <w:lang w:eastAsia="ru-RU"/>
        </w:rPr>
      </w:pPr>
    </w:p>
    <w:p w:rsidR="00BC085C" w:rsidRPr="005D6570" w:rsidRDefault="00BC085C" w:rsidP="00BC085C">
      <w:pPr>
        <w:spacing w:after="0" w:line="360" w:lineRule="auto"/>
        <w:rPr>
          <w:rFonts w:ascii="Times New Roman" w:eastAsia="Times New Roman" w:hAnsi="Times New Roman"/>
          <w:b/>
          <w:sz w:val="24"/>
          <w:szCs w:val="24"/>
          <w:lang w:eastAsia="ru-RU"/>
        </w:rPr>
      </w:pPr>
    </w:p>
    <w:p w:rsidR="00BC085C" w:rsidRPr="005D6570" w:rsidRDefault="00BC085C" w:rsidP="00BC085C">
      <w:pPr>
        <w:spacing w:after="0" w:line="360" w:lineRule="auto"/>
        <w:rPr>
          <w:rFonts w:ascii="Times New Roman" w:eastAsia="Times New Roman" w:hAnsi="Times New Roman"/>
          <w:b/>
          <w:sz w:val="24"/>
          <w:szCs w:val="24"/>
          <w:lang w:eastAsia="ru-RU"/>
        </w:rPr>
      </w:pPr>
    </w:p>
    <w:p w:rsidR="00BC085C" w:rsidRDefault="00BC085C" w:rsidP="00BC085C">
      <w:pPr>
        <w:spacing w:after="0" w:line="360" w:lineRule="auto"/>
        <w:rPr>
          <w:rFonts w:ascii="Times New Roman" w:eastAsia="Times New Roman" w:hAnsi="Times New Roman"/>
          <w:b/>
          <w:sz w:val="24"/>
          <w:szCs w:val="24"/>
          <w:lang w:eastAsia="ru-RU"/>
        </w:rPr>
      </w:pPr>
    </w:p>
    <w:p w:rsidR="002700AD" w:rsidRPr="005D6570" w:rsidRDefault="002700AD" w:rsidP="00BC085C">
      <w:pPr>
        <w:spacing w:after="0" w:line="360" w:lineRule="auto"/>
        <w:rPr>
          <w:rFonts w:ascii="Times New Roman" w:eastAsia="Times New Roman" w:hAnsi="Times New Roman"/>
          <w:b/>
          <w:sz w:val="24"/>
          <w:szCs w:val="24"/>
          <w:lang w:eastAsia="ru-RU"/>
        </w:rPr>
      </w:pPr>
    </w:p>
    <w:p w:rsidR="00BC085C" w:rsidRPr="002700AD" w:rsidRDefault="00BC085C" w:rsidP="00BC085C">
      <w:pPr>
        <w:spacing w:after="160" w:line="360"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lastRenderedPageBreak/>
        <w:t>Организация деятельности учащихся для полу</w:t>
      </w:r>
      <w:r w:rsidR="002700AD">
        <w:rPr>
          <w:rFonts w:ascii="Times New Roman" w:eastAsia="Times New Roman" w:hAnsi="Times New Roman"/>
          <w:b/>
          <w:sz w:val="24"/>
          <w:szCs w:val="24"/>
          <w:lang w:eastAsia="ru-RU"/>
        </w:rPr>
        <w:t xml:space="preserve">чения новых знаний           </w:t>
      </w:r>
      <w:r w:rsidRPr="005D6570">
        <w:rPr>
          <w:rFonts w:ascii="Times New Roman" w:eastAsia="Times New Roman" w:hAnsi="Times New Roman"/>
          <w:i/>
          <w:sz w:val="24"/>
          <w:szCs w:val="24"/>
          <w:lang w:eastAsia="ru-RU"/>
        </w:rPr>
        <w:t>(25 мин)</w:t>
      </w:r>
    </w:p>
    <w:p w:rsidR="00BC085C" w:rsidRPr="005D6570" w:rsidRDefault="007A24E9" w:rsidP="00BC085C">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16" o:spid="_x0000_s1101" style="position:absolute;left:0;text-align:left;margin-left:221.7pt;margin-top:38.4pt;width:99pt;height:2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oh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LSgxTGON&#10;PqNqzHRKkOIqCjQ4X2Hck3uEmKJ3D5Z/88TYdY9h4g7ADr1gDdIqYnz24kE0PD4l2+GDbRCe7YJN&#10;Wh1a0BEQVSCHVJLjuSTiEAjHy6KcX09zrBxH33Q6LxepZhmrnl878OGdsJrEQ00BySd0tn/wIbJh&#10;1XNIYm+VbDZSqWRAt10rIHuG7bFJKyWASV6GKUOGmt7My3lCfuHzlxB5Wn+D0DJgnyupa7o4B7Eq&#10;yvbWNKkLA5NqPCNlZU46RunGEmxtc0QZwY5NjEOHh97CD0oGbOCa+u87BoIS9d5gKW6K2Sx2fDJm&#10;8+sSDbj0bC89zHCEqmmgZDyuwzglOwey6/GnIuVu7B2Wr5VJ2VjakdWJLDZpEvw0UHEKLu0U9Wvs&#10;Vz8BAAD//wMAUEsDBBQABgAIAAAAIQA3HgZ23wAAAAoBAAAPAAAAZHJzL2Rvd25yZXYueG1sTI/B&#10;ToNAEIbvJr7DZky82aWUoKUsjdHUxGNLL94WdgQqO0vYpUWf3vFkjzPz5Z/vz7ez7cUZR985UrBc&#10;RCCQamc6ahQcy93DEwgfNBndO0IF3+hhW9ze5Doz7kJ7PB9CIziEfKYVtCEMmZS+btFqv3ADEt8+&#10;3Wh14HFspBn1hcNtL+MoSqXVHfGHVg/40mL9dZisgqqLj/pnX75Fdr1bhfe5PE0fr0rd383PGxAB&#10;5/APw58+q0PBTpWbyHjRK0iSVcKogseUKzCQJkteVEzG6xRkkcvrCsUvAAAA//8DAFBLAQItABQA&#10;BgAIAAAAIQC2gziS/gAAAOEBAAATAAAAAAAAAAAAAAAAAAAAAABbQ29udGVudF9UeXBlc10ueG1s&#10;UEsBAi0AFAAGAAgAAAAhADj9If/WAAAAlAEAAAsAAAAAAAAAAAAAAAAALwEAAF9yZWxzLy5yZWxz&#10;UEsBAi0AFAAGAAgAAAAhAEfNmiEjAgAAPgQAAA4AAAAAAAAAAAAAAAAALgIAAGRycy9lMm9Eb2Mu&#10;eG1sUEsBAi0AFAAGAAgAAAAhADceBnbfAAAACgEAAA8AAAAAAAAAAAAAAAAAfQQAAGRycy9kb3du&#10;cmV2LnhtbFBLBQYAAAAABAAEAPMAAACJBQAAAAA=&#10;"/>
        </w:pict>
      </w:r>
      <w:r>
        <w:rPr>
          <w:rFonts w:ascii="Times New Roman" w:eastAsia="Times New Roman" w:hAnsi="Times New Roman"/>
          <w:noProof/>
          <w:sz w:val="24"/>
          <w:szCs w:val="24"/>
          <w:lang w:eastAsia="ru-RU"/>
        </w:rPr>
        <w:pict>
          <v:rect id="Rectangle 17" o:spid="_x0000_s1088" style="position:absolute;left:0;text-align:left;margin-left:380.7pt;margin-top:48.85pt;width:81.6pt;height: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gJLAIAAFEEAAAOAAAAZHJzL2Uyb0RvYy54bWysVNuO0zAQfUfiHyy/0yS97G6jpqtVlyKk&#10;BVYsfIDjOImFb4zdpuXrGTvd0gWeEHmw7Mz45Mw5M1ndHrQiewFeWlPRYpJTIgy3jTRdRb9+2b65&#10;ocQHZhqmrBEVPQpPb9evX60GV4qp7a1qBBAEMb4cXEX7EFyZZZ73QjM/sU4YDLYWNAt4hC5rgA2I&#10;rlU2zfOrbLDQOLBceI9v78cgXSf8thU8fGpbLwJRFUVuIa2Q1jqu2XrFyg6Y6yU/0WD/wEIzafCj&#10;Z6h7FhjZgfwDSksO1ts2TLjVmW1byUWqAasp8t+qeeqZE6kWFMe7s0z+/8Hyj/tHILKp6AzlMUyj&#10;R59RNWY6JUhxHQUanC8x78k9QizRuwfLv3li7KbHNHEHYIdesAZpFTE/e3EhHjxeJfXwwTYIz3bB&#10;Jq0OLegIiCqQQ7LkeLZEHALh+LLIZ1ezKVLjGJsXyyJPnmWsfL7twId3wmoSNxUFJJ/Q2f7Bh8iG&#10;lc8pib1VstlKpdIBunqjgOwZtsc2PakALPIyTRkyVHS5mC4S8ouYv4TI0/M3CC0D9rmSuqI35yRW&#10;RtnemiZ1YWBSjXukrMxJxyjdaEE41IfkFNI4uVLb5ojKgh37GucQN72FH5QM2NMV9d93DAQl6r1B&#10;d5bFfB6HIB3mi+uoK1xG6ssIMxyhKhooGbebMA7OzoHsevxSkeQw9g4dbWUSO7o9sjrxx75NHpxm&#10;LA7G5Tll/foTrH8CAAD//wMAUEsDBBQABgAIAAAAIQBdqPNu3wAAAAoBAAAPAAAAZHJzL2Rvd25y&#10;ZXYueG1sTI9BT4NAEIXvJv6HzZh4s0tpA4IsjdHUxGNLL94GdgSU3SXs0qK/3vGkx8n78t43xW4x&#10;gzjT5HtnFaxXEQiyjdO9bRWcqv3dPQgf0GocnCUFX+RhV15fFZhrd7EHOh9DK7jE+hwVdCGMuZS+&#10;6cigX7mRLGfvbjIY+JxaqSe8cLkZZBxFiTTYW17ocKSnjprP42wU1H18wu9D9RKZbL8Jr0v1Mb89&#10;K3V7szw+gAi0hD8YfvVZHUp2qt1stReDgjRZbxlVkKUpCAayeJuAqJlMNinIspD/Xyh/AAAA//8D&#10;AFBLAQItABQABgAIAAAAIQC2gziS/gAAAOEBAAATAAAAAAAAAAAAAAAAAAAAAABbQ29udGVudF9U&#10;eXBlc10ueG1sUEsBAi0AFAAGAAgAAAAhADj9If/WAAAAlAEAAAsAAAAAAAAAAAAAAAAALwEAAF9y&#10;ZWxzLy5yZWxzUEsBAi0AFAAGAAgAAAAhAId/eAksAgAAUQQAAA4AAAAAAAAAAAAAAAAALgIAAGRy&#10;cy9lMm9Eb2MueG1sUEsBAi0AFAAGAAgAAAAhAF2o827fAAAACgEAAA8AAAAAAAAAAAAAAAAAhgQA&#10;AGRycy9kb3ducmV2LnhtbFBLBQYAAAAABAAEAPMAAACSBQAAAAA=&#10;">
            <v:textbox>
              <w:txbxContent>
                <w:p w:rsidR="007A24E9" w:rsidRDefault="007A24E9" w:rsidP="00CD294E">
                  <w:pPr>
                    <w:jc w:val="center"/>
                  </w:pPr>
                  <w:r w:rsidRPr="00CD294E">
                    <w:t>25</w:t>
                  </w:r>
                  <w:r w:rsidRPr="00CD294E">
                    <w:rPr>
                      <w:vertAlign w:val="superscript"/>
                    </w:rPr>
                    <w:t>х</w:t>
                  </w:r>
                  <w:r w:rsidRPr="00CD294E">
                    <w:t xml:space="preserve"> + 5</w:t>
                  </w:r>
                  <w:r w:rsidRPr="00CD294E">
                    <w:rPr>
                      <w:vertAlign w:val="superscript"/>
                    </w:rPr>
                    <w:t>х</w:t>
                  </w:r>
                  <w:r w:rsidRPr="00CD294E">
                    <w:t xml:space="preserve"> – 6 = 0</w:t>
                  </w:r>
                </w:p>
              </w:txbxContent>
            </v:textbox>
          </v:rect>
        </w:pict>
      </w:r>
      <w:r>
        <w:rPr>
          <w:rFonts w:ascii="Times New Roman" w:eastAsia="Times New Roman" w:hAnsi="Times New Roman"/>
          <w:b/>
          <w:noProof/>
          <w:sz w:val="24"/>
          <w:szCs w:val="24"/>
          <w:lang w:eastAsia="ru-RU"/>
        </w:rPr>
        <w:pict>
          <v:rect id="Rectangle 15" o:spid="_x0000_s1100" style="position:absolute;left:0;text-align:left;margin-left:127.2pt;margin-top:58.05pt;width:57.6pt;height:2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ARIgIAAD0EAAAOAAAAZHJzL2Uyb0RvYy54bWysU1Fv0zAQfkfiP1h+p2m6hnVR02nqKEIa&#10;MDH4AVfHSSwc25zdpuPX7+x0pQOeEHmwfLnz5+++77y8PvSa7SV6ZU3F88mUM2mErZVpK/7t6+bN&#10;gjMfwNSgrZEVf5SeX69ev1oOrpQz21ldS2QEYnw5uIp3Ibgyy7zoZA9+Yp00lGws9hAoxDarEQZC&#10;73U2m07fZoPF2qEV0nv6ezsm+SrhN40U4XPTeBmYrjhxC2nFtG7jmq2WULYIrlPiSAP+gUUPytCl&#10;J6hbCMB2qP6A6pVA620TJsL2mW0aJWTqgbrJp79189CBk6kXEse7k0z+/8GKT/t7ZKqu+IycMtCT&#10;R19INTCtliwvokCD8yXVPbh7jC16d2fFd8+MXXdUJm8Q7dBJqIlWHuuzFwdi4Oko2w4fbU3wsAs2&#10;aXVosI+ApAI7JEseT5bIQ2CCfl5e5MWMjBOUuigW+TxZlkH5fNihD++l7VncVByJewKH/Z0PkQyU&#10;zyWJvNWq3iitU4Dtdq2R7YGmY5O+xJ96PC/Thg0VvypmRUJ+kfPnENP0/Q2iV4HGXKu+4otTEZRR&#10;tXemTkMYQOlxT5S1OcoYlRsd2Nr6kVREO84wvTnadBZ/cjbQ/Fbc/9gBSs70B0NOXOVz0oqFFMyL&#10;yyginme25xkwgqAqHjgbt+swPpKdQ9V2dFOeejf2htxrVFI2OjuyOpKlGU2CH99TfATncar69epX&#10;TwAAAP//AwBQSwMEFAAGAAgAAAAhAGiLgQngAAAACwEAAA8AAABkcnMvZG93bnJldi54bWxMj8FO&#10;g0AQhu8mvsNmTLzZBdqiRZbGaGrisaUXbws7AsrOEnZp0ad3PNXjzP/ln2/y7Wx7ccLRd44UxIsI&#10;BFLtTEeNgmO5u3sA4YMmo3tHqOAbPWyL66tcZ8adaY+nQ2gEl5DPtII2hCGT0tctWu0XbkDi7MON&#10;Vgcex0aaUZ+53PYyiaJUWt0RX2j1gM8t1l+HySqouuSof/bla2Q3u2V4m8vP6f1Fqdub+ekRRMA5&#10;XGD402d1KNipchMZL3oFyXq1YpSDOI1BMLFMNymIijf3yRpkkcv/PxS/AAAA//8DAFBLAQItABQA&#10;BgAIAAAAIQC2gziS/gAAAOEBAAATAAAAAAAAAAAAAAAAAAAAAABbQ29udGVudF9UeXBlc10ueG1s&#10;UEsBAi0AFAAGAAgAAAAhADj9If/WAAAAlAEAAAsAAAAAAAAAAAAAAAAALwEAAF9yZWxzLy5yZWxz&#10;UEsBAi0AFAAGAAgAAAAhALhsABEiAgAAPQQAAA4AAAAAAAAAAAAAAAAALgIAAGRycy9lMm9Eb2Mu&#10;eG1sUEsBAi0AFAAGAAgAAAAhAGiLgQngAAAACwEAAA8AAAAAAAAAAAAAAAAAfAQAAGRycy9kb3du&#10;cmV2LnhtbFBLBQYAAAAABAAEAPMAAACJBQAAAAA=&#10;"/>
        </w:pict>
      </w:r>
      <w:r>
        <w:rPr>
          <w:rFonts w:ascii="Times New Roman" w:eastAsia="Times New Roman" w:hAnsi="Times New Roman"/>
          <w:b/>
          <w:noProof/>
          <w:sz w:val="24"/>
          <w:szCs w:val="24"/>
          <w:lang w:eastAsia="ru-RU"/>
        </w:rPr>
        <w:pict>
          <v:rect id="Rectangle 14" o:spid="_x0000_s1099" style="position:absolute;left:0;text-align:left;margin-left:-7.05pt;margin-top:58.05pt;width:75.6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Qt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uuTMQE81&#10;+kyqgWm1ZMUsCjQ4X1Lcg7vHmKJ3d1Z888zYTUdh8gbRDp2EmmgVMT579iAanp6y3fDB1gQP+2CT&#10;VscG+whIKrBjKsnjuSTyGJigy+VVXkypcIJcr+eLYpZKlkH59NihD++k7Vk8VByJewKHw50PkQyU&#10;TyGJvNWq3iqtk4HtbqORHYC6Y5tW4k85XoZpwwZiMp/OE/Izn7+EyNP6G0SvArW5Vn3FF+cgKKNq&#10;b02dmjCA0uOZKGtzkjEqN1ZgZ+tHUhHt2MM0c3ToLP7gbKD+rbj/vgeUnOn3hiqxLGakFQvJmM3f&#10;RBHx0rO79IARBFXxwNl43IRxSPYOVdvRT0XK3dgbql6jkrKxsiOrE1nq0ST4aZ7iEFzaKerX1K9/&#10;AgAA//8DAFBLAwQUAAYACAAAACEA/ONybN8AAAALAQAADwAAAGRycy9kb3ducmV2LnhtbEyPwU7D&#10;MBBE70j8g7VI3FonKbQQ4lQIVCSObXrpzYmXJBCvo9hpA1/P9tTeZjVPszPZerKdOOLgW0cK4nkE&#10;AqlypqVawb7YzJ5A+KDJ6M4RKvhFD+v89ibTqXEn2uJxF2rBIeRTraAJoU+l9FWDVvu565HY+3KD&#10;1YHPoZZm0CcOt51MomgprW6JPzS6x7cGq5/daBWUbbLXf9viI7LPm0X4nIrv8fCu1P3d9PoCIuAU&#10;LjCc63N1yLlT6UYyXnQKZvFDzCgb8ZLFmVisWJQsVskjyDyT1xvyfwAAAP//AwBQSwECLQAUAAYA&#10;CAAAACEAtoM4kv4AAADhAQAAEwAAAAAAAAAAAAAAAAAAAAAAW0NvbnRlbnRfVHlwZXNdLnhtbFBL&#10;AQItABQABgAIAAAAIQA4/SH/1gAAAJQBAAALAAAAAAAAAAAAAAAAAC8BAABfcmVscy8ucmVsc1BL&#10;AQItABQABgAIAAAAIQDBE5QtIQIAAD0EAAAOAAAAAAAAAAAAAAAAAC4CAABkcnMvZTJvRG9jLnht&#10;bFBLAQItABQABgAIAAAAIQD843Js3wAAAAsBAAAPAAAAAAAAAAAAAAAAAHsEAABkcnMvZG93bnJl&#10;di54bWxQSwUGAAAAAAQABADzAAAAhwUAAAAA&#10;"/>
        </w:pict>
      </w:r>
      <w:r w:rsidR="00BC085C" w:rsidRPr="005D6570">
        <w:rPr>
          <w:rFonts w:ascii="Times New Roman" w:eastAsia="Times New Roman" w:hAnsi="Times New Roman"/>
          <w:b/>
          <w:sz w:val="24"/>
          <w:szCs w:val="24"/>
          <w:lang w:eastAsia="ru-RU"/>
        </w:rPr>
        <w:t xml:space="preserve">Задание3  </w:t>
      </w:r>
      <w:r w:rsidR="00BC085C" w:rsidRPr="005D6570">
        <w:rPr>
          <w:rFonts w:ascii="Times New Roman" w:eastAsia="Times New Roman" w:hAnsi="Times New Roman"/>
          <w:sz w:val="24"/>
          <w:szCs w:val="24"/>
          <w:lang w:eastAsia="ru-RU"/>
        </w:rPr>
        <w:t>(</w:t>
      </w:r>
      <w:r w:rsidR="00BC085C" w:rsidRPr="005D6570">
        <w:rPr>
          <w:rFonts w:ascii="Times New Roman" w:eastAsia="Times New Roman" w:hAnsi="Times New Roman"/>
          <w:i/>
          <w:sz w:val="24"/>
          <w:szCs w:val="24"/>
          <w:lang w:eastAsia="ru-RU"/>
        </w:rPr>
        <w:t>Приложение Д</w:t>
      </w:r>
      <w:r w:rsidR="00BC085C" w:rsidRPr="005D6570">
        <w:rPr>
          <w:rFonts w:ascii="Times New Roman" w:eastAsia="Times New Roman" w:hAnsi="Times New Roman"/>
          <w:sz w:val="24"/>
          <w:szCs w:val="24"/>
          <w:lang w:eastAsia="ru-RU"/>
        </w:rPr>
        <w:t>) А сейчас у меня в руках карточки с показательными уравнениями. Давайте попробуем разбить множество представленных уравнений по способу их решения.</w:t>
      </w:r>
      <w:r w:rsidR="00C635EC">
        <w:rPr>
          <w:rFonts w:ascii="Times New Roman" w:eastAsia="Times New Roman" w:hAnsi="Times New Roman"/>
          <w:sz w:val="24"/>
          <w:szCs w:val="24"/>
          <w:lang w:eastAsia="ru-RU"/>
        </w:rPr>
        <w:t xml:space="preserve">                                       </w:t>
      </w:r>
      <w:r w:rsidR="00CD294E" w:rsidRPr="00CD294E">
        <w:rPr>
          <w:rFonts w:ascii="Times New Roman" w:eastAsia="Times New Roman" w:hAnsi="Times New Roman"/>
          <w:sz w:val="24"/>
          <w:szCs w:val="24"/>
          <w:lang w:eastAsia="ru-RU"/>
        </w:rPr>
        <w:t>6</w:t>
      </w:r>
      <w:r w:rsidR="00CD294E" w:rsidRPr="00CD294E">
        <w:rPr>
          <w:rFonts w:ascii="Times New Roman" w:eastAsia="Times New Roman" w:hAnsi="Times New Roman"/>
          <w:sz w:val="24"/>
          <w:szCs w:val="24"/>
          <w:vertAlign w:val="superscript"/>
          <w:lang w:eastAsia="ru-RU"/>
        </w:rPr>
        <w:t>х + 1</w:t>
      </w:r>
      <w:r w:rsidR="00CD294E" w:rsidRPr="00CD294E">
        <w:rPr>
          <w:rFonts w:ascii="Times New Roman" w:eastAsia="Times New Roman" w:hAnsi="Times New Roman"/>
          <w:sz w:val="24"/>
          <w:szCs w:val="24"/>
          <w:lang w:eastAsia="ru-RU"/>
        </w:rPr>
        <w:t>+ 6</w:t>
      </w:r>
      <w:r w:rsidR="00CD294E" w:rsidRPr="00CD294E">
        <w:rPr>
          <w:rFonts w:ascii="Times New Roman" w:eastAsia="Times New Roman" w:hAnsi="Times New Roman"/>
          <w:sz w:val="24"/>
          <w:szCs w:val="24"/>
          <w:vertAlign w:val="superscript"/>
          <w:lang w:eastAsia="ru-RU"/>
        </w:rPr>
        <w:t>х</w:t>
      </w:r>
      <w:r w:rsidR="00CD294E" w:rsidRPr="00CD294E">
        <w:rPr>
          <w:rFonts w:ascii="Times New Roman" w:eastAsia="Times New Roman" w:hAnsi="Times New Roman"/>
          <w:sz w:val="24"/>
          <w:szCs w:val="24"/>
          <w:lang w:eastAsia="ru-RU"/>
        </w:rPr>
        <w:t xml:space="preserve"> = 7</w:t>
      </w:r>
    </w:p>
    <w:p w:rsidR="00BC085C" w:rsidRPr="005D6570" w:rsidRDefault="00BC085C" w:rsidP="00C635EC">
      <w:pPr>
        <w:tabs>
          <w:tab w:val="left" w:pos="5865"/>
        </w:tabs>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w:t>
      </w:r>
      <w:r w:rsidRPr="005D6570">
        <w:rPr>
          <w:rFonts w:ascii="Times New Roman" w:eastAsia="Times New Roman" w:hAnsi="Times New Roman"/>
          <w:sz w:val="24"/>
          <w:szCs w:val="24"/>
          <w:vertAlign w:val="superscript"/>
          <w:lang w:eastAsia="ru-RU"/>
        </w:rPr>
        <w:t xml:space="preserve">х </w:t>
      </w:r>
      <w:r w:rsidR="00CD294E">
        <w:rPr>
          <w:rFonts w:ascii="Times New Roman" w:eastAsia="Times New Roman" w:hAnsi="Times New Roman"/>
          <w:sz w:val="24"/>
          <w:szCs w:val="24"/>
          <w:lang w:eastAsia="ru-RU"/>
        </w:rPr>
        <w:t xml:space="preserve">=11 – х;                 </w:t>
      </w:r>
      <w:r w:rsidR="00C635EC">
        <w:rPr>
          <w:rFonts w:ascii="Times New Roman" w:eastAsia="Times New Roman" w:hAnsi="Times New Roman"/>
          <w:sz w:val="24"/>
          <w:szCs w:val="24"/>
          <w:lang w:eastAsia="ru-RU"/>
        </w:rPr>
        <w:t xml:space="preserve">           </w:t>
      </w:r>
      <w:r w:rsidR="00CD294E">
        <w:rPr>
          <w:rFonts w:ascii="Times New Roman" w:eastAsia="Times New Roman" w:hAnsi="Times New Roman"/>
          <w:sz w:val="24"/>
          <w:szCs w:val="24"/>
          <w:lang w:eastAsia="ru-RU"/>
        </w:rPr>
        <w:t xml:space="preserve"> </w:t>
      </w:r>
      <w:r w:rsidRPr="005D6570">
        <w:rPr>
          <w:rFonts w:ascii="Times New Roman" w:eastAsia="Times New Roman" w:hAnsi="Times New Roman"/>
          <w:sz w:val="24"/>
          <w:szCs w:val="24"/>
          <w:lang w:eastAsia="ru-RU"/>
        </w:rPr>
        <w:t>2</w:t>
      </w:r>
      <w:r w:rsidRPr="005D6570">
        <w:rPr>
          <w:rFonts w:ascii="Times New Roman" w:eastAsia="Times New Roman" w:hAnsi="Times New Roman"/>
          <w:sz w:val="24"/>
          <w:szCs w:val="24"/>
          <w:vertAlign w:val="superscript"/>
          <w:lang w:eastAsia="ru-RU"/>
        </w:rPr>
        <w:t xml:space="preserve">х -1 </w:t>
      </w:r>
      <w:r w:rsidRPr="005D6570">
        <w:rPr>
          <w:rFonts w:ascii="Times New Roman" w:eastAsia="Times New Roman" w:hAnsi="Times New Roman"/>
          <w:sz w:val="24"/>
          <w:szCs w:val="24"/>
          <w:lang w:eastAsia="ru-RU"/>
        </w:rPr>
        <w:t>= 1;</w:t>
      </w:r>
      <w:r w:rsidR="00CD294E">
        <w:rPr>
          <w:rFonts w:ascii="Times New Roman" w:eastAsia="Times New Roman" w:hAnsi="Times New Roman"/>
          <w:sz w:val="24"/>
          <w:szCs w:val="24"/>
          <w:lang w:eastAsia="ru-RU"/>
        </w:rPr>
        <w:tab/>
      </w:r>
      <w:r w:rsidR="00CD294E" w:rsidRPr="005D6570">
        <w:rPr>
          <w:rFonts w:ascii="Times New Roman" w:eastAsia="Times New Roman" w:hAnsi="Times New Roman"/>
          <w:sz w:val="24"/>
          <w:szCs w:val="24"/>
          <w:lang w:eastAsia="ru-RU"/>
        </w:rPr>
        <w:t xml:space="preserve">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Расставляют уравнения по способу решения</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Остается одно уравнение: 2</w:t>
      </w:r>
      <w:r w:rsidRPr="005D6570">
        <w:rPr>
          <w:rFonts w:ascii="Times New Roman" w:eastAsia="Times New Roman" w:hAnsi="Times New Roman"/>
          <w:sz w:val="24"/>
          <w:szCs w:val="24"/>
          <w:vertAlign w:val="superscript"/>
          <w:lang w:eastAsia="ru-RU"/>
        </w:rPr>
        <w:t xml:space="preserve">х </w:t>
      </w:r>
      <w:r w:rsidRPr="005D6570">
        <w:rPr>
          <w:rFonts w:ascii="Times New Roman" w:eastAsia="Times New Roman" w:hAnsi="Times New Roman"/>
          <w:sz w:val="24"/>
          <w:szCs w:val="24"/>
          <w:lang w:eastAsia="ru-RU"/>
        </w:rPr>
        <w:t xml:space="preserve">=12 – х. Перед нами встала проблема. Это уравнение мы не можем решить ни одним из способов, которые знаем. Давайте вместе попытаемся найти способ решения этого уравнения. </w:t>
      </w:r>
    </w:p>
    <w:p w:rsidR="00BC085C" w:rsidRPr="005D6570" w:rsidRDefault="00BC085C" w:rsidP="00BC085C">
      <w:pPr>
        <w:spacing w:after="16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b/>
          <w:sz w:val="24"/>
          <w:szCs w:val="24"/>
          <w:lang w:eastAsia="ru-RU"/>
        </w:rPr>
        <w:t xml:space="preserve">   Задание 5.</w:t>
      </w:r>
      <w:r w:rsidRPr="005D6570">
        <w:rPr>
          <w:rFonts w:ascii="Times New Roman" w:eastAsia="Times New Roman" w:hAnsi="Times New Roman"/>
          <w:sz w:val="24"/>
          <w:szCs w:val="24"/>
          <w:lang w:eastAsia="ru-RU"/>
        </w:rPr>
        <w:t xml:space="preserve">    Можно представить каждую часть уравнения в виде функций? (да). Хорошо. Левую часть можно представить в </w:t>
      </w:r>
      <w:proofErr w:type="gramStart"/>
      <w:r w:rsidRPr="005D6570">
        <w:rPr>
          <w:rFonts w:ascii="Times New Roman" w:eastAsia="Times New Roman" w:hAnsi="Times New Roman"/>
          <w:sz w:val="24"/>
          <w:szCs w:val="24"/>
          <w:lang w:eastAsia="ru-RU"/>
        </w:rPr>
        <w:t>виде</w:t>
      </w:r>
      <w:proofErr w:type="gramEnd"/>
      <w:r w:rsidRPr="005D6570">
        <w:rPr>
          <w:rFonts w:ascii="Times New Roman" w:eastAsia="Times New Roman" w:hAnsi="Times New Roman"/>
          <w:sz w:val="24"/>
          <w:szCs w:val="24"/>
          <w:lang w:eastAsia="ru-RU"/>
        </w:rPr>
        <w:t xml:space="preserve"> какой функции? (показательной), а правую? (в виде линейной)</w:t>
      </w:r>
      <w:r w:rsidRPr="005D6570">
        <w:rPr>
          <w:rFonts w:ascii="Times New Roman" w:eastAsia="Times New Roman" w:hAnsi="Times New Roman"/>
          <w:i/>
          <w:sz w:val="24"/>
          <w:szCs w:val="24"/>
          <w:lang w:eastAsia="ru-RU"/>
        </w:rPr>
        <w:t>.</w:t>
      </w:r>
    </w:p>
    <w:p w:rsidR="00BC085C" w:rsidRPr="005D6570" w:rsidRDefault="007A24E9" w:rsidP="00BC085C">
      <w:pPr>
        <w:tabs>
          <w:tab w:val="left" w:pos="3216"/>
        </w:tabs>
        <w:spacing w:after="16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19" o:spid="_x0000_s1098" type="#_x0000_t32" style="position:absolute;left:0;text-align:left;margin-left:199.2pt;margin-top:11.75pt;width:55.8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0ZOwIAAGMEAAAOAAAAZHJzL2Uyb0RvYy54bWysVMlu2zAQvRfoPxC821qieBEiB4Fk95I2&#10;BpJ+AE1SElGKJEjGslH03zuklybtpSiqAzXUbG9m3uju/jBItOfWCa0qnE1TjLiimgnVVfjry2ay&#10;wMh5ohiRWvEKH7nD96uPH+5GU/Jc91oybhEEUa4cTYV7702ZJI72fCBuqg1XoGy1HYiHq+0SZskI&#10;0QeZ5Gk6S0ZtmbGacufga3NS4lWM37ac+qe2ddwjWWHA5uNp47kLZ7K6I2VniekFPcMg/4BiIEJB&#10;0muohniCXq34I9QgqNVOt35K9ZDothWUxxqgmiz9rZrnnhgea4HmOHNtk/t/YemX/dYiwSp8k2Ok&#10;yAAzenj1OqZG2TI0aDSuBLtabW0okR7Us3nU9JtDStc9UR2P1i9HA85Z8EjeuYSLM5BmN37WDGwI&#10;JIjdOrR2CCGhD+gQh3K8DoUfPKLwcZ4uZjMYHQVVPi9u8ji0hJQXZ2Od/8T1gIJQYectEV3va60U&#10;jF/bLKYi+0fnAzRSXhxCZqU3QsrIAqnQWOHlbX4bHZyWggVlMHO229XSoj0JPIpPrBM0b82sflUs&#10;Bus5Yeuz7ImQICMfG+StgJZJjkO2gTOMJIfVCdIJnlQhI5QPgM/SiUrfl+lyvVgvikmRz9aTIm2a&#10;ycOmLiazTTa/bW6aum6yHwF8VpS9YIyrgP9C66z4O9qcF+xEyCuxr41K3kePHQWwl3cEHecfRn4i&#10;z06z49aG6gIVgMnR+Lx1YVXe3qPVr3/D6icAAAD//wMAUEsDBBQABgAIAAAAIQCA4CYP4gAAAAkB&#10;AAAPAAAAZHJzL2Rvd25yZXYueG1sTI/BTsMwEETvSPyDtUjcqNOWmjZkUwEVIheQaKuKoxub2CJe&#10;R7Hbpnw95gTH1T7NvCmWg2vZUffBekIYjzJgmmqvLDUI283zzRxYiJKUbD1phLMOsCwvLwqZK3+i&#10;d31cx4alEAq5RDAxdjnnoTbayTDynab0+/S9kzGdfcNVL08p3LV8kmWCO2kpNRjZ6Sej66/1wSHE&#10;1cfZiF39uLBvm5dXYb+rqlohXl8ND/fAoh7iHwy/+kkdyuS09wdSgbUI08X8NqEIk+kMWAJm4yyN&#10;2yMIcQe8LPj/BeUPAAAA//8DAFBLAQItABQABgAIAAAAIQC2gziS/gAAAOEBAAATAAAAAAAAAAAA&#10;AAAAAAAAAABbQ29udGVudF9UeXBlc10ueG1sUEsBAi0AFAAGAAgAAAAhADj9If/WAAAAlAEAAAsA&#10;AAAAAAAAAAAAAAAALwEAAF9yZWxzLy5yZWxzUEsBAi0AFAAGAAgAAAAhAFhrfRk7AgAAYwQAAA4A&#10;AAAAAAAAAAAAAAAALgIAAGRycy9lMm9Eb2MueG1sUEsBAi0AFAAGAAgAAAAhAIDgJg/iAAAACQEA&#10;AA8AAAAAAAAAAAAAAAAAlQQAAGRycy9kb3ducmV2LnhtbFBLBQYAAAAABAAEAPMAAACkBQAAAAA=&#10;">
            <v:stroke endarrow="block"/>
          </v:shape>
        </w:pict>
      </w:r>
      <w:r>
        <w:rPr>
          <w:rFonts w:ascii="Times New Roman" w:eastAsia="Times New Roman" w:hAnsi="Times New Roman"/>
          <w:noProof/>
          <w:sz w:val="24"/>
          <w:szCs w:val="24"/>
          <w:lang w:eastAsia="ru-RU"/>
        </w:rPr>
        <w:pict>
          <v:shape id="AutoShape 18" o:spid="_x0000_s1097" type="#_x0000_t32" style="position:absolute;left:0;text-align:left;margin-left:96.75pt;margin-top:15.2pt;width:63.6pt;height:1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3DQQIAAG0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KPRhgp&#10;0sGM7g9ex9Qom4cG9cYV4FeprQ0l0pN6Mg+afndI6aolas+j9/PZQHAWIpJ3IWHjDKTZ9V80Ax8C&#10;CWK3To3tUCOF+RwCAzh0BJ3ieM638fCTRxQ+ztPZLIchUjjK8/k0jeNLSBFgQrCxzn/iukPBKLHz&#10;loh96yutFAhB20sKcnxwPpB8DQjBSm+ElFEPUqG+xItJPomcnJaChcPg5ux+V0mLjiQoKj6xYjh5&#10;62b1QbEI1nLC1lfbEyHBRj62ylsBzZMch2wdZxhJDpcoWBd6UoWMUD4QvloXUf1YpIv1fD0fD8b5&#10;dD0Yp3U9uN9U48F0k80m9aiuqjr7Gchn46IVjHEV+L8IPBv/nYCuV+0izZvEb41K3qPHjgLZl3ck&#10;HZUQhn+R0U6z89aG6oIoQNPR+Xr/wqV5u49er3+J1S8AAAD//wMAUEsDBBQABgAIAAAAIQDaXUMl&#10;4AAAAAkBAAAPAAAAZHJzL2Rvd25yZXYueG1sTI9BT4NAEIXvJv6HzZh4MXYRWqzI0hi19WQasd63&#10;7Aik7Cxhty38e8eTHl/my3vf5KvRduKEg28dKbibRSCQKmdaqhXsPte3SxA+aDK6c4QKJvSwKi4v&#10;cp0Zd6YPPJWhFlxCPtMKmhD6TEpfNWi1n7keiW/fbrA6cBxqaQZ95nLbyTiKUml1S7zQ6B6fG6wO&#10;5dEqeCm3i/XXzW6Mp+rtvdwsD1uaXpW6vhqfHkEEHMMfDL/6rA4FO+3dkYwXHeeHZMGogiSag2Ag&#10;iaN7EHsFaToHWeTy/wfFDwAAAP//AwBQSwECLQAUAAYACAAAACEAtoM4kv4AAADhAQAAEwAAAAAA&#10;AAAAAAAAAAAAAAAAW0NvbnRlbnRfVHlwZXNdLnhtbFBLAQItABQABgAIAAAAIQA4/SH/1gAAAJQB&#10;AAALAAAAAAAAAAAAAAAAAC8BAABfcmVscy8ucmVsc1BLAQItABQABgAIAAAAIQC5j53DQQIAAG0E&#10;AAAOAAAAAAAAAAAAAAAAAC4CAABkcnMvZTJvRG9jLnhtbFBLAQItABQABgAIAAAAIQDaXUMl4AAA&#10;AAkBAAAPAAAAAAAAAAAAAAAAAJsEAABkcnMvZG93bnJldi54bWxQSwUGAAAAAAQABADzAAAAqAUA&#10;AAAA&#10;">
            <v:stroke endarrow="block"/>
          </v:shape>
        </w:pict>
      </w:r>
      <w:r w:rsidR="00BC085C" w:rsidRPr="005D6570">
        <w:rPr>
          <w:rFonts w:ascii="Times New Roman" w:eastAsia="Times New Roman" w:hAnsi="Times New Roman"/>
          <w:sz w:val="24"/>
          <w:szCs w:val="24"/>
          <w:lang w:eastAsia="ru-RU"/>
        </w:rPr>
        <w:tab/>
        <w:t>2</w:t>
      </w:r>
      <w:r w:rsidR="00BC085C" w:rsidRPr="005D6570">
        <w:rPr>
          <w:rFonts w:ascii="Times New Roman" w:eastAsia="Times New Roman" w:hAnsi="Times New Roman"/>
          <w:sz w:val="24"/>
          <w:szCs w:val="24"/>
          <w:vertAlign w:val="superscript"/>
          <w:lang w:eastAsia="ru-RU"/>
        </w:rPr>
        <w:t xml:space="preserve">х </w:t>
      </w:r>
      <w:r w:rsidR="00BC085C" w:rsidRPr="005D6570">
        <w:rPr>
          <w:rFonts w:ascii="Times New Roman" w:eastAsia="Times New Roman" w:hAnsi="Times New Roman"/>
          <w:sz w:val="24"/>
          <w:szCs w:val="24"/>
          <w:lang w:eastAsia="ru-RU"/>
        </w:rPr>
        <w:t>= 11 – х</w:t>
      </w:r>
    </w:p>
    <w:p w:rsidR="00BC085C" w:rsidRPr="005D6570" w:rsidRDefault="00BC085C" w:rsidP="00BC085C">
      <w:pPr>
        <w:tabs>
          <w:tab w:val="left" w:pos="1656"/>
        </w:tabs>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ab/>
      </w:r>
    </w:p>
    <w:p w:rsidR="00BC085C" w:rsidRPr="005D6570" w:rsidRDefault="00BC085C" w:rsidP="00BC085C">
      <w:pPr>
        <w:tabs>
          <w:tab w:val="left" w:pos="1656"/>
        </w:tabs>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у = 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у = 11 - х</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показательная                                      линейная</w:t>
      </w:r>
    </w:p>
    <w:p w:rsidR="00BC085C" w:rsidRPr="005D6570" w:rsidRDefault="00BC085C" w:rsidP="002700AD">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авайте построим графики этих функций в одной системе координат. Кто желает построить график показательной функции? Пожалуйста (выходит, строит). Остальные строят в тетрадях. Желающие построить график линейной </w:t>
      </w:r>
      <w:r w:rsidR="002700AD">
        <w:rPr>
          <w:rFonts w:ascii="Times New Roman" w:eastAsia="Times New Roman" w:hAnsi="Times New Roman"/>
          <w:sz w:val="24"/>
          <w:szCs w:val="24"/>
          <w:lang w:eastAsia="ru-RU"/>
        </w:rPr>
        <w:t xml:space="preserve">функции – пожалуйста, к доске!    </w:t>
      </w:r>
      <w:r w:rsidRPr="005D6570">
        <w:rPr>
          <w:rFonts w:ascii="Times New Roman" w:eastAsia="Times New Roman" w:hAnsi="Times New Roman"/>
          <w:sz w:val="24"/>
          <w:szCs w:val="24"/>
          <w:lang w:eastAsia="ru-RU"/>
        </w:rPr>
        <w:t>у = 2</w:t>
      </w:r>
      <w:r w:rsidRPr="005D6570">
        <w:rPr>
          <w:rFonts w:ascii="Times New Roman" w:eastAsia="Times New Roman" w:hAnsi="Times New Roman"/>
          <w:sz w:val="24"/>
          <w:szCs w:val="24"/>
          <w:vertAlign w:val="superscript"/>
          <w:lang w:eastAsia="ru-RU"/>
        </w:rPr>
        <w:t xml:space="preserve">х                                                                                                у </w:t>
      </w:r>
      <w:r w:rsidRPr="005D6570">
        <w:rPr>
          <w:rFonts w:ascii="Times New Roman" w:eastAsia="Times New Roman" w:hAnsi="Times New Roman"/>
          <w:sz w:val="24"/>
          <w:szCs w:val="24"/>
          <w:lang w:eastAsia="ru-RU"/>
        </w:rPr>
        <w:t>= 11 - х</w:t>
      </w:r>
    </w:p>
    <w:tbl>
      <w:tblPr>
        <w:tblW w:w="0" w:type="auto"/>
        <w:tblLayout w:type="fixed"/>
        <w:tblLook w:val="04A0" w:firstRow="1" w:lastRow="0" w:firstColumn="1" w:lastColumn="0" w:noHBand="0" w:noVBand="1"/>
      </w:tblPr>
      <w:tblGrid>
        <w:gridCol w:w="596"/>
        <w:gridCol w:w="567"/>
        <w:gridCol w:w="567"/>
        <w:gridCol w:w="432"/>
        <w:gridCol w:w="444"/>
        <w:gridCol w:w="2292"/>
        <w:gridCol w:w="552"/>
        <w:gridCol w:w="516"/>
        <w:gridCol w:w="528"/>
        <w:gridCol w:w="5236"/>
        <w:gridCol w:w="2933"/>
      </w:tblGrid>
      <w:tr w:rsidR="00BC085C" w:rsidRPr="005D6570" w:rsidTr="00BC085C">
        <w:tc>
          <w:tcPr>
            <w:tcW w:w="596"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х</w:t>
            </w:r>
          </w:p>
        </w:tc>
        <w:tc>
          <w:tcPr>
            <w:tcW w:w="567"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w:t>
            </w:r>
          </w:p>
        </w:tc>
        <w:tc>
          <w:tcPr>
            <w:tcW w:w="567"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w:t>
            </w:r>
          </w:p>
        </w:tc>
        <w:tc>
          <w:tcPr>
            <w:tcW w:w="432"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p>
        </w:tc>
        <w:tc>
          <w:tcPr>
            <w:tcW w:w="444"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w:t>
            </w:r>
          </w:p>
        </w:tc>
        <w:tc>
          <w:tcPr>
            <w:tcW w:w="2292" w:type="dxa"/>
            <w:vMerge w:val="restart"/>
            <w:tcBorders>
              <w:top w:val="nil"/>
            </w:tcBorders>
          </w:tcPr>
          <w:p w:rsidR="00BC085C" w:rsidRPr="005D6570" w:rsidRDefault="00BC085C" w:rsidP="00BC085C">
            <w:pPr>
              <w:spacing w:after="120" w:line="259" w:lineRule="auto"/>
              <w:rPr>
                <w:rFonts w:ascii="Times New Roman" w:eastAsia="Times New Roman" w:hAnsi="Times New Roman"/>
                <w:b/>
                <w:sz w:val="24"/>
                <w:szCs w:val="24"/>
                <w:lang w:eastAsia="ru-RU"/>
              </w:rPr>
            </w:pPr>
          </w:p>
        </w:tc>
        <w:tc>
          <w:tcPr>
            <w:tcW w:w="552"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х</w:t>
            </w:r>
          </w:p>
        </w:tc>
        <w:tc>
          <w:tcPr>
            <w:tcW w:w="516"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p>
        </w:tc>
        <w:tc>
          <w:tcPr>
            <w:tcW w:w="528"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8</w:t>
            </w:r>
          </w:p>
        </w:tc>
        <w:tc>
          <w:tcPr>
            <w:tcW w:w="5236" w:type="dxa"/>
            <w:vMerge w:val="restart"/>
            <w:tcBorders>
              <w:top w:val="nil"/>
            </w:tcBorders>
          </w:tcPr>
          <w:p w:rsidR="00BC085C" w:rsidRPr="005D6570" w:rsidRDefault="00BC085C" w:rsidP="00BC085C">
            <w:pPr>
              <w:tabs>
                <w:tab w:val="left" w:pos="3264"/>
              </w:tabs>
              <w:spacing w:after="120" w:line="259" w:lineRule="auto"/>
              <w:rPr>
                <w:rFonts w:ascii="Times New Roman" w:eastAsia="Times New Roman" w:hAnsi="Times New Roman"/>
                <w:b/>
                <w:sz w:val="24"/>
                <w:szCs w:val="24"/>
                <w:lang w:eastAsia="ru-RU"/>
              </w:rPr>
            </w:pPr>
          </w:p>
        </w:tc>
        <w:tc>
          <w:tcPr>
            <w:tcW w:w="2933" w:type="dxa"/>
          </w:tcPr>
          <w:p w:rsidR="00BC085C" w:rsidRPr="005D6570" w:rsidRDefault="00BC085C" w:rsidP="00BC085C">
            <w:pPr>
              <w:spacing w:after="120" w:line="259" w:lineRule="auto"/>
              <w:rPr>
                <w:rFonts w:ascii="Times New Roman" w:eastAsia="Times New Roman" w:hAnsi="Times New Roman"/>
                <w:b/>
                <w:sz w:val="24"/>
                <w:szCs w:val="24"/>
                <w:lang w:eastAsia="ru-RU"/>
              </w:rPr>
            </w:pPr>
          </w:p>
        </w:tc>
      </w:tr>
      <w:tr w:rsidR="00BC085C" w:rsidRPr="005D6570" w:rsidTr="00BC085C">
        <w:tc>
          <w:tcPr>
            <w:tcW w:w="596"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у</w:t>
            </w:r>
          </w:p>
        </w:tc>
        <w:tc>
          <w:tcPr>
            <w:tcW w:w="567"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w:t>
            </w:r>
          </w:p>
        </w:tc>
        <w:tc>
          <w:tcPr>
            <w:tcW w:w="567"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w:t>
            </w:r>
          </w:p>
        </w:tc>
        <w:tc>
          <w:tcPr>
            <w:tcW w:w="432" w:type="dxa"/>
          </w:tcPr>
          <w:p w:rsidR="00BC085C" w:rsidRPr="005D6570" w:rsidRDefault="007A24E9" w:rsidP="00BC085C">
            <w:pPr>
              <w:spacing w:after="120" w:line="259" w:lineRule="auto"/>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pict>
                <v:shape id="AutoShape 21" o:spid="_x0000_s1096" type="#_x0000_t32" style="position:absolute;margin-left:9.2pt;margin-top:12.1pt;width:1.2pt;height:172.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EVRQIAAHcEAAAOAAAAZHJzL2Uyb0RvYy54bWysVE2P0zAQvSPxHyzf23xsWtqo6WqVtHBY&#10;oNIu3F3baSwc27K9TSvEf9+x+wGFC0Lk4IzjmTczb56zuD/0Eu25dUKrCmfjFCOuqGZC7Sr85Xk9&#10;mmHkPFGMSK14hY/c4fvl2zeLwZQ8152WjFsEIMqVg6lw570pk8TRjvfEjbXhCg5bbXviYWt3CbNk&#10;APReJnmaTpNBW2asptw5+NqcDvEy4rctp/5z2zrukaww1ObjauO6DWuyXJByZ4npBD2XQf6hip4I&#10;BUmvUA3xBL1Y8QdUL6jVTrd+THWf6LYVlMceoJss/a2bp44YHnsBcpy50uT+Hyz9tN9YJFiF76YY&#10;KdLDjB5evI6pUZ4FggbjSvCr1caGFulBPZlHTb85pHTdEbXj0fv5aCA4RiQ3IWHjDKTZDh81Ax8C&#10;CSJbh9b2qJXCfAiB0foarJAGuEGHOKjjdVD84BGFj9kkL2CaFE7ybF5MpnGQCSkDYAg21vn3XPco&#10;GBV23hKx63ytlQJJaHtKQfaPzkODEHgJCMFKr4WUURlSoaHC80k+iTU5LQULh8HN2d22lhbtSdBW&#10;fAJbAHbjZvWLYhGs44StzrYnQoKNfCTNWwE0So5Dtp4zjCSH6xSsE6JUISO0DwWfrZO8vs/T+Wq2&#10;mhWjIp+uRkXaNKOHdV2Mpuvs3aS5a+q6yX6E4rOi7ARjXIX6L1LPir+T0vnSnUR6FfuVqOQWPZIA&#10;xV7eseioiSCDk6C2mh03NnQX5AHqjs7nmxiuz6/76PXzf7F8BQAA//8DAFBLAwQUAAYACAAAACEA&#10;YP873N4AAAAIAQAADwAAAGRycy9kb3ducmV2LnhtbEyPwU7DMBBE70j9B2srcaNOQ1SlIU6FkDgB&#10;QrS9cHPjbRI1Xruxm4a/ZznR42hGM2/KzWR7MeIQOkcKlosEBFLtTEeNgv3u9SEHEaImo3tHqOAH&#10;A2yq2V2pC+Ou9IXjNjaCSygUWkEboy+kDHWLVoeF80jsHd1gdWQ5NNIM+srltpdpkqyk1R3xQqs9&#10;vrRYn7YXq+CY+PpzvXsz57PPxub9e++XHyel7ufT8xOIiFP8D8MfPqNDxUwHdyETRM86zzipIM1S&#10;EOynCT85KHhcrXOQVSlvD1S/AAAA//8DAFBLAQItABQABgAIAAAAIQC2gziS/gAAAOEBAAATAAAA&#10;AAAAAAAAAAAAAAAAAABbQ29udGVudF9UeXBlc10ueG1sUEsBAi0AFAAGAAgAAAAhADj9If/WAAAA&#10;lAEAAAsAAAAAAAAAAAAAAAAALwEAAF9yZWxzLy5yZWxzUEsBAi0AFAAGAAgAAAAhAN5psRVFAgAA&#10;dwQAAA4AAAAAAAAAAAAAAAAALgIAAGRycy9lMm9Eb2MueG1sUEsBAi0AFAAGAAgAAAAhAGD/O9ze&#10;AAAACAEAAA8AAAAAAAAAAAAAAAAAnwQAAGRycy9kb3ducmV2LnhtbFBLBQYAAAAABAAEAPMAAACq&#10;BQAAAAA=&#10;">
                  <v:stroke endarrow="block"/>
                </v:shape>
              </w:pict>
            </w:r>
            <w:r w:rsidR="00BC085C" w:rsidRPr="005D6570">
              <w:rPr>
                <w:rFonts w:ascii="Times New Roman" w:eastAsia="Times New Roman" w:hAnsi="Times New Roman"/>
                <w:sz w:val="24"/>
                <w:szCs w:val="24"/>
                <w:lang w:eastAsia="ru-RU"/>
              </w:rPr>
              <w:t>8</w:t>
            </w:r>
          </w:p>
        </w:tc>
        <w:tc>
          <w:tcPr>
            <w:tcW w:w="444"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w:t>
            </w:r>
          </w:p>
        </w:tc>
        <w:tc>
          <w:tcPr>
            <w:tcW w:w="2292" w:type="dxa"/>
            <w:vMerge/>
            <w:tcBorders>
              <w:bottom w:val="nil"/>
            </w:tcBorders>
          </w:tcPr>
          <w:p w:rsidR="00BC085C" w:rsidRPr="005D6570" w:rsidRDefault="00BC085C" w:rsidP="00BC085C">
            <w:pPr>
              <w:spacing w:after="120" w:line="259" w:lineRule="auto"/>
              <w:rPr>
                <w:rFonts w:ascii="Times New Roman" w:eastAsia="Times New Roman" w:hAnsi="Times New Roman"/>
                <w:b/>
                <w:sz w:val="24"/>
                <w:szCs w:val="24"/>
                <w:lang w:eastAsia="ru-RU"/>
              </w:rPr>
            </w:pPr>
          </w:p>
        </w:tc>
        <w:tc>
          <w:tcPr>
            <w:tcW w:w="552"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у</w:t>
            </w:r>
          </w:p>
        </w:tc>
        <w:tc>
          <w:tcPr>
            <w:tcW w:w="516"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8</w:t>
            </w:r>
          </w:p>
        </w:tc>
        <w:tc>
          <w:tcPr>
            <w:tcW w:w="528" w:type="dxa"/>
          </w:tcPr>
          <w:p w:rsidR="00BC085C" w:rsidRPr="005D6570" w:rsidRDefault="00BC085C" w:rsidP="00BC085C">
            <w:pPr>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p>
        </w:tc>
        <w:tc>
          <w:tcPr>
            <w:tcW w:w="5236" w:type="dxa"/>
            <w:vMerge/>
            <w:tcBorders>
              <w:bottom w:val="nil"/>
            </w:tcBorders>
          </w:tcPr>
          <w:p w:rsidR="00BC085C" w:rsidRPr="005D6570" w:rsidRDefault="00BC085C" w:rsidP="00BC085C">
            <w:pPr>
              <w:spacing w:after="120" w:line="259" w:lineRule="auto"/>
              <w:rPr>
                <w:rFonts w:ascii="Times New Roman" w:eastAsia="Times New Roman" w:hAnsi="Times New Roman"/>
                <w:b/>
                <w:sz w:val="24"/>
                <w:szCs w:val="24"/>
                <w:lang w:eastAsia="ru-RU"/>
              </w:rPr>
            </w:pPr>
          </w:p>
        </w:tc>
        <w:tc>
          <w:tcPr>
            <w:tcW w:w="2933" w:type="dxa"/>
          </w:tcPr>
          <w:p w:rsidR="00BC085C" w:rsidRPr="005D6570" w:rsidRDefault="00BC085C" w:rsidP="00BC085C">
            <w:pPr>
              <w:spacing w:after="120" w:line="259" w:lineRule="auto"/>
              <w:rPr>
                <w:rFonts w:ascii="Times New Roman" w:eastAsia="Times New Roman" w:hAnsi="Times New Roman"/>
                <w:b/>
                <w:sz w:val="24"/>
                <w:szCs w:val="24"/>
                <w:lang w:eastAsia="ru-RU"/>
              </w:rPr>
            </w:pPr>
          </w:p>
        </w:tc>
      </w:tr>
    </w:tbl>
    <w:p w:rsidR="00BC085C" w:rsidRPr="005D6570" w:rsidRDefault="007A24E9" w:rsidP="00BC085C">
      <w:pPr>
        <w:tabs>
          <w:tab w:val="left" w:pos="1956"/>
          <w:tab w:val="left" w:pos="3060"/>
        </w:tabs>
        <w:spacing w:after="120" w:line="259" w:lineRule="auto"/>
        <w:rPr>
          <w:rFonts w:ascii="Times New Roman" w:eastAsia="Times New Roman" w:hAnsi="Times New Roman"/>
          <w:b/>
          <w:sz w:val="24"/>
          <w:szCs w:val="24"/>
          <w:vertAlign w:val="superscript"/>
          <w:lang w:eastAsia="ru-RU"/>
        </w:rPr>
      </w:pPr>
      <w:r>
        <w:rPr>
          <w:rFonts w:ascii="Times New Roman" w:eastAsia="Times New Roman" w:hAnsi="Times New Roman"/>
          <w:b/>
          <w:noProof/>
          <w:sz w:val="24"/>
          <w:szCs w:val="24"/>
          <w:lang w:eastAsia="ru-RU"/>
        </w:rPr>
        <w:pict>
          <v:shape id="Arc 22" o:spid="_x0000_s1095" style="position:absolute;margin-left:92.55pt;margin-top:.5pt;width:57pt;height:10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tdQMAAOwIAAAOAAAAZHJzL2Uyb0RvYy54bWzMVt9P2zAQfp+0/8Hy46aSH00LrQiItRRN&#10;YgOJbu+u4zQRiZ3ZblOY9r/vbCchLTChaQ9rpdTOnc73fXe+r6fnu7JAWyZVLniMgyMfI8apSHK+&#10;jvG35WJwgpHShCekEJzF+IEpfH72/t1pXU1ZKDJRJEwiCMLVtK5inGldTT1P0YyVRB2JinEwpkKW&#10;RMNWrr1Ekhqil4UX+v7Yq4VMKikoUwrezp0Rn9n4acqovklTxTQqYgy5afuU9rkyT+/slEzXklRZ&#10;Tps0yF9kUZKcw6FdqDnRBG1k/ixUmVMplEj1ERWlJ9I0p8xiADSBf4DmLiMVs1iAHFV1NKl/F5Z+&#10;3d5KlCcxHo4w4qSEGl1IisLQUFNXagoed9WtNOBUdS3ovQKDt2cxGwU+aFV/EQlEIBstLB27VJYo&#10;LfLqOzSHfQOQ0c7y/9Dxz3YaUXh5HA4nPlSJgikYBiP/ZGSy8MjUxDEZ0I3SV0zYNdleK+3ql8DK&#10;sp80EK4gSloWUMqPA+Sbb1PpziHoOYTB2H/RKXyD07I76oMHB9XIRjs4btkdZ52yl52648DJ5fRK&#10;tGGbV+f4SsSo5/hqblB4x9VL0YD8dUsvyVrG6Y43lMMKEXPZfVveSihTXkMKFBFgu/qBly3fy86A&#10;2zgP3+QMkIxz2xk2MiT5lJGES3943SVGcN1XrioV0QaIScgsUR1jVzOUdas0L2BicJhZMNB2Wm7M&#10;gLu5b2GWYsuWwkbQB+0MuTxZ6WaV00/sse8bBJNwYkE0TVnZEE0KgG0yPn7F0rWWAdwLDVuD5I+I&#10;lJbiHu4mVOb/B0SmBe9z5tqpD7+100Io5prMUdBwYQtsaXqaGFwsoKx2ZBTclH0yCke2bZUo8sQY&#10;DYVKrlezQqItMaJhP01n7rlJseGJDZYxklw2a03ywq3h8MJ2PdDdtJsZdFYVfk78yeXJ5Uk0iMLx&#10;5SDy5/PBxWIWDcaL4Hg0H85ns3nwy6QWRNMsTxLGTXatQgXR2xSg0UqnLZ1G7aHYA7uwn+dgvf00&#10;7EgGLO2v47pVAScbK5E8gCJI4SQX/iLAIhPyEaMa5DbG6seGSLhdxWcOejYJogiKrO0mGh2HsJF9&#10;y6pvIZxCqBhrDLPHLGfaafqmkvk6g5Oc2HBxAUqU5kYmrGS5rJoNSKpF0Mi/0ez+3no9/Uk5+w0A&#10;AP//AwBQSwMEFAAGAAgAAAAhAB7xlu7YAAAACQEAAA8AAABkcnMvZG93bnJldi54bWxMT8tugzAQ&#10;vFfKP1gbqbfGQAUiFBNVkdJe2yQf4OANoOI1sh1C/77bU3ub0YzmUe8WO4oZfRgcKUg3CQik1pmB&#10;OgXn0+GpBBGiJqNHR6jgGwPsmtVDrSvj7vSJ8zF2gkMoVFpBH+NUSRnaHq0OGzchsXZ13urI1HfS&#10;eH3ncDvKLEkKafVA3NDrCfc9tl/Hm1VwGoqPt4z2BQfNMXeHd3/On5V6XC+vLyAiLvHPDL/zeTo0&#10;vOnibmSCGJmXecpWBnyJ9Wy7ZX5hkJQpyKaW/x80PwAAAP//AwBQSwECLQAUAAYACAAAACEAtoM4&#10;kv4AAADhAQAAEwAAAAAAAAAAAAAAAAAAAAAAW0NvbnRlbnRfVHlwZXNdLnhtbFBLAQItABQABgAI&#10;AAAAIQA4/SH/1gAAAJQBAAALAAAAAAAAAAAAAAAAAC8BAABfcmVscy8ucmVsc1BLAQItABQABgAI&#10;AAAAIQASFhBtdQMAAOwIAAAOAAAAAAAAAAAAAAAAAC4CAABkcnMvZTJvRG9jLnhtbFBLAQItABQA&#10;BgAIAAAAIQAe8Zbu2AAAAAkBAAAPAAAAAAAAAAAAAAAAAM8FAABkcnMvZG93bnJldi54bWxQSwUG&#10;AAAAAAQABADzAAAA1AYAAAAA&#10;" adj="0,,0" path="m,nfc11929,,21600,9670,21600,21600em,nsc11929,,21600,9670,21600,21600l,21600,,xe" filled="f">
            <v:stroke joinstyle="round"/>
            <v:formulas/>
            <v:path arrowok="t" o:extrusionok="f" o:connecttype="custom" o:connectlocs="0,0;723900,1315085;0,1315085" o:connectangles="0,0,0"/>
          </v:shape>
        </w:pict>
      </w:r>
      <w:r>
        <w:rPr>
          <w:rFonts w:ascii="Times New Roman" w:eastAsia="Times New Roman" w:hAnsi="Times New Roman"/>
          <w:b/>
          <w:noProof/>
          <w:sz w:val="24"/>
          <w:szCs w:val="24"/>
          <w:lang w:eastAsia="ru-RU"/>
        </w:rPr>
        <w:pict>
          <v:shape id="AutoShape 25" o:spid="_x0000_s1094" type="#_x0000_t32" style="position:absolute;margin-left:221.4pt;margin-top:8.75pt;width:150pt;height:10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58JAIAAEM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OUaK&#10;9LCjx4PXsTSazMKABuMKiKvUzoYW6Uk9mydNfzikdNUR1fIY/XI2kJyFjORNSrg4A2X2wxfNIIZA&#10;gTitU2P7AAlzQKe4lPN9KfzkEYWP2TKdpSnsjoIvm2azdBFZJaS4pRvr/GeuexSMEjtviWg7X2ml&#10;QADaZrEYOT45H8iR4pYQaiu9FVJGHUiFhhIvZ9B28DgtBQvOeLHtvpIWHUlQUvzFTt+FWX1QLIJ1&#10;nLDN1fZEyIsNxaUKeNAe0LlaF6n8XKbLzWKzyEf5ZL4Z5Wldjx63VT6ab7NPs3paV1Wd/QrUsrzo&#10;BGNcBXY32Wb538ni+oAugrsL9z6G5C16nBeQvf1H0nG/YaUXcew1O+/sbe+g1Bh8fVXhKby+g/36&#10;7a9/AwAA//8DAFBLAwQUAAYACAAAACEAMqkSHt4AAAAKAQAADwAAAGRycy9kb3ducmV2LnhtbEyP&#10;wU7DMBBE70j8g7VIXBB1aqUtDXGqCokDR9pKXN14mwTidRQ7TejXs3Apx9kZzbzNN5NrxRn70HjS&#10;MJ8lIJBKbxuqNBz2r49PIEI0ZE3rCTV8Y4BNcXuTm8z6kd7xvIuV4BIKmdFQx9hlUoayRmfCzHdI&#10;7J1870xk2VfS9mbkctdKlSRL6UxDvFCbDl9qLL92g9OAYVjMk+3aVYe3y/jwoS6fY7fX+v5u2j6D&#10;iDjFaxh+8RkdCmY6+oFsEK2GNFWMHtlYLUBwYPV3OGpQKl2CLHL5/4XiBwAA//8DAFBLAQItABQA&#10;BgAIAAAAIQC2gziS/gAAAOEBAAATAAAAAAAAAAAAAAAAAAAAAABbQ29udGVudF9UeXBlc10ueG1s&#10;UEsBAi0AFAAGAAgAAAAhADj9If/WAAAAlAEAAAsAAAAAAAAAAAAAAAAALwEAAF9yZWxzLy5yZWxz&#10;UEsBAi0AFAAGAAgAAAAhAHjHznwkAgAAQwQAAA4AAAAAAAAAAAAAAAAALgIAAGRycy9lMm9Eb2Mu&#10;eG1sUEsBAi0AFAAGAAgAAAAhADKpEh7eAAAACgEAAA8AAAAAAAAAAAAAAAAAfgQAAGRycy9kb3du&#10;cmV2LnhtbFBLBQYAAAAABAAEAPMAAACJBQAAAAA=&#10;"/>
        </w:pict>
      </w:r>
      <w:r w:rsidR="00BC085C" w:rsidRPr="005D6570">
        <w:rPr>
          <w:rFonts w:ascii="Times New Roman" w:eastAsia="Times New Roman" w:hAnsi="Times New Roman"/>
          <w:b/>
          <w:sz w:val="24"/>
          <w:szCs w:val="24"/>
          <w:lang w:eastAsia="ru-RU"/>
        </w:rPr>
        <w:tab/>
        <w:t>у</w:t>
      </w:r>
      <w:r w:rsidR="00BC085C" w:rsidRPr="005D6570">
        <w:rPr>
          <w:rFonts w:ascii="Times New Roman" w:eastAsia="Times New Roman" w:hAnsi="Times New Roman"/>
          <w:b/>
          <w:sz w:val="24"/>
          <w:szCs w:val="24"/>
          <w:lang w:eastAsia="ru-RU"/>
        </w:rPr>
        <w:tab/>
      </w:r>
      <w:proofErr w:type="gramStart"/>
      <w:r w:rsidR="00BC085C" w:rsidRPr="005D6570">
        <w:rPr>
          <w:rFonts w:ascii="Times New Roman" w:eastAsia="Times New Roman" w:hAnsi="Times New Roman"/>
          <w:sz w:val="24"/>
          <w:szCs w:val="24"/>
          <w:lang w:eastAsia="ru-RU"/>
        </w:rPr>
        <w:t>у</w:t>
      </w:r>
      <w:proofErr w:type="gramEnd"/>
      <w:r w:rsidR="00BC085C" w:rsidRPr="005D6570">
        <w:rPr>
          <w:rFonts w:ascii="Times New Roman" w:eastAsia="Times New Roman" w:hAnsi="Times New Roman"/>
          <w:sz w:val="24"/>
          <w:szCs w:val="24"/>
          <w:lang w:eastAsia="ru-RU"/>
        </w:rPr>
        <w:t xml:space="preserve"> = 2</w:t>
      </w:r>
      <w:r w:rsidR="00BC085C" w:rsidRPr="005D6570">
        <w:rPr>
          <w:rFonts w:ascii="Times New Roman" w:eastAsia="Times New Roman" w:hAnsi="Times New Roman"/>
          <w:sz w:val="24"/>
          <w:szCs w:val="24"/>
          <w:vertAlign w:val="superscript"/>
          <w:lang w:eastAsia="ru-RU"/>
        </w:rPr>
        <w:t>х</w:t>
      </w:r>
    </w:p>
    <w:p w:rsidR="00BC085C" w:rsidRPr="005D6570" w:rsidRDefault="007A24E9" w:rsidP="00BC085C">
      <w:pPr>
        <w:tabs>
          <w:tab w:val="left" w:pos="1956"/>
        </w:tabs>
        <w:spacing w:after="120" w:line="259" w:lineRule="auto"/>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pict>
          <v:shape id="AutoShape 24" o:spid="_x0000_s1093" type="#_x0000_t32" style="position:absolute;margin-left:148.95pt;margin-top:8.6pt;width:0;height:9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14KwIAAFU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pV48oiR&#10;Ih3M6PngdUyNxnloUG9cAX6V2tpQIj2pV/Oi6XeHlK5aovY8er+dDQRnISJ5FxI2zkCaXf9ZM/Ah&#10;kCB269TYLkBCH9ApDuV8Gwo/eUSHQwqnWTafzPI4sIQU10Bjnf/EdYeCUWLnLRH71ldaKRi9tllM&#10;Q44vzgdapLgGhKxKb4SUUQFSob7Ei+l4GgOcloKFy+Dm7H5XSYuOJGgo/mKNcHPvFpBr4trBj4E1&#10;iMvqg2IxScsJW19sT4QcbCAlVcgDBQPNizWI58ciXazn63k+ysez9ShP63r0vKny0WyTPU7rSV1V&#10;dfYzUM7yohWMcRVYX4Wc5X8nlMuTGiR4k/KtPcl79NhHIHv9j6TjxMOQB7nsNDtv7VUJoN3ofHln&#10;4XHc78G+/xqsfgEAAP//AwBQSwMEFAAGAAgAAAAhAD4iMtzfAAAACgEAAA8AAABkcnMvZG93bnJl&#10;di54bWxMj0FPwzAMhe9I/IfISNxYSkHtVppOCIQQjAN0iF2z1msqGqdKsq38e4w4wM32e3r+Xrmc&#10;7CAO6EPvSMHlLAGB1Li2p07B+/rhYg4iRE2tHhyhgi8MsKxOT0pdtO5Ib3ioYyc4hEKhFZgYx0LK&#10;0Bi0OszciMTaznmrI6++k63XRw63g0yTJJNW98QfjB7xzmDzWe+tguvXXe03Ty9ydZ89p/7RfGxM&#10;bpU6P5tub0BEnOKfGX7wGR0qZtq6PbVBDArSRb5gKwt5CoINv4ctD8lVBrIq5f8K1TcAAAD//wMA&#10;UEsBAi0AFAAGAAgAAAAhALaDOJL+AAAA4QEAABMAAAAAAAAAAAAAAAAAAAAAAFtDb250ZW50X1R5&#10;cGVzXS54bWxQSwECLQAUAAYACAAAACEAOP0h/9YAAACUAQAACwAAAAAAAAAAAAAAAAAvAQAAX3Jl&#10;bHMvLnJlbHNQSwECLQAUAAYACAAAACEA3WkNeCsCAABVBAAADgAAAAAAAAAAAAAAAAAuAgAAZHJz&#10;L2Uyb0RvYy54bWxQSwECLQAUAAYACAAAACEAPiIy3N8AAAAKAQAADwAAAAAAAAAAAAAAAACFBAAA&#10;ZHJzL2Rvd25yZXYueG1sUEsFBgAAAAAEAAQA8wAAAJEFAAAAAA==&#10;">
            <v:stroke dashstyle="dash"/>
          </v:shape>
        </w:pict>
      </w:r>
      <w:r>
        <w:rPr>
          <w:rFonts w:ascii="Times New Roman" w:eastAsia="Times New Roman" w:hAnsi="Times New Roman"/>
          <w:b/>
          <w:noProof/>
          <w:sz w:val="24"/>
          <w:szCs w:val="24"/>
          <w:lang w:eastAsia="ru-RU"/>
        </w:rPr>
        <w:pict>
          <v:shape id="AutoShape 23" o:spid="_x0000_s1092" type="#_x0000_t32" style="position:absolute;margin-left:106.35pt;margin-top:8.6pt;width:42.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Fc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zAp&#10;SXqY0dPBqZAapTPfoEHbHPxKuTO+RHqSr/pZ0e8WSVW2RDY8eL+dNQQnPiJ6F+I3VkOa/fBFMfAh&#10;kCB061Sb3kNCH9ApDOV8Gwo/OUTh4zxL4hRGR69HEcmvcdpY95mrHnmjwNYZIprWlUpKmLwySchC&#10;js/WeVYkvwb4pFJtRdcFAXQSDQVeztN5CLCqE8wfejdrmn3ZGXQkXkLhCSXCyb2bR66IbUc/Btao&#10;LaMOkoUkLSdsc7EdEd1oA6lO+jxQL9C8WKN2fizj5WaxWWSTLH3YTLK4qiZP2zKbPGyTT/NqVpVl&#10;lfz0lJMsbwVjXHrWVx0n2d/p5HKjRgXelHxrT/QePfQRyF7fgXQYuJ/xqJa9YueduQoBpBucL9fM&#10;3437Pdj3P4P1LwAAAP//AwBQSwMEFAAGAAgAAAAhAOwbbTHdAAAACQEAAA8AAABkcnMvZG93bnJl&#10;di54bWxMj8FOwzAMhu9IvENkJG4sXYRWVppOCIQQsAMUxK5Z6zUVjVMl2VbeHiMOcLT/T78/l6vJ&#10;DeKAIfaeNMxnGQikxrc9dRre3+4vrkDEZKg1gyfU8IURVtXpSWmK1h/pFQ916gSXUCyMBpvSWEgZ&#10;G4vOxJkfkTjb+eBM4jF0sg3myOVukCrLFtKZnviCNSPeWmw+673TcPmyq8PmcS2f7xZPKjzYj43N&#10;ndbnZ9PNNYiEU/qD4Uef1aFip63fUxvFoEHNVc4oB7kCwYBa5ksQ29+FrEr5/4PqGwAA//8DAFBL&#10;AQItABQABgAIAAAAIQC2gziS/gAAAOEBAAATAAAAAAAAAAAAAAAAAAAAAABbQ29udGVudF9UeXBl&#10;c10ueG1sUEsBAi0AFAAGAAgAAAAhADj9If/WAAAAlAEAAAsAAAAAAAAAAAAAAAAALwEAAF9yZWxz&#10;Ly5yZWxzUEsBAi0AFAAGAAgAAAAhAOGmAVwrAgAAVAQAAA4AAAAAAAAAAAAAAAAALgIAAGRycy9l&#10;Mm9Eb2MueG1sUEsBAi0AFAAGAAgAAAAhAOwbbTHdAAAACQEAAA8AAAAAAAAAAAAAAAAAhQQAAGRy&#10;cy9kb3ducmV2LnhtbFBLBQYAAAAABAAEAPMAAACPBQAAAAA=&#10;">
            <v:stroke dashstyle="dash"/>
          </v:shape>
        </w:pict>
      </w:r>
      <w:r w:rsidR="00BC085C" w:rsidRPr="005D6570">
        <w:rPr>
          <w:rFonts w:ascii="Times New Roman" w:eastAsia="Times New Roman" w:hAnsi="Times New Roman"/>
          <w:b/>
          <w:sz w:val="24"/>
          <w:szCs w:val="24"/>
          <w:lang w:eastAsia="ru-RU"/>
        </w:rPr>
        <w:tab/>
      </w:r>
      <w:r w:rsidR="00BC085C" w:rsidRPr="005D6570">
        <w:rPr>
          <w:rFonts w:ascii="Times New Roman" w:eastAsia="Times New Roman" w:hAnsi="Times New Roman"/>
          <w:sz w:val="24"/>
          <w:szCs w:val="24"/>
          <w:lang w:eastAsia="ru-RU"/>
        </w:rPr>
        <w:t>8</w:t>
      </w:r>
    </w:p>
    <w:p w:rsidR="00BC085C" w:rsidRPr="005D6570" w:rsidRDefault="00BC085C" w:rsidP="00BC085C">
      <w:pPr>
        <w:spacing w:after="120" w:line="259" w:lineRule="auto"/>
        <w:rPr>
          <w:rFonts w:ascii="Times New Roman" w:eastAsia="Times New Roman" w:hAnsi="Times New Roman"/>
          <w:b/>
          <w:sz w:val="24"/>
          <w:szCs w:val="24"/>
          <w:lang w:eastAsia="ru-RU"/>
        </w:rPr>
      </w:pPr>
    </w:p>
    <w:p w:rsidR="00BC085C" w:rsidRPr="005D6570" w:rsidRDefault="007A24E9" w:rsidP="00BC085C">
      <w:pPr>
        <w:tabs>
          <w:tab w:val="left" w:pos="1860"/>
        </w:tabs>
        <w:spacing w:after="120" w:line="259" w:lineRule="auto"/>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w:pict>
          <v:shape id="AutoShape 20" o:spid="_x0000_s1091" type="#_x0000_t32" style="position:absolute;margin-left:190.05pt;margin-top:15.05pt;width:278.4pt;height:1.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T8QAIAAG0EAAAOAAAAZHJzL2Uyb0RvYy54bWysVE2P2jAQvVfqf7B8hxBIKESE1SqBXrYt&#10;0m57N7aTWHVsyzYEVPW/d2xYdre9VFVzcMaZrzczb7K6O/USHbl1QqsSp+MJRlxRzYRqS/z1aTta&#10;YOQ8UYxIrXiJz9zhu/X7d6vBFHyqOy0ZtwiCKFcMpsSd96ZIEkc73hM31oYrUDba9sTD1bYJs2SA&#10;6L1MppPJPBm0ZcZqyp2Dr/VFidcxftNw6r80jeMeyRIDNh9PG899OJP1ihStJaYT9AqD/AOKnggF&#10;SW+hauIJOljxR6heUKudbvyY6j7RTSMojzVANenkt2oeO2J4rAWa48ytTe7/haWfjzuLBCvxbImR&#10;Ij3M6P7gdUyNprFBg3EF2FVqZ0OJ9KQezYOm3x1SuuqIanm0fjobcE5DS5M3LuHiDKTZD580AxsC&#10;CWK3To3tUSOF+RYcQ3DoCDrF8Zxv4+Enjyh8nOWzfL6AKVLQpfk0i+gSUoQwwdlY5z9y3aMglNh5&#10;S0Tb+UorBUTQ9pKCHB+cDyBfHIKz0lshZeSDVGgo8TKf5hGT01KwoAxmzrb7Slp0JIFR8YkVg+a1&#10;mdUHxWKwjhO2ucqeCAky8rFV3gponuQ4ZOs5w0hyWKIgXeBJFTJC+QD4Kl1I9WM5WW4Wm0U2yqbz&#10;zSib1PXofltlo/k2/ZDXs7qq6vRnAJ9mRScY4yrgfyZ4mv0dga6rdqHmjeK3RiVvo8eOAtjndwQd&#10;mRCGHzbSFXvNzjsbqgs34HQ0vu5fWJrX92j18pdY/wIAAP//AwBQSwMEFAAGAAgAAAAhAI6ryP7f&#10;AAAACQEAAA8AAABkcnMvZG93bnJldi54bWxMj09PwkAQxe8mfofNmHgxsqUEUkq3xKjoiRAr3Jfu&#10;2DZ0Z5vuAu23dzjpaf69vPebbD3YVlyw940jBdNJBAKpdKahSsH+e/OcgPBBk9GtI1Qwood1fn+X&#10;6dS4K33hpQiVYBPyqVZQh9ClUvqyRqv9xHVIfPtxvdWBx76SptdXNretjKNoIa1uiBNq3eFrjeWp&#10;OFsFb8Vuvjk87Yd4LD+3xUdy2tH4rtTjw/CyAhFwCH9iuOEzOuTMdHRnMl60CmZJNGUpN7fKguVs&#10;sQRx5EU8B5ln8v8H+S8AAAD//wMAUEsBAi0AFAAGAAgAAAAhALaDOJL+AAAA4QEAABMAAAAAAAAA&#10;AAAAAAAAAAAAAFtDb250ZW50X1R5cGVzXS54bWxQSwECLQAUAAYACAAAACEAOP0h/9YAAACUAQAA&#10;CwAAAAAAAAAAAAAAAAAvAQAAX3JlbHMvLnJlbHNQSwECLQAUAAYACAAAACEAJPQE/EACAABtBAAA&#10;DgAAAAAAAAAAAAAAAAAuAgAAZHJzL2Uyb0RvYy54bWxQSwECLQAUAAYACAAAACEAjqvI/t8AAAAJ&#10;AQAADwAAAAAAAAAAAAAAAACaBAAAZHJzL2Rvd25yZXYueG1sUEsFBgAAAAAEAAQA8wAAAKYFAAAA&#10;AA==&#10;">
            <v:stroke endarrow="block"/>
          </v:shape>
        </w:pict>
      </w:r>
      <w:r w:rsidR="00BC085C" w:rsidRPr="005D6570">
        <w:rPr>
          <w:rFonts w:ascii="Times New Roman" w:eastAsia="Times New Roman" w:hAnsi="Times New Roman"/>
          <w:b/>
          <w:sz w:val="24"/>
          <w:szCs w:val="24"/>
          <w:lang w:eastAsia="ru-RU"/>
        </w:rPr>
        <w:tab/>
      </w:r>
    </w:p>
    <w:p w:rsidR="00BC085C" w:rsidRPr="005D6570" w:rsidRDefault="00BC085C" w:rsidP="002700AD">
      <w:pPr>
        <w:tabs>
          <w:tab w:val="left" w:pos="1980"/>
          <w:tab w:val="left" w:pos="5652"/>
        </w:tabs>
        <w:spacing w:after="12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у = 11 - х3</w:t>
      </w:r>
      <w:r w:rsidRPr="005D6570">
        <w:rPr>
          <w:rFonts w:ascii="Times New Roman" w:eastAsia="Times New Roman" w:hAnsi="Times New Roman"/>
          <w:sz w:val="24"/>
          <w:szCs w:val="24"/>
          <w:lang w:eastAsia="ru-RU"/>
        </w:rPr>
        <w:tab/>
        <w:t>х</w:t>
      </w:r>
    </w:p>
    <w:p w:rsidR="00BC085C" w:rsidRPr="005D6570" w:rsidRDefault="00BC085C" w:rsidP="00BC085C">
      <w:pPr>
        <w:tabs>
          <w:tab w:val="left" w:pos="6420"/>
        </w:tabs>
        <w:spacing w:after="120" w:line="259"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ab/>
      </w:r>
    </w:p>
    <w:p w:rsidR="00BC085C" w:rsidRPr="002700AD" w:rsidRDefault="00BC085C" w:rsidP="002700AD">
      <w:pPr>
        <w:spacing w:after="120" w:line="259" w:lineRule="auto"/>
        <w:rPr>
          <w:rFonts w:ascii="Times New Roman" w:eastAsia="Times New Roman" w:hAnsi="Times New Roman"/>
          <w:b/>
          <w:sz w:val="24"/>
          <w:szCs w:val="24"/>
          <w:lang w:eastAsia="ru-RU"/>
        </w:rPr>
      </w:pPr>
    </w:p>
    <w:p w:rsidR="00BC085C" w:rsidRPr="005D6570" w:rsidRDefault="00BC085C" w:rsidP="00BC085C">
      <w:pPr>
        <w:spacing w:after="160" w:line="360" w:lineRule="auto"/>
        <w:jc w:val="both"/>
        <w:rPr>
          <w:rFonts w:ascii="Times New Roman" w:eastAsia="Times New Roman" w:hAnsi="Times New Roman"/>
          <w:sz w:val="24"/>
          <w:szCs w:val="24"/>
          <w:lang w:eastAsia="ru-RU"/>
        </w:rPr>
      </w:pPr>
      <w:proofErr w:type="gramStart"/>
      <w:r w:rsidRPr="005D6570">
        <w:rPr>
          <w:rFonts w:ascii="Times New Roman" w:eastAsia="Times New Roman" w:hAnsi="Times New Roman"/>
          <w:sz w:val="24"/>
          <w:szCs w:val="24"/>
          <w:lang w:eastAsia="ru-RU"/>
        </w:rPr>
        <w:t>Что можно сказать о взаимном расположении графиков (пересекаются в точке с координатами (3;8)</w:t>
      </w:r>
      <w:proofErr w:type="gramEnd"/>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lastRenderedPageBreak/>
        <w:t xml:space="preserve">            Возвращаемся к решению нашего уравнения. Мы рассмотрели обе части уравнения как некоторые функции, графики которых мы построили в одной системе координат. Что вы можете сказать о решении этого уравнения? (решением является абсцисса точки пересечения). Ответ: х = 3</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Итак, мы с вами научились решать показательные уравнения еще одним способом – графическим.  В каком случае показательное уравнение нужно решать графическим способом? (когда переменная содержится не только в показателе степени)</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Составим алгоритм решения показательного уравнения графическим способом.</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Представить обе части уравнения в виде функций относительно переменной х.</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Построить графики обеих функций:</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если графики функций пересекаются, то абсциссы точек их пересечения – корни уравнения;</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если графики функций не пересекаются, то уравнение решения не имеет.</w:t>
      </w:r>
    </w:p>
    <w:p w:rsidR="00BC085C" w:rsidRPr="005D6570" w:rsidRDefault="007A24E9" w:rsidP="00BC085C">
      <w:pPr>
        <w:spacing w:after="160" w:line="360" w:lineRule="auto"/>
        <w:jc w:val="both"/>
        <w:rPr>
          <w:rFonts w:ascii="Times New Roman" w:eastAsia="Times New Roman" w:hAnsi="Times New Roman"/>
          <w:sz w:val="24"/>
          <w:szCs w:val="24"/>
          <w:lang w:eastAsia="ru-RU"/>
        </w:rPr>
      </w:pPr>
      <w:r>
        <w:rPr>
          <w:rFonts w:eastAsia="Times New Roman"/>
          <w:noProof/>
          <w:sz w:val="24"/>
          <w:szCs w:val="24"/>
          <w:lang w:eastAsia="ru-RU"/>
        </w:rPr>
        <w:pict>
          <v:shape id="AutoShape 13" o:spid="_x0000_s1090" type="#_x0000_t32" style="position:absolute;left:0;text-align:left;margin-left:256.8pt;margin-top:-20.5pt;width:0;height:3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v8IAIAAD0EAAAOAAAAZHJzL2Uyb0RvYy54bWysU02P2jAQvVfqf7B8hyRso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ynII8k&#10;HdTo6ehUCI2SBy9Qr20GdoXcG58iPctX/azoV4ukKhoiax6s3y4anBPvEd25+IPVEObQf1IMbAgE&#10;CGqdK9N5SNABnUNRLrei8LNDdLikcJvO01UCHD06ya6O2lj3kasO+U2OrTNE1I0rlJRQemWSEIac&#10;nq0bHK8OPqpUO9G2cE+yVqI+x6v5bB4crGoF84/+zZr6ULQGnYjvofCNLO7MjDpKFsAaTth23Dsi&#10;2mEPrFvp8SAxoDPuhib5topX2+V2mU7S2WI7SeOynDztinSy2CUf5uVDWRRl8t1TS9KsEYxx6dld&#10;GzZJ/64hxtEZWu3WsjcZonv0IDSQvf4D6VBZX8yhLQ6KXfbGS+uLDD0ajMd58kPw6zlY/Zz6zQ8A&#10;AAD//wMAUEsDBBQABgAIAAAAIQDCt8iN3wAAAAsBAAAPAAAAZHJzL2Rvd25yZXYueG1sTI/BToNA&#10;EIbvJr7DZky8mHahFlRkaBoTDx5tm3jdwggoO0vYpWCf3jEe9DgzX/75/nwz206daPCtY4R4GYEi&#10;Ll3Vco1w2D8v7kH5YLgynWNC+CIPm+LyIjdZ5SZ+pdMu1EpC2GcGoQmhz7T2ZUPW+KXrieX27gZr&#10;goxDravBTBJuO72KolRb07J8aExPTw2Vn7vRIpAfkzjaPtj68HKebt5W54+p3yNeX83bR1CB5vAH&#10;w4++qEMhTkc3cuVVh5DEt6mgCIt1LKWE+N0cEdK7ZA26yPX/DsU3AAAA//8DAFBLAQItABQABgAI&#10;AAAAIQC2gziS/gAAAOEBAAATAAAAAAAAAAAAAAAAAAAAAABbQ29udGVudF9UeXBlc10ueG1sUEsB&#10;Ai0AFAAGAAgAAAAhADj9If/WAAAAlAEAAAsAAAAAAAAAAAAAAAAALwEAAF9yZWxzLy5yZWxzUEsB&#10;Ai0AFAAGAAgAAAAhAEZs2/wgAgAAPQQAAA4AAAAAAAAAAAAAAAAALgIAAGRycy9lMm9Eb2MueG1s&#10;UEsBAi0AFAAGAAgAAAAhAMK3yI3fAAAACwEAAA8AAAAAAAAAAAAAAAAAegQAAGRycy9kb3ducmV2&#10;LnhtbFBLBQYAAAAABAAEAPMAAACGBQAAAAA=&#10;"/>
        </w:pict>
      </w:r>
      <w:r>
        <w:rPr>
          <w:rFonts w:eastAsia="Times New Roman"/>
          <w:noProof/>
          <w:sz w:val="24"/>
          <w:szCs w:val="24"/>
          <w:lang w:eastAsia="ru-RU"/>
        </w:rPr>
        <w:pict>
          <v:shape id="AutoShape 12" o:spid="_x0000_s1089" type="#_x0000_t32" style="position:absolute;left:0;text-align:left;margin-left:114.9pt;margin-top:-15.55pt;width:0;height:35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xkHwIAAD0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nzFCNF&#10;epjR08HrmBqlWWjQYFwBfpXa2VAiPakX86zpd4eUrjqiWh69X88GgtMQkbwJCRtnIM1++KwZ+BBI&#10;ELt1amwfIKEP6BSHcr4NhZ88ouMhhdN8nqfzLA4sIcU10FjnP3Hdo2CU2HlLRNv5SisFo9c2jWnI&#10;8dn5QIsU14CQVemtkDIqQCo0lHg5z+YxwGkpWLgMbs62+0padCRBQ/GLNcLNvZvVB8UiWMcJ21xs&#10;T4QcbUguVcCDwoDOxRpF8mM5W24Wm0U+ybOHzSSf1fXkaVvlk4dt+nFef6irqk5/BmppXnSCMa4C&#10;u6tg0/zvBHF5OqPUbpK9tSF5ix77BWSv/0g6TjYMc5TFXrPzzl4nDhqNzpf3FB7B/R7s+1e//gUA&#10;AP//AwBQSwMEFAAGAAgAAAAhALy50sTfAAAACwEAAA8AAABkcnMvZG93bnJldi54bWxMj8FOwzAQ&#10;RO9I/IO1SFxQ6zhA1abZVBUSB460lbi68ZKkxOsodprQr8eIQznu7GjmTb6ZbCvO1PvGMYKaJyCI&#10;S2carhAO+9fZEoQPmo1uHRPCN3nYFLc3uc6MG/mdzrtQiRjCPtMIdQhdJqUva7Laz11HHH+frrc6&#10;xLOvpOn1GMNtK9MkWUirG44Nte7opabyazdYBPLDs0q2K1sd3i7jw0d6OY3dHvH+btquQQSawtUM&#10;v/gRHYrIdHQDGy9ahDRdRfSAMHtUCkR0/ClHhMXySYEscvl/Q/EDAAD//wMAUEsBAi0AFAAGAAgA&#10;AAAhALaDOJL+AAAA4QEAABMAAAAAAAAAAAAAAAAAAAAAAFtDb250ZW50X1R5cGVzXS54bWxQSwEC&#10;LQAUAAYACAAAACEAOP0h/9YAAACUAQAACwAAAAAAAAAAAAAAAAAvAQAAX3JlbHMvLnJlbHNQSwEC&#10;LQAUAAYACAAAACEAYaBcZB8CAAA9BAAADgAAAAAAAAAAAAAAAAAuAgAAZHJzL2Uyb0RvYy54bWxQ&#10;SwECLQAUAAYACAAAACEAvLnSxN8AAAALAQAADwAAAAAAAAAAAAAAAAB5BAAAZHJzL2Rvd25yZXYu&#10;eG1sUEsFBgAAAAAEAAQA8wAAAIUFAAAAAA==&#10;"/>
        </w:pict>
      </w:r>
      <w:r w:rsidR="00BC085C" w:rsidRPr="005D6570">
        <w:rPr>
          <w:rFonts w:ascii="Times New Roman" w:eastAsia="Times New Roman" w:hAnsi="Times New Roman"/>
          <w:b/>
          <w:sz w:val="24"/>
          <w:szCs w:val="24"/>
          <w:lang w:eastAsia="ru-RU"/>
        </w:rPr>
        <w:t xml:space="preserve">Задание 3. </w:t>
      </w:r>
      <w:r w:rsidR="00BC085C" w:rsidRPr="005D6570">
        <w:rPr>
          <w:rFonts w:ascii="Times New Roman" w:eastAsia="Times New Roman" w:hAnsi="Times New Roman"/>
          <w:sz w:val="24"/>
          <w:szCs w:val="24"/>
          <w:lang w:eastAsia="ru-RU"/>
        </w:rPr>
        <w:t>На доске представлены 3 уравнения с решениями (</w:t>
      </w:r>
      <w:r w:rsidR="00BC085C" w:rsidRPr="005D6570">
        <w:rPr>
          <w:rFonts w:ascii="Times New Roman" w:eastAsia="Times New Roman" w:hAnsi="Times New Roman"/>
          <w:i/>
          <w:sz w:val="24"/>
          <w:szCs w:val="24"/>
          <w:lang w:eastAsia="ru-RU"/>
        </w:rPr>
        <w:t>Приложение Г</w:t>
      </w:r>
      <w:r w:rsidR="00BC085C"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9</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6·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7 = 0;              4</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32 = 0;               64</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8</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56 = 0</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w:t>
      </w:r>
      <w:r w:rsidRPr="005D6570">
        <w:rPr>
          <w:rFonts w:ascii="Times New Roman" w:eastAsia="Times New Roman" w:hAnsi="Times New Roman"/>
          <w:sz w:val="24"/>
          <w:szCs w:val="24"/>
          <w:vertAlign w:val="superscript"/>
          <w:lang w:eastAsia="ru-RU"/>
        </w:rPr>
        <w:t xml:space="preserve">х </w:t>
      </w:r>
      <w:r w:rsidRPr="005D6570">
        <w:rPr>
          <w:rFonts w:ascii="Times New Roman" w:eastAsia="Times New Roman" w:hAnsi="Times New Roman"/>
          <w:sz w:val="24"/>
          <w:szCs w:val="24"/>
          <w:lang w:eastAsia="ru-RU"/>
        </w:rPr>
        <w:t>- 26·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7 = 0;       (2</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32 = 0;           (8</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8</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56 = 0;</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Замена: 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у;                   Замена: 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у;                     Замена: 8</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у;</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у</w:t>
      </w:r>
      <w:proofErr w:type="gramStart"/>
      <w:r w:rsidRPr="005D6570">
        <w:rPr>
          <w:rFonts w:ascii="Times New Roman" w:eastAsia="Times New Roman" w:hAnsi="Times New Roman"/>
          <w:sz w:val="24"/>
          <w:szCs w:val="24"/>
          <w:vertAlign w:val="superscript"/>
          <w:lang w:eastAsia="ru-RU"/>
        </w:rPr>
        <w:t>2</w:t>
      </w:r>
      <w:proofErr w:type="gramEnd"/>
      <w:r w:rsidRPr="005D6570">
        <w:rPr>
          <w:rFonts w:ascii="Times New Roman" w:eastAsia="Times New Roman" w:hAnsi="Times New Roman"/>
          <w:sz w:val="24"/>
          <w:szCs w:val="24"/>
          <w:lang w:eastAsia="ru-RU"/>
        </w:rPr>
        <w:t xml:space="preserve"> – 26у – 27 = 0;               у</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 xml:space="preserve"> – 12у + 32 = 0;                  у</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 xml:space="preserve"> – у – 56 = 0;</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D = 676 - 4·(-27)=              D = 144 - 4·32 =                 D = 1 - 4·(-56)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676 + 108 = 784 = 28</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      144 – 128 = 16 = 4</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           1 + 224 = 225 = 15</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у</w:t>
      </w:r>
      <w:proofErr w:type="gramStart"/>
      <w:r w:rsidRPr="005D6570">
        <w:rPr>
          <w:rFonts w:ascii="Times New Roman" w:eastAsia="Times New Roman" w:hAnsi="Times New Roman"/>
          <w:sz w:val="24"/>
          <w:szCs w:val="24"/>
          <w:vertAlign w:val="subscript"/>
          <w:lang w:eastAsia="ru-RU"/>
        </w:rPr>
        <w:t>1</w:t>
      </w:r>
      <w:proofErr w:type="gramEnd"/>
      <w:r w:rsidRPr="005D6570">
        <w:rPr>
          <w:rFonts w:ascii="Times New Roman" w:eastAsia="Times New Roman" w:hAnsi="Times New Roman"/>
          <w:sz w:val="24"/>
          <w:szCs w:val="24"/>
          <w:vertAlign w:val="subscript"/>
          <w:lang w:eastAsia="ru-RU"/>
        </w:rPr>
        <w:t>,2</w:t>
      </w:r>
      <w:r w:rsidRPr="005D6570">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6±28</m:t>
            </m:r>
          </m:num>
          <m:den>
            <m:r>
              <w:rPr>
                <w:rFonts w:ascii="Cambria Math" w:eastAsia="Times New Roman" w:hAnsi="Cambria Math"/>
                <w:sz w:val="24"/>
                <w:szCs w:val="24"/>
                <w:lang w:eastAsia="ru-RU"/>
              </w:rPr>
              <m:t>2</m:t>
            </m:r>
          </m:den>
        </m:f>
      </m:oMath>
      <w:r w:rsidRPr="005D6570">
        <w:rPr>
          <w:rFonts w:ascii="Times New Roman" w:eastAsia="Times New Roman" w:hAnsi="Times New Roman"/>
          <w:sz w:val="24"/>
          <w:szCs w:val="24"/>
          <w:lang w:eastAsia="ru-RU"/>
        </w:rPr>
        <w:t>;                          у</w:t>
      </w:r>
      <w:r w:rsidRPr="005D6570">
        <w:rPr>
          <w:rFonts w:ascii="Times New Roman" w:eastAsia="Times New Roman" w:hAnsi="Times New Roman"/>
          <w:sz w:val="24"/>
          <w:szCs w:val="24"/>
          <w:vertAlign w:val="subscript"/>
          <w:lang w:eastAsia="ru-RU"/>
        </w:rPr>
        <w:t>1,2</w:t>
      </w:r>
      <w:r w:rsidRPr="005D6570">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2±4</m:t>
            </m:r>
          </m:num>
          <m:den>
            <m:r>
              <w:rPr>
                <w:rFonts w:ascii="Cambria Math" w:eastAsia="Times New Roman" w:hAnsi="Cambria Math"/>
                <w:sz w:val="24"/>
                <w:szCs w:val="24"/>
                <w:lang w:eastAsia="ru-RU"/>
              </w:rPr>
              <m:t>2</m:t>
            </m:r>
          </m:den>
        </m:f>
      </m:oMath>
      <w:r w:rsidRPr="005D6570">
        <w:rPr>
          <w:rFonts w:ascii="Times New Roman" w:eastAsia="Times New Roman" w:hAnsi="Times New Roman"/>
          <w:sz w:val="24"/>
          <w:szCs w:val="24"/>
          <w:lang w:eastAsia="ru-RU"/>
        </w:rPr>
        <w:t>;                         у</w:t>
      </w:r>
      <w:r w:rsidRPr="005D6570">
        <w:rPr>
          <w:rFonts w:ascii="Times New Roman" w:eastAsia="Times New Roman" w:hAnsi="Times New Roman"/>
          <w:sz w:val="24"/>
          <w:szCs w:val="24"/>
          <w:vertAlign w:val="subscript"/>
          <w:lang w:eastAsia="ru-RU"/>
        </w:rPr>
        <w:t>1,2</w:t>
      </w:r>
      <w:r w:rsidRPr="005D6570">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15</m:t>
            </m:r>
          </m:num>
          <m:den>
            <m:r>
              <w:rPr>
                <w:rFonts w:ascii="Cambria Math" w:eastAsia="Times New Roman" w:hAnsi="Cambria Math"/>
                <w:sz w:val="24"/>
                <w:szCs w:val="24"/>
                <w:lang w:eastAsia="ru-RU"/>
              </w:rPr>
              <m:t>2</m:t>
            </m:r>
          </m:den>
        </m:f>
      </m:oMath>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u w:val="single"/>
          <w:lang w:eastAsia="ru-RU"/>
        </w:rPr>
      </w:pPr>
      <w:r w:rsidRPr="005D6570">
        <w:rPr>
          <w:rFonts w:ascii="Times New Roman" w:eastAsia="Times New Roman" w:hAnsi="Times New Roman"/>
          <w:sz w:val="24"/>
          <w:szCs w:val="24"/>
          <w:u w:val="single"/>
          <w:lang w:eastAsia="ru-RU"/>
        </w:rPr>
        <w:t>у</w:t>
      </w:r>
      <w:proofErr w:type="gramStart"/>
      <w:r w:rsidRPr="005D6570">
        <w:rPr>
          <w:rFonts w:ascii="Times New Roman" w:eastAsia="Times New Roman" w:hAnsi="Times New Roman"/>
          <w:sz w:val="24"/>
          <w:szCs w:val="24"/>
          <w:u w:val="single"/>
          <w:vertAlign w:val="subscript"/>
          <w:lang w:eastAsia="ru-RU"/>
        </w:rPr>
        <w:t>1</w:t>
      </w:r>
      <w:proofErr w:type="gramEnd"/>
      <w:r w:rsidRPr="005D6570">
        <w:rPr>
          <w:rFonts w:ascii="Times New Roman" w:eastAsia="Times New Roman" w:hAnsi="Times New Roman"/>
          <w:sz w:val="24"/>
          <w:szCs w:val="24"/>
          <w:u w:val="single"/>
          <w:lang w:eastAsia="ru-RU"/>
        </w:rPr>
        <w:t xml:space="preserve"> = 27</w:t>
      </w:r>
      <w:r w:rsidRPr="005D6570">
        <w:rPr>
          <w:rFonts w:ascii="Times New Roman" w:eastAsia="Times New Roman" w:hAnsi="Times New Roman"/>
          <w:sz w:val="24"/>
          <w:szCs w:val="24"/>
          <w:lang w:eastAsia="ru-RU"/>
        </w:rPr>
        <w:t xml:space="preserve">;    </w:t>
      </w:r>
      <w:r w:rsidRPr="005D6570">
        <w:rPr>
          <w:rFonts w:ascii="Times New Roman" w:eastAsia="Times New Roman" w:hAnsi="Times New Roman"/>
          <w:sz w:val="24"/>
          <w:szCs w:val="24"/>
          <w:u w:val="single"/>
          <w:lang w:eastAsia="ru-RU"/>
        </w:rPr>
        <w:t>у</w:t>
      </w:r>
      <w:r w:rsidRPr="005D6570">
        <w:rPr>
          <w:rFonts w:ascii="Times New Roman" w:eastAsia="Times New Roman" w:hAnsi="Times New Roman"/>
          <w:sz w:val="24"/>
          <w:szCs w:val="24"/>
          <w:u w:val="single"/>
          <w:vertAlign w:val="subscript"/>
          <w:lang w:eastAsia="ru-RU"/>
        </w:rPr>
        <w:t>2</w:t>
      </w:r>
      <w:r w:rsidRPr="005D6570">
        <w:rPr>
          <w:rFonts w:ascii="Times New Roman" w:eastAsia="Times New Roman" w:hAnsi="Times New Roman"/>
          <w:sz w:val="24"/>
          <w:szCs w:val="24"/>
          <w:u w:val="single"/>
          <w:lang w:eastAsia="ru-RU"/>
        </w:rPr>
        <w:t xml:space="preserve"> = -1</w:t>
      </w:r>
      <w:r w:rsidRPr="005D6570">
        <w:rPr>
          <w:rFonts w:ascii="Times New Roman" w:eastAsia="Times New Roman" w:hAnsi="Times New Roman"/>
          <w:sz w:val="24"/>
          <w:szCs w:val="24"/>
          <w:u w:val="single"/>
          <w:lang w:eastAsia="ru-RU"/>
        </w:rPr>
        <w:tab/>
      </w:r>
      <w:r w:rsidR="00C635EC">
        <w:rPr>
          <w:rFonts w:ascii="Times New Roman" w:eastAsia="Times New Roman" w:hAnsi="Times New Roman"/>
          <w:sz w:val="24"/>
          <w:szCs w:val="24"/>
          <w:lang w:eastAsia="ru-RU"/>
        </w:rPr>
        <w:t xml:space="preserve">        </w:t>
      </w:r>
      <w:r w:rsidRPr="005D6570">
        <w:rPr>
          <w:rFonts w:ascii="Times New Roman" w:eastAsia="Times New Roman" w:hAnsi="Times New Roman"/>
          <w:sz w:val="24"/>
          <w:szCs w:val="24"/>
          <w:lang w:eastAsia="ru-RU"/>
        </w:rPr>
        <w:t xml:space="preserve">  у</w:t>
      </w:r>
      <w:r w:rsidRPr="005D6570">
        <w:rPr>
          <w:rFonts w:ascii="Times New Roman" w:eastAsia="Times New Roman" w:hAnsi="Times New Roman"/>
          <w:sz w:val="24"/>
          <w:szCs w:val="24"/>
          <w:vertAlign w:val="subscript"/>
          <w:lang w:eastAsia="ru-RU"/>
        </w:rPr>
        <w:t>1</w:t>
      </w:r>
      <w:r w:rsidRPr="005D6570">
        <w:rPr>
          <w:rFonts w:ascii="Times New Roman" w:eastAsia="Times New Roman" w:hAnsi="Times New Roman"/>
          <w:sz w:val="24"/>
          <w:szCs w:val="24"/>
          <w:lang w:eastAsia="ru-RU"/>
        </w:rPr>
        <w:t xml:space="preserve"> = -8       у</w:t>
      </w:r>
      <w:r w:rsidRPr="005D6570">
        <w:rPr>
          <w:rFonts w:ascii="Times New Roman" w:eastAsia="Times New Roman" w:hAnsi="Times New Roman"/>
          <w:sz w:val="24"/>
          <w:szCs w:val="24"/>
          <w:vertAlign w:val="subscript"/>
          <w:lang w:eastAsia="ru-RU"/>
        </w:rPr>
        <w:t>2</w:t>
      </w:r>
      <w:r w:rsidRPr="005D6570">
        <w:rPr>
          <w:rFonts w:ascii="Times New Roman" w:eastAsia="Times New Roman" w:hAnsi="Times New Roman"/>
          <w:sz w:val="24"/>
          <w:szCs w:val="24"/>
          <w:lang w:eastAsia="ru-RU"/>
        </w:rPr>
        <w:t xml:space="preserve"> = -4;              у</w:t>
      </w:r>
      <w:r w:rsidRPr="005D6570">
        <w:rPr>
          <w:rFonts w:ascii="Times New Roman" w:eastAsia="Times New Roman" w:hAnsi="Times New Roman"/>
          <w:sz w:val="24"/>
          <w:szCs w:val="24"/>
          <w:vertAlign w:val="subscript"/>
          <w:lang w:eastAsia="ru-RU"/>
        </w:rPr>
        <w:t>1</w:t>
      </w:r>
      <w:r w:rsidRPr="005D6570">
        <w:rPr>
          <w:rFonts w:ascii="Times New Roman" w:eastAsia="Times New Roman" w:hAnsi="Times New Roman"/>
          <w:sz w:val="24"/>
          <w:szCs w:val="24"/>
          <w:lang w:eastAsia="ru-RU"/>
        </w:rPr>
        <w:t xml:space="preserve"> = -7;        у</w:t>
      </w:r>
      <w:r w:rsidRPr="005D6570">
        <w:rPr>
          <w:rFonts w:ascii="Times New Roman" w:eastAsia="Times New Roman" w:hAnsi="Times New Roman"/>
          <w:sz w:val="24"/>
          <w:szCs w:val="24"/>
          <w:vertAlign w:val="subscript"/>
          <w:lang w:eastAsia="ru-RU"/>
        </w:rPr>
        <w:t>2</w:t>
      </w:r>
      <w:r w:rsidRPr="005D6570">
        <w:rPr>
          <w:rFonts w:ascii="Times New Roman" w:eastAsia="Times New Roman" w:hAnsi="Times New Roman"/>
          <w:sz w:val="24"/>
          <w:szCs w:val="24"/>
          <w:lang w:eastAsia="ru-RU"/>
        </w:rPr>
        <w:t xml:space="preserve"> = 8                                          </w:t>
      </w:r>
    </w:p>
    <w:p w:rsidR="00C635EC"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w:t>
      </w:r>
      <w:r w:rsidRPr="005D6570">
        <w:rPr>
          <w:rFonts w:ascii="Times New Roman" w:eastAsia="Times New Roman" w:hAnsi="Times New Roman"/>
          <w:sz w:val="24"/>
          <w:szCs w:val="24"/>
          <w:vertAlign w:val="superscript"/>
          <w:lang w:eastAsia="ru-RU"/>
        </w:rPr>
        <w:t>-3</w:t>
      </w:r>
      <w:r w:rsidR="00C635EC">
        <w:rPr>
          <w:rFonts w:ascii="Times New Roman" w:eastAsia="Times New Roman" w:hAnsi="Times New Roman"/>
          <w:sz w:val="24"/>
          <w:szCs w:val="24"/>
          <w:lang w:eastAsia="ru-RU"/>
        </w:rPr>
        <w:t xml:space="preserve">;  </w:t>
      </w:r>
      <w:r w:rsidRPr="005D6570">
        <w:rPr>
          <w:rFonts w:ascii="Times New Roman" w:eastAsia="Times New Roman" w:hAnsi="Times New Roman"/>
          <w:sz w:val="24"/>
          <w:szCs w:val="24"/>
          <w:lang w:eastAsia="ru-RU"/>
        </w:rPr>
        <w:t>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2</w:t>
      </w:r>
      <w:r w:rsidRPr="005D6570">
        <w:rPr>
          <w:rFonts w:ascii="Times New Roman" w:eastAsia="Times New Roman" w:hAnsi="Times New Roman"/>
          <w:sz w:val="24"/>
          <w:szCs w:val="24"/>
          <w:vertAlign w:val="superscript"/>
          <w:lang w:eastAsia="ru-RU"/>
        </w:rPr>
        <w:t>-2</w:t>
      </w:r>
      <w:r w:rsidRPr="005D6570">
        <w:rPr>
          <w:rFonts w:ascii="Times New Roman" w:eastAsia="Times New Roman" w:hAnsi="Times New Roman"/>
          <w:sz w:val="24"/>
          <w:szCs w:val="24"/>
          <w:lang w:eastAsia="ru-RU"/>
        </w:rPr>
        <w:t xml:space="preserve">;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8</m:t>
            </m:r>
          </m:e>
          <m:sup>
            <m:r>
              <w:rPr>
                <w:rFonts w:ascii="Cambria Math" w:eastAsia="Times New Roman" w:hAnsi="Cambria Math"/>
                <w:sz w:val="24"/>
                <w:szCs w:val="24"/>
                <w:lang w:eastAsia="ru-RU"/>
              </w:rPr>
              <m:t>х</m:t>
            </m:r>
          </m:sup>
        </m:sSup>
      </m:oMath>
      <w:r w:rsidR="00CD294E">
        <w:rPr>
          <w:rFonts w:ascii="Times New Roman" w:eastAsia="Times New Roman" w:hAnsi="Times New Roman"/>
          <w:sz w:val="24"/>
          <w:szCs w:val="24"/>
          <w:lang w:eastAsia="ru-RU"/>
        </w:rPr>
        <w:t xml:space="preserve"> = -7;                                  </w:t>
      </w:r>
      <w:r w:rsidR="00C635EC">
        <w:rPr>
          <w:rFonts w:ascii="Times New Roman" w:eastAsia="Times New Roman" w:hAnsi="Times New Roman"/>
          <w:sz w:val="24"/>
          <w:szCs w:val="24"/>
          <w:lang w:eastAsia="ru-RU"/>
        </w:rPr>
        <w:t xml:space="preserve">             </w:t>
      </w:r>
    </w:p>
    <w:p w:rsidR="00BC085C" w:rsidRPr="005D6570" w:rsidRDefault="00AF779C" w:rsidP="00BC085C">
      <w:pPr>
        <w:spacing w:after="16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 xml:space="preserve">                                      </w:t>
      </w:r>
      <w:bookmarkStart w:id="1" w:name="_GoBack"/>
      <w:bookmarkEnd w:id="1"/>
      <w:r>
        <w:rPr>
          <w:rFonts w:ascii="Times New Roman" w:eastAsia="Times New Roman" w:hAnsi="Times New Roman"/>
          <w:sz w:val="24"/>
          <w:szCs w:val="24"/>
          <w:u w:val="single"/>
          <w:lang w:eastAsia="ru-RU"/>
        </w:rPr>
        <w:t xml:space="preserve">      </w:t>
      </w:r>
      <w:r w:rsidR="00BC085C" w:rsidRPr="005D6570">
        <w:rPr>
          <w:rFonts w:ascii="Times New Roman" w:eastAsia="Times New Roman" w:hAnsi="Times New Roman"/>
          <w:sz w:val="24"/>
          <w:szCs w:val="24"/>
          <w:u w:val="single"/>
          <w:lang w:eastAsia="ru-RU"/>
        </w:rPr>
        <w:t>х = -3</w:t>
      </w:r>
      <w:r w:rsidR="00BC085C" w:rsidRPr="005D6570">
        <w:rPr>
          <w:rFonts w:ascii="Times New Roman" w:eastAsia="Times New Roman" w:hAnsi="Times New Roman"/>
          <w:sz w:val="24"/>
          <w:szCs w:val="24"/>
          <w:lang w:eastAsia="ru-RU"/>
        </w:rPr>
        <w:t xml:space="preserve">;       </w:t>
      </w:r>
      <w:r w:rsidR="00BC085C" w:rsidRPr="005D6570">
        <w:rPr>
          <w:rFonts w:ascii="Times New Roman" w:eastAsia="Times New Roman" w:hAnsi="Times New Roman"/>
          <w:sz w:val="24"/>
          <w:szCs w:val="24"/>
          <w:u w:val="single"/>
          <w:lang w:eastAsia="ru-RU"/>
        </w:rPr>
        <w:t>х = -2</w:t>
      </w:r>
      <w:r w:rsidR="00BC085C" w:rsidRPr="005D6570">
        <w:rPr>
          <w:rFonts w:ascii="Times New Roman" w:eastAsia="Times New Roman" w:hAnsi="Times New Roman"/>
          <w:sz w:val="24"/>
          <w:szCs w:val="24"/>
          <w:lang w:eastAsia="ru-RU"/>
        </w:rPr>
        <w:t xml:space="preserve">.                   х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7</m:t>
            </m:r>
          </m:num>
          <m:den>
            <m:r>
              <w:rPr>
                <w:rFonts w:ascii="Cambria Math" w:eastAsia="Times New Roman" w:hAnsi="Cambria Math"/>
                <w:sz w:val="24"/>
                <w:szCs w:val="24"/>
                <w:lang w:eastAsia="ru-RU"/>
              </w:rPr>
              <m:t>8</m:t>
            </m:r>
          </m:den>
        </m:f>
      </m:oMath>
      <w:r w:rsidR="00BC085C" w:rsidRPr="005D6570">
        <w:rPr>
          <w:rFonts w:ascii="Times New Roman" w:eastAsia="Times New Roman" w:hAnsi="Times New Roman"/>
          <w:sz w:val="24"/>
          <w:szCs w:val="24"/>
          <w:lang w:eastAsia="ru-RU"/>
        </w:rPr>
        <w:t xml:space="preserve">              х= 1</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Внимательно проанализируйте ход решения каждо</w:t>
      </w:r>
      <w:r w:rsidR="002700AD">
        <w:rPr>
          <w:rFonts w:ascii="Times New Roman" w:eastAsia="Times New Roman" w:hAnsi="Times New Roman"/>
          <w:sz w:val="24"/>
          <w:szCs w:val="24"/>
          <w:lang w:eastAsia="ru-RU"/>
        </w:rPr>
        <w:t>г</w:t>
      </w:r>
      <w:r w:rsidRPr="005D6570">
        <w:rPr>
          <w:rFonts w:ascii="Times New Roman" w:eastAsia="Times New Roman" w:hAnsi="Times New Roman"/>
          <w:sz w:val="24"/>
          <w:szCs w:val="24"/>
          <w:lang w:eastAsia="ru-RU"/>
        </w:rPr>
        <w:t xml:space="preserve">о уравнения и найдите ошибки (анализируют, выявляют ошибки, записывают на доске правильное решение). Каким способом были решены эти уравнения? (приведением к квадратному уравнению). Если вы </w:t>
      </w:r>
      <w:r w:rsidRPr="005D6570">
        <w:rPr>
          <w:rFonts w:ascii="Times New Roman" w:eastAsia="Times New Roman" w:hAnsi="Times New Roman"/>
          <w:sz w:val="24"/>
          <w:szCs w:val="24"/>
          <w:lang w:eastAsia="ru-RU"/>
        </w:rPr>
        <w:lastRenderedPageBreak/>
        <w:t>нашли все ошибки, то вы заработали 5 баллов, если 2 – 4б, 1 – 3б, 0 – 0 баллов. Занесите свои оценки  оценочные листы.</w:t>
      </w:r>
    </w:p>
    <w:p w:rsidR="00BC085C" w:rsidRPr="005D6570" w:rsidRDefault="00BC085C" w:rsidP="00BC085C">
      <w:pPr>
        <w:spacing w:after="16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b/>
          <w:sz w:val="24"/>
          <w:szCs w:val="24"/>
          <w:lang w:eastAsia="ru-RU"/>
        </w:rPr>
        <w:t xml:space="preserve">6. Организация деятельности учащихся по применению полученных знаний для решения практических задач. </w:t>
      </w:r>
      <w:r w:rsidRPr="005D6570">
        <w:rPr>
          <w:rFonts w:ascii="Times New Roman" w:eastAsia="Times New Roman" w:hAnsi="Times New Roman"/>
          <w:i/>
          <w:sz w:val="24"/>
          <w:szCs w:val="24"/>
          <w:lang w:eastAsia="ru-RU"/>
        </w:rPr>
        <w:t>(8 мин)</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Умея решать показательные уравнения различными способами, сможете ли вы теперь применить имеющиеся знания для решения задач с практической направленностью? Рассмотрим задачу, для решения которой необходимо уметь решать показательные уравнения.</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b/>
          <w:sz w:val="24"/>
          <w:szCs w:val="24"/>
          <w:lang w:eastAsia="ru-RU"/>
        </w:rPr>
        <w:t>Задание 6.</w:t>
      </w:r>
      <w:r w:rsidRPr="005D6570">
        <w:rPr>
          <w:rFonts w:ascii="Times New Roman" w:eastAsia="Times New Roman" w:hAnsi="Times New Roman"/>
          <w:sz w:val="24"/>
          <w:szCs w:val="24"/>
          <w:lang w:eastAsia="ru-RU"/>
        </w:rPr>
        <w:t xml:space="preserve"> Некоторая фирма взяла кредит в банке 40 000 у.е. под 15% </w:t>
      </w:r>
      <w:proofErr w:type="gramStart"/>
      <w:r w:rsidRPr="005D6570">
        <w:rPr>
          <w:rFonts w:ascii="Times New Roman" w:eastAsia="Times New Roman" w:hAnsi="Times New Roman"/>
          <w:sz w:val="24"/>
          <w:szCs w:val="24"/>
          <w:lang w:eastAsia="ru-RU"/>
        </w:rPr>
        <w:t>годовых</w:t>
      </w:r>
      <w:proofErr w:type="gramEnd"/>
      <w:r w:rsidRPr="005D6570">
        <w:rPr>
          <w:rFonts w:ascii="Times New Roman" w:eastAsia="Times New Roman" w:hAnsi="Times New Roman"/>
          <w:sz w:val="24"/>
          <w:szCs w:val="24"/>
          <w:lang w:eastAsia="ru-RU"/>
        </w:rPr>
        <w:t>. Сумма возврата кредита с процентами 60 835 у.е. на сколько лет взят кредит в банке?</w:t>
      </w:r>
    </w:p>
    <w:p w:rsidR="00BC085C" w:rsidRPr="005D6570" w:rsidRDefault="00BC085C" w:rsidP="00BC085C">
      <w:pPr>
        <w:spacing w:after="16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sz w:val="24"/>
          <w:szCs w:val="24"/>
          <w:lang w:eastAsia="ru-RU"/>
        </w:rPr>
        <w:t>Решение. Для расчетов экономисты применяют формулу вычисления сложных процентов</w:t>
      </w:r>
      <w:r w:rsidRPr="005D6570">
        <w:rPr>
          <w:rFonts w:ascii="Times New Roman" w:eastAsia="Times New Roman" w:hAnsi="Times New Roman"/>
          <w:i/>
          <w:sz w:val="24"/>
          <w:szCs w:val="24"/>
          <w:lang w:eastAsia="ru-RU"/>
        </w:rPr>
        <w:t xml:space="preserve">. </w:t>
      </w:r>
    </w:p>
    <w:p w:rsidR="00BC085C" w:rsidRPr="005D6570" w:rsidRDefault="00BC085C" w:rsidP="00BC085C">
      <w:pPr>
        <w:spacing w:after="160" w:line="360" w:lineRule="auto"/>
        <w:jc w:val="both"/>
        <w:rPr>
          <w:rFonts w:ascii="Times New Roman" w:eastAsia="Times New Roman" w:hAnsi="Times New Roman"/>
          <w:b/>
          <w:i/>
          <w:sz w:val="24"/>
          <w:szCs w:val="24"/>
          <w:lang w:eastAsia="ru-RU"/>
        </w:rPr>
      </w:pPr>
      <w:r w:rsidRPr="005D6570">
        <w:rPr>
          <w:rFonts w:ascii="Times New Roman" w:eastAsia="Times New Roman" w:hAnsi="Times New Roman"/>
          <w:b/>
          <w:i/>
          <w:sz w:val="24"/>
          <w:szCs w:val="24"/>
          <w:lang w:eastAsia="ru-RU"/>
        </w:rPr>
        <w:t>S = s·(1+p)</w:t>
      </w:r>
      <w:r w:rsidRPr="005D6570">
        <w:rPr>
          <w:rFonts w:ascii="Times New Roman" w:eastAsia="Times New Roman" w:hAnsi="Times New Roman"/>
          <w:b/>
          <w:i/>
          <w:sz w:val="24"/>
          <w:szCs w:val="24"/>
          <w:vertAlign w:val="superscript"/>
          <w:lang w:eastAsia="ru-RU"/>
        </w:rPr>
        <w:t>х</w:t>
      </w:r>
      <w:r w:rsidR="005D6570" w:rsidRPr="005D6570">
        <w:rPr>
          <w:rFonts w:ascii="Times New Roman" w:eastAsia="Times New Roman" w:hAnsi="Times New Roman"/>
          <w:b/>
          <w:i/>
          <w:sz w:val="24"/>
          <w:szCs w:val="24"/>
          <w:lang w:eastAsia="ru-RU"/>
        </w:rPr>
        <w:t xml:space="preserve">,      </w:t>
      </w:r>
      <w:r w:rsidRPr="005D6570">
        <w:rPr>
          <w:rFonts w:ascii="Times New Roman" w:eastAsia="Times New Roman" w:hAnsi="Times New Roman"/>
          <w:sz w:val="24"/>
          <w:szCs w:val="24"/>
          <w:lang w:eastAsia="ru-RU"/>
        </w:rPr>
        <w:t xml:space="preserve">где S – сумма возврата, s – сумма кредита, </w:t>
      </w:r>
    </w:p>
    <w:p w:rsidR="00BC085C" w:rsidRPr="005D6570" w:rsidRDefault="00BC085C" w:rsidP="00BC085C">
      <w:pPr>
        <w:spacing w:after="160" w:line="360" w:lineRule="auto"/>
        <w:jc w:val="both"/>
        <w:rPr>
          <w:rFonts w:ascii="Times New Roman" w:eastAsia="Times New Roman" w:hAnsi="Times New Roman"/>
          <w:sz w:val="24"/>
          <w:szCs w:val="24"/>
          <w:lang w:eastAsia="ru-RU"/>
        </w:rPr>
      </w:pPr>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 xml:space="preserve"> – </m:t>
        </m:r>
        <m:f>
          <m:fPr>
            <m:ctrlPr>
              <w:rPr>
                <w:rFonts w:ascii="Cambria Math" w:eastAsia="Times New Roman" w:hAnsi="Cambria Math"/>
                <w:i/>
                <w:sz w:val="24"/>
                <w:szCs w:val="24"/>
                <w:lang w:eastAsia="ru-RU"/>
              </w:rPr>
            </m:ctrlPr>
          </m:fPr>
          <m:num>
            <m:r>
              <m:rPr>
                <m:sty m:val="p"/>
              </m:rPr>
              <w:rPr>
                <w:rFonts w:ascii="Cambria Math" w:eastAsia="Times New Roman" w:hAnsi="Cambria Math"/>
                <w:sz w:val="24"/>
                <w:szCs w:val="24"/>
                <w:lang w:eastAsia="ru-RU"/>
              </w:rPr>
              <m:t>ставка процента по кредиту</m:t>
            </m:r>
          </m:num>
          <m:den>
            <m:r>
              <w:rPr>
                <w:rFonts w:ascii="Cambria Math" w:eastAsia="Times New Roman" w:hAnsi="Cambria Math"/>
                <w:sz w:val="24"/>
                <w:szCs w:val="24"/>
                <w:lang w:eastAsia="ru-RU"/>
              </w:rPr>
              <m:t>100</m:t>
            </m:r>
          </m:den>
        </m:f>
      </m:oMath>
      <w:r w:rsidR="005D6570" w:rsidRPr="005D6570">
        <w:rPr>
          <w:rFonts w:ascii="Times New Roman" w:eastAsia="Times New Roman" w:hAnsi="Times New Roman"/>
          <w:sz w:val="24"/>
          <w:szCs w:val="24"/>
          <w:lang w:eastAsia="ru-RU"/>
        </w:rPr>
        <w:t xml:space="preserve"> ,       </w:t>
      </w:r>
      <w:r w:rsidRPr="005D6570">
        <w:rPr>
          <w:rFonts w:ascii="Times New Roman" w:eastAsia="Times New Roman" w:hAnsi="Times New Roman"/>
          <w:sz w:val="24"/>
          <w:szCs w:val="24"/>
          <w:lang w:eastAsia="ru-RU"/>
        </w:rPr>
        <w:t>х – количество лет, на которые взят кредит.</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Используя условие задачи и формулу, попытайтесь самостоятельно ответить на вопрос задачи. Кто готов ответить? Какие ответы получились у других?..  давайте сверим ваше решение с решением на доске</w:t>
      </w:r>
      <w:r w:rsidRPr="005D6570">
        <w:rPr>
          <w:rFonts w:ascii="Times New Roman" w:eastAsia="Times New Roman" w:hAnsi="Times New Roman"/>
          <w:i/>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60 835 = 40 000 ·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1+ </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5</m:t>
                </m:r>
              </m:num>
              <m:den>
                <m:r>
                  <w:rPr>
                    <w:rFonts w:ascii="Cambria Math" w:eastAsia="Times New Roman" w:hAnsi="Cambria Math"/>
                    <w:sz w:val="24"/>
                    <w:szCs w:val="24"/>
                    <w:lang w:eastAsia="ru-RU"/>
                  </w:rPr>
                  <m:t>10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х</m:t>
            </m:r>
          </m:sup>
        </m:sSup>
      </m:oMath>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60 835 = 40 000 ·(</w:t>
      </w:r>
      <m:oMath>
        <m:sSup>
          <m:sSupPr>
            <m:ctrlPr>
              <w:rPr>
                <w:rFonts w:ascii="Cambria Math" w:eastAsia="Times New Roman" w:hAnsi="Cambria Math"/>
                <w:i/>
                <w:sz w:val="24"/>
                <w:szCs w:val="24"/>
                <w:lang w:eastAsia="ru-RU"/>
              </w:rPr>
            </m:ctrlPr>
          </m:sSup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2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х</m:t>
            </m:r>
          </m:sup>
        </m:sSup>
      </m:oMath>
      <w:r w:rsidRPr="005D6570">
        <w:rPr>
          <w:rFonts w:ascii="Times New Roman" w:eastAsia="Times New Roman" w:hAnsi="Times New Roman"/>
          <w:sz w:val="24"/>
          <w:szCs w:val="24"/>
          <w:lang w:eastAsia="ru-RU"/>
        </w:rPr>
        <w:t>;</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w:t>
      </w:r>
      <m:oMath>
        <m:sSup>
          <m:sSupPr>
            <m:ctrlPr>
              <w:rPr>
                <w:rFonts w:ascii="Cambria Math" w:eastAsia="Times New Roman" w:hAnsi="Cambria Math"/>
                <w:i/>
                <w:sz w:val="24"/>
                <w:szCs w:val="24"/>
                <w:lang w:eastAsia="ru-RU"/>
              </w:rPr>
            </m:ctrlPr>
          </m:sSup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2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х</m:t>
            </m:r>
          </m:sup>
        </m:sSup>
      </m:oMath>
      <w:r w:rsidRPr="005D6570">
        <w:rPr>
          <w:rFonts w:ascii="Times New Roman" w:eastAsia="Times New Roman" w:hAnsi="Times New Roman"/>
          <w:sz w:val="24"/>
          <w:szCs w:val="24"/>
          <w:lang w:eastAsia="ru-RU"/>
        </w:rPr>
        <w:t xml:space="preserve">=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60 835</m:t>
            </m:r>
          </m:num>
          <m:den>
            <m:r>
              <w:rPr>
                <w:rFonts w:ascii="Cambria Math" w:eastAsia="Times New Roman" w:hAnsi="Cambria Math"/>
                <w:sz w:val="24"/>
                <w:szCs w:val="24"/>
                <w:lang w:eastAsia="ru-RU"/>
              </w:rPr>
              <m:t>40 000</m:t>
            </m:r>
          </m:den>
        </m:f>
      </m:oMath>
      <w:r w:rsidRPr="005D6570">
        <w:rPr>
          <w:rFonts w:ascii="Times New Roman" w:eastAsia="Times New Roman" w:hAnsi="Times New Roman"/>
          <w:sz w:val="24"/>
          <w:szCs w:val="24"/>
          <w:lang w:eastAsia="ru-RU"/>
        </w:rPr>
        <w:t>;</w:t>
      </w:r>
    </w:p>
    <w:p w:rsidR="00BC085C" w:rsidRPr="005D6570" w:rsidRDefault="00BC085C" w:rsidP="00BC085C">
      <w:pPr>
        <w:tabs>
          <w:tab w:val="left" w:pos="6204"/>
        </w:tabs>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w:t>
      </w:r>
      <m:oMath>
        <m:sSup>
          <m:sSupPr>
            <m:ctrlPr>
              <w:rPr>
                <w:rFonts w:ascii="Cambria Math" w:eastAsia="Times New Roman" w:hAnsi="Cambria Math"/>
                <w:i/>
                <w:sz w:val="24"/>
                <w:szCs w:val="24"/>
                <w:lang w:eastAsia="ru-RU"/>
              </w:rPr>
            </m:ctrlPr>
          </m:sSup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2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х</m:t>
            </m:r>
          </m:sup>
        </m:sSup>
      </m:oMath>
      <w:r w:rsidRPr="005D6570">
        <w:rPr>
          <w:rFonts w:ascii="Times New Roman" w:eastAsia="Times New Roman" w:hAnsi="Times New Roman"/>
          <w:sz w:val="24"/>
          <w:szCs w:val="24"/>
          <w:lang w:eastAsia="ru-RU"/>
        </w:rPr>
        <w:t xml:space="preserve"> =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2 167</m:t>
            </m:r>
          </m:num>
          <m:den>
            <m:r>
              <w:rPr>
                <w:rFonts w:ascii="Cambria Math" w:eastAsia="Times New Roman" w:hAnsi="Cambria Math"/>
                <w:sz w:val="24"/>
                <w:szCs w:val="24"/>
                <w:lang w:eastAsia="ru-RU"/>
              </w:rPr>
              <m:t>8 000</m:t>
            </m:r>
          </m:den>
        </m:f>
      </m:oMath>
      <w:r w:rsidRPr="005D6570">
        <w:rPr>
          <w:rFonts w:ascii="Times New Roman" w:eastAsia="Times New Roman" w:hAnsi="Times New Roman"/>
          <w:sz w:val="24"/>
          <w:szCs w:val="24"/>
          <w:lang w:eastAsia="ru-RU"/>
        </w:rPr>
        <w:t>;     (</w:t>
      </w:r>
      <m:oMath>
        <m:sSup>
          <m:sSupPr>
            <m:ctrlPr>
              <w:rPr>
                <w:rFonts w:ascii="Cambria Math" w:eastAsia="Times New Roman" w:hAnsi="Cambria Math"/>
                <w:i/>
                <w:sz w:val="24"/>
                <w:szCs w:val="24"/>
                <w:lang w:eastAsia="ru-RU"/>
              </w:rPr>
            </m:ctrlPr>
          </m:sSup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2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 xml:space="preserve">= </m:t>
        </m:r>
        <m:r>
          <m:rPr>
            <m:sty m:val="p"/>
          </m:rP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3</m:t>
                </m:r>
              </m:num>
              <m:den>
                <m:r>
                  <w:rPr>
                    <w:rFonts w:ascii="Cambria Math" w:eastAsia="Times New Roman" w:hAnsi="Cambria Math"/>
                    <w:sz w:val="24"/>
                    <w:szCs w:val="24"/>
                    <w:lang w:eastAsia="ru-RU"/>
                  </w:rPr>
                  <m:t>20</m:t>
                </m:r>
              </m:den>
            </m:f>
            <m:r>
              <w:rPr>
                <w:rFonts w:ascii="Cambria Math" w:eastAsia="Times New Roman" w:hAnsi="Cambria Math"/>
                <w:sz w:val="24"/>
                <w:szCs w:val="24"/>
                <w:lang w:eastAsia="ru-RU"/>
              </w:rPr>
              <m:t>)</m:t>
            </m:r>
          </m:e>
          <m:sup>
            <m:r>
              <w:rPr>
                <w:rFonts w:ascii="Cambria Math" w:eastAsia="Times New Roman" w:hAnsi="Cambria Math"/>
                <w:sz w:val="24"/>
                <w:szCs w:val="24"/>
                <w:lang w:eastAsia="ru-RU"/>
              </w:rPr>
              <m:t>3</m:t>
            </m:r>
          </m:sup>
        </m:sSup>
      </m:oMath>
      <w:r w:rsidRPr="005D6570">
        <w:rPr>
          <w:rFonts w:ascii="Times New Roman" w:eastAsia="Times New Roman" w:hAnsi="Times New Roman"/>
          <w:sz w:val="24"/>
          <w:szCs w:val="24"/>
          <w:lang w:eastAsia="ru-RU"/>
        </w:rPr>
        <w:t>;     х = 3</w:t>
      </w:r>
      <w:r w:rsidRPr="005D6570">
        <w:rPr>
          <w:rFonts w:ascii="Times New Roman" w:eastAsia="Times New Roman" w:hAnsi="Times New Roman"/>
          <w:sz w:val="24"/>
          <w:szCs w:val="24"/>
          <w:lang w:eastAsia="ru-RU"/>
        </w:rPr>
        <w:tab/>
        <w:t>ответ: 3 года.</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Как видно из решения, условие задачи позволило нам выйти на решение показательного уравнения и найти верный ответ. Занеси</w:t>
      </w:r>
      <w:r w:rsidR="005D6570" w:rsidRPr="005D6570">
        <w:rPr>
          <w:rFonts w:ascii="Times New Roman" w:eastAsia="Times New Roman" w:hAnsi="Times New Roman"/>
          <w:sz w:val="24"/>
          <w:szCs w:val="24"/>
          <w:lang w:eastAsia="ru-RU"/>
        </w:rPr>
        <w:t>те свои оценки  оценочные листы</w:t>
      </w:r>
    </w:p>
    <w:p w:rsidR="00BC085C" w:rsidRPr="005D6570" w:rsidRDefault="00BC085C" w:rsidP="00BC085C">
      <w:pPr>
        <w:spacing w:after="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b/>
          <w:sz w:val="24"/>
          <w:szCs w:val="24"/>
          <w:lang w:eastAsia="ru-RU"/>
        </w:rPr>
        <w:t xml:space="preserve">7. Подведение итогов урока </w:t>
      </w:r>
      <w:r w:rsidRPr="005D6570">
        <w:rPr>
          <w:rFonts w:ascii="Times New Roman" w:eastAsia="Times New Roman" w:hAnsi="Times New Roman"/>
          <w:i/>
          <w:sz w:val="24"/>
          <w:szCs w:val="24"/>
          <w:lang w:eastAsia="ru-RU"/>
        </w:rPr>
        <w:t>(7 мин)</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авайте вернемся к началу нашего урока и вспомним, какую цель мы ставили перед собой? (систематизировать и обобщить знания по теме показательные уравнения, отработать навыки решения уравнений различными способами и применить знания при решении практической задачи). Как вы считаете, справились мы с поставленной целью?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а, действительно, цель урока мы сегодня с вами достигли.</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lastRenderedPageBreak/>
        <w:t xml:space="preserve">Сегодня на уроке особенно активно </w:t>
      </w:r>
      <w:proofErr w:type="gramStart"/>
      <w:r w:rsidRPr="005D6570">
        <w:rPr>
          <w:rFonts w:ascii="Times New Roman" w:eastAsia="Times New Roman" w:hAnsi="Times New Roman"/>
          <w:sz w:val="24"/>
          <w:szCs w:val="24"/>
          <w:lang w:eastAsia="ru-RU"/>
        </w:rPr>
        <w:t>работали</w:t>
      </w:r>
      <w:proofErr w:type="gramEnd"/>
      <w:r w:rsidRPr="005D6570">
        <w:rPr>
          <w:rFonts w:ascii="Times New Roman" w:eastAsia="Times New Roman" w:hAnsi="Times New Roman"/>
          <w:sz w:val="24"/>
          <w:szCs w:val="24"/>
          <w:lang w:eastAsia="ru-RU"/>
        </w:rPr>
        <w:t>…… я даю вам за работу дополнительно 5 баллов. А теперь, подведите итоги своей работы на уроке, подсчитайте свои баллы и поставьте себе оценку.</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Группа 1, кто в вашей группе заработал за урок наибольшее количество баллов? В группе 2, в группе 3?  А кто сегодня заработал «0» бонусов? Давайте приведем набранные вами бонусы к, </w:t>
      </w:r>
      <w:proofErr w:type="gramStart"/>
      <w:r w:rsidRPr="005D6570">
        <w:rPr>
          <w:rFonts w:ascii="Times New Roman" w:eastAsia="Times New Roman" w:hAnsi="Times New Roman"/>
          <w:sz w:val="24"/>
          <w:szCs w:val="24"/>
          <w:lang w:eastAsia="ru-RU"/>
        </w:rPr>
        <w:t>привычным вам</w:t>
      </w:r>
      <w:proofErr w:type="gramEnd"/>
      <w:r w:rsidRPr="005D6570">
        <w:rPr>
          <w:rFonts w:ascii="Times New Roman" w:eastAsia="Times New Roman" w:hAnsi="Times New Roman"/>
          <w:sz w:val="24"/>
          <w:szCs w:val="24"/>
          <w:lang w:eastAsia="ru-RU"/>
        </w:rPr>
        <w:t xml:space="preserve"> оценкам.          </w:t>
      </w:r>
    </w:p>
    <w:tbl>
      <w:tblPr>
        <w:tblW w:w="0" w:type="auto"/>
        <w:jc w:val="center"/>
        <w:tblLook w:val="04A0" w:firstRow="1" w:lastRow="0" w:firstColumn="1" w:lastColumn="0" w:noHBand="0" w:noVBand="1"/>
      </w:tblPr>
      <w:tblGrid>
        <w:gridCol w:w="2392"/>
        <w:gridCol w:w="2393"/>
        <w:gridCol w:w="2393"/>
        <w:gridCol w:w="2393"/>
      </w:tblGrid>
      <w:tr w:rsidR="00BC085C" w:rsidRPr="005D6570" w:rsidTr="00BC085C">
        <w:trPr>
          <w:jc w:val="center"/>
        </w:trPr>
        <w:tc>
          <w:tcPr>
            <w:tcW w:w="2392"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оценка</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5</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p>
        </w:tc>
      </w:tr>
      <w:tr w:rsidR="00BC085C" w:rsidRPr="005D6570" w:rsidTr="00BC085C">
        <w:trPr>
          <w:jc w:val="center"/>
        </w:trPr>
        <w:tc>
          <w:tcPr>
            <w:tcW w:w="2392" w:type="dxa"/>
          </w:tcPr>
          <w:p w:rsidR="00BC085C" w:rsidRPr="005D6570" w:rsidRDefault="00BC085C" w:rsidP="00BC085C">
            <w:pPr>
              <w:spacing w:after="160" w:line="259"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Количество баллов</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более 24</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3-23 балла</w:t>
            </w:r>
          </w:p>
        </w:tc>
        <w:tc>
          <w:tcPr>
            <w:tcW w:w="2393" w:type="dxa"/>
          </w:tcPr>
          <w:p w:rsidR="00BC085C" w:rsidRPr="005D6570" w:rsidRDefault="00BC085C" w:rsidP="00BC085C">
            <w:pPr>
              <w:spacing w:after="160" w:line="360"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менее 13</w:t>
            </w:r>
          </w:p>
        </w:tc>
      </w:tr>
    </w:tbl>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Достигли ли вы сегодня положительного результата и как вы оцениваете свою деятельность на уроке.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Какой этап урока показался вам наиболее интересным?</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Сможете ли вы знания по теме успешно применить на экзамене по математике? </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В ходе урока вы сталкивались с какими-либо трудностями? Как вы их преодолевали?  </w:t>
      </w:r>
    </w:p>
    <w:p w:rsidR="00BC085C" w:rsidRPr="005D6570" w:rsidRDefault="00BC085C" w:rsidP="00BC085C">
      <w:pPr>
        <w:spacing w:after="0" w:line="360" w:lineRule="auto"/>
        <w:jc w:val="both"/>
        <w:rPr>
          <w:rFonts w:ascii="Times New Roman" w:eastAsia="Times New Roman" w:hAnsi="Times New Roman"/>
          <w:i/>
          <w:sz w:val="24"/>
          <w:szCs w:val="24"/>
          <w:lang w:eastAsia="ru-RU"/>
        </w:rPr>
      </w:pPr>
      <w:r w:rsidRPr="005D6570">
        <w:rPr>
          <w:rFonts w:ascii="Times New Roman" w:eastAsia="Times New Roman" w:hAnsi="Times New Roman"/>
          <w:b/>
          <w:sz w:val="24"/>
          <w:szCs w:val="24"/>
          <w:lang w:eastAsia="ru-RU"/>
        </w:rPr>
        <w:t>8. Домашнее задание</w:t>
      </w:r>
      <w:r w:rsidRPr="005D6570">
        <w:rPr>
          <w:rFonts w:ascii="Times New Roman" w:eastAsia="Times New Roman" w:hAnsi="Times New Roman"/>
          <w:i/>
          <w:sz w:val="24"/>
          <w:szCs w:val="24"/>
          <w:lang w:eastAsia="ru-RU"/>
        </w:rPr>
        <w:t>(5 мин)</w:t>
      </w:r>
    </w:p>
    <w:p w:rsidR="00BC085C" w:rsidRPr="005D6570" w:rsidRDefault="00BC085C" w:rsidP="00F246DF">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А те</w:t>
      </w:r>
      <w:r w:rsidR="00F246DF">
        <w:rPr>
          <w:rFonts w:ascii="Times New Roman" w:eastAsia="Times New Roman" w:hAnsi="Times New Roman"/>
          <w:sz w:val="24"/>
          <w:szCs w:val="24"/>
          <w:lang w:eastAsia="ru-RU"/>
        </w:rPr>
        <w:t xml:space="preserve">перь запишите домашнее задание:                </w:t>
      </w:r>
      <w:r w:rsidRPr="005D6570">
        <w:rPr>
          <w:rFonts w:ascii="Times New Roman" w:eastAsia="Times New Roman" w:hAnsi="Times New Roman"/>
          <w:sz w:val="24"/>
          <w:szCs w:val="24"/>
          <w:lang w:eastAsia="ru-RU"/>
        </w:rPr>
        <w:t>№250-254(2)</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ыбра</w:t>
      </w:r>
      <w:r w:rsidR="00CD294E">
        <w:rPr>
          <w:rFonts w:ascii="Times New Roman" w:eastAsia="Times New Roman" w:hAnsi="Times New Roman"/>
          <w:sz w:val="24"/>
          <w:szCs w:val="24"/>
          <w:lang w:eastAsia="ru-RU"/>
        </w:rPr>
        <w:t>ть пять уравнений из тестов 2017</w:t>
      </w:r>
      <w:r w:rsidRPr="005D6570">
        <w:rPr>
          <w:rFonts w:ascii="Times New Roman" w:eastAsia="Times New Roman" w:hAnsi="Times New Roman"/>
          <w:sz w:val="24"/>
          <w:szCs w:val="24"/>
          <w:lang w:eastAsia="ru-RU"/>
        </w:rPr>
        <w:t>г. и решить их в тетрадях.</w:t>
      </w:r>
    </w:p>
    <w:p w:rsidR="00BC085C" w:rsidRPr="005D6570" w:rsidRDefault="00BC085C" w:rsidP="00BC085C">
      <w:pPr>
        <w:spacing w:after="160" w:line="240" w:lineRule="auto"/>
        <w:rPr>
          <w:rFonts w:ascii="Times New Roman" w:eastAsia="Times New Roman" w:hAnsi="Times New Roman"/>
          <w:sz w:val="24"/>
          <w:szCs w:val="24"/>
          <w:u w:val="single"/>
          <w:lang w:eastAsia="ru-RU"/>
        </w:rPr>
      </w:pPr>
      <w:r w:rsidRPr="005D6570">
        <w:rPr>
          <w:rFonts w:ascii="Times New Roman" w:eastAsia="Times New Roman" w:hAnsi="Times New Roman"/>
          <w:b/>
          <w:i/>
          <w:sz w:val="24"/>
          <w:szCs w:val="24"/>
          <w:lang w:eastAsia="ru-RU"/>
        </w:rPr>
        <w:t>Слово учителя</w:t>
      </w:r>
      <w:r w:rsidRPr="005D6570">
        <w:rPr>
          <w:rFonts w:ascii="Times New Roman" w:eastAsia="Times New Roman" w:hAnsi="Times New Roman"/>
          <w:i/>
          <w:sz w:val="24"/>
          <w:szCs w:val="24"/>
          <w:lang w:eastAsia="ru-RU"/>
        </w:rPr>
        <w:t>.</w:t>
      </w:r>
      <w:r w:rsidRPr="005D6570">
        <w:rPr>
          <w:rFonts w:ascii="Times New Roman" w:eastAsia="Times New Roman" w:hAnsi="Times New Roman"/>
          <w:sz w:val="24"/>
          <w:szCs w:val="24"/>
          <w:lang w:eastAsia="ru-RU"/>
        </w:rPr>
        <w:t xml:space="preserve"> Шел мудрец, а навстречу ему три человека, которые везли под горячим солнцем тележки с камнями для строительства. Мудрец остановился и задал каждому по вопросу. У первого спросил: </w:t>
      </w:r>
      <w:r w:rsidRPr="005D6570">
        <w:rPr>
          <w:rFonts w:ascii="Times New Roman" w:eastAsia="Times New Roman" w:hAnsi="Times New Roman"/>
          <w:sz w:val="24"/>
          <w:szCs w:val="24"/>
          <w:u w:val="single"/>
          <w:lang w:eastAsia="ru-RU"/>
        </w:rPr>
        <w:t>«Что ты делал целый день?».</w:t>
      </w:r>
      <w:r w:rsidRPr="005D6570">
        <w:rPr>
          <w:rFonts w:ascii="Times New Roman" w:eastAsia="Times New Roman" w:hAnsi="Times New Roman"/>
          <w:sz w:val="24"/>
          <w:szCs w:val="24"/>
          <w:lang w:eastAsia="ru-RU"/>
        </w:rPr>
        <w:t xml:space="preserve">  И тот с ухмылкой ответил, </w:t>
      </w:r>
      <w:r w:rsidRPr="005D6570">
        <w:rPr>
          <w:rFonts w:ascii="Times New Roman" w:eastAsia="Times New Roman" w:hAnsi="Times New Roman"/>
          <w:sz w:val="24"/>
          <w:szCs w:val="24"/>
          <w:u w:val="single"/>
          <w:lang w:eastAsia="ru-RU"/>
        </w:rPr>
        <w:t>что целый день возил проклятые камни</w:t>
      </w:r>
      <w:r w:rsidRPr="005D6570">
        <w:rPr>
          <w:rFonts w:ascii="Times New Roman" w:eastAsia="Times New Roman" w:hAnsi="Times New Roman"/>
          <w:sz w:val="24"/>
          <w:szCs w:val="24"/>
          <w:lang w:eastAsia="ru-RU"/>
        </w:rPr>
        <w:t xml:space="preserve">. У второго мудреца спросил: </w:t>
      </w:r>
      <w:r w:rsidRPr="005D6570">
        <w:rPr>
          <w:rFonts w:ascii="Times New Roman" w:eastAsia="Times New Roman" w:hAnsi="Times New Roman"/>
          <w:sz w:val="24"/>
          <w:szCs w:val="24"/>
          <w:u w:val="single"/>
          <w:lang w:eastAsia="ru-RU"/>
        </w:rPr>
        <w:t>«А что ты делал целый день?</w:t>
      </w:r>
      <w:r w:rsidRPr="005D6570">
        <w:rPr>
          <w:rFonts w:ascii="Times New Roman" w:eastAsia="Times New Roman" w:hAnsi="Times New Roman"/>
          <w:sz w:val="24"/>
          <w:szCs w:val="24"/>
          <w:lang w:eastAsia="ru-RU"/>
        </w:rPr>
        <w:t xml:space="preserve">», и тот ответил: </w:t>
      </w:r>
      <w:r w:rsidRPr="005D6570">
        <w:rPr>
          <w:rFonts w:ascii="Times New Roman" w:eastAsia="Times New Roman" w:hAnsi="Times New Roman"/>
          <w:sz w:val="24"/>
          <w:szCs w:val="24"/>
          <w:u w:val="single"/>
          <w:lang w:eastAsia="ru-RU"/>
        </w:rPr>
        <w:t>«А я добросовестно выполнял свою работу».</w:t>
      </w:r>
      <w:r w:rsidRPr="005D6570">
        <w:rPr>
          <w:rFonts w:ascii="Times New Roman" w:eastAsia="Times New Roman" w:hAnsi="Times New Roman"/>
          <w:sz w:val="24"/>
          <w:szCs w:val="24"/>
          <w:lang w:eastAsia="ru-RU"/>
        </w:rPr>
        <w:t xml:space="preserve"> А третий улыбнулся, его лицо засветилось радостью и удовольствием: </w:t>
      </w:r>
      <w:r w:rsidRPr="005D6570">
        <w:rPr>
          <w:rFonts w:ascii="Times New Roman" w:eastAsia="Times New Roman" w:hAnsi="Times New Roman"/>
          <w:sz w:val="24"/>
          <w:szCs w:val="24"/>
          <w:u w:val="single"/>
          <w:lang w:eastAsia="ru-RU"/>
        </w:rPr>
        <w:t>«А я принимал участие в строительстве храма!»</w:t>
      </w:r>
    </w:p>
    <w:p w:rsidR="00BC085C" w:rsidRPr="005D6570" w:rsidRDefault="00BC085C" w:rsidP="00BC085C">
      <w:pPr>
        <w:spacing w:after="160" w:line="24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 строительстве храма науки и мы принимали участие, где математика-царица наук.</w:t>
      </w:r>
    </w:p>
    <w:p w:rsidR="00BC085C" w:rsidRPr="005D6570" w:rsidRDefault="00BC085C" w:rsidP="00BC085C">
      <w:pPr>
        <w:spacing w:after="160" w:line="24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А сейчас вы оцените свою работу на уроке по бланку (Оценка своей работы на уроке).</w:t>
      </w:r>
    </w:p>
    <w:p w:rsidR="00BC085C" w:rsidRPr="002700AD" w:rsidRDefault="00BC085C" w:rsidP="002700AD">
      <w:pPr>
        <w:spacing w:after="160" w:line="240"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Бланки с р</w:t>
      </w:r>
      <w:r w:rsidR="002700AD">
        <w:rPr>
          <w:rFonts w:ascii="Times New Roman" w:eastAsia="Times New Roman" w:hAnsi="Times New Roman"/>
          <w:sz w:val="24"/>
          <w:szCs w:val="24"/>
          <w:lang w:eastAsia="ru-RU"/>
        </w:rPr>
        <w:t>езультатами работы прошу сдать.</w:t>
      </w:r>
    </w:p>
    <w:p w:rsidR="00BC085C" w:rsidRPr="005D6570" w:rsidRDefault="00BC085C" w:rsidP="00BC085C">
      <w:pPr>
        <w:spacing w:after="160" w:line="360" w:lineRule="auto"/>
        <w:jc w:val="both"/>
        <w:rPr>
          <w:rFonts w:ascii="Times New Roman" w:eastAsia="Times New Roman" w:hAnsi="Times New Roman"/>
          <w:sz w:val="24"/>
          <w:szCs w:val="24"/>
          <w:lang w:eastAsia="ru-RU"/>
        </w:rPr>
      </w:pPr>
      <w:r w:rsidRPr="005D6570">
        <w:rPr>
          <w:rFonts w:ascii="Times New Roman" w:eastAsia="Times New Roman" w:hAnsi="Times New Roman"/>
          <w:i/>
          <w:sz w:val="24"/>
          <w:szCs w:val="24"/>
          <w:lang w:eastAsia="ru-RU"/>
        </w:rPr>
        <w:t>Приложение</w:t>
      </w:r>
      <w:proofErr w:type="gramStart"/>
      <w:r w:rsidRPr="005D6570">
        <w:rPr>
          <w:rFonts w:ascii="Times New Roman" w:eastAsia="Times New Roman" w:hAnsi="Times New Roman"/>
          <w:i/>
          <w:sz w:val="24"/>
          <w:szCs w:val="24"/>
          <w:lang w:eastAsia="ru-RU"/>
        </w:rPr>
        <w:t xml:space="preserve"> А</w:t>
      </w:r>
      <w:proofErr w:type="gramEnd"/>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Таблица накопления баллов</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Фамилия, Имя учащегося_______________________________</w:t>
      </w:r>
    </w:p>
    <w:tbl>
      <w:tblPr>
        <w:tblStyle w:val="a7"/>
        <w:tblW w:w="0" w:type="auto"/>
        <w:tblLook w:val="04A0" w:firstRow="1" w:lastRow="0" w:firstColumn="1" w:lastColumn="0" w:noHBand="0" w:noVBand="1"/>
      </w:tblPr>
      <w:tblGrid>
        <w:gridCol w:w="1172"/>
        <w:gridCol w:w="719"/>
        <w:gridCol w:w="719"/>
        <w:gridCol w:w="720"/>
        <w:gridCol w:w="720"/>
        <w:gridCol w:w="720"/>
        <w:gridCol w:w="720"/>
        <w:gridCol w:w="938"/>
        <w:gridCol w:w="938"/>
        <w:gridCol w:w="2205"/>
      </w:tblGrid>
      <w:tr w:rsidR="00BC085C" w:rsidRPr="005D6570" w:rsidTr="00BC085C">
        <w:trPr>
          <w:trHeight w:val="360"/>
        </w:trPr>
        <w:tc>
          <w:tcPr>
            <w:tcW w:w="5490" w:type="dxa"/>
            <w:gridSpan w:val="7"/>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Задание</w:t>
            </w:r>
          </w:p>
        </w:tc>
        <w:tc>
          <w:tcPr>
            <w:tcW w:w="938" w:type="dxa"/>
            <w:vMerge w:val="restart"/>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Работа</w:t>
            </w:r>
          </w:p>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у доски</w:t>
            </w:r>
          </w:p>
        </w:tc>
        <w:tc>
          <w:tcPr>
            <w:tcW w:w="938" w:type="dxa"/>
            <w:vMerge w:val="restart"/>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Работа с места</w:t>
            </w:r>
          </w:p>
        </w:tc>
        <w:tc>
          <w:tcPr>
            <w:tcW w:w="2205" w:type="dxa"/>
            <w:vMerge w:val="restart"/>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дополнительные</w:t>
            </w:r>
          </w:p>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баллы</w:t>
            </w:r>
          </w:p>
        </w:tc>
      </w:tr>
      <w:tr w:rsidR="00BC085C" w:rsidRPr="005D6570" w:rsidTr="00BC085C">
        <w:trPr>
          <w:trHeight w:val="468"/>
        </w:trPr>
        <w:tc>
          <w:tcPr>
            <w:tcW w:w="1172" w:type="dxa"/>
          </w:tcPr>
          <w:p w:rsidR="00BC085C" w:rsidRPr="005D6570" w:rsidRDefault="00BC085C" w:rsidP="00BC085C">
            <w:pPr>
              <w:rPr>
                <w:rFonts w:ascii="Times New Roman" w:eastAsia="Times New Roman" w:hAnsi="Times New Roman"/>
                <w:sz w:val="24"/>
                <w:szCs w:val="24"/>
                <w:lang w:eastAsia="ru-RU"/>
              </w:rPr>
            </w:pPr>
          </w:p>
        </w:tc>
        <w:tc>
          <w:tcPr>
            <w:tcW w:w="719"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w:t>
            </w:r>
          </w:p>
        </w:tc>
        <w:tc>
          <w:tcPr>
            <w:tcW w:w="719"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w:t>
            </w:r>
          </w:p>
        </w:tc>
        <w:tc>
          <w:tcPr>
            <w:tcW w:w="720"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p>
        </w:tc>
        <w:tc>
          <w:tcPr>
            <w:tcW w:w="720"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w:t>
            </w:r>
          </w:p>
        </w:tc>
        <w:tc>
          <w:tcPr>
            <w:tcW w:w="720"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5</w:t>
            </w:r>
          </w:p>
        </w:tc>
        <w:tc>
          <w:tcPr>
            <w:tcW w:w="720"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6</w:t>
            </w:r>
          </w:p>
        </w:tc>
        <w:tc>
          <w:tcPr>
            <w:tcW w:w="938" w:type="dxa"/>
            <w:vMerge/>
          </w:tcPr>
          <w:p w:rsidR="00BC085C" w:rsidRPr="005D6570" w:rsidRDefault="00BC085C" w:rsidP="00BC085C">
            <w:pPr>
              <w:rPr>
                <w:rFonts w:ascii="Times New Roman" w:eastAsia="Times New Roman" w:hAnsi="Times New Roman"/>
                <w:sz w:val="24"/>
                <w:szCs w:val="24"/>
                <w:lang w:eastAsia="ru-RU"/>
              </w:rPr>
            </w:pPr>
          </w:p>
        </w:tc>
        <w:tc>
          <w:tcPr>
            <w:tcW w:w="938" w:type="dxa"/>
            <w:vMerge/>
          </w:tcPr>
          <w:p w:rsidR="00BC085C" w:rsidRPr="005D6570" w:rsidRDefault="00BC085C" w:rsidP="00BC085C">
            <w:pPr>
              <w:rPr>
                <w:rFonts w:ascii="Times New Roman" w:eastAsia="Times New Roman" w:hAnsi="Times New Roman"/>
                <w:sz w:val="24"/>
                <w:szCs w:val="24"/>
                <w:lang w:eastAsia="ru-RU"/>
              </w:rPr>
            </w:pPr>
          </w:p>
        </w:tc>
        <w:tc>
          <w:tcPr>
            <w:tcW w:w="2205" w:type="dxa"/>
            <w:vMerge/>
          </w:tcPr>
          <w:p w:rsidR="00BC085C" w:rsidRPr="005D6570" w:rsidRDefault="00BC085C" w:rsidP="00BC085C">
            <w:pPr>
              <w:rPr>
                <w:rFonts w:ascii="Times New Roman" w:eastAsia="Times New Roman" w:hAnsi="Times New Roman"/>
                <w:sz w:val="24"/>
                <w:szCs w:val="24"/>
                <w:lang w:eastAsia="ru-RU"/>
              </w:rPr>
            </w:pPr>
          </w:p>
        </w:tc>
      </w:tr>
      <w:tr w:rsidR="00BC085C" w:rsidRPr="005D6570" w:rsidTr="00BC085C">
        <w:trPr>
          <w:trHeight w:val="658"/>
        </w:trPr>
        <w:tc>
          <w:tcPr>
            <w:tcW w:w="1172"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Кол-во</w:t>
            </w:r>
          </w:p>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баллов</w:t>
            </w:r>
          </w:p>
        </w:tc>
        <w:tc>
          <w:tcPr>
            <w:tcW w:w="719" w:type="dxa"/>
          </w:tcPr>
          <w:p w:rsidR="00BC085C" w:rsidRPr="005D6570" w:rsidRDefault="00BC085C" w:rsidP="00BC085C">
            <w:pPr>
              <w:rPr>
                <w:rFonts w:ascii="Times New Roman" w:eastAsia="Times New Roman" w:hAnsi="Times New Roman"/>
                <w:sz w:val="24"/>
                <w:szCs w:val="24"/>
                <w:lang w:eastAsia="ru-RU"/>
              </w:rPr>
            </w:pPr>
          </w:p>
        </w:tc>
        <w:tc>
          <w:tcPr>
            <w:tcW w:w="719" w:type="dxa"/>
          </w:tcPr>
          <w:p w:rsidR="00BC085C" w:rsidRPr="005D6570" w:rsidRDefault="00BC085C" w:rsidP="00BC085C">
            <w:pPr>
              <w:rPr>
                <w:rFonts w:ascii="Times New Roman" w:eastAsia="Times New Roman" w:hAnsi="Times New Roman"/>
                <w:sz w:val="24"/>
                <w:szCs w:val="24"/>
                <w:lang w:eastAsia="ru-RU"/>
              </w:rPr>
            </w:pPr>
          </w:p>
        </w:tc>
        <w:tc>
          <w:tcPr>
            <w:tcW w:w="720" w:type="dxa"/>
          </w:tcPr>
          <w:p w:rsidR="00BC085C" w:rsidRPr="005D6570" w:rsidRDefault="00BC085C" w:rsidP="00BC085C">
            <w:pPr>
              <w:rPr>
                <w:rFonts w:ascii="Times New Roman" w:eastAsia="Times New Roman" w:hAnsi="Times New Roman"/>
                <w:sz w:val="24"/>
                <w:szCs w:val="24"/>
                <w:lang w:eastAsia="ru-RU"/>
              </w:rPr>
            </w:pPr>
          </w:p>
        </w:tc>
        <w:tc>
          <w:tcPr>
            <w:tcW w:w="720" w:type="dxa"/>
          </w:tcPr>
          <w:p w:rsidR="00BC085C" w:rsidRPr="005D6570" w:rsidRDefault="00BC085C" w:rsidP="00BC085C">
            <w:pPr>
              <w:rPr>
                <w:rFonts w:ascii="Times New Roman" w:eastAsia="Times New Roman" w:hAnsi="Times New Roman"/>
                <w:sz w:val="24"/>
                <w:szCs w:val="24"/>
                <w:lang w:eastAsia="ru-RU"/>
              </w:rPr>
            </w:pPr>
          </w:p>
        </w:tc>
        <w:tc>
          <w:tcPr>
            <w:tcW w:w="720" w:type="dxa"/>
          </w:tcPr>
          <w:p w:rsidR="00BC085C" w:rsidRPr="005D6570" w:rsidRDefault="00BC085C" w:rsidP="00BC085C">
            <w:pPr>
              <w:rPr>
                <w:rFonts w:ascii="Times New Roman" w:eastAsia="Times New Roman" w:hAnsi="Times New Roman"/>
                <w:sz w:val="24"/>
                <w:szCs w:val="24"/>
                <w:lang w:eastAsia="ru-RU"/>
              </w:rPr>
            </w:pPr>
          </w:p>
        </w:tc>
        <w:tc>
          <w:tcPr>
            <w:tcW w:w="720" w:type="dxa"/>
          </w:tcPr>
          <w:p w:rsidR="00BC085C" w:rsidRPr="005D6570" w:rsidRDefault="00BC085C" w:rsidP="00BC085C">
            <w:pPr>
              <w:rPr>
                <w:rFonts w:ascii="Times New Roman" w:eastAsia="Times New Roman" w:hAnsi="Times New Roman"/>
                <w:sz w:val="24"/>
                <w:szCs w:val="24"/>
                <w:lang w:eastAsia="ru-RU"/>
              </w:rPr>
            </w:pPr>
          </w:p>
        </w:tc>
        <w:tc>
          <w:tcPr>
            <w:tcW w:w="938" w:type="dxa"/>
          </w:tcPr>
          <w:p w:rsidR="00BC085C" w:rsidRPr="005D6570" w:rsidRDefault="00BC085C" w:rsidP="00BC085C">
            <w:pPr>
              <w:rPr>
                <w:rFonts w:ascii="Times New Roman" w:eastAsia="Times New Roman" w:hAnsi="Times New Roman"/>
                <w:sz w:val="24"/>
                <w:szCs w:val="24"/>
                <w:lang w:eastAsia="ru-RU"/>
              </w:rPr>
            </w:pPr>
          </w:p>
        </w:tc>
        <w:tc>
          <w:tcPr>
            <w:tcW w:w="938" w:type="dxa"/>
          </w:tcPr>
          <w:p w:rsidR="00BC085C" w:rsidRPr="005D6570" w:rsidRDefault="00BC085C" w:rsidP="00BC085C">
            <w:pPr>
              <w:rPr>
                <w:rFonts w:ascii="Times New Roman" w:eastAsia="Times New Roman" w:hAnsi="Times New Roman"/>
                <w:sz w:val="24"/>
                <w:szCs w:val="24"/>
                <w:lang w:eastAsia="ru-RU"/>
              </w:rPr>
            </w:pPr>
          </w:p>
        </w:tc>
        <w:tc>
          <w:tcPr>
            <w:tcW w:w="2205" w:type="dxa"/>
          </w:tcPr>
          <w:p w:rsidR="00BC085C" w:rsidRPr="005D6570" w:rsidRDefault="00BC085C" w:rsidP="00BC085C">
            <w:pPr>
              <w:rPr>
                <w:rFonts w:ascii="Times New Roman" w:eastAsia="Times New Roman" w:hAnsi="Times New Roman"/>
                <w:sz w:val="24"/>
                <w:szCs w:val="24"/>
                <w:lang w:eastAsia="ru-RU"/>
              </w:rPr>
            </w:pPr>
          </w:p>
        </w:tc>
      </w:tr>
      <w:tr w:rsidR="00BC085C" w:rsidRPr="005D6570" w:rsidTr="00BC085C">
        <w:trPr>
          <w:trHeight w:val="744"/>
        </w:trPr>
        <w:tc>
          <w:tcPr>
            <w:tcW w:w="9571" w:type="dxa"/>
            <w:gridSpan w:val="10"/>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lastRenderedPageBreak/>
              <w:t>итого</w:t>
            </w:r>
          </w:p>
        </w:tc>
      </w:tr>
    </w:tbl>
    <w:p w:rsidR="00BC085C" w:rsidRPr="005D6570" w:rsidRDefault="00BC085C" w:rsidP="00BC085C">
      <w:pPr>
        <w:spacing w:after="160" w:line="259" w:lineRule="auto"/>
        <w:rPr>
          <w:rFonts w:ascii="Times New Roman" w:eastAsia="Times New Roman" w:hAnsi="Times New Roman"/>
          <w:b/>
          <w:sz w:val="24"/>
          <w:szCs w:val="24"/>
          <w:lang w:eastAsia="ru-RU"/>
        </w:rPr>
      </w:pPr>
    </w:p>
    <w:p w:rsidR="00BC085C" w:rsidRPr="005D6570" w:rsidRDefault="00BC085C" w:rsidP="00BC085C">
      <w:pPr>
        <w:spacing w:after="160" w:line="259" w:lineRule="auto"/>
        <w:rPr>
          <w:rFonts w:ascii="Times New Roman" w:eastAsia="Times New Roman" w:hAnsi="Times New Roman"/>
          <w:b/>
          <w:sz w:val="24"/>
          <w:szCs w:val="24"/>
          <w:lang w:eastAsia="ru-RU"/>
        </w:rPr>
      </w:pPr>
      <w:r w:rsidRPr="005D6570">
        <w:rPr>
          <w:rFonts w:ascii="Times New Roman" w:eastAsia="Times New Roman" w:hAnsi="Times New Roman"/>
          <w:b/>
          <w:sz w:val="24"/>
          <w:szCs w:val="24"/>
          <w:lang w:eastAsia="ru-RU"/>
        </w:rPr>
        <w:t>Основные методы решения показательных уравнений.</w:t>
      </w:r>
    </w:p>
    <w:p w:rsidR="00BC085C" w:rsidRPr="005D6570" w:rsidRDefault="00BC085C" w:rsidP="002218E6">
      <w:pPr>
        <w:numPr>
          <w:ilvl w:val="0"/>
          <w:numId w:val="21"/>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Метод уравнивания показателей.</w:t>
      </w:r>
    </w:p>
    <w:p w:rsidR="00BC085C" w:rsidRPr="005D6570" w:rsidRDefault="00BC085C" w:rsidP="002218E6">
      <w:pPr>
        <w:numPr>
          <w:ilvl w:val="0"/>
          <w:numId w:val="21"/>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ынесение за скобку общего множителя.</w:t>
      </w:r>
    </w:p>
    <w:p w:rsidR="00BC085C" w:rsidRPr="005D6570" w:rsidRDefault="00BC085C" w:rsidP="002218E6">
      <w:pPr>
        <w:numPr>
          <w:ilvl w:val="0"/>
          <w:numId w:val="21"/>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Сведение к </w:t>
      </w:r>
      <w:proofErr w:type="gramStart"/>
      <w:r w:rsidRPr="005D6570">
        <w:rPr>
          <w:rFonts w:ascii="Times New Roman" w:eastAsia="Times New Roman" w:hAnsi="Times New Roman"/>
          <w:sz w:val="24"/>
          <w:szCs w:val="24"/>
          <w:lang w:eastAsia="ru-RU"/>
        </w:rPr>
        <w:t>квадратному</w:t>
      </w:r>
      <w:proofErr w:type="gramEnd"/>
      <w:r w:rsidRPr="005D6570">
        <w:rPr>
          <w:rFonts w:ascii="Times New Roman" w:eastAsia="Times New Roman" w:hAnsi="Times New Roman"/>
          <w:sz w:val="24"/>
          <w:szCs w:val="24"/>
          <w:lang w:eastAsia="ru-RU"/>
        </w:rPr>
        <w:t xml:space="preserve"> введением новой переменной.</w:t>
      </w:r>
    </w:p>
    <w:p w:rsidR="00BC085C" w:rsidRPr="005D6570" w:rsidRDefault="00BC085C" w:rsidP="002218E6">
      <w:pPr>
        <w:numPr>
          <w:ilvl w:val="0"/>
          <w:numId w:val="21"/>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Деление обеих частей уравнения на правую часть.</w:t>
      </w:r>
    </w:p>
    <w:p w:rsidR="00BC085C" w:rsidRPr="005D6570" w:rsidRDefault="00BC085C" w:rsidP="00BC085C">
      <w:pPr>
        <w:spacing w:after="160" w:line="259" w:lineRule="auto"/>
        <w:rPr>
          <w:rFonts w:ascii="Times New Roman" w:eastAsia="Times New Roman" w:hAnsi="Times New Roman"/>
          <w:bCs/>
          <w:sz w:val="24"/>
          <w:szCs w:val="24"/>
          <w:lang w:eastAsia="ru-RU"/>
        </w:rPr>
      </w:pPr>
      <w:r w:rsidRPr="005D6570">
        <w:rPr>
          <w:rFonts w:ascii="Times New Roman" w:eastAsia="Times New Roman" w:hAnsi="Times New Roman"/>
          <w:bCs/>
          <w:sz w:val="24"/>
          <w:szCs w:val="24"/>
          <w:lang w:eastAsia="ru-RU"/>
        </w:rPr>
        <w:t>Алгоритм решения показательных уравнений.</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1.   Уравниваем основания степеней во всех слагаемых, содержащих неизвестное в показателе степени.</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   а) Если показатели степеней отличаются только постоянным слагаемым, то выносим за скобки общий множитель.</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ab/>
        <w:t>б) Если показатель одной из степеней  по модулю в 2 раза больше показателя друг</w:t>
      </w:r>
      <w:r w:rsidR="002700AD">
        <w:rPr>
          <w:rFonts w:ascii="Times New Roman" w:eastAsia="Times New Roman" w:hAnsi="Times New Roman"/>
          <w:sz w:val="24"/>
          <w:szCs w:val="24"/>
          <w:lang w:eastAsia="ru-RU"/>
        </w:rPr>
        <w:t>ой, то вводим новую переменную.</w:t>
      </w:r>
    </w:p>
    <w:p w:rsidR="00BC085C" w:rsidRPr="005D6570" w:rsidRDefault="00BC085C" w:rsidP="00BC085C">
      <w:p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Алгоритм решения показательного уравнения графическим способом.</w:t>
      </w:r>
    </w:p>
    <w:p w:rsidR="00BC085C" w:rsidRPr="005D6570" w:rsidRDefault="00BC085C" w:rsidP="002218E6">
      <w:pPr>
        <w:numPr>
          <w:ilvl w:val="0"/>
          <w:numId w:val="22"/>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Представить обе части уравнения в виде функций относительно переменной х.</w:t>
      </w:r>
    </w:p>
    <w:p w:rsidR="00BC085C" w:rsidRPr="005D6570" w:rsidRDefault="00BC085C" w:rsidP="002218E6">
      <w:pPr>
        <w:numPr>
          <w:ilvl w:val="0"/>
          <w:numId w:val="22"/>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Построить графики обеих функций:</w:t>
      </w:r>
    </w:p>
    <w:p w:rsidR="00BC085C" w:rsidRPr="002700AD" w:rsidRDefault="00BC085C" w:rsidP="002218E6">
      <w:pPr>
        <w:numPr>
          <w:ilvl w:val="0"/>
          <w:numId w:val="22"/>
        </w:numPr>
        <w:spacing w:after="160" w:line="259" w:lineRule="auto"/>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если графики функций пересекаются, то абсциссы точек и</w:t>
      </w:r>
      <w:r w:rsidR="005D6570" w:rsidRPr="005D6570">
        <w:rPr>
          <w:rFonts w:ascii="Times New Roman" w:eastAsia="Times New Roman" w:hAnsi="Times New Roman"/>
          <w:sz w:val="24"/>
          <w:szCs w:val="24"/>
          <w:lang w:eastAsia="ru-RU"/>
        </w:rPr>
        <w:t>х пересечения – корни уравнения</w:t>
      </w:r>
    </w:p>
    <w:p w:rsidR="00BC085C" w:rsidRPr="005D6570" w:rsidRDefault="00BC085C" w:rsidP="00BC085C">
      <w:pPr>
        <w:spacing w:after="160" w:line="360" w:lineRule="auto"/>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Приложение</w:t>
      </w:r>
      <w:proofErr w:type="gramStart"/>
      <w:r w:rsidRPr="005D6570">
        <w:rPr>
          <w:rFonts w:ascii="Times New Roman" w:eastAsia="Times New Roman" w:hAnsi="Times New Roman"/>
          <w:i/>
          <w:sz w:val="24"/>
          <w:szCs w:val="24"/>
          <w:lang w:eastAsia="ru-RU"/>
        </w:rPr>
        <w:t xml:space="preserve"> Б</w:t>
      </w:r>
      <w:proofErr w:type="gramEnd"/>
    </w:p>
    <w:tbl>
      <w:tblPr>
        <w:tblStyle w:val="a7"/>
        <w:tblW w:w="0" w:type="auto"/>
        <w:tblLook w:val="04A0" w:firstRow="1" w:lastRow="0" w:firstColumn="1" w:lastColumn="0" w:noHBand="0" w:noVBand="1"/>
      </w:tblPr>
      <w:tblGrid>
        <w:gridCol w:w="3190"/>
        <w:gridCol w:w="3190"/>
        <w:gridCol w:w="3191"/>
      </w:tblGrid>
      <w:tr w:rsidR="00BC085C" w:rsidRPr="005D6570" w:rsidTr="00BC085C">
        <w:trPr>
          <w:trHeight w:val="3146"/>
        </w:trPr>
        <w:tc>
          <w:tcPr>
            <w:tcW w:w="3190" w:type="dxa"/>
          </w:tcPr>
          <w:p w:rsidR="00BC085C" w:rsidRPr="005D6570" w:rsidRDefault="00BC085C" w:rsidP="002218E6">
            <w:pPr>
              <w:numPr>
                <w:ilvl w:val="0"/>
                <w:numId w:val="4"/>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81;</w:t>
            </w:r>
          </w:p>
          <w:p w:rsidR="00BC085C" w:rsidRPr="005D6570" w:rsidRDefault="00BC085C" w:rsidP="002218E6">
            <w:pPr>
              <w:numPr>
                <w:ilvl w:val="0"/>
                <w:numId w:val="4"/>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9·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w:t>
            </w:r>
          </w:p>
          <w:p w:rsidR="00BC085C" w:rsidRPr="005D6570" w:rsidRDefault="00BC085C" w:rsidP="002218E6">
            <w:pPr>
              <w:numPr>
                <w:ilvl w:val="0"/>
                <w:numId w:val="4"/>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5</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2218E6">
            <w:pPr>
              <w:numPr>
                <w:ilvl w:val="0"/>
                <w:numId w:val="4"/>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64;</w:t>
            </w:r>
          </w:p>
          <w:p w:rsidR="00BC085C" w:rsidRPr="005D6570" w:rsidRDefault="00BC085C" w:rsidP="002218E6">
            <w:pPr>
              <w:numPr>
                <w:ilvl w:val="0"/>
                <w:numId w:val="4"/>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1</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 0,01;</w:t>
            </w:r>
          </w:p>
          <w:p w:rsidR="00BC085C" w:rsidRPr="005D6570" w:rsidRDefault="007A24E9" w:rsidP="002218E6">
            <w:pPr>
              <w:numPr>
                <w:ilvl w:val="0"/>
                <w:numId w:val="4"/>
              </w:numPr>
              <w:spacing w:line="360" w:lineRule="auto"/>
              <w:contextualSpacing/>
              <w:rPr>
                <w:rFonts w:ascii="Times New Roman" w:hAnsi="Times New Roman"/>
                <w:sz w:val="24"/>
                <w:szCs w:val="24"/>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64.</w:t>
            </w:r>
          </w:p>
        </w:tc>
        <w:tc>
          <w:tcPr>
            <w:tcW w:w="3190" w:type="dxa"/>
          </w:tcPr>
          <w:p w:rsidR="00BC085C" w:rsidRPr="005D6570" w:rsidRDefault="00BC085C" w:rsidP="002218E6">
            <w:pPr>
              <w:numPr>
                <w:ilvl w:val="0"/>
                <w:numId w:val="5"/>
              </w:numPr>
              <w:spacing w:line="360" w:lineRule="auto"/>
              <w:contextualSpacing/>
              <w:rPr>
                <w:rFonts w:ascii="Times New Roman" w:hAnsi="Times New Roman"/>
                <w:sz w:val="24"/>
                <w:szCs w:val="24"/>
              </w:rPr>
            </w:pPr>
            <w:r w:rsidRPr="005D6570">
              <w:rPr>
                <w:rFonts w:ascii="Times New Roman" w:hAnsi="Times New Roman"/>
                <w:sz w:val="24"/>
                <w:szCs w:val="24"/>
              </w:rPr>
              <w:t>4</w:t>
            </w:r>
            <w:r w:rsidRPr="005D6570">
              <w:rPr>
                <w:rFonts w:ascii="Times New Roman" w:hAnsi="Times New Roman"/>
                <w:sz w:val="24"/>
                <w:szCs w:val="24"/>
                <w:vertAlign w:val="superscript"/>
              </w:rPr>
              <w:t>х</w:t>
            </w:r>
            <w:r w:rsidRPr="005D6570">
              <w:rPr>
                <w:rFonts w:ascii="Times New Roman" w:hAnsi="Times New Roman"/>
                <w:sz w:val="24"/>
                <w:szCs w:val="24"/>
              </w:rPr>
              <w:t xml:space="preserve"> = 64;</w:t>
            </w:r>
          </w:p>
          <w:p w:rsidR="00BC085C" w:rsidRPr="005D6570" w:rsidRDefault="00BC085C" w:rsidP="002218E6">
            <w:pPr>
              <w:numPr>
                <w:ilvl w:val="0"/>
                <w:numId w:val="5"/>
              </w:numPr>
              <w:spacing w:line="360" w:lineRule="auto"/>
              <w:contextualSpacing/>
              <w:rPr>
                <w:rFonts w:ascii="Times New Roman" w:hAnsi="Times New Roman"/>
                <w:sz w:val="24"/>
                <w:szCs w:val="24"/>
              </w:rPr>
            </w:pPr>
            <w:r w:rsidRPr="005D6570">
              <w:rPr>
                <w:rFonts w:ascii="Times New Roman" w:hAnsi="Times New Roman"/>
                <w:sz w:val="24"/>
                <w:szCs w:val="24"/>
              </w:rPr>
              <w:t>27·3</w:t>
            </w:r>
            <w:r w:rsidRPr="005D6570">
              <w:rPr>
                <w:rFonts w:ascii="Times New Roman" w:hAnsi="Times New Roman"/>
                <w:sz w:val="24"/>
                <w:szCs w:val="24"/>
                <w:vertAlign w:val="superscript"/>
              </w:rPr>
              <w:t>х</w:t>
            </w:r>
            <w:r w:rsidRPr="005D6570">
              <w:rPr>
                <w:rFonts w:ascii="Times New Roman" w:hAnsi="Times New Roman"/>
                <w:sz w:val="24"/>
                <w:szCs w:val="24"/>
              </w:rPr>
              <w:t xml:space="preserve"> = 1;</w:t>
            </w:r>
          </w:p>
          <w:p w:rsidR="00BC085C" w:rsidRPr="005D6570" w:rsidRDefault="00BC085C" w:rsidP="002218E6">
            <w:pPr>
              <w:numPr>
                <w:ilvl w:val="0"/>
                <w:numId w:val="5"/>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3</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2218E6">
            <w:pPr>
              <w:numPr>
                <w:ilvl w:val="0"/>
                <w:numId w:val="5"/>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2·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28;</w:t>
            </w:r>
          </w:p>
          <w:p w:rsidR="00BC085C" w:rsidRPr="005D6570" w:rsidRDefault="00BC085C" w:rsidP="002218E6">
            <w:pPr>
              <w:numPr>
                <w:ilvl w:val="0"/>
                <w:numId w:val="5"/>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7</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0,49;</w:t>
            </w:r>
          </w:p>
          <w:p w:rsidR="00BC085C" w:rsidRPr="005D6570" w:rsidRDefault="007A24E9" w:rsidP="002218E6">
            <w:pPr>
              <w:numPr>
                <w:ilvl w:val="0"/>
                <w:numId w:val="5"/>
              </w:numPr>
              <w:spacing w:line="360" w:lineRule="auto"/>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9.</w:t>
            </w:r>
          </w:p>
          <w:p w:rsidR="00BC085C" w:rsidRPr="005D6570" w:rsidRDefault="00BC085C" w:rsidP="00BC085C">
            <w:pPr>
              <w:spacing w:line="360" w:lineRule="auto"/>
              <w:rPr>
                <w:rFonts w:ascii="Times New Roman" w:eastAsia="Times New Roman" w:hAnsi="Times New Roman"/>
                <w:sz w:val="24"/>
                <w:szCs w:val="24"/>
                <w:lang w:eastAsia="ru-RU"/>
              </w:rPr>
            </w:pPr>
          </w:p>
        </w:tc>
        <w:tc>
          <w:tcPr>
            <w:tcW w:w="3191" w:type="dxa"/>
          </w:tcPr>
          <w:p w:rsidR="00BC085C" w:rsidRPr="005D6570" w:rsidRDefault="00BC085C" w:rsidP="002218E6">
            <w:pPr>
              <w:numPr>
                <w:ilvl w:val="0"/>
                <w:numId w:val="6"/>
              </w:numPr>
              <w:spacing w:line="360" w:lineRule="auto"/>
              <w:contextualSpacing/>
              <w:rPr>
                <w:rFonts w:ascii="Times New Roman" w:hAnsi="Times New Roman"/>
                <w:sz w:val="24"/>
                <w:szCs w:val="24"/>
              </w:rPr>
            </w:pPr>
            <w:r w:rsidRPr="005D6570">
              <w:rPr>
                <w:rFonts w:ascii="Times New Roman" w:hAnsi="Times New Roman"/>
                <w:sz w:val="24"/>
                <w:szCs w:val="24"/>
              </w:rPr>
              <w:t>5</w:t>
            </w:r>
            <w:r w:rsidRPr="005D6570">
              <w:rPr>
                <w:rFonts w:ascii="Times New Roman" w:hAnsi="Times New Roman"/>
                <w:sz w:val="24"/>
                <w:szCs w:val="24"/>
                <w:vertAlign w:val="superscript"/>
              </w:rPr>
              <w:t>х</w:t>
            </w:r>
            <w:r w:rsidRPr="005D6570">
              <w:rPr>
                <w:rFonts w:ascii="Times New Roman" w:hAnsi="Times New Roman"/>
                <w:sz w:val="24"/>
                <w:szCs w:val="24"/>
              </w:rPr>
              <w:t xml:space="preserve"> = 125;</w:t>
            </w:r>
          </w:p>
          <w:p w:rsidR="00BC085C" w:rsidRPr="005D6570" w:rsidRDefault="00BC085C" w:rsidP="002218E6">
            <w:pPr>
              <w:numPr>
                <w:ilvl w:val="0"/>
                <w:numId w:val="6"/>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81·3</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1;</w:t>
            </w:r>
          </w:p>
          <w:p w:rsidR="00BC085C" w:rsidRPr="005D6570" w:rsidRDefault="00BC085C" w:rsidP="002218E6">
            <w:pPr>
              <w:numPr>
                <w:ilvl w:val="0"/>
                <w:numId w:val="6"/>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 xml:space="preserve"> 6</w:t>
            </w:r>
            <w:r w:rsidRPr="005D6570">
              <w:rPr>
                <w:rFonts w:ascii="Times New Roman" w:eastAsia="Times New Roman" w:hAnsi="Times New Roman"/>
                <w:sz w:val="24"/>
                <w:szCs w:val="24"/>
                <w:vertAlign w:val="superscript"/>
                <w:lang w:eastAsia="ru-RU"/>
              </w:rPr>
              <w:t>х – 1</w:t>
            </w:r>
            <w:r w:rsidRPr="005D6570">
              <w:rPr>
                <w:rFonts w:ascii="Times New Roman" w:eastAsia="Times New Roman" w:hAnsi="Times New Roman"/>
                <w:sz w:val="24"/>
                <w:szCs w:val="24"/>
                <w:lang w:eastAsia="ru-RU"/>
              </w:rPr>
              <w:t xml:space="preserve"> = 1;</w:t>
            </w:r>
          </w:p>
          <w:p w:rsidR="00BC085C" w:rsidRPr="005D6570" w:rsidRDefault="00BC085C" w:rsidP="002218E6">
            <w:pPr>
              <w:numPr>
                <w:ilvl w:val="0"/>
                <w:numId w:val="6"/>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4·2</w:t>
            </w:r>
            <w:r w:rsidRPr="005D6570">
              <w:rPr>
                <w:rFonts w:ascii="Times New Roman" w:eastAsia="Times New Roman" w:hAnsi="Times New Roman"/>
                <w:sz w:val="24"/>
                <w:szCs w:val="24"/>
                <w:vertAlign w:val="superscript"/>
                <w:lang w:eastAsia="ru-RU"/>
              </w:rPr>
              <w:t>х</w:t>
            </w:r>
            <w:r w:rsidRPr="005D6570">
              <w:rPr>
                <w:rFonts w:ascii="Times New Roman" w:eastAsia="Times New Roman" w:hAnsi="Times New Roman"/>
                <w:sz w:val="24"/>
                <w:szCs w:val="24"/>
                <w:lang w:eastAsia="ru-RU"/>
              </w:rPr>
              <w:t xml:space="preserve"> = 64;</w:t>
            </w:r>
          </w:p>
          <w:p w:rsidR="00BC085C" w:rsidRPr="005D6570" w:rsidRDefault="00BC085C" w:rsidP="002218E6">
            <w:pPr>
              <w:numPr>
                <w:ilvl w:val="0"/>
                <w:numId w:val="6"/>
              </w:numPr>
              <w:spacing w:line="360"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0,8</w:t>
            </w:r>
            <w:r w:rsidRPr="005D6570">
              <w:rPr>
                <w:rFonts w:ascii="Times New Roman" w:eastAsia="Times New Roman" w:hAnsi="Times New Roman"/>
                <w:sz w:val="24"/>
                <w:szCs w:val="24"/>
                <w:vertAlign w:val="superscript"/>
                <w:lang w:eastAsia="ru-RU"/>
              </w:rPr>
              <w:t>2х -1</w:t>
            </w:r>
            <w:r w:rsidRPr="005D6570">
              <w:rPr>
                <w:rFonts w:ascii="Times New Roman" w:eastAsia="Times New Roman" w:hAnsi="Times New Roman"/>
                <w:sz w:val="24"/>
                <w:szCs w:val="24"/>
                <w:lang w:eastAsia="ru-RU"/>
              </w:rPr>
              <w:t xml:space="preserve"> =0,64;</w:t>
            </w:r>
          </w:p>
          <w:p w:rsidR="00BC085C" w:rsidRPr="005D6570" w:rsidRDefault="007A24E9" w:rsidP="002218E6">
            <w:pPr>
              <w:numPr>
                <w:ilvl w:val="0"/>
                <w:numId w:val="6"/>
              </w:numPr>
              <w:spacing w:line="360" w:lineRule="auto"/>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m:t>
                          </m:r>
                        </m:den>
                      </m:f>
                    </m:e>
                  </m:d>
                </m:e>
                <m:sup>
                  <m:r>
                    <w:rPr>
                      <w:rFonts w:ascii="Cambria Math" w:eastAsia="Times New Roman" w:hAnsi="Cambria Math"/>
                      <w:sz w:val="24"/>
                      <w:szCs w:val="24"/>
                      <w:lang w:eastAsia="ru-RU"/>
                    </w:rPr>
                    <m:t>х</m:t>
                  </m:r>
                </m:sup>
              </m:sSup>
            </m:oMath>
            <w:r w:rsidR="00BC085C" w:rsidRPr="005D6570">
              <w:rPr>
                <w:rFonts w:ascii="Times New Roman" w:eastAsia="Times New Roman" w:hAnsi="Times New Roman"/>
                <w:sz w:val="24"/>
                <w:szCs w:val="24"/>
                <w:lang w:eastAsia="ru-RU"/>
              </w:rPr>
              <w:t>= 36.</w:t>
            </w:r>
          </w:p>
          <w:p w:rsidR="00BC085C" w:rsidRPr="005D6570" w:rsidRDefault="00BC085C" w:rsidP="00BC085C">
            <w:pPr>
              <w:spacing w:line="360" w:lineRule="auto"/>
              <w:rPr>
                <w:rFonts w:ascii="Times New Roman" w:eastAsia="Times New Roman" w:hAnsi="Times New Roman"/>
                <w:sz w:val="24"/>
                <w:szCs w:val="24"/>
                <w:lang w:eastAsia="ru-RU"/>
              </w:rPr>
            </w:pPr>
          </w:p>
        </w:tc>
      </w:tr>
    </w:tbl>
    <w:p w:rsidR="00BC085C" w:rsidRPr="005D6570" w:rsidRDefault="00BC085C" w:rsidP="005D6570">
      <w:pPr>
        <w:spacing w:after="160" w:line="259" w:lineRule="auto"/>
        <w:rPr>
          <w:rFonts w:ascii="Times New Roman" w:eastAsia="Times New Roman" w:hAnsi="Times New Roman"/>
          <w:sz w:val="24"/>
          <w:szCs w:val="24"/>
          <w:lang w:eastAsia="ru-RU"/>
        </w:rPr>
      </w:pPr>
    </w:p>
    <w:p w:rsidR="006A21F2" w:rsidRDefault="006A21F2" w:rsidP="00BC085C">
      <w:pPr>
        <w:spacing w:after="160" w:line="259" w:lineRule="auto"/>
        <w:jc w:val="center"/>
        <w:rPr>
          <w:rFonts w:ascii="Times New Roman" w:eastAsia="Times New Roman" w:hAnsi="Times New Roman"/>
          <w:sz w:val="24"/>
          <w:szCs w:val="24"/>
          <w:lang w:eastAsia="ru-RU"/>
        </w:rPr>
      </w:pPr>
    </w:p>
    <w:p w:rsidR="00BC085C" w:rsidRPr="005D6570" w:rsidRDefault="00BC085C" w:rsidP="00BC085C">
      <w:pPr>
        <w:spacing w:after="160" w:line="259" w:lineRule="auto"/>
        <w:jc w:val="cente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Тренажер по теме: «Решение показательных уравнений»</w:t>
      </w:r>
    </w:p>
    <w:tbl>
      <w:tblPr>
        <w:tblStyle w:val="a7"/>
        <w:tblW w:w="10915" w:type="dxa"/>
        <w:tblInd w:w="-1168" w:type="dxa"/>
        <w:tblLayout w:type="fixed"/>
        <w:tblLook w:val="04A0" w:firstRow="1" w:lastRow="0" w:firstColumn="1" w:lastColumn="0" w:noHBand="0" w:noVBand="1"/>
      </w:tblPr>
      <w:tblGrid>
        <w:gridCol w:w="3828"/>
        <w:gridCol w:w="3544"/>
        <w:gridCol w:w="3543"/>
      </w:tblGrid>
      <w:tr w:rsidR="00BC085C" w:rsidRPr="005D6570" w:rsidTr="00BC085C">
        <w:tc>
          <w:tcPr>
            <w:tcW w:w="3828"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риант 1</w:t>
            </w:r>
          </w:p>
        </w:tc>
        <w:tc>
          <w:tcPr>
            <w:tcW w:w="3544"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риант 2</w:t>
            </w:r>
          </w:p>
        </w:tc>
        <w:tc>
          <w:tcPr>
            <w:tcW w:w="3543" w:type="dxa"/>
          </w:tcPr>
          <w:p w:rsidR="00BC085C" w:rsidRPr="005D6570" w:rsidRDefault="00BC085C" w:rsidP="00BC085C">
            <w:pPr>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риант 3</w:t>
            </w:r>
          </w:p>
        </w:tc>
      </w:tr>
      <w:tr w:rsidR="00BC085C" w:rsidRPr="005D6570" w:rsidTr="00BC085C">
        <w:tc>
          <w:tcPr>
            <w:tcW w:w="3828" w:type="dxa"/>
          </w:tcPr>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r>
                    <w:rPr>
                      <w:rFonts w:ascii="Cambria Math" w:eastAsia="Times New Roman" w:hAnsi="Times New Roman"/>
                      <w:sz w:val="24"/>
                      <w:szCs w:val="24"/>
                      <w:lang w:eastAsia="ru-RU"/>
                    </w:rPr>
                    <m:t>3</m:t>
                  </m:r>
                  <m:r>
                    <w:rPr>
                      <w:rFonts w:ascii="Cambria Math" w:eastAsia="Times New Roman" w:hAnsi="Times New Roman"/>
                      <w:sz w:val="24"/>
                      <w:szCs w:val="24"/>
                      <w:lang w:eastAsia="ru-RU"/>
                    </w:rPr>
                    <m:t>х</m:t>
                  </m:r>
                  <m:r>
                    <w:rPr>
                      <w:rFonts w:ascii="Cambria Math" w:eastAsia="Times New Roman" w:hAnsi="Times New Roman"/>
                      <w:sz w:val="24"/>
                      <w:szCs w:val="24"/>
                      <w:lang w:eastAsia="ru-RU"/>
                    </w:rPr>
                    <m:t>+2</m:t>
                  </m:r>
                </m:sup>
              </m:sSup>
              <m:r>
                <w:rPr>
                  <w:rFonts w:ascii="Cambria Math" w:eastAsia="Times New Roman" w:hAnsi="Times New Roman"/>
                  <w:sz w:val="24"/>
                  <w:szCs w:val="24"/>
                  <w:lang w:eastAsia="ru-RU"/>
                </w:rPr>
                <m:t>=8</m:t>
              </m:r>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6</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9</m:t>
                  </m:r>
                </m:den>
              </m:f>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125</m:t>
              </m:r>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2</m:t>
                          </m:r>
                        </m:den>
                      </m:f>
                    </m:e>
                  </m:d>
                </m:e>
                <m:sup>
                  <m:r>
                    <w:rPr>
                      <w:rFonts w:ascii="Cambria Math" w:eastAsia="Times New Roman" w:hAnsi="Cambria Math"/>
                      <w:sz w:val="24"/>
                      <w:szCs w:val="24"/>
                      <w:lang w:eastAsia="ru-RU"/>
                    </w:rPr>
                    <m:t>4х-7</m:t>
                  </m:r>
                </m:sup>
              </m:sSup>
              <m:r>
                <w:rPr>
                  <w:rFonts w:ascii="Cambria Math" w:eastAsia="Times New Roman" w:hAnsi="Cambria Math"/>
                  <w:sz w:val="24"/>
                  <w:szCs w:val="24"/>
                  <w:lang w:eastAsia="ru-RU"/>
                </w:rPr>
                <m:t>=16</m:t>
              </m:r>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81</m:t>
                  </m:r>
                </m:e>
                <m:sup>
                  <m:r>
                    <w:rPr>
                      <w:rFonts w:ascii="Cambria Math" w:eastAsia="Times New Roman" w:hAnsi="Cambria Math"/>
                      <w:sz w:val="24"/>
                      <w:szCs w:val="24"/>
                      <w:lang w:eastAsia="ru-RU"/>
                    </w:rPr>
                    <m:t>5-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oMath>
          </w:p>
          <w:p w:rsidR="00BC085C" w:rsidRPr="005D6570" w:rsidRDefault="00BC085C" w:rsidP="002218E6">
            <w:pPr>
              <w:numPr>
                <w:ilvl w:val="0"/>
                <w:numId w:val="7"/>
              </w:numPr>
              <w:ind w:left="426" w:hanging="66"/>
              <w:contextualSpacing/>
              <w:rPr>
                <w:rFonts w:ascii="Times New Roman" w:eastAsia="Times New Roman" w:hAnsi="Times New Roman"/>
                <w:sz w:val="24"/>
                <w:szCs w:val="24"/>
                <w:lang w:eastAsia="ru-RU"/>
              </w:rPr>
            </w:pPr>
            <m:oMath>
              <m:r>
                <w:rPr>
                  <w:rFonts w:ascii="Cambria Math" w:eastAsia="Times New Roman" w:hAnsi="Cambria Math"/>
                  <w:sz w:val="24"/>
                  <w:szCs w:val="24"/>
                  <w:lang w:eastAsia="ru-RU"/>
                </w:rPr>
                <m:t>5∙</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125</m:t>
              </m:r>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5</m:t>
                      </m:r>
                    </m:e>
                  </m:d>
                </m:e>
                <m:sup>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х</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3</m:t>
                  </m:r>
                </m:sup>
              </m:sSup>
              <m:r>
                <w:rPr>
                  <w:rFonts w:ascii="Cambria Math" w:eastAsia="Times New Roman" w:hAnsi="Cambria Math"/>
                  <w:sz w:val="24"/>
                  <w:szCs w:val="24"/>
                  <w:lang w:eastAsia="ru-RU"/>
                </w:rPr>
                <m:t>=4</m:t>
              </m:r>
            </m:oMath>
          </w:p>
          <w:p w:rsidR="00BC085C" w:rsidRPr="005D6570" w:rsidRDefault="007A24E9" w:rsidP="002218E6">
            <w:pPr>
              <w:numPr>
                <w:ilvl w:val="0"/>
                <w:numId w:val="7"/>
              </w:numPr>
              <w:ind w:left="426" w:hanging="66"/>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e>
                  </m:d>
                </m:e>
                <m:sup>
                  <m:r>
                    <w:rPr>
                      <w:rFonts w:ascii="Cambria Math" w:eastAsia="Times New Roman" w:hAnsi="Cambria Math"/>
                      <w:sz w:val="24"/>
                      <w:szCs w:val="24"/>
                      <w:lang w:eastAsia="ru-RU"/>
                    </w:rPr>
                    <m:t>х-5</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6</m:t>
                  </m:r>
                </m:e>
                <m:sup>
                  <m:r>
                    <w:rPr>
                      <w:rFonts w:ascii="Cambria Math" w:eastAsia="Times New Roman" w:hAnsi="Cambria Math"/>
                      <w:sz w:val="24"/>
                      <w:szCs w:val="24"/>
                      <w:lang w:eastAsia="ru-RU"/>
                    </w:rPr>
                    <m:t>х</m:t>
                  </m:r>
                </m:sup>
              </m:sSup>
            </m:oMath>
          </w:p>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2</m:t>
                  </m:r>
                </m:e>
                <m:sup>
                  <m:r>
                    <w:rPr>
                      <w:rFonts w:ascii="Cambria Math" w:eastAsia="Times New Roman" w:hAnsi="Cambria Math"/>
                      <w:sz w:val="24"/>
                      <w:szCs w:val="24"/>
                      <w:lang w:eastAsia="ru-RU"/>
                    </w:rPr>
                    <m:t>3+х</m:t>
                  </m:r>
                </m:sup>
              </m:sSup>
              <m:r>
                <w:rPr>
                  <w:rFonts w:ascii="Cambria Math" w:eastAsia="Times New Roman" w:hAnsi="Cambria Math"/>
                  <w:sz w:val="24"/>
                  <w:szCs w:val="24"/>
                  <w:lang w:eastAsia="ru-RU"/>
                </w:rPr>
                <m:t>=0,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3+х</m:t>
                  </m:r>
                </m:sup>
              </m:sSup>
            </m:oMath>
          </w:p>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18</m:t>
              </m:r>
            </m:oMath>
          </w:p>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7</m:t>
                  </m:r>
                </m:e>
                <m:sup>
                  <m:r>
                    <w:rPr>
                      <w:rFonts w:ascii="Cambria Math" w:eastAsia="Times New Roman" w:hAnsi="Cambria Math"/>
                      <w:sz w:val="24"/>
                      <w:szCs w:val="24"/>
                      <w:lang w:eastAsia="ru-RU"/>
                    </w:rPr>
                    <m:t>х-5</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5</m:t>
                  </m:r>
                </m:sup>
              </m:sSup>
            </m:oMath>
          </w:p>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12∙</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32=0</m:t>
              </m:r>
            </m:oMath>
          </w:p>
          <w:p w:rsidR="00BC085C" w:rsidRPr="005D6570" w:rsidRDefault="007A24E9" w:rsidP="002218E6">
            <w:pPr>
              <w:numPr>
                <w:ilvl w:val="0"/>
                <w:numId w:val="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9</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3</m:t>
              </m:r>
            </m:oMath>
            <w:r w:rsidR="00BC085C" w:rsidRPr="005D6570">
              <w:rPr>
                <w:rFonts w:ascii="Times New Roman" w:eastAsia="Times New Roman" w:hAnsi="Times New Roman"/>
                <w:sz w:val="24"/>
                <w:szCs w:val="24"/>
                <w:lang w:eastAsia="ru-RU"/>
              </w:rPr>
              <w:t>=0</w:t>
            </w:r>
          </w:p>
          <w:p w:rsidR="00BC085C" w:rsidRPr="005D6570" w:rsidRDefault="00BC085C" w:rsidP="00BC085C">
            <w:pPr>
              <w:spacing w:after="200" w:line="276" w:lineRule="auto"/>
              <w:contextualSpacing/>
              <w:jc w:val="both"/>
              <w:rPr>
                <w:rFonts w:ascii="Times New Roman" w:eastAsia="Times New Roman" w:hAnsi="Times New Roman"/>
                <w:sz w:val="24"/>
                <w:szCs w:val="24"/>
                <w:lang w:eastAsia="ru-RU"/>
              </w:rPr>
            </w:pPr>
          </w:p>
        </w:tc>
        <w:tc>
          <w:tcPr>
            <w:tcW w:w="3544" w:type="dxa"/>
          </w:tcPr>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8х-4</m:t>
                  </m:r>
                </m:sup>
              </m:sSup>
              <m:r>
                <w:rPr>
                  <w:rFonts w:ascii="Cambria Math" w:eastAsia="Times New Roman" w:hAnsi="Cambria Math"/>
                  <w:sz w:val="24"/>
                  <w:szCs w:val="24"/>
                  <w:lang w:eastAsia="ru-RU"/>
                </w:rPr>
                <m:t>=16</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5х-5</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243</m:t>
                  </m:r>
                </m:den>
              </m:f>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5 </m:t>
                  </m:r>
                </m:e>
                <m:sup>
                  <m:r>
                    <w:rPr>
                      <w:rFonts w:ascii="Cambria Math" w:eastAsia="Times New Roman" w:hAnsi="Cambria Math"/>
                      <w:sz w:val="24"/>
                      <w:szCs w:val="24"/>
                      <w:lang w:eastAsia="ru-RU"/>
                    </w:rPr>
                    <m:t>х+7</m:t>
                  </m:r>
                </m:sup>
              </m:sSup>
              <m:r>
                <w:rPr>
                  <w:rFonts w:ascii="Cambria Math" w:eastAsia="Times New Roman" w:hAnsi="Cambria Math"/>
                  <w:sz w:val="24"/>
                  <w:szCs w:val="24"/>
                  <w:lang w:eastAsia="ru-RU"/>
                </w:rPr>
                <m:t>=625</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e>
                  </m:d>
                </m:e>
                <m:sup>
                  <m:r>
                    <w:rPr>
                      <w:rFonts w:ascii="Cambria Math" w:eastAsia="Times New Roman" w:hAnsi="Cambria Math"/>
                      <w:sz w:val="24"/>
                      <w:szCs w:val="24"/>
                      <w:lang w:eastAsia="ru-RU"/>
                    </w:rPr>
                    <m:t>8-2х</m:t>
                  </m:r>
                </m:sup>
              </m:sSup>
              <m:r>
                <w:rPr>
                  <w:rFonts w:ascii="Cambria Math" w:eastAsia="Times New Roman" w:hAnsi="Cambria Math"/>
                  <w:sz w:val="24"/>
                  <w:szCs w:val="24"/>
                  <w:lang w:eastAsia="ru-RU"/>
                </w:rPr>
                <m:t>=81</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6-3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27</m:t>
                  </m:r>
                </m:den>
              </m:f>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7</m:t>
                  </m:r>
                </m:den>
              </m:f>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4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49</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7х-8</m:t>
                  </m:r>
                </m:sup>
              </m:sSup>
              <m:r>
                <w:rPr>
                  <w:rFonts w:ascii="Cambria Math" w:eastAsia="Times New Roman" w:hAnsi="Cambria Math"/>
                  <w:sz w:val="24"/>
                  <w:szCs w:val="24"/>
                  <w:lang w:eastAsia="ru-RU"/>
                </w:rPr>
                <m:t>=</m:t>
              </m:r>
            </m:oMath>
            <w:r w:rsidR="00BC085C" w:rsidRPr="005D6570">
              <w:rPr>
                <w:rFonts w:ascii="Times New Roman" w:eastAsia="Times New Roman" w:hAnsi="Times New Roman"/>
                <w:sz w:val="24"/>
                <w:szCs w:val="24"/>
                <w:lang w:eastAsia="ru-RU"/>
              </w:rPr>
              <w:t>0,2</w:t>
            </w:r>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7</m:t>
                          </m:r>
                        </m:den>
                      </m:f>
                    </m:e>
                  </m:d>
                </m:e>
                <m:sup>
                  <m:r>
                    <w:rPr>
                      <w:rFonts w:ascii="Cambria Math" w:eastAsia="Times New Roman" w:hAnsi="Cambria Math"/>
                      <w:sz w:val="24"/>
                      <w:szCs w:val="24"/>
                      <w:lang w:eastAsia="ru-RU"/>
                    </w:rPr>
                    <m:t>4х-4</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9</m:t>
                  </m:r>
                </m:e>
                <m:sup>
                  <m:r>
                    <w:rPr>
                      <w:rFonts w:ascii="Cambria Math" w:eastAsia="Times New Roman" w:hAnsi="Cambria Math"/>
                      <w:sz w:val="24"/>
                      <w:szCs w:val="24"/>
                      <w:lang w:eastAsia="ru-RU"/>
                    </w:rPr>
                    <m:t>2х</m:t>
                  </m:r>
                </m:sup>
              </m:sSup>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6</m:t>
                  </m:r>
                </m:e>
                <m:sup>
                  <m:r>
                    <w:rPr>
                      <w:rFonts w:ascii="Cambria Math" w:eastAsia="Times New Roman" w:hAnsi="Cambria Math"/>
                      <w:sz w:val="24"/>
                      <w:szCs w:val="24"/>
                      <w:lang w:eastAsia="ru-RU"/>
                    </w:rPr>
                    <m:t>2-5х</m:t>
                  </m:r>
                </m:sup>
              </m:sSup>
              <m:r>
                <w:rPr>
                  <w:rFonts w:ascii="Cambria Math" w:eastAsia="Times New Roman" w:hAnsi="Cambria Math"/>
                  <w:sz w:val="24"/>
                  <w:szCs w:val="24"/>
                  <w:lang w:eastAsia="ru-RU"/>
                </w:rPr>
                <m:t>=0,6∙</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2-5х</m:t>
                  </m:r>
                </m:sup>
              </m:sSup>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4</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65</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2х-1</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2х-1</m:t>
                  </m:r>
                </m:sup>
              </m:sSup>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2∙</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3=0</m:t>
              </m:r>
            </m:oMath>
          </w:p>
          <w:p w:rsidR="00BC085C" w:rsidRPr="005D6570" w:rsidRDefault="007A24E9" w:rsidP="002218E6">
            <w:pPr>
              <w:numPr>
                <w:ilvl w:val="0"/>
                <w:numId w:val="9"/>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36</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6</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12=0</m:t>
              </m:r>
            </m:oMath>
          </w:p>
        </w:tc>
        <w:tc>
          <w:tcPr>
            <w:tcW w:w="3543" w:type="dxa"/>
          </w:tcPr>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1</m:t>
                  </m:r>
                </m:sup>
              </m:sSup>
              <m:r>
                <w:rPr>
                  <w:rFonts w:ascii="Cambria Math" w:eastAsia="Times New Roman" w:hAnsi="Cambria Math"/>
                  <w:sz w:val="24"/>
                  <w:szCs w:val="24"/>
                  <w:lang w:eastAsia="ru-RU"/>
                </w:rPr>
                <m:t>=243</m:t>
              </m:r>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4</m:t>
                  </m:r>
                </m:den>
              </m:f>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9</m:t>
                  </m:r>
                </m:e>
                <m:sup>
                  <m:r>
                    <w:rPr>
                      <w:rFonts w:ascii="Cambria Math" w:eastAsia="Times New Roman" w:hAnsi="Cambria Math"/>
                      <w:sz w:val="24"/>
                      <w:szCs w:val="24"/>
                      <w:lang w:eastAsia="ru-RU"/>
                    </w:rPr>
                    <m:t>2х-5</m:t>
                  </m:r>
                </m:sup>
              </m:sSup>
              <m:r>
                <w:rPr>
                  <w:rFonts w:ascii="Cambria Math" w:eastAsia="Times New Roman" w:hAnsi="Cambria Math"/>
                  <w:sz w:val="24"/>
                  <w:szCs w:val="24"/>
                  <w:lang w:eastAsia="ru-RU"/>
                </w:rPr>
                <m:t>=729</m:t>
              </m:r>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e>
                  </m:d>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8</m:t>
              </m:r>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2</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х</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6</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25</m:t>
                  </m:r>
                </m:den>
              </m:f>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4</m:t>
                  </m:r>
                </m:sup>
              </m:sSup>
              <m:r>
                <w:rPr>
                  <w:rFonts w:ascii="Cambria Math" w:eastAsia="Times New Roman" w:hAnsi="Cambria Math"/>
                  <w:sz w:val="24"/>
                  <w:szCs w:val="24"/>
                  <w:lang w:eastAsia="ru-RU"/>
                </w:rPr>
                <m:t>∙8=</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28</m:t>
                  </m:r>
                </m:den>
              </m:f>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х+8</m:t>
                  </m:r>
                </m:sup>
              </m:sSup>
              <m:r>
                <w:rPr>
                  <w:rFonts w:ascii="Cambria Math" w:eastAsia="Times New Roman" w:hAnsi="Cambria Math"/>
                  <w:sz w:val="24"/>
                  <w:szCs w:val="24"/>
                  <w:lang w:eastAsia="ru-RU"/>
                </w:rPr>
                <m:t>=0,04</m:t>
              </m:r>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7</m:t>
                          </m:r>
                        </m:den>
                      </m:f>
                    </m:e>
                  </m:d>
                </m:e>
                <m:sup>
                  <m:r>
                    <w:rPr>
                      <w:rFonts w:ascii="Cambria Math" w:eastAsia="Times New Roman" w:hAnsi="Cambria Math"/>
                      <w:sz w:val="24"/>
                      <w:szCs w:val="24"/>
                      <w:lang w:eastAsia="ru-RU"/>
                    </w:rPr>
                    <m:t>х+4</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43</m:t>
                  </m:r>
                </m:e>
                <m:sup>
                  <m:r>
                    <w:rPr>
                      <w:rFonts w:ascii="Cambria Math" w:eastAsia="Times New Roman" w:hAnsi="Cambria Math"/>
                      <w:sz w:val="24"/>
                      <w:szCs w:val="24"/>
                      <w:lang w:eastAsia="ru-RU"/>
                    </w:rPr>
                    <m:t>х</m:t>
                  </m:r>
                </m:sup>
              </m:sSup>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2-3х</m:t>
                  </m:r>
                </m:sup>
              </m:sSup>
              <m:r>
                <w:rPr>
                  <w:rFonts w:ascii="Cambria Math" w:eastAsia="Times New Roman" w:hAnsi="Cambria Math"/>
                  <w:sz w:val="24"/>
                  <w:szCs w:val="24"/>
                  <w:lang w:eastAsia="ru-RU"/>
                </w:rPr>
                <m:t>=6,25∙</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2-3х</m:t>
                  </m:r>
                </m:sup>
              </m:sSup>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1</m:t>
              </m:r>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m:t>
                  </m:r>
                </m:e>
                <m:sup>
                  <m:r>
                    <w:rPr>
                      <w:rFonts w:ascii="Cambria Math" w:eastAsia="Times New Roman" w:hAnsi="Cambria Math"/>
                      <w:sz w:val="24"/>
                      <w:szCs w:val="24"/>
                      <w:lang w:eastAsia="ru-RU"/>
                    </w:rPr>
                    <m:t>0,5х+1,5</m:t>
                  </m:r>
                </m:sup>
              </m:sSup>
            </m:oMath>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8∙</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16</m:t>
              </m:r>
            </m:oMath>
            <w:r w:rsidR="00BC085C" w:rsidRPr="005D6570">
              <w:rPr>
                <w:rFonts w:ascii="Times New Roman" w:eastAsia="Times New Roman" w:hAnsi="Times New Roman"/>
                <w:sz w:val="24"/>
                <w:szCs w:val="24"/>
                <w:lang w:eastAsia="ru-RU"/>
              </w:rPr>
              <w:t>=0</w:t>
            </w:r>
          </w:p>
          <w:p w:rsidR="00BC085C" w:rsidRPr="005D6570" w:rsidRDefault="007A24E9" w:rsidP="002218E6">
            <w:pPr>
              <w:numPr>
                <w:ilvl w:val="0"/>
                <w:numId w:val="11"/>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9</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8∙</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9</m:t>
              </m:r>
            </m:oMath>
          </w:p>
        </w:tc>
      </w:tr>
      <w:tr w:rsidR="00BC085C" w:rsidRPr="005D6570" w:rsidTr="00BC085C">
        <w:tc>
          <w:tcPr>
            <w:tcW w:w="3828" w:type="dxa"/>
          </w:tcPr>
          <w:p w:rsidR="00BC085C" w:rsidRPr="005D6570" w:rsidRDefault="00BC085C" w:rsidP="00BC085C">
            <w:pPr>
              <w:spacing w:after="200" w:line="276" w:lineRule="auto"/>
              <w:contextualSpacing/>
              <w:jc w:val="both"/>
              <w:rPr>
                <w:rFonts w:eastAsia="Times New Roman"/>
                <w:sz w:val="24"/>
                <w:szCs w:val="24"/>
                <w:lang w:eastAsia="ru-RU"/>
              </w:rPr>
            </w:pPr>
            <w:r w:rsidRPr="005D6570">
              <w:rPr>
                <w:rFonts w:eastAsia="Times New Roman"/>
                <w:sz w:val="24"/>
                <w:szCs w:val="24"/>
                <w:lang w:eastAsia="ru-RU"/>
              </w:rPr>
              <w:lastRenderedPageBreak/>
              <w:t>Вариант 4</w:t>
            </w:r>
          </w:p>
        </w:tc>
        <w:tc>
          <w:tcPr>
            <w:tcW w:w="3544" w:type="dxa"/>
          </w:tcPr>
          <w:p w:rsidR="00BC085C" w:rsidRPr="005D6570" w:rsidRDefault="00BC085C" w:rsidP="00BC085C">
            <w:pPr>
              <w:spacing w:after="200" w:line="276"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риант 5</w:t>
            </w:r>
          </w:p>
        </w:tc>
        <w:tc>
          <w:tcPr>
            <w:tcW w:w="3543" w:type="dxa"/>
          </w:tcPr>
          <w:p w:rsidR="00BC085C" w:rsidRPr="005D6570" w:rsidRDefault="00BC085C" w:rsidP="00BC085C">
            <w:pPr>
              <w:spacing w:after="200" w:line="276" w:lineRule="auto"/>
              <w:contextualSpacing/>
              <w:rPr>
                <w:rFonts w:ascii="Times New Roman" w:eastAsia="Times New Roman" w:hAnsi="Times New Roman"/>
                <w:sz w:val="24"/>
                <w:szCs w:val="24"/>
                <w:lang w:eastAsia="ru-RU"/>
              </w:rPr>
            </w:pPr>
            <w:r w:rsidRPr="005D6570">
              <w:rPr>
                <w:rFonts w:ascii="Times New Roman" w:eastAsia="Times New Roman" w:hAnsi="Times New Roman"/>
                <w:sz w:val="24"/>
                <w:szCs w:val="24"/>
                <w:lang w:eastAsia="ru-RU"/>
              </w:rPr>
              <w:t>Вариант 6</w:t>
            </w:r>
          </w:p>
        </w:tc>
      </w:tr>
      <w:tr w:rsidR="00BC085C" w:rsidRPr="005D6570" w:rsidTr="00F246DF">
        <w:trPr>
          <w:trHeight w:val="4820"/>
        </w:trPr>
        <w:tc>
          <w:tcPr>
            <w:tcW w:w="3828" w:type="dxa"/>
          </w:tcPr>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7</m:t>
                  </m:r>
                </m:e>
                <m:sup>
                  <m:r>
                    <w:rPr>
                      <w:rFonts w:ascii="Cambria Math" w:eastAsia="Times New Roman" w:hAnsi="Cambria Math"/>
                      <w:sz w:val="24"/>
                      <w:szCs w:val="24"/>
                      <w:lang w:eastAsia="ru-RU"/>
                    </w:rPr>
                    <m:t>-5+х</m:t>
                  </m:r>
                </m:sup>
              </m:sSup>
              <m:r>
                <w:rPr>
                  <w:rFonts w:ascii="Cambria Math" w:eastAsia="Times New Roman" w:hAnsi="Cambria Math"/>
                  <w:sz w:val="24"/>
                  <w:szCs w:val="24"/>
                  <w:lang w:eastAsia="ru-RU"/>
                </w:rPr>
                <m:t>=343</m:t>
              </m:r>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m:t>
                          </m:r>
                        </m:den>
                      </m:f>
                    </m:e>
                  </m:d>
                </m:e>
                <m:sup>
                  <m:r>
                    <w:rPr>
                      <w:rFonts w:ascii="Cambria Math" w:eastAsia="Times New Roman" w:hAnsi="Cambria Math"/>
                      <w:sz w:val="24"/>
                      <w:szCs w:val="24"/>
                      <w:lang w:eastAsia="ru-RU"/>
                    </w:rPr>
                    <m:t>4х-6</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4</m:t>
                  </m:r>
                </m:den>
              </m:f>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7+2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8</m:t>
                  </m:r>
                </m:e>
                <m:sup>
                  <m:r>
                    <w:rPr>
                      <w:rFonts w:ascii="Cambria Math" w:eastAsia="Times New Roman" w:hAnsi="Cambria Math"/>
                      <w:sz w:val="24"/>
                      <w:szCs w:val="24"/>
                      <w:lang w:eastAsia="ru-RU"/>
                    </w:rPr>
                    <m:t>3х</m:t>
                  </m:r>
                </m:sup>
              </m:sSup>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2</m:t>
                          </m:r>
                        </m:den>
                      </m:f>
                    </m:e>
                  </m:d>
                </m:e>
                <m:sup>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m:t>
              </m:r>
              <m:rad>
                <m:radPr>
                  <m:ctrlPr>
                    <w:rPr>
                      <w:rFonts w:ascii="Cambria Math" w:eastAsia="Times New Roman" w:hAnsi="Cambria Math"/>
                      <w:i/>
                      <w:sz w:val="24"/>
                      <w:szCs w:val="24"/>
                      <w:lang w:eastAsia="ru-RU"/>
                    </w:rPr>
                  </m:ctrlPr>
                </m:radPr>
                <m:deg>
                  <m:r>
                    <w:rPr>
                      <w:rFonts w:ascii="Cambria Math" w:eastAsia="Times New Roman" w:hAnsi="Cambria Math"/>
                      <w:sz w:val="24"/>
                      <w:szCs w:val="24"/>
                      <w:lang w:eastAsia="ru-RU"/>
                    </w:rPr>
                    <m:t>4</m:t>
                  </m:r>
                </m:deg>
                <m:e>
                  <m:r>
                    <w:rPr>
                      <w:rFonts w:ascii="Cambria Math" w:eastAsia="Times New Roman" w:hAnsi="Cambria Math"/>
                      <w:sz w:val="24"/>
                      <w:szCs w:val="24"/>
                      <w:lang w:eastAsia="ru-RU"/>
                    </w:rPr>
                    <m:t>8</m:t>
                  </m:r>
                </m:e>
              </m:rad>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7</m:t>
                  </m:r>
                </m:e>
                <m:sup>
                  <m:r>
                    <w:rPr>
                      <w:rFonts w:ascii="Cambria Math" w:eastAsia="Times New Roman" w:hAnsi="Cambria Math"/>
                      <w:sz w:val="24"/>
                      <w:szCs w:val="24"/>
                      <w:lang w:eastAsia="ru-RU"/>
                    </w:rPr>
                    <m:t>2-</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1</m:t>
                  </m:r>
                </m:den>
              </m:f>
            </m:oMath>
          </w:p>
          <w:p w:rsidR="00BC085C" w:rsidRPr="005D6570" w:rsidRDefault="00BC085C" w:rsidP="002218E6">
            <w:pPr>
              <w:numPr>
                <w:ilvl w:val="0"/>
                <w:numId w:val="13"/>
              </w:numPr>
              <w:contextualSpacing/>
              <w:rPr>
                <w:rFonts w:eastAsia="Times New Roman"/>
                <w:sz w:val="24"/>
                <w:szCs w:val="24"/>
                <w:lang w:eastAsia="ru-RU"/>
              </w:rPr>
            </w:pPr>
            <m:oMath>
              <m:r>
                <w:rPr>
                  <w:rFonts w:ascii="Cambria Math" w:eastAsia="Times New Roman" w:hAnsi="Cambria Math"/>
                  <w:sz w:val="24"/>
                  <w:szCs w:val="24"/>
                  <w:lang w:eastAsia="ru-RU"/>
                </w:rPr>
                <m:t>16∙</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8</m:t>
                  </m:r>
                </m:e>
                <m:sup>
                  <m:r>
                    <w:rPr>
                      <w:rFonts w:ascii="Cambria Math" w:eastAsia="Times New Roman" w:hAnsi="Cambria Math"/>
                      <w:sz w:val="24"/>
                      <w:szCs w:val="24"/>
                      <w:lang w:eastAsia="ru-RU"/>
                    </w:rPr>
                    <m:t>2+3х</m:t>
                  </m:r>
                </m:sup>
              </m:sSup>
              <m:r>
                <w:rPr>
                  <w:rFonts w:ascii="Cambria Math" w:eastAsia="Times New Roman" w:hAnsi="Cambria Math"/>
                  <w:sz w:val="24"/>
                  <w:szCs w:val="24"/>
                  <w:lang w:eastAsia="ru-RU"/>
                </w:rPr>
                <m:t>=2</m:t>
              </m:r>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0,6</m:t>
                      </m:r>
                    </m:e>
                  </m:d>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5</m:t>
                          </m:r>
                        </m:num>
                        <m:den>
                          <m:r>
                            <w:rPr>
                              <w:rFonts w:ascii="Cambria Math" w:eastAsia="Times New Roman" w:hAnsi="Cambria Math"/>
                              <w:sz w:val="24"/>
                              <w:szCs w:val="24"/>
                              <w:lang w:eastAsia="ru-RU"/>
                            </w:rPr>
                            <m:t>9</m:t>
                          </m:r>
                        </m:den>
                      </m:f>
                    </m:e>
                  </m:d>
                </m:e>
                <m:sup>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х</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12</m:t>
                  </m:r>
                </m:sup>
              </m:sSup>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9</m:t>
                  </m:r>
                </m:e>
                <m:sup>
                  <m:r>
                    <w:rPr>
                      <w:rFonts w:ascii="Cambria Math" w:eastAsia="Times New Roman" w:hAnsi="Cambria Math"/>
                      <w:sz w:val="24"/>
                      <w:szCs w:val="24"/>
                      <w:lang w:eastAsia="ru-RU"/>
                    </w:rPr>
                    <m:t>х+1</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7</m:t>
                          </m:r>
                        </m:den>
                      </m:f>
                    </m:e>
                  </m:d>
                </m:e>
                <m:sup>
                  <m:r>
                    <w:rPr>
                      <w:rFonts w:ascii="Cambria Math" w:eastAsia="Times New Roman" w:hAnsi="Cambria Math"/>
                      <w:sz w:val="24"/>
                      <w:szCs w:val="24"/>
                      <w:lang w:eastAsia="ru-RU"/>
                    </w:rPr>
                    <m:t>х</m:t>
                  </m:r>
                </m:sup>
              </m:sSup>
            </m:oMath>
          </w:p>
          <w:p w:rsidR="00BC085C" w:rsidRPr="005D6570" w:rsidRDefault="00BC085C" w:rsidP="002218E6">
            <w:pPr>
              <w:numPr>
                <w:ilvl w:val="0"/>
                <w:numId w:val="13"/>
              </w:numPr>
              <w:contextualSpacing/>
              <w:rPr>
                <w:rFonts w:eastAsia="Times New Roman"/>
                <w:sz w:val="24"/>
                <w:szCs w:val="24"/>
                <w:lang w:eastAsia="ru-RU"/>
              </w:rPr>
            </w:pPr>
            <m:oMath>
              <m:r>
                <w:rPr>
                  <w:rFonts w:ascii="Cambria Math" w:eastAsia="Times New Roman" w:hAnsi="Cambria Math"/>
                  <w:sz w:val="24"/>
                  <w:szCs w:val="24"/>
                  <w:lang w:eastAsia="ru-RU"/>
                </w:rPr>
                <m:t>9∙</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81</m:t>
                  </m:r>
                </m:e>
                <m:sup>
                  <m:r>
                    <w:rPr>
                      <w:rFonts w:ascii="Cambria Math" w:eastAsia="Times New Roman" w:hAnsi="Cambria Math"/>
                      <w:sz w:val="24"/>
                      <w:szCs w:val="24"/>
                      <w:lang w:eastAsia="ru-RU"/>
                    </w:rPr>
                    <m:t>1-2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7</m:t>
                  </m:r>
                </m:e>
                <m:sup>
                  <m:r>
                    <w:rPr>
                      <w:rFonts w:ascii="Cambria Math" w:eastAsia="Times New Roman" w:hAnsi="Cambria Math"/>
                      <w:sz w:val="24"/>
                      <w:szCs w:val="24"/>
                      <w:lang w:eastAsia="ru-RU"/>
                    </w:rPr>
                    <m:t>2-х</m:t>
                  </m:r>
                </m:sup>
              </m:sSup>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9</m:t>
                  </m:r>
                </m:e>
                <m:sup>
                  <m:r>
                    <w:rPr>
                      <w:rFonts w:ascii="Cambria Math" w:eastAsia="Times New Roman" w:hAnsi="Cambria Math"/>
                      <w:sz w:val="24"/>
                      <w:szCs w:val="24"/>
                      <w:lang w:eastAsia="ru-RU"/>
                    </w:rPr>
                    <m:t>2х+1</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9</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m:t>
              </m:r>
            </m:oMath>
            <w:r w:rsidR="00BC085C" w:rsidRPr="005D6570">
              <w:rPr>
                <w:rFonts w:eastAsia="Times New Roman"/>
                <w:sz w:val="24"/>
                <w:szCs w:val="24"/>
                <w:lang w:eastAsia="ru-RU"/>
              </w:rPr>
              <w:t>72</w:t>
            </w:r>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2х-4</m:t>
                  </m:r>
                </m:sup>
              </m:sSup>
            </m:oMath>
          </w:p>
          <w:p w:rsidR="00BC085C" w:rsidRPr="005D6570" w:rsidRDefault="007A24E9" w:rsidP="002218E6">
            <w:pPr>
              <w:numPr>
                <w:ilvl w:val="0"/>
                <w:numId w:val="13"/>
              </w:numPr>
              <w:contextualSpacing/>
              <w:rPr>
                <w:rFonts w:eastAsia="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5∙</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24=0</m:t>
              </m:r>
            </m:oMath>
          </w:p>
          <w:p w:rsidR="00BC085C" w:rsidRPr="005D6570" w:rsidRDefault="00BC085C" w:rsidP="002218E6">
            <w:pPr>
              <w:numPr>
                <w:ilvl w:val="0"/>
                <w:numId w:val="13"/>
              </w:numPr>
              <w:contextualSpacing/>
              <w:rPr>
                <w:rFonts w:eastAsia="Times New Roman"/>
                <w:sz w:val="24"/>
                <w:szCs w:val="24"/>
                <w:lang w:eastAsia="ru-RU"/>
              </w:rPr>
            </w:pPr>
            <m:oMath>
              <m:r>
                <w:rPr>
                  <w:rFonts w:ascii="Cambria Math" w:eastAsia="Times New Roman" w:hAnsi="Cambria Math"/>
                  <w:sz w:val="24"/>
                  <w:szCs w:val="24"/>
                  <w:lang w:eastAsia="ru-RU"/>
                </w:rPr>
                <m:t>2∙</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5∙</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2=0</m:t>
              </m:r>
            </m:oMath>
          </w:p>
          <w:p w:rsidR="00BC085C" w:rsidRPr="005D6570" w:rsidRDefault="00BC085C" w:rsidP="00BC085C">
            <w:pPr>
              <w:spacing w:after="200" w:line="276" w:lineRule="auto"/>
              <w:contextualSpacing/>
              <w:rPr>
                <w:rFonts w:eastAsia="Times New Roman"/>
                <w:sz w:val="24"/>
                <w:szCs w:val="24"/>
                <w:lang w:eastAsia="ru-RU"/>
              </w:rPr>
            </w:pPr>
          </w:p>
        </w:tc>
        <w:tc>
          <w:tcPr>
            <w:tcW w:w="3544" w:type="dxa"/>
          </w:tcPr>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5х-17</m:t>
                  </m:r>
                </m:sup>
              </m:sSup>
              <m:r>
                <w:rPr>
                  <w:rFonts w:ascii="Cambria Math" w:eastAsia="Times New Roman" w:hAnsi="Cambria Math"/>
                  <w:sz w:val="24"/>
                  <w:szCs w:val="24"/>
                  <w:lang w:eastAsia="ru-RU"/>
                </w:rPr>
                <m:t>=27</m:t>
              </m:r>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m:t>
                  </m:r>
                </m:e>
                <m:sup>
                  <m:r>
                    <w:rPr>
                      <w:rFonts w:ascii="Cambria Math" w:eastAsia="Times New Roman" w:hAnsi="Cambria Math"/>
                      <w:sz w:val="24"/>
                      <w:szCs w:val="24"/>
                      <w:lang w:eastAsia="ru-RU"/>
                    </w:rPr>
                    <m:t>1-3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625</m:t>
                  </m:r>
                </m:den>
              </m:f>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7</m:t>
                  </m:r>
                </m:e>
                <m:sup>
                  <m:r>
                    <w:rPr>
                      <w:rFonts w:ascii="Cambria Math" w:eastAsia="Times New Roman" w:hAnsi="Cambria Math"/>
                      <w:sz w:val="24"/>
                      <w:szCs w:val="24"/>
                      <w:lang w:eastAsia="ru-RU"/>
                    </w:rPr>
                    <m:t>4х-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9</m:t>
                  </m:r>
                </m:e>
                <m:sup>
                  <m:r>
                    <w:rPr>
                      <w:rFonts w:ascii="Cambria Math" w:eastAsia="Times New Roman" w:hAnsi="Cambria Math"/>
                      <w:sz w:val="24"/>
                      <w:szCs w:val="24"/>
                      <w:lang w:eastAsia="ru-RU"/>
                    </w:rPr>
                    <m:t>3х</m:t>
                  </m:r>
                </m:sup>
              </m:sSup>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0,2</m:t>
                  </m:r>
                </m:e>
                <m:sup>
                  <m:r>
                    <w:rPr>
                      <w:rFonts w:ascii="Cambria Math" w:eastAsia="Times New Roman" w:hAnsi="Cambria Math"/>
                      <w:sz w:val="24"/>
                      <w:szCs w:val="24"/>
                      <w:lang w:eastAsia="ru-RU"/>
                    </w:rPr>
                    <m:t>3-5х</m:t>
                  </m:r>
                </m:sup>
              </m:sSup>
              <m:r>
                <w:rPr>
                  <w:rFonts w:ascii="Cambria Math" w:eastAsia="Times New Roman" w:hAnsi="Cambria Math"/>
                  <w:sz w:val="24"/>
                  <w:szCs w:val="24"/>
                  <w:lang w:eastAsia="ru-RU"/>
                </w:rPr>
                <m:t>=</m:t>
              </m:r>
              <m:rad>
                <m:radPr>
                  <m:degHide m:val="1"/>
                  <m:ctrlPr>
                    <w:rPr>
                      <w:rFonts w:ascii="Cambria Math" w:eastAsia="Times New Roman" w:hAnsi="Cambria Math"/>
                      <w:i/>
                      <w:sz w:val="24"/>
                      <w:szCs w:val="24"/>
                      <w:lang w:eastAsia="ru-RU"/>
                    </w:rPr>
                  </m:ctrlPr>
                </m:radPr>
                <m:deg/>
                <m:e>
                  <m:r>
                    <w:rPr>
                      <w:rFonts w:ascii="Cambria Math" w:eastAsia="Times New Roman" w:hAnsi="Cambria Math"/>
                      <w:sz w:val="24"/>
                      <w:szCs w:val="24"/>
                      <w:lang w:eastAsia="ru-RU"/>
                    </w:rPr>
                    <m:t>5</m:t>
                  </m:r>
                </m:e>
              </m:rad>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9х-11</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16</m:t>
                  </m:r>
                </m:den>
              </m:f>
            </m:oMath>
          </w:p>
          <w:p w:rsidR="00BC085C" w:rsidRPr="005D6570" w:rsidRDefault="00BC085C" w:rsidP="002218E6">
            <w:pPr>
              <w:numPr>
                <w:ilvl w:val="0"/>
                <w:numId w:val="15"/>
              </w:numPr>
              <w:contextualSpacing/>
              <w:rPr>
                <w:rFonts w:ascii="Times New Roman" w:eastAsia="Times New Roman" w:hAnsi="Times New Roman"/>
                <w:sz w:val="24"/>
                <w:szCs w:val="24"/>
                <w:lang w:eastAsia="ru-RU"/>
              </w:rPr>
            </w:pPr>
            <m:oMath>
              <m:r>
                <w:rPr>
                  <w:rFonts w:ascii="Cambria Math" w:eastAsia="Times New Roman" w:hAnsi="Cambria Math"/>
                  <w:sz w:val="24"/>
                  <w:szCs w:val="24"/>
                  <w:lang w:eastAsia="ru-RU"/>
                </w:rPr>
                <m:t>2∙</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0,5</m:t>
                  </m:r>
                </m:e>
                <m:sup>
                  <m:r>
                    <w:rPr>
                      <w:rFonts w:ascii="Cambria Math" w:eastAsia="Times New Roman" w:hAnsi="Cambria Math"/>
                      <w:sz w:val="24"/>
                      <w:szCs w:val="24"/>
                      <w:lang w:eastAsia="ru-RU"/>
                    </w:rPr>
                    <m:t>х+7</m:t>
                  </m:r>
                </m:sup>
              </m:sSup>
              <m:r>
                <w:rPr>
                  <w:rFonts w:ascii="Cambria Math" w:eastAsia="Times New Roman" w:hAnsi="Cambria Math"/>
                  <w:sz w:val="24"/>
                  <w:szCs w:val="24"/>
                  <w:lang w:eastAsia="ru-RU"/>
                </w:rPr>
                <m:t xml:space="preserve">= </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m:t>
                  </m:r>
                </m:den>
              </m:f>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х</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3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5</m:t>
                          </m:r>
                        </m:den>
                      </m:f>
                    </m:e>
                  </m:d>
                </m:e>
                <m:sup>
                  <m:r>
                    <w:rPr>
                      <w:rFonts w:ascii="Cambria Math" w:eastAsia="Times New Roman" w:hAnsi="Cambria Math"/>
                      <w:sz w:val="24"/>
                      <w:szCs w:val="24"/>
                      <w:lang w:eastAsia="ru-RU"/>
                    </w:rPr>
                    <m:t>х-6</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25</m:t>
                  </m:r>
                </m:e>
                <m:sup>
                  <m:r>
                    <w:rPr>
                      <w:rFonts w:ascii="Cambria Math" w:eastAsia="Times New Roman" w:hAnsi="Cambria Math"/>
                      <w:sz w:val="24"/>
                      <w:szCs w:val="24"/>
                      <w:lang w:eastAsia="ru-RU"/>
                    </w:rPr>
                    <m:t>х</m:t>
                  </m:r>
                </m:sup>
              </m:sSup>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4-х</m:t>
                  </m:r>
                </m:sup>
              </m:sSup>
              <m:r>
                <w:rPr>
                  <w:rFonts w:ascii="Cambria Math" w:eastAsia="Times New Roman" w:hAnsi="Cambria Math"/>
                  <w:sz w:val="24"/>
                  <w:szCs w:val="24"/>
                  <w:lang w:eastAsia="ru-RU"/>
                </w:rPr>
                <m:t>=0,0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0</m:t>
                  </m:r>
                </m:e>
                <m:sup>
                  <m:r>
                    <w:rPr>
                      <w:rFonts w:ascii="Cambria Math" w:eastAsia="Times New Roman" w:hAnsi="Cambria Math"/>
                      <w:sz w:val="24"/>
                      <w:szCs w:val="24"/>
                      <w:lang w:eastAsia="ru-RU"/>
                    </w:rPr>
                    <m:t>4-х</m:t>
                  </m:r>
                </m:sup>
              </m:sSup>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 xml:space="preserve">  7</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1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7</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5</m:t>
              </m:r>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3-х</m:t>
                  </m:r>
                </m:sup>
              </m:sSup>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9</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х+1</m:t>
                  </m:r>
                </m:sup>
              </m:sSup>
              <m:r>
                <w:rPr>
                  <w:rFonts w:ascii="Cambria Math" w:eastAsia="Times New Roman" w:hAnsi="Cambria Math"/>
                  <w:sz w:val="24"/>
                  <w:szCs w:val="24"/>
                  <w:lang w:eastAsia="ru-RU"/>
                </w:rPr>
                <m:t>=54</m:t>
              </m:r>
            </m:oMath>
          </w:p>
          <w:p w:rsidR="00BC085C" w:rsidRPr="005D6570" w:rsidRDefault="007A24E9" w:rsidP="002218E6">
            <w:pPr>
              <w:numPr>
                <w:ilvl w:val="0"/>
                <w:numId w:val="15"/>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3</m:t>
                  </m:r>
                </m:e>
                <m:sup>
                  <m:r>
                    <w:rPr>
                      <w:rFonts w:ascii="Cambria Math" w:eastAsia="Times New Roman" w:hAnsi="Cambria Math"/>
                      <w:sz w:val="24"/>
                      <w:szCs w:val="24"/>
                      <w:lang w:eastAsia="ru-RU"/>
                    </w:rPr>
                    <m:t>2х+1</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3</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12=0</m:t>
              </m:r>
            </m:oMath>
          </w:p>
        </w:tc>
        <w:tc>
          <w:tcPr>
            <w:tcW w:w="3543" w:type="dxa"/>
          </w:tcPr>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х+2</m:t>
                  </m:r>
                </m:sup>
              </m:sSup>
              <m:r>
                <w:rPr>
                  <w:rFonts w:ascii="Cambria Math" w:eastAsia="Times New Roman" w:hAnsi="Cambria Math"/>
                  <w:sz w:val="24"/>
                  <w:szCs w:val="24"/>
                  <w:lang w:eastAsia="ru-RU"/>
                </w:rPr>
                <m:t>=128</m:t>
              </m:r>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6</m:t>
                  </m:r>
                </m:e>
                <m:sup>
                  <m:r>
                    <w:rPr>
                      <w:rFonts w:ascii="Cambria Math" w:eastAsia="Times New Roman" w:hAnsi="Cambria Math"/>
                      <w:sz w:val="24"/>
                      <w:szCs w:val="24"/>
                      <w:lang w:eastAsia="ru-RU"/>
                    </w:rPr>
                    <m:t>х-9</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2</m:t>
                  </m:r>
                </m:den>
              </m:f>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2</m:t>
                  </m:r>
                </m:e>
                <m:sup>
                  <m:r>
                    <w:rPr>
                      <w:rFonts w:ascii="Cambria Math" w:eastAsia="Times New Roman" w:hAnsi="Cambria Math"/>
                      <w:sz w:val="24"/>
                      <w:szCs w:val="24"/>
                      <w:lang w:eastAsia="ru-RU"/>
                    </w:rPr>
                    <m:t>2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2х+3</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х+5</m:t>
                  </m:r>
                </m:sup>
              </m:sSup>
              <m:r>
                <w:rPr>
                  <w:rFonts w:ascii="Cambria Math" w:eastAsia="Times New Roman" w:hAnsi="Cambria Math"/>
                  <w:sz w:val="24"/>
                  <w:szCs w:val="24"/>
                  <w:lang w:eastAsia="ru-RU"/>
                </w:rPr>
                <m:t>=0,04</m:t>
              </m:r>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12-2х</m:t>
                  </m:r>
                </m:sup>
              </m:sSup>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8</m:t>
                  </m:r>
                </m:den>
              </m:f>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5</m:t>
                          </m:r>
                        </m:den>
                      </m:f>
                    </m:e>
                  </m:d>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25</m:t>
                  </m:r>
                </m:e>
                <m:sup>
                  <m:r>
                    <w:rPr>
                      <w:rFonts w:ascii="Cambria Math" w:eastAsia="Times New Roman" w:hAnsi="Cambria Math"/>
                      <w:sz w:val="24"/>
                      <w:szCs w:val="24"/>
                      <w:lang w:eastAsia="ru-RU"/>
                    </w:rPr>
                    <m:t>х+1</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16</m:t>
                  </m:r>
                </m:e>
                <m:sup>
                  <m:r>
                    <w:rPr>
                      <w:rFonts w:ascii="Cambria Math" w:eastAsia="Times New Roman" w:hAnsi="Cambria Math"/>
                      <w:sz w:val="24"/>
                      <w:szCs w:val="24"/>
                      <w:lang w:eastAsia="ru-RU"/>
                    </w:rPr>
                    <m:t>5-3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0,125</m:t>
                  </m:r>
                </m:e>
                <m:sup>
                  <m:r>
                    <w:rPr>
                      <w:rFonts w:ascii="Cambria Math" w:eastAsia="Times New Roman" w:hAnsi="Cambria Math"/>
                      <w:sz w:val="24"/>
                      <w:szCs w:val="24"/>
                      <w:lang w:eastAsia="ru-RU"/>
                    </w:rPr>
                    <m:t>5х-6</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d>
                    <m:dPr>
                      <m:ctrlPr>
                        <w:rPr>
                          <w:rFonts w:ascii="Cambria Math" w:eastAsia="Times New Roman" w:hAnsi="Cambria Math"/>
                          <w:i/>
                          <w:sz w:val="24"/>
                          <w:szCs w:val="24"/>
                          <w:lang w:eastAsia="ru-RU"/>
                        </w:rPr>
                      </m:ctrlPr>
                    </m:dPr>
                    <m:e>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4</m:t>
                          </m:r>
                        </m:den>
                      </m:f>
                    </m:e>
                  </m:d>
                </m:e>
                <m:sup>
                  <m:r>
                    <w:rPr>
                      <w:rFonts w:ascii="Cambria Math" w:eastAsia="Times New Roman" w:hAnsi="Cambria Math"/>
                      <w:sz w:val="24"/>
                      <w:szCs w:val="24"/>
                      <w:lang w:eastAsia="ru-RU"/>
                    </w:rPr>
                    <m:t>х-3</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56</m:t>
                  </m:r>
                </m:e>
                <m:sup>
                  <m:r>
                    <w:rPr>
                      <w:rFonts w:ascii="Cambria Math" w:eastAsia="Times New Roman" w:hAnsi="Cambria Math"/>
                      <w:sz w:val="24"/>
                      <w:szCs w:val="24"/>
                      <w:lang w:eastAsia="ru-RU"/>
                    </w:rPr>
                    <m:t>2х</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9</m:t>
                  </m:r>
                </m:e>
                <m:sup>
                  <m:r>
                    <w:rPr>
                      <w:rFonts w:ascii="Cambria Math" w:eastAsia="Times New Roman" w:hAnsi="Cambria Math"/>
                      <w:sz w:val="24"/>
                      <w:szCs w:val="24"/>
                      <w:lang w:eastAsia="ru-RU"/>
                    </w:rPr>
                    <m:t>3-х</m:t>
                  </m:r>
                </m:sup>
              </m:sSup>
              <m:r>
                <w:rPr>
                  <w:rFonts w:ascii="Cambria Math" w:eastAsia="Times New Roman" w:hAnsi="Cambria Math"/>
                  <w:sz w:val="24"/>
                  <w:szCs w:val="24"/>
                  <w:lang w:eastAsia="ru-RU"/>
                </w:rPr>
                <m:t>=3,24∙</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5</m:t>
                  </m:r>
                </m:e>
                <m:sup>
                  <m:r>
                    <w:rPr>
                      <w:rFonts w:ascii="Cambria Math" w:eastAsia="Times New Roman" w:hAnsi="Cambria Math"/>
                      <w:sz w:val="24"/>
                      <w:szCs w:val="24"/>
                      <w:lang w:eastAsia="ru-RU"/>
                    </w:rPr>
                    <m:t>3-х</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4</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120</m:t>
              </m:r>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3</m:t>
                  </m:r>
                </m:e>
                <m:sup>
                  <m:r>
                    <w:rPr>
                      <w:rFonts w:ascii="Cambria Math" w:eastAsia="Times New Roman" w:hAnsi="Cambria Math"/>
                      <w:sz w:val="24"/>
                      <w:szCs w:val="24"/>
                      <w:lang w:eastAsia="ru-RU"/>
                    </w:rPr>
                    <m:t>5-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7</m:t>
                  </m:r>
                </m:e>
                <m:sup>
                  <m:r>
                    <w:rPr>
                      <w:rFonts w:ascii="Cambria Math" w:eastAsia="Times New Roman" w:hAnsi="Cambria Math"/>
                      <w:sz w:val="24"/>
                      <w:szCs w:val="24"/>
                      <w:lang w:eastAsia="ru-RU"/>
                    </w:rPr>
                    <m:t>х-5</m:t>
                  </m:r>
                </m:sup>
              </m:sSup>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3∙</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4</m:t>
              </m:r>
            </m:oMath>
          </w:p>
          <w:p w:rsidR="00BC085C" w:rsidRPr="005D6570" w:rsidRDefault="007A24E9" w:rsidP="002218E6">
            <w:pPr>
              <w:numPr>
                <w:ilvl w:val="0"/>
                <w:numId w:val="17"/>
              </w:numPr>
              <w:contextualSpacing/>
              <w:rPr>
                <w:rFonts w:ascii="Times New Roman" w:eastAsia="Times New Roman" w:hAnsi="Times New Roman"/>
                <w:sz w:val="24"/>
                <w:szCs w:val="24"/>
                <w:lang w:eastAsia="ru-RU"/>
              </w:rPr>
            </w:pP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4</m:t>
                  </m:r>
                </m:e>
                <m:sup>
                  <m:r>
                    <w:rPr>
                      <w:rFonts w:ascii="Cambria Math" w:eastAsia="Times New Roman" w:hAnsi="Cambria Math"/>
                      <w:sz w:val="24"/>
                      <w:szCs w:val="24"/>
                      <w:lang w:eastAsia="ru-RU"/>
                    </w:rPr>
                    <m:t>х</m:t>
                  </m:r>
                </m:sup>
              </m:sSup>
              <m:r>
                <w:rPr>
                  <w:rFonts w:ascii="Cambria Math" w:eastAsia="Times New Roman" w:hAnsi="Cambria Math"/>
                  <w:sz w:val="24"/>
                  <w:szCs w:val="24"/>
                  <w:lang w:eastAsia="ru-RU"/>
                </w:rPr>
                <m:t>-</m:t>
              </m:r>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х+1</m:t>
                  </m:r>
                </m:sup>
              </m:sSup>
              <m:r>
                <w:rPr>
                  <w:rFonts w:ascii="Cambria Math" w:eastAsia="Times New Roman" w:hAnsi="Cambria Math"/>
                  <w:sz w:val="24"/>
                  <w:szCs w:val="24"/>
                  <w:lang w:eastAsia="ru-RU"/>
                </w:rPr>
                <m:t>=48</m:t>
              </m:r>
            </m:oMath>
          </w:p>
        </w:tc>
      </w:tr>
    </w:tbl>
    <w:p w:rsidR="00BC085C" w:rsidRPr="005D6570" w:rsidRDefault="00BC085C"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F246DF" w:rsidRDefault="00F246DF" w:rsidP="00BC085C">
      <w:pPr>
        <w:spacing w:after="160" w:line="259" w:lineRule="auto"/>
        <w:rPr>
          <w:rFonts w:ascii="Times New Roman" w:eastAsia="Times New Roman" w:hAnsi="Times New Roman"/>
          <w:i/>
          <w:sz w:val="24"/>
          <w:szCs w:val="24"/>
          <w:lang w:eastAsia="ru-RU"/>
        </w:rPr>
      </w:pPr>
    </w:p>
    <w:p w:rsidR="00BC085C" w:rsidRPr="005D6570" w:rsidRDefault="00BC085C" w:rsidP="00BC085C">
      <w:pPr>
        <w:spacing w:after="160" w:line="259" w:lineRule="auto"/>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Ответы к тренажеру по теме: «Решение показательных уравнений»:</w:t>
      </w:r>
    </w:p>
    <w:tbl>
      <w:tblPr>
        <w:tblStyle w:val="a7"/>
        <w:tblW w:w="10056" w:type="dxa"/>
        <w:tblLayout w:type="fixed"/>
        <w:tblLook w:val="04A0" w:firstRow="1" w:lastRow="0" w:firstColumn="1" w:lastColumn="0" w:noHBand="0" w:noVBand="1"/>
      </w:tblPr>
      <w:tblGrid>
        <w:gridCol w:w="1786"/>
        <w:gridCol w:w="1646"/>
        <w:gridCol w:w="1646"/>
        <w:gridCol w:w="1551"/>
        <w:gridCol w:w="1559"/>
        <w:gridCol w:w="1868"/>
      </w:tblGrid>
      <w:tr w:rsidR="00BC085C" w:rsidRPr="005D6570" w:rsidTr="00BC085C">
        <w:trPr>
          <w:trHeight w:val="628"/>
        </w:trPr>
        <w:tc>
          <w:tcPr>
            <w:tcW w:w="1786"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lastRenderedPageBreak/>
              <w:t>Вариант 1</w:t>
            </w:r>
          </w:p>
        </w:tc>
        <w:tc>
          <w:tcPr>
            <w:tcW w:w="1646"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Вариант 2</w:t>
            </w:r>
          </w:p>
        </w:tc>
        <w:tc>
          <w:tcPr>
            <w:tcW w:w="1646"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Вариант 3</w:t>
            </w:r>
          </w:p>
        </w:tc>
        <w:tc>
          <w:tcPr>
            <w:tcW w:w="1551"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Вариант 4</w:t>
            </w:r>
          </w:p>
        </w:tc>
        <w:tc>
          <w:tcPr>
            <w:tcW w:w="1559"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Вариант 5</w:t>
            </w:r>
          </w:p>
        </w:tc>
        <w:tc>
          <w:tcPr>
            <w:tcW w:w="1868" w:type="dxa"/>
          </w:tcPr>
          <w:p w:rsidR="00BC085C" w:rsidRPr="005D6570" w:rsidRDefault="00BC085C" w:rsidP="00BC085C">
            <w:p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Вариант 6</w:t>
            </w:r>
          </w:p>
        </w:tc>
      </w:tr>
      <w:tr w:rsidR="00BC085C" w:rsidRPr="005D6570" w:rsidTr="00BC085C">
        <w:trPr>
          <w:trHeight w:val="4502"/>
        </w:trPr>
        <w:tc>
          <w:tcPr>
            <w:tcW w:w="1786" w:type="dxa"/>
          </w:tcPr>
          <w:p w:rsidR="00BC085C" w:rsidRPr="005D6570" w:rsidRDefault="007A24E9" w:rsidP="002218E6">
            <w:pPr>
              <w:numPr>
                <w:ilvl w:val="0"/>
                <w:numId w:val="8"/>
              </w:numPr>
              <w:rPr>
                <w:rFonts w:ascii="Times New Roman" w:eastAsia="Times New Roman" w:hAnsi="Times New Roman"/>
                <w:i/>
                <w:sz w:val="24"/>
                <w:szCs w:val="24"/>
                <w:lang w:eastAsia="ru-RU"/>
              </w:rPr>
            </w:pP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oMath>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4</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5</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75</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5,25</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 1</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2</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5</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5</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2; 3</w:t>
            </w:r>
          </w:p>
          <w:p w:rsidR="00BC085C" w:rsidRPr="005D6570" w:rsidRDefault="00BC085C" w:rsidP="002218E6">
            <w:pPr>
              <w:numPr>
                <w:ilvl w:val="0"/>
                <w:numId w:val="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 0</w:t>
            </w:r>
          </w:p>
        </w:tc>
        <w:tc>
          <w:tcPr>
            <w:tcW w:w="1646" w:type="dxa"/>
          </w:tcPr>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3</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6</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3</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5</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2</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0,5</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w:t>
            </w:r>
          </w:p>
          <w:p w:rsidR="00BC085C" w:rsidRPr="005D6570" w:rsidRDefault="00BC085C" w:rsidP="002218E6">
            <w:pPr>
              <w:numPr>
                <w:ilvl w:val="0"/>
                <w:numId w:val="10"/>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w:t>
            </w:r>
          </w:p>
        </w:tc>
        <w:tc>
          <w:tcPr>
            <w:tcW w:w="1646" w:type="dxa"/>
          </w:tcPr>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4</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0</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4</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3,5</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  -1</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4</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0</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2</w:t>
            </w:r>
          </w:p>
          <w:p w:rsidR="00BC085C" w:rsidRPr="005D6570" w:rsidRDefault="00BC085C" w:rsidP="002218E6">
            <w:pPr>
              <w:numPr>
                <w:ilvl w:val="0"/>
                <w:numId w:val="12"/>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0</w:t>
            </w:r>
          </w:p>
          <w:p w:rsidR="00BC085C" w:rsidRPr="005D6570" w:rsidRDefault="00BC085C" w:rsidP="00BC085C">
            <w:pPr>
              <w:rPr>
                <w:rFonts w:ascii="Times New Roman" w:eastAsia="Times New Roman" w:hAnsi="Times New Roman"/>
                <w:i/>
                <w:sz w:val="24"/>
                <w:szCs w:val="24"/>
                <w:lang w:eastAsia="ru-RU"/>
              </w:rPr>
            </w:pPr>
          </w:p>
        </w:tc>
        <w:tc>
          <w:tcPr>
            <w:tcW w:w="1551" w:type="dxa"/>
          </w:tcPr>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8</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2</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3</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5</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4;  3</w:t>
            </w:r>
          </w:p>
          <w:p w:rsidR="00BC085C" w:rsidRPr="005D6570" w:rsidRDefault="00BC085C" w:rsidP="002218E6">
            <w:pPr>
              <w:numPr>
                <w:ilvl w:val="0"/>
                <w:numId w:val="14"/>
              </w:numPr>
              <w:rPr>
                <w:rFonts w:ascii="Times New Roman" w:eastAsia="Times New Roman" w:hAnsi="Times New Roman"/>
                <w:i/>
                <w:sz w:val="24"/>
                <w:szCs w:val="24"/>
                <w:lang w:eastAsia="ru-RU"/>
              </w:rPr>
            </w:pPr>
            <m:oMath>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oMath>
          </w:p>
          <w:p w:rsidR="00BC085C" w:rsidRPr="005D6570" w:rsidRDefault="00BC085C" w:rsidP="002218E6">
            <w:pPr>
              <w:numPr>
                <w:ilvl w:val="0"/>
                <w:numId w:val="14"/>
              </w:numPr>
              <w:rPr>
                <w:rFonts w:ascii="Times New Roman" w:eastAsia="Times New Roman" w:hAnsi="Times New Roman"/>
                <w:i/>
                <w:sz w:val="24"/>
                <w:szCs w:val="24"/>
                <w:lang w:eastAsia="ru-RU"/>
              </w:rPr>
            </w:pPr>
            <m:oMath>
              <m:r>
                <w:rPr>
                  <w:rFonts w:ascii="Cambria Math" w:eastAsia="Times New Roman" w:hAnsi="Cambria Math"/>
                  <w:sz w:val="24"/>
                  <w:szCs w:val="24"/>
                  <w:lang w:eastAsia="ru-RU"/>
                </w:rPr>
                <m:t>0</m:t>
              </m:r>
            </m:oMath>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0,5</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2</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w:t>
            </w:r>
          </w:p>
          <w:p w:rsidR="00BC085C" w:rsidRPr="005D6570" w:rsidRDefault="00BC085C" w:rsidP="002218E6">
            <w:pPr>
              <w:numPr>
                <w:ilvl w:val="0"/>
                <w:numId w:val="14"/>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  1</w:t>
            </w:r>
          </w:p>
        </w:tc>
        <w:tc>
          <w:tcPr>
            <w:tcW w:w="1559" w:type="dxa"/>
          </w:tcPr>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4</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5</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0,7</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3</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  -2</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5</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2</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1</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2</w:t>
            </w:r>
          </w:p>
          <w:p w:rsidR="00BC085C" w:rsidRPr="005D6570" w:rsidRDefault="00BC085C" w:rsidP="002218E6">
            <w:pPr>
              <w:numPr>
                <w:ilvl w:val="0"/>
                <w:numId w:val="16"/>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0</w:t>
            </w:r>
          </w:p>
        </w:tc>
        <w:tc>
          <w:tcPr>
            <w:tcW w:w="1868" w:type="dxa"/>
          </w:tcPr>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5</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8,75</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7</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7,5</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5</w:t>
            </w:r>
          </w:p>
          <w:p w:rsidR="00BC085C" w:rsidRPr="005D6570" w:rsidRDefault="00BC085C" w:rsidP="002218E6">
            <w:pPr>
              <w:numPr>
                <w:ilvl w:val="0"/>
                <w:numId w:val="18"/>
              </w:numPr>
              <w:rPr>
                <w:rFonts w:ascii="Times New Roman" w:eastAsia="Times New Roman" w:hAnsi="Times New Roman"/>
                <w:i/>
                <w:sz w:val="24"/>
                <w:szCs w:val="24"/>
                <w:lang w:eastAsia="ru-RU"/>
              </w:rPr>
            </w:pPr>
            <m:oMath>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2</m:t>
                  </m:r>
                </m:num>
                <m:den>
                  <m:r>
                    <w:rPr>
                      <w:rFonts w:ascii="Cambria Math" w:eastAsia="Times New Roman" w:hAnsi="Cambria Math"/>
                      <w:sz w:val="24"/>
                      <w:szCs w:val="24"/>
                      <w:lang w:eastAsia="ru-RU"/>
                    </w:rPr>
                    <m:t>3</m:t>
                  </m:r>
                </m:den>
              </m:f>
            </m:oMath>
          </w:p>
          <w:p w:rsidR="00BC085C" w:rsidRPr="005D6570" w:rsidRDefault="007A24E9" w:rsidP="002218E6">
            <w:pPr>
              <w:numPr>
                <w:ilvl w:val="0"/>
                <w:numId w:val="18"/>
              </w:numPr>
              <w:rPr>
                <w:rFonts w:ascii="Times New Roman" w:eastAsia="Times New Roman" w:hAnsi="Times New Roman"/>
                <w:i/>
                <w:sz w:val="24"/>
                <w:szCs w:val="24"/>
                <w:lang w:eastAsia="ru-RU"/>
              </w:rPr>
            </w:pP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1</m:t>
                  </m:r>
                </m:num>
                <m:den>
                  <m:r>
                    <w:rPr>
                      <w:rFonts w:ascii="Cambria Math" w:eastAsia="Times New Roman" w:hAnsi="Cambria Math"/>
                      <w:sz w:val="24"/>
                      <w:szCs w:val="24"/>
                      <w:lang w:eastAsia="ru-RU"/>
                    </w:rPr>
                    <m:t>3</m:t>
                  </m:r>
                </m:den>
              </m:f>
            </m:oMath>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1</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5</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2</w:t>
            </w:r>
          </w:p>
          <w:p w:rsidR="00BC085C" w:rsidRPr="005D6570" w:rsidRDefault="00BC085C" w:rsidP="002218E6">
            <w:pPr>
              <w:numPr>
                <w:ilvl w:val="0"/>
                <w:numId w:val="18"/>
              </w:numPr>
              <w:rPr>
                <w:rFonts w:ascii="Times New Roman" w:eastAsia="Times New Roman" w:hAnsi="Times New Roman"/>
                <w:i/>
                <w:sz w:val="24"/>
                <w:szCs w:val="24"/>
                <w:lang w:eastAsia="ru-RU"/>
              </w:rPr>
            </w:pPr>
            <w:r w:rsidRPr="005D6570">
              <w:rPr>
                <w:rFonts w:ascii="Times New Roman" w:eastAsia="Times New Roman" w:hAnsi="Times New Roman"/>
                <w:i/>
                <w:sz w:val="24"/>
                <w:szCs w:val="24"/>
                <w:lang w:eastAsia="ru-RU"/>
              </w:rPr>
              <w:t xml:space="preserve"> 3</w:t>
            </w:r>
          </w:p>
        </w:tc>
      </w:tr>
    </w:tbl>
    <w:p w:rsidR="005077FE" w:rsidRPr="005D6570" w:rsidRDefault="005077FE">
      <w:pPr>
        <w:rPr>
          <w:sz w:val="24"/>
          <w:szCs w:val="24"/>
        </w:rPr>
      </w:pPr>
    </w:p>
    <w:sectPr w:rsidR="005077FE" w:rsidRPr="005D6570" w:rsidSect="00FB1C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04" w:rsidRDefault="007F7D04" w:rsidP="0055710B">
      <w:pPr>
        <w:spacing w:after="0" w:line="240" w:lineRule="auto"/>
      </w:pPr>
      <w:r>
        <w:separator/>
      </w:r>
    </w:p>
  </w:endnote>
  <w:endnote w:type="continuationSeparator" w:id="0">
    <w:p w:rsidR="007F7D04" w:rsidRDefault="007F7D04" w:rsidP="0055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04" w:rsidRDefault="007F7D04" w:rsidP="0055710B">
      <w:pPr>
        <w:spacing w:after="0" w:line="240" w:lineRule="auto"/>
      </w:pPr>
      <w:r>
        <w:separator/>
      </w:r>
    </w:p>
  </w:footnote>
  <w:footnote w:type="continuationSeparator" w:id="0">
    <w:p w:rsidR="007F7D04" w:rsidRDefault="007F7D04" w:rsidP="00557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9CF"/>
    <w:multiLevelType w:val="hybridMultilevel"/>
    <w:tmpl w:val="3AD44858"/>
    <w:lvl w:ilvl="0" w:tplc="F462E0D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A8C3F82"/>
    <w:multiLevelType w:val="hybridMultilevel"/>
    <w:tmpl w:val="E5522B2E"/>
    <w:lvl w:ilvl="0" w:tplc="B832038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FA43EEF"/>
    <w:multiLevelType w:val="hybridMultilevel"/>
    <w:tmpl w:val="CCE88004"/>
    <w:lvl w:ilvl="0" w:tplc="23189F4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16C4223B"/>
    <w:multiLevelType w:val="hybridMultilevel"/>
    <w:tmpl w:val="8C24D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AB37AC"/>
    <w:multiLevelType w:val="hybridMultilevel"/>
    <w:tmpl w:val="BE1A9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87092"/>
    <w:multiLevelType w:val="hybridMultilevel"/>
    <w:tmpl w:val="D97287B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5366D"/>
    <w:multiLevelType w:val="hybridMultilevel"/>
    <w:tmpl w:val="F416720E"/>
    <w:lvl w:ilvl="0" w:tplc="EEBE9E22">
      <w:start w:val="1"/>
      <w:numFmt w:val="decimal"/>
      <w:lvlText w:val="%1."/>
      <w:lvlJc w:val="left"/>
      <w:pPr>
        <w:ind w:left="593" w:hanging="36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7">
    <w:nsid w:val="2EA94EB9"/>
    <w:multiLevelType w:val="hybridMultilevel"/>
    <w:tmpl w:val="049063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ED6414"/>
    <w:multiLevelType w:val="hybridMultilevel"/>
    <w:tmpl w:val="0C0C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4D56F2"/>
    <w:multiLevelType w:val="hybridMultilevel"/>
    <w:tmpl w:val="B61CD956"/>
    <w:lvl w:ilvl="0" w:tplc="49B2912E">
      <w:start w:val="1"/>
      <w:numFmt w:val="bullet"/>
      <w:lvlText w:val=""/>
      <w:lvlJc w:val="left"/>
      <w:pPr>
        <w:ind w:left="92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F02FA6"/>
    <w:multiLevelType w:val="hybridMultilevel"/>
    <w:tmpl w:val="9F3E79C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91051C"/>
    <w:multiLevelType w:val="hybridMultilevel"/>
    <w:tmpl w:val="59B4BFF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6C56E7F"/>
    <w:multiLevelType w:val="hybridMultilevel"/>
    <w:tmpl w:val="5AF602A8"/>
    <w:lvl w:ilvl="0" w:tplc="7D405D0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nsid w:val="3B11414C"/>
    <w:multiLevelType w:val="hybridMultilevel"/>
    <w:tmpl w:val="08F62256"/>
    <w:lvl w:ilvl="0" w:tplc="A6A0DAA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4">
    <w:nsid w:val="434E5A8F"/>
    <w:multiLevelType w:val="hybridMultilevel"/>
    <w:tmpl w:val="F3CA0CF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892E8B"/>
    <w:multiLevelType w:val="hybridMultilevel"/>
    <w:tmpl w:val="9D96F5B6"/>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90787E"/>
    <w:multiLevelType w:val="hybridMultilevel"/>
    <w:tmpl w:val="42E6F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21C44"/>
    <w:multiLevelType w:val="hybridMultilevel"/>
    <w:tmpl w:val="15AA6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81B38"/>
    <w:multiLevelType w:val="hybridMultilevel"/>
    <w:tmpl w:val="C3B80E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
    <w:nsid w:val="50A04EEF"/>
    <w:multiLevelType w:val="hybridMultilevel"/>
    <w:tmpl w:val="EBCED460"/>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530E7EF4"/>
    <w:multiLevelType w:val="hybridMultilevel"/>
    <w:tmpl w:val="93080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2368B6"/>
    <w:multiLevelType w:val="hybridMultilevel"/>
    <w:tmpl w:val="98B60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F1543F"/>
    <w:multiLevelType w:val="multilevel"/>
    <w:tmpl w:val="545C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30055"/>
    <w:multiLevelType w:val="hybridMultilevel"/>
    <w:tmpl w:val="C90E9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0C1225"/>
    <w:multiLevelType w:val="hybridMultilevel"/>
    <w:tmpl w:val="AF7495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A832DA"/>
    <w:multiLevelType w:val="hybridMultilevel"/>
    <w:tmpl w:val="DA5A59CE"/>
    <w:lvl w:ilvl="0" w:tplc="3E26C2CE">
      <w:start w:val="1"/>
      <w:numFmt w:val="decimal"/>
      <w:lvlText w:val="%1."/>
      <w:lvlJc w:val="left"/>
      <w:pPr>
        <w:ind w:left="593" w:hanging="360"/>
      </w:pPr>
      <w:rPr>
        <w:rFonts w:hint="default"/>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26">
    <w:nsid w:val="6E772C83"/>
    <w:multiLevelType w:val="hybridMultilevel"/>
    <w:tmpl w:val="D48EF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9C0773"/>
    <w:multiLevelType w:val="hybridMultilevel"/>
    <w:tmpl w:val="B24A2F3E"/>
    <w:lvl w:ilvl="0" w:tplc="D9563D28">
      <w:start w:val="1"/>
      <w:numFmt w:val="decimal"/>
      <w:lvlText w:val="%1."/>
      <w:lvlJc w:val="left"/>
      <w:pPr>
        <w:ind w:left="972" w:hanging="360"/>
      </w:pPr>
      <w:rPr>
        <w:rFonts w:ascii="Times New Roman" w:eastAsiaTheme="minorEastAsia" w:hAnsi="Times New Roman" w:cs="Times New Roman"/>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8">
    <w:nsid w:val="757153E1"/>
    <w:multiLevelType w:val="hybridMultilevel"/>
    <w:tmpl w:val="69B6CC4C"/>
    <w:lvl w:ilvl="0" w:tplc="AFD893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1956E0"/>
    <w:multiLevelType w:val="hybridMultilevel"/>
    <w:tmpl w:val="7D4E8088"/>
    <w:lvl w:ilvl="0" w:tplc="88FA511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7E957AE5"/>
    <w:multiLevelType w:val="hybridMultilevel"/>
    <w:tmpl w:val="618CB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27"/>
  </w:num>
  <w:num w:numId="5">
    <w:abstractNumId w:val="13"/>
  </w:num>
  <w:num w:numId="6">
    <w:abstractNumId w:val="1"/>
  </w:num>
  <w:num w:numId="7">
    <w:abstractNumId w:val="17"/>
  </w:num>
  <w:num w:numId="8">
    <w:abstractNumId w:val="4"/>
  </w:num>
  <w:num w:numId="9">
    <w:abstractNumId w:val="26"/>
  </w:num>
  <w:num w:numId="10">
    <w:abstractNumId w:val="20"/>
  </w:num>
  <w:num w:numId="11">
    <w:abstractNumId w:val="23"/>
  </w:num>
  <w:num w:numId="12">
    <w:abstractNumId w:val="8"/>
  </w:num>
  <w:num w:numId="13">
    <w:abstractNumId w:val="0"/>
  </w:num>
  <w:num w:numId="14">
    <w:abstractNumId w:val="29"/>
  </w:num>
  <w:num w:numId="15">
    <w:abstractNumId w:val="12"/>
  </w:num>
  <w:num w:numId="16">
    <w:abstractNumId w:val="6"/>
  </w:num>
  <w:num w:numId="17">
    <w:abstractNumId w:val="2"/>
  </w:num>
  <w:num w:numId="18">
    <w:abstractNumId w:val="25"/>
  </w:num>
  <w:num w:numId="19">
    <w:abstractNumId w:val="28"/>
  </w:num>
  <w:num w:numId="20">
    <w:abstractNumId w:val="9"/>
  </w:num>
  <w:num w:numId="21">
    <w:abstractNumId w:val="30"/>
  </w:num>
  <w:num w:numId="22">
    <w:abstractNumId w:val="16"/>
  </w:num>
  <w:num w:numId="23">
    <w:abstractNumId w:val="24"/>
  </w:num>
  <w:num w:numId="24">
    <w:abstractNumId w:val="5"/>
  </w:num>
  <w:num w:numId="25">
    <w:abstractNumId w:val="10"/>
  </w:num>
  <w:num w:numId="26">
    <w:abstractNumId w:val="7"/>
  </w:num>
  <w:num w:numId="27">
    <w:abstractNumId w:val="3"/>
  </w:num>
  <w:num w:numId="28">
    <w:abstractNumId w:val="18"/>
  </w:num>
  <w:num w:numId="29">
    <w:abstractNumId w:val="11"/>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4928"/>
    <w:rsid w:val="00075313"/>
    <w:rsid w:val="000D2F63"/>
    <w:rsid w:val="000E4618"/>
    <w:rsid w:val="001126CF"/>
    <w:rsid w:val="00146195"/>
    <w:rsid w:val="00156A32"/>
    <w:rsid w:val="00170E84"/>
    <w:rsid w:val="001974C9"/>
    <w:rsid w:val="001C2CB6"/>
    <w:rsid w:val="00211983"/>
    <w:rsid w:val="002218E6"/>
    <w:rsid w:val="00251F01"/>
    <w:rsid w:val="002700AD"/>
    <w:rsid w:val="00275737"/>
    <w:rsid w:val="0030659F"/>
    <w:rsid w:val="00381184"/>
    <w:rsid w:val="00394928"/>
    <w:rsid w:val="003A0270"/>
    <w:rsid w:val="003E79D4"/>
    <w:rsid w:val="00402114"/>
    <w:rsid w:val="004238BA"/>
    <w:rsid w:val="0047055F"/>
    <w:rsid w:val="0047264F"/>
    <w:rsid w:val="0050346F"/>
    <w:rsid w:val="005077FE"/>
    <w:rsid w:val="00513D87"/>
    <w:rsid w:val="00516522"/>
    <w:rsid w:val="0055710B"/>
    <w:rsid w:val="0057364C"/>
    <w:rsid w:val="005D6570"/>
    <w:rsid w:val="00643F30"/>
    <w:rsid w:val="006A21F2"/>
    <w:rsid w:val="0073110C"/>
    <w:rsid w:val="0077608B"/>
    <w:rsid w:val="007A24E9"/>
    <w:rsid w:val="007B31B0"/>
    <w:rsid w:val="007D6E78"/>
    <w:rsid w:val="007F72B7"/>
    <w:rsid w:val="007F7D04"/>
    <w:rsid w:val="00815878"/>
    <w:rsid w:val="00821AD4"/>
    <w:rsid w:val="00836166"/>
    <w:rsid w:val="009210CE"/>
    <w:rsid w:val="009421FB"/>
    <w:rsid w:val="009734BE"/>
    <w:rsid w:val="009A047D"/>
    <w:rsid w:val="009E5A80"/>
    <w:rsid w:val="00A605A7"/>
    <w:rsid w:val="00A756F6"/>
    <w:rsid w:val="00AB7009"/>
    <w:rsid w:val="00AF779C"/>
    <w:rsid w:val="00B244EA"/>
    <w:rsid w:val="00BB227C"/>
    <w:rsid w:val="00BC085C"/>
    <w:rsid w:val="00BF0F32"/>
    <w:rsid w:val="00BF246F"/>
    <w:rsid w:val="00C36C5E"/>
    <w:rsid w:val="00C635EC"/>
    <w:rsid w:val="00CB1B42"/>
    <w:rsid w:val="00CC02E0"/>
    <w:rsid w:val="00CD294E"/>
    <w:rsid w:val="00CD3AD7"/>
    <w:rsid w:val="00DB17CD"/>
    <w:rsid w:val="00E86FA8"/>
    <w:rsid w:val="00E872AE"/>
    <w:rsid w:val="00EC48D3"/>
    <w:rsid w:val="00EE4C15"/>
    <w:rsid w:val="00EF4B91"/>
    <w:rsid w:val="00F018E9"/>
    <w:rsid w:val="00F0731E"/>
    <w:rsid w:val="00F22E4C"/>
    <w:rsid w:val="00F246DF"/>
    <w:rsid w:val="00FB1C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rules v:ext="edit">
        <o:r id="V:Rule1" type="connector" idref="#AutoShape 18"/>
        <o:r id="V:Rule2" type="connector" idref="#AutoShape 19"/>
        <o:r id="V:Rule3" type="connector" idref="#AutoShape 12"/>
        <o:r id="V:Rule4" type="connector" idref="#AutoShape 35"/>
        <o:r id="V:Rule5" type="connector" idref="#AutoShape 34"/>
        <o:r id="V:Rule6" type="connector" idref="#AutoShape 24"/>
        <o:r id="V:Rule7" type="connector" idref="#AutoShape 23"/>
        <o:r id="V:Rule8" type="connector" idref="#AutoShape 21"/>
        <o:r id="V:Rule9" type="connector" idref="#AutoShape 32"/>
        <o:r id="V:Rule10" type="connector" idref="#AutoShape 33"/>
        <o:r id="V:Rule11" type="connector" idref="#AutoShape 25"/>
        <o:r id="V:Rule12" type="connector" idref="#AutoShape 20"/>
        <o:r id="V:Rule13" type="connector" idref="#AutoShape 13"/>
        <o:r id="V:Rule14" type="connector" idref="#AutoShape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492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921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0CE"/>
    <w:rPr>
      <w:rFonts w:ascii="Tahoma" w:eastAsia="Calibri" w:hAnsi="Tahoma" w:cs="Tahoma"/>
      <w:sz w:val="16"/>
      <w:szCs w:val="16"/>
    </w:rPr>
  </w:style>
  <w:style w:type="paragraph" w:styleId="a6">
    <w:name w:val="List Paragraph"/>
    <w:basedOn w:val="a"/>
    <w:uiPriority w:val="34"/>
    <w:qFormat/>
    <w:rsid w:val="009421FB"/>
    <w:pPr>
      <w:ind w:left="720"/>
      <w:contextualSpacing/>
    </w:pPr>
  </w:style>
  <w:style w:type="numbering" w:customStyle="1" w:styleId="1">
    <w:name w:val="Нет списка1"/>
    <w:next w:val="a2"/>
    <w:uiPriority w:val="99"/>
    <w:semiHidden/>
    <w:unhideWhenUsed/>
    <w:rsid w:val="00BC085C"/>
  </w:style>
  <w:style w:type="table" w:styleId="a7">
    <w:name w:val="Table Grid"/>
    <w:basedOn w:val="a1"/>
    <w:uiPriority w:val="59"/>
    <w:rsid w:val="00BC08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F72B7"/>
    <w:pPr>
      <w:spacing w:after="120" w:line="480" w:lineRule="auto"/>
    </w:pPr>
  </w:style>
  <w:style w:type="character" w:customStyle="1" w:styleId="20">
    <w:name w:val="Основной текст 2 Знак"/>
    <w:basedOn w:val="a0"/>
    <w:link w:val="2"/>
    <w:uiPriority w:val="99"/>
    <w:semiHidden/>
    <w:rsid w:val="007F72B7"/>
    <w:rPr>
      <w:rFonts w:ascii="Calibri" w:eastAsia="Calibri" w:hAnsi="Calibri" w:cs="Times New Roman"/>
    </w:rPr>
  </w:style>
  <w:style w:type="paragraph" w:styleId="a8">
    <w:name w:val="header"/>
    <w:basedOn w:val="a"/>
    <w:link w:val="a9"/>
    <w:uiPriority w:val="99"/>
    <w:unhideWhenUsed/>
    <w:rsid w:val="005571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710B"/>
    <w:rPr>
      <w:rFonts w:ascii="Calibri" w:eastAsia="Calibri" w:hAnsi="Calibri" w:cs="Times New Roman"/>
    </w:rPr>
  </w:style>
  <w:style w:type="paragraph" w:styleId="aa">
    <w:name w:val="footer"/>
    <w:basedOn w:val="a"/>
    <w:link w:val="ab"/>
    <w:uiPriority w:val="99"/>
    <w:unhideWhenUsed/>
    <w:rsid w:val="005571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71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492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9210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10CE"/>
    <w:rPr>
      <w:rFonts w:ascii="Tahoma" w:eastAsia="Calibri" w:hAnsi="Tahoma" w:cs="Tahoma"/>
      <w:sz w:val="16"/>
      <w:szCs w:val="16"/>
    </w:rPr>
  </w:style>
  <w:style w:type="paragraph" w:styleId="a6">
    <w:name w:val="List Paragraph"/>
    <w:basedOn w:val="a"/>
    <w:uiPriority w:val="34"/>
    <w:qFormat/>
    <w:rsid w:val="009421FB"/>
    <w:pPr>
      <w:ind w:left="720"/>
      <w:contextualSpacing/>
    </w:pPr>
  </w:style>
  <w:style w:type="numbering" w:customStyle="1" w:styleId="1">
    <w:name w:val="Нет списка1"/>
    <w:next w:val="a2"/>
    <w:uiPriority w:val="99"/>
    <w:semiHidden/>
    <w:unhideWhenUsed/>
    <w:rsid w:val="00BC085C"/>
  </w:style>
  <w:style w:type="table" w:styleId="a7">
    <w:name w:val="Table Grid"/>
    <w:basedOn w:val="a1"/>
    <w:uiPriority w:val="59"/>
    <w:rsid w:val="00BC085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7F72B7"/>
    <w:pPr>
      <w:spacing w:after="120" w:line="480" w:lineRule="auto"/>
    </w:pPr>
  </w:style>
  <w:style w:type="character" w:customStyle="1" w:styleId="20">
    <w:name w:val="Основной текст 2 Знак"/>
    <w:basedOn w:val="a0"/>
    <w:link w:val="2"/>
    <w:uiPriority w:val="99"/>
    <w:semiHidden/>
    <w:rsid w:val="007F72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556">
      <w:bodyDiv w:val="1"/>
      <w:marLeft w:val="0"/>
      <w:marRight w:val="0"/>
      <w:marTop w:val="0"/>
      <w:marBottom w:val="0"/>
      <w:divBdr>
        <w:top w:val="none" w:sz="0" w:space="0" w:color="auto"/>
        <w:left w:val="none" w:sz="0" w:space="0" w:color="auto"/>
        <w:bottom w:val="none" w:sz="0" w:space="0" w:color="auto"/>
        <w:right w:val="none" w:sz="0" w:space="0" w:color="auto"/>
      </w:divBdr>
    </w:div>
    <w:div w:id="356547953">
      <w:bodyDiv w:val="1"/>
      <w:marLeft w:val="0"/>
      <w:marRight w:val="0"/>
      <w:marTop w:val="0"/>
      <w:marBottom w:val="0"/>
      <w:divBdr>
        <w:top w:val="none" w:sz="0" w:space="0" w:color="auto"/>
        <w:left w:val="none" w:sz="0" w:space="0" w:color="auto"/>
        <w:bottom w:val="none" w:sz="0" w:space="0" w:color="auto"/>
        <w:right w:val="none" w:sz="0" w:space="0" w:color="auto"/>
      </w:divBdr>
    </w:div>
    <w:div w:id="15628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none" strike="noStrike" baseline="0">
                <a:solidFill>
                  <a:srgbClr val="000000"/>
                </a:solidFill>
                <a:latin typeface="Arial Cyr"/>
                <a:ea typeface="Arial Cyr"/>
                <a:cs typeface="Arial Cyr"/>
              </a:defRPr>
            </a:pPr>
            <a:r>
              <a:rPr lang="ru-RU"/>
              <a:t>Рейтинг предметов за 2005-2006уч.год, 2006-2007 уч.год, 2007-2008 уч.год.</a:t>
            </a:r>
          </a:p>
        </c:rich>
      </c:tx>
      <c:layout>
        <c:manualLayout>
          <c:xMode val="edge"/>
          <c:yMode val="edge"/>
          <c:x val="0.12669126691266913"/>
          <c:y val="2.1052631578947375E-2"/>
        </c:manualLayout>
      </c:layout>
      <c:overlay val="0"/>
      <c:spPr>
        <a:noFill/>
        <a:ln w="25400">
          <a:noFill/>
        </a:ln>
      </c:spPr>
    </c:title>
    <c:autoTitleDeleted val="0"/>
    <c:plotArea>
      <c:layout>
        <c:manualLayout>
          <c:layoutTarget val="inner"/>
          <c:xMode val="edge"/>
          <c:yMode val="edge"/>
          <c:x val="7.9950799507995093E-2"/>
          <c:y val="0.20842105263157895"/>
          <c:w val="0.63837638376383754"/>
          <c:h val="0.56842105263157916"/>
        </c:manualLayout>
      </c:layout>
      <c:barChart>
        <c:barDir val="col"/>
        <c:grouping val="clustered"/>
        <c:varyColors val="0"/>
        <c:ser>
          <c:idx val="0"/>
          <c:order val="0"/>
          <c:tx>
            <c:strRef>
              <c:f>Лист3!$B$33</c:f>
              <c:strCache>
                <c:ptCount val="1"/>
                <c:pt idx="0">
                  <c:v>2005-2006 уч.год</c:v>
                </c:pt>
              </c:strCache>
            </c:strRef>
          </c:tx>
          <c:spPr>
            <a:solidFill>
              <a:srgbClr val="9999FF"/>
            </a:solidFill>
            <a:ln w="12700">
              <a:solidFill>
                <a:srgbClr val="000000"/>
              </a:solidFill>
              <a:prstDash val="solid"/>
            </a:ln>
          </c:spPr>
          <c:invertIfNegative val="0"/>
          <c:dLbls>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A$34:$A$41</c:f>
              <c:strCache>
                <c:ptCount val="8"/>
                <c:pt idx="0">
                  <c:v>Русский язык</c:v>
                </c:pt>
                <c:pt idx="1">
                  <c:v>Литература</c:v>
                </c:pt>
                <c:pt idx="2">
                  <c:v>Математика</c:v>
                </c:pt>
                <c:pt idx="3">
                  <c:v>История</c:v>
                </c:pt>
                <c:pt idx="4">
                  <c:v>География</c:v>
                </c:pt>
                <c:pt idx="5">
                  <c:v>Английский язык</c:v>
                </c:pt>
                <c:pt idx="6">
                  <c:v>Биология</c:v>
                </c:pt>
                <c:pt idx="7">
                  <c:v>Физкультура</c:v>
                </c:pt>
              </c:strCache>
            </c:strRef>
          </c:cat>
          <c:val>
            <c:numRef>
              <c:f>Лист3!$B$34:$B$41</c:f>
              <c:numCache>
                <c:formatCode>0%</c:formatCode>
                <c:ptCount val="8"/>
                <c:pt idx="0">
                  <c:v>0.4</c:v>
                </c:pt>
                <c:pt idx="1">
                  <c:v>0.5</c:v>
                </c:pt>
                <c:pt idx="2">
                  <c:v>0.30000000000000004</c:v>
                </c:pt>
                <c:pt idx="3">
                  <c:v>0.35000000000000003</c:v>
                </c:pt>
                <c:pt idx="4">
                  <c:v>0.42000000000000004</c:v>
                </c:pt>
                <c:pt idx="5">
                  <c:v>0.2</c:v>
                </c:pt>
                <c:pt idx="6">
                  <c:v>0.5</c:v>
                </c:pt>
                <c:pt idx="7">
                  <c:v>0.5</c:v>
                </c:pt>
              </c:numCache>
            </c:numRef>
          </c:val>
        </c:ser>
        <c:ser>
          <c:idx val="1"/>
          <c:order val="1"/>
          <c:tx>
            <c:strRef>
              <c:f>Лист3!$C$33</c:f>
              <c:strCache>
                <c:ptCount val="1"/>
                <c:pt idx="0">
                  <c:v>2006-2007 уч.год</c:v>
                </c:pt>
              </c:strCache>
            </c:strRef>
          </c:tx>
          <c:spPr>
            <a:solidFill>
              <a:srgbClr val="993366"/>
            </a:solidFill>
            <a:ln w="12700">
              <a:solidFill>
                <a:srgbClr val="000000"/>
              </a:solidFill>
              <a:prstDash val="solid"/>
            </a:ln>
          </c:spPr>
          <c:invertIfNegative val="0"/>
          <c:dLbls>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A$34:$A$41</c:f>
              <c:strCache>
                <c:ptCount val="8"/>
                <c:pt idx="0">
                  <c:v>Русский язык</c:v>
                </c:pt>
                <c:pt idx="1">
                  <c:v>Литература</c:v>
                </c:pt>
                <c:pt idx="2">
                  <c:v>Математика</c:v>
                </c:pt>
                <c:pt idx="3">
                  <c:v>История</c:v>
                </c:pt>
                <c:pt idx="4">
                  <c:v>География</c:v>
                </c:pt>
                <c:pt idx="5">
                  <c:v>Английский язык</c:v>
                </c:pt>
                <c:pt idx="6">
                  <c:v>Биология</c:v>
                </c:pt>
                <c:pt idx="7">
                  <c:v>Физкультура</c:v>
                </c:pt>
              </c:strCache>
            </c:strRef>
          </c:cat>
          <c:val>
            <c:numRef>
              <c:f>Лист3!$C$34:$C$41</c:f>
              <c:numCache>
                <c:formatCode>0%</c:formatCode>
                <c:ptCount val="8"/>
                <c:pt idx="0">
                  <c:v>0.55000000000000004</c:v>
                </c:pt>
                <c:pt idx="1">
                  <c:v>0.65000000000000013</c:v>
                </c:pt>
                <c:pt idx="2">
                  <c:v>0.4</c:v>
                </c:pt>
                <c:pt idx="3">
                  <c:v>0.48000000000000004</c:v>
                </c:pt>
                <c:pt idx="4">
                  <c:v>0.45</c:v>
                </c:pt>
                <c:pt idx="5">
                  <c:v>0.4</c:v>
                </c:pt>
                <c:pt idx="6">
                  <c:v>0.55000000000000004</c:v>
                </c:pt>
                <c:pt idx="7">
                  <c:v>0.60000000000000009</c:v>
                </c:pt>
              </c:numCache>
            </c:numRef>
          </c:val>
        </c:ser>
        <c:ser>
          <c:idx val="2"/>
          <c:order val="2"/>
          <c:tx>
            <c:strRef>
              <c:f>Лист3!$D$33</c:f>
              <c:strCache>
                <c:ptCount val="1"/>
                <c:pt idx="0">
                  <c:v>2007-2008уч.год</c:v>
                </c:pt>
              </c:strCache>
            </c:strRef>
          </c:tx>
          <c:spPr>
            <a:solidFill>
              <a:srgbClr val="FFFFCC"/>
            </a:solidFill>
            <a:ln w="12700">
              <a:solidFill>
                <a:srgbClr val="000000"/>
              </a:solidFill>
              <a:prstDash val="solid"/>
            </a:ln>
          </c:spPr>
          <c:invertIfNegative val="0"/>
          <c:dLbls>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A$34:$A$41</c:f>
              <c:strCache>
                <c:ptCount val="8"/>
                <c:pt idx="0">
                  <c:v>Русский язык</c:v>
                </c:pt>
                <c:pt idx="1">
                  <c:v>Литература</c:v>
                </c:pt>
                <c:pt idx="2">
                  <c:v>Математика</c:v>
                </c:pt>
                <c:pt idx="3">
                  <c:v>История</c:v>
                </c:pt>
                <c:pt idx="4">
                  <c:v>География</c:v>
                </c:pt>
                <c:pt idx="5">
                  <c:v>Английский язык</c:v>
                </c:pt>
                <c:pt idx="6">
                  <c:v>Биология</c:v>
                </c:pt>
                <c:pt idx="7">
                  <c:v>Физкультура</c:v>
                </c:pt>
              </c:strCache>
            </c:strRef>
          </c:cat>
          <c:val>
            <c:numRef>
              <c:f>Лист3!$D$34:$D$41</c:f>
              <c:numCache>
                <c:formatCode>0%</c:formatCode>
                <c:ptCount val="8"/>
                <c:pt idx="0">
                  <c:v>0.60000000000000009</c:v>
                </c:pt>
                <c:pt idx="1">
                  <c:v>0.72000000000000008</c:v>
                </c:pt>
                <c:pt idx="2">
                  <c:v>0.45</c:v>
                </c:pt>
                <c:pt idx="3">
                  <c:v>0.52</c:v>
                </c:pt>
                <c:pt idx="4">
                  <c:v>0.5</c:v>
                </c:pt>
                <c:pt idx="5">
                  <c:v>0.53</c:v>
                </c:pt>
                <c:pt idx="6">
                  <c:v>0.60000000000000009</c:v>
                </c:pt>
                <c:pt idx="7">
                  <c:v>0.65000000000000013</c:v>
                </c:pt>
              </c:numCache>
            </c:numRef>
          </c:val>
        </c:ser>
        <c:dLbls>
          <c:showLegendKey val="0"/>
          <c:showVal val="1"/>
          <c:showCatName val="0"/>
          <c:showSerName val="0"/>
          <c:showPercent val="0"/>
          <c:showBubbleSize val="0"/>
        </c:dLbls>
        <c:gapWidth val="150"/>
        <c:axId val="125516800"/>
        <c:axId val="125526784"/>
      </c:barChart>
      <c:catAx>
        <c:axId val="125516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75" b="0" i="0" u="none" strike="noStrike" baseline="0">
                <a:solidFill>
                  <a:srgbClr val="000000"/>
                </a:solidFill>
                <a:latin typeface="Arial Cyr"/>
                <a:ea typeface="Arial Cyr"/>
                <a:cs typeface="Arial Cyr"/>
              </a:defRPr>
            </a:pPr>
            <a:endParaRPr lang="ru-RU"/>
          </a:p>
        </c:txPr>
        <c:crossAx val="125526784"/>
        <c:crosses val="autoZero"/>
        <c:auto val="1"/>
        <c:lblAlgn val="ctr"/>
        <c:lblOffset val="100"/>
        <c:tickLblSkip val="1"/>
        <c:tickMarkSkip val="1"/>
        <c:noMultiLvlLbl val="0"/>
      </c:catAx>
      <c:valAx>
        <c:axId val="12552678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350" b="0" i="0" u="none" strike="noStrike" baseline="0">
                <a:solidFill>
                  <a:srgbClr val="000000"/>
                </a:solidFill>
                <a:latin typeface="Arial Cyr"/>
                <a:ea typeface="Arial Cyr"/>
                <a:cs typeface="Arial Cyr"/>
              </a:defRPr>
            </a:pPr>
            <a:endParaRPr lang="ru-RU"/>
          </a:p>
        </c:txPr>
        <c:crossAx val="125516800"/>
        <c:crosses val="autoZero"/>
        <c:crossBetween val="between"/>
      </c:valAx>
      <c:spPr>
        <a:solidFill>
          <a:srgbClr val="C0C0C0"/>
        </a:solidFill>
        <a:ln w="12700">
          <a:solidFill>
            <a:srgbClr val="808080"/>
          </a:solidFill>
          <a:prstDash val="solid"/>
        </a:ln>
      </c:spPr>
    </c:plotArea>
    <c:legend>
      <c:legendPos val="r"/>
      <c:layout>
        <c:manualLayout>
          <c:xMode val="edge"/>
          <c:yMode val="edge"/>
          <c:x val="0.73062730627306283"/>
          <c:y val="0.38947368421052636"/>
          <c:w val="0.26445264452644535"/>
          <c:h val="0.20421052631578945"/>
        </c:manualLayout>
      </c:layout>
      <c:overlay val="0"/>
      <c:spPr>
        <a:solidFill>
          <a:srgbClr val="FFFFFF"/>
        </a:solidFill>
        <a:ln w="3175">
          <a:solidFill>
            <a:srgbClr val="000000"/>
          </a:solidFill>
          <a:prstDash val="solid"/>
        </a:ln>
      </c:spPr>
      <c:txPr>
        <a:bodyPr/>
        <a:lstStyle/>
        <a:p>
          <a:pPr>
            <a:defRPr sz="156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700" b="0" i="0" u="none" strike="noStrike" baseline="0">
          <a:solidFill>
            <a:srgbClr val="000000"/>
          </a:solidFill>
          <a:latin typeface="Arial Cyr"/>
          <a:ea typeface="Arial Cyr"/>
          <a:cs typeface="Arial Cy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4460A-330B-4EAF-9CDA-E41BACF437E3}" type="doc">
      <dgm:prSet loTypeId="urn:microsoft.com/office/officeart/2005/8/layout/radial1" loCatId="relationship" qsTypeId="urn:microsoft.com/office/officeart/2005/8/quickstyle/simple1" qsCatId="simple" csTypeId="urn:microsoft.com/office/officeart/2005/8/colors/accent1_2" csCatId="accent1"/>
      <dgm:spPr/>
    </dgm:pt>
    <dgm:pt modelId="{FC505E8C-2EB6-408C-B359-F2CC2BBA293E}">
      <dgm:prSet/>
      <dgm:spPr/>
      <dgm:t>
        <a:bodyPr/>
        <a:lstStyle/>
        <a:p>
          <a:pPr marR="0" algn="l" rtl="0"/>
          <a:endParaRPr lang="en-US" b="1" i="0" u="none" strike="noStrike" baseline="0" smtClean="0">
            <a:latin typeface="Times New Roman"/>
          </a:endParaRPr>
        </a:p>
        <a:p>
          <a:pPr marR="0" algn="l" rtl="0"/>
          <a:r>
            <a:rPr lang="en-US" b="1" i="0" u="none" strike="noStrike" baseline="0" smtClean="0">
              <a:latin typeface="Calibri"/>
            </a:rPr>
            <a:t> _   </a:t>
          </a:r>
          <a:r>
            <a:rPr lang="en-US" b="1" i="0" u="sng" strike="noStrike" baseline="0" smtClean="0">
              <a:latin typeface="Calibri"/>
            </a:rPr>
            <a:t> 1</a:t>
          </a:r>
          <a:endParaRPr lang="en-US" b="1" i="0" u="none" strike="noStrike" baseline="0" smtClean="0">
            <a:latin typeface="Times New Roman"/>
          </a:endParaRPr>
        </a:p>
        <a:p>
          <a:pPr marR="0" algn="l" rtl="0"/>
          <a:r>
            <a:rPr lang="en-US" b="1" i="0" u="none" strike="noStrike" baseline="0" smtClean="0">
              <a:latin typeface="Calibri"/>
            </a:rPr>
            <a:t>       4</a:t>
          </a:r>
          <a:endParaRPr lang="ru-RU" smtClean="0"/>
        </a:p>
      </dgm:t>
    </dgm:pt>
    <dgm:pt modelId="{7E5A09A5-7B4A-4095-833E-F5F28B7F860E}" type="parTrans" cxnId="{6D283737-8D57-4682-A4ED-B51C980C9C63}">
      <dgm:prSet/>
      <dgm:spPr/>
    </dgm:pt>
    <dgm:pt modelId="{17744029-78F1-4150-8FCA-D768603DD457}" type="sibTrans" cxnId="{6D283737-8D57-4682-A4ED-B51C980C9C63}">
      <dgm:prSet/>
      <dgm:spPr/>
    </dgm:pt>
    <dgm:pt modelId="{820FEA82-D4AB-48AC-8496-CB13BD51C687}">
      <dgm:prSet/>
      <dgm:spPr/>
      <dgm:t>
        <a:bodyPr/>
        <a:lstStyle/>
        <a:p>
          <a:pPr marR="0" algn="l" rtl="0"/>
          <a:endParaRPr lang="ru-RU" b="0" i="0" u="none" strike="noStrike" baseline="0" smtClean="0">
            <a:latin typeface="Times New Roman"/>
          </a:endParaRPr>
        </a:p>
        <a:p>
          <a:pPr marR="0" algn="l" rtl="0"/>
          <a:r>
            <a:rPr lang="ru-RU" b="0" i="0" u="none" strike="noStrike" baseline="0" smtClean="0">
              <a:latin typeface="Calibri"/>
            </a:rPr>
            <a:t>    </a:t>
          </a:r>
          <a:r>
            <a:rPr lang="en-US" b="0" i="0" u="none" strike="noStrike" baseline="0" smtClean="0">
              <a:latin typeface="Calibri"/>
            </a:rPr>
            <a:t> 1</a:t>
          </a:r>
          <a:endParaRPr lang="ru-RU" smtClean="0"/>
        </a:p>
      </dgm:t>
    </dgm:pt>
    <dgm:pt modelId="{35510DE6-B82E-4D98-9237-3C1CC26D1028}" type="parTrans" cxnId="{C0CAEA92-1211-467E-A4D5-B24CE38748CD}">
      <dgm:prSet/>
      <dgm:spPr/>
      <dgm:t>
        <a:bodyPr/>
        <a:lstStyle/>
        <a:p>
          <a:endParaRPr lang="ru-RU"/>
        </a:p>
      </dgm:t>
    </dgm:pt>
    <dgm:pt modelId="{2147BCF3-801F-438E-87CD-814192A97BF2}" type="sibTrans" cxnId="{C0CAEA92-1211-467E-A4D5-B24CE38748CD}">
      <dgm:prSet/>
      <dgm:spPr/>
    </dgm:pt>
    <dgm:pt modelId="{D6B94976-130C-482A-BDFD-985F8EB4B31B}">
      <dgm:prSet/>
      <dgm:spPr/>
      <dgm:t>
        <a:bodyPr/>
        <a:lstStyle/>
        <a:p>
          <a:pPr marR="0" algn="ctr" rtl="0"/>
          <a:endParaRPr lang="en-US" b="0" i="0" u="none" strike="noStrike" baseline="0" smtClean="0">
            <a:latin typeface="Times New Roman"/>
          </a:endParaRPr>
        </a:p>
        <a:p>
          <a:pPr marR="0" algn="ctr" rtl="0"/>
          <a:r>
            <a:rPr lang="en-US" b="0" i="0" u="sng" strike="noStrike" baseline="0" smtClean="0">
              <a:latin typeface="Calibri"/>
            </a:rPr>
            <a:t>_</a:t>
          </a:r>
          <a:r>
            <a:rPr lang="en-US" b="0" i="0" u="none" strike="noStrike" baseline="0" smtClean="0">
              <a:latin typeface="Calibri"/>
            </a:rPr>
            <a:t> </a:t>
          </a:r>
          <a:r>
            <a:rPr lang="en-US" b="0" i="0" u="sng" strike="noStrike" baseline="0" smtClean="0">
              <a:latin typeface="Calibri"/>
            </a:rPr>
            <a:t>14</a:t>
          </a:r>
        </a:p>
        <a:p>
          <a:pPr marR="0" algn="ctr" rtl="0"/>
          <a:r>
            <a:rPr lang="en-US" b="0" i="0" u="none" strike="noStrike" baseline="0" smtClean="0">
              <a:latin typeface="Calibri"/>
            </a:rPr>
            <a:t>   19</a:t>
          </a:r>
          <a:endParaRPr lang="ru-RU" smtClean="0"/>
        </a:p>
      </dgm:t>
    </dgm:pt>
    <dgm:pt modelId="{BCC118EC-B93E-4847-9123-BD3CFBBF557F}" type="parTrans" cxnId="{2FC30BF3-7550-454D-A422-1D6A2C3C0DBB}">
      <dgm:prSet/>
      <dgm:spPr/>
      <dgm:t>
        <a:bodyPr/>
        <a:lstStyle/>
        <a:p>
          <a:endParaRPr lang="ru-RU"/>
        </a:p>
      </dgm:t>
    </dgm:pt>
    <dgm:pt modelId="{76BD5332-DEEC-4AC6-9FCE-18DC8E559A46}" type="sibTrans" cxnId="{2FC30BF3-7550-454D-A422-1D6A2C3C0DBB}">
      <dgm:prSet/>
      <dgm:spPr/>
    </dgm:pt>
    <dgm:pt modelId="{E78CE76C-D288-43C1-816C-29DEDDFBB4E8}">
      <dgm:prSet/>
      <dgm:spPr/>
      <dgm:t>
        <a:bodyPr/>
        <a:lstStyle/>
        <a:p>
          <a:pPr marR="0" algn="ctr" rtl="0"/>
          <a:endParaRPr lang="en-US" b="0" i="0" u="none" strike="noStrike" baseline="0" smtClean="0">
            <a:latin typeface="Times New Roman"/>
          </a:endParaRPr>
        </a:p>
        <a:p>
          <a:pPr marR="0" algn="ctr" rtl="0"/>
          <a:r>
            <a:rPr lang="en-US" b="1" i="0" u="none" strike="noStrike" baseline="0" smtClean="0">
              <a:latin typeface="Calibri"/>
            </a:rPr>
            <a:t>- 1 </a:t>
          </a:r>
          <a:endParaRPr lang="ru-RU" smtClean="0"/>
        </a:p>
      </dgm:t>
    </dgm:pt>
    <dgm:pt modelId="{FBD14FA4-3738-4CFC-A23F-F6A2C1FE25F0}" type="parTrans" cxnId="{854BFF91-8A29-40CF-951D-037BB27E81FF}">
      <dgm:prSet/>
      <dgm:spPr/>
      <dgm:t>
        <a:bodyPr/>
        <a:lstStyle/>
        <a:p>
          <a:endParaRPr lang="ru-RU"/>
        </a:p>
      </dgm:t>
    </dgm:pt>
    <dgm:pt modelId="{925EDBC6-700E-4CC1-B4A4-0D88D97DF1F8}" type="sibTrans" cxnId="{854BFF91-8A29-40CF-951D-037BB27E81FF}">
      <dgm:prSet/>
      <dgm:spPr/>
    </dgm:pt>
    <dgm:pt modelId="{F3026EBB-FA99-4472-90B6-F9643FC921EA}">
      <dgm:prSet/>
      <dgm:spPr/>
      <dgm:t>
        <a:bodyPr/>
        <a:lstStyle/>
        <a:p>
          <a:pPr marR="0" algn="ctr" rtl="0"/>
          <a:endParaRPr lang="en-US" b="0" i="0" u="none" strike="noStrike" baseline="0" smtClean="0">
            <a:latin typeface="Times New Roman"/>
          </a:endParaRPr>
        </a:p>
        <a:p>
          <a:pPr marR="0" algn="ctr" rtl="0"/>
          <a:r>
            <a:rPr lang="en-US" b="1" i="0" u="none" strike="noStrike" baseline="0" smtClean="0">
              <a:latin typeface="Times New Roman"/>
            </a:rPr>
            <a:t>0</a:t>
          </a:r>
          <a:endParaRPr lang="ru-RU" smtClean="0"/>
        </a:p>
      </dgm:t>
    </dgm:pt>
    <dgm:pt modelId="{A6C7717D-E9CE-4FED-BB9A-3FF5EBFA005C}" type="parTrans" cxnId="{CD71F2E3-F872-4E96-9C9F-1064573C0052}">
      <dgm:prSet/>
      <dgm:spPr/>
      <dgm:t>
        <a:bodyPr/>
        <a:lstStyle/>
        <a:p>
          <a:endParaRPr lang="ru-RU"/>
        </a:p>
      </dgm:t>
    </dgm:pt>
    <dgm:pt modelId="{2A02A8B6-9097-452A-810E-F71432F9ADA5}" type="sibTrans" cxnId="{CD71F2E3-F872-4E96-9C9F-1064573C0052}">
      <dgm:prSet/>
      <dgm:spPr/>
    </dgm:pt>
    <dgm:pt modelId="{8C03DFEF-6313-4681-9A46-A2D4CBD20EF6}">
      <dgm:prSet/>
      <dgm:spPr/>
      <dgm:t>
        <a:bodyPr/>
        <a:lstStyle/>
        <a:p>
          <a:pPr marR="0" algn="ctr" rtl="0"/>
          <a:endParaRPr lang="en-US" b="0" i="0" u="none" strike="noStrike" baseline="0" smtClean="0">
            <a:latin typeface="Times New Roman"/>
          </a:endParaRPr>
        </a:p>
        <a:p>
          <a:pPr marR="0" algn="ctr" rtl="0"/>
          <a:r>
            <a:rPr lang="en-US" b="1" i="0" u="sng" strike="noStrike" baseline="0" smtClean="0">
              <a:latin typeface="Calibri"/>
            </a:rPr>
            <a:t>1</a:t>
          </a:r>
        </a:p>
        <a:p>
          <a:pPr marR="0" algn="ctr" rtl="0"/>
          <a:r>
            <a:rPr lang="en-US" b="1" i="0" u="none" strike="noStrike" baseline="0" smtClean="0">
              <a:latin typeface="Calibri"/>
            </a:rPr>
            <a:t>3</a:t>
          </a:r>
          <a:endParaRPr lang="ru-RU" smtClean="0"/>
        </a:p>
      </dgm:t>
    </dgm:pt>
    <dgm:pt modelId="{55E52E0D-0B6E-4331-97F7-4FA4ADC88AEA}" type="parTrans" cxnId="{679743D4-3FA0-49AF-9045-CDD544CF7279}">
      <dgm:prSet/>
      <dgm:spPr/>
      <dgm:t>
        <a:bodyPr/>
        <a:lstStyle/>
        <a:p>
          <a:endParaRPr lang="ru-RU"/>
        </a:p>
      </dgm:t>
    </dgm:pt>
    <dgm:pt modelId="{A0451111-62D4-4136-BBD0-C99E7F4A7908}" type="sibTrans" cxnId="{679743D4-3FA0-49AF-9045-CDD544CF7279}">
      <dgm:prSet/>
      <dgm:spPr/>
    </dgm:pt>
    <dgm:pt modelId="{1A5DBA69-D678-4EAE-A44F-8F5F33097EA5}">
      <dgm:prSet/>
      <dgm:spPr/>
      <dgm:t>
        <a:bodyPr/>
        <a:lstStyle/>
        <a:p>
          <a:pPr marR="0" algn="l" rtl="0"/>
          <a:r>
            <a:rPr lang="en-US" b="1" i="0" u="none" strike="noStrike" baseline="0" smtClean="0">
              <a:latin typeface="Calibri"/>
            </a:rPr>
            <a:t>  _  </a:t>
          </a:r>
          <a:r>
            <a:rPr lang="en-US" b="1" i="0" u="sng" strike="noStrike" baseline="0" smtClean="0">
              <a:latin typeface="Calibri"/>
            </a:rPr>
            <a:t>2</a:t>
          </a:r>
        </a:p>
        <a:p>
          <a:pPr marR="0" algn="l" rtl="0"/>
          <a:r>
            <a:rPr lang="en-US" b="1" i="0" u="none" strike="noStrike" baseline="0" smtClean="0">
              <a:latin typeface="Calibri"/>
            </a:rPr>
            <a:t>      3</a:t>
          </a:r>
          <a:endParaRPr lang="ru-RU" smtClean="0"/>
        </a:p>
      </dgm:t>
    </dgm:pt>
    <dgm:pt modelId="{836907D0-7B18-414E-B595-E1DAB44C6233}" type="parTrans" cxnId="{D4F3D873-3A56-4524-9DF5-E77F3497CD38}">
      <dgm:prSet/>
      <dgm:spPr/>
      <dgm:t>
        <a:bodyPr/>
        <a:lstStyle/>
        <a:p>
          <a:endParaRPr lang="ru-RU"/>
        </a:p>
      </dgm:t>
    </dgm:pt>
    <dgm:pt modelId="{6B6E1921-A685-4B38-967C-6027C9AADECD}" type="sibTrans" cxnId="{D4F3D873-3A56-4524-9DF5-E77F3497CD38}">
      <dgm:prSet/>
      <dgm:spPr/>
    </dgm:pt>
    <dgm:pt modelId="{0189ED44-19FB-4A4A-B3C1-D83E398F496F}">
      <dgm:prSet/>
      <dgm:spPr/>
      <dgm:t>
        <a:bodyPr/>
        <a:lstStyle/>
        <a:p>
          <a:pPr marR="0" algn="ctr" rtl="0"/>
          <a:r>
            <a:rPr lang="en-US" b="1" i="0" u="sng" strike="noStrike" baseline="0" smtClean="0">
              <a:solidFill>
                <a:srgbClr val="000000"/>
              </a:solidFill>
              <a:latin typeface="Calibri"/>
            </a:rPr>
            <a:t>4</a:t>
          </a:r>
        </a:p>
        <a:p>
          <a:pPr marR="0" algn="ctr" rtl="0"/>
          <a:r>
            <a:rPr lang="en-US" b="1" i="0" u="none" strike="noStrike" baseline="0" smtClean="0">
              <a:solidFill>
                <a:srgbClr val="000000"/>
              </a:solidFill>
              <a:latin typeface="Calibri"/>
            </a:rPr>
            <a:t>5</a:t>
          </a:r>
          <a:endParaRPr lang="ru-RU" smtClean="0"/>
        </a:p>
      </dgm:t>
    </dgm:pt>
    <dgm:pt modelId="{25DA5474-86BF-4585-8CFA-1F2A1EE6384F}" type="parTrans" cxnId="{3A152704-2600-4B1F-8DE4-F9B6A7CFCA0B}">
      <dgm:prSet/>
      <dgm:spPr/>
      <dgm:t>
        <a:bodyPr/>
        <a:lstStyle/>
        <a:p>
          <a:endParaRPr lang="ru-RU"/>
        </a:p>
      </dgm:t>
    </dgm:pt>
    <dgm:pt modelId="{D95D380D-0B0D-46C5-8CD8-22A86039A214}" type="sibTrans" cxnId="{3A152704-2600-4B1F-8DE4-F9B6A7CFCA0B}">
      <dgm:prSet/>
      <dgm:spPr/>
    </dgm:pt>
    <dgm:pt modelId="{8E80C23B-5BCA-4EC0-BE8E-7E4DCE36CB1C}" type="pres">
      <dgm:prSet presAssocID="{BF64460A-330B-4EAF-9CDA-E41BACF437E3}" presName="cycle" presStyleCnt="0">
        <dgm:presLayoutVars>
          <dgm:chMax val="1"/>
          <dgm:dir/>
          <dgm:animLvl val="ctr"/>
          <dgm:resizeHandles val="exact"/>
        </dgm:presLayoutVars>
      </dgm:prSet>
      <dgm:spPr/>
    </dgm:pt>
    <dgm:pt modelId="{072F10A0-4D15-42E5-98B9-0C36A6F02178}" type="pres">
      <dgm:prSet presAssocID="{FC505E8C-2EB6-408C-B359-F2CC2BBA293E}" presName="centerShape" presStyleLbl="node0" presStyleIdx="0" presStyleCnt="1"/>
      <dgm:spPr/>
      <dgm:t>
        <a:bodyPr/>
        <a:lstStyle/>
        <a:p>
          <a:endParaRPr lang="ru-RU"/>
        </a:p>
      </dgm:t>
    </dgm:pt>
    <dgm:pt modelId="{8724B5A6-1DA0-4B13-8791-A9C6F012C482}" type="pres">
      <dgm:prSet presAssocID="{35510DE6-B82E-4D98-9237-3C1CC26D1028}" presName="Name9" presStyleLbl="parChTrans1D2" presStyleIdx="0" presStyleCnt="7"/>
      <dgm:spPr/>
      <dgm:t>
        <a:bodyPr/>
        <a:lstStyle/>
        <a:p>
          <a:endParaRPr lang="ru-RU"/>
        </a:p>
      </dgm:t>
    </dgm:pt>
    <dgm:pt modelId="{4563E4AF-8E3D-48BF-9A0F-C303367375F5}" type="pres">
      <dgm:prSet presAssocID="{35510DE6-B82E-4D98-9237-3C1CC26D1028}" presName="connTx" presStyleLbl="parChTrans1D2" presStyleIdx="0" presStyleCnt="7"/>
      <dgm:spPr/>
      <dgm:t>
        <a:bodyPr/>
        <a:lstStyle/>
        <a:p>
          <a:endParaRPr lang="ru-RU"/>
        </a:p>
      </dgm:t>
    </dgm:pt>
    <dgm:pt modelId="{8A208CE6-65B3-4007-B96C-500C2262C7C9}" type="pres">
      <dgm:prSet presAssocID="{820FEA82-D4AB-48AC-8496-CB13BD51C687}" presName="node" presStyleLbl="node1" presStyleIdx="0" presStyleCnt="7">
        <dgm:presLayoutVars>
          <dgm:bulletEnabled val="1"/>
        </dgm:presLayoutVars>
      </dgm:prSet>
      <dgm:spPr/>
      <dgm:t>
        <a:bodyPr/>
        <a:lstStyle/>
        <a:p>
          <a:endParaRPr lang="ru-RU"/>
        </a:p>
      </dgm:t>
    </dgm:pt>
    <dgm:pt modelId="{4E1324DC-9A75-413D-871B-A6F5426A63D9}" type="pres">
      <dgm:prSet presAssocID="{BCC118EC-B93E-4847-9123-BD3CFBBF557F}" presName="Name9" presStyleLbl="parChTrans1D2" presStyleIdx="1" presStyleCnt="7"/>
      <dgm:spPr/>
      <dgm:t>
        <a:bodyPr/>
        <a:lstStyle/>
        <a:p>
          <a:endParaRPr lang="ru-RU"/>
        </a:p>
      </dgm:t>
    </dgm:pt>
    <dgm:pt modelId="{2F0775C8-DF60-4C58-B64B-FE542C98D79C}" type="pres">
      <dgm:prSet presAssocID="{BCC118EC-B93E-4847-9123-BD3CFBBF557F}" presName="connTx" presStyleLbl="parChTrans1D2" presStyleIdx="1" presStyleCnt="7"/>
      <dgm:spPr/>
      <dgm:t>
        <a:bodyPr/>
        <a:lstStyle/>
        <a:p>
          <a:endParaRPr lang="ru-RU"/>
        </a:p>
      </dgm:t>
    </dgm:pt>
    <dgm:pt modelId="{26556869-FFB0-4E78-A64B-1EFED897C91D}" type="pres">
      <dgm:prSet presAssocID="{D6B94976-130C-482A-BDFD-985F8EB4B31B}" presName="node" presStyleLbl="node1" presStyleIdx="1" presStyleCnt="7">
        <dgm:presLayoutVars>
          <dgm:bulletEnabled val="1"/>
        </dgm:presLayoutVars>
      </dgm:prSet>
      <dgm:spPr/>
      <dgm:t>
        <a:bodyPr/>
        <a:lstStyle/>
        <a:p>
          <a:endParaRPr lang="ru-RU"/>
        </a:p>
      </dgm:t>
    </dgm:pt>
    <dgm:pt modelId="{18077CAD-6114-4E4F-A35D-E48A7F239651}" type="pres">
      <dgm:prSet presAssocID="{FBD14FA4-3738-4CFC-A23F-F6A2C1FE25F0}" presName="Name9" presStyleLbl="parChTrans1D2" presStyleIdx="2" presStyleCnt="7"/>
      <dgm:spPr/>
      <dgm:t>
        <a:bodyPr/>
        <a:lstStyle/>
        <a:p>
          <a:endParaRPr lang="ru-RU"/>
        </a:p>
      </dgm:t>
    </dgm:pt>
    <dgm:pt modelId="{E56A15D4-6B52-4994-9D8D-71DFE920E578}" type="pres">
      <dgm:prSet presAssocID="{FBD14FA4-3738-4CFC-A23F-F6A2C1FE25F0}" presName="connTx" presStyleLbl="parChTrans1D2" presStyleIdx="2" presStyleCnt="7"/>
      <dgm:spPr/>
      <dgm:t>
        <a:bodyPr/>
        <a:lstStyle/>
        <a:p>
          <a:endParaRPr lang="ru-RU"/>
        </a:p>
      </dgm:t>
    </dgm:pt>
    <dgm:pt modelId="{48D8D0F2-C0DE-417B-B651-8BDF98223A05}" type="pres">
      <dgm:prSet presAssocID="{E78CE76C-D288-43C1-816C-29DEDDFBB4E8}" presName="node" presStyleLbl="node1" presStyleIdx="2" presStyleCnt="7">
        <dgm:presLayoutVars>
          <dgm:bulletEnabled val="1"/>
        </dgm:presLayoutVars>
      </dgm:prSet>
      <dgm:spPr/>
      <dgm:t>
        <a:bodyPr/>
        <a:lstStyle/>
        <a:p>
          <a:endParaRPr lang="ru-RU"/>
        </a:p>
      </dgm:t>
    </dgm:pt>
    <dgm:pt modelId="{E0D09BF3-DDC0-40B7-A1A7-83089084FC23}" type="pres">
      <dgm:prSet presAssocID="{A6C7717D-E9CE-4FED-BB9A-3FF5EBFA005C}" presName="Name9" presStyleLbl="parChTrans1D2" presStyleIdx="3" presStyleCnt="7"/>
      <dgm:spPr/>
      <dgm:t>
        <a:bodyPr/>
        <a:lstStyle/>
        <a:p>
          <a:endParaRPr lang="ru-RU"/>
        </a:p>
      </dgm:t>
    </dgm:pt>
    <dgm:pt modelId="{B9F7BBF8-10F2-467E-8541-25ADFFB7ECE7}" type="pres">
      <dgm:prSet presAssocID="{A6C7717D-E9CE-4FED-BB9A-3FF5EBFA005C}" presName="connTx" presStyleLbl="parChTrans1D2" presStyleIdx="3" presStyleCnt="7"/>
      <dgm:spPr/>
      <dgm:t>
        <a:bodyPr/>
        <a:lstStyle/>
        <a:p>
          <a:endParaRPr lang="ru-RU"/>
        </a:p>
      </dgm:t>
    </dgm:pt>
    <dgm:pt modelId="{3B17E46E-3242-4A2A-9FE3-129949480DC0}" type="pres">
      <dgm:prSet presAssocID="{F3026EBB-FA99-4472-90B6-F9643FC921EA}" presName="node" presStyleLbl="node1" presStyleIdx="3" presStyleCnt="7">
        <dgm:presLayoutVars>
          <dgm:bulletEnabled val="1"/>
        </dgm:presLayoutVars>
      </dgm:prSet>
      <dgm:spPr/>
      <dgm:t>
        <a:bodyPr/>
        <a:lstStyle/>
        <a:p>
          <a:endParaRPr lang="ru-RU"/>
        </a:p>
      </dgm:t>
    </dgm:pt>
    <dgm:pt modelId="{FE0BF212-BCBB-4B50-92D3-6EEEA192B364}" type="pres">
      <dgm:prSet presAssocID="{55E52E0D-0B6E-4331-97F7-4FA4ADC88AEA}" presName="Name9" presStyleLbl="parChTrans1D2" presStyleIdx="4" presStyleCnt="7"/>
      <dgm:spPr/>
      <dgm:t>
        <a:bodyPr/>
        <a:lstStyle/>
        <a:p>
          <a:endParaRPr lang="ru-RU"/>
        </a:p>
      </dgm:t>
    </dgm:pt>
    <dgm:pt modelId="{D10439C4-FBFD-4259-9DAF-97E52D0BDD8D}" type="pres">
      <dgm:prSet presAssocID="{55E52E0D-0B6E-4331-97F7-4FA4ADC88AEA}" presName="connTx" presStyleLbl="parChTrans1D2" presStyleIdx="4" presStyleCnt="7"/>
      <dgm:spPr/>
      <dgm:t>
        <a:bodyPr/>
        <a:lstStyle/>
        <a:p>
          <a:endParaRPr lang="ru-RU"/>
        </a:p>
      </dgm:t>
    </dgm:pt>
    <dgm:pt modelId="{F0C94AF6-E7AD-409E-B5C4-A7D2525D423B}" type="pres">
      <dgm:prSet presAssocID="{8C03DFEF-6313-4681-9A46-A2D4CBD20EF6}" presName="node" presStyleLbl="node1" presStyleIdx="4" presStyleCnt="7">
        <dgm:presLayoutVars>
          <dgm:bulletEnabled val="1"/>
        </dgm:presLayoutVars>
      </dgm:prSet>
      <dgm:spPr/>
      <dgm:t>
        <a:bodyPr/>
        <a:lstStyle/>
        <a:p>
          <a:endParaRPr lang="ru-RU"/>
        </a:p>
      </dgm:t>
    </dgm:pt>
    <dgm:pt modelId="{26057DF9-557B-4D0E-9D42-7F6F5ACC5DA7}" type="pres">
      <dgm:prSet presAssocID="{836907D0-7B18-414E-B595-E1DAB44C6233}" presName="Name9" presStyleLbl="parChTrans1D2" presStyleIdx="5" presStyleCnt="7"/>
      <dgm:spPr/>
      <dgm:t>
        <a:bodyPr/>
        <a:lstStyle/>
        <a:p>
          <a:endParaRPr lang="ru-RU"/>
        </a:p>
      </dgm:t>
    </dgm:pt>
    <dgm:pt modelId="{24753E80-567A-4E3C-AA1A-5A4C3849547F}" type="pres">
      <dgm:prSet presAssocID="{836907D0-7B18-414E-B595-E1DAB44C6233}" presName="connTx" presStyleLbl="parChTrans1D2" presStyleIdx="5" presStyleCnt="7"/>
      <dgm:spPr/>
      <dgm:t>
        <a:bodyPr/>
        <a:lstStyle/>
        <a:p>
          <a:endParaRPr lang="ru-RU"/>
        </a:p>
      </dgm:t>
    </dgm:pt>
    <dgm:pt modelId="{517E556B-50A7-4183-A981-2595197BB985}" type="pres">
      <dgm:prSet presAssocID="{1A5DBA69-D678-4EAE-A44F-8F5F33097EA5}" presName="node" presStyleLbl="node1" presStyleIdx="5" presStyleCnt="7">
        <dgm:presLayoutVars>
          <dgm:bulletEnabled val="1"/>
        </dgm:presLayoutVars>
      </dgm:prSet>
      <dgm:spPr/>
      <dgm:t>
        <a:bodyPr/>
        <a:lstStyle/>
        <a:p>
          <a:endParaRPr lang="ru-RU"/>
        </a:p>
      </dgm:t>
    </dgm:pt>
    <dgm:pt modelId="{54D0BD06-36DC-4341-8A41-3756428A85E5}" type="pres">
      <dgm:prSet presAssocID="{25DA5474-86BF-4585-8CFA-1F2A1EE6384F}" presName="Name9" presStyleLbl="parChTrans1D2" presStyleIdx="6" presStyleCnt="7"/>
      <dgm:spPr/>
      <dgm:t>
        <a:bodyPr/>
        <a:lstStyle/>
        <a:p>
          <a:endParaRPr lang="ru-RU"/>
        </a:p>
      </dgm:t>
    </dgm:pt>
    <dgm:pt modelId="{EA63BB58-1916-48C4-8ADD-EA692CE2CE0C}" type="pres">
      <dgm:prSet presAssocID="{25DA5474-86BF-4585-8CFA-1F2A1EE6384F}" presName="connTx" presStyleLbl="parChTrans1D2" presStyleIdx="6" presStyleCnt="7"/>
      <dgm:spPr/>
      <dgm:t>
        <a:bodyPr/>
        <a:lstStyle/>
        <a:p>
          <a:endParaRPr lang="ru-RU"/>
        </a:p>
      </dgm:t>
    </dgm:pt>
    <dgm:pt modelId="{2A69C979-334C-4B33-99F8-06DE8226EDDA}" type="pres">
      <dgm:prSet presAssocID="{0189ED44-19FB-4A4A-B3C1-D83E398F496F}" presName="node" presStyleLbl="node1" presStyleIdx="6" presStyleCnt="7">
        <dgm:presLayoutVars>
          <dgm:bulletEnabled val="1"/>
        </dgm:presLayoutVars>
      </dgm:prSet>
      <dgm:spPr/>
      <dgm:t>
        <a:bodyPr/>
        <a:lstStyle/>
        <a:p>
          <a:endParaRPr lang="ru-RU"/>
        </a:p>
      </dgm:t>
    </dgm:pt>
  </dgm:ptLst>
  <dgm:cxnLst>
    <dgm:cxn modelId="{CD71F2E3-F872-4E96-9C9F-1064573C0052}" srcId="{FC505E8C-2EB6-408C-B359-F2CC2BBA293E}" destId="{F3026EBB-FA99-4472-90B6-F9643FC921EA}" srcOrd="3" destOrd="0" parTransId="{A6C7717D-E9CE-4FED-BB9A-3FF5EBFA005C}" sibTransId="{2A02A8B6-9097-452A-810E-F71432F9ADA5}"/>
    <dgm:cxn modelId="{D3DD6BB6-153A-44CD-A767-0491E142224D}" type="presOf" srcId="{FC505E8C-2EB6-408C-B359-F2CC2BBA293E}" destId="{072F10A0-4D15-42E5-98B9-0C36A6F02178}" srcOrd="0" destOrd="0" presId="urn:microsoft.com/office/officeart/2005/8/layout/radial1"/>
    <dgm:cxn modelId="{679743D4-3FA0-49AF-9045-CDD544CF7279}" srcId="{FC505E8C-2EB6-408C-B359-F2CC2BBA293E}" destId="{8C03DFEF-6313-4681-9A46-A2D4CBD20EF6}" srcOrd="4" destOrd="0" parTransId="{55E52E0D-0B6E-4331-97F7-4FA4ADC88AEA}" sibTransId="{A0451111-62D4-4136-BBD0-C99E7F4A7908}"/>
    <dgm:cxn modelId="{7EC05A6E-7743-4A8F-B2BC-893F45CD326E}" type="presOf" srcId="{BF64460A-330B-4EAF-9CDA-E41BACF437E3}" destId="{8E80C23B-5BCA-4EC0-BE8E-7E4DCE36CB1C}" srcOrd="0" destOrd="0" presId="urn:microsoft.com/office/officeart/2005/8/layout/radial1"/>
    <dgm:cxn modelId="{E7808520-C572-4348-A268-A6DBFE5BCFE1}" type="presOf" srcId="{BCC118EC-B93E-4847-9123-BD3CFBBF557F}" destId="{4E1324DC-9A75-413D-871B-A6F5426A63D9}" srcOrd="0" destOrd="0" presId="urn:microsoft.com/office/officeart/2005/8/layout/radial1"/>
    <dgm:cxn modelId="{C0CAEA92-1211-467E-A4D5-B24CE38748CD}" srcId="{FC505E8C-2EB6-408C-B359-F2CC2BBA293E}" destId="{820FEA82-D4AB-48AC-8496-CB13BD51C687}" srcOrd="0" destOrd="0" parTransId="{35510DE6-B82E-4D98-9237-3C1CC26D1028}" sibTransId="{2147BCF3-801F-438E-87CD-814192A97BF2}"/>
    <dgm:cxn modelId="{854BFF91-8A29-40CF-951D-037BB27E81FF}" srcId="{FC505E8C-2EB6-408C-B359-F2CC2BBA293E}" destId="{E78CE76C-D288-43C1-816C-29DEDDFBB4E8}" srcOrd="2" destOrd="0" parTransId="{FBD14FA4-3738-4CFC-A23F-F6A2C1FE25F0}" sibTransId="{925EDBC6-700E-4CC1-B4A4-0D88D97DF1F8}"/>
    <dgm:cxn modelId="{77675820-7150-4974-84C7-70A4D4064373}" type="presOf" srcId="{55E52E0D-0B6E-4331-97F7-4FA4ADC88AEA}" destId="{D10439C4-FBFD-4259-9DAF-97E52D0BDD8D}" srcOrd="1" destOrd="0" presId="urn:microsoft.com/office/officeart/2005/8/layout/radial1"/>
    <dgm:cxn modelId="{63736FF0-F794-491D-950A-412FC38BB813}" type="presOf" srcId="{836907D0-7B18-414E-B595-E1DAB44C6233}" destId="{26057DF9-557B-4D0E-9D42-7F6F5ACC5DA7}" srcOrd="0" destOrd="0" presId="urn:microsoft.com/office/officeart/2005/8/layout/radial1"/>
    <dgm:cxn modelId="{6914F67B-E9F2-4728-AB6B-719C4B0F1508}" type="presOf" srcId="{F3026EBB-FA99-4472-90B6-F9643FC921EA}" destId="{3B17E46E-3242-4A2A-9FE3-129949480DC0}" srcOrd="0" destOrd="0" presId="urn:microsoft.com/office/officeart/2005/8/layout/radial1"/>
    <dgm:cxn modelId="{6A62C3B4-5459-4B0C-9C2B-5BDEC1E66CE9}" type="presOf" srcId="{8C03DFEF-6313-4681-9A46-A2D4CBD20EF6}" destId="{F0C94AF6-E7AD-409E-B5C4-A7D2525D423B}" srcOrd="0" destOrd="0" presId="urn:microsoft.com/office/officeart/2005/8/layout/radial1"/>
    <dgm:cxn modelId="{9787F438-B146-4394-80F9-0F9BD63F8307}" type="presOf" srcId="{1A5DBA69-D678-4EAE-A44F-8F5F33097EA5}" destId="{517E556B-50A7-4183-A981-2595197BB985}" srcOrd="0" destOrd="0" presId="urn:microsoft.com/office/officeart/2005/8/layout/radial1"/>
    <dgm:cxn modelId="{6B479473-407D-44F8-BFD5-512EF05A7803}" type="presOf" srcId="{FBD14FA4-3738-4CFC-A23F-F6A2C1FE25F0}" destId="{18077CAD-6114-4E4F-A35D-E48A7F239651}" srcOrd="0" destOrd="0" presId="urn:microsoft.com/office/officeart/2005/8/layout/radial1"/>
    <dgm:cxn modelId="{945CE78E-BC13-440F-9FC6-F5E38C05E8F6}" type="presOf" srcId="{A6C7717D-E9CE-4FED-BB9A-3FF5EBFA005C}" destId="{E0D09BF3-DDC0-40B7-A1A7-83089084FC23}" srcOrd="0" destOrd="0" presId="urn:microsoft.com/office/officeart/2005/8/layout/radial1"/>
    <dgm:cxn modelId="{2FC30BF3-7550-454D-A422-1D6A2C3C0DBB}" srcId="{FC505E8C-2EB6-408C-B359-F2CC2BBA293E}" destId="{D6B94976-130C-482A-BDFD-985F8EB4B31B}" srcOrd="1" destOrd="0" parTransId="{BCC118EC-B93E-4847-9123-BD3CFBBF557F}" sibTransId="{76BD5332-DEEC-4AC6-9FCE-18DC8E559A46}"/>
    <dgm:cxn modelId="{FE257DD3-3896-4CF8-8669-8629E5961537}" type="presOf" srcId="{35510DE6-B82E-4D98-9237-3C1CC26D1028}" destId="{4563E4AF-8E3D-48BF-9A0F-C303367375F5}" srcOrd="1" destOrd="0" presId="urn:microsoft.com/office/officeart/2005/8/layout/radial1"/>
    <dgm:cxn modelId="{71C0F6EC-3334-4EDD-AC50-CFCEB16B1C98}" type="presOf" srcId="{820FEA82-D4AB-48AC-8496-CB13BD51C687}" destId="{8A208CE6-65B3-4007-B96C-500C2262C7C9}" srcOrd="0" destOrd="0" presId="urn:microsoft.com/office/officeart/2005/8/layout/radial1"/>
    <dgm:cxn modelId="{1E1B023F-6AFC-4B01-B837-EB4704B65A3F}" type="presOf" srcId="{E78CE76C-D288-43C1-816C-29DEDDFBB4E8}" destId="{48D8D0F2-C0DE-417B-B651-8BDF98223A05}" srcOrd="0" destOrd="0" presId="urn:microsoft.com/office/officeart/2005/8/layout/radial1"/>
    <dgm:cxn modelId="{C73363DA-5D27-498A-96D4-B68B36B5FBCC}" type="presOf" srcId="{A6C7717D-E9CE-4FED-BB9A-3FF5EBFA005C}" destId="{B9F7BBF8-10F2-467E-8541-25ADFFB7ECE7}" srcOrd="1" destOrd="0" presId="urn:microsoft.com/office/officeart/2005/8/layout/radial1"/>
    <dgm:cxn modelId="{550CC524-200D-473D-8291-86F8BFC21B09}" type="presOf" srcId="{0189ED44-19FB-4A4A-B3C1-D83E398F496F}" destId="{2A69C979-334C-4B33-99F8-06DE8226EDDA}" srcOrd="0" destOrd="0" presId="urn:microsoft.com/office/officeart/2005/8/layout/radial1"/>
    <dgm:cxn modelId="{FC814FBB-3E80-43FC-93E2-3A21249C93BB}" type="presOf" srcId="{55E52E0D-0B6E-4331-97F7-4FA4ADC88AEA}" destId="{FE0BF212-BCBB-4B50-92D3-6EEEA192B364}" srcOrd="0" destOrd="0" presId="urn:microsoft.com/office/officeart/2005/8/layout/radial1"/>
    <dgm:cxn modelId="{6C74A38B-EC13-4A9E-ADDC-A314F142B78B}" type="presOf" srcId="{FBD14FA4-3738-4CFC-A23F-F6A2C1FE25F0}" destId="{E56A15D4-6B52-4994-9D8D-71DFE920E578}" srcOrd="1" destOrd="0" presId="urn:microsoft.com/office/officeart/2005/8/layout/radial1"/>
    <dgm:cxn modelId="{6D283737-8D57-4682-A4ED-B51C980C9C63}" srcId="{BF64460A-330B-4EAF-9CDA-E41BACF437E3}" destId="{FC505E8C-2EB6-408C-B359-F2CC2BBA293E}" srcOrd="0" destOrd="0" parTransId="{7E5A09A5-7B4A-4095-833E-F5F28B7F860E}" sibTransId="{17744029-78F1-4150-8FCA-D768603DD457}"/>
    <dgm:cxn modelId="{A9767D07-BCCB-458E-92F1-83CF5D3D44E9}" type="presOf" srcId="{D6B94976-130C-482A-BDFD-985F8EB4B31B}" destId="{26556869-FFB0-4E78-A64B-1EFED897C91D}" srcOrd="0" destOrd="0" presId="urn:microsoft.com/office/officeart/2005/8/layout/radial1"/>
    <dgm:cxn modelId="{8AA4720B-4E6D-4B81-8DB1-042A29D4F3CF}" type="presOf" srcId="{836907D0-7B18-414E-B595-E1DAB44C6233}" destId="{24753E80-567A-4E3C-AA1A-5A4C3849547F}" srcOrd="1" destOrd="0" presId="urn:microsoft.com/office/officeart/2005/8/layout/radial1"/>
    <dgm:cxn modelId="{77A6B8E3-D7C6-4773-8173-F28D0277D242}" type="presOf" srcId="{25DA5474-86BF-4585-8CFA-1F2A1EE6384F}" destId="{EA63BB58-1916-48C4-8ADD-EA692CE2CE0C}" srcOrd="1" destOrd="0" presId="urn:microsoft.com/office/officeart/2005/8/layout/radial1"/>
    <dgm:cxn modelId="{D4F3D873-3A56-4524-9DF5-E77F3497CD38}" srcId="{FC505E8C-2EB6-408C-B359-F2CC2BBA293E}" destId="{1A5DBA69-D678-4EAE-A44F-8F5F33097EA5}" srcOrd="5" destOrd="0" parTransId="{836907D0-7B18-414E-B595-E1DAB44C6233}" sibTransId="{6B6E1921-A685-4B38-967C-6027C9AADECD}"/>
    <dgm:cxn modelId="{BB521FCF-F531-4F5A-889F-B63E904E2721}" type="presOf" srcId="{BCC118EC-B93E-4847-9123-BD3CFBBF557F}" destId="{2F0775C8-DF60-4C58-B64B-FE542C98D79C}" srcOrd="1" destOrd="0" presId="urn:microsoft.com/office/officeart/2005/8/layout/radial1"/>
    <dgm:cxn modelId="{0626508C-EDC1-43AF-8A4C-7E7C772F06D4}" type="presOf" srcId="{25DA5474-86BF-4585-8CFA-1F2A1EE6384F}" destId="{54D0BD06-36DC-4341-8A41-3756428A85E5}" srcOrd="0" destOrd="0" presId="urn:microsoft.com/office/officeart/2005/8/layout/radial1"/>
    <dgm:cxn modelId="{3A152704-2600-4B1F-8DE4-F9B6A7CFCA0B}" srcId="{FC505E8C-2EB6-408C-B359-F2CC2BBA293E}" destId="{0189ED44-19FB-4A4A-B3C1-D83E398F496F}" srcOrd="6" destOrd="0" parTransId="{25DA5474-86BF-4585-8CFA-1F2A1EE6384F}" sibTransId="{D95D380D-0B0D-46C5-8CD8-22A86039A214}"/>
    <dgm:cxn modelId="{41C99435-F099-48E8-99EC-5B262A792526}" type="presOf" srcId="{35510DE6-B82E-4D98-9237-3C1CC26D1028}" destId="{8724B5A6-1DA0-4B13-8791-A9C6F012C482}" srcOrd="0" destOrd="0" presId="urn:microsoft.com/office/officeart/2005/8/layout/radial1"/>
    <dgm:cxn modelId="{3E25C455-80A5-48D3-B807-23AE8228C942}" type="presParOf" srcId="{8E80C23B-5BCA-4EC0-BE8E-7E4DCE36CB1C}" destId="{072F10A0-4D15-42E5-98B9-0C36A6F02178}" srcOrd="0" destOrd="0" presId="urn:microsoft.com/office/officeart/2005/8/layout/radial1"/>
    <dgm:cxn modelId="{234747A2-5BC9-49E9-A341-64C6F1D05FF5}" type="presParOf" srcId="{8E80C23B-5BCA-4EC0-BE8E-7E4DCE36CB1C}" destId="{8724B5A6-1DA0-4B13-8791-A9C6F012C482}" srcOrd="1" destOrd="0" presId="urn:microsoft.com/office/officeart/2005/8/layout/radial1"/>
    <dgm:cxn modelId="{E4394554-19FD-4019-91F9-D2C006831B6C}" type="presParOf" srcId="{8724B5A6-1DA0-4B13-8791-A9C6F012C482}" destId="{4563E4AF-8E3D-48BF-9A0F-C303367375F5}" srcOrd="0" destOrd="0" presId="urn:microsoft.com/office/officeart/2005/8/layout/radial1"/>
    <dgm:cxn modelId="{15151018-05A4-4FD3-B8D8-8831F126F36B}" type="presParOf" srcId="{8E80C23B-5BCA-4EC0-BE8E-7E4DCE36CB1C}" destId="{8A208CE6-65B3-4007-B96C-500C2262C7C9}" srcOrd="2" destOrd="0" presId="urn:microsoft.com/office/officeart/2005/8/layout/radial1"/>
    <dgm:cxn modelId="{74BE7806-34F2-4088-B66B-FC4433F4437E}" type="presParOf" srcId="{8E80C23B-5BCA-4EC0-BE8E-7E4DCE36CB1C}" destId="{4E1324DC-9A75-413D-871B-A6F5426A63D9}" srcOrd="3" destOrd="0" presId="urn:microsoft.com/office/officeart/2005/8/layout/radial1"/>
    <dgm:cxn modelId="{D47E5652-E646-4C58-84DF-0509B5A7F0D2}" type="presParOf" srcId="{4E1324DC-9A75-413D-871B-A6F5426A63D9}" destId="{2F0775C8-DF60-4C58-B64B-FE542C98D79C}" srcOrd="0" destOrd="0" presId="urn:microsoft.com/office/officeart/2005/8/layout/radial1"/>
    <dgm:cxn modelId="{B83E21BA-ECA0-47CA-99DE-6EFBA15516D1}" type="presParOf" srcId="{8E80C23B-5BCA-4EC0-BE8E-7E4DCE36CB1C}" destId="{26556869-FFB0-4E78-A64B-1EFED897C91D}" srcOrd="4" destOrd="0" presId="urn:microsoft.com/office/officeart/2005/8/layout/radial1"/>
    <dgm:cxn modelId="{28363473-987F-4FCE-88DC-3B4DA9966BE2}" type="presParOf" srcId="{8E80C23B-5BCA-4EC0-BE8E-7E4DCE36CB1C}" destId="{18077CAD-6114-4E4F-A35D-E48A7F239651}" srcOrd="5" destOrd="0" presId="urn:microsoft.com/office/officeart/2005/8/layout/radial1"/>
    <dgm:cxn modelId="{78982932-DBC0-4DBB-88CD-82976EC2F109}" type="presParOf" srcId="{18077CAD-6114-4E4F-A35D-E48A7F239651}" destId="{E56A15D4-6B52-4994-9D8D-71DFE920E578}" srcOrd="0" destOrd="0" presId="urn:microsoft.com/office/officeart/2005/8/layout/radial1"/>
    <dgm:cxn modelId="{13F376F1-A0D4-46A7-89EB-1D26FA9ECEAA}" type="presParOf" srcId="{8E80C23B-5BCA-4EC0-BE8E-7E4DCE36CB1C}" destId="{48D8D0F2-C0DE-417B-B651-8BDF98223A05}" srcOrd="6" destOrd="0" presId="urn:microsoft.com/office/officeart/2005/8/layout/radial1"/>
    <dgm:cxn modelId="{D87ECB10-6C8F-44D5-896A-3616C4B4FAC4}" type="presParOf" srcId="{8E80C23B-5BCA-4EC0-BE8E-7E4DCE36CB1C}" destId="{E0D09BF3-DDC0-40B7-A1A7-83089084FC23}" srcOrd="7" destOrd="0" presId="urn:microsoft.com/office/officeart/2005/8/layout/radial1"/>
    <dgm:cxn modelId="{05DA102F-29D8-4B67-9218-7556A2B4381D}" type="presParOf" srcId="{E0D09BF3-DDC0-40B7-A1A7-83089084FC23}" destId="{B9F7BBF8-10F2-467E-8541-25ADFFB7ECE7}" srcOrd="0" destOrd="0" presId="urn:microsoft.com/office/officeart/2005/8/layout/radial1"/>
    <dgm:cxn modelId="{A4393E2B-8B7A-433D-B17B-C363A6A4902B}" type="presParOf" srcId="{8E80C23B-5BCA-4EC0-BE8E-7E4DCE36CB1C}" destId="{3B17E46E-3242-4A2A-9FE3-129949480DC0}" srcOrd="8" destOrd="0" presId="urn:microsoft.com/office/officeart/2005/8/layout/radial1"/>
    <dgm:cxn modelId="{E3DF29A6-681D-4794-81D7-977603A00FA6}" type="presParOf" srcId="{8E80C23B-5BCA-4EC0-BE8E-7E4DCE36CB1C}" destId="{FE0BF212-BCBB-4B50-92D3-6EEEA192B364}" srcOrd="9" destOrd="0" presId="urn:microsoft.com/office/officeart/2005/8/layout/radial1"/>
    <dgm:cxn modelId="{EBDE7364-AE27-49FC-A580-17113A3F8048}" type="presParOf" srcId="{FE0BF212-BCBB-4B50-92D3-6EEEA192B364}" destId="{D10439C4-FBFD-4259-9DAF-97E52D0BDD8D}" srcOrd="0" destOrd="0" presId="urn:microsoft.com/office/officeart/2005/8/layout/radial1"/>
    <dgm:cxn modelId="{85EFA7AA-D545-44CF-B052-35D47E8DDE43}" type="presParOf" srcId="{8E80C23B-5BCA-4EC0-BE8E-7E4DCE36CB1C}" destId="{F0C94AF6-E7AD-409E-B5C4-A7D2525D423B}" srcOrd="10" destOrd="0" presId="urn:microsoft.com/office/officeart/2005/8/layout/radial1"/>
    <dgm:cxn modelId="{351BE576-1D61-46A7-822E-2ECD38BAB8F8}" type="presParOf" srcId="{8E80C23B-5BCA-4EC0-BE8E-7E4DCE36CB1C}" destId="{26057DF9-557B-4D0E-9D42-7F6F5ACC5DA7}" srcOrd="11" destOrd="0" presId="urn:microsoft.com/office/officeart/2005/8/layout/radial1"/>
    <dgm:cxn modelId="{BDB3602B-599F-48A0-9505-BF093DF9C6BE}" type="presParOf" srcId="{26057DF9-557B-4D0E-9D42-7F6F5ACC5DA7}" destId="{24753E80-567A-4E3C-AA1A-5A4C3849547F}" srcOrd="0" destOrd="0" presId="urn:microsoft.com/office/officeart/2005/8/layout/radial1"/>
    <dgm:cxn modelId="{5A945C5D-319F-4230-AB51-2BF86CFFB2D8}" type="presParOf" srcId="{8E80C23B-5BCA-4EC0-BE8E-7E4DCE36CB1C}" destId="{517E556B-50A7-4183-A981-2595197BB985}" srcOrd="12" destOrd="0" presId="urn:microsoft.com/office/officeart/2005/8/layout/radial1"/>
    <dgm:cxn modelId="{0945C08F-9223-40E0-9C24-2E91E7978998}" type="presParOf" srcId="{8E80C23B-5BCA-4EC0-BE8E-7E4DCE36CB1C}" destId="{54D0BD06-36DC-4341-8A41-3756428A85E5}" srcOrd="13" destOrd="0" presId="urn:microsoft.com/office/officeart/2005/8/layout/radial1"/>
    <dgm:cxn modelId="{579790D8-71E0-4E9F-8F36-19E5F61BFD4D}" type="presParOf" srcId="{54D0BD06-36DC-4341-8A41-3756428A85E5}" destId="{EA63BB58-1916-48C4-8ADD-EA692CE2CE0C}" srcOrd="0" destOrd="0" presId="urn:microsoft.com/office/officeart/2005/8/layout/radial1"/>
    <dgm:cxn modelId="{B4DFF9D8-4F82-420B-9281-2E1FBFD69131}" type="presParOf" srcId="{8E80C23B-5BCA-4EC0-BE8E-7E4DCE36CB1C}" destId="{2A69C979-334C-4B33-99F8-06DE8226EDDA}" srcOrd="14"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39F9B9-35D9-4412-8D12-72638F94F35C}" type="doc">
      <dgm:prSet loTypeId="urn:microsoft.com/office/officeart/2005/8/layout/pyramid1" loCatId="pyramid" qsTypeId="urn:microsoft.com/office/officeart/2005/8/quickstyle/simple1" qsCatId="simple" csTypeId="urn:microsoft.com/office/officeart/2005/8/colors/accent1_2" csCatId="accent1"/>
      <dgm:spPr/>
    </dgm:pt>
    <dgm:pt modelId="{A64CEF4F-B93B-4FA3-93FF-9F36EBD8590E}">
      <dgm:prSet/>
      <dgm:spPr/>
      <dgm:t>
        <a:bodyPr/>
        <a:lstStyle/>
        <a:p>
          <a:endParaRPr lang="ru-RU" smtClean="0"/>
        </a:p>
      </dgm:t>
    </dgm:pt>
    <dgm:pt modelId="{9C71350C-06B2-4316-91A4-C7CC5A1C09E5}" type="parTrans" cxnId="{30192A34-0978-4885-BA24-88189CF1B101}">
      <dgm:prSet/>
      <dgm:spPr/>
    </dgm:pt>
    <dgm:pt modelId="{3387624D-55E5-46A2-968A-79FEF357F9E3}" type="sibTrans" cxnId="{30192A34-0978-4885-BA24-88189CF1B101}">
      <dgm:prSet/>
      <dgm:spPr/>
    </dgm:pt>
    <dgm:pt modelId="{DE65C98C-16FC-4976-8DDF-DE431C20BA06}">
      <dgm:prSet/>
      <dgm:spPr/>
      <dgm:t>
        <a:bodyPr/>
        <a:lstStyle/>
        <a:p>
          <a:pPr marR="0" algn="l" rtl="0"/>
          <a:r>
            <a:rPr lang="ru-RU" b="1" i="0" u="none" strike="noStrike" baseline="0" smtClean="0">
              <a:latin typeface="Calibri"/>
            </a:rPr>
            <a:t>Молодцы!</a:t>
          </a:r>
          <a:endParaRPr lang="ru-RU" smtClean="0"/>
        </a:p>
      </dgm:t>
    </dgm:pt>
    <dgm:pt modelId="{FEC5B26A-B360-41B5-98B9-C0B0B1530F0E}" type="parTrans" cxnId="{A5AC82E8-9CAD-42C1-8070-39823C45F278}">
      <dgm:prSet/>
      <dgm:spPr/>
    </dgm:pt>
    <dgm:pt modelId="{E1F72748-D66F-48EB-9F71-89E1A91C7788}" type="sibTrans" cxnId="{A5AC82E8-9CAD-42C1-8070-39823C45F278}">
      <dgm:prSet/>
      <dgm:spPr/>
    </dgm:pt>
    <dgm:pt modelId="{3345086E-2D28-4A9E-B007-D31FEAF64B8A}">
      <dgm:prSet/>
      <dgm:spPr/>
      <dgm:t>
        <a:bodyPr/>
        <a:lstStyle/>
        <a:p>
          <a:pPr marR="0" algn="ctr" rtl="0"/>
          <a:r>
            <a:rPr lang="en-US" b="0" i="0" u="none" strike="noStrike" baseline="0" smtClean="0">
              <a:latin typeface="Calibri"/>
            </a:rPr>
            <a:t>- 5x² + 7x = 0</a:t>
          </a:r>
          <a:endParaRPr lang="ru-RU" smtClean="0"/>
        </a:p>
      </dgm:t>
    </dgm:pt>
    <dgm:pt modelId="{3C0E3E58-01E7-4A08-B8D2-50E0A9F85746}" type="parTrans" cxnId="{16685432-CCAE-4535-B0A0-0BB2D36D85C6}">
      <dgm:prSet/>
      <dgm:spPr/>
    </dgm:pt>
    <dgm:pt modelId="{AB2BDB6C-6E66-4278-8B02-F19D2B2A1A24}" type="sibTrans" cxnId="{16685432-CCAE-4535-B0A0-0BB2D36D85C6}">
      <dgm:prSet/>
      <dgm:spPr/>
    </dgm:pt>
    <dgm:pt modelId="{E3D271D0-70A3-4982-A8A1-96FA050B581A}">
      <dgm:prSet/>
      <dgm:spPr/>
      <dgm:t>
        <a:bodyPr/>
        <a:lstStyle/>
        <a:p>
          <a:pPr marR="0" algn="l" rtl="0"/>
          <a:r>
            <a:rPr lang="en-US" b="0" i="0" u="none" strike="noStrike" baseline="0" smtClean="0">
              <a:latin typeface="Calibri"/>
            </a:rPr>
            <a:t>(x + 3)(x – 4) = - </a:t>
          </a:r>
          <a:r>
            <a:rPr lang="ru-RU" b="0" i="0" u="none" strike="noStrike" baseline="0" smtClean="0">
              <a:latin typeface="Calibri"/>
            </a:rPr>
            <a:t>12</a:t>
          </a:r>
          <a:r>
            <a:rPr lang="en-US" b="0" i="0" u="none" strike="noStrike" baseline="0" smtClean="0">
              <a:latin typeface="Calibri"/>
            </a:rPr>
            <a:t> </a:t>
          </a:r>
          <a:endParaRPr lang="ru-RU" smtClean="0"/>
        </a:p>
      </dgm:t>
    </dgm:pt>
    <dgm:pt modelId="{0A063064-5E7E-4C36-9EDA-1492D4B04A68}" type="parTrans" cxnId="{B2748D8A-5D3F-4CB8-9DEB-643863890098}">
      <dgm:prSet/>
      <dgm:spPr/>
    </dgm:pt>
    <dgm:pt modelId="{22D4D349-C73F-4C64-9FF9-B44123297B95}" type="sibTrans" cxnId="{B2748D8A-5D3F-4CB8-9DEB-643863890098}">
      <dgm:prSet/>
      <dgm:spPr/>
    </dgm:pt>
    <dgm:pt modelId="{6B93AE01-DF18-4F29-B13A-974C99BEAE8B}">
      <dgm:prSet/>
      <dgm:spPr/>
      <dgm:t>
        <a:bodyPr/>
        <a:lstStyle/>
        <a:p>
          <a:pPr marR="0" algn="ctr" rtl="0"/>
          <a:r>
            <a:rPr lang="en-US" b="0" i="0" u="none" strike="noStrike" baseline="0" smtClean="0">
              <a:latin typeface="Calibri"/>
            </a:rPr>
            <a:t>4x² - 3x = 0</a:t>
          </a:r>
          <a:endParaRPr lang="ru-RU" smtClean="0"/>
        </a:p>
      </dgm:t>
    </dgm:pt>
    <dgm:pt modelId="{9488A896-441A-4E10-831D-18C656F9D1F7}" type="parTrans" cxnId="{39753686-D656-4288-8AD0-A71F040D58F0}">
      <dgm:prSet/>
      <dgm:spPr/>
    </dgm:pt>
    <dgm:pt modelId="{81C78EDE-1B2A-4E84-89E1-0F982F2DA2F2}" type="sibTrans" cxnId="{39753686-D656-4288-8AD0-A71F040D58F0}">
      <dgm:prSet/>
      <dgm:spPr/>
    </dgm:pt>
    <dgm:pt modelId="{97642F29-84EB-44C9-A8A2-0039F7368A04}">
      <dgm:prSet/>
      <dgm:spPr/>
      <dgm:t>
        <a:bodyPr/>
        <a:lstStyle/>
        <a:p>
          <a:pPr marR="0" algn="ctr" rtl="0"/>
          <a:r>
            <a:rPr lang="en-US" b="0" i="0" u="none" strike="noStrike" baseline="0" smtClean="0">
              <a:latin typeface="Calibri"/>
            </a:rPr>
            <a:t>1 – 4y² = 0</a:t>
          </a:r>
          <a:endParaRPr lang="ru-RU" smtClean="0"/>
        </a:p>
      </dgm:t>
    </dgm:pt>
    <dgm:pt modelId="{19983F97-A1EB-4905-BD3F-26C332869B81}" type="parTrans" cxnId="{89102A95-8B53-4AE7-A6CF-309FA14E10BD}">
      <dgm:prSet/>
      <dgm:spPr/>
    </dgm:pt>
    <dgm:pt modelId="{E0FB1D51-974D-4BFD-9911-70E5FB4E61E2}" type="sibTrans" cxnId="{89102A95-8B53-4AE7-A6CF-309FA14E10BD}">
      <dgm:prSet/>
      <dgm:spPr/>
    </dgm:pt>
    <dgm:pt modelId="{15FEEDAB-B479-4A98-A06C-01837FE64FBE}">
      <dgm:prSet/>
      <dgm:spPr/>
      <dgm:t>
        <a:bodyPr/>
        <a:lstStyle/>
        <a:p>
          <a:pPr marR="0" algn="ctr" rtl="0"/>
          <a:r>
            <a:rPr lang="en-US" b="0" i="0" u="none" strike="noStrike" baseline="0" smtClean="0">
              <a:latin typeface="Calibri"/>
            </a:rPr>
            <a:t>(2x + 7)² = 100</a:t>
          </a:r>
          <a:endParaRPr lang="ru-RU" smtClean="0"/>
        </a:p>
      </dgm:t>
    </dgm:pt>
    <dgm:pt modelId="{27C3FACE-80C0-421D-B2EE-11B689086279}" type="parTrans" cxnId="{C2006CDD-B487-4211-9285-D08D5218BDE1}">
      <dgm:prSet/>
      <dgm:spPr/>
    </dgm:pt>
    <dgm:pt modelId="{081BE0DA-D431-4C93-80DB-E08C4EC7861A}" type="sibTrans" cxnId="{C2006CDD-B487-4211-9285-D08D5218BDE1}">
      <dgm:prSet/>
      <dgm:spPr/>
    </dgm:pt>
    <dgm:pt modelId="{7500C475-256A-4E8D-B0B9-FC27AD92DC37}">
      <dgm:prSet/>
      <dgm:spPr/>
      <dgm:t>
        <a:bodyPr/>
        <a:lstStyle/>
        <a:p>
          <a:pPr marR="0" algn="ctr" rtl="0"/>
          <a:r>
            <a:rPr lang="en-US" b="0" i="0" u="none" strike="noStrike" baseline="0" smtClean="0">
              <a:latin typeface="Calibri"/>
            </a:rPr>
            <a:t>9x² - 1 = 0</a:t>
          </a:r>
          <a:endParaRPr lang="ru-RU" smtClean="0"/>
        </a:p>
      </dgm:t>
    </dgm:pt>
    <dgm:pt modelId="{30CE5233-3B65-4EA5-AA86-209E4CEFA952}" type="parTrans" cxnId="{B4879636-5B52-4212-A7A9-5BD6A83478DB}">
      <dgm:prSet/>
      <dgm:spPr/>
    </dgm:pt>
    <dgm:pt modelId="{00652186-61C5-4560-83D2-AFBC09DFC093}" type="sibTrans" cxnId="{B4879636-5B52-4212-A7A9-5BD6A83478DB}">
      <dgm:prSet/>
      <dgm:spPr/>
    </dgm:pt>
    <dgm:pt modelId="{4A699F25-0004-4671-9C1D-374A68B7EFA1}" type="pres">
      <dgm:prSet presAssocID="{2839F9B9-35D9-4412-8D12-72638F94F35C}" presName="Name0" presStyleCnt="0">
        <dgm:presLayoutVars>
          <dgm:dir/>
          <dgm:animLvl val="lvl"/>
          <dgm:resizeHandles val="exact"/>
        </dgm:presLayoutVars>
      </dgm:prSet>
      <dgm:spPr/>
    </dgm:pt>
    <dgm:pt modelId="{4C35841A-9FDE-4EB9-9F20-745B5D45AFCC}" type="pres">
      <dgm:prSet presAssocID="{A64CEF4F-B93B-4FA3-93FF-9F36EBD8590E}" presName="Name8" presStyleCnt="0"/>
      <dgm:spPr/>
    </dgm:pt>
    <dgm:pt modelId="{C7CD6FF9-76A9-4B57-A420-3EDD63F50607}" type="pres">
      <dgm:prSet presAssocID="{A64CEF4F-B93B-4FA3-93FF-9F36EBD8590E}" presName="level" presStyleLbl="node1" presStyleIdx="0" presStyleCnt="8">
        <dgm:presLayoutVars>
          <dgm:chMax val="1"/>
          <dgm:bulletEnabled val="1"/>
        </dgm:presLayoutVars>
      </dgm:prSet>
      <dgm:spPr/>
      <dgm:t>
        <a:bodyPr/>
        <a:lstStyle/>
        <a:p>
          <a:endParaRPr lang="ru-RU"/>
        </a:p>
      </dgm:t>
    </dgm:pt>
    <dgm:pt modelId="{B699EDAB-1CA5-4FA3-BF04-974FD75EC8B8}" type="pres">
      <dgm:prSet presAssocID="{A64CEF4F-B93B-4FA3-93FF-9F36EBD8590E}" presName="levelTx" presStyleLbl="revTx" presStyleIdx="0" presStyleCnt="0">
        <dgm:presLayoutVars>
          <dgm:chMax val="1"/>
          <dgm:bulletEnabled val="1"/>
        </dgm:presLayoutVars>
      </dgm:prSet>
      <dgm:spPr/>
      <dgm:t>
        <a:bodyPr/>
        <a:lstStyle/>
        <a:p>
          <a:endParaRPr lang="ru-RU"/>
        </a:p>
      </dgm:t>
    </dgm:pt>
    <dgm:pt modelId="{0B3C179E-656E-4B93-986E-6DF9789C677E}" type="pres">
      <dgm:prSet presAssocID="{DE65C98C-16FC-4976-8DDF-DE431C20BA06}" presName="Name8" presStyleCnt="0"/>
      <dgm:spPr/>
    </dgm:pt>
    <dgm:pt modelId="{25F5168A-756E-48D0-ACD9-3DF8A1C43D8E}" type="pres">
      <dgm:prSet presAssocID="{DE65C98C-16FC-4976-8DDF-DE431C20BA06}" presName="level" presStyleLbl="node1" presStyleIdx="1" presStyleCnt="8">
        <dgm:presLayoutVars>
          <dgm:chMax val="1"/>
          <dgm:bulletEnabled val="1"/>
        </dgm:presLayoutVars>
      </dgm:prSet>
      <dgm:spPr/>
      <dgm:t>
        <a:bodyPr/>
        <a:lstStyle/>
        <a:p>
          <a:endParaRPr lang="ru-RU"/>
        </a:p>
      </dgm:t>
    </dgm:pt>
    <dgm:pt modelId="{2A3B0D97-2C95-4587-97E9-700881730836}" type="pres">
      <dgm:prSet presAssocID="{DE65C98C-16FC-4976-8DDF-DE431C20BA06}" presName="levelTx" presStyleLbl="revTx" presStyleIdx="0" presStyleCnt="0">
        <dgm:presLayoutVars>
          <dgm:chMax val="1"/>
          <dgm:bulletEnabled val="1"/>
        </dgm:presLayoutVars>
      </dgm:prSet>
      <dgm:spPr/>
      <dgm:t>
        <a:bodyPr/>
        <a:lstStyle/>
        <a:p>
          <a:endParaRPr lang="ru-RU"/>
        </a:p>
      </dgm:t>
    </dgm:pt>
    <dgm:pt modelId="{0C56898C-A3DC-4AAA-A41C-E1AFB691D591}" type="pres">
      <dgm:prSet presAssocID="{3345086E-2D28-4A9E-B007-D31FEAF64B8A}" presName="Name8" presStyleCnt="0"/>
      <dgm:spPr/>
    </dgm:pt>
    <dgm:pt modelId="{FCEF3025-700A-4C00-97DD-92C87EBA4219}" type="pres">
      <dgm:prSet presAssocID="{3345086E-2D28-4A9E-B007-D31FEAF64B8A}" presName="level" presStyleLbl="node1" presStyleIdx="2" presStyleCnt="8">
        <dgm:presLayoutVars>
          <dgm:chMax val="1"/>
          <dgm:bulletEnabled val="1"/>
        </dgm:presLayoutVars>
      </dgm:prSet>
      <dgm:spPr/>
      <dgm:t>
        <a:bodyPr/>
        <a:lstStyle/>
        <a:p>
          <a:endParaRPr lang="ru-RU"/>
        </a:p>
      </dgm:t>
    </dgm:pt>
    <dgm:pt modelId="{24C0302E-885F-4EFC-82FD-91677001E678}" type="pres">
      <dgm:prSet presAssocID="{3345086E-2D28-4A9E-B007-D31FEAF64B8A}" presName="levelTx" presStyleLbl="revTx" presStyleIdx="0" presStyleCnt="0">
        <dgm:presLayoutVars>
          <dgm:chMax val="1"/>
          <dgm:bulletEnabled val="1"/>
        </dgm:presLayoutVars>
      </dgm:prSet>
      <dgm:spPr/>
      <dgm:t>
        <a:bodyPr/>
        <a:lstStyle/>
        <a:p>
          <a:endParaRPr lang="ru-RU"/>
        </a:p>
      </dgm:t>
    </dgm:pt>
    <dgm:pt modelId="{113C5F3C-F0C7-4C72-8A86-A11473570EBC}" type="pres">
      <dgm:prSet presAssocID="{E3D271D0-70A3-4982-A8A1-96FA050B581A}" presName="Name8" presStyleCnt="0"/>
      <dgm:spPr/>
    </dgm:pt>
    <dgm:pt modelId="{956CC188-AEAD-4734-A838-5C7B947EE6D7}" type="pres">
      <dgm:prSet presAssocID="{E3D271D0-70A3-4982-A8A1-96FA050B581A}" presName="level" presStyleLbl="node1" presStyleIdx="3" presStyleCnt="8">
        <dgm:presLayoutVars>
          <dgm:chMax val="1"/>
          <dgm:bulletEnabled val="1"/>
        </dgm:presLayoutVars>
      </dgm:prSet>
      <dgm:spPr/>
      <dgm:t>
        <a:bodyPr/>
        <a:lstStyle/>
        <a:p>
          <a:endParaRPr lang="ru-RU"/>
        </a:p>
      </dgm:t>
    </dgm:pt>
    <dgm:pt modelId="{0E8482E9-71CB-4116-B75D-EAAC5621BA92}" type="pres">
      <dgm:prSet presAssocID="{E3D271D0-70A3-4982-A8A1-96FA050B581A}" presName="levelTx" presStyleLbl="revTx" presStyleIdx="0" presStyleCnt="0">
        <dgm:presLayoutVars>
          <dgm:chMax val="1"/>
          <dgm:bulletEnabled val="1"/>
        </dgm:presLayoutVars>
      </dgm:prSet>
      <dgm:spPr/>
      <dgm:t>
        <a:bodyPr/>
        <a:lstStyle/>
        <a:p>
          <a:endParaRPr lang="ru-RU"/>
        </a:p>
      </dgm:t>
    </dgm:pt>
    <dgm:pt modelId="{FF40CC04-8522-4539-B93E-10BDAA19BDEB}" type="pres">
      <dgm:prSet presAssocID="{6B93AE01-DF18-4F29-B13A-974C99BEAE8B}" presName="Name8" presStyleCnt="0"/>
      <dgm:spPr/>
    </dgm:pt>
    <dgm:pt modelId="{0D3C25F9-D73C-4F23-A15A-1613E0708C8C}" type="pres">
      <dgm:prSet presAssocID="{6B93AE01-DF18-4F29-B13A-974C99BEAE8B}" presName="level" presStyleLbl="node1" presStyleIdx="4" presStyleCnt="8">
        <dgm:presLayoutVars>
          <dgm:chMax val="1"/>
          <dgm:bulletEnabled val="1"/>
        </dgm:presLayoutVars>
      </dgm:prSet>
      <dgm:spPr/>
      <dgm:t>
        <a:bodyPr/>
        <a:lstStyle/>
        <a:p>
          <a:endParaRPr lang="ru-RU"/>
        </a:p>
      </dgm:t>
    </dgm:pt>
    <dgm:pt modelId="{C11782B8-E2E1-4134-812B-39BB706237AA}" type="pres">
      <dgm:prSet presAssocID="{6B93AE01-DF18-4F29-B13A-974C99BEAE8B}" presName="levelTx" presStyleLbl="revTx" presStyleIdx="0" presStyleCnt="0">
        <dgm:presLayoutVars>
          <dgm:chMax val="1"/>
          <dgm:bulletEnabled val="1"/>
        </dgm:presLayoutVars>
      </dgm:prSet>
      <dgm:spPr/>
      <dgm:t>
        <a:bodyPr/>
        <a:lstStyle/>
        <a:p>
          <a:endParaRPr lang="ru-RU"/>
        </a:p>
      </dgm:t>
    </dgm:pt>
    <dgm:pt modelId="{BA54C3EE-EF41-4758-B3A8-1595EBAB4193}" type="pres">
      <dgm:prSet presAssocID="{97642F29-84EB-44C9-A8A2-0039F7368A04}" presName="Name8" presStyleCnt="0"/>
      <dgm:spPr/>
    </dgm:pt>
    <dgm:pt modelId="{4B506AA2-7930-4CAF-B1C7-61A23EEF35D8}" type="pres">
      <dgm:prSet presAssocID="{97642F29-84EB-44C9-A8A2-0039F7368A04}" presName="level" presStyleLbl="node1" presStyleIdx="5" presStyleCnt="8">
        <dgm:presLayoutVars>
          <dgm:chMax val="1"/>
          <dgm:bulletEnabled val="1"/>
        </dgm:presLayoutVars>
      </dgm:prSet>
      <dgm:spPr/>
      <dgm:t>
        <a:bodyPr/>
        <a:lstStyle/>
        <a:p>
          <a:endParaRPr lang="ru-RU"/>
        </a:p>
      </dgm:t>
    </dgm:pt>
    <dgm:pt modelId="{2503B4F1-34EE-4570-9EEE-8FCE8E2CA5B7}" type="pres">
      <dgm:prSet presAssocID="{97642F29-84EB-44C9-A8A2-0039F7368A04}" presName="levelTx" presStyleLbl="revTx" presStyleIdx="0" presStyleCnt="0">
        <dgm:presLayoutVars>
          <dgm:chMax val="1"/>
          <dgm:bulletEnabled val="1"/>
        </dgm:presLayoutVars>
      </dgm:prSet>
      <dgm:spPr/>
      <dgm:t>
        <a:bodyPr/>
        <a:lstStyle/>
        <a:p>
          <a:endParaRPr lang="ru-RU"/>
        </a:p>
      </dgm:t>
    </dgm:pt>
    <dgm:pt modelId="{3F324DF5-2EB0-4269-943B-948CAA146D02}" type="pres">
      <dgm:prSet presAssocID="{15FEEDAB-B479-4A98-A06C-01837FE64FBE}" presName="Name8" presStyleCnt="0"/>
      <dgm:spPr/>
    </dgm:pt>
    <dgm:pt modelId="{9BBF1260-4CEC-401C-84AA-90FA87EAF66D}" type="pres">
      <dgm:prSet presAssocID="{15FEEDAB-B479-4A98-A06C-01837FE64FBE}" presName="level" presStyleLbl="node1" presStyleIdx="6" presStyleCnt="8">
        <dgm:presLayoutVars>
          <dgm:chMax val="1"/>
          <dgm:bulletEnabled val="1"/>
        </dgm:presLayoutVars>
      </dgm:prSet>
      <dgm:spPr/>
      <dgm:t>
        <a:bodyPr/>
        <a:lstStyle/>
        <a:p>
          <a:endParaRPr lang="ru-RU"/>
        </a:p>
      </dgm:t>
    </dgm:pt>
    <dgm:pt modelId="{585E0EE8-3C25-443B-BCE7-995FEE364C5D}" type="pres">
      <dgm:prSet presAssocID="{15FEEDAB-B479-4A98-A06C-01837FE64FBE}" presName="levelTx" presStyleLbl="revTx" presStyleIdx="0" presStyleCnt="0">
        <dgm:presLayoutVars>
          <dgm:chMax val="1"/>
          <dgm:bulletEnabled val="1"/>
        </dgm:presLayoutVars>
      </dgm:prSet>
      <dgm:spPr/>
      <dgm:t>
        <a:bodyPr/>
        <a:lstStyle/>
        <a:p>
          <a:endParaRPr lang="ru-RU"/>
        </a:p>
      </dgm:t>
    </dgm:pt>
    <dgm:pt modelId="{FBF4768B-64FF-4CE7-8CB2-6ACA7E08579D}" type="pres">
      <dgm:prSet presAssocID="{7500C475-256A-4E8D-B0B9-FC27AD92DC37}" presName="Name8" presStyleCnt="0"/>
      <dgm:spPr/>
    </dgm:pt>
    <dgm:pt modelId="{687D8618-5A8B-42E4-BC1E-333A4F287567}" type="pres">
      <dgm:prSet presAssocID="{7500C475-256A-4E8D-B0B9-FC27AD92DC37}" presName="level" presStyleLbl="node1" presStyleIdx="7" presStyleCnt="8">
        <dgm:presLayoutVars>
          <dgm:chMax val="1"/>
          <dgm:bulletEnabled val="1"/>
        </dgm:presLayoutVars>
      </dgm:prSet>
      <dgm:spPr/>
      <dgm:t>
        <a:bodyPr/>
        <a:lstStyle/>
        <a:p>
          <a:endParaRPr lang="ru-RU"/>
        </a:p>
      </dgm:t>
    </dgm:pt>
    <dgm:pt modelId="{D5C4EAE0-79D5-4F27-B743-F1BF40431E52}" type="pres">
      <dgm:prSet presAssocID="{7500C475-256A-4E8D-B0B9-FC27AD92DC37}" presName="levelTx" presStyleLbl="revTx" presStyleIdx="0" presStyleCnt="0">
        <dgm:presLayoutVars>
          <dgm:chMax val="1"/>
          <dgm:bulletEnabled val="1"/>
        </dgm:presLayoutVars>
      </dgm:prSet>
      <dgm:spPr/>
      <dgm:t>
        <a:bodyPr/>
        <a:lstStyle/>
        <a:p>
          <a:endParaRPr lang="ru-RU"/>
        </a:p>
      </dgm:t>
    </dgm:pt>
  </dgm:ptLst>
  <dgm:cxnLst>
    <dgm:cxn modelId="{C2006CDD-B487-4211-9285-D08D5218BDE1}" srcId="{2839F9B9-35D9-4412-8D12-72638F94F35C}" destId="{15FEEDAB-B479-4A98-A06C-01837FE64FBE}" srcOrd="6" destOrd="0" parTransId="{27C3FACE-80C0-421D-B2EE-11B689086279}" sibTransId="{081BE0DA-D431-4C93-80DB-E08C4EC7861A}"/>
    <dgm:cxn modelId="{F2FEE351-3D37-4AB0-9F63-43F03C6D5D11}" type="presOf" srcId="{A64CEF4F-B93B-4FA3-93FF-9F36EBD8590E}" destId="{B699EDAB-1CA5-4FA3-BF04-974FD75EC8B8}" srcOrd="1" destOrd="0" presId="urn:microsoft.com/office/officeart/2005/8/layout/pyramid1"/>
    <dgm:cxn modelId="{A5AC82E8-9CAD-42C1-8070-39823C45F278}" srcId="{2839F9B9-35D9-4412-8D12-72638F94F35C}" destId="{DE65C98C-16FC-4976-8DDF-DE431C20BA06}" srcOrd="1" destOrd="0" parTransId="{FEC5B26A-B360-41B5-98B9-C0B0B1530F0E}" sibTransId="{E1F72748-D66F-48EB-9F71-89E1A91C7788}"/>
    <dgm:cxn modelId="{63032D81-0952-4491-B8AC-735E67FEA4BF}" type="presOf" srcId="{15FEEDAB-B479-4A98-A06C-01837FE64FBE}" destId="{9BBF1260-4CEC-401C-84AA-90FA87EAF66D}" srcOrd="0" destOrd="0" presId="urn:microsoft.com/office/officeart/2005/8/layout/pyramid1"/>
    <dgm:cxn modelId="{1F96C7CE-4F83-4053-90A7-9F7AC922E600}" type="presOf" srcId="{15FEEDAB-B479-4A98-A06C-01837FE64FBE}" destId="{585E0EE8-3C25-443B-BCE7-995FEE364C5D}" srcOrd="1" destOrd="0" presId="urn:microsoft.com/office/officeart/2005/8/layout/pyramid1"/>
    <dgm:cxn modelId="{39753686-D656-4288-8AD0-A71F040D58F0}" srcId="{2839F9B9-35D9-4412-8D12-72638F94F35C}" destId="{6B93AE01-DF18-4F29-B13A-974C99BEAE8B}" srcOrd="4" destOrd="0" parTransId="{9488A896-441A-4E10-831D-18C656F9D1F7}" sibTransId="{81C78EDE-1B2A-4E84-89E1-0F982F2DA2F2}"/>
    <dgm:cxn modelId="{89102A95-8B53-4AE7-A6CF-309FA14E10BD}" srcId="{2839F9B9-35D9-4412-8D12-72638F94F35C}" destId="{97642F29-84EB-44C9-A8A2-0039F7368A04}" srcOrd="5" destOrd="0" parTransId="{19983F97-A1EB-4905-BD3F-26C332869B81}" sibTransId="{E0FB1D51-974D-4BFD-9911-70E5FB4E61E2}"/>
    <dgm:cxn modelId="{3913383E-C077-45C4-8512-03AE32AE1795}" type="presOf" srcId="{6B93AE01-DF18-4F29-B13A-974C99BEAE8B}" destId="{0D3C25F9-D73C-4F23-A15A-1613E0708C8C}" srcOrd="0" destOrd="0" presId="urn:microsoft.com/office/officeart/2005/8/layout/pyramid1"/>
    <dgm:cxn modelId="{744C1F65-7CC2-4DD1-9C32-657C7EC17DDA}" type="presOf" srcId="{3345086E-2D28-4A9E-B007-D31FEAF64B8A}" destId="{24C0302E-885F-4EFC-82FD-91677001E678}" srcOrd="1" destOrd="0" presId="urn:microsoft.com/office/officeart/2005/8/layout/pyramid1"/>
    <dgm:cxn modelId="{D6431274-CDEC-4F18-99E1-5B5E6EA9DA5D}" type="presOf" srcId="{2839F9B9-35D9-4412-8D12-72638F94F35C}" destId="{4A699F25-0004-4671-9C1D-374A68B7EFA1}" srcOrd="0" destOrd="0" presId="urn:microsoft.com/office/officeart/2005/8/layout/pyramid1"/>
    <dgm:cxn modelId="{56C3A2B9-76AA-4EA0-BE58-49440BE19BF0}" type="presOf" srcId="{7500C475-256A-4E8D-B0B9-FC27AD92DC37}" destId="{687D8618-5A8B-42E4-BC1E-333A4F287567}" srcOrd="0" destOrd="0" presId="urn:microsoft.com/office/officeart/2005/8/layout/pyramid1"/>
    <dgm:cxn modelId="{B4879636-5B52-4212-A7A9-5BD6A83478DB}" srcId="{2839F9B9-35D9-4412-8D12-72638F94F35C}" destId="{7500C475-256A-4E8D-B0B9-FC27AD92DC37}" srcOrd="7" destOrd="0" parTransId="{30CE5233-3B65-4EA5-AA86-209E4CEFA952}" sibTransId="{00652186-61C5-4560-83D2-AFBC09DFC093}"/>
    <dgm:cxn modelId="{66FF3B29-4858-4FCA-97EF-7127F73D8E5B}" type="presOf" srcId="{7500C475-256A-4E8D-B0B9-FC27AD92DC37}" destId="{D5C4EAE0-79D5-4F27-B743-F1BF40431E52}" srcOrd="1" destOrd="0" presId="urn:microsoft.com/office/officeart/2005/8/layout/pyramid1"/>
    <dgm:cxn modelId="{30192A34-0978-4885-BA24-88189CF1B101}" srcId="{2839F9B9-35D9-4412-8D12-72638F94F35C}" destId="{A64CEF4F-B93B-4FA3-93FF-9F36EBD8590E}" srcOrd="0" destOrd="0" parTransId="{9C71350C-06B2-4316-91A4-C7CC5A1C09E5}" sibTransId="{3387624D-55E5-46A2-968A-79FEF357F9E3}"/>
    <dgm:cxn modelId="{F2DEEABE-FF50-4CEB-9A1D-0DB92EEBD141}" type="presOf" srcId="{DE65C98C-16FC-4976-8DDF-DE431C20BA06}" destId="{25F5168A-756E-48D0-ACD9-3DF8A1C43D8E}" srcOrd="0" destOrd="0" presId="urn:microsoft.com/office/officeart/2005/8/layout/pyramid1"/>
    <dgm:cxn modelId="{3ADB98C8-3F27-4DA2-862B-3F312778E2CE}" type="presOf" srcId="{E3D271D0-70A3-4982-A8A1-96FA050B581A}" destId="{0E8482E9-71CB-4116-B75D-EAAC5621BA92}" srcOrd="1" destOrd="0" presId="urn:microsoft.com/office/officeart/2005/8/layout/pyramid1"/>
    <dgm:cxn modelId="{4DFFD161-FE88-4019-AB5D-D8037125C675}" type="presOf" srcId="{A64CEF4F-B93B-4FA3-93FF-9F36EBD8590E}" destId="{C7CD6FF9-76A9-4B57-A420-3EDD63F50607}" srcOrd="0" destOrd="0" presId="urn:microsoft.com/office/officeart/2005/8/layout/pyramid1"/>
    <dgm:cxn modelId="{7DE2688E-024D-4394-B4D3-B1BC62F7B0DA}" type="presOf" srcId="{E3D271D0-70A3-4982-A8A1-96FA050B581A}" destId="{956CC188-AEAD-4734-A838-5C7B947EE6D7}" srcOrd="0" destOrd="0" presId="urn:microsoft.com/office/officeart/2005/8/layout/pyramid1"/>
    <dgm:cxn modelId="{B2748D8A-5D3F-4CB8-9DEB-643863890098}" srcId="{2839F9B9-35D9-4412-8D12-72638F94F35C}" destId="{E3D271D0-70A3-4982-A8A1-96FA050B581A}" srcOrd="3" destOrd="0" parTransId="{0A063064-5E7E-4C36-9EDA-1492D4B04A68}" sibTransId="{22D4D349-C73F-4C64-9FF9-B44123297B95}"/>
    <dgm:cxn modelId="{E4B1C14A-DB88-45C7-9B8B-EFA777D61B74}" type="presOf" srcId="{DE65C98C-16FC-4976-8DDF-DE431C20BA06}" destId="{2A3B0D97-2C95-4587-97E9-700881730836}" srcOrd="1" destOrd="0" presId="urn:microsoft.com/office/officeart/2005/8/layout/pyramid1"/>
    <dgm:cxn modelId="{CDA61D73-D6F2-4BAE-87DD-352333996D2C}" type="presOf" srcId="{97642F29-84EB-44C9-A8A2-0039F7368A04}" destId="{4B506AA2-7930-4CAF-B1C7-61A23EEF35D8}" srcOrd="0" destOrd="0" presId="urn:microsoft.com/office/officeart/2005/8/layout/pyramid1"/>
    <dgm:cxn modelId="{9FEB3D07-D279-4DDC-BC86-7029899F6F87}" type="presOf" srcId="{3345086E-2D28-4A9E-B007-D31FEAF64B8A}" destId="{FCEF3025-700A-4C00-97DD-92C87EBA4219}" srcOrd="0" destOrd="0" presId="urn:microsoft.com/office/officeart/2005/8/layout/pyramid1"/>
    <dgm:cxn modelId="{0300EB08-D01A-4921-913B-E59BB9226375}" type="presOf" srcId="{6B93AE01-DF18-4F29-B13A-974C99BEAE8B}" destId="{C11782B8-E2E1-4134-812B-39BB706237AA}" srcOrd="1" destOrd="0" presId="urn:microsoft.com/office/officeart/2005/8/layout/pyramid1"/>
    <dgm:cxn modelId="{16685432-CCAE-4535-B0A0-0BB2D36D85C6}" srcId="{2839F9B9-35D9-4412-8D12-72638F94F35C}" destId="{3345086E-2D28-4A9E-B007-D31FEAF64B8A}" srcOrd="2" destOrd="0" parTransId="{3C0E3E58-01E7-4A08-B8D2-50E0A9F85746}" sibTransId="{AB2BDB6C-6E66-4278-8B02-F19D2B2A1A24}"/>
    <dgm:cxn modelId="{B99DFFC3-3884-4D37-8136-43FBF4246B25}" type="presOf" srcId="{97642F29-84EB-44C9-A8A2-0039F7368A04}" destId="{2503B4F1-34EE-4570-9EEE-8FCE8E2CA5B7}" srcOrd="1" destOrd="0" presId="urn:microsoft.com/office/officeart/2005/8/layout/pyramid1"/>
    <dgm:cxn modelId="{4DF0BEFC-1821-42B7-B32B-0A2D1497A0E6}" type="presParOf" srcId="{4A699F25-0004-4671-9C1D-374A68B7EFA1}" destId="{4C35841A-9FDE-4EB9-9F20-745B5D45AFCC}" srcOrd="0" destOrd="0" presId="urn:microsoft.com/office/officeart/2005/8/layout/pyramid1"/>
    <dgm:cxn modelId="{71B4EDD7-61A5-439F-8D7D-2DFABC5B62F2}" type="presParOf" srcId="{4C35841A-9FDE-4EB9-9F20-745B5D45AFCC}" destId="{C7CD6FF9-76A9-4B57-A420-3EDD63F50607}" srcOrd="0" destOrd="0" presId="urn:microsoft.com/office/officeart/2005/8/layout/pyramid1"/>
    <dgm:cxn modelId="{0767DEE7-4C47-4157-96EA-6A9986A8F09E}" type="presParOf" srcId="{4C35841A-9FDE-4EB9-9F20-745B5D45AFCC}" destId="{B699EDAB-1CA5-4FA3-BF04-974FD75EC8B8}" srcOrd="1" destOrd="0" presId="urn:microsoft.com/office/officeart/2005/8/layout/pyramid1"/>
    <dgm:cxn modelId="{5CF32463-E6B6-4B2F-B08D-2D0D735D11E2}" type="presParOf" srcId="{4A699F25-0004-4671-9C1D-374A68B7EFA1}" destId="{0B3C179E-656E-4B93-986E-6DF9789C677E}" srcOrd="1" destOrd="0" presId="urn:microsoft.com/office/officeart/2005/8/layout/pyramid1"/>
    <dgm:cxn modelId="{B2AC44B9-AE4A-41C0-A7F5-204E4A15F32B}" type="presParOf" srcId="{0B3C179E-656E-4B93-986E-6DF9789C677E}" destId="{25F5168A-756E-48D0-ACD9-3DF8A1C43D8E}" srcOrd="0" destOrd="0" presId="urn:microsoft.com/office/officeart/2005/8/layout/pyramid1"/>
    <dgm:cxn modelId="{B2F52375-76A2-47DB-A390-26E393B6BB2B}" type="presParOf" srcId="{0B3C179E-656E-4B93-986E-6DF9789C677E}" destId="{2A3B0D97-2C95-4587-97E9-700881730836}" srcOrd="1" destOrd="0" presId="urn:microsoft.com/office/officeart/2005/8/layout/pyramid1"/>
    <dgm:cxn modelId="{AEC69993-2A34-4E2A-991F-93DFFE593D3C}" type="presParOf" srcId="{4A699F25-0004-4671-9C1D-374A68B7EFA1}" destId="{0C56898C-A3DC-4AAA-A41C-E1AFB691D591}" srcOrd="2" destOrd="0" presId="urn:microsoft.com/office/officeart/2005/8/layout/pyramid1"/>
    <dgm:cxn modelId="{1C66D53C-8E76-4828-84C9-357F3F5AD158}" type="presParOf" srcId="{0C56898C-A3DC-4AAA-A41C-E1AFB691D591}" destId="{FCEF3025-700A-4C00-97DD-92C87EBA4219}" srcOrd="0" destOrd="0" presId="urn:microsoft.com/office/officeart/2005/8/layout/pyramid1"/>
    <dgm:cxn modelId="{C31D0735-13B8-4273-A782-4E48D6AB9D4E}" type="presParOf" srcId="{0C56898C-A3DC-4AAA-A41C-E1AFB691D591}" destId="{24C0302E-885F-4EFC-82FD-91677001E678}" srcOrd="1" destOrd="0" presId="urn:microsoft.com/office/officeart/2005/8/layout/pyramid1"/>
    <dgm:cxn modelId="{F7C2471D-5BDE-4A28-B14A-CE35C6958BE1}" type="presParOf" srcId="{4A699F25-0004-4671-9C1D-374A68B7EFA1}" destId="{113C5F3C-F0C7-4C72-8A86-A11473570EBC}" srcOrd="3" destOrd="0" presId="urn:microsoft.com/office/officeart/2005/8/layout/pyramid1"/>
    <dgm:cxn modelId="{288071CB-1572-4FFC-9D0A-77B147959E8A}" type="presParOf" srcId="{113C5F3C-F0C7-4C72-8A86-A11473570EBC}" destId="{956CC188-AEAD-4734-A838-5C7B947EE6D7}" srcOrd="0" destOrd="0" presId="urn:microsoft.com/office/officeart/2005/8/layout/pyramid1"/>
    <dgm:cxn modelId="{23B62A3D-0BC6-449E-B6CC-D45F9D0461CB}" type="presParOf" srcId="{113C5F3C-F0C7-4C72-8A86-A11473570EBC}" destId="{0E8482E9-71CB-4116-B75D-EAAC5621BA92}" srcOrd="1" destOrd="0" presId="urn:microsoft.com/office/officeart/2005/8/layout/pyramid1"/>
    <dgm:cxn modelId="{814C153A-BB74-4AB6-B9B5-E7B5DFBC4903}" type="presParOf" srcId="{4A699F25-0004-4671-9C1D-374A68B7EFA1}" destId="{FF40CC04-8522-4539-B93E-10BDAA19BDEB}" srcOrd="4" destOrd="0" presId="urn:microsoft.com/office/officeart/2005/8/layout/pyramid1"/>
    <dgm:cxn modelId="{088EA02E-4D00-4C77-B96F-A7F6251FB324}" type="presParOf" srcId="{FF40CC04-8522-4539-B93E-10BDAA19BDEB}" destId="{0D3C25F9-D73C-4F23-A15A-1613E0708C8C}" srcOrd="0" destOrd="0" presId="urn:microsoft.com/office/officeart/2005/8/layout/pyramid1"/>
    <dgm:cxn modelId="{066A3F40-F958-4578-B4D3-C841FEE4C7A8}" type="presParOf" srcId="{FF40CC04-8522-4539-B93E-10BDAA19BDEB}" destId="{C11782B8-E2E1-4134-812B-39BB706237AA}" srcOrd="1" destOrd="0" presId="urn:microsoft.com/office/officeart/2005/8/layout/pyramid1"/>
    <dgm:cxn modelId="{D709AA4E-363B-4644-9510-2667F77EA342}" type="presParOf" srcId="{4A699F25-0004-4671-9C1D-374A68B7EFA1}" destId="{BA54C3EE-EF41-4758-B3A8-1595EBAB4193}" srcOrd="5" destOrd="0" presId="urn:microsoft.com/office/officeart/2005/8/layout/pyramid1"/>
    <dgm:cxn modelId="{358B5622-8C43-45F9-ABF0-D8A3C11AE009}" type="presParOf" srcId="{BA54C3EE-EF41-4758-B3A8-1595EBAB4193}" destId="{4B506AA2-7930-4CAF-B1C7-61A23EEF35D8}" srcOrd="0" destOrd="0" presId="urn:microsoft.com/office/officeart/2005/8/layout/pyramid1"/>
    <dgm:cxn modelId="{A38BB547-1CA5-40CD-9631-61DD369EA8A8}" type="presParOf" srcId="{BA54C3EE-EF41-4758-B3A8-1595EBAB4193}" destId="{2503B4F1-34EE-4570-9EEE-8FCE8E2CA5B7}" srcOrd="1" destOrd="0" presId="urn:microsoft.com/office/officeart/2005/8/layout/pyramid1"/>
    <dgm:cxn modelId="{77CFFA73-1C90-4A83-8205-D63D9352B1ED}" type="presParOf" srcId="{4A699F25-0004-4671-9C1D-374A68B7EFA1}" destId="{3F324DF5-2EB0-4269-943B-948CAA146D02}" srcOrd="6" destOrd="0" presId="urn:microsoft.com/office/officeart/2005/8/layout/pyramid1"/>
    <dgm:cxn modelId="{E9F3B105-99F3-46A3-8A2B-4944562CE721}" type="presParOf" srcId="{3F324DF5-2EB0-4269-943B-948CAA146D02}" destId="{9BBF1260-4CEC-401C-84AA-90FA87EAF66D}" srcOrd="0" destOrd="0" presId="urn:microsoft.com/office/officeart/2005/8/layout/pyramid1"/>
    <dgm:cxn modelId="{AC9797E2-6F7D-4682-8D52-0F85E30CFB6B}" type="presParOf" srcId="{3F324DF5-2EB0-4269-943B-948CAA146D02}" destId="{585E0EE8-3C25-443B-BCE7-995FEE364C5D}" srcOrd="1" destOrd="0" presId="urn:microsoft.com/office/officeart/2005/8/layout/pyramid1"/>
    <dgm:cxn modelId="{20F166BD-C6E2-4136-BD85-B32BCA4E34BA}" type="presParOf" srcId="{4A699F25-0004-4671-9C1D-374A68B7EFA1}" destId="{FBF4768B-64FF-4CE7-8CB2-6ACA7E08579D}" srcOrd="7" destOrd="0" presId="urn:microsoft.com/office/officeart/2005/8/layout/pyramid1"/>
    <dgm:cxn modelId="{52BD48D1-DEE1-450A-A777-51D0B2264F72}" type="presParOf" srcId="{FBF4768B-64FF-4CE7-8CB2-6ACA7E08579D}" destId="{687D8618-5A8B-42E4-BC1E-333A4F287567}" srcOrd="0" destOrd="0" presId="urn:microsoft.com/office/officeart/2005/8/layout/pyramid1"/>
    <dgm:cxn modelId="{60E87604-757E-4BE4-908D-6F4420280016}" type="presParOf" srcId="{FBF4768B-64FF-4CE7-8CB2-6ACA7E08579D}" destId="{D5C4EAE0-79D5-4F27-B743-F1BF40431E52}"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2F10A0-4D15-42E5-98B9-0C36A6F02178}">
      <dsp:nvSpPr>
        <dsp:cNvPr id="0" name=""/>
        <dsp:cNvSpPr/>
      </dsp:nvSpPr>
      <dsp:spPr>
        <a:xfrm>
          <a:off x="853944" y="896892"/>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endParaRPr lang="en-US" sz="700" b="1" i="0" u="none" strike="noStrike" kern="1200" baseline="0" smtClean="0">
            <a:latin typeface="Times New Roman"/>
          </a:endParaRPr>
        </a:p>
        <a:p>
          <a:pPr marR="0" lvl="0" algn="l" defTabSz="311150" rtl="0">
            <a:lnSpc>
              <a:spcPct val="90000"/>
            </a:lnSpc>
            <a:spcBef>
              <a:spcPct val="0"/>
            </a:spcBef>
            <a:spcAft>
              <a:spcPct val="35000"/>
            </a:spcAft>
          </a:pPr>
          <a:r>
            <a:rPr lang="en-US" sz="700" b="1" i="0" u="none" strike="noStrike" kern="1200" baseline="0" smtClean="0">
              <a:latin typeface="Calibri"/>
            </a:rPr>
            <a:t> _   </a:t>
          </a:r>
          <a:r>
            <a:rPr lang="en-US" sz="700" b="1" i="0" u="sng" strike="noStrike" kern="1200" baseline="0" smtClean="0">
              <a:latin typeface="Calibri"/>
            </a:rPr>
            <a:t> 1</a:t>
          </a:r>
          <a:endParaRPr lang="en-US" sz="700" b="1" i="0" u="none" strike="noStrike" kern="1200" baseline="0" smtClean="0">
            <a:latin typeface="Times New Roman"/>
          </a:endParaRPr>
        </a:p>
        <a:p>
          <a:pPr marR="0" lvl="0" algn="l" defTabSz="311150" rtl="0">
            <a:lnSpc>
              <a:spcPct val="90000"/>
            </a:lnSpc>
            <a:spcBef>
              <a:spcPct val="0"/>
            </a:spcBef>
            <a:spcAft>
              <a:spcPct val="35000"/>
            </a:spcAft>
          </a:pPr>
          <a:r>
            <a:rPr lang="en-US" sz="700" b="1" i="0" u="none" strike="noStrike" kern="1200" baseline="0" smtClean="0">
              <a:latin typeface="Calibri"/>
            </a:rPr>
            <a:t>       4</a:t>
          </a:r>
          <a:endParaRPr lang="ru-RU" sz="700" kern="1200" smtClean="0"/>
        </a:p>
      </dsp:txBody>
      <dsp:txXfrm>
        <a:off x="938606" y="981554"/>
        <a:ext cx="408786" cy="408786"/>
      </dsp:txXfrm>
    </dsp:sp>
    <dsp:sp modelId="{8724B5A6-1DA0-4B13-8791-A9C6F012C482}">
      <dsp:nvSpPr>
        <dsp:cNvPr id="0" name=""/>
        <dsp:cNvSpPr/>
      </dsp:nvSpPr>
      <dsp:spPr>
        <a:xfrm rot="16200000">
          <a:off x="998373" y="729506"/>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5768" y="745035"/>
        <a:ext cx="14462" cy="14462"/>
      </dsp:txXfrm>
    </dsp:sp>
    <dsp:sp modelId="{8A208CE6-65B3-4007-B96C-500C2262C7C9}">
      <dsp:nvSpPr>
        <dsp:cNvPr id="0" name=""/>
        <dsp:cNvSpPr/>
      </dsp:nvSpPr>
      <dsp:spPr>
        <a:xfrm>
          <a:off x="853944" y="29530"/>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endParaRPr lang="ru-RU" sz="700" b="0" i="0" u="none" strike="noStrike" kern="1200" baseline="0" smtClean="0">
            <a:latin typeface="Times New Roman"/>
          </a:endParaRPr>
        </a:p>
        <a:p>
          <a:pPr marR="0" lvl="0" algn="l" defTabSz="311150" rtl="0">
            <a:lnSpc>
              <a:spcPct val="90000"/>
            </a:lnSpc>
            <a:spcBef>
              <a:spcPct val="0"/>
            </a:spcBef>
            <a:spcAft>
              <a:spcPct val="35000"/>
            </a:spcAft>
          </a:pPr>
          <a:r>
            <a:rPr lang="ru-RU" sz="700" b="0" i="0" u="none" strike="noStrike" kern="1200" baseline="0" smtClean="0">
              <a:latin typeface="Calibri"/>
            </a:rPr>
            <a:t>    </a:t>
          </a:r>
          <a:r>
            <a:rPr lang="en-US" sz="700" b="0" i="0" u="none" strike="noStrike" kern="1200" baseline="0" smtClean="0">
              <a:latin typeface="Calibri"/>
            </a:rPr>
            <a:t> 1</a:t>
          </a:r>
          <a:endParaRPr lang="ru-RU" sz="700" kern="1200" smtClean="0"/>
        </a:p>
      </dsp:txBody>
      <dsp:txXfrm>
        <a:off x="938606" y="114192"/>
        <a:ext cx="408786" cy="408786"/>
      </dsp:txXfrm>
    </dsp:sp>
    <dsp:sp modelId="{4E1324DC-9A75-413D-871B-A6F5426A63D9}">
      <dsp:nvSpPr>
        <dsp:cNvPr id="0" name=""/>
        <dsp:cNvSpPr/>
      </dsp:nvSpPr>
      <dsp:spPr>
        <a:xfrm rot="19285714">
          <a:off x="1337439" y="892791"/>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4834" y="908320"/>
        <a:ext cx="14462" cy="14462"/>
      </dsp:txXfrm>
    </dsp:sp>
    <dsp:sp modelId="{26556869-FFB0-4E78-A64B-1EFED897C91D}">
      <dsp:nvSpPr>
        <dsp:cNvPr id="0" name=""/>
        <dsp:cNvSpPr/>
      </dsp:nvSpPr>
      <dsp:spPr>
        <a:xfrm>
          <a:off x="1532076" y="356101"/>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b="0" i="0" u="none" strike="noStrike" kern="1200" baseline="0" smtClean="0">
            <a:latin typeface="Times New Roman"/>
          </a:endParaRPr>
        </a:p>
        <a:p>
          <a:pPr marR="0" lvl="0" algn="ctr" defTabSz="311150" rtl="0">
            <a:lnSpc>
              <a:spcPct val="90000"/>
            </a:lnSpc>
            <a:spcBef>
              <a:spcPct val="0"/>
            </a:spcBef>
            <a:spcAft>
              <a:spcPct val="35000"/>
            </a:spcAft>
          </a:pPr>
          <a:r>
            <a:rPr lang="en-US" sz="700" b="0" i="0" u="sng" strike="noStrike" kern="1200" baseline="0" smtClean="0">
              <a:latin typeface="Calibri"/>
            </a:rPr>
            <a:t>_</a:t>
          </a:r>
          <a:r>
            <a:rPr lang="en-US" sz="700" b="0" i="0" u="none" strike="noStrike" kern="1200" baseline="0" smtClean="0">
              <a:latin typeface="Calibri"/>
            </a:rPr>
            <a:t> </a:t>
          </a:r>
          <a:r>
            <a:rPr lang="en-US" sz="700" b="0" i="0" u="sng" strike="noStrike" kern="1200" baseline="0" smtClean="0">
              <a:latin typeface="Calibri"/>
            </a:rPr>
            <a:t>14</a:t>
          </a:r>
        </a:p>
        <a:p>
          <a:pPr marR="0" lvl="0" algn="ctr" defTabSz="311150" rtl="0">
            <a:lnSpc>
              <a:spcPct val="90000"/>
            </a:lnSpc>
            <a:spcBef>
              <a:spcPct val="0"/>
            </a:spcBef>
            <a:spcAft>
              <a:spcPct val="35000"/>
            </a:spcAft>
          </a:pPr>
          <a:r>
            <a:rPr lang="en-US" sz="700" b="0" i="0" u="none" strike="noStrike" kern="1200" baseline="0" smtClean="0">
              <a:latin typeface="Calibri"/>
            </a:rPr>
            <a:t>   19</a:t>
          </a:r>
          <a:endParaRPr lang="ru-RU" sz="700" kern="1200" smtClean="0"/>
        </a:p>
      </dsp:txBody>
      <dsp:txXfrm>
        <a:off x="1616738" y="440763"/>
        <a:ext cx="408786" cy="408786"/>
      </dsp:txXfrm>
    </dsp:sp>
    <dsp:sp modelId="{18077CAD-6114-4E4F-A35D-E48A7F239651}">
      <dsp:nvSpPr>
        <dsp:cNvPr id="0" name=""/>
        <dsp:cNvSpPr/>
      </dsp:nvSpPr>
      <dsp:spPr>
        <a:xfrm rot="771429">
          <a:off x="1421181" y="1259690"/>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58576" y="1275219"/>
        <a:ext cx="14462" cy="14462"/>
      </dsp:txXfrm>
    </dsp:sp>
    <dsp:sp modelId="{48D8D0F2-C0DE-417B-B651-8BDF98223A05}">
      <dsp:nvSpPr>
        <dsp:cNvPr id="0" name=""/>
        <dsp:cNvSpPr/>
      </dsp:nvSpPr>
      <dsp:spPr>
        <a:xfrm>
          <a:off x="1699560" y="1089899"/>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b="0" i="0" u="none" strike="noStrike" kern="1200" baseline="0" smtClean="0">
            <a:latin typeface="Times New Roman"/>
          </a:endParaRPr>
        </a:p>
        <a:p>
          <a:pPr marR="0" lvl="0" algn="ctr" defTabSz="311150" rtl="0">
            <a:lnSpc>
              <a:spcPct val="90000"/>
            </a:lnSpc>
            <a:spcBef>
              <a:spcPct val="0"/>
            </a:spcBef>
            <a:spcAft>
              <a:spcPct val="35000"/>
            </a:spcAft>
          </a:pPr>
          <a:r>
            <a:rPr lang="en-US" sz="700" b="1" i="0" u="none" strike="noStrike" kern="1200" baseline="0" smtClean="0">
              <a:latin typeface="Calibri"/>
            </a:rPr>
            <a:t>- 1 </a:t>
          </a:r>
          <a:endParaRPr lang="ru-RU" sz="700" kern="1200" smtClean="0"/>
        </a:p>
      </dsp:txBody>
      <dsp:txXfrm>
        <a:off x="1784222" y="1174561"/>
        <a:ext cx="408786" cy="408786"/>
      </dsp:txXfrm>
    </dsp:sp>
    <dsp:sp modelId="{E0D09BF3-DDC0-40B7-A1A7-83089084FC23}">
      <dsp:nvSpPr>
        <dsp:cNvPr id="0" name=""/>
        <dsp:cNvSpPr/>
      </dsp:nvSpPr>
      <dsp:spPr>
        <a:xfrm rot="3857143">
          <a:off x="1186541" y="1553921"/>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323935" y="1569449"/>
        <a:ext cx="14462" cy="14462"/>
      </dsp:txXfrm>
    </dsp:sp>
    <dsp:sp modelId="{3B17E46E-3242-4A2A-9FE3-129949480DC0}">
      <dsp:nvSpPr>
        <dsp:cNvPr id="0" name=""/>
        <dsp:cNvSpPr/>
      </dsp:nvSpPr>
      <dsp:spPr>
        <a:xfrm>
          <a:off x="1230279" y="1678359"/>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b="0" i="0" u="none" strike="noStrike" kern="1200" baseline="0" smtClean="0">
            <a:latin typeface="Times New Roman"/>
          </a:endParaRPr>
        </a:p>
        <a:p>
          <a:pPr marR="0" lvl="0" algn="ctr" defTabSz="311150" rtl="0">
            <a:lnSpc>
              <a:spcPct val="90000"/>
            </a:lnSpc>
            <a:spcBef>
              <a:spcPct val="0"/>
            </a:spcBef>
            <a:spcAft>
              <a:spcPct val="35000"/>
            </a:spcAft>
          </a:pPr>
          <a:r>
            <a:rPr lang="en-US" sz="700" b="1" i="0" u="none" strike="noStrike" kern="1200" baseline="0" smtClean="0">
              <a:latin typeface="Times New Roman"/>
            </a:rPr>
            <a:t>0</a:t>
          </a:r>
          <a:endParaRPr lang="ru-RU" sz="700" kern="1200" smtClean="0"/>
        </a:p>
      </dsp:txBody>
      <dsp:txXfrm>
        <a:off x="1314941" y="1763021"/>
        <a:ext cx="408786" cy="408786"/>
      </dsp:txXfrm>
    </dsp:sp>
    <dsp:sp modelId="{FE0BF212-BCBB-4B50-92D3-6EEEA192B364}">
      <dsp:nvSpPr>
        <dsp:cNvPr id="0" name=""/>
        <dsp:cNvSpPr/>
      </dsp:nvSpPr>
      <dsp:spPr>
        <a:xfrm rot="6942857">
          <a:off x="810206" y="1553921"/>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947601" y="1569449"/>
        <a:ext cx="14462" cy="14462"/>
      </dsp:txXfrm>
    </dsp:sp>
    <dsp:sp modelId="{F0C94AF6-E7AD-409E-B5C4-A7D2525D423B}">
      <dsp:nvSpPr>
        <dsp:cNvPr id="0" name=""/>
        <dsp:cNvSpPr/>
      </dsp:nvSpPr>
      <dsp:spPr>
        <a:xfrm>
          <a:off x="477610" y="1678359"/>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en-US" sz="700" b="0" i="0" u="none" strike="noStrike" kern="1200" baseline="0" smtClean="0">
            <a:latin typeface="Times New Roman"/>
          </a:endParaRPr>
        </a:p>
        <a:p>
          <a:pPr marR="0" lvl="0" algn="ctr" defTabSz="311150" rtl="0">
            <a:lnSpc>
              <a:spcPct val="90000"/>
            </a:lnSpc>
            <a:spcBef>
              <a:spcPct val="0"/>
            </a:spcBef>
            <a:spcAft>
              <a:spcPct val="35000"/>
            </a:spcAft>
          </a:pPr>
          <a:r>
            <a:rPr lang="en-US" sz="700" b="1" i="0" u="sng" strike="noStrike" kern="1200" baseline="0" smtClean="0">
              <a:latin typeface="Calibri"/>
            </a:rPr>
            <a:t>1</a:t>
          </a:r>
        </a:p>
        <a:p>
          <a:pPr marR="0" lvl="0" algn="ctr" defTabSz="311150" rtl="0">
            <a:lnSpc>
              <a:spcPct val="90000"/>
            </a:lnSpc>
            <a:spcBef>
              <a:spcPct val="0"/>
            </a:spcBef>
            <a:spcAft>
              <a:spcPct val="35000"/>
            </a:spcAft>
          </a:pPr>
          <a:r>
            <a:rPr lang="en-US" sz="700" b="1" i="0" u="none" strike="noStrike" kern="1200" baseline="0" smtClean="0">
              <a:latin typeface="Calibri"/>
            </a:rPr>
            <a:t>3</a:t>
          </a:r>
          <a:endParaRPr lang="ru-RU" sz="700" kern="1200" smtClean="0"/>
        </a:p>
      </dsp:txBody>
      <dsp:txXfrm>
        <a:off x="562272" y="1763021"/>
        <a:ext cx="408786" cy="408786"/>
      </dsp:txXfrm>
    </dsp:sp>
    <dsp:sp modelId="{26057DF9-557B-4D0E-9D42-7F6F5ACC5DA7}">
      <dsp:nvSpPr>
        <dsp:cNvPr id="0" name=""/>
        <dsp:cNvSpPr/>
      </dsp:nvSpPr>
      <dsp:spPr>
        <a:xfrm rot="10028571">
          <a:off x="575565" y="1259690"/>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712960" y="1275219"/>
        <a:ext cx="14462" cy="14462"/>
      </dsp:txXfrm>
    </dsp:sp>
    <dsp:sp modelId="{517E556B-50A7-4183-A981-2595197BB985}">
      <dsp:nvSpPr>
        <dsp:cNvPr id="0" name=""/>
        <dsp:cNvSpPr/>
      </dsp:nvSpPr>
      <dsp:spPr>
        <a:xfrm>
          <a:off x="8329" y="1089899"/>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l" defTabSz="311150" rtl="0">
            <a:lnSpc>
              <a:spcPct val="90000"/>
            </a:lnSpc>
            <a:spcBef>
              <a:spcPct val="0"/>
            </a:spcBef>
            <a:spcAft>
              <a:spcPct val="35000"/>
            </a:spcAft>
          </a:pPr>
          <a:r>
            <a:rPr lang="en-US" sz="700" b="1" i="0" u="none" strike="noStrike" kern="1200" baseline="0" smtClean="0">
              <a:latin typeface="Calibri"/>
            </a:rPr>
            <a:t>  _  </a:t>
          </a:r>
          <a:r>
            <a:rPr lang="en-US" sz="700" b="1" i="0" u="sng" strike="noStrike" kern="1200" baseline="0" smtClean="0">
              <a:latin typeface="Calibri"/>
            </a:rPr>
            <a:t>2</a:t>
          </a:r>
        </a:p>
        <a:p>
          <a:pPr marR="0" lvl="0" algn="l" defTabSz="311150" rtl="0">
            <a:lnSpc>
              <a:spcPct val="90000"/>
            </a:lnSpc>
            <a:spcBef>
              <a:spcPct val="0"/>
            </a:spcBef>
            <a:spcAft>
              <a:spcPct val="35000"/>
            </a:spcAft>
          </a:pPr>
          <a:r>
            <a:rPr lang="en-US" sz="700" b="1" i="0" u="none" strike="noStrike" kern="1200" baseline="0" smtClean="0">
              <a:latin typeface="Calibri"/>
            </a:rPr>
            <a:t>      3</a:t>
          </a:r>
          <a:endParaRPr lang="ru-RU" sz="700" kern="1200" smtClean="0"/>
        </a:p>
      </dsp:txBody>
      <dsp:txXfrm>
        <a:off x="92991" y="1174561"/>
        <a:ext cx="408786" cy="408786"/>
      </dsp:txXfrm>
    </dsp:sp>
    <dsp:sp modelId="{54D0BD06-36DC-4341-8A41-3756428A85E5}">
      <dsp:nvSpPr>
        <dsp:cNvPr id="0" name=""/>
        <dsp:cNvSpPr/>
      </dsp:nvSpPr>
      <dsp:spPr>
        <a:xfrm rot="13114286">
          <a:off x="659308" y="892791"/>
          <a:ext cx="289252" cy="45520"/>
        </a:xfrm>
        <a:custGeom>
          <a:avLst/>
          <a:gdLst/>
          <a:ahLst/>
          <a:cxnLst/>
          <a:rect l="0" t="0" r="0" b="0"/>
          <a:pathLst>
            <a:path>
              <a:moveTo>
                <a:pt x="0" y="22760"/>
              </a:moveTo>
              <a:lnTo>
                <a:pt x="289252" y="22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796703" y="908320"/>
        <a:ext cx="14462" cy="14462"/>
      </dsp:txXfrm>
    </dsp:sp>
    <dsp:sp modelId="{2A69C979-334C-4B33-99F8-06DE8226EDDA}">
      <dsp:nvSpPr>
        <dsp:cNvPr id="0" name=""/>
        <dsp:cNvSpPr/>
      </dsp:nvSpPr>
      <dsp:spPr>
        <a:xfrm>
          <a:off x="175813" y="356101"/>
          <a:ext cx="578110" cy="578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b="1" i="0" u="sng" strike="noStrike" kern="1200" baseline="0" smtClean="0">
              <a:solidFill>
                <a:srgbClr val="000000"/>
              </a:solidFill>
              <a:latin typeface="Calibri"/>
            </a:rPr>
            <a:t>4</a:t>
          </a:r>
        </a:p>
        <a:p>
          <a:pPr marR="0" lvl="0" algn="ctr" defTabSz="311150" rtl="0">
            <a:lnSpc>
              <a:spcPct val="90000"/>
            </a:lnSpc>
            <a:spcBef>
              <a:spcPct val="0"/>
            </a:spcBef>
            <a:spcAft>
              <a:spcPct val="35000"/>
            </a:spcAft>
          </a:pPr>
          <a:r>
            <a:rPr lang="en-US" sz="700" b="1" i="0" u="none" strike="noStrike" kern="1200" baseline="0" smtClean="0">
              <a:solidFill>
                <a:srgbClr val="000000"/>
              </a:solidFill>
              <a:latin typeface="Calibri"/>
            </a:rPr>
            <a:t>5</a:t>
          </a:r>
          <a:endParaRPr lang="ru-RU" sz="700" kern="1200" smtClean="0"/>
        </a:p>
      </dsp:txBody>
      <dsp:txXfrm>
        <a:off x="260475" y="440763"/>
        <a:ext cx="408786" cy="408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D6FF9-76A9-4B57-A420-3EDD63F50607}">
      <dsp:nvSpPr>
        <dsp:cNvPr id="0" name=""/>
        <dsp:cNvSpPr/>
      </dsp:nvSpPr>
      <dsp:spPr>
        <a:xfrm>
          <a:off x="1400175" y="0"/>
          <a:ext cx="40005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ru-RU" sz="800" kern="1200" smtClean="0"/>
        </a:p>
      </dsp:txBody>
      <dsp:txXfrm>
        <a:off x="1400175" y="0"/>
        <a:ext cx="400050" cy="307736"/>
      </dsp:txXfrm>
    </dsp:sp>
    <dsp:sp modelId="{25F5168A-756E-48D0-ACD9-3DF8A1C43D8E}">
      <dsp:nvSpPr>
        <dsp:cNvPr id="0" name=""/>
        <dsp:cNvSpPr/>
      </dsp:nvSpPr>
      <dsp:spPr>
        <a:xfrm>
          <a:off x="1200150" y="307736"/>
          <a:ext cx="80010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ru-RU" sz="800" b="1" i="0" u="none" strike="noStrike" kern="1200" baseline="0" smtClean="0">
              <a:latin typeface="Calibri"/>
            </a:rPr>
            <a:t>Молодцы!</a:t>
          </a:r>
          <a:endParaRPr lang="ru-RU" sz="800" kern="1200" smtClean="0"/>
        </a:p>
      </dsp:txBody>
      <dsp:txXfrm>
        <a:off x="1340167" y="307736"/>
        <a:ext cx="520065" cy="307736"/>
      </dsp:txXfrm>
    </dsp:sp>
    <dsp:sp modelId="{FCEF3025-700A-4C00-97DD-92C87EBA4219}">
      <dsp:nvSpPr>
        <dsp:cNvPr id="0" name=""/>
        <dsp:cNvSpPr/>
      </dsp:nvSpPr>
      <dsp:spPr>
        <a:xfrm>
          <a:off x="1000125" y="615473"/>
          <a:ext cx="120015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 5x² + 7x = 0</a:t>
          </a:r>
          <a:endParaRPr lang="ru-RU" sz="800" kern="1200" smtClean="0"/>
        </a:p>
      </dsp:txBody>
      <dsp:txXfrm>
        <a:off x="1210151" y="615473"/>
        <a:ext cx="780097" cy="307736"/>
      </dsp:txXfrm>
    </dsp:sp>
    <dsp:sp modelId="{956CC188-AEAD-4734-A838-5C7B947EE6D7}">
      <dsp:nvSpPr>
        <dsp:cNvPr id="0" name=""/>
        <dsp:cNvSpPr/>
      </dsp:nvSpPr>
      <dsp:spPr>
        <a:xfrm>
          <a:off x="800100" y="923210"/>
          <a:ext cx="160020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l" defTabSz="355600" rtl="0">
            <a:lnSpc>
              <a:spcPct val="90000"/>
            </a:lnSpc>
            <a:spcBef>
              <a:spcPct val="0"/>
            </a:spcBef>
            <a:spcAft>
              <a:spcPct val="35000"/>
            </a:spcAft>
          </a:pPr>
          <a:r>
            <a:rPr lang="en-US" sz="800" b="0" i="0" u="none" strike="noStrike" kern="1200" baseline="0" smtClean="0">
              <a:latin typeface="Calibri"/>
            </a:rPr>
            <a:t>(x + 3)(x – 4) = - </a:t>
          </a:r>
          <a:r>
            <a:rPr lang="ru-RU" sz="800" b="0" i="0" u="none" strike="noStrike" kern="1200" baseline="0" smtClean="0">
              <a:latin typeface="Calibri"/>
            </a:rPr>
            <a:t>12</a:t>
          </a:r>
          <a:r>
            <a:rPr lang="en-US" sz="800" b="0" i="0" u="none" strike="noStrike" kern="1200" baseline="0" smtClean="0">
              <a:latin typeface="Calibri"/>
            </a:rPr>
            <a:t> </a:t>
          </a:r>
          <a:endParaRPr lang="ru-RU" sz="800" kern="1200" smtClean="0"/>
        </a:p>
      </dsp:txBody>
      <dsp:txXfrm>
        <a:off x="1080134" y="923210"/>
        <a:ext cx="1040130" cy="307736"/>
      </dsp:txXfrm>
    </dsp:sp>
    <dsp:sp modelId="{0D3C25F9-D73C-4F23-A15A-1613E0708C8C}">
      <dsp:nvSpPr>
        <dsp:cNvPr id="0" name=""/>
        <dsp:cNvSpPr/>
      </dsp:nvSpPr>
      <dsp:spPr>
        <a:xfrm>
          <a:off x="600075" y="1230947"/>
          <a:ext cx="200025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4x² - 3x = 0</a:t>
          </a:r>
          <a:endParaRPr lang="ru-RU" sz="800" kern="1200" smtClean="0"/>
        </a:p>
      </dsp:txBody>
      <dsp:txXfrm>
        <a:off x="950118" y="1230947"/>
        <a:ext cx="1300162" cy="307736"/>
      </dsp:txXfrm>
    </dsp:sp>
    <dsp:sp modelId="{4B506AA2-7930-4CAF-B1C7-61A23EEF35D8}">
      <dsp:nvSpPr>
        <dsp:cNvPr id="0" name=""/>
        <dsp:cNvSpPr/>
      </dsp:nvSpPr>
      <dsp:spPr>
        <a:xfrm>
          <a:off x="400050" y="1538684"/>
          <a:ext cx="240030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1 – 4y² = 0</a:t>
          </a:r>
          <a:endParaRPr lang="ru-RU" sz="800" kern="1200" smtClean="0"/>
        </a:p>
      </dsp:txBody>
      <dsp:txXfrm>
        <a:off x="820102" y="1538684"/>
        <a:ext cx="1560195" cy="307736"/>
      </dsp:txXfrm>
    </dsp:sp>
    <dsp:sp modelId="{9BBF1260-4CEC-401C-84AA-90FA87EAF66D}">
      <dsp:nvSpPr>
        <dsp:cNvPr id="0" name=""/>
        <dsp:cNvSpPr/>
      </dsp:nvSpPr>
      <dsp:spPr>
        <a:xfrm>
          <a:off x="200025" y="1846421"/>
          <a:ext cx="2800349"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2x + 7)² = 100</a:t>
          </a:r>
          <a:endParaRPr lang="ru-RU" sz="800" kern="1200" smtClean="0"/>
        </a:p>
      </dsp:txBody>
      <dsp:txXfrm>
        <a:off x="690086" y="1846421"/>
        <a:ext cx="1820227" cy="307736"/>
      </dsp:txXfrm>
    </dsp:sp>
    <dsp:sp modelId="{687D8618-5A8B-42E4-BC1E-333A4F287567}">
      <dsp:nvSpPr>
        <dsp:cNvPr id="0" name=""/>
        <dsp:cNvSpPr/>
      </dsp:nvSpPr>
      <dsp:spPr>
        <a:xfrm>
          <a:off x="0" y="2154158"/>
          <a:ext cx="3200400" cy="307736"/>
        </a:xfrm>
        <a:prstGeom prst="trapezoid">
          <a:avLst>
            <a:gd name="adj" fmla="val 6499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9x² - 1 = 0</a:t>
          </a:r>
          <a:endParaRPr lang="ru-RU" sz="800" kern="1200" smtClean="0"/>
        </a:p>
      </dsp:txBody>
      <dsp:txXfrm>
        <a:off x="560069" y="2154158"/>
        <a:ext cx="2080260" cy="3077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F580-4EDC-48E2-B087-2AD5482C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9605</Words>
  <Characters>5475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2</cp:revision>
  <dcterms:created xsi:type="dcterms:W3CDTF">2017-10-03T20:25:00Z</dcterms:created>
  <dcterms:modified xsi:type="dcterms:W3CDTF">2017-10-13T19:10:00Z</dcterms:modified>
</cp:coreProperties>
</file>